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52E0CE" w14:textId="77777777" w:rsidR="00544E5D" w:rsidRDefault="0067457E">
      <w:pPr>
        <w:pStyle w:val="Textoindependiente"/>
        <w:rPr>
          <w:sz w:val="20"/>
        </w:rPr>
      </w:pPr>
      <w:r>
        <w:rPr>
          <w:noProof/>
        </w:rPr>
        <w:drawing>
          <wp:anchor distT="0" distB="0" distL="0" distR="0" simplePos="0" relativeHeight="15729664" behindDoc="0" locked="0" layoutInCell="1" allowOverlap="1" wp14:anchorId="1E52E2AD" wp14:editId="1E52E2AE">
            <wp:simplePos x="0" y="0"/>
            <wp:positionH relativeFrom="page">
              <wp:posOffset>1838676</wp:posOffset>
            </wp:positionH>
            <wp:positionV relativeFrom="page">
              <wp:posOffset>2395975</wp:posOffset>
            </wp:positionV>
            <wp:extent cx="855329" cy="158686"/>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855329" cy="158686"/>
                    </a:xfrm>
                    <a:prstGeom prst="rect">
                      <a:avLst/>
                    </a:prstGeom>
                  </pic:spPr>
                </pic:pic>
              </a:graphicData>
            </a:graphic>
          </wp:anchor>
        </w:drawing>
      </w:r>
      <w:r>
        <w:rPr>
          <w:noProof/>
        </w:rPr>
        <w:drawing>
          <wp:anchor distT="0" distB="0" distL="0" distR="0" simplePos="0" relativeHeight="15730176" behindDoc="0" locked="0" layoutInCell="1" allowOverlap="1" wp14:anchorId="1E52E2AF" wp14:editId="1E52E2B0">
            <wp:simplePos x="0" y="0"/>
            <wp:positionH relativeFrom="page">
              <wp:posOffset>2770317</wp:posOffset>
            </wp:positionH>
            <wp:positionV relativeFrom="page">
              <wp:posOffset>2393385</wp:posOffset>
            </wp:positionV>
            <wp:extent cx="1290382" cy="165163"/>
            <wp:effectExtent l="0" t="0" r="0" b="0"/>
            <wp:wrapNone/>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9" cstate="print"/>
                    <a:stretch>
                      <a:fillRect/>
                    </a:stretch>
                  </pic:blipFill>
                  <pic:spPr>
                    <a:xfrm>
                      <a:off x="0" y="0"/>
                      <a:ext cx="1290382" cy="165163"/>
                    </a:xfrm>
                    <a:prstGeom prst="rect">
                      <a:avLst/>
                    </a:prstGeom>
                  </pic:spPr>
                </pic:pic>
              </a:graphicData>
            </a:graphic>
          </wp:anchor>
        </w:drawing>
      </w:r>
      <w:r>
        <w:rPr>
          <w:noProof/>
        </w:rPr>
        <w:drawing>
          <wp:anchor distT="0" distB="0" distL="0" distR="0" simplePos="0" relativeHeight="15730688" behindDoc="0" locked="0" layoutInCell="1" allowOverlap="1" wp14:anchorId="1E52E2B1" wp14:editId="1E52E2B2">
            <wp:simplePos x="0" y="0"/>
            <wp:positionH relativeFrom="page">
              <wp:posOffset>4123443</wp:posOffset>
            </wp:positionH>
            <wp:positionV relativeFrom="page">
              <wp:posOffset>2390802</wp:posOffset>
            </wp:positionV>
            <wp:extent cx="932724" cy="166687"/>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0" cstate="print"/>
                    <a:stretch>
                      <a:fillRect/>
                    </a:stretch>
                  </pic:blipFill>
                  <pic:spPr>
                    <a:xfrm>
                      <a:off x="0" y="0"/>
                      <a:ext cx="932724" cy="166687"/>
                    </a:xfrm>
                    <a:prstGeom prst="rect">
                      <a:avLst/>
                    </a:prstGeom>
                  </pic:spPr>
                </pic:pic>
              </a:graphicData>
            </a:graphic>
          </wp:anchor>
        </w:drawing>
      </w:r>
      <w:r w:rsidR="001737C2">
        <w:pict w14:anchorId="1E52E2B3">
          <v:group id="_x0000_s2952" style="position:absolute;margin-left:405pt;margin-top:148.35pt;width:61.55pt;height:81.3pt;z-index:15731200;mso-position-horizontal-relative:page;mso-position-vertical-relative:page" coordorigin="8100,2967" coordsize="1231,16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3184" type="#_x0000_t75" style="position:absolute;left:8474;top:4439;width:469;height:154">
              <v:imagedata r:id="rId11" o:title=""/>
            </v:shape>
            <v:shape id="_x0000_s3183" type="#_x0000_t75" style="position:absolute;left:8719;top:3358;width:29;height:79">
              <v:imagedata r:id="rId12" o:title=""/>
            </v:shape>
            <v:shape id="_x0000_s3182" type="#_x0000_t75" style="position:absolute;left:8099;top:2966;width:1231;height:1616">
              <v:imagedata r:id="rId13" o:title=""/>
            </v:shape>
            <v:shape id="_x0000_s3181" type="#_x0000_t75" style="position:absolute;left:8350;top:3537;width:369;height:740">
              <v:imagedata r:id="rId14" o:title=""/>
            </v:shape>
            <v:shape id="_x0000_s3180" style="position:absolute;left:8350;top:3537;width:369;height:740" coordorigin="8351,3538" coordsize="369,740" path="m8717,3538r-65,6l8649,3596r-16,4l8618,3604r-14,6l8589,3616r-34,-41l8542,3582r-13,7l8517,3597r-12,8l8527,3652r-12,10l8504,3672r-11,11l8482,3695r-48,-24l8424,3683r-9,12l8407,3707r-8,13l8438,3758r-6,12l8426,3783r-5,13l8417,3809r-55,-2l8358,3821r-3,13l8353,3848r-2,15l8402,3881r-1,15l8401,3911r1,15l8403,3940r-52,18l8353,3972r3,13l8359,3998r4,14l8418,4011r5,12l8428,4036r5,12l8439,4060r-38,39l8409,4112r9,13l8428,4137r10,12l8483,4122r11,12l8506,4145r11,10l8530,4165r-18,50l8524,4223r12,7l8548,4237r13,6l8596,4203r14,5l8624,4213r14,4l8653,4221r7,52l8674,4275r15,2l8703,4277r14,1l8719,4278r,-313l8717,3965r-23,-4l8676,3948r-12,-18l8659,3908r5,-23l8676,3867r18,-13l8717,3850r2,l8719,3538r-2,xe" filled="f" strokeweight=".06256mm">
              <v:path arrowok="t"/>
            </v:shape>
            <v:shape id="_x0000_s3179" type="#_x0000_t75" style="position:absolute;left:8533;top:3809;width:10;height:236">
              <v:imagedata r:id="rId15" o:title=""/>
            </v:shape>
            <v:line id="_x0000_s3178" style="position:absolute" from="8442,3959" to="8641,3960" strokeweight=".03969mm"/>
            <v:shape id="_x0000_s3177" style="position:absolute;left:8429;top:3953;width:16;height:12" coordorigin="8430,3954" coordsize="16,12" path="m8445,3954r-15,5l8445,3965r,-11xe" fillcolor="black" stroked="f">
              <v:path arrowok="t"/>
            </v:shape>
            <v:shape id="_x0000_s3176" style="position:absolute;left:8634;top:3955;width:13;height:9" coordorigin="8635,3955" coordsize="13,9" path="m8637,3964r-2,-5l8637,3955r10,l8643,3959r2,2l8647,3964r-10,xe" fillcolor="black" stroked="f">
              <v:path arrowok="t"/>
            </v:shape>
            <v:shape id="_x0000_s3175" style="position:absolute;left:8634;top:3955;width:13;height:9" coordorigin="8635,3955" coordsize="13,9" path="m8635,3959r2,-4l8647,3955r-2,2l8643,3959r2,2l8647,3964r-10,l8635,3959xe" filled="f" strokeweight=".01944mm">
              <v:path arrowok="t"/>
            </v:shape>
            <v:line id="_x0000_s3174" style="position:absolute" from="8442,3943" to="8639,3975" strokeweight=".03958mm"/>
            <v:shape id="_x0000_s3173" style="position:absolute;left:8430;top:3937;width:17;height:12" coordorigin="8430,3938" coordsize="17,12" path="m8446,3938r-16,3l8445,3949r1,-11xe" fillcolor="black" stroked="f">
              <v:path arrowok="t"/>
            </v:shape>
            <v:shape id="_x0000_s3172" style="position:absolute;left:8632;top:3969;width:13;height:10" coordorigin="8633,3970" coordsize="13,10" path="m8635,3978r-2,-4l8636,3970r9,1l8643,3973r-2,1l8643,3977r1,3l8635,3978xe" fillcolor="black" stroked="f">
              <v:path arrowok="t"/>
            </v:shape>
            <v:shape id="_x0000_s3171" style="position:absolute;left:8632;top:3969;width:13;height:10" coordorigin="8633,3970" coordsize="13,10" path="m8633,3974r3,-4l8645,3971r-2,2l8641,3974r2,3l8644,3980r-9,-2l8633,3974xe" filled="f" strokeweight=".01939mm">
              <v:path arrowok="t"/>
            </v:shape>
            <v:line id="_x0000_s3170" style="position:absolute" from="8445,3928" to="8636,3992" strokeweight=".03931mm"/>
            <v:shape id="_x0000_s3169" style="position:absolute;left:8434;top:3923;width:17;height:11" coordorigin="8434,3924" coordsize="17,11" path="m8450,3924r-16,l8447,3935r3,-11xe" fillcolor="black" stroked="f">
              <v:path arrowok="t"/>
            </v:shape>
            <v:shape id="_x0000_s3168" style="position:absolute;left:8629;top:3986;width:13;height:12" coordorigin="8630,3986" coordsize="13,12" path="m8631,3995r-1,-6l8633,3986r9,3l8640,3991r-2,1l8639,3994r1,3l8631,3995xe" fillcolor="black" stroked="f">
              <v:path arrowok="t"/>
            </v:shape>
            <v:shape id="_x0000_s3167" style="position:absolute;left:8629;top:3986;width:13;height:12" coordorigin="8630,3986" coordsize="13,12" path="m8630,3989r3,-3l8642,3989r-2,2l8638,3992r1,2l8640,3997r-9,-2l8630,3989xe" filled="f" strokeweight=".01933mm">
              <v:path arrowok="t"/>
            </v:shape>
            <v:line id="_x0000_s3166" style="position:absolute" from="8442,3977" to="8639,3945" strokeweight=".03958mm"/>
            <v:shape id="_x0000_s3165" style="position:absolute;left:8429;top:3971;width:17;height:12" coordorigin="8430,3971" coordsize="17,12" path="m8444,3971r-14,8l8446,3982r-2,-11xe" fillcolor="black" stroked="f">
              <v:path arrowok="t"/>
            </v:shape>
            <v:shape id="_x0000_s3164" style="position:absolute;left:8632;top:3940;width:13;height:10" coordorigin="8632,3940" coordsize="13,10" path="m8634,3941r-2,5l8636,3950r9,-1l8641,3945r1,-2l8644,3940r-10,1xe" fillcolor="black" stroked="f">
              <v:path arrowok="t"/>
            </v:shape>
            <v:shape id="_x0000_s3163" style="position:absolute;left:8632;top:3940;width:13;height:10" coordorigin="8632,3940" coordsize="13,10" path="m8632,3946r4,4l8645,3949r-2,-2l8641,3945r1,-2l8644,3940r-10,1l8632,3946xe" filled="f" strokeweight=".01939mm">
              <v:path arrowok="t"/>
            </v:shape>
            <v:line id="_x0000_s3162" style="position:absolute" from="8445,3992" to="8636,3928" strokeweight=".03931mm"/>
            <v:shape id="_x0000_s3161" style="position:absolute;left:8433;top:3985;width:17;height:11" coordorigin="8434,3985" coordsize="17,11" path="m8447,3985r-13,11l8450,3996r-3,-11xe" fillcolor="black" stroked="f">
              <v:path arrowok="t"/>
            </v:shape>
            <v:shape id="_x0000_s3160" style="position:absolute;left:8629;top:3922;width:13;height:12" coordorigin="8629,3923" coordsize="13,12" path="m8631,3925r-2,5l8633,3934r9,-3l8638,3928r1,-2l8640,3923r-9,2xe" fillcolor="black" stroked="f">
              <v:path arrowok="t"/>
            </v:shape>
            <v:shape id="_x0000_s3159" style="position:absolute;left:8629;top:3922;width:13;height:12" coordorigin="8629,3923" coordsize="13,12" path="m8629,3930r4,4l8642,3931r-3,-2l8638,3928r1,-2l8640,3923r-9,2l8629,3930xe" filled="f" strokeweight=".01933mm">
              <v:path arrowok="t"/>
            </v:shape>
            <v:shape id="_x0000_s3158" style="position:absolute;left:8537;top:3830;width:44;height:40" coordorigin="8538,3831" coordsize="44,40" path="m8542,3870r-4,-4l8578,3831r3,5l8542,3870xe" fillcolor="#b3b3b3" stroked="f">
              <v:path arrowok="t"/>
            </v:shape>
            <v:shape id="_x0000_s3157" style="position:absolute;left:8537;top:3830;width:44;height:40" coordorigin="8538,3831" coordsize="44,40" path="m8578,3831r-40,35l8542,3870r39,-34l8578,3831xe" filled="f" strokeweight=".00492mm">
              <v:path arrowok="t"/>
            </v:shape>
            <v:shape id="_x0000_s3156" style="position:absolute;left:8496;top:3832;width:42;height:38" coordorigin="8496,3832" coordsize="42,38" path="m8533,3870r-37,-32l8499,3832r39,34l8533,3870xe" fillcolor="#b3b3b3" stroked="f">
              <v:path arrowok="t"/>
            </v:shape>
            <v:shape id="_x0000_s3155" style="position:absolute;left:8496;top:3832;width:42;height:38" coordorigin="8496,3832" coordsize="42,38" path="m8533,3870r5,-4l8499,3832r-3,6l8533,3870xe" filled="f" strokeweight=".00492mm">
              <v:path arrowok="t"/>
            </v:shape>
            <v:shape id="_x0000_s3154" style="position:absolute;left:8489;top:3916;width:97;height:108" coordorigin="8489,3917" coordsize="97,108" o:spt="100" adj="0,,0" path="m8554,4024r-33,l8509,4020r-16,-14l8489,3995r,-78l8518,3917r,62l8520,3985r3,4l8526,3993r5,2l8586,3995r-4,11l8574,4013r-8,7l8554,4024xm8586,3995r-41,l8550,3993r6,-8l8557,3979r,-62l8586,3917r,78xe" fillcolor="#b3b3b3" stroked="f">
              <v:stroke joinstyle="round"/>
              <v:formulas/>
              <v:path arrowok="t" o:connecttype="segments"/>
            </v:shape>
            <v:shape id="_x0000_s3153" style="position:absolute;left:8489;top:3916;width:97;height:108" coordorigin="8489,3917" coordsize="97,108" path="m8489,3917r29,l8518,3970r,9l8520,3985r3,4l8526,3993r5,2l8538,3995r7,l8550,3993r3,-4l8556,3985r1,-6l8557,3970r,-53l8586,3917r,63l8586,3995r-4,11l8574,4013r-8,7l8554,4024r-16,l8521,4024r-12,-4l8501,4013r-8,-7l8489,3995r,-15l8489,3917xe" filled="f" strokeweight=".01919mm">
              <v:path arrowok="t"/>
            </v:shape>
            <v:rect id="_x0000_s3152" style="position:absolute;left:8480;top:3934;width:117;height:51" fillcolor="#c8aa36" stroked="f"/>
            <v:rect id="_x0000_s3151" style="position:absolute;left:8480;top:3934;width:117;height:51" filled="f" strokecolor="#010000" strokeweight=".02978mm"/>
            <v:shape id="_x0000_s3150" type="#_x0000_t75" style="position:absolute;left:8468;top:3927;width:22;height:66">
              <v:imagedata r:id="rId16" o:title=""/>
            </v:shape>
            <v:shape id="_x0000_s3149" type="#_x0000_t75" style="position:absolute;left:8511;top:3927;width:98;height:66">
              <v:imagedata r:id="rId17" o:title=""/>
            </v:shape>
            <v:shape id="_x0000_s3148" type="#_x0000_t75" style="position:absolute;left:8489;top:3934;width:21;height:52">
              <v:imagedata r:id="rId18" o:title=""/>
            </v:shape>
            <v:shape id="_x0000_s3147" style="position:absolute;left:8568;top:3888;width:17;height:22" coordorigin="8568,3888" coordsize="17,22" o:spt="100" adj="0,,0" path="m8580,3898r3,-1l8585,3896r-3,-3l8576,3888r-4,l8568,3888r1,3l8569,3895r6,l8580,3898xm8575,3910r,-15l8569,3895r-1,15l8575,3910xe" fillcolor="#b3b3b3" stroked="f">
              <v:stroke joinstyle="round"/>
              <v:formulas/>
              <v:path arrowok="t" o:connecttype="segments"/>
            </v:shape>
            <v:shape id="_x0000_s3146" style="position:absolute;left:8568;top:3888;width:17;height:22" coordorigin="8568,3888" coordsize="17,22" path="m8575,3910r,-15l8580,3898r2,l8583,3897r2,-1l8584,3895r-2,-2l8576,3888r-4,l8568,3888r1,3l8568,3910r7,xe" filled="f" strokeweight=".01911mm">
              <v:path arrowok="t"/>
            </v:shape>
            <v:rect id="_x0000_s3145" style="position:absolute;left:8565;top:3907;width:16;height:11" fillcolor="#b3b3b3" stroked="f"/>
            <v:rect id="_x0000_s3144" style="position:absolute;left:8565;top:3907;width:16;height:11" filled="f" strokeweight=".0115mm"/>
            <v:rect id="_x0000_s3143" style="position:absolute;left:8555;top:3912;width:35;height:7" fillcolor="#b3b3b3" stroked="f"/>
            <v:rect id="_x0000_s3142" style="position:absolute;left:8555;top:3912;width:35;height:7" filled="f" strokeweight=".02067mm"/>
            <v:shape id="_x0000_s3141" style="position:absolute;left:8491;top:3886;width:17;height:22" coordorigin="8492,3887" coordsize="17,22" o:spt="100" adj="0,,0" path="m8497,3897r-3,-1l8492,3894r3,-2l8501,3887r8,l8508,3889r,4l8502,3893r-5,4xm8502,3908r,-15l8508,3893r1,15l8502,3908xe" fillcolor="#b3b3b3" stroked="f">
              <v:stroke joinstyle="round"/>
              <v:formulas/>
              <v:path arrowok="t" o:connecttype="segments"/>
            </v:shape>
            <v:shape id="_x0000_s3140" style="position:absolute;left:8491;top:3886;width:17;height:22" coordorigin="8492,3887" coordsize="17,22" path="m8502,3908r,-15l8497,3897r-2,-1l8494,3896r-2,-2l8493,3893r2,-1l8501,3887r4,l8509,3887r-1,2l8509,3908r-7,xe" filled="f" strokeweight=".01911mm">
              <v:path arrowok="t"/>
            </v:shape>
            <v:rect id="_x0000_s3139" style="position:absolute;left:8496;top:3905;width:16;height:11" fillcolor="#b3b3b3" stroked="f"/>
            <v:rect id="_x0000_s3138" style="position:absolute;left:8496;top:3905;width:16;height:11" filled="f" strokeweight=".0115mm"/>
            <v:rect id="_x0000_s3137" style="position:absolute;left:8487;top:3911;width:35;height:7" fillcolor="#b3b3b3" stroked="f"/>
            <v:rect id="_x0000_s3136" style="position:absolute;left:8487;top:3911;width:35;height:7" filled="f" strokeweight=".02067mm"/>
            <v:shape id="_x0000_s3135" style="position:absolute;left:8536;top:3798;width:68;height:71" coordorigin="8537,3798" coordsize="68,71" path="m8537,3804r5,-6l8604,3862r-6,6l8537,3804xe" fillcolor="#b3b3b3" stroked="f">
              <v:path arrowok="t"/>
            </v:shape>
            <v:shape id="_x0000_s3134" style="position:absolute;left:8536;top:3798;width:68;height:71" coordorigin="8537,3798" coordsize="68,71" path="m8537,3804r5,-6l8604,3862r-6,6l8537,3804xe" filled="f" strokeweight=".016mm">
              <v:path arrowok="t"/>
            </v:shape>
            <v:shape id="_x0000_s3133" style="position:absolute;left:8473;top:3798;width:68;height:71" coordorigin="8473,3798" coordsize="68,71" path="m8540,3804r-5,-6l8473,3862r6,6l8540,3804xe" fillcolor="#b3b3b3" stroked="f">
              <v:path arrowok="t"/>
            </v:shape>
            <v:shape id="_x0000_s3132" style="position:absolute;left:8473;top:3798;width:68;height:71" coordorigin="8473,3798" coordsize="68,71" path="m8540,3804r-5,-6l8473,3862r6,6l8540,3804xe" filled="f" strokeweight=".016mm">
              <v:path arrowok="t"/>
            </v:shape>
            <v:shape id="_x0000_s3131" type="#_x0000_t75" style="position:absolute;left:8439;top:3848;width:47;height:47">
              <v:imagedata r:id="rId19" o:title=""/>
            </v:shape>
            <v:shape id="_x0000_s3130" style="position:absolute;left:8439;top:3848;width:47;height:47" coordorigin="8439,3849" coordsize="47,47" path="m8486,3872r,13l8475,3896r-12,l8450,3896r-11,-11l8439,3872r,-13l8450,3849r13,l8475,3849r11,10l8486,3872xe" filled="f" strokeweight=".022mm">
              <v:path arrowok="t"/>
            </v:shape>
            <v:shape id="_x0000_s3129" type="#_x0000_t75" style="position:absolute;left:8585;top:3850;width:47;height:47">
              <v:imagedata r:id="rId20" o:title=""/>
            </v:shape>
            <v:shape id="_x0000_s3128" style="position:absolute;left:8585;top:3850;width:47;height:47" coordorigin="8586,3850" coordsize="47,47" path="m8586,3874r,13l8596,3897r13,l8622,3897r10,-10l8632,3874r,-13l8622,3850r-13,l8596,3850r-10,11l8586,3874xe" filled="f" strokeweight=".022mm">
              <v:path arrowok="t"/>
            </v:shape>
            <v:shape id="_x0000_s3127" style="position:absolute;left:8487;top:3822;width:29;height:30" coordorigin="8488,3823" coordsize="29,30" path="m8502,3823r14,14l8502,3853r-14,-14l8502,3823xe" filled="f" strokeweight=".0121mm">
              <v:path arrowok="t"/>
            </v:shape>
            <v:shape id="_x0000_s3126" style="position:absolute;left:8561;top:3822;width:29;height:30" coordorigin="8561,3823" coordsize="29,30" path="m8575,3823r-14,14l8575,3853r14,-14l8575,3823xe" filled="f" strokeweight=".0121mm">
              <v:path arrowok="t"/>
            </v:shape>
            <v:shape id="_x0000_s3125" type="#_x0000_t75" style="position:absolute;left:8527;top:3857;width:23;height:23">
              <v:imagedata r:id="rId21" o:title=""/>
            </v:shape>
            <v:shape id="_x0000_s3124" style="position:absolute;left:8527;top:3857;width:23;height:23" coordorigin="8527,3858" coordsize="23,23" path="m8530,3858r17,l8548,3858r1,l8549,3859r,5l8549,3869r,5l8549,3876r,1l8549,3878r1,2l8548,3880r-1,l8530,3880r-1,l8527,3880r1,-2l8527,3873r1,-5l8528,3863r,-1l8528,3861r-1,-2l8527,3858r2,l8530,3858xe" filled="f" strokeweight=".02197mm">
              <v:path arrowok="t"/>
            </v:shape>
            <v:shape id="_x0000_s3123" type="#_x0000_t75" style="position:absolute;left:8527;top:3794;width:23;height:23">
              <v:imagedata r:id="rId22" o:title=""/>
            </v:shape>
            <v:shape id="_x0000_s3122" style="position:absolute;left:8527;top:3794;width:23;height:23" coordorigin="8527,3795" coordsize="23,23" path="m8530,3795r17,l8548,3795r1,l8549,3796r,5l8549,3807r,5l8549,3813r,1l8549,3815r1,2l8548,3817r-1,l8530,3817r-1,l8527,3817r1,-2l8527,3810r1,-5l8528,3800r,-1l8528,3798r-1,-2l8527,3795r2,l8530,3795xe" filled="f" strokeweight=".02197mm">
              <v:path arrowok="t"/>
            </v:shape>
            <v:shape id="_x0000_s3121" type="#_x0000_t75" style="position:absolute;left:8746;top:3534;width:354;height:251">
              <v:imagedata r:id="rId23" o:title=""/>
            </v:shape>
            <v:line id="_x0000_s3120" style="position:absolute" from="8734,3495" to="8734,3905" strokeweight=".08256mm"/>
            <v:shape id="_x0000_s3119" type="#_x0000_t75" style="position:absolute;left:8721;top:3890;width:25;height:57">
              <v:imagedata r:id="rId18" o:title=""/>
            </v:shape>
            <v:shape id="_x0000_s3118" style="position:absolute;left:8721;top:3890;width:25;height:57" coordorigin="8721,3890" coordsize="25,57" path="m8746,3931r,-41l8721,3890r,11l8721,3911r13,36l8735,3947r11,-12l8746,3934r,-2l8746,3931xe" filled="f" strokecolor="#010000" strokeweight=".03686mm">
              <v:path arrowok="t"/>
            </v:shape>
            <v:shape id="_x0000_s3117" type="#_x0000_t75" style="position:absolute;left:8749;top:3818;width:39;height:24">
              <v:imagedata r:id="rId24" o:title=""/>
            </v:shape>
            <v:rect id="_x0000_s3116" style="position:absolute;left:8749;top:3818;width:39;height:24" filled="f" strokecolor="#59543f" strokeweight=".06192mm"/>
            <v:shape id="_x0000_s3115" type="#_x0000_t75" style="position:absolute;left:8783;top:3820;width:39;height:24">
              <v:imagedata r:id="rId24" o:title=""/>
            </v:shape>
            <v:rect id="_x0000_s3114" style="position:absolute;left:8783;top:3820;width:39;height:24" filled="f" strokecolor="#59543f" strokeweight=".06192mm"/>
            <v:shape id="_x0000_s3113" type="#_x0000_t75" style="position:absolute;left:8819;top:3822;width:39;height:24">
              <v:imagedata r:id="rId24" o:title=""/>
            </v:shape>
            <v:rect id="_x0000_s3112" style="position:absolute;left:8819;top:3822;width:39;height:24" filled="f" strokecolor="#59543f" strokeweight=".06192mm"/>
            <v:shape id="_x0000_s3111" type="#_x0000_t75" style="position:absolute;left:8854;top:3820;width:39;height:24">
              <v:imagedata r:id="rId24" o:title=""/>
            </v:shape>
            <v:rect id="_x0000_s3110" style="position:absolute;left:8854;top:3820;width:39;height:24" filled="f" strokecolor="#59543f" strokeweight=".06192mm"/>
            <v:shape id="_x0000_s3109" type="#_x0000_t75" style="position:absolute;left:8890;top:3819;width:39;height:24">
              <v:imagedata r:id="rId24" o:title=""/>
            </v:shape>
            <v:rect id="_x0000_s3108" style="position:absolute;left:8890;top:3819;width:39;height:24" filled="f" strokecolor="#59543f" strokeweight=".06192mm"/>
            <v:shape id="_x0000_s3107" type="#_x0000_t75" style="position:absolute;left:8925;top:3820;width:39;height:24">
              <v:imagedata r:id="rId25" o:title=""/>
            </v:shape>
            <v:rect id="_x0000_s3106" style="position:absolute;left:8925;top:3820;width:39;height:24" filled="f" strokecolor="#59543f" strokeweight=".06192mm"/>
            <v:shape id="_x0000_s3105" type="#_x0000_t75" style="position:absolute;left:8961;top:3819;width:39;height:24">
              <v:imagedata r:id="rId24" o:title=""/>
            </v:shape>
            <v:rect id="_x0000_s3104" style="position:absolute;left:8961;top:3819;width:39;height:24" filled="f" strokecolor="#59543f" strokeweight=".06192mm"/>
            <v:shape id="_x0000_s3103" type="#_x0000_t75" style="position:absolute;left:8996;top:3821;width:39;height:24">
              <v:imagedata r:id="rId25" o:title=""/>
            </v:shape>
            <v:rect id="_x0000_s3102" style="position:absolute;left:8996;top:3821;width:39;height:24" filled="f" strokecolor="#59543f" strokeweight=".06192mm"/>
            <v:shape id="_x0000_s3101" type="#_x0000_t75" style="position:absolute;left:9032;top:3819;width:39;height:24">
              <v:imagedata r:id="rId24" o:title=""/>
            </v:shape>
            <v:rect id="_x0000_s3100" style="position:absolute;left:9032;top:3819;width:39;height:24" filled="f" strokecolor="#59543f" strokeweight=".06192mm"/>
            <v:shape id="_x0000_s3099" type="#_x0000_t75" style="position:absolute;left:9067;top:3820;width:49;height:24">
              <v:imagedata r:id="rId26" o:title=""/>
            </v:shape>
            <v:shape id="_x0000_s3098" style="position:absolute;left:9067;top:3820;width:49;height:24" coordorigin="9068,3821" coordsize="49,24" path="m9068,3821r,23l9116,3844r-1,-8l9113,3829r-2,-8l9068,3821xe" filled="f" strokecolor="#59543f" strokeweight=".06192mm">
              <v:path arrowok="t"/>
            </v:shape>
            <v:shape id="_x0000_s3097" type="#_x0000_t75" style="position:absolute;left:8749;top:3800;width:30;height:18">
              <v:imagedata r:id="rId27" o:title=""/>
            </v:shape>
            <v:rect id="_x0000_s3096" style="position:absolute;left:8749;top:3800;width:30;height:18" filled="f" strokecolor="#59543f" strokeweight=".09081mm"/>
            <v:shape id="_x0000_s3095" type="#_x0000_t75" style="position:absolute;left:8776;top:3800;width:30;height:18">
              <v:imagedata r:id="rId27" o:title=""/>
            </v:shape>
            <v:rect id="_x0000_s3094" style="position:absolute;left:8776;top:3800;width:30;height:18" filled="f" strokecolor="#59543f" strokeweight=".09081mm"/>
            <v:shape id="_x0000_s3093" type="#_x0000_t75" style="position:absolute;left:8806;top:3800;width:30;height:19">
              <v:imagedata r:id="rId27" o:title=""/>
            </v:shape>
            <v:rect id="_x0000_s3092" style="position:absolute;left:8806;top:3800;width:30;height:19" filled="f" strokecolor="#59543f" strokeweight=".09081mm"/>
            <v:shape id="_x0000_s3091" type="#_x0000_t75" style="position:absolute;left:8836;top:3800;width:30;height:19">
              <v:imagedata r:id="rId27" o:title=""/>
            </v:shape>
            <v:rect id="_x0000_s3090" style="position:absolute;left:8836;top:3800;width:30;height:19" filled="f" strokecolor="#59543f" strokeweight=".09081mm"/>
            <v:shape id="_x0000_s3089" type="#_x0000_t75" style="position:absolute;left:8866;top:3800;width:30;height:18">
              <v:imagedata r:id="rId27" o:title=""/>
            </v:shape>
            <v:rect id="_x0000_s3088" style="position:absolute;left:8866;top:3800;width:30;height:18" filled="f" strokecolor="#59543f" strokeweight=".09081mm"/>
            <v:shape id="_x0000_s3087" type="#_x0000_t75" style="position:absolute;left:8897;top:3800;width:30;height:18">
              <v:imagedata r:id="rId27" o:title=""/>
            </v:shape>
            <v:rect id="_x0000_s3086" style="position:absolute;left:8897;top:3800;width:30;height:18" filled="f" strokecolor="#59543f" strokeweight=".09081mm"/>
            <v:shape id="_x0000_s3085" type="#_x0000_t75" style="position:absolute;left:8927;top:3800;width:30;height:18">
              <v:imagedata r:id="rId27" o:title=""/>
            </v:shape>
            <v:rect id="_x0000_s3084" style="position:absolute;left:8927;top:3800;width:30;height:18" filled="f" strokecolor="#59543f" strokeweight=".09081mm"/>
            <v:shape id="_x0000_s3083" type="#_x0000_t75" style="position:absolute;left:8957;top:3800;width:30;height:18">
              <v:imagedata r:id="rId27" o:title=""/>
            </v:shape>
            <v:rect id="_x0000_s3082" style="position:absolute;left:8957;top:3800;width:30;height:18" filled="f" strokecolor="#59543f" strokeweight=".09081mm"/>
            <v:shape id="_x0000_s3081" type="#_x0000_t75" style="position:absolute;left:8987;top:3800;width:30;height:18">
              <v:imagedata r:id="rId27" o:title=""/>
            </v:shape>
            <v:rect id="_x0000_s3080" style="position:absolute;left:8987;top:3800;width:30;height:18" filled="f" strokecolor="#59543f" strokeweight=".09081mm"/>
            <v:shape id="_x0000_s3079" type="#_x0000_t75" style="position:absolute;left:9017;top:3799;width:30;height:18">
              <v:imagedata r:id="rId27" o:title=""/>
            </v:shape>
            <v:rect id="_x0000_s3078" style="position:absolute;left:9017;top:3799;width:30;height:18" filled="f" strokecolor="#59543f" strokeweight=".09081mm"/>
            <v:shape id="_x0000_s3077" type="#_x0000_t75" style="position:absolute;left:9047;top:3799;width:30;height:18">
              <v:imagedata r:id="rId27" o:title=""/>
            </v:shape>
            <v:rect id="_x0000_s3076" style="position:absolute;left:9047;top:3799;width:30;height:18" filled="f" strokecolor="#59543f" strokeweight=".09081mm"/>
            <v:shape id="_x0000_s3075" type="#_x0000_t75" style="position:absolute;left:9077;top:3799;width:33;height:18">
              <v:imagedata r:id="rId28" o:title=""/>
            </v:shape>
            <v:shape id="_x0000_s3074" style="position:absolute;left:9077;top:3799;width:33;height:18" coordorigin="9078,3799" coordsize="33,18" path="m9078,3799r,18l9110,3817r-2,-6l9107,3805r-2,-6l9078,3799xe" filled="f" strokecolor="#59543f" strokeweight=".09081mm">
              <v:path arrowok="t"/>
            </v:shape>
            <v:shape id="_x0000_s3073" type="#_x0000_t75" style="position:absolute;left:8772;top:3842;width:39;height:24">
              <v:imagedata r:id="rId24" o:title=""/>
            </v:shape>
            <v:rect id="_x0000_s3072" style="position:absolute;left:8772;top:3842;width:39;height:24" filled="f" strokecolor="#59543f" strokeweight=".06192mm"/>
            <v:shape id="_x0000_s3071" type="#_x0000_t75" style="position:absolute;left:8807;top:3843;width:39;height:24">
              <v:imagedata r:id="rId25" o:title=""/>
            </v:shape>
            <v:rect id="_x0000_s3070" style="position:absolute;left:8807;top:3843;width:39;height:24" filled="f" strokecolor="#59543f" strokeweight=".06192mm"/>
            <v:shape id="_x0000_s3069" type="#_x0000_t75" style="position:absolute;left:8842;top:3843;width:39;height:24">
              <v:imagedata r:id="rId24" o:title=""/>
            </v:shape>
            <v:rect id="_x0000_s3068" style="position:absolute;left:8842;top:3843;width:39;height:24" filled="f" strokecolor="#59543f" strokeweight=".06192mm"/>
            <v:shape id="_x0000_s3067" type="#_x0000_t75" style="position:absolute;left:8876;top:3843;width:39;height:24">
              <v:imagedata r:id="rId25" o:title=""/>
            </v:shape>
            <v:rect id="_x0000_s3066" style="position:absolute;left:8876;top:3843;width:39;height:24" filled="f" strokecolor="#59543f" strokeweight=".06192mm"/>
            <v:shape id="_x0000_s3065" type="#_x0000_t75" style="position:absolute;left:8911;top:3844;width:39;height:24">
              <v:imagedata r:id="rId24" o:title=""/>
            </v:shape>
            <v:rect id="_x0000_s3064" style="position:absolute;left:8911;top:3844;width:39;height:24" filled="f" strokecolor="#59543f" strokeweight=".06192mm"/>
            <v:shape id="_x0000_s3063" type="#_x0000_t75" style="position:absolute;left:8946;top:3843;width:39;height:24">
              <v:imagedata r:id="rId24" o:title=""/>
            </v:shape>
            <v:rect id="_x0000_s3062" style="position:absolute;left:8946;top:3843;width:39;height:24" filled="f" strokecolor="#59543f" strokeweight=".06192mm"/>
            <v:shape id="_x0000_s3061" type="#_x0000_t75" style="position:absolute;left:8981;top:3844;width:39;height:24">
              <v:imagedata r:id="rId24" o:title=""/>
            </v:shape>
            <v:rect id="_x0000_s3060" style="position:absolute;left:8981;top:3844;width:39;height:24" filled="f" strokecolor="#59543f" strokeweight=".06192mm"/>
            <v:shape id="_x0000_s3059" type="#_x0000_t75" style="position:absolute;left:9016;top:3842;width:39;height:24">
              <v:imagedata r:id="rId24" o:title=""/>
            </v:shape>
            <v:rect id="_x0000_s3058" style="position:absolute;left:9016;top:3842;width:39;height:24" filled="f" strokecolor="#59543f" strokeweight=".06192mm"/>
            <v:shape id="_x0000_s3057" type="#_x0000_t75" style="position:absolute;left:9051;top:3843;width:39;height:24">
              <v:imagedata r:id="rId25" o:title=""/>
            </v:shape>
            <v:rect id="_x0000_s3056" style="position:absolute;left:9051;top:3843;width:39;height:24" filled="f" strokecolor="#59543f" strokeweight=".06192mm"/>
            <v:shape id="_x0000_s3055" type="#_x0000_t75" style="position:absolute;left:9086;top:3843;width:33;height:24">
              <v:imagedata r:id="rId29" o:title=""/>
            </v:shape>
            <v:shape id="_x0000_s3054" style="position:absolute;left:9086;top:3843;width:33;height:24" coordorigin="9086,3843" coordsize="33,24" path="m9086,3843r,23l9119,3866r-1,-7l9117,3851r-1,-8l9086,3843xe" filled="f" strokecolor="#59543f" strokeweight=".06192mm">
              <v:path arrowok="t"/>
            </v:shape>
            <v:shape id="_x0000_s3053" type="#_x0000_t75" style="position:absolute;left:8749;top:3840;width:27;height:24">
              <v:imagedata r:id="rId30" o:title=""/>
            </v:shape>
            <v:rect id="_x0000_s3052" style="position:absolute;left:8749;top:3840;width:27;height:24" filled="f" strokecolor="#59543f" strokeweight=".06192mm"/>
            <v:shape id="_x0000_s3051" type="#_x0000_t75" style="position:absolute;left:8812;top:3866;width:46;height:21">
              <v:imagedata r:id="rId31" o:title=""/>
            </v:shape>
            <v:rect id="_x0000_s3050" style="position:absolute;left:8812;top:3866;width:46;height:21" filled="f" strokecolor="#59543f" strokeweight=".05692mm"/>
            <v:shape id="_x0000_s3049" type="#_x0000_t75" style="position:absolute;left:8856;top:3865;width:39;height:24">
              <v:imagedata r:id="rId25" o:title=""/>
            </v:shape>
            <v:rect id="_x0000_s3048" style="position:absolute;left:8856;top:3865;width:39;height:24" filled="f" strokecolor="#59543f" strokeweight=".06192mm"/>
            <v:shape id="_x0000_s3047" type="#_x0000_t75" style="position:absolute;left:8892;top:3866;width:39;height:24">
              <v:imagedata r:id="rId24" o:title=""/>
            </v:shape>
            <v:rect id="_x0000_s3046" style="position:absolute;left:8892;top:3866;width:39;height:24" filled="f" strokecolor="#59543f" strokeweight=".06192mm"/>
            <v:shape id="_x0000_s3045" type="#_x0000_t75" style="position:absolute;left:8929;top:3865;width:39;height:24">
              <v:imagedata r:id="rId24" o:title=""/>
            </v:shape>
            <v:rect id="_x0000_s3044" style="position:absolute;left:8929;top:3865;width:39;height:24" filled="f" strokecolor="#59543f" strokeweight=".06192mm"/>
            <v:shape id="_x0000_s3043" type="#_x0000_t75" style="position:absolute;left:8965;top:3867;width:39;height:24">
              <v:imagedata r:id="rId32" o:title=""/>
            </v:shape>
            <v:rect id="_x0000_s3042" style="position:absolute;left:8965;top:3867;width:39;height:24" filled="f" strokecolor="#59543f" strokeweight=".06192mm"/>
            <v:shape id="_x0000_s3041" type="#_x0000_t75" style="position:absolute;left:9002;top:3865;width:39;height:24">
              <v:imagedata r:id="rId25" o:title=""/>
            </v:shape>
            <v:rect id="_x0000_s3040" style="position:absolute;left:9002;top:3865;width:39;height:24" filled="f" strokecolor="#59543f" strokeweight=".06192mm"/>
            <v:shape id="_x0000_s3039" type="#_x0000_t75" style="position:absolute;left:9039;top:3867;width:39;height:24">
              <v:imagedata r:id="rId24" o:title=""/>
            </v:shape>
            <v:rect id="_x0000_s3038" style="position:absolute;left:9039;top:3867;width:39;height:24" filled="f" strokecolor="#59543f" strokeweight=".06192mm"/>
            <v:shape id="_x0000_s3037" type="#_x0000_t75" style="position:absolute;left:9076;top:3865;width:46;height:24">
              <v:imagedata r:id="rId33" o:title=""/>
            </v:shape>
            <v:shape id="_x0000_s3036" style="position:absolute;left:9076;top:3865;width:46;height:24" coordorigin="9076,3865" coordsize="46,24" path="m9076,3865r,24l9121,3889r,-8l9120,3873r-1,-8l9076,3865xe" filled="f" strokecolor="#59543f" strokeweight=".06192mm">
              <v:path arrowok="t"/>
            </v:shape>
            <v:shape id="_x0000_s3035" type="#_x0000_t75" style="position:absolute;left:8861;top:3889;width:46;height:24">
              <v:imagedata r:id="rId33" o:title=""/>
            </v:shape>
            <v:rect id="_x0000_s3034" style="position:absolute;left:8861;top:3889;width:46;height:24" filled="f" strokecolor="#59543f" strokeweight=".05906mm"/>
            <v:shape id="_x0000_s3033" type="#_x0000_t75" style="position:absolute;left:8904;top:3889;width:39;height:24">
              <v:imagedata r:id="rId24" o:title=""/>
            </v:shape>
            <v:rect id="_x0000_s3032" style="position:absolute;left:8904;top:3889;width:39;height:24" filled="f" strokecolor="#59543f" strokeweight=".06192mm"/>
            <v:shape id="_x0000_s3031" type="#_x0000_t75" style="position:absolute;left:8939;top:3890;width:39;height:24">
              <v:imagedata r:id="rId24" o:title=""/>
            </v:shape>
            <v:rect id="_x0000_s3030" style="position:absolute;left:8939;top:3890;width:39;height:24" filled="f" strokecolor="#59543f" strokeweight=".06192mm"/>
            <v:shape id="_x0000_s3029" type="#_x0000_t75" style="position:absolute;left:8975;top:3888;width:39;height:27">
              <v:imagedata r:id="rId25" o:title=""/>
            </v:shape>
            <v:rect id="_x0000_s3028" style="position:absolute;left:8975;top:3888;width:39;height:27" filled="f" strokecolor="#59543f" strokeweight=".06342mm"/>
            <v:shape id="_x0000_s3027" type="#_x0000_t75" style="position:absolute;left:9010;top:3890;width:39;height:24">
              <v:imagedata r:id="rId32" o:title=""/>
            </v:shape>
            <v:rect id="_x0000_s3026" style="position:absolute;left:9010;top:3890;width:39;height:24" filled="f" strokecolor="#59543f" strokeweight=".06192mm"/>
            <v:shape id="_x0000_s3025" type="#_x0000_t75" style="position:absolute;left:9081;top:3890;width:40;height:24">
              <v:imagedata r:id="rId24" o:title=""/>
            </v:shape>
            <v:shape id="_x0000_s3024" style="position:absolute;left:9081;top:3890;width:40;height:24" coordorigin="9082,3890" coordsize="40,24" path="m9082,3890r,24l9122,3914r,-2l9122,3910r,-2l9122,3902r,-6l9121,3890r-39,xe" filled="f" strokecolor="#59543f" strokeweight=".06192mm">
              <v:path arrowok="t"/>
            </v:shape>
            <v:shape id="_x0000_s3023" type="#_x0000_t75" style="position:absolute;left:8890;top:3912;width:40;height:26">
              <v:imagedata r:id="rId32" o:title=""/>
            </v:shape>
            <v:rect id="_x0000_s3022" style="position:absolute;left:8890;top:3912;width:40;height:26" filled="f" strokecolor="#59543f" strokeweight=".06281mm"/>
            <v:shape id="_x0000_s3021" type="#_x0000_t75" style="position:absolute;left:8929;top:3913;width:28;height:24">
              <v:imagedata r:id="rId30" o:title=""/>
            </v:shape>
            <v:rect id="_x0000_s3020" style="position:absolute;left:8929;top:3913;width:28;height:24" filled="f" strokecolor="#59543f" strokeweight=".06442mm"/>
            <v:shape id="_x0000_s3019" type="#_x0000_t75" style="position:absolute;left:8955;top:3915;width:29;height:24">
              <v:imagedata r:id="rId29" o:title=""/>
            </v:shape>
            <v:rect id="_x0000_s3018" style="position:absolute;left:8955;top:3915;width:29;height:24" filled="f" strokecolor="#59543f" strokeweight=".06439mm"/>
            <v:shape id="_x0000_s3017" type="#_x0000_t75" style="position:absolute;left:8984;top:3913;width:51;height:24">
              <v:imagedata r:id="rId34" o:title=""/>
            </v:shape>
            <v:rect id="_x0000_s3016" style="position:absolute;left:8984;top:3913;width:51;height:24" filled="f" strokecolor="#59543f" strokeweight=".05706mm"/>
            <v:shape id="_x0000_s3015" type="#_x0000_t75" style="position:absolute;left:9034;top:3913;width:68;height:24">
              <v:imagedata r:id="rId35" o:title=""/>
            </v:shape>
            <v:rect id="_x0000_s3014" style="position:absolute;left:9034;top:3913;width:68;height:24" filled="f" strokecolor="#59543f" strokeweight=".05031mm"/>
            <v:shape id="_x0000_s3013" type="#_x0000_t75" style="position:absolute;left:9102;top:3913;width:20;height:24">
              <v:imagedata r:id="rId36" o:title=""/>
            </v:shape>
            <v:shape id="_x0000_s3012" style="position:absolute;left:9102;top:3913;width:20;height:24" coordorigin="9102,3913" coordsize="20,24" path="m9102,3913r,24l9121,3937r,-8l9121,3921r1,-8l9102,3913xe" filled="f" strokecolor="#59543f" strokeweight=".06192mm">
              <v:path arrowok="t"/>
            </v:shape>
            <v:shape id="_x0000_s3011" type="#_x0000_t75" style="position:absolute;left:8913;top:3938;width:39;height:24">
              <v:imagedata r:id="rId32" o:title=""/>
            </v:shape>
            <v:rect id="_x0000_s3010" style="position:absolute;left:8913;top:3938;width:39;height:24" filled="f" strokecolor="#59543f" strokeweight=".06192mm"/>
            <v:shape id="_x0000_s3009" type="#_x0000_t75" style="position:absolute;left:8948;top:3937;width:39;height:24">
              <v:imagedata r:id="rId24" o:title=""/>
            </v:shape>
            <v:rect id="_x0000_s3008" style="position:absolute;left:8948;top:3937;width:39;height:24" filled="f" strokecolor="#59543f" strokeweight=".06192mm"/>
            <v:shape id="_x0000_s3007" type="#_x0000_t75" style="position:absolute;left:8983;top:3939;width:39;height:24">
              <v:imagedata r:id="rId24" o:title=""/>
            </v:shape>
            <v:rect id="_x0000_s3006" style="position:absolute;left:8983;top:3939;width:39;height:24" filled="f" strokecolor="#59543f" strokeweight=".06192mm"/>
            <v:shape id="_x0000_s3005" type="#_x0000_t75" style="position:absolute;left:9019;top:3937;width:39;height:24">
              <v:imagedata r:id="rId24" o:title=""/>
            </v:shape>
            <v:rect id="_x0000_s3004" style="position:absolute;left:9019;top:3937;width:39;height:24" filled="f" strokecolor="#59543f" strokeweight=".06192mm"/>
            <v:shape id="_x0000_s3003" type="#_x0000_t75" style="position:absolute;left:9054;top:3937;width:39;height:24">
              <v:imagedata r:id="rId24" o:title=""/>
            </v:shape>
            <v:rect id="_x0000_s3002" style="position:absolute;left:9054;top:3937;width:39;height:24" filled="f" strokecolor="#59543f" strokeweight=".06192mm"/>
            <v:shape id="_x0000_s3001" type="#_x0000_t75" style="position:absolute;left:9046;top:3888;width:39;height:27">
              <v:imagedata r:id="rId25" o:title=""/>
            </v:shape>
            <v:rect id="_x0000_s3000" style="position:absolute;left:9046;top:3888;width:39;height:27" filled="f" strokecolor="#59543f" strokeweight=".06328mm"/>
            <v:shape id="_x0000_s2999" type="#_x0000_t75" style="position:absolute;left:9090;top:3937;width:31;height:24">
              <v:imagedata r:id="rId29" o:title=""/>
            </v:shape>
            <v:shape id="_x0000_s2998" style="position:absolute;left:9090;top:3937;width:31;height:24" coordorigin="9090,3937" coordsize="31,24" path="m9090,3937r,24l9118,3961r1,-8l9120,3945r,-8l9090,3937xe" filled="f" strokecolor="#59543f" strokeweight=".06192mm">
              <v:path arrowok="t"/>
            </v:shape>
            <v:shape id="_x0000_s2997" type="#_x0000_t75" style="position:absolute;left:8933;top:3961;width:39;height:24">
              <v:imagedata r:id="rId24" o:title=""/>
            </v:shape>
            <v:rect id="_x0000_s2996" style="position:absolute;left:8933;top:3961;width:39;height:24" filled="f" strokecolor="#59543f" strokeweight=".06192mm"/>
            <v:shape id="_x0000_s2995" type="#_x0000_t75" style="position:absolute;left:8969;top:3960;width:39;height:24">
              <v:imagedata r:id="rId24" o:title=""/>
            </v:shape>
            <v:rect id="_x0000_s2994" style="position:absolute;left:8969;top:3960;width:39;height:24" filled="f" strokecolor="#59543f" strokeweight=".06192mm"/>
            <v:shape id="_x0000_s2993" type="#_x0000_t75" style="position:absolute;left:9006;top:3961;width:39;height:24">
              <v:imagedata r:id="rId24" o:title=""/>
            </v:shape>
            <v:rect id="_x0000_s2992" style="position:absolute;left:9006;top:3961;width:39;height:24" filled="f" strokecolor="#59543f" strokeweight=".06192mm"/>
            <v:shape id="_x0000_s2991" type="#_x0000_t75" style="position:absolute;left:9042;top:3959;width:39;height:24">
              <v:imagedata r:id="rId24" o:title=""/>
            </v:shape>
            <v:rect id="_x0000_s2990" style="position:absolute;left:9042;top:3959;width:39;height:24" filled="f" strokecolor="#59543f" strokeweight=".06192mm"/>
            <v:shape id="_x0000_s2989" type="#_x0000_t75" style="position:absolute;left:9079;top:3961;width:39;height:24">
              <v:imagedata r:id="rId24" o:title=""/>
            </v:shape>
            <v:shape id="_x0000_s2988" style="position:absolute;left:9079;top:3961;width:39;height:24" coordorigin="9079,3961" coordsize="39,24" path="m9079,3961r,24l9113,3985r2,-8l9117,3969r1,-8l9079,3961xe" filled="f" strokecolor="#59543f" strokeweight=".06192mm">
              <v:path arrowok="t"/>
            </v:shape>
            <v:shape id="_x0000_s2987" type="#_x0000_t75" style="position:absolute;left:8948;top:3985;width:39;height:24">
              <v:imagedata r:id="rId24" o:title=""/>
            </v:shape>
            <v:rect id="_x0000_s2986" style="position:absolute;left:8948;top:3985;width:39;height:24" filled="f" strokecolor="#59543f" strokeweight=".06192mm"/>
            <v:shape id="_x0000_s2985" type="#_x0000_t75" style="position:absolute;left:8986;top:3986;width:39;height:24">
              <v:imagedata r:id="rId24" o:title=""/>
            </v:shape>
            <v:rect id="_x0000_s2984" style="position:absolute;left:8986;top:3986;width:39;height:24" filled="f" strokecolor="#59543f" strokeweight=".06192mm"/>
            <v:shape id="_x0000_s2983" type="#_x0000_t75" style="position:absolute;left:9023;top:3984;width:39;height:24">
              <v:imagedata r:id="rId24" o:title=""/>
            </v:shape>
            <v:rect id="_x0000_s2982" style="position:absolute;left:9023;top:3984;width:39;height:24" filled="f" strokecolor="#59543f" strokeweight=".06192mm"/>
            <v:shape id="_x0000_s2981" type="#_x0000_t75" style="position:absolute;left:9061;top:3982;width:27;height:25">
              <v:imagedata r:id="rId29" o:title=""/>
            </v:shape>
            <v:rect id="_x0000_s2980" style="position:absolute;left:9061;top:3982;width:27;height:25" filled="f" strokecolor="#59543f" strokeweight=".06419mm"/>
            <v:shape id="_x0000_s2979" type="#_x0000_t75" style="position:absolute;left:9086;top:3984;width:26;height:24">
              <v:imagedata r:id="rId30" o:title=""/>
            </v:shape>
            <v:shape id="_x0000_s2978" style="position:absolute;left:9086;top:3984;width:26;height:24" coordorigin="9087,3985" coordsize="26,24" path="m9087,3985r,23l9108,4008r1,-6l9111,3995r1,-6l9112,3985r-25,xe" filled="f" strokecolor="#59543f" strokeweight=".06192mm">
              <v:path arrowok="t"/>
            </v:shape>
            <v:shape id="_x0000_s2977" type="#_x0000_t75" style="position:absolute;left:8956;top:4008;width:44;height:15">
              <v:imagedata r:id="rId37" o:title=""/>
            </v:shape>
            <v:rect id="_x0000_s2976" style="position:absolute;left:8956;top:4008;width:44;height:15" filled="f" strokecolor="#59543f" strokeweight=".06192mm"/>
            <v:shape id="_x0000_s2975" type="#_x0000_t75" style="position:absolute;left:8997;top:4008;width:39;height:15">
              <v:imagedata r:id="rId28" o:title=""/>
            </v:shape>
            <v:rect id="_x0000_s2974" style="position:absolute;left:8997;top:4008;width:39;height:15" filled="f" strokecolor="#59543f" strokeweight=".06192mm"/>
            <v:shape id="_x0000_s2973" type="#_x0000_t75" style="position:absolute;left:9033;top:4007;width:39;height:16">
              <v:imagedata r:id="rId31" o:title=""/>
            </v:shape>
            <v:rect id="_x0000_s2972" style="position:absolute;left:9033;top:4007;width:39;height:16" filled="f" strokecolor="#59543f" strokeweight=".06192mm"/>
            <v:shape id="_x0000_s2971" type="#_x0000_t75" style="position:absolute;left:9068;top:4008;width:39;height:14">
              <v:imagedata r:id="rId28" o:title=""/>
            </v:shape>
            <v:shape id="_x0000_s2970" style="position:absolute;left:9068;top:4008;width:39;height:14" coordorigin="9069,4009" coordsize="39,14" path="m9069,4009r,14l9103,4023r1,-4l9106,4014r1,-4l9107,4009r-38,xe" filled="f" strokecolor="#59543f" strokeweight=".06192mm">
              <v:path arrowok="t"/>
            </v:shape>
            <v:shape id="_x0000_s2969" type="#_x0000_t75" style="position:absolute;left:8813;top:3871;width:43;height:37">
              <v:imagedata r:id="rId38" o:title=""/>
            </v:shape>
            <v:shape id="_x0000_s2968" style="position:absolute;left:8813;top:3871;width:43;height:37" coordorigin="8813,3872" coordsize="43,37" path="m8821,3872r-8,19l8824,3896r11,6l8845,3908r11,-19l8845,3882r-13,-7l8821,3872xe" filled="f" strokecolor="#59543f" strokeweight=".04128mm">
              <v:path arrowok="t"/>
            </v:shape>
            <v:shape id="_x0000_s2967" type="#_x0000_t75" style="position:absolute;left:8845;top:3885;width:46;height:44">
              <v:imagedata r:id="rId39" o:title=""/>
            </v:shape>
            <v:shape id="_x0000_s2966" style="position:absolute;left:8845;top:3885;width:46;height:44" coordorigin="8845,3885" coordsize="46,44" path="m8856,3885r-11,23l8855,3914r9,7l8873,3928r17,-18l8882,3904r-8,-7l8865,3890r-9,-5xe" filled="f" strokecolor="#59543f" strokeweight=".04128mm">
              <v:path arrowok="t"/>
            </v:shape>
            <v:shape id="_x0000_s2965" type="#_x0000_t75" style="position:absolute;left:8781;top:3860;width:39;height:30">
              <v:imagedata r:id="rId25" o:title=""/>
            </v:shape>
            <v:shape id="_x0000_s2964" style="position:absolute;left:8781;top:3860;width:39;height:30" coordorigin="8782,3861" coordsize="39,30" path="m8787,3861r-5,20l8793,3884r9,2l8814,3891r7,-20l8810,3865r-11,-2l8787,3861xe" filled="f" strokecolor="#59543f" strokeweight=".04128mm">
              <v:path arrowok="t"/>
            </v:shape>
            <v:shape id="_x0000_s2963" type="#_x0000_t75" style="position:absolute;left:8748;top:3851;width:42;height:30">
              <v:imagedata r:id="rId26" o:title=""/>
            </v:shape>
            <v:shape id="_x0000_s2962" style="position:absolute;left:8748;top:3851;width:42;height:30" coordorigin="8748,3851" coordsize="42,30" path="m8748,3851r,25l8760,3876r12,2l8784,3881r5,-25l8779,3854r-10,-2l8758,3851r-10,xe" filled="f" strokecolor="#59543f" strokeweight=".04128mm">
              <v:path arrowok="t"/>
            </v:shape>
            <v:shape id="_x0000_s2961" type="#_x0000_t75" style="position:absolute;left:8874;top:3912;width:42;height:42">
              <v:imagedata r:id="rId40" o:title=""/>
            </v:shape>
            <v:shape id="_x0000_s2960" style="position:absolute;left:8874;top:3912;width:42;height:42" coordorigin="8874,3913" coordsize="42,42" path="m8888,3913r-14,15l8883,3936r8,9l8899,3955r16,-14l8908,3931r-10,-11l8888,3913xe" filled="f" strokecolor="#59543f" strokeweight=".04128mm">
              <v:path arrowok="t"/>
            </v:shape>
            <v:shape id="_x0000_s2959" type="#_x0000_t75" style="position:absolute;left:8899;top:3940;width:42;height:46">
              <v:imagedata r:id="rId41" o:title=""/>
            </v:shape>
            <v:shape id="_x0000_s2958" style="position:absolute;left:8899;top:3940;width:42;height:46" coordorigin="8899,3940" coordsize="42,46" path="m8916,3940r-17,15l8907,3964r6,11l8919,3985r22,-11l8936,3965r-6,-9l8923,3948r-7,-8xe" filled="f" strokecolor="#59543f" strokeweight=".04128mm">
              <v:path arrowok="t"/>
            </v:shape>
            <v:shape id="_x0000_s2957" type="#_x0000_t75" style="position:absolute;left:8918;top:3974;width:41;height:49">
              <v:imagedata r:id="rId42" o:title=""/>
            </v:shape>
            <v:shape id="_x0000_s2956" style="position:absolute;left:8918;top:3974;width:41;height:49" coordorigin="8919,3974" coordsize="41,49" path="m8942,3974r-23,13l8924,3997r6,14l8934,4023r25,l8957,4013r-4,-13l8948,3987r-6,-13xe" filled="f" strokecolor="#59543f" strokeweight=".04128mm">
              <v:path arrowok="t"/>
            </v:shape>
            <v:shape id="_x0000_s2955" style="position:absolute;left:8685;top:3430;width:373;height:713" coordorigin="8686,3431" coordsize="373,713" o:spt="100" adj="0,,0" path="m8737,3431r-3,l8715,3435r-15,10l8689,3460r-3,19l8689,3498r11,15l8715,3524r19,4l8739,3528r319,615l8776,3504r-9,-31l8763,3452r-6,-13l8744,3432r-3,-1l8737,3431xm8739,3528r-3,l8738,3528r1,xe" fillcolor="#676262" stroked="f">
              <v:stroke joinstyle="round"/>
              <v:formulas/>
              <v:path arrowok="t" o:connecttype="segments"/>
            </v:shape>
            <v:shape id="_x0000_s2954" style="position:absolute;left:8685;top:3430;width:373;height:713" coordorigin="8686,3431" coordsize="373,713" path="m8734,3431r-19,4l8700,3445r-11,15l8686,3479r3,19l8700,3513r15,11l8734,3528r2,l8738,3528r1,l9058,4143,8776,3504r-9,-31l8763,3452r-6,-13l8744,3432r-3,-1l8737,3431r-3,xe" filled="f" strokeweight=".04128mm">
              <v:path arrowok="t"/>
            </v:shape>
            <v:shape id="_x0000_s2953" type="#_x0000_t75" style="position:absolute;left:8480;top:4324;width:464;height:162">
              <v:imagedata r:id="rId43" o:title=""/>
            </v:shape>
            <w10:wrap anchorx="page" anchory="page"/>
          </v:group>
        </w:pict>
      </w:r>
      <w:r>
        <w:rPr>
          <w:noProof/>
        </w:rPr>
        <w:drawing>
          <wp:anchor distT="0" distB="0" distL="0" distR="0" simplePos="0" relativeHeight="15731712" behindDoc="0" locked="0" layoutInCell="1" allowOverlap="1" wp14:anchorId="1E52E2B4" wp14:editId="1E52E2B5">
            <wp:simplePos x="0" y="0"/>
            <wp:positionH relativeFrom="page">
              <wp:posOffset>1837268</wp:posOffset>
            </wp:positionH>
            <wp:positionV relativeFrom="page">
              <wp:posOffset>2700757</wp:posOffset>
            </wp:positionV>
            <wp:extent cx="565843" cy="158686"/>
            <wp:effectExtent l="0" t="0" r="0" b="0"/>
            <wp:wrapNone/>
            <wp:docPr id="7" name="image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37.png"/>
                    <pic:cNvPicPr/>
                  </pic:nvPicPr>
                  <pic:blipFill>
                    <a:blip r:embed="rId44" cstate="print"/>
                    <a:stretch>
                      <a:fillRect/>
                    </a:stretch>
                  </pic:blipFill>
                  <pic:spPr>
                    <a:xfrm>
                      <a:off x="0" y="0"/>
                      <a:ext cx="565843" cy="158686"/>
                    </a:xfrm>
                    <a:prstGeom prst="rect">
                      <a:avLst/>
                    </a:prstGeom>
                  </pic:spPr>
                </pic:pic>
              </a:graphicData>
            </a:graphic>
          </wp:anchor>
        </w:drawing>
      </w:r>
      <w:r>
        <w:rPr>
          <w:noProof/>
        </w:rPr>
        <w:drawing>
          <wp:anchor distT="0" distB="0" distL="0" distR="0" simplePos="0" relativeHeight="15732224" behindDoc="0" locked="0" layoutInCell="1" allowOverlap="1" wp14:anchorId="1E52E2B6" wp14:editId="1E52E2B7">
            <wp:simplePos x="0" y="0"/>
            <wp:positionH relativeFrom="page">
              <wp:posOffset>2481329</wp:posOffset>
            </wp:positionH>
            <wp:positionV relativeFrom="page">
              <wp:posOffset>2759079</wp:posOffset>
            </wp:positionV>
            <wp:extent cx="205814" cy="100012"/>
            <wp:effectExtent l="0" t="0" r="0" b="0"/>
            <wp:wrapNone/>
            <wp:docPr id="9"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38.png"/>
                    <pic:cNvPicPr/>
                  </pic:nvPicPr>
                  <pic:blipFill>
                    <a:blip r:embed="rId45" cstate="print"/>
                    <a:stretch>
                      <a:fillRect/>
                    </a:stretch>
                  </pic:blipFill>
                  <pic:spPr>
                    <a:xfrm>
                      <a:off x="0" y="0"/>
                      <a:ext cx="205814" cy="100012"/>
                    </a:xfrm>
                    <a:prstGeom prst="rect">
                      <a:avLst/>
                    </a:prstGeom>
                  </pic:spPr>
                </pic:pic>
              </a:graphicData>
            </a:graphic>
          </wp:anchor>
        </w:drawing>
      </w:r>
      <w:r>
        <w:rPr>
          <w:noProof/>
        </w:rPr>
        <w:drawing>
          <wp:anchor distT="0" distB="0" distL="0" distR="0" simplePos="0" relativeHeight="15732736" behindDoc="0" locked="0" layoutInCell="1" allowOverlap="1" wp14:anchorId="1E52E2B8" wp14:editId="1E52E2B9">
            <wp:simplePos x="0" y="0"/>
            <wp:positionH relativeFrom="page">
              <wp:posOffset>2751338</wp:posOffset>
            </wp:positionH>
            <wp:positionV relativeFrom="page">
              <wp:posOffset>2701860</wp:posOffset>
            </wp:positionV>
            <wp:extent cx="2013968" cy="214312"/>
            <wp:effectExtent l="0" t="0" r="0" b="0"/>
            <wp:wrapNone/>
            <wp:docPr id="11"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39.png"/>
                    <pic:cNvPicPr/>
                  </pic:nvPicPr>
                  <pic:blipFill>
                    <a:blip r:embed="rId46" cstate="print"/>
                    <a:stretch>
                      <a:fillRect/>
                    </a:stretch>
                  </pic:blipFill>
                  <pic:spPr>
                    <a:xfrm>
                      <a:off x="0" y="0"/>
                      <a:ext cx="2013968" cy="214312"/>
                    </a:xfrm>
                    <a:prstGeom prst="rect">
                      <a:avLst/>
                    </a:prstGeom>
                  </pic:spPr>
                </pic:pic>
              </a:graphicData>
            </a:graphic>
          </wp:anchor>
        </w:drawing>
      </w:r>
    </w:p>
    <w:p w14:paraId="1E52E0CF" w14:textId="77777777" w:rsidR="00544E5D" w:rsidRDefault="00544E5D">
      <w:pPr>
        <w:pStyle w:val="Textoindependiente"/>
        <w:rPr>
          <w:sz w:val="20"/>
        </w:rPr>
      </w:pPr>
    </w:p>
    <w:p w14:paraId="1E52E0D0" w14:textId="77777777" w:rsidR="00544E5D" w:rsidRDefault="00544E5D">
      <w:pPr>
        <w:pStyle w:val="Textoindependiente"/>
        <w:rPr>
          <w:sz w:val="20"/>
        </w:rPr>
      </w:pPr>
    </w:p>
    <w:p w14:paraId="1E52E0D1" w14:textId="77777777" w:rsidR="00544E5D" w:rsidRDefault="00544E5D">
      <w:pPr>
        <w:pStyle w:val="Textoindependiente"/>
        <w:rPr>
          <w:sz w:val="20"/>
        </w:rPr>
      </w:pPr>
    </w:p>
    <w:p w14:paraId="1E52E0D2" w14:textId="77777777" w:rsidR="00544E5D" w:rsidRDefault="00544E5D">
      <w:pPr>
        <w:pStyle w:val="Textoindependiente"/>
        <w:rPr>
          <w:sz w:val="20"/>
        </w:rPr>
      </w:pPr>
    </w:p>
    <w:p w14:paraId="1E52E0D3" w14:textId="77777777" w:rsidR="00544E5D" w:rsidRDefault="00544E5D">
      <w:pPr>
        <w:pStyle w:val="Textoindependiente"/>
        <w:rPr>
          <w:sz w:val="19"/>
        </w:rPr>
      </w:pPr>
    </w:p>
    <w:p w14:paraId="1E52E0D4" w14:textId="77777777" w:rsidR="00544E5D" w:rsidRDefault="0067457E">
      <w:pPr>
        <w:ind w:left="159"/>
        <w:rPr>
          <w:sz w:val="20"/>
        </w:rPr>
      </w:pPr>
      <w:r>
        <w:rPr>
          <w:noProof/>
          <w:sz w:val="20"/>
        </w:rPr>
        <w:drawing>
          <wp:inline distT="0" distB="0" distL="0" distR="0" wp14:anchorId="1E52E2BA" wp14:editId="1E52E2BB">
            <wp:extent cx="636759" cy="1062037"/>
            <wp:effectExtent l="0" t="0" r="0" b="0"/>
            <wp:docPr id="13" name="image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40.png"/>
                    <pic:cNvPicPr/>
                  </pic:nvPicPr>
                  <pic:blipFill>
                    <a:blip r:embed="rId47" cstate="print"/>
                    <a:stretch>
                      <a:fillRect/>
                    </a:stretch>
                  </pic:blipFill>
                  <pic:spPr>
                    <a:xfrm>
                      <a:off x="0" y="0"/>
                      <a:ext cx="636759" cy="1062037"/>
                    </a:xfrm>
                    <a:prstGeom prst="rect">
                      <a:avLst/>
                    </a:prstGeom>
                  </pic:spPr>
                </pic:pic>
              </a:graphicData>
            </a:graphic>
          </wp:inline>
        </w:drawing>
      </w:r>
      <w:r>
        <w:rPr>
          <w:spacing w:val="141"/>
          <w:sz w:val="20"/>
        </w:rPr>
        <w:t xml:space="preserve"> </w:t>
      </w:r>
      <w:r>
        <w:rPr>
          <w:noProof/>
          <w:spacing w:val="141"/>
          <w:position w:val="111"/>
          <w:sz w:val="20"/>
        </w:rPr>
        <w:drawing>
          <wp:inline distT="0" distB="0" distL="0" distR="0" wp14:anchorId="1E52E2BC" wp14:editId="1E52E2BD">
            <wp:extent cx="1698895" cy="171450"/>
            <wp:effectExtent l="0" t="0" r="0" b="0"/>
            <wp:docPr id="15" name="image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41.png"/>
                    <pic:cNvPicPr/>
                  </pic:nvPicPr>
                  <pic:blipFill>
                    <a:blip r:embed="rId48" cstate="print"/>
                    <a:stretch>
                      <a:fillRect/>
                    </a:stretch>
                  </pic:blipFill>
                  <pic:spPr>
                    <a:xfrm>
                      <a:off x="0" y="0"/>
                      <a:ext cx="1698895" cy="171450"/>
                    </a:xfrm>
                    <a:prstGeom prst="rect">
                      <a:avLst/>
                    </a:prstGeom>
                  </pic:spPr>
                </pic:pic>
              </a:graphicData>
            </a:graphic>
          </wp:inline>
        </w:drawing>
      </w:r>
      <w:r>
        <w:rPr>
          <w:spacing w:val="66"/>
          <w:position w:val="111"/>
          <w:sz w:val="20"/>
        </w:rPr>
        <w:t xml:space="preserve"> </w:t>
      </w:r>
      <w:r>
        <w:rPr>
          <w:noProof/>
          <w:spacing w:val="66"/>
          <w:position w:val="111"/>
          <w:sz w:val="20"/>
        </w:rPr>
        <w:drawing>
          <wp:inline distT="0" distB="0" distL="0" distR="0" wp14:anchorId="1E52E2BE" wp14:editId="1E52E2BF">
            <wp:extent cx="350183" cy="161925"/>
            <wp:effectExtent l="0" t="0" r="0" b="0"/>
            <wp:docPr id="17" name="imag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2.png"/>
                    <pic:cNvPicPr/>
                  </pic:nvPicPr>
                  <pic:blipFill>
                    <a:blip r:embed="rId49" cstate="print"/>
                    <a:stretch>
                      <a:fillRect/>
                    </a:stretch>
                  </pic:blipFill>
                  <pic:spPr>
                    <a:xfrm>
                      <a:off x="0" y="0"/>
                      <a:ext cx="350183" cy="161925"/>
                    </a:xfrm>
                    <a:prstGeom prst="rect">
                      <a:avLst/>
                    </a:prstGeom>
                  </pic:spPr>
                </pic:pic>
              </a:graphicData>
            </a:graphic>
          </wp:inline>
        </w:drawing>
      </w:r>
      <w:r>
        <w:rPr>
          <w:spacing w:val="64"/>
          <w:position w:val="111"/>
          <w:sz w:val="20"/>
        </w:rPr>
        <w:t xml:space="preserve"> </w:t>
      </w:r>
      <w:r>
        <w:rPr>
          <w:noProof/>
          <w:spacing w:val="64"/>
          <w:position w:val="111"/>
          <w:sz w:val="20"/>
        </w:rPr>
        <w:drawing>
          <wp:inline distT="0" distB="0" distL="0" distR="0" wp14:anchorId="1E52E2C0" wp14:editId="1E52E2C1">
            <wp:extent cx="977801" cy="166687"/>
            <wp:effectExtent l="0" t="0" r="0" b="0"/>
            <wp:docPr id="19"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43.png"/>
                    <pic:cNvPicPr/>
                  </pic:nvPicPr>
                  <pic:blipFill>
                    <a:blip r:embed="rId50" cstate="print"/>
                    <a:stretch>
                      <a:fillRect/>
                    </a:stretch>
                  </pic:blipFill>
                  <pic:spPr>
                    <a:xfrm>
                      <a:off x="0" y="0"/>
                      <a:ext cx="977801" cy="166687"/>
                    </a:xfrm>
                    <a:prstGeom prst="rect">
                      <a:avLst/>
                    </a:prstGeom>
                  </pic:spPr>
                </pic:pic>
              </a:graphicData>
            </a:graphic>
          </wp:inline>
        </w:drawing>
      </w:r>
    </w:p>
    <w:p w14:paraId="1E52E0D5" w14:textId="77777777" w:rsidR="00544E5D" w:rsidRDefault="00544E5D">
      <w:pPr>
        <w:pStyle w:val="Textoindependiente"/>
        <w:rPr>
          <w:sz w:val="20"/>
        </w:rPr>
      </w:pPr>
    </w:p>
    <w:p w14:paraId="1E52E0D6" w14:textId="77777777" w:rsidR="00544E5D" w:rsidRDefault="00544E5D">
      <w:pPr>
        <w:pStyle w:val="Textoindependiente"/>
        <w:rPr>
          <w:sz w:val="20"/>
        </w:rPr>
      </w:pPr>
    </w:p>
    <w:p w14:paraId="1E52E0D7" w14:textId="77777777" w:rsidR="00544E5D" w:rsidRDefault="00544E5D">
      <w:pPr>
        <w:pStyle w:val="Textoindependiente"/>
        <w:rPr>
          <w:sz w:val="20"/>
        </w:rPr>
      </w:pPr>
    </w:p>
    <w:p w14:paraId="1E52E0D8" w14:textId="77777777" w:rsidR="00544E5D" w:rsidRDefault="00544E5D">
      <w:pPr>
        <w:pStyle w:val="Textoindependiente"/>
        <w:rPr>
          <w:sz w:val="20"/>
        </w:rPr>
      </w:pPr>
    </w:p>
    <w:p w14:paraId="1E52E0D9" w14:textId="77777777" w:rsidR="00544E5D" w:rsidRDefault="00544E5D">
      <w:pPr>
        <w:pStyle w:val="Textoindependiente"/>
        <w:rPr>
          <w:sz w:val="20"/>
        </w:rPr>
      </w:pPr>
    </w:p>
    <w:p w14:paraId="1E52E0DA" w14:textId="77777777" w:rsidR="00544E5D" w:rsidRDefault="00544E5D">
      <w:pPr>
        <w:pStyle w:val="Textoindependiente"/>
        <w:rPr>
          <w:sz w:val="20"/>
        </w:rPr>
      </w:pPr>
    </w:p>
    <w:p w14:paraId="1E52E0DB" w14:textId="77777777" w:rsidR="00544E5D" w:rsidRDefault="00544E5D">
      <w:pPr>
        <w:pStyle w:val="Textoindependiente"/>
        <w:rPr>
          <w:sz w:val="20"/>
        </w:rPr>
      </w:pPr>
    </w:p>
    <w:p w14:paraId="1E52E0DC" w14:textId="77777777" w:rsidR="00544E5D" w:rsidRDefault="00544E5D">
      <w:pPr>
        <w:pStyle w:val="Textoindependiente"/>
        <w:rPr>
          <w:sz w:val="20"/>
        </w:rPr>
      </w:pPr>
    </w:p>
    <w:p w14:paraId="1E52E0DD" w14:textId="77777777" w:rsidR="00544E5D" w:rsidRDefault="00544E5D">
      <w:pPr>
        <w:pStyle w:val="Textoindependiente"/>
        <w:rPr>
          <w:sz w:val="20"/>
        </w:rPr>
      </w:pPr>
    </w:p>
    <w:p w14:paraId="1E52E0DE" w14:textId="77777777" w:rsidR="00544E5D" w:rsidRDefault="00544E5D">
      <w:pPr>
        <w:pStyle w:val="Textoindependiente"/>
        <w:rPr>
          <w:sz w:val="20"/>
        </w:rPr>
      </w:pPr>
    </w:p>
    <w:p w14:paraId="1E52E0DF" w14:textId="77777777" w:rsidR="00544E5D" w:rsidRDefault="001737C2">
      <w:pPr>
        <w:pStyle w:val="Textoindependiente"/>
        <w:spacing w:before="6"/>
        <w:rPr>
          <w:sz w:val="29"/>
        </w:rPr>
      </w:pPr>
      <w:r>
        <w:pict w14:anchorId="1E52E2C3">
          <v:shapetype id="_x0000_t202" coordsize="21600,21600" o:spt="202" path="m,l,21600r21600,l21600,xe">
            <v:stroke joinstyle="miter"/>
            <v:path gradientshapeok="t" o:connecttype="rect"/>
          </v:shapetype>
          <v:shape id="_x0000_s2951" type="#_x0000_t202" style="position:absolute;margin-left:68.75pt;margin-top:18.95pt;width:342.25pt;height:146.55pt;z-index:-15728640;mso-wrap-distance-left:0;mso-wrap-distance-right:0;mso-position-horizontal-relative:page" fillcolor="#e5e5ff" stroked="f">
            <v:textbox inset="0,0,0,0">
              <w:txbxContent>
                <w:p w14:paraId="1E52E318" w14:textId="77777777" w:rsidR="00544E5D" w:rsidRDefault="0067457E">
                  <w:pPr>
                    <w:spacing w:before="380" w:line="230" w:lineRule="auto"/>
                    <w:ind w:left="633" w:right="707"/>
                    <w:jc w:val="center"/>
                    <w:rPr>
                      <w:rFonts w:ascii="Palatino Linotype" w:hAnsi="Palatino Linotype"/>
                      <w:b/>
                      <w:sz w:val="34"/>
                    </w:rPr>
                  </w:pPr>
                  <w:r>
                    <w:rPr>
                      <w:rFonts w:ascii="Palatino Linotype" w:hAnsi="Palatino Linotype"/>
                      <w:b/>
                      <w:w w:val="110"/>
                      <w:sz w:val="34"/>
                    </w:rPr>
                    <w:t>TFG del</w:t>
                  </w:r>
                  <w:r>
                    <w:rPr>
                      <w:rFonts w:ascii="Palatino Linotype" w:hAnsi="Palatino Linotype"/>
                      <w:b/>
                      <w:spacing w:val="1"/>
                      <w:w w:val="110"/>
                      <w:sz w:val="34"/>
                    </w:rPr>
                    <w:t xml:space="preserve"> </w:t>
                  </w:r>
                  <w:r>
                    <w:rPr>
                      <w:rFonts w:ascii="Palatino Linotype" w:hAnsi="Palatino Linotype"/>
                      <w:b/>
                      <w:w w:val="110"/>
                      <w:sz w:val="34"/>
                    </w:rPr>
                    <w:t>Grado</w:t>
                  </w:r>
                  <w:r>
                    <w:rPr>
                      <w:rFonts w:ascii="Palatino Linotype" w:hAnsi="Palatino Linotype"/>
                      <w:b/>
                      <w:spacing w:val="1"/>
                      <w:w w:val="110"/>
                      <w:sz w:val="34"/>
                    </w:rPr>
                    <w:t xml:space="preserve"> </w:t>
                  </w:r>
                  <w:r>
                    <w:rPr>
                      <w:rFonts w:ascii="Palatino Linotype" w:hAnsi="Palatino Linotype"/>
                      <w:b/>
                      <w:w w:val="110"/>
                      <w:sz w:val="34"/>
                    </w:rPr>
                    <w:t>en Ingeniería</w:t>
                  </w:r>
                  <w:r>
                    <w:rPr>
                      <w:rFonts w:ascii="Palatino Linotype" w:hAnsi="Palatino Linotype"/>
                      <w:b/>
                      <w:spacing w:val="-90"/>
                      <w:w w:val="110"/>
                      <w:sz w:val="34"/>
                    </w:rPr>
                    <w:t xml:space="preserve"> </w:t>
                  </w:r>
                  <w:r>
                    <w:rPr>
                      <w:rFonts w:ascii="Palatino Linotype" w:hAnsi="Palatino Linotype"/>
                      <w:b/>
                      <w:w w:val="110"/>
                      <w:sz w:val="34"/>
                    </w:rPr>
                    <w:t>Informática</w:t>
                  </w:r>
                </w:p>
                <w:p w14:paraId="1E52E319" w14:textId="00558C44" w:rsidR="00544E5D" w:rsidRDefault="008E63D6">
                  <w:pPr>
                    <w:spacing w:before="249"/>
                    <w:ind w:left="631" w:right="707"/>
                    <w:jc w:val="center"/>
                    <w:rPr>
                      <w:rFonts w:ascii="Palatino Linotype" w:hAnsi="Palatino Linotype"/>
                      <w:b/>
                      <w:sz w:val="41"/>
                    </w:rPr>
                  </w:pPr>
                  <w:r>
                    <w:rPr>
                      <w:rFonts w:ascii="Palatino Linotype" w:hAnsi="Palatino Linotype"/>
                      <w:b/>
                      <w:w w:val="110"/>
                      <w:sz w:val="41"/>
                    </w:rPr>
                    <w:t>Aplicación web para pacientes con Parkinson</w:t>
                  </w:r>
                </w:p>
              </w:txbxContent>
            </v:textbox>
            <w10:wrap type="topAndBottom" anchorx="page"/>
          </v:shape>
        </w:pict>
      </w:r>
      <w:r>
        <w:pict w14:anchorId="1E52E2C4">
          <v:group id="_x0000_s2627" style="position:absolute;margin-left:420.9pt;margin-top:35.45pt;width:70.35pt;height:85.2pt;z-index:-15728128;mso-wrap-distance-left:0;mso-wrap-distance-right:0;mso-position-horizontal-relative:page" coordorigin="8418,709" coordsize="1407,1704">
            <v:shape id="_x0000_s2950" type="#_x0000_t75" style="position:absolute;left:8504;top:2045;width:274;height:149">
              <v:imagedata r:id="rId51" o:title=""/>
            </v:shape>
            <v:shape id="_x0000_s2949" style="position:absolute;left:8504;top:2045;width:274;height:149" coordorigin="8504,2045" coordsize="274,149" path="m8778,2193r-4,-5l8770,2181r-3,-3l8762,2172r-3,-5l8756,2162r-5,-5l8748,2151r-3,-4l8742,2142r-4,-6l8734,2131r-5,-6l8727,2119r-5,-3l8718,2110r-3,-5l8710,2101r-5,-3l8701,2093r-6,-4l8691,2086r-6,-4l8679,2079r-5,-3l8669,2073r-6,-3l8658,2067r-6,-1l8646,2063r-5,-4l8634,2059r-5,-2l8623,2055r-5,-3l8611,2052r-6,-1l8599,2050r-6,-1l8588,2048r-6,-1l8575,2046r-7,l8563,2045r-6,l8550,2046r-6,l8539,2047r-8,1l8525,2047r-3,1l8516,2048r,l8504,2048r6,6l8512,2055r3,5l8516,2061r,5l8522,2074r2,4l8527,2083r4,5l8535,2093r4,3l8542,2101r4,3l8550,2111r4,3l8558,2118r4,5l8567,2126r5,5l8576,2134r4,3l8585,2142r4,2l8593,2148r6,5l8603,2158r4,l8613,2161r7,3l8625,2167r5,4l8637,2173r6,2l8649,2177r6,2l8661,2181r7,2l8674,2185r6,1l8686,2187r7,2l8700,2189r6,l8713,2191r6,l8727,2192r4,l8739,2192r6,-1l8752,2192r6,1l8764,2193r6,l8778,2193r-1,l8778,2193e" filled="f" strokeweight=".0175mm">
              <v:path arrowok="t"/>
            </v:shape>
            <v:shape id="_x0000_s2948" style="position:absolute;left:8521;top:2057;width:256;height:136" coordorigin="8522,2057" coordsize="256,136" path="m8522,2057r59,33l8646,2127r66,35l8775,2193r1,l8777,2192r-1,-1l8717,2163r-66,-35l8584,2091r-62,-34xe" fillcolor="#8eaa33" stroked="f">
              <v:path arrowok="t"/>
            </v:shape>
            <v:shape id="_x0000_s2947" type="#_x0000_t75" style="position:absolute;left:8609;top:1882;width:136;height:283">
              <v:imagedata r:id="rId52" o:title=""/>
            </v:shape>
            <v:shape id="_x0000_s2946" style="position:absolute;left:8609;top:1882;width:136;height:284" coordorigin="8609,1883" coordsize="136,284" path="m8740,2166r,-7l8741,2151r-1,-4l8740,2139r1,-5l8741,2128r,-8l8742,2114r,-5l8742,2103r2,-7l8743,2089r,-7l8745,2076r-1,-6l8744,2063r1,-6l8742,2051r-1,-5l8740,2039r-2,-6l8737,2028r-2,-7l8732,2014r-2,-5l8728,2004r-3,-6l8723,1992r-5,-5l8716,1982r-2,-6l8709,1971r-3,-4l8702,1962r-2,-6l8695,1952r-4,-5l8686,1942r-3,-4l8679,1934r-4,-4l8670,1925r-6,-5l8660,1917r-4,-4l8650,1909r-5,-3l8641,1903r-8,-4l8630,1895r-4,-1l8622,1890r,l8613,1883r1,8l8615,1893r-1,6l8614,1901r-3,4l8611,1914r-1,5l8610,1925r-1,6l8610,1937r1,6l8610,1949r1,4l8610,1960r2,6l8612,1971r1,7l8614,1983r1,7l8616,1995r1,5l8620,2007r,4l8621,2017r2,7l8624,2031r2,2l8629,2039r4,7l8635,2051r2,6l8641,2064r3,4l8648,2074r3,5l8655,2085r4,5l8662,2095r5,5l8671,2105r5,6l8681,2114r5,5l8690,2123r5,5l8701,2133r2,3l8710,2141r6,3l8720,2149r5,4l8729,2157r5,4l8740,2166r,-1l8740,2166e" filled="f" strokeweight=".0175mm">
              <v:path arrowok="t"/>
            </v:shape>
            <v:shape id="_x0000_s2945" style="position:absolute;left:8620;top:1901;width:119;height:264" coordorigin="8621,1901" coordsize="119,264" path="m8621,1901r27,63l8677,2032r30,68l8738,2164r1,l8739,2164r,-1l8710,2104r-30,-68l8649,1966r-28,-65xe" fillcolor="#8eaa33" stroked="f">
              <v:path arrowok="t"/>
            </v:shape>
            <v:shape id="_x0000_s2944" style="position:absolute;left:8900;top:1004;width:445;height:74" coordorigin="8901,1005" coordsize="445,74" path="m9324,1078r-209,-24l8906,1078r-5,-14l8944,1033r69,-20l9098,1005r90,5l9274,1029r71,34l9329,1064r-5,14xe" fillcolor="#ac1418" stroked="f">
              <v:path arrowok="t"/>
            </v:shape>
            <v:shape id="_x0000_s2943" style="position:absolute;left:8900;top:981;width:445;height:97" coordorigin="8901,981" coordsize="445,97" o:spt="100" adj="0,,0" path="m9345,1063r-16,1l9324,1078r-209,-24l8906,1078r-5,-14l8944,1033r69,-20l9098,1005r90,5l9274,1029r71,34xm8958,994r,-7l8965,981r7,l8980,981r6,6l8986,994r,8l8980,1007r-8,l8965,1007r-7,-5l8958,994xe" filled="f" strokeweight=".02797mm">
              <v:stroke joinstyle="round"/>
              <v:formulas/>
              <v:path arrowok="t" o:connecttype="segments"/>
            </v:shape>
            <v:shape id="_x0000_s2942" type="#_x0000_t75" style="position:absolute;left:8809;top:882;width:305;height:185">
              <v:imagedata r:id="rId53" o:title=""/>
            </v:shape>
            <v:shape id="_x0000_s2941" style="position:absolute;left:8809;top:882;width:305;height:185" coordorigin="8809,883" coordsize="305,185" path="m9112,1019r-7,10l9095,1038r-14,2l9067,1042r-11,-9l9047,1024r-18,15l9011,1042r-17,-5l8978,1026r-16,19l8947,1052r-16,-1l8915,1044r-8,17l8903,1067r-11,-1l8874,1057r-21,-19l8834,1016r-14,-20l8809,972r3,-17l8874,921r50,-8l8937,913r22,-1l8983,908r23,-7l9034,892r27,-6l9088,883r26,l9113,910r,32l9113,979r-1,40xe" filled="f" strokeweight=".02797mm">
              <v:path arrowok="t"/>
            </v:shape>
            <v:shape id="_x0000_s2940" type="#_x0000_t75" style="position:absolute;left:9119;top:882;width:305;height:185">
              <v:imagedata r:id="rId54" o:title=""/>
            </v:shape>
            <v:shape id="_x0000_s2939" style="position:absolute;left:9119;top:882;width:305;height:185" coordorigin="9119,883" coordsize="305,185" path="m9121,1019r7,10l9138,1038r14,2l9166,1042r11,-9l9186,1024r19,15l9222,1042r17,-5l9255,1026r16,19l9286,1052r16,-1l9318,1044r8,17l9330,1067r11,-1l9360,1057r20,-19l9399,1016r14,-20l9424,972r-3,-17l9360,921r-51,-8l9296,913r-21,-1l9250,908r-23,-7l9199,892r-27,-6l9145,883r-26,l9120,910r1,32l9121,979r,40xe" filled="f" strokeweight=".02797mm">
              <v:path arrowok="t"/>
            </v:shape>
            <v:shape id="_x0000_s2938" type="#_x0000_t75" style="position:absolute;left:9579;top:1839;width:77;height:133">
              <v:imagedata r:id="rId55" o:title=""/>
            </v:shape>
            <v:shape id="_x0000_s2937" style="position:absolute;left:9579;top:1839;width:77;height:133" coordorigin="9580,1839" coordsize="77,133" path="m9656,1972r-39,-62l9600,1890r-14,-24l9580,1839r18,17l9611,1863r9,6l9649,1925r6,40l9656,1972xe" filled="f" strokecolor="#1f1a17" strokeweight=".02203mm">
              <v:path arrowok="t"/>
            </v:shape>
            <v:shape id="_x0000_s2936" type="#_x0000_t75" style="position:absolute;left:9586;top:1852;width:62;height:82">
              <v:imagedata r:id="rId56" o:title=""/>
            </v:shape>
            <v:shape id="_x0000_s2935" style="position:absolute;left:9586;top:1852;width:62;height:82" coordorigin="9586,1852" coordsize="62,82" path="m9647,1933r-10,-15l9618,1894r-19,-25l9586,1852e" filled="f" strokecolor="#1f1a17" strokeweight=".02203mm">
              <v:path arrowok="t"/>
            </v:shape>
            <v:shape id="_x0000_s2934" type="#_x0000_t75" style="position:absolute;left:9586;top:1741;width:104;height:122">
              <v:imagedata r:id="rId57" o:title=""/>
            </v:shape>
            <v:shape id="_x0000_s2933" style="position:absolute;left:9586;top:1741;width:104;height:122" coordorigin="9587,1742" coordsize="104,122" path="m9691,1863r-5,-11l9678,1839r-12,-11l9651,1822r-13,-9l9626,1805r-10,-8l9610,1788r-6,-13l9596,1760r-7,-13l9587,1742r13,6l9613,1755r12,6l9676,1801r8,29l9687,1845r3,13l9691,1863xe" filled="f" strokecolor="#1f1a17" strokeweight=".02203mm">
              <v:path arrowok="t"/>
            </v:shape>
            <v:shape id="_x0000_s2932" type="#_x0000_t75" style="position:absolute;left:9693;top:1679;width:108;height:66">
              <v:imagedata r:id="rId58" o:title=""/>
            </v:shape>
            <v:shape id="_x0000_s2931" style="position:absolute;left:9693;top:1679;width:108;height:66" coordorigin="9694,1679" coordsize="108,66" o:spt="100" adj="0,,0" path="m9694,1744r3,-8l9706,1716r12,-20l9731,1684r18,-4l9773,1679r20,l9801,1679r-2,5l9791,1694r-14,13l9757,1719r-63,25xm9697,1738r14,-11l9730,1712r27,-15l9794,1684e" filled="f" strokecolor="#1f1a17" strokeweight=".02203mm">
              <v:stroke joinstyle="round"/>
              <v:formulas/>
              <v:path arrowok="t" o:connecttype="segments"/>
            </v:shape>
            <v:shape id="_x0000_s2930" style="position:absolute;left:9479;top:1258;width:218;height:892" coordorigin="9479,1259" coordsize="218,892" path="m9522,2150r-6,-10l9552,2105r39,-42l9628,2011r32,-63l9682,1874r9,-87l9681,1685r-56,-186l9558,1366r-55,-81l9479,1259r28,30l9546,1342r43,71l9631,1496r36,91l9690,1682r6,76l9696,1828r-9,66l9668,1956r-33,63l9587,2083r-65,67xe" fillcolor="#468926" stroked="f">
              <v:path arrowok="t"/>
            </v:shape>
            <v:shape id="_x0000_s2929" style="position:absolute;left:9479;top:1258;width:218;height:892" coordorigin="9479,1259" coordsize="218,892" path="m9479,1259r67,83l9589,1413r42,83l9667,1587r23,95l9696,1758r,70l9687,1894r-19,62l9635,2019r-48,64l9522,2150r-6,-10l9552,2105r39,-42l9628,2011r32,-63l9682,1874r9,-87l9681,1685r-56,-186l9558,1366r-55,-81l9479,1259xe" filled="f" strokecolor="#1f1a17" strokeweight=".02203mm">
              <v:path arrowok="t"/>
            </v:shape>
            <v:shape id="_x0000_s2928" type="#_x0000_t75" style="position:absolute;left:9570;top:2050;width:170;height:41">
              <v:imagedata r:id="rId59" o:title=""/>
            </v:shape>
            <v:shape id="_x0000_s2927" style="position:absolute;left:9570;top:2050;width:170;height:41" coordorigin="9570,2050" coordsize="170,41" o:spt="100" adj="0,,0" path="m9576,2087r-6,2l9584,2078r22,-15l9629,2053r26,-3l9686,2052r30,10l9739,2082r,l9740,2085r-29,2l9693,2089r-15,2l9662,2091r-22,-2l9619,2082r-11,-6l9596,2076r-20,11xm9588,2077r6,-1l9614,2073r35,-2l9702,2074e" filled="f" strokecolor="#1f1a17" strokeweight=".02203mm">
              <v:stroke joinstyle="round"/>
              <v:formulas/>
              <v:path arrowok="t" o:connecttype="segments"/>
            </v:shape>
            <v:shape id="_x0000_s2926" type="#_x0000_t75" style="position:absolute;left:9518;top:1983;width:38;height:143">
              <v:imagedata r:id="rId60" o:title=""/>
            </v:shape>
            <v:shape id="_x0000_s2925" style="position:absolute;left:9518;top:1983;width:38;height:143" coordorigin="9519,1984" coordsize="38,143" path="m9543,2126r-3,-1l9538,2106r-3,-24l9530,2065r-8,-19l9519,2027r2,-21l9528,1984r3,2l9538,1994r7,14l9548,2027r4,17l9557,2058r-1,24l9543,2126xe" filled="f" strokecolor="#1f1a17" strokeweight=".02203mm">
              <v:path arrowok="t"/>
            </v:shape>
            <v:shape id="_x0000_s2924" type="#_x0000_t75" style="position:absolute;left:9528;top:1992;width:15;height:123">
              <v:imagedata r:id="rId61" o:title=""/>
            </v:shape>
            <v:shape id="_x0000_s2923" style="position:absolute;left:9528;top:1992;width:15;height:123" coordorigin="9529,1992" coordsize="15,123" path="m9542,2114r1,-6l9543,2091r,-18l9540,2059r-4,-16l9532,2021r-2,-20l9529,1992e" filled="f" strokecolor="#1f1a17" strokeweight=".02203mm">
              <v:path arrowok="t"/>
            </v:shape>
            <v:shape id="_x0000_s2922" style="position:absolute;left:8918;top:2029;width:700;height:379" coordorigin="8919,2030" coordsize="700,379" path="m8922,2408r64,-45l9046,2337r62,-21l9181,2298r78,-17l9330,2259r60,-26l9471,2177r49,-41l9571,2086r46,-56l9618,2038r-2,4l9616,2045r-43,53l9525,2146r-48,41l9392,2248r-59,26l9261,2296r-77,17l9111,2331r-62,21l8989,2378r-67,30xe" fillcolor="#468926" stroked="f">
              <v:path arrowok="t"/>
            </v:shape>
            <v:shape id="_x0000_s2921" style="position:absolute;left:8918;top:2029;width:700;height:379" coordorigin="8919,2030" coordsize="700,379" path="m9616,2045r-43,53l9525,2146r-48,41l9392,2248r-59,26l9261,2296r-77,17l9111,2331r-62,21l8989,2378r-67,30l8919,2393r67,-30l9046,2337r62,-21l9181,2298r78,-17l9330,2259r60,-26l9471,2177r49,-41l9571,2086r46,-56l9618,2038r-2,4l9616,2045xe" filled="f" strokeweight=".02186mm">
              <v:path arrowok="t"/>
            </v:shape>
            <v:shape id="_x0000_s2920" type="#_x0000_t75" style="position:absolute;left:9427;top:2102;width:43;height:83">
              <v:imagedata r:id="rId62" o:title=""/>
            </v:shape>
            <v:shape id="_x0000_s2919" style="position:absolute;left:9427;top:2102;width:43;height:83" coordorigin="9427,2103" coordsize="43,83" path="m9470,2185r-9,l9445,2166r-15,-30l9427,2103r8,3l9451,2118r15,25l9470,2185xe" filled="f" strokecolor="#1f1a17" strokeweight=".02203mm">
              <v:path arrowok="t"/>
            </v:shape>
            <v:shape id="_x0000_s2918" type="#_x0000_t75" style="position:absolute;left:9427;top:2102;width:43;height:83">
              <v:imagedata r:id="rId63" o:title=""/>
            </v:shape>
            <v:shape id="_x0000_s2917" style="position:absolute;left:9427;top:2102;width:43;height:83" coordorigin="9427,2103" coordsize="43,83" path="m9470,2185r-5,-10l9454,2150r-14,-28l9427,2103e" filled="f" strokecolor="#1f1a17" strokeweight=".02203mm">
              <v:path arrowok="t"/>
            </v:shape>
            <v:shape id="_x0000_s2916" type="#_x0000_t75" style="position:absolute;left:9493;top:2018;width:40;height:133">
              <v:imagedata r:id="rId64" o:title=""/>
            </v:shape>
            <v:shape id="_x0000_s2915" style="position:absolute;left:9493;top:2018;width:40;height:133" coordorigin="9493,2019" coordsize="40,133" path="m9523,2151r-27,-56l9493,2058r1,-20l9496,2019r4,14l9509,2053r10,16l9529,2090r3,26l9523,2151xe" filled="f" strokecolor="#1f1a17" strokeweight=".02203mm">
              <v:path arrowok="t"/>
            </v:shape>
            <v:shape id="_x0000_s2914" type="#_x0000_t75" style="position:absolute;left:9495;top:2031;width:27;height:120">
              <v:imagedata r:id="rId65" o:title=""/>
            </v:shape>
            <v:shape id="_x0000_s2913" style="position:absolute;left:9495;top:2031;width:27;height:120" coordorigin="9496,2031" coordsize="27,120" path="m9523,2151r-4,-16l9510,2098r-9,-40l9496,2031e" filled="f" strokecolor="#1f1a17" strokeweight=".02203mm">
              <v:path arrowok="t"/>
            </v:shape>
            <v:shape id="_x0000_s2912" type="#_x0000_t75" style="position:absolute;left:9500;top:2127;width:135;height:41">
              <v:imagedata r:id="rId66" o:title=""/>
            </v:shape>
            <v:shape id="_x0000_s2911" style="position:absolute;left:9500;top:2127;width:135;height:41" coordorigin="9500,2128" coordsize="135,41" path="m9500,2156r34,-18l9569,2128r34,l9635,2141r-5,1l9619,2143r-15,3l9590,2150r-14,6l9560,2163r-16,5l9530,2169r-18,-2l9500,2156xe" filled="f" strokecolor="#1f1a17" strokeweight=".02203mm">
              <v:path arrowok="t"/>
            </v:shape>
            <v:shape id="_x0000_s2910" type="#_x0000_t75" style="position:absolute;left:9503;top:2139;width:122;height:21">
              <v:imagedata r:id="rId67" o:title=""/>
            </v:shape>
            <v:shape id="_x0000_s2909" style="position:absolute;left:9503;top:2139;width:122;height:21" coordorigin="9504,2139" coordsize="122,21" path="m9504,2159r15,-4l9554,2147r41,-7l9625,2139e" filled="f" strokecolor="#1f1a17" strokeweight=".02203mm">
              <v:path arrowok="t"/>
            </v:shape>
            <v:shape id="_x0000_s2908" type="#_x0000_t75" style="position:absolute;left:9453;top:2080;width:48;height:87">
              <v:imagedata r:id="rId68" o:title=""/>
            </v:shape>
            <v:shape id="_x0000_s2907" style="position:absolute;left:9453;top:2080;width:48;height:87" coordorigin="9454,2080" coordsize="48,87" path="m9501,2167r-7,l9478,2149r-16,-30l9454,2080r8,5l9481,2100r17,27l9501,2167xe" filled="f" strokecolor="#1f1a17" strokeweight=".02203mm">
              <v:path arrowok="t"/>
            </v:shape>
            <v:shape id="_x0000_s2906" type="#_x0000_t75" style="position:absolute;left:9456;top:2083;width:45;height:84">
              <v:imagedata r:id="rId69" o:title=""/>
            </v:shape>
            <v:shape id="_x0000_s2905" style="position:absolute;left:9456;top:2083;width:45;height:84" coordorigin="9457,2084" coordsize="45,84" path="m9501,2167r-4,-10l9486,2132r-15,-27l9457,2084e" filled="f" strokecolor="#1f1a17" strokeweight=".02203mm">
              <v:path arrowok="t"/>
            </v:shape>
            <v:shape id="_x0000_s2904" type="#_x0000_t75" style="position:absolute;left:9462;top:2156;width:121;height:43">
              <v:imagedata r:id="rId70" o:title=""/>
            </v:shape>
            <v:shape id="_x0000_s2903" style="position:absolute;left:9462;top:2156;width:121;height:43" coordorigin="9463,2156" coordsize="121,43" o:spt="100" adj="0,,0" path="m9463,2199r1,-7l9490,2169r43,-13l9583,2181r,l9580,2188r-13,-1l9557,2188r-8,1l9539,2189r-13,-4l9511,2182r-16,1l9479,2188r-16,11xm9472,2189r8,-5l9504,2176r34,-3l9580,2184e" filled="f" strokecolor="#1f1a17" strokeweight=".02203mm">
              <v:stroke joinstyle="round"/>
              <v:formulas/>
              <v:path arrowok="t" o:connecttype="segments"/>
            </v:shape>
            <v:shape id="_x0000_s2902" type="#_x0000_t75" style="position:absolute;left:9542;top:2088;width:167;height:39">
              <v:imagedata r:id="rId71" o:title=""/>
            </v:shape>
            <v:shape id="_x0000_s2901" style="position:absolute;left:9542;top:2088;width:167;height:39" coordorigin="9542,2088" coordsize="167,39" path="m9542,2127r12,-11l9561,2109r11,-6l9597,2096r33,-7l9660,2088r26,5l9708,2102r-3,1l9696,2104r-13,2l9666,2110r-18,6l9629,2122r-19,4l9591,2125r-18,-2l9557,2124r-11,2l9542,2127xe" filled="f" strokecolor="#1f1a17" strokeweight=".02203mm">
              <v:path arrowok="t"/>
            </v:shape>
            <v:shape id="_x0000_s2900" type="#_x0000_t75" style="position:absolute;left:9552;top:2100;width:142;height:21">
              <v:imagedata r:id="rId72" o:title=""/>
            </v:shape>
            <v:shape id="_x0000_s2899" style="position:absolute;left:9552;top:2100;width:142;height:21" coordorigin="9553,2100" coordsize="142,21" path="m9553,2121r16,-4l9609,2108r47,-7l9695,2100e" filled="f" strokecolor="#1f1a17" strokeweight=".02203mm">
              <v:path arrowok="t"/>
            </v:shape>
            <v:shape id="_x0000_s2898" type="#_x0000_t75" style="position:absolute;left:9558;top:2023;width:24;height:70">
              <v:imagedata r:id="rId73" o:title=""/>
            </v:shape>
            <v:shape id="_x0000_s2897" style="position:absolute;left:9558;top:2023;width:24;height:70" coordorigin="9558,2023" coordsize="24,70" path="m9570,2093r-5,-2l9560,2073r-2,-25l9563,2023r5,5l9578,2040r4,22l9570,2093xe" filled="f" strokecolor="#1f1a17" strokeweight=".02203mm">
              <v:path arrowok="t"/>
            </v:shape>
            <v:shape id="_x0000_s2896" style="position:absolute;left:9562;top:2031;width:7;height:52" coordorigin="9562,2032" coordsize="7,52" path="m9569,2083r-1,-5l9567,2064r-2,-17l9562,2032e" filled="f" strokecolor="#1f1a17" strokeweight=".02186mm">
              <v:path arrowok="t"/>
            </v:shape>
            <v:shape id="_x0000_s2895" type="#_x0000_t75" style="position:absolute;left:9610;top:2021;width:144;height:64">
              <v:imagedata r:id="rId74" o:title=""/>
            </v:shape>
            <v:shape id="_x0000_s2894" style="position:absolute;left:9610;top:2021;width:144;height:64" coordorigin="9611,2021" coordsize="144,64" path="m9611,2046r13,-10l9638,2029r16,-5l9672,2021r21,3l9717,2037r22,21l9755,2085r-9,-2l9726,2078r-24,-8l9683,2059r-15,-12l9650,2038r-19,-1l9611,2046xe" filled="f" strokecolor="#1f1a17" strokeweight=".02203mm">
              <v:path arrowok="t"/>
            </v:shape>
            <v:shape id="_x0000_s2893" type="#_x0000_t75" style="position:absolute;left:9628;top:2032;width:85;height:22">
              <v:imagedata r:id="rId75" o:title=""/>
            </v:shape>
            <v:shape id="_x0000_s2892" style="position:absolute;left:9628;top:2032;width:85;height:22" coordorigin="9628,2033" coordsize="85,22" path="m9628,2034r16,-1l9667,2035r24,7l9712,2055e" filled="f" strokecolor="#1f1a17" strokeweight=".02203mm">
              <v:path arrowok="t"/>
            </v:shape>
            <v:shape id="_x0000_s2891" type="#_x0000_t75" style="position:absolute;left:9635;top:1936;width:156;height:79">
              <v:imagedata r:id="rId76" o:title=""/>
            </v:shape>
            <v:shape id="_x0000_s2890" style="position:absolute;left:9635;top:1936;width:156;height:79" coordorigin="9635,1936" coordsize="156,79" path="m9636,2015r-1,-6l9668,1980r55,-31l9788,1936r2,5l9790,1952r-10,15l9751,1984r-35,11l9689,1999r-25,5l9636,2015xe" filled="f" strokecolor="#1f1a17" strokeweight=".02203mm">
              <v:path arrowok="t"/>
            </v:shape>
            <v:shape id="_x0000_s2889" type="#_x0000_t75" style="position:absolute;left:9645;top:1989;width:34;height:17">
              <v:imagedata r:id="rId24" o:title=""/>
            </v:shape>
            <v:shape id="_x0000_s2888" style="position:absolute;left:9645;top:1989;width:34;height:17" coordorigin="9646,1989" coordsize="34,17" path="m9646,2005r6,-4l9672,1994r7,-5e" filled="f" strokecolor="#1f1a17" strokeweight=".02203mm">
              <v:path arrowok="t"/>
            </v:shape>
            <v:shape id="_x0000_s2887" type="#_x0000_t75" style="position:absolute;left:9563;top:1909;width:45;height:154">
              <v:imagedata r:id="rId77" o:title=""/>
            </v:shape>
            <v:shape id="_x0000_s2886" style="position:absolute;left:9563;top:1909;width:45;height:154" coordorigin="9563,1909" coordsize="45,154" path="m9596,2062r-4,-2l9585,2042r-7,-24l9572,1997r-4,-13l9566,1975r-1,-10l9564,1951r-1,-16l9563,1921r,-9l9564,1909r3,4l9575,1923r9,14l9590,1950r6,14l9605,1984r2,32l9596,2062xe" filled="f" strokecolor="#1f1a17" strokeweight=".02203mm">
              <v:path arrowok="t"/>
            </v:shape>
            <v:shape id="_x0000_s2885" type="#_x0000_t75" style="position:absolute;left:9565;top:1920;width:30;height:122">
              <v:imagedata r:id="rId78" o:title=""/>
            </v:shape>
            <v:shape id="_x0000_s2884" style="position:absolute;left:9565;top:1920;width:30;height:122" coordorigin="9566,1920" coordsize="30,122" path="m9595,2042r-1,-11l9590,2003r-9,-39l9566,1920e" filled="f" strokecolor="#1f1a17" strokeweight=".02203mm">
              <v:path arrowok="t"/>
            </v:shape>
            <v:shape id="_x0000_s2883" type="#_x0000_t75" style="position:absolute;left:9601;top:1882;width:41;height:145">
              <v:imagedata r:id="rId79" o:title=""/>
            </v:shape>
            <v:shape id="_x0000_s2882" style="position:absolute;left:9601;top:1882;width:41;height:145" coordorigin="9601,1882" coordsize="41,145" path="m9624,2026r-1,-15l9621,2000r-7,-9l9608,1981r-4,-15l9601,1949r2,-14l9605,1919r1,-17l9605,1888r,-6l9608,1889r7,17l9624,1925r7,13l9638,1948r4,12l9642,1977r-8,24l9626,2020r-3,7l9623,2027r1,-1xe" filled="f" strokecolor="#1f1a17" strokeweight=".02203mm">
              <v:path arrowok="t"/>
            </v:shape>
            <v:shape id="_x0000_s2881" type="#_x0000_t75" style="position:absolute;left:9611;top:1908;width:15;height:102">
              <v:imagedata r:id="rId80" o:title=""/>
            </v:shape>
            <v:shape id="_x0000_s2880" style="position:absolute;left:9611;top:1908;width:15;height:102" coordorigin="9611,1908" coordsize="15,102" path="m9626,2010r-1,-16l9621,1964r-4,-32l9611,1908e" filled="f" strokecolor="#1f1a17" strokeweight=".02203mm">
              <v:path arrowok="t"/>
            </v:shape>
            <v:shape id="_x0000_s2879" type="#_x0000_t75" style="position:absolute;left:9663;top:1938;width:97;height:131">
              <v:imagedata r:id="rId81" o:title=""/>
            </v:shape>
            <v:shape id="_x0000_s2878" style="position:absolute;left:9663;top:1938;width:97;height:131" coordorigin="9664,1938" coordsize="97,131" path="m9667,1938r59,57l9753,2050r5,12l9760,2067r1,2l9713,2031r-46,-64l9664,1951r3,-13xe" filled="f" strokecolor="#1f1a17" strokeweight=".02072mm">
              <v:path arrowok="t"/>
            </v:shape>
            <v:shape id="_x0000_s2877" type="#_x0000_t75" style="position:absolute;left:9672;top:1952;width:78;height:103">
              <v:imagedata r:id="rId82" o:title=""/>
            </v:shape>
            <v:shape id="_x0000_s2876" style="position:absolute;left:9672;top:1952;width:78;height:103" coordorigin="9672,1953" coordsize="78,103" path="m9672,1953r11,16l9704,1998r25,32l9750,2055e" filled="f" strokecolor="#1f1a17" strokeweight=".02075mm">
              <v:path arrowok="t"/>
            </v:shape>
            <v:shape id="_x0000_s2875" type="#_x0000_t75" style="position:absolute;left:9667;top:1938;width:111;height:92">
              <v:imagedata r:id="rId83" o:title=""/>
            </v:shape>
            <v:shape id="_x0000_s2874" style="position:absolute;left:9667;top:1938;width:111;height:92" coordorigin="9667,1938" coordsize="111,92" path="m9667,1938r76,34l9775,2023r2,7l9773,2029r-63,-37l9667,1938xe" filled="f" strokecolor="#1f1a17" strokeweight=".02122mm">
              <v:path arrowok="t"/>
            </v:shape>
            <v:shape id="_x0000_s2873" type="#_x0000_t75" style="position:absolute;left:9677;top:1945;width:101;height:85">
              <v:imagedata r:id="rId84" o:title=""/>
            </v:shape>
            <v:shape id="_x0000_s2872" style="position:absolute;left:9677;top:1945;width:101;height:85" coordorigin="9677,1945" coordsize="101,85" path="m9677,1945r17,11l9720,1976r30,26l9777,2030e" filled="f" strokecolor="#1f1a17" strokeweight=".02119mm">
              <v:path arrowok="t"/>
            </v:shape>
            <v:shape id="_x0000_s2871" type="#_x0000_t75" style="position:absolute;left:9588;top:1795;width:90;height:144">
              <v:imagedata r:id="rId85" o:title=""/>
            </v:shape>
            <v:shape id="_x0000_s2870" style="position:absolute;left:9588;top:1795;width:90;height:144" coordorigin="9588,1796" coordsize="90,144" o:spt="100" adj="0,,0" path="m9671,1935r-3,4l9669,1925r-1,-22l9660,1885r-16,-12l9626,1864r-17,-11l9600,1840r-5,-16l9591,1810r-2,-10l9588,1796r5,2l9603,1804r13,9l9627,1822r12,11l9653,1846r12,13l9672,1874r3,13l9678,1897r,15l9671,1935xm9674,1907r-3,-12l9663,1879r-14,-18l9628,1845r-19,-15l9597,1816r-5,-10l9591,1802e" filled="f" strokecolor="#1f1a17" strokeweight=".02203mm">
              <v:stroke joinstyle="round"/>
              <v:formulas/>
              <v:path arrowok="t" o:connecttype="segments"/>
            </v:shape>
            <v:shape id="_x0000_s2869" type="#_x0000_t75" style="position:absolute;left:9682;top:1856;width:120;height:73">
              <v:imagedata r:id="rId86" o:title=""/>
            </v:shape>
            <v:shape id="_x0000_s2868" style="position:absolute;left:9682;top:1856;width:120;height:73" coordorigin="9683,1856" coordsize="120,73" o:spt="100" adj="0,,0" path="m9692,1870r10,-7l9712,1858r11,-2l9737,1860r16,6l9769,1874r16,19l9802,1929r-7,-5l9778,1914r-21,-11l9738,1898r-17,l9703,1898r-15,-1l9683,1897r9,-27xm9687,1893r7,-6l9706,1877r16,l9739,1881r22,10l9783,1905r14,16e" filled="f" strokecolor="#1f1a17" strokeweight=".02203mm">
              <v:stroke joinstyle="round"/>
              <v:formulas/>
              <v:path arrowok="t" o:connecttype="segments"/>
            </v:shape>
            <v:shape id="_x0000_s2867" type="#_x0000_t75" style="position:absolute;left:9672;top:1893;width:122;height:83">
              <v:imagedata r:id="rId87" o:title=""/>
            </v:shape>
            <v:shape id="_x0000_s2866" style="position:absolute;left:9672;top:1893;width:122;height:83" coordorigin="9672,1893" coordsize="122,83" o:spt="100" adj="0,,0" path="m9672,1938r1,-8l9679,1912r14,-16l9719,1893r30,17l9773,1938r16,26l9794,1976r-8,-2l9767,1968r-22,-9l9729,1945r-16,-10l9695,1934r-16,2l9672,1938xm9677,1930r8,-7l9698,1916r16,-3l9730,1919r17,14l9764,1949r15,14l9790,1972e" filled="f" strokecolor="#1f1a17" strokeweight=".02078mm">
              <v:stroke joinstyle="round"/>
              <v:formulas/>
              <v:path arrowok="t" o:connecttype="segments"/>
            </v:shape>
            <v:shape id="_x0000_s2865" type="#_x0000_t75" style="position:absolute;left:9691;top:1810;width:119;height:84">
              <v:imagedata r:id="rId88" o:title=""/>
            </v:shape>
            <v:shape id="_x0000_s2864" style="position:absolute;left:9691;top:1810;width:119;height:84" coordorigin="9692,1811" coordsize="119,84" path="m9692,1829r15,-13l9722,1811r14,1l9751,1818r21,18l9795,1864r15,24l9807,1894r-9,-5l9784,1882r-15,-7l9755,1871r-14,-3l9727,1863r-12,-6l9708,1850r-6,-9l9692,1829xe" filled="f" strokecolor="#1f1a17" strokeweight=".02064mm">
              <v:path arrowok="t"/>
            </v:shape>
            <v:shape id="_x0000_s2863" type="#_x0000_t75" style="position:absolute;left:9690;top:1827;width:116;height:67">
              <v:imagedata r:id="rId89" o:title=""/>
            </v:shape>
            <v:shape id="_x0000_s2862" style="position:absolute;left:9595;top:1749;width:211;height:145" coordorigin="9595,1750" coordsize="211,145" o:spt="100" adj="0,,0" path="m9691,1830r11,-2l9723,1831r34,19l9806,1894t-122,-48l9674,1829r-20,-28l9627,1772r-32,-22e" filled="f" strokecolor="#1f1a17" strokeweight=".02203mm">
              <v:stroke joinstyle="round"/>
              <v:formulas/>
              <v:path arrowok="t" o:connecttype="segments"/>
            </v:shape>
            <v:shape id="_x0000_s2861" type="#_x0000_t75" style="position:absolute;left:9644;top:1745;width:47;height:59">
              <v:imagedata r:id="rId90" o:title=""/>
            </v:shape>
            <v:shape id="_x0000_s2860" style="position:absolute;left:9644;top:1745;width:47;height:59" coordorigin="9644,1745" coordsize="47,59" path="m9691,1804r-5,-13l9661,1783r-17,-38l9663,1746r11,11l9681,1769r5,15l9690,1798r1,6xe" filled="f" strokecolor="#1f1a17" strokeweight=".02203mm">
              <v:path arrowok="t"/>
            </v:shape>
            <v:shape id="_x0000_s2859" type="#_x0000_t75" style="position:absolute;left:9651;top:1750;width:36;height:44">
              <v:imagedata r:id="rId91" o:title=""/>
            </v:shape>
            <v:shape id="_x0000_s2858" style="position:absolute;left:9651;top:1750;width:36;height:44" coordorigin="9651,1750" coordsize="36,44" path="m9687,1794r-5,-9l9674,1771r-11,-13l9651,1750e" filled="f" strokecolor="#1f1a17" strokeweight=".02203mm">
              <v:path arrowok="t"/>
            </v:shape>
            <v:shape id="_x0000_s2857" type="#_x0000_t75" style="position:absolute;left:9692;top:1774;width:132;height:66">
              <v:imagedata r:id="rId92" o:title=""/>
            </v:shape>
            <v:shape id="_x0000_s2856" style="position:absolute;left:9692;top:1774;width:132;height:66" coordorigin="9692,1775" coordsize="132,66" path="m9692,1803r55,-25l9769,1775r19,2l9805,1784r19,12l9809,1799r-33,7l9740,1816r-23,11l9701,1841r-4,-13l9692,1803xe" filled="f" strokecolor="#1f1a17" strokeweight=".02203mm">
              <v:path arrowok="t"/>
            </v:shape>
            <v:shape id="_x0000_s2855" type="#_x0000_t75" style="position:absolute;left:9694;top:1788;width:115;height:33">
              <v:imagedata r:id="rId93" o:title=""/>
            </v:shape>
            <v:shape id="_x0000_s2854" style="position:absolute;left:9694;top:1788;width:115;height:33" coordorigin="9694,1789" coordsize="115,33" path="m9694,1822r13,-11l9731,1797r35,-8l9809,1794e" filled="f" strokecolor="#1f1a17" strokeweight=".02203mm">
              <v:path arrowok="t"/>
            </v:shape>
            <v:shape id="_x0000_s2853" type="#_x0000_t75" style="position:absolute;left:9691;top:1743;width:49;height:18">
              <v:imagedata r:id="rId94" o:title=""/>
            </v:shape>
            <v:shape id="_x0000_s2852" style="position:absolute;left:9691;top:1743;width:49;height:18" coordorigin="9691,1743" coordsize="49,18" path="m9691,1760r12,1l9716,1759r12,-6l9740,1743e" filled="f" strokecolor="#1f1a17" strokeweight=".00944mm">
              <v:path arrowok="t"/>
            </v:shape>
            <v:shape id="_x0000_s2851" type="#_x0000_t75" style="position:absolute;left:9695;top:1707;width:118;height:63">
              <v:imagedata r:id="rId95" o:title=""/>
            </v:shape>
            <v:shape id="_x0000_s2850" style="position:absolute;left:9695;top:1707;width:118;height:63" coordorigin="9696,1707" coordsize="118,63" path="m9696,1760r5,-3l9714,1751r16,-9l9747,1732r21,-10l9793,1712r18,-5l9814,1710r-10,10l9790,1736r-16,16l9759,1763r-18,5l9720,1770r-17,-3l9696,1760xe" filled="f" strokecolor="#1f1a17" strokeweight=".02203mm">
              <v:path arrowok="t"/>
            </v:shape>
            <v:shape id="_x0000_s2849" type="#_x0000_t75" style="position:absolute;left:9691;top:1709;width:125;height:57">
              <v:imagedata r:id="rId96" o:title=""/>
            </v:shape>
            <v:shape id="_x0000_s2848" style="position:absolute;left:9691;top:1709;width:125;height:57" coordorigin="9692,1710" coordsize="125,57" o:spt="100" adj="0,,0" path="m9696,1760r-4,-1l9705,1741r21,-21l9743,1710r17,3l9783,1724r21,18l9816,1766r-12,-6l9773,1750r-39,-4l9696,1760xm9695,1756r11,-10l9727,1734r29,l9794,1757e" filled="f" strokecolor="#1f1a17" strokeweight=".02203mm">
              <v:stroke joinstyle="round"/>
              <v:formulas/>
              <v:path arrowok="t" o:connecttype="segments"/>
            </v:shape>
            <v:shape id="_x0000_s2847" type="#_x0000_t75" style="position:absolute;left:9694;top:1602;width:110;height:123">
              <v:imagedata r:id="rId97" o:title=""/>
            </v:shape>
            <v:shape id="_x0000_s2846" style="position:absolute;left:9694;top:1602;width:110;height:123" coordorigin="9694,1603" coordsize="110,123" o:spt="100" adj="0,,0" path="m9694,1725r2,-6l9703,1704r9,-20l9725,1665r20,-20l9771,1625r23,-16l9804,1603r-3,9l9792,1635r-13,26l9763,1682r-20,16l9720,1712r-18,10l9694,1725xm9699,1721r19,-23l9749,1664r31,-33l9800,1608e" filled="f" strokecolor="#1f1a17" strokeweight=".02203mm">
              <v:stroke joinstyle="round"/>
              <v:formulas/>
              <v:path arrowok="t" o:connecttype="segments"/>
            </v:shape>
            <v:shape id="_x0000_s2845" type="#_x0000_t75" style="position:absolute;left:9592;top:1704;width:105;height:75">
              <v:imagedata r:id="rId98" o:title=""/>
            </v:shape>
            <v:shape id="_x0000_s2844" style="position:absolute;left:9592;top:1704;width:105;height:75" coordorigin="9592,1704" coordsize="105,75" path="m9696,1779r-19,-14l9641,1749r-34,-15l9593,1727r-1,-4l9592,1715r5,-8l9612,1704r21,2l9688,1749r7,26l9696,1779xe" filled="f" strokecolor="#1f1a17" strokeweight=".02203mm">
              <v:path arrowok="t"/>
            </v:shape>
            <v:shape id="_x0000_s2843" type="#_x0000_t75" style="position:absolute;left:9595;top:1715;width:96;height:39">
              <v:imagedata r:id="rId99" o:title=""/>
            </v:shape>
            <v:shape id="_x0000_s2842" style="position:absolute;left:9595;top:1715;width:96;height:39" coordorigin="9595,1716" coordsize="96,39" path="m9691,1754r-12,-14l9655,1724r-29,-8l9595,1725e" filled="f" strokecolor="#1f1a17" strokeweight=".02203mm">
              <v:path arrowok="t"/>
            </v:shape>
            <v:shape id="_x0000_s2841" type="#_x0000_t75" style="position:absolute;left:9570;top:1638;width:126;height:98">
              <v:imagedata r:id="rId100" o:title=""/>
            </v:shape>
            <v:shape id="_x0000_s2840" style="position:absolute;left:9570;top:1638;width:126;height:98" coordorigin="9571,1639" coordsize="126,98" o:spt="100" adj="0,,0" path="m9696,1737r-10,-15l9688,1719r-17,-8l9657,1706r-15,-4l9626,1697r-16,-10l9595,1671r-13,-15l9574,1644r-3,-5l9576,1640r13,3l9605,1645r13,2l9628,1648r10,4l9648,1658r12,9l9673,1684r11,23l9693,1728r3,9xm9572,1643r11,3l9606,1655r26,12l9649,1680r12,11l9674,1703r10,10l9689,1723e" filled="f" strokecolor="#1f1a17" strokeweight=".02203mm">
              <v:stroke joinstyle="round"/>
              <v:formulas/>
              <v:path arrowok="t" o:connecttype="segments"/>
            </v:shape>
            <v:shape id="_x0000_s2839" type="#_x0000_t75" style="position:absolute;left:9693;top:1583;width:56;height:106">
              <v:imagedata r:id="rId101" o:title=""/>
            </v:shape>
            <v:shape id="_x0000_s2838" style="position:absolute;left:9693;top:1583;width:56;height:106" coordorigin="9693,1584" coordsize="56,106" path="m9694,1689r-1,-3l9693,1677r3,-14l9706,1645r13,-20l9732,1605r10,-15l9745,1584r2,9l9748,1616r-1,27l9741,1664r-13,13l9712,1685r-13,3l9694,1689xe" filled="f" strokecolor="#1f1a17" strokeweight=".02203mm">
              <v:path arrowok="t"/>
            </v:shape>
            <v:shape id="_x0000_s2837" type="#_x0000_t75" style="position:absolute;left:9693;top:1595;width:50;height:94">
              <v:imagedata r:id="rId102" o:title=""/>
            </v:shape>
            <v:shape id="_x0000_s2836" style="position:absolute;left:9693;top:1595;width:50;height:94" coordorigin="9694,1595" coordsize="50,94" path="m9694,1689r13,-15l9723,1649r13,-28l9743,1595e" filled="f" strokecolor="#1f1a17" strokeweight=".02203mm">
              <v:path arrowok="t"/>
            </v:shape>
            <v:shape id="_x0000_s2835" type="#_x0000_t75" style="position:absolute;left:9613;top:1627;width:70;height:39">
              <v:imagedata r:id="rId103" o:title=""/>
            </v:shape>
            <v:shape id="_x0000_s2834" style="position:absolute;left:9613;top:1627;width:70;height:39" coordorigin="9614,1627" coordsize="70,39" path="m9683,1666r-8,-2l9654,1659r-23,-11l9614,1630r7,-2l9638,1627r22,10l9683,1666xe" filled="f" strokecolor="#1f1a17" strokeweight=".02203mm">
              <v:path arrowok="t"/>
            </v:shape>
            <v:shape id="_x0000_s2833" type="#_x0000_t75" style="position:absolute;left:9613;top:1629;width:70;height:36">
              <v:imagedata r:id="rId104" o:title=""/>
            </v:shape>
            <v:shape id="_x0000_s2832" style="position:absolute;left:9613;top:1629;width:70;height:36" coordorigin="9614,1630" coordsize="70,36" path="m9683,1666r-15,-12l9648,1643r-20,-8l9614,1630e" filled="f" strokecolor="#1f1a17" strokeweight=".02203mm">
              <v:path arrowok="t"/>
            </v:shape>
            <v:shape id="_x0000_s2831" type="#_x0000_t75" style="position:absolute;left:9536;top:1564;width:142;height:77">
              <v:imagedata r:id="rId105" o:title=""/>
            </v:shape>
            <v:shape id="_x0000_s2830" style="position:absolute;left:9536;top:1564;width:142;height:77" coordorigin="9536,1564" coordsize="142,77" path="m9678,1641r-12,-7l9647,1625r-22,-7l9603,1613r-21,-6l9562,1594r-16,-15l9536,1564r6,1l9557,1568r21,3l9601,1575r33,13l9658,1610r15,21l9678,1641xe" filled="f" strokecolor="#1f1a17" strokeweight=".02203mm">
              <v:path arrowok="t"/>
            </v:shape>
            <v:shape id="_x0000_s2829" type="#_x0000_t75" style="position:absolute;left:9546;top:1577;width:127;height:57">
              <v:imagedata r:id="rId106" o:title=""/>
            </v:shape>
            <v:shape id="_x0000_s2828" style="position:absolute;left:9546;top:1577;width:127;height:57" coordorigin="9547,1577" coordsize="127,57" path="m9673,1634r-19,-12l9621,1606r-39,-17l9547,1577e" filled="f" strokecolor="#1f1a17" strokeweight=".02203mm">
              <v:path arrowok="t"/>
            </v:shape>
            <v:shape id="_x0000_s2827" type="#_x0000_t75" style="position:absolute;left:9669;top:1504;width:101;height:122">
              <v:imagedata r:id="rId107" o:title=""/>
            </v:shape>
            <v:shape id="_x0000_s2826" style="position:absolute;left:9669;top:1504;width:101;height:122" coordorigin="9670,1504" coordsize="101,122" path="m9679,1626r-7,-12l9670,1606r7,-11l9722,1544r49,-40l9769,1511r-4,16l9757,1550r-13,24l9733,1590r-5,7l9723,1603r-11,12l9701,1618r1,6l9679,1626xe" filled="f" strokecolor="#1f1a17" strokeweight=".02525mm">
              <v:path arrowok="t"/>
            </v:shape>
            <v:shape id="_x0000_s2825" type="#_x0000_t75" style="position:absolute;left:9678;top:1512;width:85;height:113">
              <v:imagedata r:id="rId108" o:title=""/>
            </v:shape>
            <v:shape id="_x0000_s2824" style="position:absolute;left:9678;top:1512;width:85;height:113" coordorigin="9679,1513" coordsize="85,113" path="m9679,1626r12,-13l9714,1590r26,-33l9764,1513e" filled="f" strokecolor="#1f1a17" strokeweight=".02536mm">
              <v:path arrowok="t"/>
            </v:shape>
            <v:shape id="_x0000_s2823" type="#_x0000_t75" style="position:absolute;left:9669;top:1553;width:24;height:60">
              <v:imagedata r:id="rId16" o:title=""/>
            </v:shape>
            <v:shape id="_x0000_s2822" style="position:absolute;left:9669;top:1553;width:24;height:60" coordorigin="9669,1553" coordsize="24,60" path="m9679,1612r-5,-3l9670,1591r-1,-21l9675,1553r5,5l9690,1570r3,18l9679,1612xe" filled="f" strokecolor="#1f1a17" strokeweight=".02203mm">
              <v:path arrowok="t"/>
            </v:shape>
            <v:shape id="_x0000_s2821" type="#_x0000_t75" style="position:absolute;left:9675;top:1563;width:3;height:46">
              <v:imagedata r:id="rId109" o:title=""/>
            </v:shape>
            <v:shape id="_x0000_s2820" style="position:absolute;left:9675;top:1563;width:3;height:46" coordorigin="9676,1563" coordsize="3,46" path="m9676,1608r,-7l9677,1590r1,-14l9677,1563e" filled="f" strokecolor="#1f1a17" strokeweight=".02203mm">
              <v:path arrowok="t"/>
            </v:shape>
            <v:shape id="_x0000_s2819" type="#_x0000_t75" style="position:absolute;left:9618;top:1565;width:56;height:47">
              <v:imagedata r:id="rId110" o:title=""/>
            </v:shape>
            <v:shape id="_x0000_s2818" style="position:absolute;left:9618;top:1565;width:56;height:47" coordorigin="9619,1565" coordsize="56,47" path="m9674,1603r-8,9l9647,1597r-19,-21l9619,1565r8,1l9646,1569r19,11l9674,1603xe" filled="f" strokecolor="#1f1a17" strokeweight=".02203mm">
              <v:path arrowok="t"/>
            </v:shape>
            <v:shape id="_x0000_s2817" type="#_x0000_t75" style="position:absolute;left:9625;top:1571;width:45;height:35">
              <v:imagedata r:id="rId26" o:title=""/>
            </v:shape>
            <v:shape id="_x0000_s2816" style="position:absolute;left:9625;top:1571;width:45;height:35" coordorigin="9625,1571" coordsize="45,35" path="m9670,1606r-8,-7l9650,1588r-14,-11l9625,1571e" filled="f" strokecolor="#1f1a17" strokeweight=".02203mm">
              <v:path arrowok="t"/>
            </v:shape>
            <v:shape id="_x0000_s2815" type="#_x0000_t75" style="position:absolute;left:9525;top:1527;width:136;height:44">
              <v:imagedata r:id="rId111" o:title=""/>
            </v:shape>
            <v:shape id="_x0000_s2814" style="position:absolute;left:9525;top:1527;width:136;height:44" coordorigin="9526,1528" coordsize="136,44" path="m9661,1572r-18,-3l9626,1566r-16,-2l9594,1563r-17,-3l9557,1553r-18,-9l9526,1533r7,-1l9551,1529r21,-1l9590,1529r19,8l9633,1552r20,14l9661,1572xe" filled="f" strokecolor="#1f1a17" strokeweight=".02203mm">
              <v:path arrowok="t"/>
            </v:shape>
            <v:shape id="_x0000_s2813" type="#_x0000_t75" style="position:absolute;left:9533;top:1537;width:114;height:29">
              <v:imagedata r:id="rId93" o:title=""/>
            </v:shape>
            <v:shape id="_x0000_s2812" style="position:absolute;left:9533;top:1537;width:114;height:29" coordorigin="9533,1537" coordsize="114,29" path="m9647,1566r-21,-8l9597,1549r-32,-8l9533,1537e" filled="f" strokecolor="#1f1a17" strokeweight=".02203mm">
              <v:path arrowok="t"/>
            </v:shape>
            <v:shape id="_x0000_s2811" type="#_x0000_t75" style="position:absolute;left:9525;top:1502;width:119;height:32">
              <v:imagedata r:id="rId112" o:title=""/>
            </v:shape>
            <v:shape id="_x0000_s2810" style="position:absolute;left:9525;top:1502;width:119;height:32" coordorigin="9526,1503" coordsize="119,32" o:spt="100" adj="0,,0" path="m9645,1533r-11,-5l9622,1525r-13,-1l9597,1524r-15,2l9560,1531r-20,3l9526,1533r3,-2l9537,1525r13,-8l9566,1510r19,-6l9601,1503r13,1l9622,1509r8,8l9645,1533r,xm9632,1525r-10,-6l9613,1515r-9,-2l9595,1513r-14,4l9562,1522r-18,6l9532,1532e" filled="f" strokecolor="#1f1a17" strokeweight=".02203mm">
              <v:stroke joinstyle="round"/>
              <v:formulas/>
              <v:path arrowok="t" o:connecttype="segments"/>
            </v:shape>
            <v:shape id="_x0000_s2809" type="#_x0000_t75" style="position:absolute;left:9661;top:1462;width:79;height:110">
              <v:imagedata r:id="rId113" o:title=""/>
            </v:shape>
            <v:shape id="_x0000_s2808" style="position:absolute;left:9661;top:1462;width:79;height:110" coordorigin="9661,1463" coordsize="79,110" o:spt="100" adj="0,,0" path="m9661,1572r,-6l9662,1553r5,-18l9679,1515r18,-18l9717,1480r16,-12l9740,1463r-1,6l9735,1485r-5,20l9723,1524r-15,18l9688,1557r-19,11l9661,1572xm9664,1567r12,-17l9698,1522r21,-29l9733,1472e" filled="f" strokecolor="#1f1a17" strokeweight=".02203mm">
              <v:stroke joinstyle="round"/>
              <v:formulas/>
              <v:path arrowok="t" o:connecttype="segments"/>
            </v:shape>
            <v:shape id="_x0000_s2807" type="#_x0000_t75" style="position:absolute;left:9652;top:1504;width:24;height:47">
              <v:imagedata r:id="rId114" o:title=""/>
            </v:shape>
            <v:shape id="_x0000_s2806" style="position:absolute;left:9652;top:1504;width:24;height:47" coordorigin="9653,1505" coordsize="24,47" path="m9657,1551r-2,-4l9653,1536r1,-15l9663,1505r5,2l9676,1514r,14l9657,1551xe" filled="f" strokecolor="#1f1a17" strokeweight=".02203mm">
              <v:path arrowok="t"/>
            </v:shape>
            <v:shape id="_x0000_s2805" type="#_x0000_t75" style="position:absolute;left:9655;top:1509;width:11;height:34">
              <v:imagedata r:id="rId115" o:title=""/>
            </v:shape>
            <v:shape id="_x0000_s2804" style="position:absolute;left:9655;top:1509;width:11;height:34" coordorigin="9655,1510" coordsize="11,34" path="m9655,1544r3,-7l9666,1530r-6,-20e" filled="f" strokecolor="#1f1a17" strokeweight=".02203mm">
              <v:path arrowok="t"/>
            </v:shape>
            <v:shape id="_x0000_s2803" type="#_x0000_t75" style="position:absolute;left:9638;top:1412;width:47;height:116">
              <v:imagedata r:id="rId116" o:title=""/>
            </v:shape>
            <v:shape id="_x0000_s2802" style="position:absolute;left:9638;top:1412;width:47;height:116" coordorigin="9638,1413" coordsize="47,116" o:spt="100" adj="0,,0" path="m9642,1528r-2,-5l9638,1509r,-18l9643,1473r11,-20l9668,1434r11,-15l9684,1413r,4l9682,1430r-2,17l9677,1468r-8,22l9658,1509r-11,14l9642,1528xm9642,1521r6,-18l9659,1476r12,-28l9680,1424e" filled="f" strokecolor="#1f1a17" strokeweight=".02203mm">
              <v:stroke joinstyle="round"/>
              <v:formulas/>
              <v:path arrowok="t" o:connecttype="segments"/>
            </v:shape>
            <v:shape id="_x0000_s2801" type="#_x0000_t75" style="position:absolute;left:9617;top:1433;width:31;height:74">
              <v:imagedata r:id="rId117" o:title=""/>
            </v:shape>
            <v:shape id="_x0000_s2800" style="position:absolute;left:9617;top:1433;width:31;height:74" coordorigin="9617,1433" coordsize="31,74" o:spt="100" adj="0,,0" path="m9632,1507r,l9648,1493r-4,-21l9640,1457r-6,-12l9629,1437r-2,-4l9627,1433r-8,9l9617,1459r2,15l9624,1489r6,13l9632,1507xm9633,1497r1,-11l9631,1472r-3,-15l9625,1443e" filled="f" strokecolor="#1f1a17" strokeweight=".02203mm">
              <v:stroke joinstyle="round"/>
              <v:formulas/>
              <v:path arrowok="t" o:connecttype="segments"/>
            </v:shape>
            <v:shape id="_x0000_s2799" type="#_x0000_t75" style="position:absolute;left:9524;top:1440;width:107;height:67">
              <v:imagedata r:id="rId118" o:title=""/>
            </v:shape>
            <v:shape id="_x0000_s2798" style="position:absolute;left:9524;top:1440;width:107;height:67" coordorigin="9524,1440" coordsize="107,67" o:spt="100" adj="0,,0" path="m9631,1506r,l9616,1494r-20,l9575,1490r-18,-9l9542,1469r-9,-12l9524,1440r7,1l9532,1449r5,4l9551,1454r17,3l9585,1462r17,12l9616,1489r11,12l9631,1506xm9618,1494r-15,-5l9582,1481r-21,-9l9548,1463e" filled="f" strokecolor="#1f1a17" strokeweight=".02203mm">
              <v:stroke joinstyle="round"/>
              <v:formulas/>
              <v:path arrowok="t" o:connecttype="segments"/>
            </v:shape>
            <v:shape id="_x0000_s2797" type="#_x0000_t75" style="position:absolute;left:9468;top:1415;width:150;height:59">
              <v:imagedata r:id="rId119" o:title=""/>
            </v:shape>
            <v:shape id="_x0000_s2796" style="position:absolute;left:9468;top:1415;width:150;height:59" coordorigin="9468,1415" coordsize="150,59" o:spt="100" adj="0,,0" path="m9617,1474r-3,-5l9605,1455r-14,-15l9575,1429r-20,-5l9534,1419r-20,-2l9496,1417r-22,2l9474,1419r-6,-3l9470,1415r8,5l9490,1426r10,5l9513,1440r20,11l9554,1461r17,6l9585,1469r16,2l9613,1474r4,xm9612,1471r-15,-9l9569,1448r-38,-14l9487,1421e" filled="f" strokecolor="#1f1a17" strokeweight=".02203mm">
              <v:stroke joinstyle="round"/>
              <v:formulas/>
              <v:path arrowok="t" o:connecttype="segments"/>
            </v:shape>
            <v:shape id="_x0000_s2795" type="#_x0000_t75" style="position:absolute;left:9602;top:1332;width:72;height:118">
              <v:imagedata r:id="rId120" o:title=""/>
            </v:shape>
            <v:shape id="_x0000_s2794" style="position:absolute;left:9602;top:1332;width:72;height:118" coordorigin="9602,1333" coordsize="72,118" path="m9602,1442r24,-61l9673,1333r1,7l9669,1356r-4,15l9637,1431r-27,19l9602,1442xe" filled="f" strokecolor="#1f1a17" strokeweight=".02203mm">
              <v:path arrowok="t"/>
            </v:shape>
            <v:shape id="_x0000_s2793" type="#_x0000_t75" style="position:absolute;left:9608;top:1337;width:66;height:103">
              <v:imagedata r:id="rId121" o:title=""/>
            </v:shape>
            <v:shape id="_x0000_s2792" style="position:absolute;left:9608;top:1337;width:66;height:103" coordorigin="9608,1337" coordsize="66,103" path="m9608,1440r7,-7l9625,1423r9,-12l9644,1394r8,-19l9661,1357r7,-13l9673,1337e" filled="f" strokecolor="#1f1a17" strokeweight=".02203mm">
              <v:path arrowok="t"/>
            </v:shape>
            <v:shape id="_x0000_s2791" type="#_x0000_t75" style="position:absolute;left:9586;top:1301;width:47;height:120">
              <v:imagedata r:id="rId122" o:title=""/>
            </v:shape>
            <v:shape id="_x0000_s2790" style="position:absolute;left:9586;top:1301;width:47;height:120" coordorigin="9587,1301" coordsize="47,120" path="m9590,1421r-2,-14l9587,1375r6,-39l9613,1301r5,7l9626,1326r7,24l9632,1375r-11,20l9607,1410r-12,8l9590,1421xe" filled="f" strokecolor="#1f1a17" strokeweight=".02203mm">
              <v:path arrowok="t"/>
            </v:shape>
            <v:shape id="_x0000_s2789" type="#_x0000_t75" style="position:absolute;left:9592;top:1307;width:20;height:109">
              <v:imagedata r:id="rId123" o:title=""/>
            </v:shape>
            <v:shape id="_x0000_s2788" style="position:absolute;left:9592;top:1307;width:20;height:109" coordorigin="9592,1307" coordsize="20,109" path="m9611,1307r,11l9610,1332r-1,14l9609,1358r-1,13l9605,1387r-5,15l9592,1416e" filled="f" strokecolor="#1f1a17" strokeweight=".02203mm">
              <v:path arrowok="t"/>
            </v:shape>
            <v:shape id="_x0000_s2787" type="#_x0000_t75" style="position:absolute;left:9468;top:1365;width:125;height:57">
              <v:imagedata r:id="rId124" o:title=""/>
            </v:shape>
            <v:shape id="_x0000_s2786" style="position:absolute;left:9468;top:1365;width:125;height:57" coordorigin="9469,1365" coordsize="125,57" o:spt="100" adj="0,,0" path="m9590,1421r4,1l9584,1410r-16,-15l9549,1386r-17,-3l9520,1379r-8,-4l9509,1373r-4,-1l9494,1370r-13,-2l9469,1365r,l9486,1373r9,10l9504,1392r13,9l9530,1409r13,4l9555,1414r12,-1l9579,1415r11,6xm9583,1414r-9,-8l9562,1406r-16,-7l9529,1393r-9,-8l9512,1382r-9,-4l9498,1373r-16,-1e" filled="f" strokecolor="#1f1a17" strokeweight=".02203mm">
              <v:stroke joinstyle="round"/>
              <v:formulas/>
              <v:path arrowok="t" o:connecttype="segments"/>
            </v:shape>
            <v:shape id="_x0000_s2785" type="#_x0000_t75" style="position:absolute;left:9560;top:1343;width:22;height:50">
              <v:imagedata r:id="rId18" o:title=""/>
            </v:shape>
            <v:shape id="_x0000_s2784" style="position:absolute;left:9560;top:1343;width:22;height:50" coordorigin="9561,1344" coordsize="22,50" o:spt="100" adj="0,,0" path="m9575,1393r-4,-3l9564,1380r-3,-16l9566,1344r4,3l9578,1356r4,16l9575,1393xm9566,1344r4,9l9573,1364r,10l9569,1384e" filled="f" strokecolor="#1f1a17" strokeweight=".02203mm">
              <v:stroke joinstyle="round"/>
              <v:formulas/>
              <v:path arrowok="t" o:connecttype="segments"/>
            </v:shape>
            <v:shape id="_x0000_s2783" type="#_x0000_t75" style="position:absolute;left:9438;top:1318;width:126;height:60">
              <v:imagedata r:id="rId125" o:title=""/>
            </v:shape>
            <v:shape id="_x0000_s2782" style="position:absolute;left:9438;top:1318;width:126;height:60" coordorigin="9438,1319" coordsize="126,60" path="m9564,1378r-16,-7l9532,1368r-16,-2l9503,1361r-13,-7l9474,1344r-18,-12l9438,1319r9,1l9514,1334r31,26l9564,1378xe" filled="f" strokecolor="#1f1a17" strokeweight=".02203mm">
              <v:path arrowok="t"/>
            </v:shape>
            <v:shape id="_x0000_s2781" type="#_x0000_t75" style="position:absolute;left:9441;top:1321;width:110;height:50">
              <v:imagedata r:id="rId126" o:title=""/>
            </v:shape>
            <v:shape id="_x0000_s2780" style="position:absolute;left:9441;top:1321;width:110;height:50" coordorigin="9441,1322" coordsize="110,50" path="m9551,1371r-60,-29l9469,1333r-20,-8l9441,1322e" filled="f" strokecolor="#1f1a17" strokeweight=".02203mm">
              <v:path arrowok="t"/>
            </v:shape>
            <v:shape id="_x0000_s2779" type="#_x0000_t75" style="position:absolute;left:9540;top:1243;width:40;height:111">
              <v:imagedata r:id="rId127" o:title=""/>
            </v:shape>
            <v:shape id="_x0000_s2778" style="position:absolute;left:9540;top:1243;width:40;height:111" coordorigin="9541,1244" coordsize="40,111" o:spt="100" adj="0,,0" path="m9552,1355r-5,-14l9543,1327r-2,-14l9542,1297r7,-17l9560,1262r10,-13l9574,1244r2,4l9578,1259r2,19l9578,1303r-7,24l9563,1343r-8,9l9552,1355xm9547,1348r7,-22l9563,1294r7,-31l9574,1244e" filled="f" strokecolor="#1f1a17" strokeweight=".02203mm">
              <v:stroke joinstyle="round"/>
              <v:formulas/>
              <v:path arrowok="t" o:connecttype="segments"/>
            </v:shape>
            <v:shape id="_x0000_s2777" type="#_x0000_t75" style="position:absolute;left:9497;top:1205;width:38;height:109">
              <v:imagedata r:id="rId127" o:title=""/>
            </v:shape>
            <v:shape id="_x0000_s2776" style="position:absolute;left:9497;top:1205;width:38;height:109" coordorigin="9497,1206" coordsize="38,109" path="m9525,1315r-8,-15l9507,1284r-8,-15l9511,1206r3,6l9520,1226r7,18l9534,1261r1,17l9532,1295r-5,14l9525,1315xe" filled="f" strokecolor="#1f1a17" strokeweight=".02203mm">
              <v:path arrowok="t"/>
            </v:shape>
            <v:shape id="_x0000_s2775" type="#_x0000_t75" style="position:absolute;left:9512;top:1211;width:11;height:97">
              <v:imagedata r:id="rId128" o:title=""/>
            </v:shape>
            <v:shape id="_x0000_s2774" style="position:absolute;left:9512;top:1211;width:11;height:97" coordorigin="9512,1211" coordsize="11,97" path="m9512,1211r6,72l9521,1297r2,11e" filled="f" strokecolor="#1f1a17" strokeweight=".02203mm">
              <v:path arrowok="t"/>
            </v:shape>
            <v:shape id="_x0000_s2773" type="#_x0000_t75" style="position:absolute;left:9396;top:1264;width:121;height:42">
              <v:imagedata r:id="rId129" o:title=""/>
            </v:shape>
            <v:shape id="_x0000_s2772" style="position:absolute;left:9396;top:1264;width:121;height:42" coordorigin="9397,1264" coordsize="121,42" o:spt="100" adj="0,,0" path="m9517,1306r-19,-1l9481,1306r-15,-1l9453,1302r-16,-9l9418,1280r-15,-11l9397,1264r4,2l9412,1269r15,3l9445,1275r16,2l9475,1280r8,3l9486,1284r31,22xm9506,1303r-11,-2l9483,1298r-13,-3l9459,1291r-16,-6l9422,1276r-18,-8l9397,1264e" filled="f" strokecolor="#1f1a17" strokeweight=".02203mm">
              <v:stroke joinstyle="round"/>
              <v:formulas/>
              <v:path arrowok="t" o:connecttype="segments"/>
            </v:shape>
            <v:shape id="_x0000_s2771" type="#_x0000_t75" style="position:absolute;left:9385;top:1185;width:96;height:76">
              <v:imagedata r:id="rId130" o:title=""/>
            </v:shape>
            <v:shape id="_x0000_s2770" style="position:absolute;left:9385;top:1185;width:96;height:76" coordorigin="9386,1186" coordsize="96,76" o:spt="100" adj="0,,0" path="m9481,1262r,l9480,1240r-17,-13l9449,1216r-17,-11l9411,1194r-25,-8l9392,1198r17,25l9438,1250r43,12xm9477,1259r-14,-12l9439,1228r-27,-21l9392,1190e" filled="f" strokecolor="#1f1a17" strokeweight=".02203mm">
              <v:stroke joinstyle="round"/>
              <v:formulas/>
              <v:path arrowok="t" o:connecttype="segments"/>
            </v:shape>
            <v:shape id="_x0000_s2769" type="#_x0000_t75" style="position:absolute;left:9530;top:1301;width:20;height:18">
              <v:imagedata r:id="rId131" o:title=""/>
            </v:shape>
            <v:shape id="_x0000_s2768" style="position:absolute;left:9530;top:1301;width:20;height:18" coordorigin="9531,1301" coordsize="20,18" path="m9543,1317r-4,2l9534,1317r-2,-4l9531,1309r2,-4l9537,1303r4,-2l9546,1303r2,4l9550,1311r-2,5l9543,1317xe" filled="f" strokecolor="#1f1a17" strokeweight=".02203mm">
              <v:path arrowok="t"/>
            </v:shape>
            <v:shape id="_x0000_s2767" type="#_x0000_t75" style="position:absolute;left:9540;top:1306;width:20;height:18">
              <v:imagedata r:id="rId30" o:title=""/>
            </v:shape>
            <v:shape id="_x0000_s2766" style="position:absolute;left:9540;top:1306;width:20;height:18" coordorigin="9541,1306" coordsize="20,18" path="m9554,1322r-4,2l9545,1322r-2,-4l9541,1314r2,-4l9547,1308r5,-2l9556,1308r2,4l9560,1316r-1,4l9554,1322xe" filled="f" strokecolor="#1f1a17" strokeweight=".02203mm">
              <v:path arrowok="t"/>
            </v:shape>
            <v:shape id="_x0000_s2765" type="#_x0000_t75" style="position:absolute;left:9530;top:1313;width:20;height:18">
              <v:imagedata r:id="rId36" o:title=""/>
            </v:shape>
            <v:shape id="_x0000_s2764" style="position:absolute;left:9530;top:1313;width:20;height:18" coordorigin="9531,1313" coordsize="20,18" path="m9544,1329r-4,2l9535,1329r-2,-4l9531,1321r2,-4l9538,1315r4,-2l9547,1315r2,4l9551,1323r-2,5l9544,1329xe" filled="f" strokecolor="#1f1a17" strokeweight=".02203mm">
              <v:path arrowok="t"/>
            </v:shape>
            <v:shape id="_x0000_s2763" type="#_x0000_t75" style="position:absolute;left:9543;top:1321;width:20;height:18">
              <v:imagedata r:id="rId30" o:title=""/>
            </v:shape>
            <v:shape id="_x0000_s2762" style="position:absolute;left:9543;top:1321;width:20;height:18" coordorigin="9544,1322" coordsize="20,18" path="m9556,1338r-4,2l9547,1338r-2,-4l9544,1330r1,-5l9550,1324r4,-2l9559,1324r2,3l9563,1331r-2,5l9556,1338xe" filled="f" strokecolor="#1f1a17" strokeweight=".02203mm">
              <v:path arrowok="t"/>
            </v:shape>
            <v:shape id="_x0000_s2761" type="#_x0000_t75" style="position:absolute;left:9590;top:1393;width:20;height:18">
              <v:imagedata r:id="rId131" o:title=""/>
            </v:shape>
            <v:shape id="_x0000_s2760" style="position:absolute;left:9590;top:1393;width:20;height:18" coordorigin="9591,1394" coordsize="20,18" path="m9604,1410r-5,1l9594,1410r-2,-4l9591,1402r2,-5l9597,1395r4,-1l9607,1395r1,4l9610,1404r-2,4l9604,1410xe" filled="f" strokecolor="#1f1a17" strokeweight=".02203mm">
              <v:path arrowok="t"/>
            </v:shape>
            <v:shape id="_x0000_s2759" type="#_x0000_t75" style="position:absolute;left:9580;top:1405;width:20;height:18">
              <v:imagedata r:id="rId132" o:title=""/>
            </v:shape>
            <v:shape id="_x0000_s2758" style="position:absolute;left:9580;top:1405;width:20;height:18" coordorigin="9580,1406" coordsize="20,18" path="m9593,1422r-4,1l9584,1422r-2,-4l9580,1414r2,-5l9586,1408r5,-2l9596,1407r1,4l9599,1415r-2,5l9593,1422xe" filled="f" strokecolor="#1f1a17" strokeweight=".02203mm">
              <v:path arrowok="t"/>
            </v:shape>
            <v:shape id="_x0000_s2757" type="#_x0000_t75" style="position:absolute;left:9594;top:1406;width:20;height:18">
              <v:imagedata r:id="rId132" o:title=""/>
            </v:shape>
            <v:shape id="_x0000_s2756" style="position:absolute;left:9594;top:1406;width:20;height:18" coordorigin="9595,1406" coordsize="20,18" path="m9608,1422r-4,2l9599,1422r-2,-4l9595,1414r2,-4l9602,1408r4,-2l9610,1408r2,4l9614,1416r-2,5l9608,1422xe" filled="f" strokecolor="#1f1a17" strokeweight=".02203mm">
              <v:path arrowok="t"/>
            </v:shape>
            <v:shape id="_x0000_s2755" type="#_x0000_t75" style="position:absolute;left:9587;top:1415;width:20;height:18">
              <v:imagedata r:id="rId132" o:title=""/>
            </v:shape>
            <v:shape id="_x0000_s2754" style="position:absolute;left:9587;top:1415;width:20;height:18" coordorigin="9588,1415" coordsize="20,18" path="m9601,1431r-5,2l9592,1431r-2,-4l9588,1423r2,-4l9594,1417r4,-2l9603,1417r2,4l9607,1425r-2,5l9601,1431xe" filled="f" strokecolor="#1f1a17" strokeweight=".02203mm">
              <v:path arrowok="t"/>
            </v:shape>
            <v:shape id="_x0000_s2753" type="#_x0000_t75" style="position:absolute;left:9602;top:1419;width:20;height:18">
              <v:imagedata r:id="rId132" o:title=""/>
            </v:shape>
            <v:shape id="_x0000_s2752" style="position:absolute;left:9602;top:1419;width:20;height:18" coordorigin="9603,1420" coordsize="20,18" path="m9616,1436r-4,1l9607,1436r-2,-4l9603,1428r2,-5l9609,1421r5,-1l9619,1421r2,4l9623,1429r-3,5l9616,1436xe" filled="f" strokecolor="#1f1a17" strokeweight=".02203mm">
              <v:path arrowok="t"/>
            </v:shape>
            <v:shape id="_x0000_s2751" type="#_x0000_t75" style="position:absolute;left:9614;top:1474;width:20;height:19">
              <v:imagedata r:id="rId132" o:title=""/>
            </v:shape>
            <v:shape id="_x0000_s2750" style="position:absolute;left:9614;top:1474;width:20;height:19" coordorigin="9614,1474" coordsize="20,19" path="m9627,1490r-4,2l9618,1490r-2,-4l9614,1482r2,-4l9620,1476r5,-2l9630,1476r2,4l9634,1484r-2,5l9627,1490xe" filled="f" strokecolor="#1f1a17" strokeweight=".02203mm">
              <v:path arrowok="t"/>
            </v:shape>
            <v:shape id="_x0000_s2749" type="#_x0000_t75" style="position:absolute;left:9626;top:1481;width:20;height:18">
              <v:imagedata r:id="rId132" o:title=""/>
            </v:shape>
            <v:shape id="_x0000_s2748" style="position:absolute;left:9626;top:1481;width:20;height:18" coordorigin="9626,1482" coordsize="20,18" path="m9639,1498r-5,1l9630,1498r-2,-4l9626,1490r2,-5l9632,1483r4,-1l9642,1483r2,4l9645,1492r-2,4l9639,1498xe" filled="f" strokecolor="#1f1a17" strokeweight=".02203mm">
              <v:path arrowok="t"/>
            </v:shape>
            <v:shape id="_x0000_s2747" type="#_x0000_t75" style="position:absolute;left:9642;top:1533;width:20;height:19">
              <v:imagedata r:id="rId131" o:title=""/>
            </v:shape>
            <v:shape id="_x0000_s2746" style="position:absolute;left:9642;top:1533;width:20;height:19" coordorigin="9642,1534" coordsize="20,19" path="m9656,1550r-5,2l9646,1550r-2,-4l9642,1542r2,-5l9649,1536r4,-2l9658,1536r2,4l9662,1544r-2,4l9656,1550xe" filled="f" strokecolor="#1f1a17" strokeweight=".02203mm">
              <v:path arrowok="t"/>
            </v:shape>
            <v:shape id="_x0000_s2745" type="#_x0000_t75" style="position:absolute;left:9633;top:1543;width:20;height:19">
              <v:imagedata r:id="rId132" o:title=""/>
            </v:shape>
            <v:shape id="_x0000_s2744" style="position:absolute;left:9633;top:1543;width:20;height:19" coordorigin="9634,1543" coordsize="20,19" path="m9647,1560r-4,2l9637,1560r-1,-4l9634,1552r2,-5l9640,1545r4,-2l9650,1545r1,4l9653,1553r-2,5l9647,1560xe" filled="f" strokecolor="#1f1a17" strokeweight=".02203mm">
              <v:path arrowok="t"/>
            </v:shape>
            <v:shape id="_x0000_s2743" type="#_x0000_t75" style="position:absolute;left:9650;top:1544;width:20;height:18">
              <v:imagedata r:id="rId36" o:title=""/>
            </v:shape>
            <v:shape id="_x0000_s2742" style="position:absolute;left:9650;top:1544;width:20;height:18" coordorigin="9651,1544" coordsize="20,18" path="m9664,1560r-4,2l9654,1560r-2,-4l9651,1552r2,-4l9657,1546r4,-2l9666,1546r2,4l9670,1554r-2,5l9664,1560xe" filled="f" strokecolor="#1f1a17" strokeweight=".02203mm">
              <v:path arrowok="t"/>
            </v:shape>
            <v:shape id="_x0000_s2741" type="#_x0000_t75" style="position:absolute;left:9644;top:1551;width:20;height:18">
              <v:imagedata r:id="rId132" o:title=""/>
            </v:shape>
            <v:shape id="_x0000_s2740" style="position:absolute;left:9644;top:1551;width:20;height:18" coordorigin="9644,1551" coordsize="20,18" path="m9657,1567r-4,2l9648,1568r-2,-4l9644,1560r2,-5l9650,1553r5,-2l9660,1553r2,4l9664,1561r-2,5l9657,1567xe" filled="f" strokecolor="#1f1a17" strokeweight=".02203mm">
              <v:path arrowok="t"/>
            </v:shape>
            <v:shape id="_x0000_s2739" type="#_x0000_t75" style="position:absolute;left:9655;top:1623;width:20;height:18">
              <v:imagedata r:id="rId132" o:title=""/>
            </v:shape>
            <v:shape id="_x0000_s2738" style="position:absolute;left:9655;top:1623;width:20;height:18" coordorigin="9655,1623" coordsize="20,18" path="m9668,1639r-4,2l9659,1639r-2,-4l9655,1631r2,-5l9661,1625r5,-2l9671,1625r1,4l9674,1633r-2,4l9668,1639xe" filled="f" strokecolor="#1f1a17" strokeweight=".02203mm">
              <v:path arrowok="t"/>
            </v:shape>
            <v:shape id="_x0000_s2737" type="#_x0000_t75" style="position:absolute;left:9673;top:1625;width:20;height:18">
              <v:imagedata r:id="rId131" o:title=""/>
            </v:shape>
            <v:shape id="_x0000_s2736" style="position:absolute;left:9673;top:1625;width:20;height:18" coordorigin="9674,1626" coordsize="20,18" path="m9686,1642r-4,2l9677,1642r-2,-4l9674,1634r2,-5l9680,1628r4,-2l9689,1628r2,4l9693,1636r-2,4l9686,1642xe" filled="f" strokecolor="#1f1a17" strokeweight=".02203mm">
              <v:path arrowok="t"/>
            </v:shape>
            <v:shape id="_x0000_s2735" type="#_x0000_t75" style="position:absolute;left:9667;top:1658;width:20;height:19">
              <v:imagedata r:id="rId30" o:title=""/>
            </v:shape>
            <v:shape id="_x0000_s2734" style="position:absolute;left:9667;top:1658;width:20;height:19" coordorigin="9667,1659" coordsize="20,19" path="m9680,1675r-4,2l9671,1675r-2,-4l9667,1667r2,-5l9673,1660r5,-1l9683,1661r2,4l9687,1669r-2,4l9680,1675xe" filled="f" strokecolor="#1f1a17" strokeweight=".02203mm">
              <v:path arrowok="t"/>
            </v:shape>
            <v:shape id="_x0000_s2733" type="#_x0000_t75" style="position:absolute;left:9669;top:1674;width:20;height:18">
              <v:imagedata r:id="rId132" o:title=""/>
            </v:shape>
            <v:shape id="_x0000_s2732" style="position:absolute;left:9669;top:1674;width:20;height:18" coordorigin="9670,1675" coordsize="20,18" path="m9683,1691r-4,1l9673,1691r-1,-4l9670,1682r2,-4l9676,1676r4,-1l9685,1676r2,4l9689,1684r-2,5l9683,1691xe" filled="f" strokecolor="#1f1a17" strokeweight=".02203mm">
              <v:path arrowok="t"/>
            </v:shape>
            <v:shape id="_x0000_s2731" type="#_x0000_t75" style="position:absolute;left:9681;top:1684;width:20;height:19">
              <v:imagedata r:id="rId131" o:title=""/>
            </v:shape>
            <v:shape id="_x0000_s2730" style="position:absolute;left:9681;top:1684;width:20;height:19" coordorigin="9681,1685" coordsize="20,19" path="m9694,1701r-4,2l9685,1701r-2,-4l9681,1693r2,-5l9687,1687r5,-2l9697,1687r2,4l9701,1695r-2,5l9694,1701xe" filled="f" strokecolor="#1f1a17" strokeweight=".02203mm">
              <v:path arrowok="t"/>
            </v:shape>
            <v:shape id="_x0000_s2729" type="#_x0000_t75" style="position:absolute;left:9687;top:1697;width:20;height:18">
              <v:imagedata r:id="rId131" o:title=""/>
            </v:shape>
            <v:shape id="_x0000_s2728" style="position:absolute;left:9687;top:1697;width:20;height:18" coordorigin="9687,1698" coordsize="20,18" path="m9700,1714r-4,1l9691,1714r-2,-4l9687,1706r2,-5l9693,1700r5,-2l9703,1700r2,4l9707,1708r-2,4l9700,1714xe" filled="f" strokecolor="#1f1a17" strokeweight=".02203mm">
              <v:path arrowok="t"/>
            </v:shape>
            <v:shape id="_x0000_s2727" type="#_x0000_t75" style="position:absolute;left:9677;top:1753;width:20;height:18">
              <v:imagedata r:id="rId132" o:title=""/>
            </v:shape>
            <v:shape id="_x0000_s2726" style="position:absolute;left:9677;top:1753;width:20;height:18" coordorigin="9677,1753" coordsize="20,18" path="m9690,1769r-4,2l9681,1770r-2,-5l9677,1761r2,-4l9684,1755r4,-2l9693,1755r2,4l9697,1763r-2,4l9690,1769xe" filled="f" strokecolor="#1f1a17" strokeweight=".02203mm">
              <v:path arrowok="t"/>
            </v:shape>
            <v:shape id="_x0000_s2725" type="#_x0000_t75" style="position:absolute;left:9683;top:1762;width:20;height:18">
              <v:imagedata r:id="rId30" o:title=""/>
            </v:shape>
            <v:shape id="_x0000_s2724" style="position:absolute;left:9683;top:1762;width:20;height:18" coordorigin="9684,1763" coordsize="20,18" path="m9696,1779r-4,2l9687,1779r-1,-4l9684,1771r2,-5l9690,1765r4,-2l9699,1765r2,4l9703,1773r-2,4l9696,1779xe" filled="f" strokecolor="#1f1a17" strokeweight=".02203mm">
              <v:path arrowok="t"/>
            </v:shape>
            <v:shape id="_x0000_s2723" type="#_x0000_t75" style="position:absolute;left:9695;top:1752;width:20;height:18">
              <v:imagedata r:id="rId131" o:title=""/>
            </v:shape>
            <v:shape id="_x0000_s2722" style="position:absolute;left:9695;top:1752;width:20;height:18" coordorigin="9695,1752" coordsize="20,18" path="m9708,1768r-4,2l9699,1768r-2,-4l9695,1760r2,-4l9701,1754r5,-2l9711,1754r2,4l9715,1762r-3,5l9708,1768xe" filled="f" strokecolor="#1f1a17" strokeweight=".02203mm">
              <v:path arrowok="t"/>
            </v:shape>
            <v:shape id="_x0000_s2721" type="#_x0000_t75" style="position:absolute;left:9655;top:1881;width:20;height:19">
              <v:imagedata r:id="rId30" o:title=""/>
            </v:shape>
            <v:shape id="_x0000_s2720" style="position:absolute;left:9655;top:1881;width:20;height:19" coordorigin="9656,1881" coordsize="20,19" path="m9669,1898r-4,1l9660,1898r-2,-4l9656,1890r2,-5l9662,1883r4,-2l9671,1883r2,4l9675,1891r-2,5l9669,1898xe" filled="f" strokecolor="#1f1a17" strokeweight=".02203mm">
              <v:path arrowok="t"/>
            </v:shape>
            <v:shape id="_x0000_s2719" type="#_x0000_t75" style="position:absolute;left:9655;top:1895;width:20;height:18">
              <v:imagedata r:id="rId132" o:title=""/>
            </v:shape>
            <v:shape id="_x0000_s2718" style="position:absolute;left:9655;top:1895;width:20;height:18" coordorigin="9656,1895" coordsize="20,18" path="m9669,1911r-4,2l9660,1911r-2,-4l9656,1903r2,-4l9662,1897r4,-2l9671,1897r2,4l9675,1905r-2,5l9669,1911xe" filled="f" strokecolor="#1f1a17" strokeweight=".02203mm">
              <v:path arrowok="t"/>
            </v:shape>
            <v:shape id="_x0000_s2717" type="#_x0000_t75" style="position:absolute;left:9664;top:1900;width:20;height:18">
              <v:imagedata r:id="rId131" o:title=""/>
            </v:shape>
            <v:shape id="_x0000_s2716" style="position:absolute;left:9664;top:1900;width:20;height:18" coordorigin="9665,1901" coordsize="20,18" path="m9678,1917r-4,1l9669,1917r-2,-4l9665,1909r2,-5l9671,1903r5,-2l9681,1902r1,4l9684,1910r-2,5l9678,1917xe" filled="f" strokecolor="#1f1a17" strokeweight=".02203mm">
              <v:path arrowok="t"/>
            </v:shape>
            <v:shape id="_x0000_s2715" style="position:absolute;left:8914;top:1093;width:406;height:64" coordorigin="8914,1094" coordsize="406,64" path="m9117,1158r-109,-7l8920,1133r-6,-4l8914,1126r,-4l9008,1100r109,-6l9173,1096r100,12l9319,1122r,4l9319,1129r-93,22l9173,1156r-56,2xe" fillcolor="#c8b100" stroked="f">
              <v:path arrowok="t"/>
            </v:shape>
            <v:shape id="_x0000_s2714" style="position:absolute;left:8914;top:1093;width:406;height:64" coordorigin="8914,1094" coordsize="406,64" path="m9117,1158r-109,-7l8920,1133r-6,-4l8914,1126r,-4l9008,1100r109,-6l9173,1096r100,12l9319,1122r,4l9319,1129r-93,22l9173,1156r-56,2e" filled="f" strokeweight=".02797mm">
              <v:path arrowok="t"/>
            </v:shape>
            <v:shape id="_x0000_s2713" type="#_x0000_t75" style="position:absolute;left:8934;top:1106;width:365;height:41">
              <v:imagedata r:id="rId133" o:title=""/>
            </v:shape>
            <v:shape id="_x0000_s2712" type="#_x0000_t75" style="position:absolute;left:8767;top:708;width:697;height:440">
              <v:imagedata r:id="rId134" o:title=""/>
            </v:shape>
            <v:shape id="_x0000_s2711" style="position:absolute;left:8629;top:2015;width:685;height:397" coordorigin="8629,2015" coordsize="685,397" path="m9310,2412r-66,-30l9185,2356r-62,-21l9051,2317r-77,-17l8903,2277r-58,-26l8764,2188r-46,-46l8672,2089r-43,-57l8629,2029r2,-5l8632,2015r42,58l8721,2127r45,46l8847,2236r59,26l8977,2285r77,17l9126,2320r62,21l9247,2367r67,30l9310,2412xe" fillcolor="#4f793d" stroked="f">
              <v:path arrowok="t"/>
            </v:shape>
            <v:shape id="_x0000_s2710" style="position:absolute;left:8629;top:2015;width:685;height:397" coordorigin="8629,2015" coordsize="685,397" path="m8629,2032r43,57l8718,2142r46,46l8845,2251r58,26l8974,2300r77,17l9123,2335r62,21l9244,2382r66,30l9314,2397r-67,-30l9188,2341r-62,-21l9054,2302r-77,-17l8906,2262r-59,-26l8766,2173r-45,-46l8674,2073r-42,-58l8631,2024r-2,5l8629,2032xe" filled="f" strokeweight=".02186mm">
              <v:path arrowok="t"/>
            </v:shape>
            <v:shape id="_x0000_s2709" type="#_x0000_t75" style="position:absolute;left:8842;top:1901;width:156;height:212">
              <v:imagedata r:id="rId135" o:title=""/>
            </v:shape>
            <v:shape id="_x0000_s2708" style="position:absolute;left:8842;top:1901;width:156;height:212" coordorigin="8843,1902" coordsize="156,212" path="m8853,2113r145,-204l8988,1902r-145,204l8853,2113xe" filled="f" strokeweight=".00344mm">
              <v:path arrowok="t"/>
            </v:shape>
            <v:shape id="_x0000_s2707" type="#_x0000_t75" style="position:absolute;left:9108;top:2012;width:13;height:202">
              <v:imagedata r:id="rId136" o:title=""/>
            </v:shape>
            <v:shape id="_x0000_s2706" style="position:absolute;left:9108;top:2012;width:13;height:202" coordorigin="9109,2013" coordsize="13,202" path="m9121,2214r,-200l9110,2013r-1,201l9121,2214xe" filled="f" strokeweight=".00361mm">
              <v:path arrowok="t"/>
            </v:shape>
            <v:shape id="_x0000_s2705" type="#_x0000_t75" style="position:absolute;left:8701;top:1681;width:212;height:13">
              <v:imagedata r:id="rId137" o:title=""/>
            </v:shape>
            <v:shape id="_x0000_s2704" style="position:absolute;left:8701;top:1681;width:212;height:13" coordorigin="8701,1681" coordsize="212,13" path="m8701,1694r212,-1l8913,1681r-212,l8701,1694xe" filled="f" strokeweight=".00339mm">
              <v:path arrowok="t"/>
            </v:shape>
            <v:shape id="_x0000_s2703" type="#_x0000_t75" style="position:absolute;left:8702;top:1773;width:217;height:13">
              <v:imagedata r:id="rId138" o:title=""/>
            </v:shape>
            <v:shape id="_x0000_s2702" style="position:absolute;left:8702;top:1773;width:217;height:13" coordorigin="8703,1774" coordsize="217,13" path="m8703,1786r216,l8919,1774r-216,l8703,1786xe" filled="f" strokeweight=".00342mm">
              <v:path arrowok="t"/>
            </v:shape>
            <v:shape id="_x0000_s2701" type="#_x0000_t75" style="position:absolute;left:8792;top:1356;width:618;height:756">
              <v:imagedata r:id="rId139" o:title=""/>
            </v:shape>
            <v:shape id="_x0000_s2700" style="position:absolute;left:8792;top:1356;width:618;height:756" coordorigin="8793,1356" coordsize="618,756" o:spt="100" adj="0,,0" path="m8910,1824r41,76l9004,1958r61,38l9130,2010r64,-12l9247,1960r37,-57l9302,1831r-1,-80l9280,1667r-41,-76l9186,1533r-62,-38l9059,1481r-63,12l8943,1531r-37,57l8887,1660r1,81l8910,1824xm9357,1629r26,73l9401,1774r9,69l9408,1907r-15,58l9364,2016r-47,42l9252,2090r-74,19l9110,2112r-62,-12l8991,2074r-50,-39l8897,1985r-38,-60l8827,1856r-26,-91l8793,1680r7,-79l8823,1530r36,-60l8907,1421r58,-35l9048,1361r69,-5l9174,1369r48,29l9263,1441r34,54l9328,1559r29,70xe" filled="f" strokeweight=".03497mm">
              <v:stroke joinstyle="round"/>
              <v:formulas/>
              <v:path arrowok="t" o:connecttype="segments"/>
            </v:shape>
            <v:shape id="_x0000_s2699" type="#_x0000_t75" style="position:absolute;left:8840;top:1353;width:599;height:743">
              <v:imagedata r:id="rId140" o:title=""/>
            </v:shape>
            <v:shape id="_x0000_s2698" style="position:absolute;left:8840;top:1353;width:599;height:743" coordorigin="8840,1354" coordsize="599,743" o:spt="100" adj="0,,0" path="m9405,1612r25,84l9439,1779r-6,79l9414,1931r-33,63l9335,2044r-57,35l9214,2096r-66,-3l9082,2072r-63,-37l8962,1982r-49,-66l8874,1838r-24,-84l8840,1671r6,-80l8866,1519r32,-63l8944,1405r57,-35l9065,1354r67,2l9197,1377r63,38l9317,1467r49,66l9405,1612xm8957,1807r41,75l9051,1941r62,37l9178,1992r63,-12l9294,1943r37,-58l9350,1813r-1,-80l9327,1649r-41,-76l9233,1515r-61,-37l9107,1463r-64,12l8990,1513r-37,58l8935,1642r1,81l8957,1807xe" filled="f" strokeweight=".0175mm">
              <v:stroke joinstyle="round"/>
              <v:formulas/>
              <v:path arrowok="t" o:connecttype="segments"/>
            </v:shape>
            <v:shape id="_x0000_s2697" type="#_x0000_t75" style="position:absolute;left:9000;top:1345;width:395;height:551">
              <v:imagedata r:id="rId141" o:title=""/>
            </v:shape>
            <v:shape id="_x0000_s2696" style="position:absolute;left:9000;top:1345;width:395;height:551" coordorigin="9001,1346" coordsize="395,551" path="m9385,1346r-384,540l9008,1897r387,-544l9385,1346xe" filled="f" strokeweight=".00567mm">
              <v:path arrowok="t"/>
            </v:shape>
            <v:shape id="_x0000_s2695" type="#_x0000_t75" style="position:absolute;left:8802;top:2300;width:126;height:105">
              <v:imagedata r:id="rId142" o:title=""/>
            </v:shape>
            <v:shape id="_x0000_s2694" style="position:absolute;left:8802;top:2300;width:126;height:105" coordorigin="8802,2301" coordsize="126,105" path="m8927,2301r-51,52l8841,2358r-17,-2l8805,2354r-3,51l8825,2404r20,l8907,2389r20,-22l8927,2301xe" filled="f" strokeweight=".02186mm">
              <v:path arrowok="t"/>
            </v:shape>
            <v:shape id="_x0000_s2693" type="#_x0000_t75" style="position:absolute;left:8874;top:2305;width:54;height:62">
              <v:imagedata r:id="rId143" o:title=""/>
            </v:shape>
            <v:shape id="_x0000_s2692" style="position:absolute;left:8874;top:2305;width:54;height:62" coordorigin="8874,2305" coordsize="54,62" path="m8875,2313r11,10l8892,2321r7,-5l8910,2316r10,1l8920,2310r-1,-5l8928,2315r-1,51l8919,2357r-12,1l8904,2360r-15,7l8885,2365r-11,-1l8875,2313xe" filled="f" strokeweight=".02186mm">
              <v:path arrowok="t"/>
            </v:shape>
            <v:shape id="_x0000_s2691" type="#_x0000_t75" style="position:absolute;left:9304;top:2303;width:126;height:105">
              <v:imagedata r:id="rId144" o:title=""/>
            </v:shape>
            <v:shape id="_x0000_s2690" style="position:absolute;left:9304;top:2303;width:126;height:105" coordorigin="9304,2304" coordsize="126,105" path="m9304,2304r52,52l9391,2361r17,-3l9427,2357r3,51l9407,2407r-20,-1l9324,2392r-20,-23l9304,2304xe" filled="f" strokeweight=".02186mm">
              <v:path arrowok="t"/>
            </v:shape>
            <v:shape id="_x0000_s2689" type="#_x0000_t75" style="position:absolute;left:9303;top:2308;width:54;height:64">
              <v:imagedata r:id="rId145" o:title=""/>
            </v:shape>
            <v:shape id="_x0000_s2688" style="position:absolute;left:9303;top:2308;width:54;height:64" coordorigin="9304,2308" coordsize="54,64" path="m9357,2316r-11,10l9340,2324r-7,-6l9322,2319r-10,l9312,2312r1,-4l9304,2317r,52l9313,2359r12,2l9328,2362r15,7l9347,2371r11,-2l9357,2316xe" filled="f" strokeweight=".02186mm">
              <v:path arrowok="t"/>
            </v:shape>
            <v:shape id="_x0000_s2687" type="#_x0000_t75" style="position:absolute;left:8874;top:2277;width:220;height:86">
              <v:imagedata r:id="rId146" o:title=""/>
            </v:shape>
            <v:shape id="_x0000_s2686" style="position:absolute;left:8874;top:2277;width:220;height:86" coordorigin="8874,2278" coordsize="220,86" path="m9093,2278r-13,2l9060,2284r-19,4l9027,2289r-21,l8991,2289r-15,1l8956,2293r-20,2l8916,2296r-19,4l8875,2313r-1,51l8894,2354r20,-4l8936,2350r23,l8982,2350r23,-3l9027,2344r21,-1l9059,2341r12,-2l9083,2336r10,l9093,2278xe" filled="f" strokeweight=".02186mm">
              <v:path arrowok="t"/>
            </v:shape>
            <v:shape id="_x0000_s2685" type="#_x0000_t75" style="position:absolute;left:9079;top:2268;width:69;height:80">
              <v:imagedata r:id="rId147" o:title=""/>
            </v:shape>
            <v:shape id="_x0000_s2684" style="position:absolute;left:9079;top:2268;width:69;height:80" coordorigin="9079,2269" coordsize="69,80" path="m9107,2269r13,l9135,2269r12,8l9147,2287r,42l9147,2339r-12,9l9120,2348r-13,l9092,2348r-13,-9l9079,2329r,-42l9079,2277r13,-8l9107,2269xe" filled="f" strokeweight=".02186mm">
              <v:path arrowok="t"/>
            </v:shape>
            <v:shape id="_x0000_s2683" type="#_x0000_t75" style="position:absolute;left:9109;top:1236;width:13;height:745">
              <v:imagedata r:id="rId148" o:title=""/>
            </v:shape>
            <v:shape id="_x0000_s2682" style="position:absolute;left:9109;top:1236;width:13;height:745" coordorigin="9110,1237" coordsize="13,745" path="m9110,1237r,740l9121,1981r1,-744l9110,1237xe" filled="f" strokeweight=".00586mm">
              <v:path arrowok="t"/>
            </v:shape>
            <v:shape id="_x0000_s2681" type="#_x0000_t75" style="position:absolute;left:9138;top:2280;width:220;height:89">
              <v:imagedata r:id="rId149" o:title=""/>
            </v:shape>
            <v:shape id="_x0000_s2680" style="position:absolute;left:9138;top:2280;width:220;height:89" coordorigin="9139,2280" coordsize="220,89" path="m9139,2280r13,3l9172,2287r19,3l9205,2292r20,l9241,2292r15,1l9276,2296r20,2l9315,2298r20,5l9357,2315r1,54l9338,2359r-21,-4l9296,2353r-23,l9250,2352r-23,-2l9205,2347r-22,-2l9173,2344r-12,-3l9149,2339r-10,-1l9139,2280xe" filled="f" strokeweight=".02186mm">
              <v:path arrowok="t"/>
            </v:shape>
            <v:shape id="_x0000_s2679" type="#_x0000_t75" style="position:absolute;left:8933;top:1681;width:600;height:13">
              <v:imagedata r:id="rId150" o:title=""/>
            </v:shape>
            <v:shape id="_x0000_s2678" style="position:absolute;left:8933;top:1681;width:600;height:13" coordorigin="8933,1681" coordsize="600,13" path="m8933,1694r599,-1l9533,1681r-600,l8933,1694xe" filled="f" strokeweight=".00567mm">
              <v:path arrowok="t"/>
            </v:shape>
            <v:shape id="_x0000_s2677" type="#_x0000_t75" style="position:absolute;left:8946;top:1773;width:587;height:13">
              <v:imagedata r:id="rId151" o:title=""/>
            </v:shape>
            <v:shape id="_x0000_s2676" style="position:absolute;left:8946;top:1773;width:587;height:13" coordorigin="8946,1774" coordsize="587,13" path="m8950,1786r582,l9533,1774r-587,l8950,1786xe" filled="f" strokeweight=".00567mm">
              <v:path arrowok="t"/>
            </v:shape>
            <v:shape id="_x0000_s2675" type="#_x0000_t75" style="position:absolute;left:8596;top:1178;width:243;height:194">
              <v:imagedata r:id="rId152" o:title=""/>
            </v:shape>
            <v:shape id="_x0000_s2674" style="position:absolute;left:8596;top:1178;width:243;height:194" coordorigin="8596,1179" coordsize="243,194" path="m8596,1372r7,-1l8611,1370r4,-2l8622,1366r6,l8634,1364r7,-2l8647,1362r6,-2l8658,1359r7,l8671,1357r7,-2l8685,1355r5,-3l8697,1351r6,-1l8708,1346r5,-3l8719,1341r6,-3l8730,1336r6,-5l8741,1327r5,-4l8751,1321r4,-5l8761,1313r3,-6l8769,1303r5,-3l8777,1294r4,-4l8785,1285r5,-4l8792,1275r4,-4l8799,1265r4,-5l8805,1255r4,-4l8812,1245r3,-7l8818,1233r2,-5l8822,1222r2,-6l8826,1211r2,-8l8831,1198r,-4l8834,1190r,l8839,1179r-8,3l8829,1184r-5,l8821,1185r-4,-3l8808,1185r-5,l8797,1186r-6,1l8785,1189r-5,3l8774,1192r-4,3l8763,1196r-5,2l8753,1200r-6,3l8742,1205r-6,3l8731,1210r-4,3l8720,1216r-3,2l8711,1220r-7,4l8698,1226r-2,4l8691,1234r-5,5l8681,1242r-5,4l8671,1251r-4,5l8662,1260r-3,5l8654,1270r-5,5l8646,1280r-4,6l8638,1291r-4,6l8632,1302r-3,6l8625,1314r-3,6l8618,1326r-1,4l8613,1337r-1,7l8608,1349r-3,6l8602,1360r-2,6l8596,1372r1,l8596,1372e" filled="f" strokeweight=".0175mm">
              <v:path arrowok="t"/>
            </v:shape>
            <v:shape id="_x0000_s2673" style="position:absolute;left:8597;top:1190;width:226;height:181" coordorigin="8598,1191" coordsize="226,181" path="m8823,1191r-54,42l8710,1278r-58,46l8598,1370r,1l8598,1372r1,-1l8649,1328r58,-46l8767,1235r56,-44xe" fillcolor="#8eaa33" stroked="f">
              <v:path arrowok="t"/>
            </v:shape>
            <v:shape id="_x0000_s2672" type="#_x0000_t75" style="position:absolute;left:8553;top:1187;width:153;height:271">
              <v:imagedata r:id="rId153" o:title=""/>
            </v:shape>
            <v:shape id="_x0000_s2671" style="position:absolute;left:8553;top:1187;width:154;height:271" coordorigin="8554,1187" coordsize="154,271" path="m8554,1457r5,-4l8566,1450r4,-4l8576,1442r5,-3l8585,1436r6,-5l8597,1428r4,-3l8606,1422r6,-3l8617,1415r6,-5l8629,1408r4,-4l8638,1400r6,-3l8647,1391r4,-4l8656,1382r4,-5l8663,1373r5,-6l8671,1361r3,-5l8677,1351r3,-6l8684,1340r1,-6l8688,1329r3,-5l8692,1317r2,-5l8696,1306r3,-6l8699,1294r1,-6l8702,1281r1,-5l8704,1270r1,-5l8706,1258r,-7l8707,1245r,-5l8707,1233r,-6l8706,1222r-1,-9l8706,1208r-1,-4l8705,1199r,l8706,1187r-6,6l8699,1195r-5,2l8692,1199r-5,-1l8679,1204r-3,2l8670,1210r-5,3l8660,1217r-4,4l8651,1224r-3,4l8642,1231r-3,4l8635,1239r-6,4l8626,1248r-5,5l8618,1256r-3,4l8610,1266r-2,3l8603,1273r-5,6l8594,1283r-1,4l8590,1293r-3,7l8584,1305r-4,5l8577,1317r-1,5l8573,1329r-2,5l8569,1341r-2,6l8565,1353r-1,7l8562,1366r-2,7l8560,1379r,7l8558,1392r,7l8557,1407r,3l8556,1418r1,7l8556,1431r-1,7l8554,1444r1,6l8554,1457r,l8554,1457e" filled="f" strokeweight=".0175mm">
              <v:path arrowok="t"/>
            </v:shape>
            <v:shape id="_x0000_s2670" style="position:absolute;left:8554;top:1204;width:142;height:253" coordorigin="8555,1204" coordsize="142,253" path="m8696,1204r-34,59l8624,1327r-37,65l8555,1455r,1l8555,1456r1,-1l8586,1397r37,-65l8661,1266r35,-62xe" fillcolor="#8eaa33" stroked="f">
              <v:path arrowok="t"/>
            </v:shape>
            <v:shape id="_x0000_s2669" type="#_x0000_t75" style="position:absolute;left:8563;top:1283;width:230;height:209">
              <v:imagedata r:id="rId154" o:title=""/>
            </v:shape>
            <v:shape id="_x0000_s2668" style="position:absolute;left:8563;top:1283;width:230;height:209" coordorigin="8563,1284" coordsize="230,209" path="m8563,1492r7,-2l8577,1489r5,-2l8589,1484r5,-1l8600,1481r7,-2l8613,1478r6,-2l8624,1475r7,-1l8637,1472r7,-3l8651,1469r4,-3l8662,1464r6,-1l8673,1459r5,-3l8684,1453r6,-4l8694,1447r6,-5l8705,1438r5,-4l8714,1431r5,-5l8723,1422r4,-5l8731,1412r5,-3l8739,1403r3,-5l8746,1393r5,-4l8753,1383r3,-5l8759,1372r3,-5l8765,1362r3,-5l8771,1351r2,-7l8776,1340r2,-6l8780,1328r1,-6l8783,1317r1,-9l8787,1304r,-4l8789,1295r,l8793,1284r-7,4l8784,1289r-5,1l8776,1291r-4,-2l8763,1291r-5,1l8753,1294r-7,1l8741,1298r-5,3l8730,1301r-4,3l8719,1305r-5,3l8709,1311r-6,2l8699,1316r-7,3l8688,1322r-5,2l8677,1329r-3,2l8669,1333r-7,4l8656,1340r-2,3l8650,1348r-5,6l8640,1357r-5,4l8630,1366r-3,5l8622,1376r-3,5l8614,1386r-4,6l8607,1397r-3,6l8600,1408r-4,6l8594,1420r-3,6l8588,1431r-2,7l8582,1445r-1,3l8578,1456r-1,6l8573,1468r-2,6l8568,1479r-2,6l8563,1492r1,l8563,1492e" filled="f" strokeweight=".0175mm">
              <v:path arrowok="t"/>
            </v:shape>
            <v:shape id="_x0000_s2667" style="position:absolute;left:8564;top:1296;width:214;height:195" coordorigin="8565,1297" coordsize="214,195" path="m8778,1297r-51,45l8671,1391r-56,49l8565,1489r,2l8565,1491r1,l8613,1445r55,-50l8725,1344r53,-47xe" fillcolor="#8eaa33" stroked="f">
              <v:path arrowok="t"/>
            </v:shape>
            <v:shape id="_x0000_s2666" type="#_x0000_t75" style="position:absolute;left:8524;top:1231;width:111;height:306">
              <v:imagedata r:id="rId155" o:title=""/>
            </v:shape>
            <v:shape id="_x0000_s2665" style="position:absolute;left:8524;top:1231;width:111;height:306" coordorigin="8524,1232" coordsize="111,306" path="m8549,1537r4,-6l8558,1526r2,-5l8564,1515r4,-4l8571,1506r4,-6l8580,1495r3,-4l8586,1486r5,-4l8595,1476r4,-6l8604,1465r2,-5l8610,1454r4,-4l8615,1443r2,-5l8620,1432r2,-6l8624,1421r2,-7l8628,1407r1,-6l8630,1396r1,-7l8633,1384r-1,-7l8633,1371r1,-6l8633,1359r,-6l8633,1347r1,-6l8632,1335r-1,-6l8630,1322r,-5l8628,1311r,-6l8626,1299r-2,-7l8623,1286r-2,-5l8619,1274r-2,-5l8615,1264r-5,-7l8610,1251r-2,-3l8606,1243r,l8603,1232r-4,7l8599,1241r-4,4l8594,1247r-5,1l8584,1256r-3,4l8577,1264r-4,5l8570,1275r-2,5l8564,1284r-2,5l8557,1294r-2,5l8553,1304r-4,6l8548,1315r-3,6l8543,1326r-2,5l8539,1338r-2,4l8535,1347r-3,7l8529,1360r1,3l8529,1370r-1,8l8527,1383r-2,6l8524,1397r1,5l8524,1409r1,6l8524,1422r1,7l8525,1435r1,7l8527,1448r,7l8529,1461r2,6l8531,1474r2,6l8535,1488r1,3l8538,1499r3,6l8542,1512r1,6l8545,1524r2,6l8549,1537r,-1l8549,1537e" filled="f" strokeweight=".0175mm">
              <v:path arrowok="t"/>
            </v:shape>
            <v:shape id="_x0000_s2664" style="position:absolute;left:8548;top:1250;width:51;height:285" coordorigin="8549,1251" coordsize="51,285" path="m8599,1251r-13,67l8572,1391r-14,73l8549,1534r,1l8549,1535r1,-1l8559,1469r13,-73l8586,1321r13,-70xe" fillcolor="#8eaa33" stroked="f">
              <v:path arrowok="t"/>
            </v:shape>
            <v:shape id="_x0000_s2663" type="#_x0000_t75" style="position:absolute;left:8530;top:1360;width:182;height:252">
              <v:imagedata r:id="rId156" o:title=""/>
            </v:shape>
            <v:shape id="_x0000_s2662" style="position:absolute;left:8530;top:1360;width:182;height:252" coordorigin="8531,1360" coordsize="182,252" path="m8531,1611r6,-3l8544,1605r3,-3l8554,1598r5,-1l8564,1593r6,-3l8576,1587r5,-2l8586,1582r7,-2l8598,1576r7,-3l8611,1571r4,-4l8621,1564r6,-3l8631,1556r4,-4l8641,1548r4,-5l8649,1540r5,-5l8658,1529r4,-5l8665,1520r4,-6l8673,1510r2,-6l8678,1499r4,-5l8684,1487r2,-5l8689,1477r3,-5l8693,1466r2,-6l8697,1453r2,-5l8701,1443r2,-6l8704,1431r1,-7l8707,1418r,-5l8708,1406r,-6l8709,1394r-1,-8l8710,1381r-1,-4l8710,1372r,l8712,1360r-6,5l8704,1367r-5,2l8697,1370r-5,-1l8684,1374r-4,2l8675,1378r-7,3l8663,1384r-4,4l8654,1390r-4,4l8644,1397r-4,4l8636,1404r-6,4l8626,1411r-5,5l8617,1419r-4,4l8608,1428r-3,3l8600,1434r-5,6l8590,1443r-1,4l8585,1453r-3,6l8578,1463r-5,5l8570,1475r-3,5l8564,1486r-2,5l8559,1497r-3,7l8553,1509r-2,7l8549,1522r-3,6l8546,1534r-2,7l8542,1547r-1,7l8539,1561r,4l8537,1573r1,7l8535,1586r-1,6l8533,1598r-1,6l8531,1611r,l8531,1611e" filled="f" strokeweight=".0175mm">
              <v:path arrowok="t"/>
            </v:shape>
            <v:shape id="_x0000_s2661" style="position:absolute;left:8531;top:1375;width:169;height:235" coordorigin="8531,1376" coordsize="169,235" path="m8700,1376r-40,55l8615,1490r-44,60l8532,1609r-1,1l8532,1610r1,l8570,1555r43,-60l8658,1433r42,-57xe" fillcolor="#8eaa33" stroked="f">
              <v:path arrowok="t"/>
            </v:shape>
            <v:shape id="_x0000_s2660" type="#_x0000_t75" style="position:absolute;left:8469;top:1348;width:107;height:310">
              <v:imagedata r:id="rId157" o:title=""/>
            </v:shape>
            <v:shape id="_x0000_s2659" style="position:absolute;left:8469;top:1348;width:107;height:310" coordorigin="8469,1348" coordsize="107,310" path="m8526,1658r2,-6l8532,1645r1,-4l8536,1634r3,-5l8541,1623r3,-6l8547,1611r3,-5l8552,1601r4,-6l8558,1589r2,-7l8565,1577r,-6l8568,1565r3,-5l8571,1553r1,-6l8574,1541r1,-7l8576,1530r,-8l8576,1515r,-6l8576,1504r-1,-7l8576,1491r-3,-6l8573,1479r1,-6l8571,1467r-1,-6l8568,1455r,-6l8565,1443r-2,-5l8561,1431r-2,-5l8557,1421r-2,-6l8552,1409r-3,-6l8546,1398r-3,-5l8540,1387r-4,-5l8533,1378r-5,-7l8526,1366r-3,-2l8521,1359r,l8515,1348r-2,9l8513,1359r-3,4l8509,1366r-4,2l8501,1377r-2,4l8497,1386r-4,6l8492,1398r-1,5l8488,1408r-1,5l8483,1419r,6l8481,1430r-2,6l8479,1442r-2,6l8476,1454r-1,5l8474,1466r,4l8472,1476r-1,7l8469,1489r2,4l8471,1500r2,7l8472,1512r,7l8473,1526r1,6l8475,1538r2,6l8478,1551r2,7l8481,1564r2,6l8485,1576r2,7l8491,1588r2,6l8496,1600r3,6l8502,1613r2,4l8507,1624r5,5l8514,1635r3,6l8519,1646r3,6l8526,1658r,l8526,1658e" filled="f" strokeweight=".0175mm">
              <v:path arrowok="t"/>
            </v:shape>
            <v:shape id="_x0000_s2658" style="position:absolute;left:8515;top:1368;width:12;height:289" coordorigin="8515,1368" coordsize="12,289" path="m8515,1368r2,69l8518,1511r2,74l8525,1656r,1l8526,1657r1,-2l8522,1590r-3,-75l8518,1439r-3,-71xe" fillcolor="#8eaa33" stroked="f">
              <v:path arrowok="t"/>
            </v:shape>
            <v:shape id="_x0000_s2657" type="#_x0000_t75" style="position:absolute;left:8521;top:1451;width:135;height:284">
              <v:imagedata r:id="rId158" o:title=""/>
            </v:shape>
            <v:shape id="_x0000_s2656" style="position:absolute;left:8521;top:1451;width:135;height:284" coordorigin="8521,1451" coordsize="135,284" path="m8523,1735r6,-4l8535,1726r3,-3l8544,1718r4,-3l8553,1711r5,-5l8563,1702r5,-4l8572,1695r6,-4l8582,1686r6,-4l8594,1679r3,-5l8602,1669r5,-3l8610,1660r3,-5l8618,1651r3,-6l8624,1641r4,-7l8631,1628r2,-5l8636,1618r2,-7l8641,1606r1,-6l8644,1594r3,-5l8647,1582r2,-5l8650,1571r3,-6l8652,1559r1,-6l8654,1546r,-6l8655,1535r,-6l8655,1522r,-7l8655,1509r,-5l8654,1497r-1,-6l8653,1486r-3,-8l8651,1472r-2,-3l8649,1464r,-1l8649,1451r-6,7l8642,1460r-4,3l8636,1465r-5,-1l8624,1471r-4,2l8616,1477r-6,4l8606,1485r-3,5l8598,1493r-3,5l8589,1501r-3,5l8583,1510r-5,5l8575,1519r-4,6l8568,1529r-3,4l8561,1539r-2,4l8555,1547r-5,7l8546,1558r,4l8544,1568r-2,8l8539,1580r-4,6l8533,1593r-1,6l8530,1605r-1,6l8527,1618r-1,6l8524,1630r,7l8523,1643r-2,7l8522,1657r,6l8522,1670r,6l8521,1684r1,4l8522,1696r2,6l8523,1709r,7l8523,1721r,7l8523,1735r1,l8523,1735e" filled="f" strokeweight=".0175mm">
              <v:path arrowok="t"/>
            </v:shape>
            <v:shape id="_x0000_s2655" style="position:absolute;left:8523;top:1469;width:117;height:265" coordorigin="8524,1469" coordsize="117,265" path="m8640,1469r-28,63l8581,1599r-31,68l8524,1732r,1l8524,1734r1,-1l8550,1672r30,-68l8611,1534r29,-65xe" fillcolor="#8eaa33" stroked="f">
              <v:path arrowok="t"/>
            </v:shape>
            <v:shape id="_x0000_s2654" type="#_x0000_t75" style="position:absolute;left:8436;top:1481;width:116;height:301">
              <v:imagedata r:id="rId159" o:title=""/>
            </v:shape>
            <v:shape id="_x0000_s2653" style="position:absolute;left:8436;top:1481;width:116;height:301" coordorigin="8437,1481" coordsize="116,301" path="m8528,1782r2,-7l8532,1768r,-5l8534,1756r1,-5l8536,1745r2,-8l8540,1732r1,-6l8542,1721r3,-7l8545,1707r2,-7l8549,1694r,-5l8550,1682r2,-6l8551,1670r,-6l8551,1657r-1,-6l8550,1646r-1,-8l8548,1632r-2,-6l8546,1620r-3,-6l8542,1608r-3,-5l8537,1597r,-6l8532,1585r-2,-5l8528,1575r-2,-7l8522,1564r-3,-6l8515,1553r-2,-5l8509,1543r-3,-5l8502,1533r-4,-6l8494,1523r-3,-4l8486,1514r-5,-4l8478,1506r-7,-5l8468,1496r-3,-2l8461,1490r,l8454,1481r-1,8l8454,1492r-2,5l8452,1499r-4,3l8446,1511r-1,5l8443,1522r-2,6l8441,1534r,6l8439,1545r1,5l8437,1557r1,5l8438,1568r-1,7l8437,1580r,7l8437,1592r,5l8438,1604r,4l8438,1614r1,8l8438,1628r2,3l8442,1638r3,7l8446,1650r1,7l8449,1664r3,5l8454,1675r3,6l8459,1687r3,6l8465,1699r4,5l8472,1710r3,6l8479,1721r5,5l8487,1732r4,4l8496,1743r2,3l8503,1752r6,4l8512,1762r4,5l8519,1772r5,4l8528,1782r,-1l8528,1782e" filled="f" strokeweight=".0175mm">
              <v:path arrowok="t"/>
            </v:shape>
            <v:shape id="_x0000_s2652" style="position:absolute;left:8457;top:1500;width:71;height:280" coordorigin="8458,1500" coordsize="71,280" path="m8458,1500r16,67l8490,1639r18,73l8527,1779r1,1l8528,1780r1,-1l8510,1716r-18,-72l8475,1569r-17,-69xe" fillcolor="#8eaa33" stroked="f">
              <v:path arrowok="t"/>
            </v:shape>
            <v:shape id="_x0000_s2651" type="#_x0000_t75" style="position:absolute;left:8521;top:1554;width:112;height:304">
              <v:imagedata r:id="rId160" o:title=""/>
            </v:shape>
            <v:shape id="_x0000_s2650" style="position:absolute;left:8521;top:1554;width:112;height:304" coordorigin="8521,1554" coordsize="112,304" path="m8542,1858r4,-6l8551,1847r3,-5l8558,1836r4,-4l8566,1827r4,-6l8574,1817r4,-4l8581,1808r5,-4l8590,1798r4,-6l8599,1788r2,-5l8605,1777r5,-4l8611,1766r2,-5l8617,1755r2,-6l8621,1744r2,-7l8625,1731r1,-6l8628,1719r1,-6l8631,1707r-1,-6l8631,1695r2,-6l8631,1682r1,-6l8632,1671r1,-7l8631,1658r,-6l8630,1645r,-5l8629,1634r-1,-5l8627,1622r-2,-7l8624,1609r-1,-5l8620,1597r-2,-5l8617,1587r-4,-8l8612,1574r-2,-3l8609,1566r,-1l8606,1554r-4,7l8601,1564r-4,3l8596,1570r-5,l8586,1578r-3,3l8579,1586r-5,5l8571,1596r-2,5l8565,1605r-2,5l8558,1615r-2,5l8554,1625r-4,6l8548,1636r-3,6l8542,1647r-1,4l8538,1658r-1,4l8534,1667r-3,7l8528,1680r,4l8527,1690r,8l8525,1703r-2,6l8522,1717r,5l8522,1729r,6l8521,1742r,7l8521,1755r1,7l8523,1768r,7l8525,1781r1,7l8527,1794r1,6l8530,1808r1,4l8533,1819r2,7l8536,1832r1,7l8538,1844r2,6l8542,1858r,-1l8542,1858e" filled="f" strokeweight=".0175mm">
              <v:path arrowok="t"/>
            </v:shape>
            <v:shape id="_x0000_s2649" style="position:absolute;left:8541;top:1573;width:60;height:283" coordorigin="8542,1573" coordsize="60,283" path="m8601,1573r-15,67l8570,1712r-16,73l8542,1855r,1l8543,1856r1,-1l8555,1790r15,-73l8586,1643r15,-70xe" fillcolor="#8eaa33" stroked="f">
              <v:path arrowok="t"/>
            </v:shape>
            <v:shape id="_x0000_s2648" type="#_x0000_t75" style="position:absolute;left:8418;top:1623;width:141;height:279">
              <v:imagedata r:id="rId161" o:title=""/>
            </v:shape>
            <v:shape id="_x0000_s2647" style="position:absolute;left:8418;top:1623;width:141;height:279" coordorigin="8419,1624" coordsize="141,279" path="m8557,1902r,-6l8557,1888r,-5l8556,1876r1,-6l8557,1864r-1,-7l8557,1851r,-6l8557,1839r2,-6l8558,1826r,-7l8559,1812r-1,-5l8557,1800r1,-6l8556,1788r-2,-6l8553,1776r-2,-7l8550,1764r-3,-7l8544,1751r-2,-5l8540,1741r-4,-6l8534,1729r-4,-4l8527,1719r-2,-6l8520,1709r-3,-5l8513,1700r-3,-6l8505,1690r-4,-4l8496,1681r-4,-4l8488,1673r-4,-4l8479,1664r-5,-4l8470,1656r-5,-3l8459,1649r-5,-3l8450,1643r-8,-3l8438,1635r-4,-1l8431,1631r-1,l8421,1624r1,8l8423,1634r,5l8423,1642r-4,3l8420,1655r-1,4l8419,1665r,7l8419,1678r2,6l8420,1689r2,5l8421,1701r1,5l8423,1712r1,7l8425,1724r2,6l8428,1736r1,4l8432,1747r1,4l8434,1757r2,8l8436,1771r3,2l8442,1779r5,7l8448,1791r3,6l8455,1803r3,5l8462,1813r3,5l8469,1824r5,5l8477,1834r5,5l8486,1844r5,5l8496,1853r5,4l8506,1862r5,4l8517,1871r3,2l8526,1878r6,3l8536,1886r5,4l8546,1894r5,4l8557,1902r,l8557,1902e" filled="f" strokeweight=".0175mm">
              <v:path arrowok="t"/>
            </v:shape>
            <v:shape id="_x0000_s2646" style="position:absolute;left:8429;top:1641;width:128;height:260" coordorigin="8429,1642" coordsize="128,260" path="m8429,1642r29,61l8489,1771r33,67l8555,1900r1,1l8556,1901r,-2l8525,1841r-32,-67l8460,1706r-31,-64xe" fillcolor="#8eaa33" stroked="f">
              <v:path arrowok="t"/>
            </v:shape>
            <v:shape id="_x0000_s2645" type="#_x0000_t75" style="position:absolute;left:8534;top:1663;width:107;height:311">
              <v:imagedata r:id="rId162" o:title=""/>
            </v:shape>
            <v:shape id="_x0000_s2644" style="position:absolute;left:8534;top:1663;width:107;height:311" coordorigin="8535,1663" coordsize="107,311" path="m8586,1973r3,-6l8593,1961r1,-5l8597,1949r3,-4l8603,1939r2,-7l8609,1927r2,-5l8614,1917r4,-6l8620,1905r3,-6l8627,1893r1,-5l8631,1881r3,-5l8635,1870r1,-6l8638,1858r1,-7l8640,1846r,-7l8640,1832r1,-6l8641,1821r-1,-7l8641,1808r-2,-6l8639,1796r1,-6l8637,1783r-1,-5l8635,1772r,-6l8632,1760r-2,-6l8628,1748r-2,-6l8624,1737r-1,-5l8620,1725r-3,-6l8615,1714r-3,-5l8608,1703r-3,-5l8602,1693r-5,-6l8595,1681r-3,-2l8590,1674r,l8585,1663r-2,8l8583,1674r-3,4l8579,1681r-5,1l8570,1691r-2,4l8565,1700r-3,6l8560,1712r-1,5l8556,1722r-1,5l8551,1733r-1,6l8549,1744r-3,6l8546,1755r-2,7l8542,1767r,5l8541,1779r-1,4l8538,1789r-1,8l8535,1803r1,3l8536,1813r2,7l8537,1826r-1,7l8537,1840r1,5l8539,1852r1,6l8541,1865r2,7l8544,1877r2,7l8548,1890r2,7l8553,1902r3,6l8557,1914r3,6l8563,1928r2,3l8569,1938r4,6l8574,1950r3,6l8579,1961r4,6l8586,1973r,l8586,1973e" filled="f" strokeweight=".0175mm">
              <v:path arrowok="t"/>
            </v:shape>
            <v:shape id="_x0000_s2643" style="position:absolute;left:8582;top:1683;width:5;height:289" coordorigin="8582,1683" coordsize="5,289" path="m8585,1683r-1,68l8583,1826r-1,74l8585,1971r1,1l8586,1972r1,-2l8584,1905r,-75l8584,1754r1,-71xe" fillcolor="#8eaa33" stroked="f">
              <v:path arrowok="t"/>
            </v:shape>
            <v:shape id="_x0000_s2642" type="#_x0000_t75" style="position:absolute;left:8418;top:1769;width:191;height:245">
              <v:imagedata r:id="rId163" o:title=""/>
            </v:shape>
            <v:shape id="_x0000_s2641" style="position:absolute;left:8418;top:1769;width:191;height:245" coordorigin="8419,1770" coordsize="191,245" path="m8609,2014r-1,-6l8607,2000r-2,-4l8604,1988r-1,-5l8602,1977r-2,-7l8599,1964r-1,-6l8597,1953r,-7l8594,1939r-1,-7l8593,1926r-3,-5l8589,1914r-1,-6l8584,1902r-2,-5l8580,1891r-4,-6l8574,1881r-4,-6l8566,1869r-4,-5l8559,1860r-4,-5l8551,1849r-5,-3l8542,1841r-3,-5l8533,1833r-4,-4l8524,1825r-3,-5l8515,1817r-5,-3l8504,1810r-4,-3l8495,1804r-5,-3l8484,1797r-6,-3l8473,1791r-5,-2l8461,1787r-5,-3l8451,1783r-9,-2l8438,1777r-4,1l8430,1775r-1,l8419,1770r3,8l8423,1780r,5l8424,1787r-2,4l8424,1801r1,4l8426,1811r1,7l8428,1823r3,5l8431,1834r3,5l8435,1846r2,5l8439,1855r2,7l8444,1867r2,6l8449,1878r2,4l8455,1889r2,3l8459,1898r3,7l8464,1911r4,2l8472,1918r5,5l8480,1928r4,5l8489,1939r4,3l8498,1947r5,4l8508,1956r5,4l8518,1964r5,4l8528,1971r6,5l8540,1978r6,3l8551,1985r6,3l8564,1992r3,1l8574,1997r7,2l8586,2003r6,3l8597,2009r6,2l8609,2014r,l8609,2014e" filled="f" strokeweight=".0175mm">
              <v:path arrowok="t"/>
            </v:shape>
            <v:shape id="_x0000_s2640" style="position:absolute;left:8430;top:1785;width:179;height:228" coordorigin="8430,1786" coordsize="179,228" path="m8430,1786r42,54l8516,1899r46,60l8607,2012r1,1l8609,2013r-1,-2l8566,1961r-46,-59l8474,1842r-44,-56xe" fillcolor="#8eaa33" stroked="f">
              <v:path arrowok="t"/>
            </v:shape>
            <v:shape id="_x0000_s2639" type="#_x0000_t75" style="position:absolute;left:8567;top:1774;width:113;height:304">
              <v:imagedata r:id="rId164" o:title=""/>
            </v:shape>
            <v:shape id="_x0000_s2638" style="position:absolute;left:8567;top:1774;width:113;height:304" coordorigin="8567,1775" coordsize="113,304" path="m8653,2078r1,-7l8657,2064r,-5l8659,2052r2,-5l8662,2041r1,-7l8665,2028r2,-6l8668,2017r3,-7l8672,2004r1,-7l8676,1991r,-6l8678,1978r2,-5l8679,1966r,-6l8679,1954r,-7l8679,1942r-1,-7l8677,1928r-2,-6l8675,1917r-2,-7l8672,1904r-3,-5l8668,1893r-1,-6l8663,1881r-2,-5l8658,1870r-1,-6l8653,1859r-3,-5l8647,1848r-3,-5l8641,1839r-3,-6l8634,1828r-4,-6l8627,1818r-4,-5l8618,1808r-4,-4l8611,1800r-7,-5l8601,1790r-3,-2l8595,1784r,l8587,1775r,8l8587,1785r-2,5l8585,1793r-4,2l8579,1805r-2,4l8576,1815r-2,6l8573,1827r,6l8571,1838r,5l8569,1850r,5l8569,1861r-1,6l8568,1873r-1,7l8567,1885r,5l8568,1897r,4l8568,1907r,8l8567,1921r2,3l8571,1931r3,7l8574,1944r1,6l8577,1957r2,5l8582,1969r2,5l8587,1981r2,6l8592,1993r3,5l8598,2004r3,6l8606,2015r4,5l8613,2026r4,5l8621,2038r2,3l8628,2047r6,4l8637,2057r3,5l8644,2067r4,5l8653,2078r,-1l8653,2078e" filled="f" strokeweight=".0175mm">
              <v:path arrowok="t"/>
            </v:shape>
            <v:shape id="_x0000_s2637" style="position:absolute;left:8591;top:1794;width:62;height:283" coordorigin="8591,1794" coordsize="62,283" path="m8591,1794r14,67l8619,1934r15,73l8651,2075r1,1l8653,2076r,-1l8637,2011r-16,-73l8606,1863r-15,-69xe" fillcolor="#8eaa33" stroked="f">
              <v:path arrowok="t"/>
            </v:shape>
            <v:shape id="_x0000_s2636" type="#_x0000_t75" style="position:absolute;left:8446;top:1913;width:238;height:200">
              <v:imagedata r:id="rId165" o:title=""/>
            </v:shape>
            <v:shape id="_x0000_s2635" style="position:absolute;left:8446;top:1913;width:238;height:200" coordorigin="8447,1913" coordsize="238,200" path="m8684,2113r-2,-6l8679,2099r-3,-4l8673,2088r-1,-5l8669,2078r-4,-7l8664,2065r-3,-5l8659,2055r-1,-7l8654,2042r-3,-6l8650,2029r-4,-4l8643,2019r-2,-6l8637,2009r-4,-5l8629,1998r-4,-5l8622,1989r-5,-5l8611,1980r-4,-4l8603,1972r-5,-4l8593,1964r-6,-3l8583,1957r-4,-4l8572,1951r-5,-3l8562,1945r-5,-4l8551,1940r-6,-3l8539,1935r-5,-2l8528,1931r-5,-2l8517,1927r-7,-2l8504,1923r-5,-1l8492,1921r-6,-1l8481,1919r-9,l8467,1917r-3,1l8459,1916r-1,l8447,1913r5,7l8453,1922r2,5l8456,1929r-2,5l8459,1942r1,5l8462,1952r3,6l8468,1964r3,4l8473,1974r3,3l8478,1984r4,4l8485,1993r3,6l8492,2003r4,5l8499,2013r3,4l8507,2022r2,3l8513,2030r5,6l8521,2042r3,1l8530,2047r6,4l8540,2055r5,5l8551,2064r5,2l8561,2070r6,3l8573,2077r6,3l8584,2083r6,2l8596,2088r6,3l8609,2092r6,2l8621,2096r6,2l8635,2100r3,1l8646,2103r7,l8659,2106r6,2l8671,2110r6,1l8684,2113r,-1l8684,2113e" filled="f" strokeweight=".0175mm">
              <v:path arrowok="t"/>
            </v:shape>
            <v:shape id="_x0000_s2634" style="position:absolute;left:8461;top:1926;width:222;height:186" coordorigin="8462,1926" coordsize="222,186" path="m8462,1926r51,45l8569,2020r57,48l8682,2111r1,1l8683,2111r,-1l8631,2070r-57,-48l8516,1972r-54,-46xe" fillcolor="#8eaa33" stroked="f">
              <v:path arrowok="t"/>
            </v:shape>
            <v:shape id="_x0000_s2633" type="#_x0000_t75" style="position:absolute;left:8609;top:1882;width:136;height:283">
              <v:imagedata r:id="rId52" o:title=""/>
            </v:shape>
            <v:shape id="_x0000_s2632" style="position:absolute;left:8609;top:1882;width:136;height:284" coordorigin="8609,1883" coordsize="136,284" path="m8740,2166r,-7l8741,2151r-1,-4l8740,2139r1,-5l8741,2128r,-8l8742,2114r,-5l8742,2103r2,-7l8743,2089r,-7l8745,2076r-1,-6l8744,2063r1,-6l8742,2051r-1,-5l8740,2039r-2,-6l8737,2028r-2,-7l8732,2014r-2,-5l8728,2004r-3,-6l8723,1992r-5,-5l8716,1982r-2,-6l8709,1971r-3,-4l8702,1962r-2,-6l8695,1952r-4,-5l8686,1942r-3,-4l8679,1934r-4,-4l8670,1925r-6,-5l8660,1917r-4,-4l8650,1909r-5,-3l8641,1903r-8,-4l8630,1895r-4,-1l8622,1890r,l8613,1883r1,8l8615,1893r-1,6l8614,1901r-3,4l8611,1914r-1,5l8610,1925r-1,6l8610,1937r1,6l8610,1949r1,4l8610,1960r2,6l8612,1971r1,7l8614,1983r1,7l8616,1995r1,5l8620,2007r,4l8621,2017r2,7l8624,2031r2,2l8629,2039r4,7l8635,2051r2,6l8641,2064r3,4l8648,2074r3,5l8655,2085r4,5l8662,2095r5,5l8671,2105r5,6l8681,2114r5,5l8690,2123r5,5l8701,2133r2,3l8710,2141r6,3l8720,2149r5,4l8729,2157r5,4l8740,2166r,-1l8740,2166e" filled="f" strokeweight=".0175mm">
              <v:path arrowok="t"/>
            </v:shape>
            <v:shape id="_x0000_s2631" style="position:absolute;left:8620;top:1901;width:119;height:264" coordorigin="8621,1901" coordsize="119,264" path="m8621,1901r27,63l8677,2032r30,68l8738,2164r1,l8739,2164r,-1l8710,2104r-30,-68l8649,1966r-28,-65xe" fillcolor="#8eaa33" stroked="f">
              <v:path arrowok="t"/>
            </v:shape>
            <v:shape id="_x0000_s2630" type="#_x0000_t75" style="position:absolute;left:8504;top:2045;width:274;height:149">
              <v:imagedata r:id="rId51" o:title=""/>
            </v:shape>
            <v:shape id="_x0000_s2629" style="position:absolute;left:8504;top:2045;width:274;height:149" coordorigin="8504,2045" coordsize="274,149" path="m8778,2193r-4,-5l8770,2181r-3,-3l8762,2172r-3,-5l8756,2162r-5,-5l8748,2151r-3,-4l8742,2142r-4,-6l8734,2131r-5,-6l8727,2119r-5,-3l8718,2110r-3,-5l8710,2101r-5,-3l8701,2093r-6,-4l8691,2086r-6,-4l8679,2079r-5,-3l8669,2073r-6,-3l8658,2067r-6,-1l8646,2063r-5,-4l8634,2059r-5,-2l8623,2055r-5,-3l8611,2052r-6,-1l8599,2050r-6,-1l8588,2048r-6,-1l8575,2046r-7,l8563,2045r-6,l8550,2046r-6,l8539,2047r-8,1l8525,2047r-3,1l8516,2048r,l8504,2048r6,6l8512,2055r3,5l8516,2061r,5l8522,2074r2,4l8527,2083r4,5l8535,2093r4,3l8542,2101r4,3l8550,2111r4,3l8558,2118r4,5l8567,2126r5,5l8576,2134r4,3l8585,2142r4,2l8593,2148r6,5l8603,2158r4,l8613,2161r7,3l8625,2167r5,4l8637,2173r6,2l8649,2177r6,2l8661,2181r7,2l8674,2185r6,1l8686,2187r7,2l8700,2189r6,l8713,2191r6,l8727,2192r4,l8739,2192r6,-1l8752,2192r6,1l8764,2193r6,l8778,2193r-1,l8778,2193e" filled="f" strokeweight=".0175mm">
              <v:path arrowok="t"/>
            </v:shape>
            <v:shape id="_x0000_s2628" style="position:absolute;left:8521;top:2057;width:256;height:136" coordorigin="8522,2057" coordsize="256,136" path="m8522,2057r59,33l8646,2127r66,35l8775,2193r1,l8777,2192r-1,-1l8717,2163r-66,-35l8584,2091r-62,-34xe" fillcolor="#8eaa33" stroked="f">
              <v:path arrowok="t"/>
            </v:shape>
            <w10:wrap type="topAndBottom" anchorx="page"/>
          </v:group>
        </w:pict>
      </w:r>
    </w:p>
    <w:p w14:paraId="1E52E0E0" w14:textId="77777777" w:rsidR="00544E5D" w:rsidRDefault="00544E5D">
      <w:pPr>
        <w:pStyle w:val="Textoindependiente"/>
        <w:rPr>
          <w:sz w:val="20"/>
        </w:rPr>
      </w:pPr>
    </w:p>
    <w:p w14:paraId="1E52E0E1" w14:textId="77777777" w:rsidR="00544E5D" w:rsidRDefault="00544E5D">
      <w:pPr>
        <w:pStyle w:val="Textoindependiente"/>
        <w:rPr>
          <w:sz w:val="20"/>
        </w:rPr>
      </w:pPr>
    </w:p>
    <w:p w14:paraId="1E52E0E2" w14:textId="77777777" w:rsidR="00544E5D" w:rsidRDefault="00544E5D">
      <w:pPr>
        <w:pStyle w:val="Textoindependiente"/>
        <w:rPr>
          <w:sz w:val="20"/>
        </w:rPr>
      </w:pPr>
    </w:p>
    <w:p w14:paraId="1E52E0E3" w14:textId="77777777" w:rsidR="00544E5D" w:rsidRDefault="00544E5D">
      <w:pPr>
        <w:pStyle w:val="Textoindependiente"/>
        <w:rPr>
          <w:sz w:val="20"/>
        </w:rPr>
      </w:pPr>
    </w:p>
    <w:p w14:paraId="1E52E0E4" w14:textId="77777777" w:rsidR="00544E5D" w:rsidRDefault="00544E5D">
      <w:pPr>
        <w:pStyle w:val="Textoindependiente"/>
        <w:rPr>
          <w:sz w:val="20"/>
        </w:rPr>
      </w:pPr>
    </w:p>
    <w:p w14:paraId="1E52E0E5" w14:textId="77777777" w:rsidR="00544E5D" w:rsidRDefault="00544E5D">
      <w:pPr>
        <w:pStyle w:val="Textoindependiente"/>
        <w:rPr>
          <w:sz w:val="20"/>
        </w:rPr>
      </w:pPr>
    </w:p>
    <w:p w14:paraId="1E52E0E6" w14:textId="77777777" w:rsidR="00544E5D" w:rsidRDefault="00544E5D">
      <w:pPr>
        <w:pStyle w:val="Textoindependiente"/>
        <w:rPr>
          <w:sz w:val="20"/>
        </w:rPr>
      </w:pPr>
    </w:p>
    <w:p w14:paraId="1E52E0E7" w14:textId="77777777" w:rsidR="00544E5D" w:rsidRDefault="00544E5D">
      <w:pPr>
        <w:pStyle w:val="Textoindependiente"/>
        <w:rPr>
          <w:sz w:val="20"/>
        </w:rPr>
      </w:pPr>
    </w:p>
    <w:p w14:paraId="1E52E0E8" w14:textId="77777777" w:rsidR="00544E5D" w:rsidRDefault="00544E5D">
      <w:pPr>
        <w:pStyle w:val="Textoindependiente"/>
        <w:spacing w:before="2"/>
        <w:rPr>
          <w:sz w:val="18"/>
        </w:rPr>
      </w:pPr>
    </w:p>
    <w:p w14:paraId="49A98DA7" w14:textId="76B4E0F8" w:rsidR="00AB616F" w:rsidRDefault="0067457E" w:rsidP="00877BD1">
      <w:pPr>
        <w:spacing w:before="182" w:line="254" w:lineRule="auto"/>
        <w:ind w:left="652" w:right="1460"/>
        <w:rPr>
          <w:spacing w:val="18"/>
          <w:sz w:val="41"/>
        </w:rPr>
      </w:pPr>
      <w:r>
        <w:rPr>
          <w:sz w:val="41"/>
        </w:rPr>
        <w:t>Presentado</w:t>
      </w:r>
      <w:r>
        <w:rPr>
          <w:spacing w:val="17"/>
          <w:sz w:val="41"/>
        </w:rPr>
        <w:t xml:space="preserve"> </w:t>
      </w:r>
      <w:r>
        <w:rPr>
          <w:sz w:val="41"/>
        </w:rPr>
        <w:t>por</w:t>
      </w:r>
      <w:r>
        <w:rPr>
          <w:spacing w:val="18"/>
          <w:sz w:val="41"/>
        </w:rPr>
        <w:t xml:space="preserve"> </w:t>
      </w:r>
      <w:r w:rsidR="0040301B">
        <w:rPr>
          <w:spacing w:val="18"/>
          <w:sz w:val="41"/>
        </w:rPr>
        <w:t>Sandra Díaz</w:t>
      </w:r>
      <w:r w:rsidR="00877BD1">
        <w:rPr>
          <w:spacing w:val="18"/>
          <w:sz w:val="41"/>
        </w:rPr>
        <w:t xml:space="preserve"> </w:t>
      </w:r>
      <w:r w:rsidR="0040301B">
        <w:rPr>
          <w:spacing w:val="18"/>
          <w:sz w:val="41"/>
        </w:rPr>
        <w:t>Aguilar</w:t>
      </w:r>
    </w:p>
    <w:p w14:paraId="7E9D8B81" w14:textId="77777777" w:rsidR="00877BD1" w:rsidRDefault="0067457E" w:rsidP="00877BD1">
      <w:pPr>
        <w:spacing w:before="182" w:line="254" w:lineRule="auto"/>
        <w:ind w:left="652" w:right="1460" w:firstLine="372"/>
        <w:rPr>
          <w:spacing w:val="1"/>
          <w:sz w:val="41"/>
        </w:rPr>
      </w:pPr>
      <w:r>
        <w:rPr>
          <w:spacing w:val="1"/>
          <w:sz w:val="41"/>
        </w:rPr>
        <w:t xml:space="preserve"> </w:t>
      </w:r>
      <w:r>
        <w:rPr>
          <w:sz w:val="41"/>
        </w:rPr>
        <w:t xml:space="preserve">en Universidad de Burgos — </w:t>
      </w:r>
      <w:proofErr w:type="spellStart"/>
      <w:r w:rsidR="007B53D4">
        <w:rPr>
          <w:sz w:val="41"/>
        </w:rPr>
        <w:t>xx</w:t>
      </w:r>
      <w:proofErr w:type="spellEnd"/>
      <w:r>
        <w:rPr>
          <w:sz w:val="41"/>
        </w:rPr>
        <w:t xml:space="preserve"> de </w:t>
      </w:r>
      <w:proofErr w:type="spellStart"/>
      <w:r w:rsidR="007B53D4">
        <w:rPr>
          <w:sz w:val="41"/>
        </w:rPr>
        <w:t>mesx</w:t>
      </w:r>
      <w:proofErr w:type="spellEnd"/>
      <w:r w:rsidR="00877BD1">
        <w:rPr>
          <w:sz w:val="41"/>
        </w:rPr>
        <w:t xml:space="preserve"> </w:t>
      </w:r>
      <w:r>
        <w:rPr>
          <w:sz w:val="41"/>
        </w:rPr>
        <w:t>de</w:t>
      </w:r>
      <w:r>
        <w:rPr>
          <w:spacing w:val="14"/>
          <w:sz w:val="41"/>
        </w:rPr>
        <w:t xml:space="preserve"> </w:t>
      </w:r>
      <w:r>
        <w:rPr>
          <w:sz w:val="41"/>
        </w:rPr>
        <w:t>2023</w:t>
      </w:r>
      <w:r>
        <w:rPr>
          <w:spacing w:val="1"/>
          <w:sz w:val="41"/>
        </w:rPr>
        <w:t xml:space="preserve"> </w:t>
      </w:r>
    </w:p>
    <w:p w14:paraId="184B21E1" w14:textId="1D0CE487" w:rsidR="00A24D76" w:rsidRPr="00A24D76" w:rsidRDefault="0067457E" w:rsidP="00877BD1">
      <w:pPr>
        <w:spacing w:before="182" w:line="254" w:lineRule="auto"/>
        <w:ind w:left="652" w:right="1460" w:firstLine="372"/>
        <w:rPr>
          <w:sz w:val="41"/>
        </w:rPr>
      </w:pPr>
      <w:r>
        <w:rPr>
          <w:sz w:val="41"/>
        </w:rPr>
        <w:t>Tutor:</w:t>
      </w:r>
      <w:r>
        <w:rPr>
          <w:spacing w:val="46"/>
          <w:sz w:val="41"/>
        </w:rPr>
        <w:t xml:space="preserve"> </w:t>
      </w:r>
      <w:proofErr w:type="spellStart"/>
      <w:r w:rsidR="007B53D4">
        <w:rPr>
          <w:spacing w:val="46"/>
          <w:sz w:val="41"/>
        </w:rPr>
        <w:t>Á</w:t>
      </w:r>
      <w:r w:rsidR="003314CF">
        <w:rPr>
          <w:spacing w:val="46"/>
          <w:sz w:val="41"/>
        </w:rPr>
        <w:t>lvar</w:t>
      </w:r>
      <w:proofErr w:type="spellEnd"/>
      <w:r w:rsidR="003314CF">
        <w:rPr>
          <w:spacing w:val="46"/>
          <w:sz w:val="41"/>
        </w:rPr>
        <w:t xml:space="preserve"> </w:t>
      </w:r>
      <w:proofErr w:type="spellStart"/>
      <w:r w:rsidR="003314CF">
        <w:rPr>
          <w:spacing w:val="46"/>
          <w:sz w:val="41"/>
        </w:rPr>
        <w:t>Anaiz</w:t>
      </w:r>
      <w:proofErr w:type="spellEnd"/>
      <w:r w:rsidR="007B53D4">
        <w:rPr>
          <w:spacing w:val="46"/>
          <w:sz w:val="41"/>
        </w:rPr>
        <w:t xml:space="preserve"> González</w:t>
      </w:r>
      <w:r w:rsidR="00877BD1">
        <w:rPr>
          <w:sz w:val="41"/>
        </w:rPr>
        <w:br/>
      </w:r>
      <w:r w:rsidR="00A24D76" w:rsidRPr="00A24D76">
        <w:rPr>
          <w:spacing w:val="46"/>
          <w:sz w:val="41"/>
        </w:rPr>
        <w:t>Cotutora: Alicia Olivares Gil</w:t>
      </w:r>
    </w:p>
    <w:p w14:paraId="1E52E0EB" w14:textId="58A0897A" w:rsidR="00A24D76" w:rsidRDefault="00A24D76" w:rsidP="007B53D4">
      <w:pPr>
        <w:spacing w:line="254" w:lineRule="auto"/>
        <w:ind w:left="2289" w:right="3094" w:firstLine="1058"/>
        <w:rPr>
          <w:sz w:val="41"/>
        </w:rPr>
        <w:sectPr w:rsidR="00A24D76">
          <w:type w:val="continuous"/>
          <w:pgSz w:w="11910" w:h="16840"/>
          <w:pgMar w:top="1580" w:right="1600" w:bottom="280" w:left="1540" w:header="720" w:footer="720" w:gutter="0"/>
          <w:cols w:space="720"/>
        </w:sectPr>
      </w:pPr>
    </w:p>
    <w:p w14:paraId="1E52E0EC" w14:textId="77777777" w:rsidR="00544E5D" w:rsidRDefault="00544E5D">
      <w:pPr>
        <w:pStyle w:val="Textoindependiente"/>
        <w:spacing w:before="4"/>
        <w:rPr>
          <w:sz w:val="17"/>
        </w:rPr>
      </w:pPr>
    </w:p>
    <w:p w14:paraId="1E52E0ED" w14:textId="77777777" w:rsidR="00544E5D" w:rsidRDefault="00544E5D">
      <w:pPr>
        <w:rPr>
          <w:sz w:val="17"/>
        </w:rPr>
        <w:sectPr w:rsidR="00544E5D">
          <w:pgSz w:w="11910" w:h="16840"/>
          <w:pgMar w:top="1580" w:right="1600" w:bottom="280" w:left="1540" w:header="720" w:footer="720" w:gutter="0"/>
          <w:cols w:space="720"/>
        </w:sectPr>
      </w:pPr>
    </w:p>
    <w:p w14:paraId="1E52E0EE" w14:textId="77777777" w:rsidR="00544E5D" w:rsidRDefault="00544E5D">
      <w:pPr>
        <w:pStyle w:val="Textoindependiente"/>
        <w:spacing w:before="4"/>
        <w:rPr>
          <w:sz w:val="17"/>
        </w:rPr>
      </w:pPr>
    </w:p>
    <w:p w14:paraId="1E52E0EF" w14:textId="77777777" w:rsidR="00544E5D" w:rsidRDefault="00544E5D">
      <w:pPr>
        <w:rPr>
          <w:sz w:val="17"/>
        </w:rPr>
        <w:sectPr w:rsidR="00544E5D">
          <w:pgSz w:w="11910" w:h="16840"/>
          <w:pgMar w:top="1580" w:right="1600" w:bottom="280" w:left="1540" w:header="720" w:footer="720" w:gutter="0"/>
          <w:cols w:space="720"/>
        </w:sectPr>
      </w:pPr>
    </w:p>
    <w:p w14:paraId="1E52E0F0" w14:textId="77777777" w:rsidR="00544E5D" w:rsidRDefault="00544E5D">
      <w:pPr>
        <w:pStyle w:val="Textoindependiente"/>
        <w:rPr>
          <w:sz w:val="20"/>
        </w:rPr>
      </w:pPr>
    </w:p>
    <w:p w14:paraId="1E52E0F1" w14:textId="77777777" w:rsidR="00544E5D" w:rsidRDefault="00544E5D">
      <w:pPr>
        <w:pStyle w:val="Textoindependiente"/>
        <w:rPr>
          <w:sz w:val="20"/>
        </w:rPr>
      </w:pPr>
    </w:p>
    <w:p w14:paraId="1E52E0F2" w14:textId="77777777" w:rsidR="00544E5D" w:rsidRDefault="00544E5D">
      <w:pPr>
        <w:pStyle w:val="Textoindependiente"/>
        <w:rPr>
          <w:sz w:val="20"/>
        </w:rPr>
      </w:pPr>
    </w:p>
    <w:p w14:paraId="1E52E0F3" w14:textId="77777777" w:rsidR="00544E5D" w:rsidRDefault="00544E5D">
      <w:pPr>
        <w:pStyle w:val="Textoindependiente"/>
        <w:spacing w:before="11"/>
        <w:rPr>
          <w:sz w:val="23"/>
        </w:rPr>
      </w:pPr>
    </w:p>
    <w:p w14:paraId="1E52E0F4" w14:textId="77777777" w:rsidR="00544E5D" w:rsidRDefault="0067457E">
      <w:pPr>
        <w:ind w:left="1015"/>
        <w:rPr>
          <w:sz w:val="20"/>
        </w:rPr>
      </w:pPr>
      <w:r>
        <w:rPr>
          <w:noProof/>
          <w:sz w:val="20"/>
        </w:rPr>
        <w:drawing>
          <wp:inline distT="0" distB="0" distL="0" distR="0" wp14:anchorId="1E52E2C5" wp14:editId="1E52E2C6">
            <wp:extent cx="636759" cy="1062037"/>
            <wp:effectExtent l="0" t="0" r="0" b="0"/>
            <wp:docPr id="21" name="image1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59.png"/>
                    <pic:cNvPicPr/>
                  </pic:nvPicPr>
                  <pic:blipFill>
                    <a:blip r:embed="rId166" cstate="print"/>
                    <a:stretch>
                      <a:fillRect/>
                    </a:stretch>
                  </pic:blipFill>
                  <pic:spPr>
                    <a:xfrm>
                      <a:off x="0" y="0"/>
                      <a:ext cx="636759" cy="1062037"/>
                    </a:xfrm>
                    <a:prstGeom prst="rect">
                      <a:avLst/>
                    </a:prstGeom>
                  </pic:spPr>
                </pic:pic>
              </a:graphicData>
            </a:graphic>
          </wp:inline>
        </w:drawing>
      </w:r>
      <w:r>
        <w:rPr>
          <w:spacing w:val="141"/>
          <w:sz w:val="20"/>
        </w:rPr>
        <w:t xml:space="preserve"> </w:t>
      </w:r>
      <w:r>
        <w:rPr>
          <w:noProof/>
          <w:spacing w:val="141"/>
          <w:position w:val="111"/>
          <w:sz w:val="20"/>
        </w:rPr>
        <w:drawing>
          <wp:inline distT="0" distB="0" distL="0" distR="0" wp14:anchorId="1E52E2C7" wp14:editId="1E52E2C8">
            <wp:extent cx="1698895" cy="171450"/>
            <wp:effectExtent l="0" t="0" r="0" b="0"/>
            <wp:docPr id="23" name="image1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60.png"/>
                    <pic:cNvPicPr/>
                  </pic:nvPicPr>
                  <pic:blipFill>
                    <a:blip r:embed="rId167" cstate="print"/>
                    <a:stretch>
                      <a:fillRect/>
                    </a:stretch>
                  </pic:blipFill>
                  <pic:spPr>
                    <a:xfrm>
                      <a:off x="0" y="0"/>
                      <a:ext cx="1698895" cy="171450"/>
                    </a:xfrm>
                    <a:prstGeom prst="rect">
                      <a:avLst/>
                    </a:prstGeom>
                  </pic:spPr>
                </pic:pic>
              </a:graphicData>
            </a:graphic>
          </wp:inline>
        </w:drawing>
      </w:r>
      <w:r>
        <w:rPr>
          <w:spacing w:val="66"/>
          <w:position w:val="111"/>
          <w:sz w:val="20"/>
        </w:rPr>
        <w:t xml:space="preserve"> </w:t>
      </w:r>
      <w:r>
        <w:rPr>
          <w:noProof/>
          <w:spacing w:val="66"/>
          <w:position w:val="111"/>
          <w:sz w:val="20"/>
        </w:rPr>
        <w:drawing>
          <wp:inline distT="0" distB="0" distL="0" distR="0" wp14:anchorId="1E52E2C9" wp14:editId="1E52E2CA">
            <wp:extent cx="350183" cy="161925"/>
            <wp:effectExtent l="0" t="0" r="0" b="0"/>
            <wp:docPr id="25" name="image1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61.png"/>
                    <pic:cNvPicPr/>
                  </pic:nvPicPr>
                  <pic:blipFill>
                    <a:blip r:embed="rId168" cstate="print"/>
                    <a:stretch>
                      <a:fillRect/>
                    </a:stretch>
                  </pic:blipFill>
                  <pic:spPr>
                    <a:xfrm>
                      <a:off x="0" y="0"/>
                      <a:ext cx="350183" cy="161925"/>
                    </a:xfrm>
                    <a:prstGeom prst="rect">
                      <a:avLst/>
                    </a:prstGeom>
                  </pic:spPr>
                </pic:pic>
              </a:graphicData>
            </a:graphic>
          </wp:inline>
        </w:drawing>
      </w:r>
      <w:r>
        <w:rPr>
          <w:spacing w:val="64"/>
          <w:position w:val="111"/>
          <w:sz w:val="20"/>
        </w:rPr>
        <w:t xml:space="preserve"> </w:t>
      </w:r>
      <w:r>
        <w:rPr>
          <w:noProof/>
          <w:spacing w:val="64"/>
          <w:position w:val="111"/>
          <w:sz w:val="20"/>
        </w:rPr>
        <w:drawing>
          <wp:inline distT="0" distB="0" distL="0" distR="0" wp14:anchorId="1E52E2CB" wp14:editId="1E52E2CC">
            <wp:extent cx="977801" cy="166687"/>
            <wp:effectExtent l="0" t="0" r="0" b="0"/>
            <wp:docPr id="27" name="image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62.png"/>
                    <pic:cNvPicPr/>
                  </pic:nvPicPr>
                  <pic:blipFill>
                    <a:blip r:embed="rId169" cstate="print"/>
                    <a:stretch>
                      <a:fillRect/>
                    </a:stretch>
                  </pic:blipFill>
                  <pic:spPr>
                    <a:xfrm>
                      <a:off x="0" y="0"/>
                      <a:ext cx="977801" cy="166687"/>
                    </a:xfrm>
                    <a:prstGeom prst="rect">
                      <a:avLst/>
                    </a:prstGeom>
                  </pic:spPr>
                </pic:pic>
              </a:graphicData>
            </a:graphic>
          </wp:inline>
        </w:drawing>
      </w:r>
    </w:p>
    <w:p w14:paraId="1E52E0F5" w14:textId="77777777" w:rsidR="00544E5D" w:rsidRDefault="00544E5D">
      <w:pPr>
        <w:pStyle w:val="Textoindependiente"/>
        <w:rPr>
          <w:sz w:val="20"/>
        </w:rPr>
      </w:pPr>
    </w:p>
    <w:p w14:paraId="1E52E0F6" w14:textId="77777777" w:rsidR="00544E5D" w:rsidRDefault="00544E5D">
      <w:pPr>
        <w:pStyle w:val="Textoindependiente"/>
        <w:rPr>
          <w:sz w:val="20"/>
        </w:rPr>
      </w:pPr>
    </w:p>
    <w:p w14:paraId="1E52E0F7" w14:textId="77777777" w:rsidR="00544E5D" w:rsidRDefault="00544E5D">
      <w:pPr>
        <w:pStyle w:val="Textoindependiente"/>
        <w:spacing w:before="7"/>
        <w:rPr>
          <w:sz w:val="27"/>
        </w:rPr>
      </w:pPr>
    </w:p>
    <w:p w14:paraId="1E52E0F8" w14:textId="232EC1CB" w:rsidR="00544E5D" w:rsidRDefault="0067457E">
      <w:pPr>
        <w:pStyle w:val="Textoindependiente"/>
        <w:spacing w:line="252" w:lineRule="auto"/>
        <w:ind w:left="1015"/>
      </w:pPr>
      <w:r>
        <w:rPr>
          <w:noProof/>
        </w:rPr>
        <w:drawing>
          <wp:anchor distT="0" distB="0" distL="0" distR="0" simplePos="0" relativeHeight="15733248" behindDoc="0" locked="0" layoutInCell="1" allowOverlap="1" wp14:anchorId="1E52E2CD" wp14:editId="1E52E2CE">
            <wp:simplePos x="0" y="0"/>
            <wp:positionH relativeFrom="page">
              <wp:posOffset>2382744</wp:posOffset>
            </wp:positionH>
            <wp:positionV relativeFrom="paragraph">
              <wp:posOffset>-1043995</wp:posOffset>
            </wp:positionV>
            <wp:extent cx="855329" cy="158686"/>
            <wp:effectExtent l="0" t="0" r="0" b="0"/>
            <wp:wrapNone/>
            <wp:docPr id="29" name="image1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63.png"/>
                    <pic:cNvPicPr/>
                  </pic:nvPicPr>
                  <pic:blipFill>
                    <a:blip r:embed="rId170" cstate="print"/>
                    <a:stretch>
                      <a:fillRect/>
                    </a:stretch>
                  </pic:blipFill>
                  <pic:spPr>
                    <a:xfrm>
                      <a:off x="0" y="0"/>
                      <a:ext cx="855329" cy="158686"/>
                    </a:xfrm>
                    <a:prstGeom prst="rect">
                      <a:avLst/>
                    </a:prstGeom>
                  </pic:spPr>
                </pic:pic>
              </a:graphicData>
            </a:graphic>
          </wp:anchor>
        </w:drawing>
      </w:r>
      <w:r>
        <w:rPr>
          <w:noProof/>
        </w:rPr>
        <w:drawing>
          <wp:anchor distT="0" distB="0" distL="0" distR="0" simplePos="0" relativeHeight="15733760" behindDoc="0" locked="0" layoutInCell="1" allowOverlap="1" wp14:anchorId="1E52E2CF" wp14:editId="1E52E2D0">
            <wp:simplePos x="0" y="0"/>
            <wp:positionH relativeFrom="page">
              <wp:posOffset>3314385</wp:posOffset>
            </wp:positionH>
            <wp:positionV relativeFrom="paragraph">
              <wp:posOffset>-1046586</wp:posOffset>
            </wp:positionV>
            <wp:extent cx="1290382" cy="165163"/>
            <wp:effectExtent l="0" t="0" r="0" b="0"/>
            <wp:wrapNone/>
            <wp:docPr id="31" name="image16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4.png"/>
                    <pic:cNvPicPr/>
                  </pic:nvPicPr>
                  <pic:blipFill>
                    <a:blip r:embed="rId171" cstate="print"/>
                    <a:stretch>
                      <a:fillRect/>
                    </a:stretch>
                  </pic:blipFill>
                  <pic:spPr>
                    <a:xfrm>
                      <a:off x="0" y="0"/>
                      <a:ext cx="1290382" cy="165163"/>
                    </a:xfrm>
                    <a:prstGeom prst="rect">
                      <a:avLst/>
                    </a:prstGeom>
                  </pic:spPr>
                </pic:pic>
              </a:graphicData>
            </a:graphic>
          </wp:anchor>
        </w:drawing>
      </w:r>
      <w:r>
        <w:rPr>
          <w:noProof/>
        </w:rPr>
        <w:drawing>
          <wp:anchor distT="0" distB="0" distL="0" distR="0" simplePos="0" relativeHeight="15734272" behindDoc="0" locked="0" layoutInCell="1" allowOverlap="1" wp14:anchorId="1E52E2D1" wp14:editId="1E52E2D2">
            <wp:simplePos x="0" y="0"/>
            <wp:positionH relativeFrom="page">
              <wp:posOffset>4667511</wp:posOffset>
            </wp:positionH>
            <wp:positionV relativeFrom="paragraph">
              <wp:posOffset>-1049169</wp:posOffset>
            </wp:positionV>
            <wp:extent cx="932724" cy="166687"/>
            <wp:effectExtent l="0" t="0" r="0" b="0"/>
            <wp:wrapNone/>
            <wp:docPr id="33" name="image1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5.png"/>
                    <pic:cNvPicPr/>
                  </pic:nvPicPr>
                  <pic:blipFill>
                    <a:blip r:embed="rId172" cstate="print"/>
                    <a:stretch>
                      <a:fillRect/>
                    </a:stretch>
                  </pic:blipFill>
                  <pic:spPr>
                    <a:xfrm>
                      <a:off x="0" y="0"/>
                      <a:ext cx="932724" cy="166687"/>
                    </a:xfrm>
                    <a:prstGeom prst="rect">
                      <a:avLst/>
                    </a:prstGeom>
                  </pic:spPr>
                </pic:pic>
              </a:graphicData>
            </a:graphic>
          </wp:anchor>
        </w:drawing>
      </w:r>
      <w:r w:rsidR="001737C2">
        <w:pict w14:anchorId="1E52E2D3">
          <v:group id="_x0000_s2396" style="position:absolute;left:0;text-align:left;margin-left:447.85pt;margin-top:-122.55pt;width:61.55pt;height:81.3pt;z-index:15734784;mso-position-horizontal-relative:page;mso-position-vertical-relative:text" coordorigin="8957,-2451" coordsize="1231,1626">
            <v:shape id="_x0000_s2626" type="#_x0000_t75" style="position:absolute;left:9331;top:-978;width:469;height:154">
              <v:imagedata r:id="rId173" o:title=""/>
            </v:shape>
            <v:shape id="_x0000_s2625" type="#_x0000_t75" style="position:absolute;left:9576;top:-2060;width:29;height:79">
              <v:imagedata r:id="rId117" o:title=""/>
            </v:shape>
            <v:shape id="_x0000_s2624" type="#_x0000_t75" style="position:absolute;left:8956;top:-2451;width:1231;height:1616">
              <v:imagedata r:id="rId174" o:title=""/>
            </v:shape>
            <v:shape id="_x0000_s2623" type="#_x0000_t75" style="position:absolute;left:9207;top:-1880;width:369;height:740">
              <v:imagedata r:id="rId175" o:title=""/>
            </v:shape>
            <v:shape id="_x0000_s2622" style="position:absolute;left:9207;top:-1880;width:369;height:740" coordorigin="9207,-1879" coordsize="369,740" path="m9574,-1879r-65,5l9505,-1821r-15,4l9475,-1813r-14,5l9446,-1802r-34,-40l9399,-1835r-13,7l9373,-1820r-12,8l9384,-1765r-12,10l9360,-1745r-11,11l9339,-1723r-48,-24l9281,-1735r-9,13l9264,-1710r-8,13l9295,-1660r-6,13l9283,-1635r-5,13l9274,-1609r-55,-1l9215,-1597r-3,14l9210,-1569r-3,14l9259,-1536r-1,15l9258,-1506r,15l9260,-1477r-52,18l9210,-1446r3,14l9216,-1419r3,13l9275,-1407r4,13l9284,-1381r6,12l9296,-1357r-38,39l9266,-1305r9,13l9285,-1280r9,12l9340,-1295r11,11l9362,-1272r12,10l9387,-1252r-18,50l9381,-1194r12,7l9405,-1180r13,6l9453,-1215r14,6l9481,-1204r14,4l9510,-1197r7,53l9531,-1142r14,1l9560,-1140r14,l9576,-1140r,-312l9574,-1452r-23,-4l9533,-1469r-13,-18l9516,-1510r4,-22l9533,-1550r18,-13l9574,-1567r2,l9576,-1879r-2,xe" filled="f" strokeweight=".06256mm">
              <v:path arrowok="t"/>
            </v:shape>
            <v:shape id="_x0000_s2621" type="#_x0000_t75" style="position:absolute;left:9390;top:-1609;width:10;height:236">
              <v:imagedata r:id="rId15" o:title=""/>
            </v:shape>
            <v:line id="_x0000_s2620" style="position:absolute" from="9298,-1458" to="9498,-1457" strokeweight=".03969mm"/>
            <v:shape id="_x0000_s2619" style="position:absolute;left:9286;top:-1464;width:16;height:12" coordorigin="9287,-1464" coordsize="16,12" path="m9302,-1464r-15,6l9302,-1452r,-12xe" fillcolor="black" stroked="f">
              <v:path arrowok="t"/>
            </v:shape>
            <v:shape id="_x0000_s2618" style="position:absolute;left:9491;top:-1463;width:13;height:9" coordorigin="9491,-1462" coordsize="13,9" path="m9494,-1453r-3,-5l9494,-1462r9,l9500,-1458r2,2l9503,-1453r-9,xe" fillcolor="black" stroked="f">
              <v:path arrowok="t"/>
            </v:shape>
            <v:shape id="_x0000_s2617" style="position:absolute;left:9491;top:-1463;width:13;height:9" coordorigin="9491,-1462" coordsize="13,9" path="m9491,-1458r3,-4l9503,-1462r-2,2l9500,-1458r2,2l9503,-1453r-9,l9491,-1458xe" filled="f" strokeweight=".01944mm">
              <v:path arrowok="t"/>
            </v:shape>
            <v:line id="_x0000_s2616" style="position:absolute" from="9299,-1475" to="9496,-1442" strokeweight=".03958mm"/>
            <v:shape id="_x0000_s2615" style="position:absolute;left:9287;top:-1480;width:17;height:12" coordorigin="9287,-1480" coordsize="17,12" path="m9303,-1480r-16,3l9301,-1469r2,-11xe" fillcolor="black" stroked="f">
              <v:path arrowok="t"/>
            </v:shape>
            <v:shape id="_x0000_s2614" style="position:absolute;left:9489;top:-1448;width:13;height:10" coordorigin="9489,-1447" coordsize="13,10" path="m9491,-1439r-2,-5l9493,-1447r9,1l9500,-1444r-2,1l9500,-1440r1,3l9491,-1439xe" fillcolor="black" stroked="f">
              <v:path arrowok="t"/>
            </v:shape>
            <v:shape id="_x0000_s2613" style="position:absolute;left:9489;top:-1448;width:13;height:10" coordorigin="9489,-1447" coordsize="13,10" path="m9489,-1444r4,-3l9502,-1446r-2,2l9498,-1443r2,3l9501,-1437r-10,-2l9489,-1444xe" filled="f" strokeweight=".01939mm">
              <v:path arrowok="t"/>
            </v:shape>
            <v:line id="_x0000_s2612" style="position:absolute" from="9302,-1489" to="9493,-1425" strokeweight=".03931mm"/>
            <v:shape id="_x0000_s2611" style="position:absolute;left:9290;top:-1494;width:17;height:11" coordorigin="9291,-1493" coordsize="17,11" path="m9307,-1493r-16,l9304,-1483r3,-10xe" fillcolor="black" stroked="f">
              <v:path arrowok="t"/>
            </v:shape>
            <v:shape id="_x0000_s2610" style="position:absolute;left:9486;top:-1431;width:13;height:12" coordorigin="9486,-1431" coordsize="13,12" path="m9488,-1423r-2,-5l9490,-1431r9,3l9497,-1427r-3,1l9496,-1423r1,3l9488,-1423xe" fillcolor="black" stroked="f">
              <v:path arrowok="t"/>
            </v:shape>
            <v:shape id="_x0000_s2609" style="position:absolute;left:9486;top:-1431;width:13;height:12" coordorigin="9486,-1431" coordsize="13,12" path="m9486,-1428r4,-3l9499,-1428r-2,1l9494,-1426r2,3l9497,-1420r-9,-3l9486,-1428xe" filled="f" strokeweight=".01933mm">
              <v:path arrowok="t"/>
            </v:shape>
            <v:line id="_x0000_s2608" style="position:absolute" from="9299,-1440" to="9496,-1472" strokeweight=".03958mm"/>
            <v:shape id="_x0000_s2607" style="position:absolute;left:9286;top:-1447;width:17;height:12" coordorigin="9287,-1446" coordsize="17,12" path="m9301,-1446r-14,8l9303,-1435r-2,-11xe" fillcolor="black" stroked="f">
              <v:path arrowok="t"/>
            </v:shape>
            <v:shape id="_x0000_s2606" style="position:absolute;left:9489;top:-1478;width:13;height:10" coordorigin="9489,-1477" coordsize="13,10" path="m9491,-1476r-2,5l9493,-1467r9,-2l9498,-1472r1,-2l9501,-1477r-10,1xe" fillcolor="black" stroked="f">
              <v:path arrowok="t"/>
            </v:shape>
            <v:shape id="_x0000_s2605" style="position:absolute;left:9489;top:-1478;width:13;height:10" coordorigin="9489,-1477" coordsize="13,10" path="m9489,-1471r4,4l9502,-1469r-3,-1l9498,-1472r1,-2l9501,-1477r-10,1l9489,-1471xe" filled="f" strokeweight=".01939mm">
              <v:path arrowok="t"/>
            </v:shape>
            <v:line id="_x0000_s2604" style="position:absolute" from="9302,-1426" to="9492,-1489" strokeweight=".03931mm"/>
            <v:shape id="_x0000_s2603" style="position:absolute;left:9290;top:-1432;width:17;height:11" coordorigin="9291,-1432" coordsize="17,11" path="m9304,-1432r-13,10l9307,-1421r-3,-11xe" fillcolor="black" stroked="f">
              <v:path arrowok="t"/>
            </v:shape>
            <v:shape id="_x0000_s2602" style="position:absolute;left:9486;top:-1495;width:13;height:12" coordorigin="9486,-1495" coordsize="13,12" path="m9487,-1492r-1,5l9490,-1484r9,-2l9494,-1489r2,-3l9496,-1495r-9,3xe" fillcolor="black" stroked="f">
              <v:path arrowok="t"/>
            </v:shape>
            <v:shape id="_x0000_s2601" style="position:absolute;left:9486;top:-1495;width:13;height:12" coordorigin="9486,-1495" coordsize="13,12" path="m9486,-1487r4,3l9499,-1486r-3,-2l9494,-1489r2,-3l9496,-1495r-9,3l9486,-1487xe" filled="f" strokeweight=".01933mm">
              <v:path arrowok="t"/>
            </v:shape>
            <v:shape id="_x0000_s2600" style="position:absolute;left:9394;top:-1587;width:44;height:40" coordorigin="9394,-1587" coordsize="44,40" path="m9399,-1547r-5,-4l9435,-1587r3,6l9399,-1547xe" fillcolor="#b3b3b3" stroked="f">
              <v:path arrowok="t"/>
            </v:shape>
            <v:shape id="_x0000_s2599" style="position:absolute;left:9394;top:-1587;width:44;height:40" coordorigin="9394,-1587" coordsize="44,40" path="m9435,-1587r-41,36l9399,-1547r39,-34l9435,-1587xe" filled="f" strokeweight=".00492mm">
              <v:path arrowok="t"/>
            </v:shape>
            <v:shape id="_x0000_s2598" style="position:absolute;left:9353;top:-1585;width:42;height:38" coordorigin="9353,-1585" coordsize="42,38" path="m9390,-1547r-37,-32l9356,-1585r38,34l9390,-1547xe" fillcolor="#b3b3b3" stroked="f">
              <v:path arrowok="t"/>
            </v:shape>
            <v:shape id="_x0000_s2597" style="position:absolute;left:9353;top:-1585;width:42;height:38" coordorigin="9353,-1585" coordsize="42,38" path="m9390,-1547r4,-4l9356,-1585r-3,6l9390,-1547xe" filled="f" strokeweight=".00492mm">
              <v:path arrowok="t"/>
            </v:shape>
            <v:shape id="_x0000_s2596" style="position:absolute;left:9346;top:-1501;width:97;height:108" coordorigin="9346,-1501" coordsize="97,108" o:spt="100" adj="0,,0" path="m9411,-1393r-33,l9366,-1397r-16,-15l9346,-1423r,-78l9375,-1501r,63l9377,-1432r3,4l9383,-1425r5,2l9443,-1423r-4,11l9431,-1404r-8,7l9411,-1393xm9443,-1423r-42,l9406,-1425r6,-7l9414,-1438r,-63l9443,-1501r,78xe" fillcolor="#b3b3b3" stroked="f">
              <v:stroke joinstyle="round"/>
              <v:formulas/>
              <v:path arrowok="t" o:connecttype="segments"/>
            </v:shape>
            <v:shape id="_x0000_s2595" style="position:absolute;left:9346;top:-1501;width:97;height:108" coordorigin="9346,-1501" coordsize="97,108" path="m9346,-1501r29,l9375,-1447r,9l9377,-1432r3,4l9383,-1425r5,2l9395,-1423r6,l9406,-1425r3,-3l9412,-1432r2,-6l9414,-1447r,-54l9443,-1501r,63l9443,-1423r-4,11l9431,-1404r-8,7l9411,-1393r-16,l9378,-1393r-12,-4l9358,-1404r-8,-8l9346,-1423r,-15l9346,-1501xe" filled="f" strokeweight=".01919mm">
              <v:path arrowok="t"/>
            </v:shape>
            <v:rect id="_x0000_s2594" style="position:absolute;left:9336;top:-1484;width:117;height:51" fillcolor="#c8aa36" stroked="f"/>
            <v:rect id="_x0000_s2593" style="position:absolute;left:9336;top:-1484;width:117;height:51" filled="f" strokecolor="#010000" strokeweight=".02978mm"/>
            <v:shape id="_x0000_s2592" type="#_x0000_t75" style="position:absolute;left:9324;top:-1491;width:22;height:66">
              <v:imagedata r:id="rId16" o:title=""/>
            </v:shape>
            <v:shape id="_x0000_s2591" type="#_x0000_t75" style="position:absolute;left:9368;top:-1491;width:98;height:66">
              <v:imagedata r:id="rId17" o:title=""/>
            </v:shape>
            <v:shape id="_x0000_s2590" type="#_x0000_t75" style="position:absolute;left:9346;top:-1484;width:21;height:52">
              <v:imagedata r:id="rId18" o:title=""/>
            </v:shape>
            <v:shape id="_x0000_s2589" style="position:absolute;left:9425;top:-1530;width:17;height:22" coordorigin="9425,-1529" coordsize="17,22" o:spt="100" adj="0,,0" path="m9437,-1519r3,-1l9442,-1522r-3,-2l9433,-1529r-4,l9425,-1529r1,3l9426,-1522r6,l9437,-1519xm9432,-1507r,-15l9426,-1522r-1,14l9432,-1507xe" fillcolor="#b3b3b3" stroked="f">
              <v:stroke joinstyle="round"/>
              <v:formulas/>
              <v:path arrowok="t" o:connecttype="segments"/>
            </v:shape>
            <v:shape id="_x0000_s2588" style="position:absolute;left:9425;top:-1530;width:17;height:22" coordorigin="9425,-1529" coordsize="17,22" path="m9432,-1507r,-15l9437,-1519r2,-1l9440,-1520r2,-2l9441,-1523r-2,-1l9433,-1529r-4,l9425,-1529r1,3l9425,-1508r7,1xe" filled="f" strokeweight=".01911mm">
              <v:path arrowok="t"/>
            </v:shape>
            <v:rect id="_x0000_s2587" style="position:absolute;left:9421;top:-1511;width:16;height:11" fillcolor="#b3b3b3" stroked="f"/>
            <v:rect id="_x0000_s2586" style="position:absolute;left:9421;top:-1511;width:16;height:11" filled="f" strokeweight=".0115mm"/>
            <v:rect id="_x0000_s2585" style="position:absolute;left:9412;top:-1505;width:35;height:7" fillcolor="#b3b3b3" stroked="f"/>
            <v:rect id="_x0000_s2584" style="position:absolute;left:9412;top:-1505;width:35;height:7" filled="f" strokeweight=".02067mm"/>
            <v:shape id="_x0000_s2583" style="position:absolute;left:9348;top:-1531;width:17;height:22" coordorigin="9349,-1531" coordsize="17,22" o:spt="100" adj="0,,0" path="m9353,-1521r-2,-1l9349,-1523r3,-2l9358,-1531r7,l9365,-1528r,4l9358,-1524r-5,3xm9358,-1509r,-15l9365,-1524r,15l9358,-1509xe" fillcolor="#b3b3b3" stroked="f">
              <v:stroke joinstyle="round"/>
              <v:formulas/>
              <v:path arrowok="t" o:connecttype="segments"/>
            </v:shape>
            <v:shape id="_x0000_s2582" style="position:absolute;left:9348;top:-1531;width:17;height:22" coordorigin="9349,-1531" coordsize="17,22" path="m9358,-1509r,-15l9353,-1521r-1,l9351,-1522r-2,-1l9350,-1524r2,-1l9358,-1531r3,l9365,-1531r,3l9365,-1509r-7,xe" filled="f" strokeweight=".01911mm">
              <v:path arrowok="t"/>
            </v:shape>
            <v:rect id="_x0000_s2581" style="position:absolute;left:9352;top:-1512;width:16;height:11" fillcolor="#b3b3b3" stroked="f"/>
            <v:rect id="_x0000_s2580" style="position:absolute;left:9352;top:-1512;width:16;height:11" filled="f" strokeweight=".0115mm"/>
            <v:rect id="_x0000_s2579" style="position:absolute;left:9344;top:-1507;width:35;height:7" fillcolor="#b3b3b3" stroked="f"/>
            <v:rect id="_x0000_s2578" style="position:absolute;left:9344;top:-1507;width:35;height:7" filled="f" strokeweight=".02067mm"/>
            <v:shape id="_x0000_s2577" style="position:absolute;left:9393;top:-1620;width:68;height:71" coordorigin="9394,-1619" coordsize="68,71" path="m9394,-1613r5,-6l9461,-1555r-6,6l9394,-1613xe" fillcolor="#b3b3b3" stroked="f">
              <v:path arrowok="t"/>
            </v:shape>
            <v:shape id="_x0000_s2576" style="position:absolute;left:9393;top:-1620;width:68;height:71" coordorigin="9394,-1619" coordsize="68,71" path="m9394,-1613r5,-6l9461,-1555r-6,6l9394,-1613xe" filled="f" strokeweight=".016mm">
              <v:path arrowok="t"/>
            </v:shape>
            <v:shape id="_x0000_s2575" style="position:absolute;left:9329;top:-1620;width:68;height:71" coordorigin="9330,-1619" coordsize="68,71" path="m9397,-1613r-6,-6l9330,-1555r5,6l9397,-1613xe" fillcolor="#b3b3b3" stroked="f">
              <v:path arrowok="t"/>
            </v:shape>
            <v:shape id="_x0000_s2574" style="position:absolute;left:9329;top:-1620;width:68;height:71" coordorigin="9330,-1619" coordsize="68,71" path="m9397,-1613r-6,-6l9330,-1555r5,6l9397,-1613xe" filled="f" strokeweight=".016mm">
              <v:path arrowok="t"/>
            </v:shape>
            <v:shape id="_x0000_s2573" type="#_x0000_t75" style="position:absolute;left:9295;top:-1569;width:47;height:47">
              <v:imagedata r:id="rId176" o:title=""/>
            </v:shape>
            <v:shape id="_x0000_s2572" style="position:absolute;left:9295;top:-1569;width:47;height:47" coordorigin="9296,-1568" coordsize="47,47" path="m9343,-1545r,13l9332,-1522r-13,l9306,-1522r-10,-10l9296,-1545r,-13l9306,-1568r13,l9332,-1568r11,10l9343,-1545xe" filled="f" strokeweight=".022mm">
              <v:path arrowok="t"/>
            </v:shape>
            <v:shape id="_x0000_s2571" type="#_x0000_t75" style="position:absolute;left:9442;top:-1568;width:47;height:47">
              <v:imagedata r:id="rId19" o:title=""/>
            </v:shape>
            <v:shape id="_x0000_s2570" style="position:absolute;left:9442;top:-1568;width:47;height:47" coordorigin="9442,-1567" coordsize="47,47" path="m9442,-1544r,13l9453,-1520r13,l9479,-1520r10,-11l9489,-1544r,-13l9479,-1567r-13,l9453,-1567r-11,10l9442,-1544xe" filled="f" strokeweight=".022mm">
              <v:path arrowok="t"/>
            </v:shape>
            <v:shape id="_x0000_s2569" style="position:absolute;left:9344;top:-1595;width:29;height:30" coordorigin="9344,-1595" coordsize="29,30" path="m9359,-1595r14,14l9359,-1565r-15,-14l9359,-1595xe" filled="f" strokeweight=".0121mm">
              <v:path arrowok="t"/>
            </v:shape>
            <v:shape id="_x0000_s2568" style="position:absolute;left:9417;top:-1595;width:29;height:30" coordorigin="9418,-1595" coordsize="29,30" path="m9432,-1595r-14,14l9432,-1565r14,-14l9432,-1595xe" filled="f" strokeweight=".0121mm">
              <v:path arrowok="t"/>
            </v:shape>
            <v:shape id="_x0000_s2567" style="position:absolute;left:9384;top:-1560;width:23;height:23" coordorigin="9384,-1560" coordsize="23,23" path="m9387,-1559r16,l9405,-1560r1,l9406,-1558r,5l9406,-1548r,5l9406,-1542r,2l9406,-1539r,2l9405,-1537r-1,-1l9387,-1538r-1,1l9384,-1537r,-2l9384,-1544r,-5l9384,-1554r,-1l9384,-1557r,-1l9384,-1560r2,1l9387,-1559xe" filled="f" strokeweight=".02197mm">
              <v:path arrowok="t"/>
            </v:shape>
            <v:shape id="_x0000_s2566" style="position:absolute;left:9384;top:-1623;width:23;height:23" coordorigin="9384,-1623" coordsize="23,23" path="m9387,-1622r16,l9405,-1623r1,1l9406,-1621r,5l9406,-1611r,5l9406,-1604r,1l9406,-1602r,2l9405,-1600r-1,l9387,-1600r-1,l9384,-1600r,-2l9384,-1607r,-5l9384,-1617r,-1l9384,-1620r,-1l9384,-1623r2,1l9387,-1622xe" filled="f" strokeweight=".02197mm">
              <v:path arrowok="t"/>
            </v:shape>
            <v:shape id="_x0000_s2565" type="#_x0000_t75" style="position:absolute;left:9603;top:-1884;width:354;height:251">
              <v:imagedata r:id="rId177" o:title=""/>
            </v:shape>
            <v:line id="_x0000_s2564" style="position:absolute" from="9591,-1922" to="9591,-1512" strokeweight=".08256mm"/>
            <v:shape id="_x0000_s2563" type="#_x0000_t75" style="position:absolute;left:9578;top:-1527;width:25;height:57">
              <v:imagedata r:id="rId18" o:title=""/>
            </v:shape>
            <v:shape id="_x0000_s2562" style="position:absolute;left:9578;top:-1527;width:25;height:57" coordorigin="9578,-1527" coordsize="25,57" path="m9603,-1486r,-41l9578,-1527r,11l9578,-1506r13,36l9592,-1471r10,-11l9603,-1483r,-2l9603,-1486xe" filled="f" strokecolor="#010000" strokeweight=".03686mm">
              <v:path arrowok="t"/>
            </v:shape>
            <v:shape id="_x0000_s2561" type="#_x0000_t75" style="position:absolute;left:9605;top:-1599;width:39;height:24">
              <v:imagedata r:id="rId24" o:title=""/>
            </v:shape>
            <v:rect id="_x0000_s2560" style="position:absolute;left:9605;top:-1599;width:39;height:24" filled="f" strokecolor="#59543f" strokeweight=".06192mm"/>
            <v:shape id="_x0000_s2559" type="#_x0000_t75" style="position:absolute;left:9640;top:-1597;width:39;height:24">
              <v:imagedata r:id="rId32" o:title=""/>
            </v:shape>
            <v:rect id="_x0000_s2558" style="position:absolute;left:9640;top:-1597;width:39;height:24" filled="f" strokecolor="#59543f" strokeweight=".06192mm"/>
            <v:shape id="_x0000_s2557" type="#_x0000_t75" style="position:absolute;left:9676;top:-1596;width:39;height:24">
              <v:imagedata r:id="rId24" o:title=""/>
            </v:shape>
            <v:rect id="_x0000_s2556" style="position:absolute;left:9676;top:-1596;width:39;height:24" filled="f" strokecolor="#59543f" strokeweight=".06192mm"/>
            <v:shape id="_x0000_s2555" type="#_x0000_t75" style="position:absolute;left:9711;top:-1597;width:39;height:24">
              <v:imagedata r:id="rId24" o:title=""/>
            </v:shape>
            <v:rect id="_x0000_s2554" style="position:absolute;left:9711;top:-1597;width:39;height:24" filled="f" strokecolor="#59543f" strokeweight=".06192mm"/>
            <v:shape id="_x0000_s2553" type="#_x0000_t75" style="position:absolute;left:9747;top:-1598;width:39;height:24">
              <v:imagedata r:id="rId25" o:title=""/>
            </v:shape>
            <v:rect id="_x0000_s2552" style="position:absolute;left:9747;top:-1598;width:39;height:24" filled="f" strokecolor="#59543f" strokeweight=".06192mm"/>
            <v:shape id="_x0000_s2551" type="#_x0000_t75" style="position:absolute;left:9782;top:-1597;width:39;height:24">
              <v:imagedata r:id="rId24" o:title=""/>
            </v:shape>
            <v:rect id="_x0000_s2550" style="position:absolute;left:9782;top:-1597;width:39;height:24" filled="f" strokecolor="#59543f" strokeweight=".06192mm"/>
            <v:shape id="_x0000_s2549" type="#_x0000_t75" style="position:absolute;left:9818;top:-1598;width:39;height:24">
              <v:imagedata r:id="rId25" o:title=""/>
            </v:shape>
            <v:rect id="_x0000_s2548" style="position:absolute;left:9818;top:-1598;width:39;height:24" filled="f" strokecolor="#59543f" strokeweight=".06192mm"/>
            <v:shape id="_x0000_s2547" type="#_x0000_t75" style="position:absolute;left:9853;top:-1596;width:39;height:24">
              <v:imagedata r:id="rId24" o:title=""/>
            </v:shape>
            <v:rect id="_x0000_s2546" style="position:absolute;left:9853;top:-1596;width:39;height:24" filled="f" strokecolor="#59543f" strokeweight=".06192mm"/>
            <v:shape id="_x0000_s2545" type="#_x0000_t75" style="position:absolute;left:9888;top:-1599;width:39;height:24">
              <v:imagedata r:id="rId25" o:title=""/>
            </v:shape>
            <v:rect id="_x0000_s2544" style="position:absolute;left:9888;top:-1599;width:39;height:24" filled="f" strokecolor="#59543f" strokeweight=".06192mm"/>
            <v:shape id="_x0000_s2543" type="#_x0000_t75" style="position:absolute;left:9924;top:-1597;width:49;height:24">
              <v:imagedata r:id="rId34" o:title=""/>
            </v:shape>
            <v:shape id="_x0000_s2542" style="position:absolute;left:9924;top:-1597;width:49;height:24" coordorigin="9925,-1596" coordsize="49,24" path="m9925,-1596r,23l9973,-1573r-2,-8l9970,-1589r-2,-7l9925,-1596xe" filled="f" strokecolor="#59543f" strokeweight=".06192mm">
              <v:path arrowok="t"/>
            </v:shape>
            <v:shape id="_x0000_s2541" type="#_x0000_t75" style="position:absolute;left:9606;top:-1617;width:30;height:18">
              <v:imagedata r:id="rId27" o:title=""/>
            </v:shape>
            <v:rect id="_x0000_s2540" style="position:absolute;left:9606;top:-1617;width:30;height:18" filled="f" strokecolor="#59543f" strokeweight=".09081mm"/>
            <v:shape id="_x0000_s2539" type="#_x0000_t75" style="position:absolute;left:9633;top:-1617;width:30;height:18">
              <v:imagedata r:id="rId27" o:title=""/>
            </v:shape>
            <v:rect id="_x0000_s2538" style="position:absolute;left:9633;top:-1617;width:30;height:18" filled="f" strokecolor="#59543f" strokeweight=".09081mm"/>
            <v:shape id="_x0000_s2537" type="#_x0000_t75" style="position:absolute;left:9663;top:-1617;width:30;height:19">
              <v:imagedata r:id="rId27" o:title=""/>
            </v:shape>
            <v:rect id="_x0000_s2536" style="position:absolute;left:9663;top:-1617;width:30;height:19" filled="f" strokecolor="#59543f" strokeweight=".09081mm"/>
            <v:shape id="_x0000_s2535" type="#_x0000_t75" style="position:absolute;left:9693;top:-1617;width:30;height:19">
              <v:imagedata r:id="rId27" o:title=""/>
            </v:shape>
            <v:rect id="_x0000_s2534" style="position:absolute;left:9693;top:-1617;width:30;height:19" filled="f" strokecolor="#59543f" strokeweight=".09081mm"/>
            <v:shape id="_x0000_s2533" type="#_x0000_t75" style="position:absolute;left:9723;top:-1617;width:30;height:18">
              <v:imagedata r:id="rId27" o:title=""/>
            </v:shape>
            <v:rect id="_x0000_s2532" style="position:absolute;left:9723;top:-1617;width:30;height:18" filled="f" strokecolor="#59543f" strokeweight=".09081mm"/>
            <v:shape id="_x0000_s2531" type="#_x0000_t75" style="position:absolute;left:9753;top:-1618;width:30;height:18">
              <v:imagedata r:id="rId132" o:title=""/>
            </v:shape>
            <v:rect id="_x0000_s2530" style="position:absolute;left:9753;top:-1618;width:30;height:18" filled="f" strokecolor="#59543f" strokeweight=".09081mm"/>
            <v:shape id="_x0000_s2529" type="#_x0000_t75" style="position:absolute;left:9784;top:-1617;width:30;height:18">
              <v:imagedata r:id="rId132" o:title=""/>
            </v:shape>
            <v:rect id="_x0000_s2528" style="position:absolute;left:9784;top:-1617;width:30;height:18" filled="f" strokecolor="#59543f" strokeweight=".09081mm"/>
            <v:shape id="_x0000_s2527" type="#_x0000_t75" style="position:absolute;left:9814;top:-1617;width:30;height:18">
              <v:imagedata r:id="rId132" o:title=""/>
            </v:shape>
            <v:rect id="_x0000_s2526" style="position:absolute;left:9814;top:-1617;width:30;height:18" filled="f" strokecolor="#59543f" strokeweight=".09081mm"/>
            <v:shape id="_x0000_s2525" type="#_x0000_t75" style="position:absolute;left:9844;top:-1617;width:30;height:18">
              <v:imagedata r:id="rId27" o:title=""/>
            </v:shape>
            <v:rect id="_x0000_s2524" style="position:absolute;left:9844;top:-1617;width:30;height:18" filled="f" strokecolor="#59543f" strokeweight=".09081mm"/>
            <v:shape id="_x0000_s2523" type="#_x0000_t75" style="position:absolute;left:9874;top:-1618;width:30;height:18">
              <v:imagedata r:id="rId27" o:title=""/>
            </v:shape>
            <v:rect id="_x0000_s2522" style="position:absolute;left:9874;top:-1618;width:30;height:18" filled="f" strokecolor="#59543f" strokeweight=".09081mm"/>
            <v:shape id="_x0000_s2521" type="#_x0000_t75" style="position:absolute;left:9904;top:-1618;width:30;height:18">
              <v:imagedata r:id="rId27" o:title=""/>
            </v:shape>
            <v:rect id="_x0000_s2520" style="position:absolute;left:9904;top:-1618;width:30;height:18" filled="f" strokecolor="#59543f" strokeweight=".09081mm"/>
            <v:shape id="_x0000_s2519" type="#_x0000_t75" style="position:absolute;left:9934;top:-1619;width:33;height:18">
              <v:imagedata r:id="rId27" o:title=""/>
            </v:shape>
            <v:shape id="_x0000_s2518" style="position:absolute;left:9934;top:-1619;width:33;height:18" coordorigin="9935,-1618" coordsize="33,18" path="m9935,-1618r,18l9967,-1600r-2,-6l9963,-1612r-1,-6l9935,-1618xe" filled="f" strokecolor="#59543f" strokeweight=".09081mm">
              <v:path arrowok="t"/>
            </v:shape>
            <v:shape id="_x0000_s2517" type="#_x0000_t75" style="position:absolute;left:9629;top:-1576;width:39;height:24">
              <v:imagedata r:id="rId25" o:title=""/>
            </v:shape>
            <v:rect id="_x0000_s2516" style="position:absolute;left:9629;top:-1576;width:39;height:24" filled="f" strokecolor="#59543f" strokeweight=".06192mm"/>
            <v:shape id="_x0000_s2515" type="#_x0000_t75" style="position:absolute;left:9663;top:-1574;width:39;height:24">
              <v:imagedata r:id="rId24" o:title=""/>
            </v:shape>
            <v:rect id="_x0000_s2514" style="position:absolute;left:9663;top:-1574;width:39;height:24" filled="f" strokecolor="#59543f" strokeweight=".06192mm"/>
            <v:shape id="_x0000_s2513" type="#_x0000_t75" style="position:absolute;left:9698;top:-1575;width:39;height:24">
              <v:imagedata r:id="rId24" o:title=""/>
            </v:shape>
            <v:rect id="_x0000_s2512" style="position:absolute;left:9698;top:-1575;width:39;height:24" filled="f" strokecolor="#59543f" strokeweight=".06192mm"/>
            <v:shape id="_x0000_s2511" type="#_x0000_t75" style="position:absolute;left:9733;top:-1574;width:39;height:24">
              <v:imagedata r:id="rId24" o:title=""/>
            </v:shape>
            <v:rect id="_x0000_s2510" style="position:absolute;left:9733;top:-1574;width:39;height:24" filled="f" strokecolor="#59543f" strokeweight=".06192mm"/>
            <v:shape id="_x0000_s2509" type="#_x0000_t75" style="position:absolute;left:9768;top:-1573;width:39;height:24">
              <v:imagedata r:id="rId32" o:title=""/>
            </v:shape>
            <v:rect id="_x0000_s2508" style="position:absolute;left:9768;top:-1573;width:39;height:24" filled="f" strokecolor="#59543f" strokeweight=".06192mm"/>
            <v:shape id="_x0000_s2507" type="#_x0000_t75" style="position:absolute;left:9803;top:-1575;width:39;height:24">
              <v:imagedata r:id="rId24" o:title=""/>
            </v:shape>
            <v:rect id="_x0000_s2506" style="position:absolute;left:9803;top:-1575;width:39;height:24" filled="f" strokecolor="#59543f" strokeweight=".06192mm"/>
            <v:shape id="_x0000_s2505" type="#_x0000_t75" style="position:absolute;left:9838;top:-1573;width:39;height:24">
              <v:imagedata r:id="rId24" o:title=""/>
            </v:shape>
            <v:rect id="_x0000_s2504" style="position:absolute;left:9838;top:-1573;width:39;height:24" filled="f" strokecolor="#59543f" strokeweight=".06192mm"/>
            <v:shape id="_x0000_s2503" type="#_x0000_t75" style="position:absolute;left:9873;top:-1575;width:39;height:24">
              <v:imagedata r:id="rId32" o:title=""/>
            </v:shape>
            <v:rect id="_x0000_s2502" style="position:absolute;left:9873;top:-1575;width:39;height:24" filled="f" strokecolor="#59543f" strokeweight=".06192mm"/>
            <v:shape id="_x0000_s2501" type="#_x0000_t75" style="position:absolute;left:9908;top:-1574;width:39;height:24">
              <v:imagedata r:id="rId24" o:title=""/>
            </v:shape>
            <v:rect id="_x0000_s2500" style="position:absolute;left:9908;top:-1574;width:39;height:24" filled="f" strokecolor="#59543f" strokeweight=".06192mm"/>
            <v:shape id="_x0000_s2499" type="#_x0000_t75" style="position:absolute;left:9943;top:-1575;width:33;height:24">
              <v:imagedata r:id="rId29" o:title=""/>
            </v:shape>
            <v:shape id="_x0000_s2498" style="position:absolute;left:9943;top:-1575;width:33;height:24" coordorigin="9943,-1574" coordsize="33,24" path="m9943,-1574r,23l9976,-1551r-1,-8l9974,-1566r-1,-8l9943,-1574xe" filled="f" strokecolor="#59543f" strokeweight=".06192mm">
              <v:path arrowok="t"/>
            </v:shape>
            <v:shape id="_x0000_s2497" type="#_x0000_t75" style="position:absolute;left:9605;top:-1578;width:27;height:24">
              <v:imagedata r:id="rId30" o:title=""/>
            </v:shape>
            <v:rect id="_x0000_s2496" style="position:absolute;left:9605;top:-1578;width:27;height:24" filled="f" strokecolor="#59543f" strokeweight=".06192mm"/>
            <v:shape id="_x0000_s2495" type="#_x0000_t75" style="position:absolute;left:9669;top:-1551;width:46;height:21">
              <v:imagedata r:id="rId32" o:title=""/>
            </v:shape>
            <v:rect id="_x0000_s2494" style="position:absolute;left:9669;top:-1551;width:46;height:21" filled="f" strokecolor="#59543f" strokeweight=".05692mm"/>
            <v:shape id="_x0000_s2493" type="#_x0000_t75" style="position:absolute;left:9712;top:-1552;width:39;height:24">
              <v:imagedata r:id="rId24" o:title=""/>
            </v:shape>
            <v:rect id="_x0000_s2492" style="position:absolute;left:9712;top:-1552;width:39;height:24" filled="f" strokecolor="#59543f" strokeweight=".06192mm"/>
            <v:shape id="_x0000_s2491" type="#_x0000_t75" style="position:absolute;left:9749;top:-1551;width:39;height:24">
              <v:imagedata r:id="rId24" o:title=""/>
            </v:shape>
            <v:rect id="_x0000_s2490" style="position:absolute;left:9749;top:-1551;width:39;height:24" filled="f" strokecolor="#59543f" strokeweight=".06192mm"/>
            <v:shape id="_x0000_s2489" type="#_x0000_t75" style="position:absolute;left:9786;top:-1552;width:39;height:24">
              <v:imagedata r:id="rId24" o:title=""/>
            </v:shape>
            <v:rect id="_x0000_s2488" style="position:absolute;left:9786;top:-1552;width:39;height:24" filled="f" strokecolor="#59543f" strokeweight=".06192mm"/>
            <v:shape id="_x0000_s2487" type="#_x0000_t75" style="position:absolute;left:9822;top:-1551;width:39;height:24">
              <v:imagedata r:id="rId24" o:title=""/>
            </v:shape>
            <v:rect id="_x0000_s2486" style="position:absolute;left:9822;top:-1551;width:39;height:24" filled="f" strokecolor="#59543f" strokeweight=".06192mm"/>
            <v:shape id="_x0000_s2485" type="#_x0000_t75" style="position:absolute;left:9859;top:-1552;width:39;height:24">
              <v:imagedata r:id="rId24" o:title=""/>
            </v:shape>
            <v:rect id="_x0000_s2484" style="position:absolute;left:9859;top:-1552;width:39;height:24" filled="f" strokecolor="#59543f" strokeweight=".06192mm"/>
            <v:shape id="_x0000_s2483" type="#_x0000_t75" style="position:absolute;left:9896;top:-1550;width:39;height:24">
              <v:imagedata r:id="rId32" o:title=""/>
            </v:shape>
            <v:rect id="_x0000_s2482" style="position:absolute;left:9896;top:-1550;width:39;height:24" filled="f" strokecolor="#59543f" strokeweight=".06192mm"/>
            <v:shape id="_x0000_s2481" type="#_x0000_t75" style="position:absolute;left:9932;top:-1552;width:46;height:24">
              <v:imagedata r:id="rId33" o:title=""/>
            </v:shape>
            <v:shape id="_x0000_s2480" style="position:absolute;left:9932;top:-1552;width:46;height:24" coordorigin="9933,-1552" coordsize="46,24" path="m9933,-1552r,23l9978,-1529r,-7l9977,-1544r-1,-8l9933,-1552xe" filled="f" strokecolor="#59543f" strokeweight=".06192mm">
              <v:path arrowok="t"/>
            </v:shape>
            <v:shape id="_x0000_s2479" type="#_x0000_t75" style="position:absolute;left:9718;top:-1528;width:46;height:24">
              <v:imagedata r:id="rId33" o:title=""/>
            </v:shape>
            <v:rect id="_x0000_s2478" style="position:absolute;left:9718;top:-1528;width:46;height:24" filled="f" strokecolor="#59543f" strokeweight=".05906mm"/>
            <v:shape id="_x0000_s2477" type="#_x0000_t75" style="position:absolute;left:9761;top:-1529;width:39;height:24">
              <v:imagedata r:id="rId32" o:title=""/>
            </v:shape>
            <v:rect id="_x0000_s2476" style="position:absolute;left:9761;top:-1529;width:39;height:24" filled="f" strokecolor="#59543f" strokeweight=".06192mm"/>
            <v:shape id="_x0000_s2475" type="#_x0000_t75" style="position:absolute;left:9796;top:-1527;width:39;height:24">
              <v:imagedata r:id="rId24" o:title=""/>
            </v:shape>
            <v:rect id="_x0000_s2474" style="position:absolute;left:9796;top:-1527;width:39;height:24" filled="f" strokecolor="#59543f" strokeweight=".06192mm"/>
            <v:shape id="_x0000_s2473" type="#_x0000_t75" style="position:absolute;left:9831;top:-1529;width:39;height:27">
              <v:imagedata r:id="rId24" o:title=""/>
            </v:shape>
            <v:rect id="_x0000_s2472" style="position:absolute;left:9831;top:-1529;width:39;height:27" filled="f" strokecolor="#59543f" strokeweight=".06342mm"/>
            <v:shape id="_x0000_s2471" type="#_x0000_t75" style="position:absolute;left:9867;top:-1527;width:39;height:24">
              <v:imagedata r:id="rId24" o:title=""/>
            </v:shape>
            <v:rect id="_x0000_s2470" style="position:absolute;left:9867;top:-1527;width:39;height:24" filled="f" strokecolor="#59543f" strokeweight=".06192mm"/>
            <v:shape id="_x0000_s2469" type="#_x0000_t75" style="position:absolute;left:9938;top:-1528;width:40;height:24">
              <v:imagedata r:id="rId24" o:title=""/>
            </v:shape>
            <v:shape id="_x0000_s2468" style="position:absolute;left:9938;top:-1528;width:40;height:24" coordorigin="9939,-1527" coordsize="40,24" path="m9939,-1527r,23l9978,-1504r,-2l9978,-1507r,-2l9978,-1515r,-6l9978,-1527r-39,xe" filled="f" strokecolor="#59543f" strokeweight=".06192mm">
              <v:path arrowok="t"/>
            </v:shape>
            <v:shape id="_x0000_s2467" type="#_x0000_t75" style="position:absolute;left:9747;top:-1506;width:40;height:26">
              <v:imagedata r:id="rId24" o:title=""/>
            </v:shape>
            <v:rect id="_x0000_s2466" style="position:absolute;left:9747;top:-1506;width:40;height:26" filled="f" strokecolor="#59543f" strokeweight=".06281mm"/>
            <v:shape id="_x0000_s2465" type="#_x0000_t75" style="position:absolute;left:9786;top:-1504;width:28;height:24">
              <v:imagedata r:id="rId30" o:title=""/>
            </v:shape>
            <v:rect id="_x0000_s2464" style="position:absolute;left:9786;top:-1504;width:28;height:24" filled="f" strokecolor="#59543f" strokeweight=".06442mm"/>
            <v:shape id="_x0000_s2463" type="#_x0000_t75" style="position:absolute;left:9812;top:-1503;width:29;height:24">
              <v:imagedata r:id="rId29" o:title=""/>
            </v:shape>
            <v:rect id="_x0000_s2462" style="position:absolute;left:9812;top:-1503;width:29;height:24" filled="f" strokecolor="#59543f" strokeweight=".06439mm"/>
            <v:shape id="_x0000_s2461" type="#_x0000_t75" style="position:absolute;left:9840;top:-1504;width:51;height:24">
              <v:imagedata r:id="rId34" o:title=""/>
            </v:shape>
            <v:rect id="_x0000_s2460" style="position:absolute;left:9840;top:-1504;width:51;height:24" filled="f" strokecolor="#59543f" strokeweight=".05706mm"/>
            <v:shape id="_x0000_s2459" type="#_x0000_t75" style="position:absolute;left:9891;top:-1504;width:68;height:24">
              <v:imagedata r:id="rId35" o:title=""/>
            </v:shape>
            <v:rect id="_x0000_s2458" style="position:absolute;left:9891;top:-1504;width:68;height:24" filled="f" strokecolor="#59543f" strokeweight=".05031mm"/>
            <v:shape id="_x0000_s2457" type="#_x0000_t75" style="position:absolute;left:9958;top:-1504;width:20;height:24">
              <v:imagedata r:id="rId36" o:title=""/>
            </v:shape>
            <v:shape id="_x0000_s2456" style="position:absolute;left:9958;top:-1504;width:20;height:24" coordorigin="9959,-1504" coordsize="20,24" path="m9959,-1504r,23l9977,-1481r1,-7l9978,-1496r,-8l9959,-1504xe" filled="f" strokecolor="#59543f" strokeweight=".06192mm">
              <v:path arrowok="t"/>
            </v:shape>
            <v:shape id="_x0000_s2455" type="#_x0000_t75" style="position:absolute;left:9769;top:-1479;width:39;height:24">
              <v:imagedata r:id="rId24" o:title=""/>
            </v:shape>
            <v:rect id="_x0000_s2454" style="position:absolute;left:9769;top:-1479;width:39;height:24" filled="f" strokecolor="#59543f" strokeweight=".06192mm"/>
            <v:shape id="_x0000_s2453" type="#_x0000_t75" style="position:absolute;left:9805;top:-1480;width:39;height:24">
              <v:imagedata r:id="rId24" o:title=""/>
            </v:shape>
            <v:rect id="_x0000_s2452" style="position:absolute;left:9805;top:-1480;width:39;height:24" filled="f" strokecolor="#59543f" strokeweight=".06192mm"/>
            <v:shape id="_x0000_s2451" type="#_x0000_t75" style="position:absolute;left:9840;top:-1479;width:39;height:24">
              <v:imagedata r:id="rId24" o:title=""/>
            </v:shape>
            <v:rect id="_x0000_s2450" style="position:absolute;left:9840;top:-1479;width:39;height:24" filled="f" strokecolor="#59543f" strokeweight=".06192mm"/>
            <v:shape id="_x0000_s2449" type="#_x0000_t75" style="position:absolute;left:9876;top:-1480;width:39;height:24">
              <v:imagedata r:id="rId24" o:title=""/>
            </v:shape>
            <v:rect id="_x0000_s2448" style="position:absolute;left:9876;top:-1480;width:39;height:24" filled="f" strokecolor="#59543f" strokeweight=".06192mm"/>
            <v:shape id="_x0000_s2447" type="#_x0000_t75" style="position:absolute;left:9911;top:-1480;width:39;height:24">
              <v:imagedata r:id="rId24" o:title=""/>
            </v:shape>
            <v:rect id="_x0000_s2446" style="position:absolute;left:9911;top:-1480;width:39;height:24" filled="f" strokecolor="#59543f" strokeweight=".06192mm"/>
            <v:shape id="_x0000_s2445" type="#_x0000_t75" style="position:absolute;left:9902;top:-1530;width:39;height:27">
              <v:imagedata r:id="rId24" o:title=""/>
            </v:shape>
            <v:rect id="_x0000_s2444" style="position:absolute;left:9902;top:-1530;width:39;height:27" filled="f" strokecolor="#59543f" strokeweight=".06328mm"/>
            <v:shape id="_x0000_s2443" type="#_x0000_t75" style="position:absolute;left:9947;top:-1481;width:31;height:24">
              <v:imagedata r:id="rId29" o:title=""/>
            </v:shape>
            <v:shape id="_x0000_s2442" style="position:absolute;left:9947;top:-1481;width:31;height:24" coordorigin="9947,-1480" coordsize="31,24" path="m9947,-1480r,23l9975,-1457r1,-7l9977,-1472r,-8l9947,-1480xe" filled="f" strokecolor="#59543f" strokeweight=".06192mm">
              <v:path arrowok="t"/>
            </v:shape>
            <v:shape id="_x0000_s2441" type="#_x0000_t75" style="position:absolute;left:9790;top:-1456;width:39;height:24">
              <v:imagedata r:id="rId24" o:title=""/>
            </v:shape>
            <v:rect id="_x0000_s2440" style="position:absolute;left:9790;top:-1456;width:39;height:24" filled="f" strokecolor="#59543f" strokeweight=".06192mm"/>
            <v:shape id="_x0000_s2439" type="#_x0000_t75" style="position:absolute;left:9826;top:-1458;width:39;height:24">
              <v:imagedata r:id="rId24" o:title=""/>
            </v:shape>
            <v:rect id="_x0000_s2438" style="position:absolute;left:9826;top:-1458;width:39;height:24" filled="f" strokecolor="#59543f" strokeweight=".06192mm"/>
            <v:shape id="_x0000_s2437" type="#_x0000_t75" style="position:absolute;left:9863;top:-1456;width:39;height:24">
              <v:imagedata r:id="rId25" o:title=""/>
            </v:shape>
            <v:rect id="_x0000_s2436" style="position:absolute;left:9863;top:-1456;width:39;height:24" filled="f" strokecolor="#59543f" strokeweight=".06192mm"/>
            <v:shape id="_x0000_s2435" type="#_x0000_t75" style="position:absolute;left:9899;top:-1458;width:39;height:24">
              <v:imagedata r:id="rId24" o:title=""/>
            </v:shape>
            <v:rect id="_x0000_s2434" style="position:absolute;left:9899;top:-1458;width:39;height:24" filled="f" strokecolor="#59543f" strokeweight=".06192mm"/>
            <v:shape id="_x0000_s2433" type="#_x0000_t75" style="position:absolute;left:9936;top:-1456;width:39;height:24">
              <v:imagedata r:id="rId24" o:title=""/>
            </v:shape>
            <v:shape id="_x0000_s2432" style="position:absolute;left:9936;top:-1456;width:39;height:24" coordorigin="9936,-1456" coordsize="39,24" path="m9936,-1456r,23l9970,-1433r2,-7l9973,-1448r1,-8l9936,-1456xe" filled="f" strokecolor="#59543f" strokeweight=".06192mm">
              <v:path arrowok="t"/>
            </v:shape>
            <v:shape id="_x0000_s2431" type="#_x0000_t75" style="position:absolute;left:9805;top:-1432;width:39;height:24">
              <v:imagedata r:id="rId32" o:title=""/>
            </v:shape>
            <v:rect id="_x0000_s2430" style="position:absolute;left:9805;top:-1432;width:39;height:24" filled="f" strokecolor="#59543f" strokeweight=".06192mm"/>
            <v:shape id="_x0000_s2429" type="#_x0000_t75" style="position:absolute;left:9843;top:-1431;width:39;height:24">
              <v:imagedata r:id="rId32" o:title=""/>
            </v:shape>
            <v:rect id="_x0000_s2428" style="position:absolute;left:9843;top:-1431;width:39;height:24" filled="f" strokecolor="#59543f" strokeweight=".06192mm"/>
            <v:shape id="_x0000_s2427" type="#_x0000_t75" style="position:absolute;left:9880;top:-1433;width:39;height:24">
              <v:imagedata r:id="rId26" o:title=""/>
            </v:shape>
            <v:rect id="_x0000_s2426" style="position:absolute;left:9880;top:-1433;width:39;height:24" filled="f" strokecolor="#59543f" strokeweight=".06192mm"/>
            <v:shape id="_x0000_s2425" type="#_x0000_t75" style="position:absolute;left:9918;top:-1435;width:27;height:25">
              <v:imagedata r:id="rId29" o:title=""/>
            </v:shape>
            <v:rect id="_x0000_s2424" style="position:absolute;left:9918;top:-1435;width:27;height:25" filled="f" strokecolor="#59543f" strokeweight=".06419mm"/>
            <v:shape id="_x0000_s2423" type="#_x0000_t75" style="position:absolute;left:9943;top:-1433;width:26;height:24">
              <v:imagedata r:id="rId178" o:title=""/>
            </v:shape>
            <v:shape id="_x0000_s2422" style="position:absolute;left:9943;top:-1433;width:26;height:24" coordorigin="9943,-1432" coordsize="26,24" path="m9943,-1432r,23l9964,-1409r2,-7l9968,-1422r1,-7l9969,-1432r-26,xe" filled="f" strokecolor="#59543f" strokeweight=".06192mm">
              <v:path arrowok="t"/>
            </v:shape>
            <v:shape id="_x0000_s2421" type="#_x0000_t75" style="position:absolute;left:9813;top:-1410;width:44;height:15">
              <v:imagedata r:id="rId37" o:title=""/>
            </v:shape>
            <v:rect id="_x0000_s2420" style="position:absolute;left:9813;top:-1410;width:44;height:15" filled="f" strokecolor="#59543f" strokeweight=".06192mm"/>
            <v:shape id="_x0000_s2419" type="#_x0000_t75" style="position:absolute;left:9854;top:-1409;width:39;height:15">
              <v:imagedata r:id="rId28" o:title=""/>
            </v:shape>
            <v:rect id="_x0000_s2418" style="position:absolute;left:9854;top:-1409;width:39;height:15" filled="f" strokecolor="#59543f" strokeweight=".06192mm"/>
            <v:shape id="_x0000_s2417" type="#_x0000_t75" style="position:absolute;left:9889;top:-1410;width:39;height:16">
              <v:imagedata r:id="rId28" o:title=""/>
            </v:shape>
            <v:rect id="_x0000_s2416" style="position:absolute;left:9889;top:-1410;width:39;height:16" filled="f" strokecolor="#59543f" strokeweight=".06192mm"/>
            <v:shape id="_x0000_s2415" type="#_x0000_t75" style="position:absolute;left:9925;top:-1409;width:39;height:14">
              <v:imagedata r:id="rId28" o:title=""/>
            </v:shape>
            <v:shape id="_x0000_s2414" style="position:absolute;left:9925;top:-1409;width:39;height:14" coordorigin="9925,-1408" coordsize="39,14" path="m9925,-1408r,13l9960,-1395r1,-4l9962,-1403r2,-4l9964,-1408r-39,xe" filled="f" strokecolor="#59543f" strokeweight=".06192mm">
              <v:path arrowok="t"/>
            </v:shape>
            <v:shape id="_x0000_s2413" type="#_x0000_t75" style="position:absolute;left:9670;top:-1546;width:43;height:37">
              <v:imagedata r:id="rId38" o:title=""/>
            </v:shape>
            <v:shape id="_x0000_s2412" style="position:absolute;left:9670;top:-1546;width:43;height:37" coordorigin="9670,-1546" coordsize="43,37" path="m9678,-1546r-8,20l9681,-1522r10,7l9702,-1509r10,-20l9702,-1536r-13,-6l9678,-1546xe" filled="f" strokecolor="#59543f" strokeweight=".04128mm">
              <v:path arrowok="t"/>
            </v:shape>
            <v:shape id="_x0000_s2411" type="#_x0000_t75" style="position:absolute;left:9701;top:-1532;width:46;height:44">
              <v:imagedata r:id="rId179" o:title=""/>
            </v:shape>
            <v:shape id="_x0000_s2410" style="position:absolute;left:9701;top:-1532;width:46;height:44" coordorigin="9702,-1532" coordsize="46,44" path="m9713,-1532r-11,23l9712,-1503r8,7l9730,-1489r17,-18l9739,-1514r-9,-6l9721,-1527r-8,-5xe" filled="f" strokecolor="#59543f" strokeweight=".04128mm">
              <v:path arrowok="t"/>
            </v:shape>
            <v:shape id="_x0000_s2409" type="#_x0000_t75" style="position:absolute;left:9638;top:-1557;width:39;height:30">
              <v:imagedata r:id="rId25" o:title=""/>
            </v:shape>
            <v:shape id="_x0000_s2408" style="position:absolute;left:9638;top:-1557;width:39;height:30" coordorigin="9639,-1557" coordsize="39,30" path="m9644,-1557r-5,21l9650,-1533r9,2l9670,-1527r8,-19l9666,-1552r-10,-2l9644,-1557xe" filled="f" strokecolor="#59543f" strokeweight=".04128mm">
              <v:path arrowok="t"/>
            </v:shape>
            <v:shape id="_x0000_s2407" type="#_x0000_t75" style="position:absolute;left:9604;top:-1567;width:42;height:30">
              <v:imagedata r:id="rId25" o:title=""/>
            </v:shape>
            <v:shape id="_x0000_s2406" style="position:absolute;left:9604;top:-1567;width:42;height:30" coordorigin="9605,-1566" coordsize="42,30" path="m9605,-1566r,24l9617,-1541r11,2l9640,-1536r6,-25l9636,-1564r-11,-1l9615,-1566r-10,xe" filled="f" strokecolor="#59543f" strokeweight=".04128mm">
              <v:path arrowok="t"/>
            </v:shape>
            <v:shape id="_x0000_s2405" type="#_x0000_t75" style="position:absolute;left:9730;top:-1505;width:42;height:42">
              <v:imagedata r:id="rId40" o:title=""/>
            </v:shape>
            <v:shape id="_x0000_s2404" style="position:absolute;left:9730;top:-1505;width:42;height:42" coordorigin="9731,-1505" coordsize="42,42" path="m9745,-1505r-14,16l9740,-1481r8,9l9756,-1463r16,-13l9765,-1487r-10,-10l9745,-1505xe" filled="f" strokecolor="#59543f" strokeweight=".04128mm">
              <v:path arrowok="t"/>
            </v:shape>
            <v:shape id="_x0000_s2403" type="#_x0000_t75" style="position:absolute;left:9755;top:-1478;width:42;height:46">
              <v:imagedata r:id="rId180" o:title=""/>
            </v:shape>
            <v:shape id="_x0000_s2402" style="position:absolute;left:9755;top:-1478;width:42;height:46" coordorigin="9756,-1477" coordsize="42,46" path="m9773,-1477r-17,15l9763,-1453r7,10l9776,-1432r22,-11l9793,-1452r-7,-9l9780,-1470r-7,-7xe" filled="f" strokecolor="#59543f" strokeweight=".04128mm">
              <v:path arrowok="t"/>
            </v:shape>
            <v:shape id="_x0000_s2401" type="#_x0000_t75" style="position:absolute;left:9775;top:-1444;width:41;height:49">
              <v:imagedata r:id="rId181" o:title=""/>
            </v:shape>
            <v:shape id="_x0000_s2400" style="position:absolute;left:9775;top:-1444;width:41;height:49" coordorigin="9775,-1443" coordsize="41,49" path="m9798,-1443r-23,12l9781,-1420r6,14l9791,-1395r24,l9814,-1405r-4,-12l9805,-1430r-7,-13xe" filled="f" strokecolor="#59543f" strokeweight=".04128mm">
              <v:path arrowok="t"/>
            </v:shape>
            <v:shape id="_x0000_s2399" style="position:absolute;left:9542;top:-1987;width:373;height:713" coordorigin="9542,-1986" coordsize="373,713" o:spt="100" adj="0,,0" path="m9594,-1986r-3,l9572,-1983r-15,11l9546,-1957r-4,19l9546,-1919r11,15l9572,-1894r19,4l9596,-1890r319,616l9633,-1914r-10,-30l9619,-1965r-5,-14l9600,-1986r-3,l9594,-1986xm9596,-1890r-3,l9594,-1890r2,xe" fillcolor="#676262" stroked="f">
              <v:stroke joinstyle="round"/>
              <v:formulas/>
              <v:path arrowok="t" o:connecttype="segments"/>
            </v:shape>
            <v:shape id="_x0000_s2398" style="position:absolute;left:9542;top:-1987;width:373;height:713" coordorigin="9542,-1986" coordsize="373,713" path="m9591,-1986r-19,3l9557,-1972r-11,15l9542,-1938r4,19l9557,-1904r15,10l9591,-1890r2,l9594,-1890r2,l9915,-1274r-282,-640l9623,-1944r-4,-21l9614,-1979r-14,-7l9597,-1986r-3,l9591,-1986xe" filled="f" strokeweight=".04128mm">
              <v:path arrowok="t"/>
            </v:shape>
            <v:shape id="_x0000_s2397" type="#_x0000_t75" style="position:absolute;left:9337;top:-1093;width:464;height:162">
              <v:imagedata r:id="rId182" o:title=""/>
            </v:shape>
            <w10:wrap anchorx="page"/>
          </v:group>
        </w:pict>
      </w:r>
      <w:r>
        <w:rPr>
          <w:noProof/>
        </w:rPr>
        <w:drawing>
          <wp:anchor distT="0" distB="0" distL="0" distR="0" simplePos="0" relativeHeight="15735296" behindDoc="0" locked="0" layoutInCell="1" allowOverlap="1" wp14:anchorId="1E52E2D4" wp14:editId="1E52E2D5">
            <wp:simplePos x="0" y="0"/>
            <wp:positionH relativeFrom="page">
              <wp:posOffset>2381336</wp:posOffset>
            </wp:positionH>
            <wp:positionV relativeFrom="paragraph">
              <wp:posOffset>-739213</wp:posOffset>
            </wp:positionV>
            <wp:extent cx="565843" cy="158686"/>
            <wp:effectExtent l="0" t="0" r="0" b="0"/>
            <wp:wrapNone/>
            <wp:docPr id="35" name="image1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76.png"/>
                    <pic:cNvPicPr/>
                  </pic:nvPicPr>
                  <pic:blipFill>
                    <a:blip r:embed="rId183" cstate="print"/>
                    <a:stretch>
                      <a:fillRect/>
                    </a:stretch>
                  </pic:blipFill>
                  <pic:spPr>
                    <a:xfrm>
                      <a:off x="0" y="0"/>
                      <a:ext cx="565843" cy="158686"/>
                    </a:xfrm>
                    <a:prstGeom prst="rect">
                      <a:avLst/>
                    </a:prstGeom>
                  </pic:spPr>
                </pic:pic>
              </a:graphicData>
            </a:graphic>
          </wp:anchor>
        </w:drawing>
      </w:r>
      <w:r>
        <w:rPr>
          <w:noProof/>
        </w:rPr>
        <w:drawing>
          <wp:anchor distT="0" distB="0" distL="0" distR="0" simplePos="0" relativeHeight="15735808" behindDoc="0" locked="0" layoutInCell="1" allowOverlap="1" wp14:anchorId="1E52E2D6" wp14:editId="1E52E2D7">
            <wp:simplePos x="0" y="0"/>
            <wp:positionH relativeFrom="page">
              <wp:posOffset>3025398</wp:posOffset>
            </wp:positionH>
            <wp:positionV relativeFrom="paragraph">
              <wp:posOffset>-680892</wp:posOffset>
            </wp:positionV>
            <wp:extent cx="206990" cy="100583"/>
            <wp:effectExtent l="0" t="0" r="0" b="0"/>
            <wp:wrapNone/>
            <wp:docPr id="37" name="image1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77.png"/>
                    <pic:cNvPicPr/>
                  </pic:nvPicPr>
                  <pic:blipFill>
                    <a:blip r:embed="rId184" cstate="print"/>
                    <a:stretch>
                      <a:fillRect/>
                    </a:stretch>
                  </pic:blipFill>
                  <pic:spPr>
                    <a:xfrm>
                      <a:off x="0" y="0"/>
                      <a:ext cx="206990" cy="100583"/>
                    </a:xfrm>
                    <a:prstGeom prst="rect">
                      <a:avLst/>
                    </a:prstGeom>
                  </pic:spPr>
                </pic:pic>
              </a:graphicData>
            </a:graphic>
          </wp:anchor>
        </w:drawing>
      </w:r>
      <w:r>
        <w:rPr>
          <w:noProof/>
        </w:rPr>
        <w:drawing>
          <wp:anchor distT="0" distB="0" distL="0" distR="0" simplePos="0" relativeHeight="15736320" behindDoc="0" locked="0" layoutInCell="1" allowOverlap="1" wp14:anchorId="1E52E2D8" wp14:editId="1E52E2D9">
            <wp:simplePos x="0" y="0"/>
            <wp:positionH relativeFrom="page">
              <wp:posOffset>3295406</wp:posOffset>
            </wp:positionH>
            <wp:positionV relativeFrom="paragraph">
              <wp:posOffset>-738111</wp:posOffset>
            </wp:positionV>
            <wp:extent cx="2017548" cy="214693"/>
            <wp:effectExtent l="0" t="0" r="0" b="0"/>
            <wp:wrapNone/>
            <wp:docPr id="39" name="image1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178.png"/>
                    <pic:cNvPicPr/>
                  </pic:nvPicPr>
                  <pic:blipFill>
                    <a:blip r:embed="rId185" cstate="print"/>
                    <a:stretch>
                      <a:fillRect/>
                    </a:stretch>
                  </pic:blipFill>
                  <pic:spPr>
                    <a:xfrm>
                      <a:off x="0" y="0"/>
                      <a:ext cx="2017548" cy="214693"/>
                    </a:xfrm>
                    <a:prstGeom prst="rect">
                      <a:avLst/>
                    </a:prstGeom>
                  </pic:spPr>
                </pic:pic>
              </a:graphicData>
            </a:graphic>
          </wp:anchor>
        </w:drawing>
      </w:r>
      <w:r>
        <w:rPr>
          <w:w w:val="105"/>
        </w:rPr>
        <w:t>D.</w:t>
      </w:r>
      <w:r>
        <w:rPr>
          <w:spacing w:val="12"/>
          <w:w w:val="105"/>
        </w:rPr>
        <w:t xml:space="preserve"> </w:t>
      </w:r>
      <w:proofErr w:type="spellStart"/>
      <w:r w:rsidR="00EC426F">
        <w:rPr>
          <w:spacing w:val="12"/>
          <w:w w:val="105"/>
        </w:rPr>
        <w:t>Álvar</w:t>
      </w:r>
      <w:proofErr w:type="spellEnd"/>
      <w:r w:rsidR="00EC426F">
        <w:rPr>
          <w:spacing w:val="12"/>
          <w:w w:val="105"/>
        </w:rPr>
        <w:t xml:space="preserve"> Arnaiz González</w:t>
      </w:r>
      <w:r>
        <w:rPr>
          <w:w w:val="105"/>
        </w:rPr>
        <w:t>,</w:t>
      </w:r>
      <w:r>
        <w:rPr>
          <w:spacing w:val="12"/>
          <w:w w:val="105"/>
        </w:rPr>
        <w:t xml:space="preserve"> </w:t>
      </w:r>
      <w:r>
        <w:rPr>
          <w:w w:val="105"/>
        </w:rPr>
        <w:t>profesor</w:t>
      </w:r>
      <w:r>
        <w:rPr>
          <w:spacing w:val="12"/>
          <w:w w:val="105"/>
        </w:rPr>
        <w:t xml:space="preserve"> </w:t>
      </w:r>
      <w:r>
        <w:rPr>
          <w:w w:val="105"/>
        </w:rPr>
        <w:t>del</w:t>
      </w:r>
      <w:r>
        <w:rPr>
          <w:spacing w:val="13"/>
          <w:w w:val="105"/>
        </w:rPr>
        <w:t xml:space="preserve"> </w:t>
      </w:r>
      <w:r>
        <w:rPr>
          <w:w w:val="105"/>
        </w:rPr>
        <w:t>departamento</w:t>
      </w:r>
      <w:r>
        <w:rPr>
          <w:spacing w:val="12"/>
          <w:w w:val="105"/>
        </w:rPr>
        <w:t xml:space="preserve"> </w:t>
      </w:r>
      <w:r>
        <w:rPr>
          <w:w w:val="105"/>
        </w:rPr>
        <w:t>de</w:t>
      </w:r>
      <w:r w:rsidR="006C088F">
        <w:rPr>
          <w:w w:val="105"/>
        </w:rPr>
        <w:t xml:space="preserve"> Ingeniería Informática, Área de Lenguajes y Sistemas Informáticos</w:t>
      </w:r>
      <w:r>
        <w:rPr>
          <w:w w:val="105"/>
        </w:rPr>
        <w:t>.</w:t>
      </w:r>
    </w:p>
    <w:p w14:paraId="1E52E0F9" w14:textId="77777777" w:rsidR="00544E5D" w:rsidRDefault="0067457E">
      <w:pPr>
        <w:pStyle w:val="Textoindependiente"/>
        <w:spacing w:before="142"/>
        <w:ind w:left="1015"/>
      </w:pPr>
      <w:r>
        <w:rPr>
          <w:w w:val="105"/>
        </w:rPr>
        <w:t>Expone:</w:t>
      </w:r>
    </w:p>
    <w:p w14:paraId="1E52E0FA" w14:textId="0793D0FA" w:rsidR="00544E5D" w:rsidRDefault="0067457E">
      <w:pPr>
        <w:pStyle w:val="Textoindependiente"/>
        <w:spacing w:before="158" w:line="252" w:lineRule="auto"/>
        <w:ind w:left="1015"/>
      </w:pPr>
      <w:r>
        <w:rPr>
          <w:w w:val="105"/>
        </w:rPr>
        <w:t>Que</w:t>
      </w:r>
      <w:r>
        <w:rPr>
          <w:spacing w:val="-7"/>
          <w:w w:val="105"/>
        </w:rPr>
        <w:t xml:space="preserve"> </w:t>
      </w:r>
      <w:r>
        <w:rPr>
          <w:w w:val="105"/>
        </w:rPr>
        <w:t>el</w:t>
      </w:r>
      <w:r>
        <w:rPr>
          <w:spacing w:val="-7"/>
          <w:w w:val="105"/>
        </w:rPr>
        <w:t xml:space="preserve"> </w:t>
      </w:r>
      <w:r>
        <w:rPr>
          <w:w w:val="105"/>
        </w:rPr>
        <w:t>alumno</w:t>
      </w:r>
      <w:r>
        <w:rPr>
          <w:spacing w:val="-7"/>
          <w:w w:val="105"/>
        </w:rPr>
        <w:t xml:space="preserve"> </w:t>
      </w:r>
      <w:r>
        <w:rPr>
          <w:w w:val="105"/>
        </w:rPr>
        <w:t>D.</w:t>
      </w:r>
      <w:r>
        <w:rPr>
          <w:spacing w:val="-7"/>
          <w:w w:val="105"/>
        </w:rPr>
        <w:t xml:space="preserve"> </w:t>
      </w:r>
      <w:r w:rsidR="006C088F">
        <w:rPr>
          <w:spacing w:val="-7"/>
          <w:w w:val="105"/>
        </w:rPr>
        <w:t>Sandra Díaz Aguilar</w:t>
      </w:r>
      <w:r>
        <w:rPr>
          <w:w w:val="105"/>
        </w:rPr>
        <w:t>,</w:t>
      </w:r>
      <w:r>
        <w:rPr>
          <w:spacing w:val="-7"/>
          <w:w w:val="105"/>
        </w:rPr>
        <w:t xml:space="preserve"> </w:t>
      </w:r>
      <w:r>
        <w:rPr>
          <w:w w:val="105"/>
        </w:rPr>
        <w:t>con</w:t>
      </w:r>
      <w:r>
        <w:rPr>
          <w:spacing w:val="-7"/>
          <w:w w:val="105"/>
        </w:rPr>
        <w:t xml:space="preserve"> </w:t>
      </w:r>
      <w:r>
        <w:rPr>
          <w:w w:val="105"/>
        </w:rPr>
        <w:t>DNI</w:t>
      </w:r>
      <w:r>
        <w:rPr>
          <w:spacing w:val="-7"/>
          <w:w w:val="105"/>
        </w:rPr>
        <w:t xml:space="preserve"> </w:t>
      </w:r>
      <w:r w:rsidR="006C088F">
        <w:rPr>
          <w:spacing w:val="-7"/>
          <w:w w:val="105"/>
        </w:rPr>
        <w:t>71309532X</w:t>
      </w:r>
      <w:r>
        <w:rPr>
          <w:w w:val="105"/>
        </w:rPr>
        <w:t>,</w:t>
      </w:r>
      <w:r>
        <w:rPr>
          <w:spacing w:val="-7"/>
          <w:w w:val="105"/>
        </w:rPr>
        <w:t xml:space="preserve"> </w:t>
      </w:r>
      <w:r>
        <w:rPr>
          <w:w w:val="105"/>
        </w:rPr>
        <w:t>ha</w:t>
      </w:r>
      <w:r>
        <w:rPr>
          <w:spacing w:val="-6"/>
          <w:w w:val="105"/>
        </w:rPr>
        <w:t xml:space="preserve"> </w:t>
      </w:r>
      <w:r>
        <w:rPr>
          <w:w w:val="105"/>
        </w:rPr>
        <w:t>realizado</w:t>
      </w:r>
      <w:r>
        <w:rPr>
          <w:spacing w:val="-7"/>
          <w:w w:val="105"/>
        </w:rPr>
        <w:t xml:space="preserve"> </w:t>
      </w:r>
      <w:r>
        <w:rPr>
          <w:w w:val="105"/>
        </w:rPr>
        <w:t>el</w:t>
      </w:r>
      <w:r>
        <w:rPr>
          <w:spacing w:val="-7"/>
          <w:w w:val="105"/>
        </w:rPr>
        <w:t xml:space="preserve"> </w:t>
      </w:r>
      <w:r>
        <w:rPr>
          <w:w w:val="105"/>
        </w:rPr>
        <w:t>Trabajo</w:t>
      </w:r>
      <w:r>
        <w:rPr>
          <w:spacing w:val="-60"/>
          <w:w w:val="105"/>
        </w:rPr>
        <w:t xml:space="preserve"> </w:t>
      </w:r>
      <w:r>
        <w:rPr>
          <w:w w:val="105"/>
        </w:rPr>
        <w:t>final</w:t>
      </w:r>
      <w:r>
        <w:rPr>
          <w:spacing w:val="16"/>
          <w:w w:val="105"/>
        </w:rPr>
        <w:t xml:space="preserve"> </w:t>
      </w:r>
      <w:r>
        <w:rPr>
          <w:w w:val="105"/>
        </w:rPr>
        <w:t>de</w:t>
      </w:r>
      <w:r>
        <w:rPr>
          <w:spacing w:val="17"/>
          <w:w w:val="105"/>
        </w:rPr>
        <w:t xml:space="preserve"> </w:t>
      </w:r>
      <w:r>
        <w:rPr>
          <w:w w:val="105"/>
        </w:rPr>
        <w:t>Grado</w:t>
      </w:r>
      <w:r>
        <w:rPr>
          <w:spacing w:val="17"/>
          <w:w w:val="105"/>
        </w:rPr>
        <w:t xml:space="preserve"> </w:t>
      </w:r>
      <w:r>
        <w:rPr>
          <w:w w:val="105"/>
        </w:rPr>
        <w:t>en</w:t>
      </w:r>
      <w:r>
        <w:rPr>
          <w:spacing w:val="18"/>
          <w:w w:val="105"/>
        </w:rPr>
        <w:t xml:space="preserve"> </w:t>
      </w:r>
      <w:r>
        <w:rPr>
          <w:w w:val="105"/>
        </w:rPr>
        <w:t>Ingeniería</w:t>
      </w:r>
      <w:r>
        <w:rPr>
          <w:spacing w:val="17"/>
          <w:w w:val="105"/>
        </w:rPr>
        <w:t xml:space="preserve"> </w:t>
      </w:r>
      <w:r>
        <w:rPr>
          <w:w w:val="105"/>
        </w:rPr>
        <w:t>Informática</w:t>
      </w:r>
      <w:r>
        <w:rPr>
          <w:spacing w:val="17"/>
          <w:w w:val="105"/>
        </w:rPr>
        <w:t xml:space="preserve"> </w:t>
      </w:r>
      <w:r>
        <w:rPr>
          <w:w w:val="105"/>
        </w:rPr>
        <w:t>titulado</w:t>
      </w:r>
      <w:r>
        <w:rPr>
          <w:spacing w:val="16"/>
          <w:w w:val="105"/>
        </w:rPr>
        <w:t xml:space="preserve"> </w:t>
      </w:r>
      <w:r>
        <w:rPr>
          <w:w w:val="105"/>
        </w:rPr>
        <w:t>título</w:t>
      </w:r>
      <w:r>
        <w:rPr>
          <w:spacing w:val="17"/>
          <w:w w:val="105"/>
        </w:rPr>
        <w:t xml:space="preserve"> </w:t>
      </w:r>
      <w:r>
        <w:rPr>
          <w:w w:val="105"/>
        </w:rPr>
        <w:t>de</w:t>
      </w:r>
      <w:r>
        <w:rPr>
          <w:spacing w:val="17"/>
          <w:w w:val="105"/>
        </w:rPr>
        <w:t xml:space="preserve"> </w:t>
      </w:r>
      <w:r>
        <w:rPr>
          <w:w w:val="105"/>
        </w:rPr>
        <w:t>TFG.</w:t>
      </w:r>
    </w:p>
    <w:p w14:paraId="1E52E0FB" w14:textId="77777777" w:rsidR="00544E5D" w:rsidRDefault="0067457E">
      <w:pPr>
        <w:pStyle w:val="Textoindependiente"/>
        <w:spacing w:before="143" w:line="252" w:lineRule="auto"/>
        <w:ind w:left="1015" w:hanging="9"/>
      </w:pPr>
      <w:r>
        <w:rPr>
          <w:w w:val="105"/>
        </w:rPr>
        <w:t>Y</w:t>
      </w:r>
      <w:r>
        <w:rPr>
          <w:spacing w:val="20"/>
          <w:w w:val="105"/>
        </w:rPr>
        <w:t xml:space="preserve"> </w:t>
      </w:r>
      <w:r>
        <w:rPr>
          <w:w w:val="105"/>
        </w:rPr>
        <w:t>que</w:t>
      </w:r>
      <w:r>
        <w:rPr>
          <w:spacing w:val="21"/>
          <w:w w:val="105"/>
        </w:rPr>
        <w:t xml:space="preserve"> </w:t>
      </w:r>
      <w:r>
        <w:rPr>
          <w:w w:val="105"/>
        </w:rPr>
        <w:t>dicho</w:t>
      </w:r>
      <w:r>
        <w:rPr>
          <w:spacing w:val="21"/>
          <w:w w:val="105"/>
        </w:rPr>
        <w:t xml:space="preserve"> </w:t>
      </w:r>
      <w:r>
        <w:rPr>
          <w:w w:val="105"/>
        </w:rPr>
        <w:t>trabajo</w:t>
      </w:r>
      <w:r>
        <w:rPr>
          <w:spacing w:val="21"/>
          <w:w w:val="105"/>
        </w:rPr>
        <w:t xml:space="preserve"> </w:t>
      </w:r>
      <w:r>
        <w:rPr>
          <w:w w:val="105"/>
        </w:rPr>
        <w:t>ha</w:t>
      </w:r>
      <w:r>
        <w:rPr>
          <w:spacing w:val="21"/>
          <w:w w:val="105"/>
        </w:rPr>
        <w:t xml:space="preserve"> </w:t>
      </w:r>
      <w:r>
        <w:rPr>
          <w:w w:val="105"/>
        </w:rPr>
        <w:t>sido</w:t>
      </w:r>
      <w:r>
        <w:rPr>
          <w:spacing w:val="21"/>
          <w:w w:val="105"/>
        </w:rPr>
        <w:t xml:space="preserve"> </w:t>
      </w:r>
      <w:r>
        <w:rPr>
          <w:w w:val="105"/>
        </w:rPr>
        <w:t>realizado</w:t>
      </w:r>
      <w:r>
        <w:rPr>
          <w:spacing w:val="21"/>
          <w:w w:val="105"/>
        </w:rPr>
        <w:t xml:space="preserve"> </w:t>
      </w:r>
      <w:r>
        <w:rPr>
          <w:w w:val="105"/>
        </w:rPr>
        <w:t>por</w:t>
      </w:r>
      <w:r>
        <w:rPr>
          <w:spacing w:val="21"/>
          <w:w w:val="105"/>
        </w:rPr>
        <w:t xml:space="preserve"> </w:t>
      </w:r>
      <w:r>
        <w:rPr>
          <w:w w:val="105"/>
        </w:rPr>
        <w:t>el</w:t>
      </w:r>
      <w:r>
        <w:rPr>
          <w:spacing w:val="21"/>
          <w:w w:val="105"/>
        </w:rPr>
        <w:t xml:space="preserve"> </w:t>
      </w:r>
      <w:r>
        <w:rPr>
          <w:w w:val="105"/>
        </w:rPr>
        <w:t>alumno</w:t>
      </w:r>
      <w:r>
        <w:rPr>
          <w:spacing w:val="21"/>
          <w:w w:val="105"/>
        </w:rPr>
        <w:t xml:space="preserve"> </w:t>
      </w:r>
      <w:r>
        <w:rPr>
          <w:w w:val="105"/>
        </w:rPr>
        <w:t>bajo</w:t>
      </w:r>
      <w:r>
        <w:rPr>
          <w:spacing w:val="21"/>
          <w:w w:val="105"/>
        </w:rPr>
        <w:t xml:space="preserve"> </w:t>
      </w:r>
      <w:r>
        <w:rPr>
          <w:w w:val="105"/>
        </w:rPr>
        <w:t>la</w:t>
      </w:r>
      <w:r>
        <w:rPr>
          <w:spacing w:val="21"/>
          <w:w w:val="105"/>
        </w:rPr>
        <w:t xml:space="preserve"> </w:t>
      </w:r>
      <w:r>
        <w:rPr>
          <w:w w:val="105"/>
        </w:rPr>
        <w:t>dirección</w:t>
      </w:r>
      <w:r>
        <w:rPr>
          <w:spacing w:val="20"/>
          <w:w w:val="105"/>
        </w:rPr>
        <w:t xml:space="preserve"> </w:t>
      </w:r>
      <w:r>
        <w:rPr>
          <w:w w:val="105"/>
        </w:rPr>
        <w:t>del</w:t>
      </w:r>
      <w:r>
        <w:rPr>
          <w:spacing w:val="-60"/>
          <w:w w:val="105"/>
        </w:rPr>
        <w:t xml:space="preserve"> </w:t>
      </w:r>
      <w:r>
        <w:rPr>
          <w:w w:val="105"/>
        </w:rPr>
        <w:t>que</w:t>
      </w:r>
      <w:r>
        <w:rPr>
          <w:spacing w:val="10"/>
          <w:w w:val="105"/>
        </w:rPr>
        <w:t xml:space="preserve"> </w:t>
      </w:r>
      <w:r>
        <w:rPr>
          <w:w w:val="105"/>
        </w:rPr>
        <w:t>suscribe,</w:t>
      </w:r>
      <w:r>
        <w:rPr>
          <w:spacing w:val="12"/>
          <w:w w:val="105"/>
        </w:rPr>
        <w:t xml:space="preserve"> </w:t>
      </w:r>
      <w:r>
        <w:rPr>
          <w:w w:val="105"/>
        </w:rPr>
        <w:t>en</w:t>
      </w:r>
      <w:r>
        <w:rPr>
          <w:spacing w:val="12"/>
          <w:w w:val="105"/>
        </w:rPr>
        <w:t xml:space="preserve"> </w:t>
      </w:r>
      <w:r>
        <w:rPr>
          <w:w w:val="105"/>
        </w:rPr>
        <w:t>virtud</w:t>
      </w:r>
      <w:r>
        <w:rPr>
          <w:spacing w:val="12"/>
          <w:w w:val="105"/>
        </w:rPr>
        <w:t xml:space="preserve"> </w:t>
      </w:r>
      <w:r>
        <w:rPr>
          <w:w w:val="105"/>
        </w:rPr>
        <w:t>de</w:t>
      </w:r>
      <w:r>
        <w:rPr>
          <w:spacing w:val="11"/>
          <w:w w:val="105"/>
        </w:rPr>
        <w:t xml:space="preserve"> </w:t>
      </w:r>
      <w:r>
        <w:rPr>
          <w:w w:val="105"/>
        </w:rPr>
        <w:t>lo</w:t>
      </w:r>
      <w:r>
        <w:rPr>
          <w:spacing w:val="11"/>
          <w:w w:val="105"/>
        </w:rPr>
        <w:t xml:space="preserve"> </w:t>
      </w:r>
      <w:r>
        <w:rPr>
          <w:w w:val="105"/>
        </w:rPr>
        <w:t>cual</w:t>
      </w:r>
      <w:r>
        <w:rPr>
          <w:spacing w:val="12"/>
          <w:w w:val="105"/>
        </w:rPr>
        <w:t xml:space="preserve"> </w:t>
      </w:r>
      <w:r>
        <w:rPr>
          <w:w w:val="105"/>
        </w:rPr>
        <w:t>se</w:t>
      </w:r>
      <w:r>
        <w:rPr>
          <w:spacing w:val="12"/>
          <w:w w:val="105"/>
        </w:rPr>
        <w:t xml:space="preserve"> </w:t>
      </w:r>
      <w:r>
        <w:rPr>
          <w:w w:val="105"/>
        </w:rPr>
        <w:t>autoriza</w:t>
      </w:r>
      <w:r>
        <w:rPr>
          <w:spacing w:val="11"/>
          <w:w w:val="105"/>
        </w:rPr>
        <w:t xml:space="preserve"> </w:t>
      </w:r>
      <w:r>
        <w:rPr>
          <w:w w:val="105"/>
        </w:rPr>
        <w:t>su</w:t>
      </w:r>
      <w:r>
        <w:rPr>
          <w:spacing w:val="11"/>
          <w:w w:val="105"/>
        </w:rPr>
        <w:t xml:space="preserve"> </w:t>
      </w:r>
      <w:r>
        <w:rPr>
          <w:w w:val="105"/>
        </w:rPr>
        <w:t>presentación</w:t>
      </w:r>
      <w:r>
        <w:rPr>
          <w:spacing w:val="12"/>
          <w:w w:val="105"/>
        </w:rPr>
        <w:t xml:space="preserve"> </w:t>
      </w:r>
      <w:r>
        <w:rPr>
          <w:w w:val="105"/>
        </w:rPr>
        <w:t>y</w:t>
      </w:r>
      <w:r>
        <w:rPr>
          <w:spacing w:val="11"/>
          <w:w w:val="105"/>
        </w:rPr>
        <w:t xml:space="preserve"> </w:t>
      </w:r>
      <w:r>
        <w:rPr>
          <w:w w:val="105"/>
        </w:rPr>
        <w:t>defensa.</w:t>
      </w:r>
    </w:p>
    <w:p w14:paraId="1E52E0FC" w14:textId="77777777" w:rsidR="00544E5D" w:rsidRDefault="00544E5D">
      <w:pPr>
        <w:pStyle w:val="Textoindependiente"/>
        <w:spacing w:before="10"/>
        <w:rPr>
          <w:sz w:val="30"/>
        </w:rPr>
      </w:pPr>
    </w:p>
    <w:p w14:paraId="1E52E0FD" w14:textId="1334311C" w:rsidR="00544E5D" w:rsidRDefault="0067457E">
      <w:pPr>
        <w:ind w:left="3052"/>
        <w:rPr>
          <w:sz w:val="28"/>
        </w:rPr>
      </w:pPr>
      <w:r>
        <w:rPr>
          <w:w w:val="105"/>
          <w:sz w:val="24"/>
        </w:rPr>
        <w:t>En</w:t>
      </w:r>
      <w:r>
        <w:rPr>
          <w:spacing w:val="12"/>
          <w:w w:val="105"/>
          <w:sz w:val="24"/>
        </w:rPr>
        <w:t xml:space="preserve"> </w:t>
      </w:r>
      <w:r>
        <w:rPr>
          <w:w w:val="105"/>
          <w:sz w:val="24"/>
        </w:rPr>
        <w:t>Burgos,</w:t>
      </w:r>
      <w:r>
        <w:rPr>
          <w:spacing w:val="11"/>
          <w:w w:val="105"/>
          <w:sz w:val="24"/>
        </w:rPr>
        <w:t xml:space="preserve"> </w:t>
      </w:r>
      <w:proofErr w:type="spellStart"/>
      <w:r w:rsidR="00601328">
        <w:rPr>
          <w:w w:val="105"/>
          <w:sz w:val="28"/>
        </w:rPr>
        <w:t>xx</w:t>
      </w:r>
      <w:proofErr w:type="spellEnd"/>
      <w:r>
        <w:rPr>
          <w:spacing w:val="17"/>
          <w:w w:val="105"/>
          <w:sz w:val="28"/>
        </w:rPr>
        <w:t xml:space="preserve"> </w:t>
      </w:r>
      <w:r>
        <w:rPr>
          <w:w w:val="105"/>
          <w:sz w:val="28"/>
        </w:rPr>
        <w:t>de</w:t>
      </w:r>
      <w:r>
        <w:rPr>
          <w:spacing w:val="16"/>
          <w:w w:val="105"/>
          <w:sz w:val="28"/>
        </w:rPr>
        <w:t xml:space="preserve"> </w:t>
      </w:r>
      <w:proofErr w:type="spellStart"/>
      <w:r w:rsidR="00601328">
        <w:rPr>
          <w:w w:val="105"/>
          <w:sz w:val="28"/>
        </w:rPr>
        <w:t>mesx</w:t>
      </w:r>
      <w:proofErr w:type="spellEnd"/>
      <w:r>
        <w:rPr>
          <w:spacing w:val="16"/>
          <w:w w:val="105"/>
          <w:sz w:val="28"/>
        </w:rPr>
        <w:t xml:space="preserve"> </w:t>
      </w:r>
      <w:r>
        <w:rPr>
          <w:w w:val="105"/>
          <w:sz w:val="28"/>
        </w:rPr>
        <w:t>de</w:t>
      </w:r>
      <w:r>
        <w:rPr>
          <w:spacing w:val="17"/>
          <w:w w:val="105"/>
          <w:sz w:val="28"/>
        </w:rPr>
        <w:t xml:space="preserve"> </w:t>
      </w:r>
      <w:r>
        <w:rPr>
          <w:w w:val="105"/>
          <w:sz w:val="28"/>
        </w:rPr>
        <w:t>2023</w:t>
      </w:r>
    </w:p>
    <w:p w14:paraId="1E52E0FE" w14:textId="77777777" w:rsidR="00544E5D" w:rsidRDefault="00544E5D">
      <w:pPr>
        <w:pStyle w:val="Textoindependiente"/>
        <w:rPr>
          <w:sz w:val="20"/>
        </w:rPr>
      </w:pPr>
    </w:p>
    <w:p w14:paraId="1E52E0FF" w14:textId="77777777" w:rsidR="00544E5D" w:rsidRDefault="00544E5D">
      <w:pPr>
        <w:pStyle w:val="Textoindependiente"/>
        <w:rPr>
          <w:sz w:val="20"/>
        </w:rPr>
      </w:pPr>
    </w:p>
    <w:p w14:paraId="1E52E100" w14:textId="77777777" w:rsidR="00544E5D" w:rsidRDefault="00544E5D">
      <w:pPr>
        <w:pStyle w:val="Textoindependiente"/>
        <w:rPr>
          <w:sz w:val="20"/>
        </w:rPr>
      </w:pPr>
    </w:p>
    <w:p w14:paraId="1E52E101" w14:textId="77777777" w:rsidR="00544E5D" w:rsidRDefault="00544E5D">
      <w:pPr>
        <w:pStyle w:val="Textoindependiente"/>
        <w:rPr>
          <w:sz w:val="20"/>
        </w:rPr>
      </w:pPr>
    </w:p>
    <w:p w14:paraId="1E52E102" w14:textId="77777777" w:rsidR="00544E5D" w:rsidRDefault="00544E5D">
      <w:pPr>
        <w:pStyle w:val="Textoindependiente"/>
        <w:rPr>
          <w:sz w:val="20"/>
        </w:rPr>
      </w:pPr>
    </w:p>
    <w:p w14:paraId="1E52E103" w14:textId="77777777" w:rsidR="00544E5D" w:rsidRDefault="00544E5D">
      <w:pPr>
        <w:pStyle w:val="Textoindependiente"/>
        <w:rPr>
          <w:sz w:val="20"/>
        </w:rPr>
      </w:pPr>
    </w:p>
    <w:p w14:paraId="1E52E104" w14:textId="77777777" w:rsidR="00544E5D" w:rsidRDefault="00544E5D">
      <w:pPr>
        <w:pStyle w:val="Textoindependiente"/>
        <w:rPr>
          <w:sz w:val="20"/>
        </w:rPr>
      </w:pPr>
    </w:p>
    <w:p w14:paraId="1E52E105" w14:textId="77777777" w:rsidR="00544E5D" w:rsidRDefault="00544E5D">
      <w:pPr>
        <w:pStyle w:val="Textoindependiente"/>
        <w:rPr>
          <w:sz w:val="20"/>
        </w:rPr>
      </w:pPr>
    </w:p>
    <w:p w14:paraId="1E52E106" w14:textId="77777777" w:rsidR="00544E5D" w:rsidRDefault="00544E5D">
      <w:pPr>
        <w:pStyle w:val="Textoindependiente"/>
        <w:rPr>
          <w:sz w:val="20"/>
        </w:rPr>
      </w:pPr>
    </w:p>
    <w:p w14:paraId="1E52E107" w14:textId="77777777" w:rsidR="00544E5D" w:rsidRDefault="00544E5D">
      <w:pPr>
        <w:pStyle w:val="Textoindependiente"/>
        <w:rPr>
          <w:sz w:val="20"/>
        </w:rPr>
      </w:pPr>
    </w:p>
    <w:p w14:paraId="1E52E108" w14:textId="77777777" w:rsidR="00544E5D" w:rsidRDefault="00544E5D">
      <w:pPr>
        <w:pStyle w:val="Textoindependiente"/>
        <w:rPr>
          <w:sz w:val="20"/>
        </w:rPr>
      </w:pPr>
    </w:p>
    <w:p w14:paraId="1E52E109" w14:textId="77777777" w:rsidR="00544E5D" w:rsidRDefault="00544E5D">
      <w:pPr>
        <w:pStyle w:val="Textoindependiente"/>
        <w:rPr>
          <w:sz w:val="20"/>
        </w:rPr>
      </w:pPr>
    </w:p>
    <w:p w14:paraId="1E52E10A" w14:textId="77777777" w:rsidR="00544E5D" w:rsidRDefault="00544E5D">
      <w:pPr>
        <w:pStyle w:val="Textoindependiente"/>
        <w:rPr>
          <w:sz w:val="20"/>
        </w:rPr>
      </w:pPr>
    </w:p>
    <w:p w14:paraId="1E52E10B" w14:textId="77777777" w:rsidR="00544E5D" w:rsidRDefault="00544E5D">
      <w:pPr>
        <w:pStyle w:val="Textoindependiente"/>
        <w:rPr>
          <w:sz w:val="20"/>
        </w:rPr>
      </w:pPr>
    </w:p>
    <w:p w14:paraId="1E52E10C" w14:textId="77777777" w:rsidR="00544E5D" w:rsidRDefault="00544E5D">
      <w:pPr>
        <w:pStyle w:val="Textoindependiente"/>
        <w:spacing w:before="3"/>
        <w:rPr>
          <w:sz w:val="20"/>
        </w:rPr>
      </w:pPr>
    </w:p>
    <w:p w14:paraId="1E52E10D" w14:textId="77777777" w:rsidR="00544E5D" w:rsidRDefault="00544E5D">
      <w:pPr>
        <w:rPr>
          <w:sz w:val="20"/>
        </w:rPr>
        <w:sectPr w:rsidR="00544E5D">
          <w:pgSz w:w="11910" w:h="16840"/>
          <w:pgMar w:top="1580" w:right="1600" w:bottom="280" w:left="1540" w:header="720" w:footer="720" w:gutter="0"/>
          <w:cols w:space="720"/>
        </w:sectPr>
      </w:pPr>
    </w:p>
    <w:p w14:paraId="1E52E10E" w14:textId="77777777" w:rsidR="00544E5D" w:rsidRDefault="0067457E">
      <w:pPr>
        <w:pStyle w:val="Textoindependiente"/>
        <w:spacing w:before="145"/>
        <w:ind w:left="1367"/>
      </w:pPr>
      <w:proofErr w:type="spellStart"/>
      <w:r>
        <w:rPr>
          <w:w w:val="110"/>
        </w:rPr>
        <w:t>V</w:t>
      </w:r>
      <w:r>
        <w:rPr>
          <w:rFonts w:ascii="Microsoft Sans Serif" w:hAnsi="Microsoft Sans Serif"/>
          <w:w w:val="110"/>
        </w:rPr>
        <w:t>º</w:t>
      </w:r>
      <w:proofErr w:type="spellEnd"/>
      <w:r>
        <w:rPr>
          <w:w w:val="110"/>
        </w:rPr>
        <w:t>.</w:t>
      </w:r>
      <w:r>
        <w:rPr>
          <w:spacing w:val="-8"/>
          <w:w w:val="110"/>
        </w:rPr>
        <w:t xml:space="preserve"> </w:t>
      </w:r>
      <w:proofErr w:type="spellStart"/>
      <w:r>
        <w:rPr>
          <w:w w:val="110"/>
        </w:rPr>
        <w:t>B</w:t>
      </w:r>
      <w:r>
        <w:rPr>
          <w:rFonts w:ascii="Microsoft Sans Serif" w:hAnsi="Microsoft Sans Serif"/>
          <w:w w:val="110"/>
        </w:rPr>
        <w:t>º</w:t>
      </w:r>
      <w:proofErr w:type="spellEnd"/>
      <w:r>
        <w:rPr>
          <w:w w:val="110"/>
        </w:rPr>
        <w:t>.</w:t>
      </w:r>
      <w:r>
        <w:rPr>
          <w:spacing w:val="-7"/>
          <w:w w:val="110"/>
        </w:rPr>
        <w:t xml:space="preserve"> </w:t>
      </w:r>
      <w:r>
        <w:rPr>
          <w:w w:val="110"/>
        </w:rPr>
        <w:t>del</w:t>
      </w:r>
      <w:r>
        <w:rPr>
          <w:spacing w:val="-6"/>
          <w:w w:val="110"/>
        </w:rPr>
        <w:t xml:space="preserve"> </w:t>
      </w:r>
      <w:r>
        <w:rPr>
          <w:w w:val="110"/>
        </w:rPr>
        <w:t>Tutor:</w:t>
      </w:r>
    </w:p>
    <w:p w14:paraId="1E52E10F" w14:textId="77777777" w:rsidR="00544E5D" w:rsidRDefault="00544E5D">
      <w:pPr>
        <w:pStyle w:val="Textoindependiente"/>
        <w:rPr>
          <w:sz w:val="34"/>
        </w:rPr>
      </w:pPr>
    </w:p>
    <w:p w14:paraId="1E52E110" w14:textId="77777777" w:rsidR="00544E5D" w:rsidRDefault="00544E5D">
      <w:pPr>
        <w:pStyle w:val="Textoindependiente"/>
        <w:rPr>
          <w:sz w:val="34"/>
        </w:rPr>
      </w:pPr>
    </w:p>
    <w:p w14:paraId="1E52E111" w14:textId="77777777" w:rsidR="00544E5D" w:rsidRDefault="00544E5D">
      <w:pPr>
        <w:pStyle w:val="Textoindependiente"/>
        <w:spacing w:before="9"/>
        <w:rPr>
          <w:sz w:val="31"/>
        </w:rPr>
      </w:pPr>
    </w:p>
    <w:p w14:paraId="1E52E112" w14:textId="77777777" w:rsidR="00544E5D" w:rsidRDefault="0067457E">
      <w:pPr>
        <w:pStyle w:val="Textoindependiente"/>
        <w:ind w:left="1367"/>
      </w:pPr>
      <w:r>
        <w:rPr>
          <w:w w:val="105"/>
        </w:rPr>
        <w:t>D.</w:t>
      </w:r>
      <w:r>
        <w:rPr>
          <w:spacing w:val="23"/>
          <w:w w:val="105"/>
        </w:rPr>
        <w:t xml:space="preserve"> </w:t>
      </w:r>
      <w:r>
        <w:rPr>
          <w:w w:val="105"/>
        </w:rPr>
        <w:t>nombre</w:t>
      </w:r>
      <w:r>
        <w:rPr>
          <w:spacing w:val="23"/>
          <w:w w:val="105"/>
        </w:rPr>
        <w:t xml:space="preserve"> </w:t>
      </w:r>
      <w:r>
        <w:rPr>
          <w:w w:val="105"/>
        </w:rPr>
        <w:t>tutor</w:t>
      </w:r>
    </w:p>
    <w:p w14:paraId="1E52E113" w14:textId="77777777" w:rsidR="00544E5D" w:rsidRDefault="0067457E">
      <w:pPr>
        <w:pStyle w:val="Textoindependiente"/>
        <w:spacing w:before="145"/>
        <w:ind w:left="1367"/>
      </w:pPr>
      <w:r>
        <w:br w:type="column"/>
      </w:r>
      <w:proofErr w:type="spellStart"/>
      <w:r>
        <w:rPr>
          <w:w w:val="105"/>
        </w:rPr>
        <w:lastRenderedPageBreak/>
        <w:t>V</w:t>
      </w:r>
      <w:r>
        <w:rPr>
          <w:rFonts w:ascii="Microsoft Sans Serif" w:hAnsi="Microsoft Sans Serif"/>
          <w:w w:val="105"/>
        </w:rPr>
        <w:t>º</w:t>
      </w:r>
      <w:proofErr w:type="spellEnd"/>
      <w:r>
        <w:rPr>
          <w:w w:val="105"/>
        </w:rPr>
        <w:t>.</w:t>
      </w:r>
      <w:r>
        <w:rPr>
          <w:spacing w:val="18"/>
          <w:w w:val="105"/>
        </w:rPr>
        <w:t xml:space="preserve"> </w:t>
      </w:r>
      <w:proofErr w:type="spellStart"/>
      <w:r>
        <w:rPr>
          <w:w w:val="105"/>
        </w:rPr>
        <w:t>B</w:t>
      </w:r>
      <w:r>
        <w:rPr>
          <w:rFonts w:ascii="Microsoft Sans Serif" w:hAnsi="Microsoft Sans Serif"/>
          <w:w w:val="105"/>
        </w:rPr>
        <w:t>º</w:t>
      </w:r>
      <w:proofErr w:type="spellEnd"/>
      <w:r>
        <w:rPr>
          <w:w w:val="105"/>
        </w:rPr>
        <w:t>.</w:t>
      </w:r>
      <w:r>
        <w:rPr>
          <w:spacing w:val="19"/>
          <w:w w:val="105"/>
        </w:rPr>
        <w:t xml:space="preserve"> </w:t>
      </w:r>
      <w:r>
        <w:rPr>
          <w:w w:val="105"/>
        </w:rPr>
        <w:t>del</w:t>
      </w:r>
      <w:r>
        <w:rPr>
          <w:spacing w:val="19"/>
          <w:w w:val="105"/>
        </w:rPr>
        <w:t xml:space="preserve"> </w:t>
      </w:r>
      <w:proofErr w:type="spellStart"/>
      <w:r>
        <w:rPr>
          <w:w w:val="105"/>
        </w:rPr>
        <w:t>co-tutor</w:t>
      </w:r>
      <w:proofErr w:type="spellEnd"/>
      <w:r>
        <w:rPr>
          <w:w w:val="105"/>
        </w:rPr>
        <w:t>:</w:t>
      </w:r>
    </w:p>
    <w:p w14:paraId="1E52E114" w14:textId="77777777" w:rsidR="00544E5D" w:rsidRDefault="00544E5D">
      <w:pPr>
        <w:pStyle w:val="Textoindependiente"/>
        <w:rPr>
          <w:sz w:val="34"/>
        </w:rPr>
      </w:pPr>
    </w:p>
    <w:p w14:paraId="1E52E115" w14:textId="77777777" w:rsidR="00544E5D" w:rsidRDefault="00544E5D">
      <w:pPr>
        <w:pStyle w:val="Textoindependiente"/>
        <w:rPr>
          <w:sz w:val="34"/>
        </w:rPr>
      </w:pPr>
    </w:p>
    <w:p w14:paraId="1E52E116" w14:textId="77777777" w:rsidR="00544E5D" w:rsidRDefault="00544E5D">
      <w:pPr>
        <w:pStyle w:val="Textoindependiente"/>
        <w:spacing w:before="9"/>
        <w:rPr>
          <w:sz w:val="31"/>
        </w:rPr>
      </w:pPr>
    </w:p>
    <w:p w14:paraId="1E52E117" w14:textId="77777777" w:rsidR="00544E5D" w:rsidRDefault="0067457E">
      <w:pPr>
        <w:pStyle w:val="Textoindependiente"/>
        <w:ind w:left="1367"/>
      </w:pPr>
      <w:r>
        <w:rPr>
          <w:w w:val="105"/>
        </w:rPr>
        <w:t>D.</w:t>
      </w:r>
      <w:r>
        <w:rPr>
          <w:spacing w:val="14"/>
          <w:w w:val="105"/>
        </w:rPr>
        <w:t xml:space="preserve"> </w:t>
      </w:r>
      <w:r>
        <w:rPr>
          <w:w w:val="105"/>
        </w:rPr>
        <w:t>nombre</w:t>
      </w:r>
      <w:r>
        <w:rPr>
          <w:spacing w:val="16"/>
          <w:w w:val="105"/>
        </w:rPr>
        <w:t xml:space="preserve"> </w:t>
      </w:r>
      <w:proofErr w:type="spellStart"/>
      <w:r>
        <w:rPr>
          <w:w w:val="105"/>
        </w:rPr>
        <w:t>co-tutor</w:t>
      </w:r>
      <w:proofErr w:type="spellEnd"/>
    </w:p>
    <w:p w14:paraId="1E52E118" w14:textId="77777777" w:rsidR="00544E5D" w:rsidRDefault="00544E5D">
      <w:pPr>
        <w:sectPr w:rsidR="00544E5D">
          <w:type w:val="continuous"/>
          <w:pgSz w:w="11910" w:h="16840"/>
          <w:pgMar w:top="1580" w:right="1600" w:bottom="280" w:left="1540" w:header="720" w:footer="720" w:gutter="0"/>
          <w:cols w:num="2" w:space="720" w:equalWidth="0">
            <w:col w:w="3253" w:space="516"/>
            <w:col w:w="5001"/>
          </w:cols>
        </w:sectPr>
      </w:pPr>
    </w:p>
    <w:p w14:paraId="1E52E119" w14:textId="77777777" w:rsidR="00544E5D" w:rsidRDefault="00544E5D">
      <w:pPr>
        <w:pStyle w:val="Textoindependiente"/>
        <w:spacing w:before="4"/>
        <w:rPr>
          <w:sz w:val="17"/>
        </w:rPr>
      </w:pPr>
    </w:p>
    <w:p w14:paraId="1E52E11A" w14:textId="77777777" w:rsidR="00544E5D" w:rsidRDefault="00544E5D">
      <w:pPr>
        <w:rPr>
          <w:sz w:val="17"/>
        </w:rPr>
        <w:sectPr w:rsidR="00544E5D">
          <w:pgSz w:w="11910" w:h="16840"/>
          <w:pgMar w:top="1580" w:right="1600" w:bottom="280" w:left="1540" w:header="720" w:footer="720" w:gutter="0"/>
          <w:cols w:space="720"/>
        </w:sectPr>
      </w:pPr>
    </w:p>
    <w:p w14:paraId="1E52E11B" w14:textId="77777777" w:rsidR="00544E5D" w:rsidRDefault="00544E5D">
      <w:pPr>
        <w:pStyle w:val="Textoindependiente"/>
        <w:spacing w:before="4"/>
        <w:rPr>
          <w:sz w:val="17"/>
        </w:rPr>
      </w:pPr>
    </w:p>
    <w:p w14:paraId="1E52E11C" w14:textId="77777777" w:rsidR="00544E5D" w:rsidRDefault="00544E5D">
      <w:pPr>
        <w:rPr>
          <w:sz w:val="17"/>
        </w:rPr>
        <w:sectPr w:rsidR="00544E5D">
          <w:pgSz w:w="11910" w:h="16840"/>
          <w:pgMar w:top="1580" w:right="1600" w:bottom="280" w:left="1540" w:header="720" w:footer="720" w:gutter="0"/>
          <w:cols w:space="720"/>
        </w:sectPr>
      </w:pPr>
    </w:p>
    <w:p w14:paraId="1E52E11D" w14:textId="77777777" w:rsidR="00544E5D" w:rsidRDefault="00544E5D">
      <w:pPr>
        <w:pStyle w:val="Textoindependiente"/>
        <w:spacing w:before="4"/>
        <w:rPr>
          <w:sz w:val="10"/>
        </w:rPr>
      </w:pPr>
    </w:p>
    <w:p w14:paraId="1E52E11E" w14:textId="77777777" w:rsidR="00544E5D" w:rsidRDefault="0067457E">
      <w:pPr>
        <w:pStyle w:val="Textoindependiente"/>
        <w:spacing w:before="112"/>
        <w:ind w:right="973"/>
        <w:jc w:val="right"/>
        <w:rPr>
          <w:rFonts w:ascii="Palatino Linotype"/>
        </w:rPr>
      </w:pPr>
      <w:r>
        <w:rPr>
          <w:rFonts w:ascii="Palatino Linotype"/>
          <w:smallCaps/>
          <w:w w:val="112"/>
        </w:rPr>
        <w:t>i</w:t>
      </w:r>
    </w:p>
    <w:p w14:paraId="1E52E11F" w14:textId="77777777" w:rsidR="00544E5D" w:rsidRDefault="00544E5D">
      <w:pPr>
        <w:pStyle w:val="Textoindependiente"/>
        <w:spacing w:before="5"/>
        <w:rPr>
          <w:rFonts w:ascii="Palatino Linotype"/>
          <w:sz w:val="22"/>
        </w:rPr>
      </w:pPr>
    </w:p>
    <w:p w14:paraId="1E52E120" w14:textId="77777777" w:rsidR="00544E5D" w:rsidRDefault="0067457E">
      <w:pPr>
        <w:spacing w:before="146"/>
        <w:ind w:left="1240" w:right="2054"/>
        <w:jc w:val="center"/>
        <w:rPr>
          <w:rFonts w:ascii="Georgia"/>
          <w:b/>
        </w:rPr>
      </w:pPr>
      <w:r>
        <w:rPr>
          <w:rFonts w:ascii="Georgia"/>
          <w:b/>
        </w:rPr>
        <w:t>Resumen</w:t>
      </w:r>
    </w:p>
    <w:p w14:paraId="1E52E121" w14:textId="77777777" w:rsidR="00544E5D" w:rsidRDefault="00544E5D">
      <w:pPr>
        <w:pStyle w:val="Textoindependiente"/>
        <w:spacing w:before="3"/>
        <w:rPr>
          <w:rFonts w:ascii="Georgia"/>
          <w:b/>
          <w:sz w:val="43"/>
        </w:rPr>
      </w:pPr>
    </w:p>
    <w:p w14:paraId="1E52E122" w14:textId="77777777" w:rsidR="00544E5D" w:rsidRDefault="0067457E">
      <w:pPr>
        <w:spacing w:line="259" w:lineRule="auto"/>
        <w:ind w:left="744" w:right="1460" w:firstLine="351"/>
        <w:rPr>
          <w:rFonts w:ascii="Georgia" w:hAnsi="Georgia"/>
        </w:rPr>
      </w:pPr>
      <w:r w:rsidRPr="008C1A8B">
        <w:rPr>
          <w:rFonts w:ascii="Georgia" w:hAnsi="Georgia"/>
          <w:w w:val="95"/>
          <w:highlight w:val="yellow"/>
        </w:rPr>
        <w:t xml:space="preserve">En este primer apartado se hace una </w:t>
      </w:r>
      <w:r w:rsidRPr="008C1A8B">
        <w:rPr>
          <w:rFonts w:ascii="Georgia" w:hAnsi="Georgia"/>
          <w:b/>
          <w:w w:val="95"/>
          <w:highlight w:val="yellow"/>
        </w:rPr>
        <w:t xml:space="preserve">breve </w:t>
      </w:r>
      <w:r w:rsidRPr="008C1A8B">
        <w:rPr>
          <w:rFonts w:ascii="Georgia" w:hAnsi="Georgia"/>
          <w:w w:val="95"/>
          <w:highlight w:val="yellow"/>
        </w:rPr>
        <w:t>presentación del tema</w:t>
      </w:r>
      <w:r w:rsidRPr="008C1A8B">
        <w:rPr>
          <w:rFonts w:ascii="Georgia" w:hAnsi="Georgia"/>
          <w:spacing w:val="-48"/>
          <w:w w:val="95"/>
          <w:highlight w:val="yellow"/>
        </w:rPr>
        <w:t xml:space="preserve"> </w:t>
      </w:r>
      <w:r w:rsidRPr="008C1A8B">
        <w:rPr>
          <w:rFonts w:ascii="Georgia" w:hAnsi="Georgia"/>
          <w:highlight w:val="yellow"/>
        </w:rPr>
        <w:t>que</w:t>
      </w:r>
      <w:r w:rsidRPr="008C1A8B">
        <w:rPr>
          <w:rFonts w:ascii="Georgia" w:hAnsi="Georgia"/>
          <w:spacing w:val="16"/>
          <w:highlight w:val="yellow"/>
        </w:rPr>
        <w:t xml:space="preserve"> </w:t>
      </w:r>
      <w:r w:rsidRPr="008C1A8B">
        <w:rPr>
          <w:rFonts w:ascii="Georgia" w:hAnsi="Georgia"/>
          <w:highlight w:val="yellow"/>
        </w:rPr>
        <w:t>se</w:t>
      </w:r>
      <w:r w:rsidRPr="008C1A8B">
        <w:rPr>
          <w:rFonts w:ascii="Georgia" w:hAnsi="Georgia"/>
          <w:spacing w:val="17"/>
          <w:highlight w:val="yellow"/>
        </w:rPr>
        <w:t xml:space="preserve"> </w:t>
      </w:r>
      <w:r w:rsidRPr="008C1A8B">
        <w:rPr>
          <w:rFonts w:ascii="Georgia" w:hAnsi="Georgia"/>
          <w:highlight w:val="yellow"/>
        </w:rPr>
        <w:t>aborda</w:t>
      </w:r>
      <w:r w:rsidRPr="008C1A8B">
        <w:rPr>
          <w:rFonts w:ascii="Georgia" w:hAnsi="Georgia"/>
          <w:spacing w:val="17"/>
          <w:highlight w:val="yellow"/>
        </w:rPr>
        <w:t xml:space="preserve"> </w:t>
      </w:r>
      <w:r w:rsidRPr="008C1A8B">
        <w:rPr>
          <w:rFonts w:ascii="Georgia" w:hAnsi="Georgia"/>
          <w:highlight w:val="yellow"/>
        </w:rPr>
        <w:t>en</w:t>
      </w:r>
      <w:r w:rsidRPr="008C1A8B">
        <w:rPr>
          <w:rFonts w:ascii="Georgia" w:hAnsi="Georgia"/>
          <w:spacing w:val="16"/>
          <w:highlight w:val="yellow"/>
        </w:rPr>
        <w:t xml:space="preserve"> </w:t>
      </w:r>
      <w:r w:rsidRPr="008C1A8B">
        <w:rPr>
          <w:rFonts w:ascii="Georgia" w:hAnsi="Georgia"/>
          <w:highlight w:val="yellow"/>
        </w:rPr>
        <w:t>el</w:t>
      </w:r>
      <w:r w:rsidRPr="008C1A8B">
        <w:rPr>
          <w:rFonts w:ascii="Georgia" w:hAnsi="Georgia"/>
          <w:spacing w:val="17"/>
          <w:highlight w:val="yellow"/>
        </w:rPr>
        <w:t xml:space="preserve"> </w:t>
      </w:r>
      <w:r w:rsidRPr="008C1A8B">
        <w:rPr>
          <w:rFonts w:ascii="Georgia" w:hAnsi="Georgia"/>
          <w:highlight w:val="yellow"/>
        </w:rPr>
        <w:t>proyecto.</w:t>
      </w:r>
    </w:p>
    <w:p w14:paraId="7B02FA53" w14:textId="77777777" w:rsidR="00855171" w:rsidRDefault="00855171">
      <w:pPr>
        <w:spacing w:line="259" w:lineRule="auto"/>
        <w:ind w:left="744" w:right="1460" w:firstLine="351"/>
        <w:rPr>
          <w:rFonts w:ascii="Georgia" w:hAnsi="Georgia"/>
        </w:rPr>
      </w:pPr>
    </w:p>
    <w:p w14:paraId="4F388D2D" w14:textId="26CD9D17" w:rsidR="002129E6" w:rsidRDefault="00E76230">
      <w:pPr>
        <w:spacing w:line="259" w:lineRule="auto"/>
        <w:ind w:left="744" w:right="1460" w:firstLine="351"/>
        <w:rPr>
          <w:rFonts w:ascii="Georgia" w:hAnsi="Georgia"/>
        </w:rPr>
      </w:pPr>
      <w:r>
        <w:rPr>
          <w:rFonts w:ascii="Georgia" w:hAnsi="Georgia"/>
        </w:rPr>
        <w:t xml:space="preserve">Este proyecto </w:t>
      </w:r>
      <w:r w:rsidR="0057499E">
        <w:rPr>
          <w:rFonts w:ascii="Georgia" w:hAnsi="Georgia"/>
        </w:rPr>
        <w:t xml:space="preserve">pretende </w:t>
      </w:r>
      <w:r w:rsidR="002129E6">
        <w:rPr>
          <w:rFonts w:ascii="Georgia" w:hAnsi="Georgia"/>
        </w:rPr>
        <w:t xml:space="preserve">servir de ayuda a pacientes con </w:t>
      </w:r>
      <w:r w:rsidR="006E2259">
        <w:rPr>
          <w:rFonts w:ascii="Georgia" w:hAnsi="Georgia"/>
        </w:rPr>
        <w:t xml:space="preserve">párkinson, un </w:t>
      </w:r>
      <w:r w:rsidR="006E2259" w:rsidRPr="006E2259">
        <w:rPr>
          <w:rFonts w:ascii="Georgia" w:hAnsi="Georgia"/>
        </w:rPr>
        <w:t>trastorno neurodegenerativo</w:t>
      </w:r>
      <w:r w:rsidR="004D3BC6">
        <w:rPr>
          <w:rFonts w:ascii="Georgia" w:hAnsi="Georgia"/>
        </w:rPr>
        <w:t xml:space="preserve"> crónico que </w:t>
      </w:r>
      <w:r w:rsidR="00BD794B">
        <w:rPr>
          <w:rFonts w:ascii="Georgia" w:hAnsi="Georgia"/>
        </w:rPr>
        <w:t>lamentablemente</w:t>
      </w:r>
      <w:r w:rsidR="00022D1C">
        <w:rPr>
          <w:rFonts w:ascii="Georgia" w:hAnsi="Georgia"/>
        </w:rPr>
        <w:t xml:space="preserve"> afecta </w:t>
      </w:r>
      <w:r w:rsidR="00D406D4">
        <w:rPr>
          <w:rFonts w:ascii="Georgia" w:hAnsi="Georgia"/>
        </w:rPr>
        <w:t>a más de 150000 personas</w:t>
      </w:r>
      <w:r w:rsidR="00BE5A74">
        <w:rPr>
          <w:rFonts w:ascii="Georgia" w:hAnsi="Georgia"/>
        </w:rPr>
        <w:t xml:space="preserve"> en España.</w:t>
      </w:r>
    </w:p>
    <w:p w14:paraId="16EDA6DD" w14:textId="24E771B0" w:rsidR="004249BA" w:rsidRDefault="00BE5A74">
      <w:pPr>
        <w:spacing w:line="259" w:lineRule="auto"/>
        <w:ind w:left="744" w:right="1460" w:firstLine="351"/>
        <w:rPr>
          <w:rFonts w:ascii="Georgia" w:hAnsi="Georgia"/>
        </w:rPr>
      </w:pPr>
      <w:r>
        <w:rPr>
          <w:rFonts w:ascii="Georgia" w:hAnsi="Georgia"/>
        </w:rPr>
        <w:t xml:space="preserve">Se ha </w:t>
      </w:r>
      <w:r w:rsidR="0057499E">
        <w:rPr>
          <w:rFonts w:ascii="Georgia" w:hAnsi="Georgia"/>
        </w:rPr>
        <w:t>desarrolla</w:t>
      </w:r>
      <w:r>
        <w:rPr>
          <w:rFonts w:ascii="Georgia" w:hAnsi="Georgia"/>
        </w:rPr>
        <w:t>do</w:t>
      </w:r>
      <w:r w:rsidR="0057499E">
        <w:rPr>
          <w:rFonts w:ascii="Georgia" w:hAnsi="Georgia"/>
        </w:rPr>
        <w:t xml:space="preserve"> una aplicación web en la que pacientes y médicos puedan acceder a los datos </w:t>
      </w:r>
      <w:r w:rsidR="00F73632">
        <w:rPr>
          <w:rFonts w:ascii="Georgia" w:hAnsi="Georgia"/>
        </w:rPr>
        <w:t xml:space="preserve">que mide </w:t>
      </w:r>
      <w:r>
        <w:rPr>
          <w:rFonts w:ascii="Georgia" w:hAnsi="Georgia"/>
        </w:rPr>
        <w:t xml:space="preserve">un </w:t>
      </w:r>
      <w:r w:rsidR="00F73632">
        <w:rPr>
          <w:rFonts w:ascii="Georgia" w:hAnsi="Georgia"/>
        </w:rPr>
        <w:t xml:space="preserve">sensor que llevan </w:t>
      </w:r>
      <w:r>
        <w:rPr>
          <w:rFonts w:ascii="Georgia" w:hAnsi="Georgia"/>
        </w:rPr>
        <w:t xml:space="preserve">los </w:t>
      </w:r>
      <w:proofErr w:type="gramStart"/>
      <w:r w:rsidR="006E72EC">
        <w:rPr>
          <w:rFonts w:ascii="Georgia" w:hAnsi="Georgia"/>
        </w:rPr>
        <w:t>pacientes incorporado</w:t>
      </w:r>
      <w:proofErr w:type="gramEnd"/>
      <w:r>
        <w:rPr>
          <w:rFonts w:ascii="Georgia" w:hAnsi="Georgia"/>
        </w:rPr>
        <w:t>,</w:t>
      </w:r>
      <w:r w:rsidR="00F73632">
        <w:rPr>
          <w:rFonts w:ascii="Georgia" w:hAnsi="Georgia"/>
        </w:rPr>
        <w:t xml:space="preserve"> de forma sencilla y fácil de entender, mediante gráficos</w:t>
      </w:r>
      <w:r w:rsidR="00343027">
        <w:rPr>
          <w:rFonts w:ascii="Georgia" w:hAnsi="Georgia"/>
        </w:rPr>
        <w:t xml:space="preserve">. Además utiliza el aprendizaje </w:t>
      </w:r>
      <w:r w:rsidR="004249BA">
        <w:rPr>
          <w:rFonts w:ascii="Georgia" w:hAnsi="Georgia"/>
        </w:rPr>
        <w:t>automático para predecir, según estos datos, cómo avanzará la enfermedad.</w:t>
      </w:r>
    </w:p>
    <w:p w14:paraId="08CC2434" w14:textId="7C483364" w:rsidR="00855171" w:rsidRDefault="005B40E0">
      <w:pPr>
        <w:spacing w:line="259" w:lineRule="auto"/>
        <w:ind w:left="744" w:right="1460" w:firstLine="351"/>
        <w:rPr>
          <w:rFonts w:ascii="Georgia" w:hAnsi="Georgia"/>
        </w:rPr>
      </w:pPr>
      <w:r>
        <w:rPr>
          <w:rFonts w:ascii="Georgia" w:hAnsi="Georgia"/>
        </w:rPr>
        <w:t xml:space="preserve"> La </w:t>
      </w:r>
      <w:proofErr w:type="gramStart"/>
      <w:r>
        <w:rPr>
          <w:rFonts w:ascii="Georgia" w:hAnsi="Georgia"/>
        </w:rPr>
        <w:t>app</w:t>
      </w:r>
      <w:proofErr w:type="gramEnd"/>
      <w:r>
        <w:rPr>
          <w:rFonts w:ascii="Georgia" w:hAnsi="Georgia"/>
        </w:rPr>
        <w:t xml:space="preserve"> también </w:t>
      </w:r>
      <w:r w:rsidR="00343027">
        <w:rPr>
          <w:rFonts w:ascii="Georgia" w:hAnsi="Georgia"/>
        </w:rPr>
        <w:t xml:space="preserve">permite a los médicos insertar vídeos de sus pacientes. </w:t>
      </w:r>
    </w:p>
    <w:p w14:paraId="75C28F18" w14:textId="77777777" w:rsidR="00FD6258" w:rsidRDefault="00FD6258" w:rsidP="00FD6258">
      <w:pPr>
        <w:spacing w:line="259" w:lineRule="auto"/>
        <w:ind w:right="1460"/>
        <w:rPr>
          <w:rFonts w:ascii="Georgia" w:hAnsi="Georgia"/>
        </w:rPr>
      </w:pPr>
    </w:p>
    <w:p w14:paraId="1E52E123" w14:textId="77777777" w:rsidR="00544E5D" w:rsidRDefault="00544E5D">
      <w:pPr>
        <w:pStyle w:val="Textoindependiente"/>
        <w:spacing w:before="10"/>
        <w:rPr>
          <w:rFonts w:ascii="Georgia"/>
          <w:sz w:val="34"/>
        </w:rPr>
      </w:pPr>
    </w:p>
    <w:p w14:paraId="1E52E124" w14:textId="77777777" w:rsidR="00544E5D" w:rsidRDefault="0067457E">
      <w:pPr>
        <w:ind w:left="1240" w:right="2054"/>
        <w:jc w:val="center"/>
        <w:rPr>
          <w:rFonts w:ascii="Georgia"/>
          <w:b/>
        </w:rPr>
      </w:pPr>
      <w:r>
        <w:rPr>
          <w:rFonts w:ascii="Georgia"/>
          <w:b/>
        </w:rPr>
        <w:t>Descriptores</w:t>
      </w:r>
    </w:p>
    <w:p w14:paraId="1E52E125" w14:textId="77777777" w:rsidR="00544E5D" w:rsidRDefault="00544E5D">
      <w:pPr>
        <w:pStyle w:val="Textoindependiente"/>
        <w:spacing w:before="3"/>
        <w:rPr>
          <w:rFonts w:ascii="Georgia"/>
          <w:b/>
          <w:sz w:val="43"/>
        </w:rPr>
      </w:pPr>
    </w:p>
    <w:p w14:paraId="2185C9EE" w14:textId="77777777" w:rsidR="00855171" w:rsidRDefault="0067457E" w:rsidP="00855171">
      <w:pPr>
        <w:spacing w:line="259" w:lineRule="auto"/>
        <w:ind w:left="744" w:right="1460" w:firstLine="351"/>
        <w:rPr>
          <w:rFonts w:ascii="Georgia"/>
        </w:rPr>
      </w:pPr>
      <w:r w:rsidRPr="008C1A8B">
        <w:rPr>
          <w:rFonts w:ascii="Georgia"/>
          <w:spacing w:val="-1"/>
          <w:highlight w:val="yellow"/>
        </w:rPr>
        <w:lastRenderedPageBreak/>
        <w:t>Palabras</w:t>
      </w:r>
      <w:r w:rsidRPr="008C1A8B">
        <w:rPr>
          <w:rFonts w:ascii="Georgia"/>
          <w:spacing w:val="-6"/>
          <w:highlight w:val="yellow"/>
        </w:rPr>
        <w:t xml:space="preserve"> </w:t>
      </w:r>
      <w:r w:rsidRPr="008C1A8B">
        <w:rPr>
          <w:rFonts w:ascii="Georgia"/>
          <w:spacing w:val="-1"/>
          <w:highlight w:val="yellow"/>
        </w:rPr>
        <w:t>separadas</w:t>
      </w:r>
      <w:r w:rsidRPr="008C1A8B">
        <w:rPr>
          <w:rFonts w:ascii="Georgia"/>
          <w:spacing w:val="-6"/>
          <w:highlight w:val="yellow"/>
        </w:rPr>
        <w:t xml:space="preserve"> </w:t>
      </w:r>
      <w:r w:rsidRPr="008C1A8B">
        <w:rPr>
          <w:rFonts w:ascii="Georgia"/>
          <w:spacing w:val="-1"/>
          <w:highlight w:val="yellow"/>
        </w:rPr>
        <w:t>por</w:t>
      </w:r>
      <w:r w:rsidRPr="008C1A8B">
        <w:rPr>
          <w:rFonts w:ascii="Georgia"/>
          <w:spacing w:val="-6"/>
          <w:highlight w:val="yellow"/>
        </w:rPr>
        <w:t xml:space="preserve"> </w:t>
      </w:r>
      <w:r w:rsidRPr="008C1A8B">
        <w:rPr>
          <w:rFonts w:ascii="Georgia"/>
          <w:spacing w:val="-1"/>
          <w:highlight w:val="yellow"/>
        </w:rPr>
        <w:t>comas</w:t>
      </w:r>
      <w:r w:rsidRPr="008C1A8B">
        <w:rPr>
          <w:rFonts w:ascii="Georgia"/>
          <w:spacing w:val="-6"/>
          <w:highlight w:val="yellow"/>
        </w:rPr>
        <w:t xml:space="preserve"> </w:t>
      </w:r>
      <w:r w:rsidRPr="008C1A8B">
        <w:rPr>
          <w:rFonts w:ascii="Georgia"/>
          <w:highlight w:val="yellow"/>
        </w:rPr>
        <w:t>que</w:t>
      </w:r>
      <w:r w:rsidRPr="008C1A8B">
        <w:rPr>
          <w:rFonts w:ascii="Georgia"/>
          <w:spacing w:val="-6"/>
          <w:highlight w:val="yellow"/>
        </w:rPr>
        <w:t xml:space="preserve"> </w:t>
      </w:r>
      <w:r w:rsidRPr="008C1A8B">
        <w:rPr>
          <w:rFonts w:ascii="Georgia"/>
          <w:highlight w:val="yellow"/>
        </w:rPr>
        <w:t>identifiquen</w:t>
      </w:r>
      <w:r w:rsidRPr="008C1A8B">
        <w:rPr>
          <w:rFonts w:ascii="Georgia"/>
          <w:spacing w:val="-6"/>
          <w:highlight w:val="yellow"/>
        </w:rPr>
        <w:t xml:space="preserve"> </w:t>
      </w:r>
      <w:r w:rsidRPr="008C1A8B">
        <w:rPr>
          <w:rFonts w:ascii="Georgia"/>
          <w:highlight w:val="yellow"/>
        </w:rPr>
        <w:t>el</w:t>
      </w:r>
      <w:r w:rsidRPr="008C1A8B">
        <w:rPr>
          <w:rFonts w:ascii="Georgia"/>
          <w:spacing w:val="-6"/>
          <w:highlight w:val="yellow"/>
        </w:rPr>
        <w:t xml:space="preserve"> </w:t>
      </w:r>
      <w:r w:rsidRPr="008C1A8B">
        <w:rPr>
          <w:rFonts w:ascii="Georgia"/>
          <w:highlight w:val="yellow"/>
        </w:rPr>
        <w:t>contenido</w:t>
      </w:r>
      <w:r w:rsidRPr="008C1A8B">
        <w:rPr>
          <w:rFonts w:ascii="Georgia"/>
          <w:spacing w:val="-6"/>
          <w:highlight w:val="yellow"/>
        </w:rPr>
        <w:t xml:space="preserve"> </w:t>
      </w:r>
      <w:r w:rsidRPr="008C1A8B">
        <w:rPr>
          <w:rFonts w:ascii="Georgia"/>
          <w:highlight w:val="yellow"/>
        </w:rPr>
        <w:t>del</w:t>
      </w:r>
      <w:r w:rsidRPr="008C1A8B">
        <w:rPr>
          <w:rFonts w:ascii="Georgia"/>
          <w:spacing w:val="-50"/>
          <w:highlight w:val="yellow"/>
        </w:rPr>
        <w:t xml:space="preserve"> </w:t>
      </w:r>
      <w:r w:rsidRPr="008C1A8B">
        <w:rPr>
          <w:rFonts w:ascii="Georgia"/>
          <w:w w:val="95"/>
          <w:highlight w:val="yellow"/>
        </w:rPr>
        <w:t>proyecto</w:t>
      </w:r>
      <w:r w:rsidRPr="008C1A8B">
        <w:rPr>
          <w:rFonts w:ascii="Georgia"/>
          <w:spacing w:val="22"/>
          <w:w w:val="95"/>
          <w:highlight w:val="yellow"/>
        </w:rPr>
        <w:t xml:space="preserve"> </w:t>
      </w:r>
      <w:proofErr w:type="spellStart"/>
      <w:r w:rsidRPr="008C1A8B">
        <w:rPr>
          <w:rFonts w:ascii="Georgia"/>
          <w:w w:val="95"/>
          <w:highlight w:val="yellow"/>
        </w:rPr>
        <w:t>Ej</w:t>
      </w:r>
      <w:proofErr w:type="spellEnd"/>
      <w:r w:rsidRPr="008C1A8B">
        <w:rPr>
          <w:rFonts w:ascii="Georgia"/>
          <w:w w:val="95"/>
          <w:highlight w:val="yellow"/>
        </w:rPr>
        <w:t>:</w:t>
      </w:r>
      <w:r w:rsidRPr="008C1A8B">
        <w:rPr>
          <w:rFonts w:ascii="Georgia"/>
          <w:spacing w:val="23"/>
          <w:w w:val="95"/>
          <w:highlight w:val="yellow"/>
        </w:rPr>
        <w:t xml:space="preserve"> </w:t>
      </w:r>
      <w:r w:rsidRPr="008C1A8B">
        <w:rPr>
          <w:rFonts w:ascii="Georgia"/>
          <w:w w:val="95"/>
          <w:highlight w:val="yellow"/>
        </w:rPr>
        <w:t>servidor</w:t>
      </w:r>
      <w:r w:rsidRPr="008C1A8B">
        <w:rPr>
          <w:rFonts w:ascii="Georgia"/>
          <w:spacing w:val="22"/>
          <w:w w:val="95"/>
          <w:highlight w:val="yellow"/>
        </w:rPr>
        <w:t xml:space="preserve"> </w:t>
      </w:r>
      <w:r w:rsidRPr="008C1A8B">
        <w:rPr>
          <w:rFonts w:ascii="Georgia"/>
          <w:w w:val="95"/>
          <w:highlight w:val="yellow"/>
        </w:rPr>
        <w:t>web,</w:t>
      </w:r>
      <w:r w:rsidRPr="008C1A8B">
        <w:rPr>
          <w:rFonts w:ascii="Georgia"/>
          <w:spacing w:val="23"/>
          <w:w w:val="95"/>
          <w:highlight w:val="yellow"/>
        </w:rPr>
        <w:t xml:space="preserve"> </w:t>
      </w:r>
      <w:r w:rsidRPr="008C1A8B">
        <w:rPr>
          <w:rFonts w:ascii="Georgia"/>
          <w:w w:val="95"/>
          <w:highlight w:val="yellow"/>
        </w:rPr>
        <w:t>buscador</w:t>
      </w:r>
      <w:r w:rsidRPr="008C1A8B">
        <w:rPr>
          <w:rFonts w:ascii="Georgia"/>
          <w:spacing w:val="22"/>
          <w:w w:val="95"/>
          <w:highlight w:val="yellow"/>
        </w:rPr>
        <w:t xml:space="preserve"> </w:t>
      </w:r>
      <w:r w:rsidRPr="008C1A8B">
        <w:rPr>
          <w:rFonts w:ascii="Georgia"/>
          <w:w w:val="95"/>
          <w:highlight w:val="yellow"/>
        </w:rPr>
        <w:t>de</w:t>
      </w:r>
      <w:r w:rsidRPr="008C1A8B">
        <w:rPr>
          <w:rFonts w:ascii="Georgia"/>
          <w:spacing w:val="23"/>
          <w:w w:val="95"/>
          <w:highlight w:val="yellow"/>
        </w:rPr>
        <w:t xml:space="preserve"> </w:t>
      </w:r>
      <w:r w:rsidRPr="008C1A8B">
        <w:rPr>
          <w:rFonts w:ascii="Georgia"/>
          <w:w w:val="95"/>
          <w:highlight w:val="yellow"/>
        </w:rPr>
        <w:t>vuelos,</w:t>
      </w:r>
      <w:r w:rsidRPr="008C1A8B">
        <w:rPr>
          <w:rFonts w:ascii="Georgia"/>
          <w:spacing w:val="23"/>
          <w:w w:val="95"/>
          <w:highlight w:val="yellow"/>
        </w:rPr>
        <w:t xml:space="preserve"> </w:t>
      </w:r>
      <w:proofErr w:type="spellStart"/>
      <w:r w:rsidRPr="008C1A8B">
        <w:rPr>
          <w:rFonts w:ascii="Georgia"/>
          <w:w w:val="95"/>
          <w:highlight w:val="yellow"/>
        </w:rPr>
        <w:t>android</w:t>
      </w:r>
      <w:proofErr w:type="spellEnd"/>
      <w:r w:rsidRPr="008C1A8B">
        <w:rPr>
          <w:rFonts w:ascii="Georgia"/>
          <w:spacing w:val="22"/>
          <w:w w:val="95"/>
          <w:highlight w:val="yellow"/>
        </w:rPr>
        <w:t xml:space="preserve"> </w:t>
      </w:r>
      <w:r w:rsidRPr="008C1A8B">
        <w:rPr>
          <w:rFonts w:ascii="Georgia"/>
          <w:w w:val="95"/>
          <w:highlight w:val="yellow"/>
        </w:rPr>
        <w:t>.</w:t>
      </w:r>
      <w:r w:rsidRPr="008C1A8B">
        <w:rPr>
          <w:rFonts w:ascii="Georgia"/>
          <w:spacing w:val="-14"/>
          <w:w w:val="95"/>
          <w:highlight w:val="yellow"/>
        </w:rPr>
        <w:t xml:space="preserve"> </w:t>
      </w:r>
      <w:r w:rsidRPr="008C1A8B">
        <w:rPr>
          <w:rFonts w:ascii="Georgia"/>
          <w:w w:val="95"/>
          <w:highlight w:val="yellow"/>
        </w:rPr>
        <w:t>.</w:t>
      </w:r>
      <w:r w:rsidRPr="008C1A8B">
        <w:rPr>
          <w:rFonts w:ascii="Georgia"/>
          <w:spacing w:val="-14"/>
          <w:w w:val="95"/>
          <w:highlight w:val="yellow"/>
        </w:rPr>
        <w:t xml:space="preserve"> </w:t>
      </w:r>
      <w:r w:rsidRPr="008C1A8B">
        <w:rPr>
          <w:rFonts w:ascii="Georgia"/>
          <w:w w:val="95"/>
          <w:highlight w:val="yellow"/>
        </w:rPr>
        <w:t>.</w:t>
      </w:r>
    </w:p>
    <w:p w14:paraId="3CDFEABC" w14:textId="77777777" w:rsidR="00855171" w:rsidRDefault="00855171" w:rsidP="00855171">
      <w:pPr>
        <w:spacing w:line="259" w:lineRule="auto"/>
        <w:ind w:left="744" w:right="1460" w:firstLine="351"/>
        <w:rPr>
          <w:rFonts w:ascii="Georgia"/>
        </w:rPr>
      </w:pPr>
    </w:p>
    <w:p w14:paraId="3DCAA24A" w14:textId="77777777" w:rsidR="00855171" w:rsidRDefault="00855171" w:rsidP="00855171">
      <w:pPr>
        <w:spacing w:line="259" w:lineRule="auto"/>
        <w:ind w:left="744" w:right="1460" w:firstLine="351"/>
        <w:rPr>
          <w:rFonts w:ascii="Georgia"/>
        </w:rPr>
      </w:pPr>
    </w:p>
    <w:p w14:paraId="3490525D" w14:textId="77777777" w:rsidR="00FC02B9" w:rsidRDefault="00FC02B9" w:rsidP="00855171">
      <w:pPr>
        <w:spacing w:line="259" w:lineRule="auto"/>
        <w:ind w:left="744" w:right="1460" w:firstLine="351"/>
        <w:rPr>
          <w:rFonts w:ascii="Georgia"/>
        </w:rPr>
      </w:pPr>
      <w:r>
        <w:rPr>
          <w:rFonts w:ascii="Georgia"/>
        </w:rPr>
        <w:t>Enfermedad de Parkinson</w:t>
      </w:r>
      <w:r w:rsidR="00FD6258">
        <w:rPr>
          <w:rFonts w:ascii="Georgia"/>
        </w:rPr>
        <w:t xml:space="preserve">, sensor, desarrollo web, </w:t>
      </w:r>
      <w:r w:rsidR="00E57CA5">
        <w:rPr>
          <w:rFonts w:ascii="Georgia"/>
        </w:rPr>
        <w:t>datos m</w:t>
      </w:r>
      <w:r w:rsidR="00E57CA5">
        <w:rPr>
          <w:rFonts w:ascii="Georgia"/>
        </w:rPr>
        <w:t>é</w:t>
      </w:r>
      <w:r w:rsidR="00E57CA5">
        <w:rPr>
          <w:rFonts w:ascii="Georgia"/>
        </w:rPr>
        <w:t xml:space="preserve">dicos, </w:t>
      </w:r>
      <w:r w:rsidR="006E72EC" w:rsidRPr="006E72EC">
        <w:rPr>
          <w:rFonts w:ascii="Georgia"/>
        </w:rPr>
        <w:t>aprendizaje autom</w:t>
      </w:r>
      <w:r w:rsidR="006E72EC" w:rsidRPr="006E72EC">
        <w:rPr>
          <w:rFonts w:ascii="Georgia"/>
        </w:rPr>
        <w:t>á</w:t>
      </w:r>
      <w:r w:rsidR="006E72EC" w:rsidRPr="006E72EC">
        <w:rPr>
          <w:rFonts w:ascii="Georgia"/>
        </w:rPr>
        <w:t>tico</w:t>
      </w:r>
    </w:p>
    <w:p w14:paraId="6D1D37F8" w14:textId="77777777" w:rsidR="00185E72" w:rsidRDefault="00185E72" w:rsidP="00855171">
      <w:pPr>
        <w:spacing w:line="259" w:lineRule="auto"/>
        <w:ind w:left="744" w:right="1460" w:firstLine="351"/>
        <w:rPr>
          <w:rFonts w:ascii="Georgia"/>
        </w:rPr>
      </w:pPr>
    </w:p>
    <w:p w14:paraId="1E52E127" w14:textId="69E1A861" w:rsidR="00185E72" w:rsidRDefault="00185E72" w:rsidP="00855171">
      <w:pPr>
        <w:spacing w:line="259" w:lineRule="auto"/>
        <w:ind w:left="744" w:right="1460" w:firstLine="351"/>
        <w:rPr>
          <w:rFonts w:ascii="Georgia"/>
        </w:rPr>
        <w:sectPr w:rsidR="00185E72">
          <w:pgSz w:w="11910" w:h="16840"/>
          <w:pgMar w:top="1580" w:right="1600" w:bottom="280" w:left="1540" w:header="720" w:footer="720" w:gutter="0"/>
          <w:cols w:space="720"/>
        </w:sectPr>
      </w:pPr>
      <w:r>
        <w:rPr>
          <w:rFonts w:ascii="Georgia"/>
        </w:rPr>
        <w:t>M</w:t>
      </w:r>
      <w:r>
        <w:rPr>
          <w:rFonts w:ascii="Georgia"/>
        </w:rPr>
        <w:t>á</w:t>
      </w:r>
      <w:r>
        <w:rPr>
          <w:rFonts w:ascii="Georgia"/>
        </w:rPr>
        <w:t>s:  conjuntos de datos, an</w:t>
      </w:r>
      <w:r>
        <w:rPr>
          <w:rFonts w:ascii="Georgia"/>
        </w:rPr>
        <w:t>á</w:t>
      </w:r>
      <w:r>
        <w:rPr>
          <w:rFonts w:ascii="Georgia"/>
        </w:rPr>
        <w:t xml:space="preserve">lisis de datos, </w:t>
      </w:r>
      <w:r w:rsidR="0076008D">
        <w:rPr>
          <w:rFonts w:ascii="Georgia"/>
        </w:rPr>
        <w:t xml:space="preserve">la </w:t>
      </w:r>
      <w:proofErr w:type="spellStart"/>
      <w:r w:rsidR="0076008D">
        <w:rPr>
          <w:rFonts w:ascii="Georgia"/>
        </w:rPr>
        <w:t>ia</w:t>
      </w:r>
      <w:proofErr w:type="spellEnd"/>
      <w:r w:rsidR="0076008D">
        <w:rPr>
          <w:rFonts w:ascii="Georgia"/>
        </w:rPr>
        <w:t xml:space="preserve"> </w:t>
      </w:r>
      <w:proofErr w:type="gramStart"/>
      <w:r w:rsidR="0076008D">
        <w:rPr>
          <w:rFonts w:ascii="Georgia"/>
        </w:rPr>
        <w:t>especifica</w:t>
      </w:r>
      <w:r w:rsidR="0013782F">
        <w:rPr>
          <w:rFonts w:ascii="Georgia"/>
        </w:rPr>
        <w:t xml:space="preserve">,  </w:t>
      </w:r>
      <w:r w:rsidR="00B3436B">
        <w:rPr>
          <w:rFonts w:ascii="Georgia"/>
        </w:rPr>
        <w:t xml:space="preserve"> </w:t>
      </w:r>
      <w:proofErr w:type="gramEnd"/>
      <w:r w:rsidR="00B3436B">
        <w:rPr>
          <w:rFonts w:ascii="Georgia"/>
        </w:rPr>
        <w:t>aplicaci</w:t>
      </w:r>
      <w:r w:rsidR="00B3436B">
        <w:rPr>
          <w:rFonts w:ascii="Georgia"/>
        </w:rPr>
        <w:t>ó</w:t>
      </w:r>
      <w:r w:rsidR="00B3436B">
        <w:rPr>
          <w:rFonts w:ascii="Georgia"/>
        </w:rPr>
        <w:t xml:space="preserve">n web, </w:t>
      </w:r>
    </w:p>
    <w:p w14:paraId="1E52E128" w14:textId="77777777" w:rsidR="00544E5D" w:rsidRDefault="00544E5D">
      <w:pPr>
        <w:pStyle w:val="Textoindependiente"/>
        <w:spacing w:before="6"/>
        <w:rPr>
          <w:rFonts w:ascii="Georgia"/>
          <w:sz w:val="10"/>
        </w:rPr>
      </w:pPr>
    </w:p>
    <w:p w14:paraId="1E52E129" w14:textId="77777777" w:rsidR="00544E5D" w:rsidRDefault="0067457E">
      <w:pPr>
        <w:pStyle w:val="Textoindependiente"/>
        <w:spacing w:before="111"/>
        <w:ind w:left="1015"/>
        <w:rPr>
          <w:rFonts w:ascii="Palatino Linotype"/>
        </w:rPr>
      </w:pPr>
      <w:proofErr w:type="spellStart"/>
      <w:r>
        <w:rPr>
          <w:rFonts w:ascii="Palatino Linotype"/>
          <w:smallCaps/>
          <w:w w:val="115"/>
        </w:rPr>
        <w:t>ii</w:t>
      </w:r>
      <w:proofErr w:type="spellEnd"/>
    </w:p>
    <w:p w14:paraId="1E52E12A" w14:textId="77777777" w:rsidR="00544E5D" w:rsidRDefault="00544E5D">
      <w:pPr>
        <w:pStyle w:val="Textoindependiente"/>
        <w:spacing w:before="6"/>
        <w:rPr>
          <w:rFonts w:ascii="Palatino Linotype"/>
          <w:sz w:val="22"/>
        </w:rPr>
      </w:pPr>
    </w:p>
    <w:p w14:paraId="1E52E12B" w14:textId="77777777" w:rsidR="00544E5D" w:rsidRDefault="0067457E">
      <w:pPr>
        <w:spacing w:before="145"/>
        <w:ind w:left="2174" w:right="1270"/>
        <w:jc w:val="center"/>
        <w:rPr>
          <w:rFonts w:ascii="Georgia"/>
          <w:b/>
        </w:rPr>
      </w:pPr>
      <w:proofErr w:type="spellStart"/>
      <w:r>
        <w:rPr>
          <w:rFonts w:ascii="Georgia"/>
          <w:b/>
        </w:rPr>
        <w:t>Abstract</w:t>
      </w:r>
      <w:proofErr w:type="spellEnd"/>
    </w:p>
    <w:p w14:paraId="1E52E12C" w14:textId="77777777" w:rsidR="00544E5D" w:rsidRDefault="00544E5D">
      <w:pPr>
        <w:pStyle w:val="Textoindependiente"/>
        <w:spacing w:before="3"/>
        <w:rPr>
          <w:rFonts w:ascii="Georgia"/>
          <w:b/>
          <w:sz w:val="43"/>
        </w:rPr>
      </w:pPr>
    </w:p>
    <w:p w14:paraId="1E52E12D" w14:textId="77777777" w:rsidR="00544E5D" w:rsidRDefault="0067457E">
      <w:pPr>
        <w:ind w:left="1952"/>
        <w:rPr>
          <w:rFonts w:ascii="Georgia"/>
        </w:rPr>
      </w:pPr>
      <w:r w:rsidRPr="0082685B">
        <w:rPr>
          <w:rFonts w:ascii="Georgia"/>
          <w:highlight w:val="yellow"/>
        </w:rPr>
        <w:t>A</w:t>
      </w:r>
      <w:r w:rsidRPr="0082685B">
        <w:rPr>
          <w:rFonts w:ascii="Georgia"/>
          <w:spacing w:val="-5"/>
          <w:highlight w:val="yellow"/>
        </w:rPr>
        <w:t xml:space="preserve"> </w:t>
      </w:r>
      <w:proofErr w:type="spellStart"/>
      <w:r w:rsidRPr="0082685B">
        <w:rPr>
          <w:rFonts w:ascii="Georgia"/>
          <w:b/>
          <w:highlight w:val="yellow"/>
        </w:rPr>
        <w:t>brief</w:t>
      </w:r>
      <w:proofErr w:type="spellEnd"/>
      <w:r w:rsidRPr="0082685B">
        <w:rPr>
          <w:rFonts w:ascii="Georgia"/>
          <w:b/>
          <w:spacing w:val="10"/>
          <w:highlight w:val="yellow"/>
        </w:rPr>
        <w:t xml:space="preserve"> </w:t>
      </w:r>
      <w:proofErr w:type="spellStart"/>
      <w:r w:rsidRPr="0082685B">
        <w:rPr>
          <w:rFonts w:ascii="Georgia"/>
          <w:highlight w:val="yellow"/>
        </w:rPr>
        <w:t>presentation</w:t>
      </w:r>
      <w:proofErr w:type="spellEnd"/>
      <w:r w:rsidRPr="0082685B">
        <w:rPr>
          <w:rFonts w:ascii="Georgia"/>
          <w:spacing w:val="-4"/>
          <w:highlight w:val="yellow"/>
        </w:rPr>
        <w:t xml:space="preserve"> </w:t>
      </w:r>
      <w:proofErr w:type="spellStart"/>
      <w:r w:rsidRPr="0082685B">
        <w:rPr>
          <w:rFonts w:ascii="Georgia"/>
          <w:highlight w:val="yellow"/>
        </w:rPr>
        <w:t>of</w:t>
      </w:r>
      <w:proofErr w:type="spellEnd"/>
      <w:r w:rsidRPr="0082685B">
        <w:rPr>
          <w:rFonts w:ascii="Georgia"/>
          <w:spacing w:val="-4"/>
          <w:highlight w:val="yellow"/>
        </w:rPr>
        <w:t xml:space="preserve"> </w:t>
      </w:r>
      <w:proofErr w:type="spellStart"/>
      <w:r w:rsidRPr="0082685B">
        <w:rPr>
          <w:rFonts w:ascii="Georgia"/>
          <w:highlight w:val="yellow"/>
        </w:rPr>
        <w:t>the</w:t>
      </w:r>
      <w:proofErr w:type="spellEnd"/>
      <w:r w:rsidRPr="0082685B">
        <w:rPr>
          <w:rFonts w:ascii="Georgia"/>
          <w:spacing w:val="-4"/>
          <w:highlight w:val="yellow"/>
        </w:rPr>
        <w:t xml:space="preserve"> </w:t>
      </w:r>
      <w:proofErr w:type="spellStart"/>
      <w:r w:rsidRPr="0082685B">
        <w:rPr>
          <w:rFonts w:ascii="Georgia"/>
          <w:highlight w:val="yellow"/>
        </w:rPr>
        <w:t>topic</w:t>
      </w:r>
      <w:proofErr w:type="spellEnd"/>
      <w:r w:rsidRPr="0082685B">
        <w:rPr>
          <w:rFonts w:ascii="Georgia"/>
          <w:spacing w:val="-4"/>
          <w:highlight w:val="yellow"/>
        </w:rPr>
        <w:t xml:space="preserve"> </w:t>
      </w:r>
      <w:proofErr w:type="spellStart"/>
      <w:r w:rsidRPr="0082685B">
        <w:rPr>
          <w:rFonts w:ascii="Georgia"/>
          <w:highlight w:val="yellow"/>
        </w:rPr>
        <w:t>addressed</w:t>
      </w:r>
      <w:proofErr w:type="spellEnd"/>
      <w:r w:rsidRPr="0082685B">
        <w:rPr>
          <w:rFonts w:ascii="Georgia"/>
          <w:spacing w:val="-4"/>
          <w:highlight w:val="yellow"/>
        </w:rPr>
        <w:t xml:space="preserve"> </w:t>
      </w:r>
      <w:r w:rsidRPr="0082685B">
        <w:rPr>
          <w:rFonts w:ascii="Georgia"/>
          <w:highlight w:val="yellow"/>
        </w:rPr>
        <w:t>in</w:t>
      </w:r>
      <w:r w:rsidRPr="0082685B">
        <w:rPr>
          <w:rFonts w:ascii="Georgia"/>
          <w:spacing w:val="-4"/>
          <w:highlight w:val="yellow"/>
        </w:rPr>
        <w:t xml:space="preserve"> </w:t>
      </w:r>
      <w:proofErr w:type="spellStart"/>
      <w:r w:rsidRPr="0082685B">
        <w:rPr>
          <w:rFonts w:ascii="Georgia"/>
          <w:highlight w:val="yellow"/>
        </w:rPr>
        <w:t>the</w:t>
      </w:r>
      <w:proofErr w:type="spellEnd"/>
      <w:r w:rsidRPr="0082685B">
        <w:rPr>
          <w:rFonts w:ascii="Georgia"/>
          <w:spacing w:val="-4"/>
          <w:highlight w:val="yellow"/>
        </w:rPr>
        <w:t xml:space="preserve"> </w:t>
      </w:r>
      <w:proofErr w:type="spellStart"/>
      <w:r w:rsidRPr="0082685B">
        <w:rPr>
          <w:rFonts w:ascii="Georgia"/>
          <w:highlight w:val="yellow"/>
        </w:rPr>
        <w:t>project</w:t>
      </w:r>
      <w:proofErr w:type="spellEnd"/>
      <w:r w:rsidRPr="0082685B">
        <w:rPr>
          <w:rFonts w:ascii="Georgia"/>
          <w:highlight w:val="yellow"/>
        </w:rPr>
        <w:t>.</w:t>
      </w:r>
    </w:p>
    <w:p w14:paraId="43F48448" w14:textId="77777777" w:rsidR="008B40DB" w:rsidRDefault="008B40DB">
      <w:pPr>
        <w:ind w:left="1952"/>
        <w:rPr>
          <w:rFonts w:ascii="Georgia"/>
        </w:rPr>
      </w:pPr>
    </w:p>
    <w:p w14:paraId="277E8593" w14:textId="7F0B9857" w:rsidR="00FF0164" w:rsidRDefault="008B40DB" w:rsidP="00FF0164">
      <w:pPr>
        <w:ind w:left="1952"/>
        <w:rPr>
          <w:rFonts w:ascii="Georgia"/>
          <w:lang w:val="en"/>
        </w:rPr>
      </w:pPr>
      <w:proofErr w:type="spellStart"/>
      <w:r>
        <w:rPr>
          <w:rFonts w:ascii="Georgia"/>
        </w:rPr>
        <w:t>The</w:t>
      </w:r>
      <w:proofErr w:type="spellEnd"/>
      <w:r>
        <w:rPr>
          <w:rFonts w:ascii="Georgia"/>
        </w:rPr>
        <w:t xml:space="preserve"> </w:t>
      </w:r>
      <w:proofErr w:type="spellStart"/>
      <w:r>
        <w:rPr>
          <w:rFonts w:ascii="Georgia"/>
        </w:rPr>
        <w:t>aim</w:t>
      </w:r>
      <w:proofErr w:type="spellEnd"/>
      <w:r>
        <w:rPr>
          <w:rFonts w:ascii="Georgia"/>
        </w:rPr>
        <w:t xml:space="preserve"> </w:t>
      </w:r>
      <w:proofErr w:type="spellStart"/>
      <w:r>
        <w:rPr>
          <w:rFonts w:ascii="Georgia"/>
        </w:rPr>
        <w:t>of</w:t>
      </w:r>
      <w:proofErr w:type="spellEnd"/>
      <w:r>
        <w:rPr>
          <w:rFonts w:ascii="Georgia"/>
        </w:rPr>
        <w:t xml:space="preserve"> </w:t>
      </w:r>
      <w:proofErr w:type="spellStart"/>
      <w:r>
        <w:rPr>
          <w:rFonts w:ascii="Georgia"/>
        </w:rPr>
        <w:t>this</w:t>
      </w:r>
      <w:proofErr w:type="spellEnd"/>
      <w:r>
        <w:rPr>
          <w:rFonts w:ascii="Georgia"/>
        </w:rPr>
        <w:t xml:space="preserve"> </w:t>
      </w:r>
      <w:proofErr w:type="spellStart"/>
      <w:r w:rsidR="004F06F1">
        <w:rPr>
          <w:rFonts w:ascii="Georgia"/>
        </w:rPr>
        <w:t>p</w:t>
      </w:r>
      <w:r>
        <w:rPr>
          <w:rFonts w:ascii="Georgia"/>
        </w:rPr>
        <w:t>roject</w:t>
      </w:r>
      <w:proofErr w:type="spellEnd"/>
      <w:r>
        <w:rPr>
          <w:rFonts w:ascii="Georgia"/>
        </w:rPr>
        <w:t xml:space="preserve"> </w:t>
      </w:r>
      <w:proofErr w:type="spellStart"/>
      <w:r>
        <w:rPr>
          <w:rFonts w:ascii="Georgia"/>
        </w:rPr>
        <w:t>is</w:t>
      </w:r>
      <w:proofErr w:type="spellEnd"/>
      <w:r>
        <w:rPr>
          <w:rFonts w:ascii="Georgia"/>
        </w:rPr>
        <w:t xml:space="preserve"> </w:t>
      </w:r>
      <w:proofErr w:type="spellStart"/>
      <w:r>
        <w:rPr>
          <w:rFonts w:ascii="Georgia"/>
        </w:rPr>
        <w:t>to</w:t>
      </w:r>
      <w:proofErr w:type="spellEnd"/>
      <w:r>
        <w:rPr>
          <w:rFonts w:ascii="Georgia"/>
        </w:rPr>
        <w:t xml:space="preserve"> </w:t>
      </w:r>
      <w:proofErr w:type="spellStart"/>
      <w:r>
        <w:rPr>
          <w:rFonts w:ascii="Georgia"/>
        </w:rPr>
        <w:t>help</w:t>
      </w:r>
      <w:proofErr w:type="spellEnd"/>
      <w:r>
        <w:rPr>
          <w:rFonts w:ascii="Georgia"/>
        </w:rPr>
        <w:t xml:space="preserve"> </w:t>
      </w:r>
      <w:proofErr w:type="spellStart"/>
      <w:r>
        <w:rPr>
          <w:rFonts w:ascii="Georgia"/>
        </w:rPr>
        <w:t>patients</w:t>
      </w:r>
      <w:proofErr w:type="spellEnd"/>
      <w:r w:rsidR="00FF0164">
        <w:rPr>
          <w:rFonts w:ascii="Georgia"/>
        </w:rPr>
        <w:t xml:space="preserve"> </w:t>
      </w:r>
      <w:proofErr w:type="spellStart"/>
      <w:r w:rsidR="00FF0164">
        <w:rPr>
          <w:rFonts w:ascii="Georgia"/>
        </w:rPr>
        <w:t>with</w:t>
      </w:r>
      <w:proofErr w:type="spellEnd"/>
      <w:r w:rsidR="00FF0164">
        <w:rPr>
          <w:rFonts w:ascii="Georgia"/>
        </w:rPr>
        <w:t xml:space="preserve"> </w:t>
      </w:r>
      <w:proofErr w:type="spellStart"/>
      <w:r w:rsidR="00FF0164" w:rsidRPr="006D4DF1">
        <w:rPr>
          <w:rFonts w:ascii="Georgia"/>
        </w:rPr>
        <w:t>Parkinson's</w:t>
      </w:r>
      <w:proofErr w:type="spellEnd"/>
      <w:r w:rsidR="00FF0164" w:rsidRPr="006D4DF1">
        <w:rPr>
          <w:rFonts w:ascii="Georgia"/>
        </w:rPr>
        <w:t xml:space="preserve"> </w:t>
      </w:r>
      <w:proofErr w:type="spellStart"/>
      <w:r w:rsidR="00FF0164" w:rsidRPr="006D4DF1">
        <w:rPr>
          <w:rFonts w:ascii="Georgia"/>
        </w:rPr>
        <w:t>disease</w:t>
      </w:r>
      <w:proofErr w:type="spellEnd"/>
      <w:r w:rsidR="00FF0164">
        <w:rPr>
          <w:rFonts w:ascii="Georgia"/>
        </w:rPr>
        <w:t xml:space="preserve">, a </w:t>
      </w:r>
      <w:r w:rsidR="00FF0164" w:rsidRPr="00FF0164">
        <w:rPr>
          <w:rFonts w:ascii="Georgia"/>
          <w:lang w:val="en"/>
        </w:rPr>
        <w:t>chronic neurodegenerative disorder that unfortunately affects more than 150,000 people in Spain.</w:t>
      </w:r>
    </w:p>
    <w:p w14:paraId="31BD2A9D" w14:textId="1C2C6439" w:rsidR="000C5438" w:rsidRPr="000C5438" w:rsidRDefault="00FF0164" w:rsidP="000C5438">
      <w:pPr>
        <w:ind w:left="1952"/>
        <w:rPr>
          <w:rFonts w:ascii="Georgia"/>
          <w:lang w:val="en"/>
        </w:rPr>
      </w:pPr>
      <w:r>
        <w:rPr>
          <w:rFonts w:ascii="Georgia"/>
          <w:lang w:val="en"/>
        </w:rPr>
        <w:t xml:space="preserve">We have developed a web application where </w:t>
      </w:r>
      <w:r w:rsidR="00BD2664" w:rsidRPr="00BD2664">
        <w:rPr>
          <w:rFonts w:ascii="Georgia"/>
          <w:lang w:val="en"/>
        </w:rPr>
        <w:t>patients and doctors can access</w:t>
      </w:r>
      <w:r w:rsidR="00BD2664">
        <w:rPr>
          <w:rFonts w:ascii="Georgia"/>
          <w:lang w:val="en"/>
        </w:rPr>
        <w:t xml:space="preserve"> data that was</w:t>
      </w:r>
      <w:r w:rsidR="00BD2664" w:rsidRPr="00BD2664">
        <w:rPr>
          <w:rFonts w:ascii="Georgia"/>
          <w:lang w:val="en"/>
        </w:rPr>
        <w:t xml:space="preserve"> measured by a sensor that patients </w:t>
      </w:r>
      <w:r w:rsidR="00BD2664">
        <w:rPr>
          <w:rFonts w:ascii="Georgia"/>
          <w:lang w:val="en"/>
        </w:rPr>
        <w:t>have</w:t>
      </w:r>
      <w:r w:rsidR="00BD2664" w:rsidRPr="00BD2664">
        <w:rPr>
          <w:rFonts w:ascii="Georgia"/>
          <w:lang w:val="en"/>
        </w:rPr>
        <w:t xml:space="preserve"> incorporated</w:t>
      </w:r>
      <w:r w:rsidR="00BD2664">
        <w:rPr>
          <w:rFonts w:ascii="Georgia"/>
          <w:lang w:val="en"/>
        </w:rPr>
        <w:t xml:space="preserve">. It is </w:t>
      </w:r>
      <w:r w:rsidR="001D5091">
        <w:rPr>
          <w:rFonts w:ascii="Georgia"/>
          <w:lang w:val="en"/>
        </w:rPr>
        <w:t>accessible</w:t>
      </w:r>
      <w:r w:rsidR="00BD2664">
        <w:rPr>
          <w:rFonts w:ascii="Georgia"/>
          <w:lang w:val="en"/>
        </w:rPr>
        <w:t xml:space="preserve"> in </w:t>
      </w:r>
      <w:r w:rsidR="001D5091" w:rsidRPr="001D5091">
        <w:rPr>
          <w:rFonts w:ascii="Georgia"/>
          <w:lang w:val="en"/>
        </w:rPr>
        <w:t>a simple and easy way, using graphics.</w:t>
      </w:r>
      <w:r w:rsidR="001D5091" w:rsidRPr="001D5091">
        <w:rPr>
          <w:rFonts w:ascii="inherit" w:hAnsi="inherit" w:cs="Courier New"/>
          <w:color w:val="202124"/>
          <w:sz w:val="42"/>
          <w:szCs w:val="42"/>
          <w:lang w:val="en" w:eastAsia="es-ES"/>
        </w:rPr>
        <w:t xml:space="preserve"> </w:t>
      </w:r>
      <w:r w:rsidR="001D5091">
        <w:rPr>
          <w:rFonts w:ascii="Georgia"/>
          <w:lang w:val="en"/>
        </w:rPr>
        <w:t>The app</w:t>
      </w:r>
      <w:r w:rsidR="001D5091" w:rsidRPr="001D5091">
        <w:rPr>
          <w:rFonts w:ascii="Georgia"/>
          <w:lang w:val="en"/>
        </w:rPr>
        <w:t xml:space="preserve"> also uses machine learning to predict, based on this data, how the disease will progress.</w:t>
      </w:r>
    </w:p>
    <w:p w14:paraId="5AFF9E3C" w14:textId="5C0A88E2" w:rsidR="000C5438" w:rsidRPr="000C5438" w:rsidRDefault="000C5438" w:rsidP="000C5438">
      <w:pPr>
        <w:ind w:left="1952"/>
        <w:rPr>
          <w:rFonts w:ascii="Georgia"/>
        </w:rPr>
      </w:pPr>
      <w:r>
        <w:rPr>
          <w:rFonts w:ascii="Georgia"/>
          <w:lang w:val="en"/>
        </w:rPr>
        <w:t>Furthermore, t</w:t>
      </w:r>
      <w:r w:rsidRPr="000C5438">
        <w:rPr>
          <w:rFonts w:ascii="Georgia"/>
          <w:lang w:val="en"/>
        </w:rPr>
        <w:t>he app also allows doctors to insert videos of their patients.</w:t>
      </w:r>
    </w:p>
    <w:p w14:paraId="120B9ADD" w14:textId="337578D7" w:rsidR="001D5091" w:rsidRPr="001D5091" w:rsidRDefault="001D5091" w:rsidP="001D5091">
      <w:pPr>
        <w:ind w:left="1952"/>
        <w:rPr>
          <w:rFonts w:ascii="Georgia"/>
        </w:rPr>
      </w:pPr>
    </w:p>
    <w:p w14:paraId="14DE216D" w14:textId="6240C6E8" w:rsidR="00BD2664" w:rsidRPr="00BD2664" w:rsidRDefault="00BD2664" w:rsidP="00BD2664">
      <w:pPr>
        <w:ind w:left="1952"/>
        <w:rPr>
          <w:rFonts w:ascii="Georgia"/>
        </w:rPr>
      </w:pPr>
    </w:p>
    <w:p w14:paraId="32D88DC1" w14:textId="28B50EB1" w:rsidR="00FF0164" w:rsidRPr="00FF0164" w:rsidRDefault="00FF0164" w:rsidP="00FF0164">
      <w:pPr>
        <w:ind w:left="1952"/>
        <w:rPr>
          <w:rFonts w:ascii="Georgia"/>
        </w:rPr>
      </w:pPr>
    </w:p>
    <w:p w14:paraId="4FC45652" w14:textId="3BD721D5" w:rsidR="008B40DB" w:rsidRDefault="008B40DB">
      <w:pPr>
        <w:ind w:left="1952"/>
        <w:rPr>
          <w:rFonts w:ascii="Georgia"/>
        </w:rPr>
      </w:pPr>
    </w:p>
    <w:p w14:paraId="1E52E12E" w14:textId="77777777" w:rsidR="00544E5D" w:rsidRDefault="00544E5D">
      <w:pPr>
        <w:pStyle w:val="Textoindependiente"/>
        <w:spacing w:before="7"/>
        <w:rPr>
          <w:rFonts w:ascii="Georgia"/>
          <w:sz w:val="36"/>
        </w:rPr>
      </w:pPr>
    </w:p>
    <w:p w14:paraId="1E52E12F" w14:textId="77777777" w:rsidR="00544E5D" w:rsidRDefault="0067457E">
      <w:pPr>
        <w:ind w:left="2174" w:right="1276"/>
        <w:jc w:val="center"/>
        <w:rPr>
          <w:rFonts w:ascii="Georgia"/>
          <w:b/>
        </w:rPr>
      </w:pPr>
      <w:proofErr w:type="spellStart"/>
      <w:r>
        <w:rPr>
          <w:rFonts w:ascii="Georgia"/>
          <w:b/>
        </w:rPr>
        <w:t>Keywords</w:t>
      </w:r>
      <w:proofErr w:type="spellEnd"/>
    </w:p>
    <w:p w14:paraId="1E52E130" w14:textId="77777777" w:rsidR="00544E5D" w:rsidRDefault="00544E5D">
      <w:pPr>
        <w:pStyle w:val="Textoindependiente"/>
        <w:spacing w:before="3"/>
        <w:rPr>
          <w:rFonts w:ascii="Georgia"/>
          <w:b/>
          <w:sz w:val="43"/>
        </w:rPr>
      </w:pPr>
    </w:p>
    <w:p w14:paraId="1E52E131" w14:textId="77777777" w:rsidR="00544E5D" w:rsidRDefault="0067457E">
      <w:pPr>
        <w:ind w:left="1952"/>
        <w:rPr>
          <w:rFonts w:ascii="Georgia"/>
          <w:w w:val="95"/>
        </w:rPr>
      </w:pPr>
      <w:proofErr w:type="spellStart"/>
      <w:r w:rsidRPr="006D4DF1">
        <w:rPr>
          <w:rFonts w:ascii="Georgia"/>
          <w:w w:val="95"/>
          <w:highlight w:val="yellow"/>
        </w:rPr>
        <w:lastRenderedPageBreak/>
        <w:t>keywords</w:t>
      </w:r>
      <w:proofErr w:type="spellEnd"/>
      <w:r w:rsidRPr="006D4DF1">
        <w:rPr>
          <w:rFonts w:ascii="Georgia"/>
          <w:spacing w:val="24"/>
          <w:w w:val="95"/>
          <w:highlight w:val="yellow"/>
        </w:rPr>
        <w:t xml:space="preserve"> </w:t>
      </w:r>
      <w:proofErr w:type="spellStart"/>
      <w:r w:rsidRPr="006D4DF1">
        <w:rPr>
          <w:rFonts w:ascii="Georgia"/>
          <w:w w:val="95"/>
          <w:highlight w:val="yellow"/>
        </w:rPr>
        <w:t>separated</w:t>
      </w:r>
      <w:proofErr w:type="spellEnd"/>
      <w:r w:rsidRPr="006D4DF1">
        <w:rPr>
          <w:rFonts w:ascii="Georgia"/>
          <w:spacing w:val="25"/>
          <w:w w:val="95"/>
          <w:highlight w:val="yellow"/>
        </w:rPr>
        <w:t xml:space="preserve"> </w:t>
      </w:r>
      <w:proofErr w:type="spellStart"/>
      <w:r w:rsidRPr="006D4DF1">
        <w:rPr>
          <w:rFonts w:ascii="Georgia"/>
          <w:w w:val="95"/>
          <w:highlight w:val="yellow"/>
        </w:rPr>
        <w:t>by</w:t>
      </w:r>
      <w:proofErr w:type="spellEnd"/>
      <w:r w:rsidRPr="006D4DF1">
        <w:rPr>
          <w:rFonts w:ascii="Georgia"/>
          <w:spacing w:val="25"/>
          <w:w w:val="95"/>
          <w:highlight w:val="yellow"/>
        </w:rPr>
        <w:t xml:space="preserve"> </w:t>
      </w:r>
      <w:proofErr w:type="spellStart"/>
      <w:r w:rsidRPr="006D4DF1">
        <w:rPr>
          <w:rFonts w:ascii="Georgia"/>
          <w:w w:val="95"/>
          <w:highlight w:val="yellow"/>
        </w:rPr>
        <w:t>commas</w:t>
      </w:r>
      <w:proofErr w:type="spellEnd"/>
      <w:r w:rsidRPr="006D4DF1">
        <w:rPr>
          <w:rFonts w:ascii="Georgia"/>
          <w:w w:val="95"/>
          <w:highlight w:val="yellow"/>
        </w:rPr>
        <w:t>.</w:t>
      </w:r>
    </w:p>
    <w:p w14:paraId="5A82D7A5" w14:textId="77777777" w:rsidR="006D4DF1" w:rsidRDefault="006D4DF1">
      <w:pPr>
        <w:ind w:left="1952"/>
        <w:rPr>
          <w:rFonts w:ascii="Georgia"/>
          <w:w w:val="95"/>
        </w:rPr>
      </w:pPr>
    </w:p>
    <w:p w14:paraId="20AE2296" w14:textId="77777777" w:rsidR="006D4DF1" w:rsidRDefault="006D4DF1">
      <w:pPr>
        <w:ind w:left="1952"/>
        <w:rPr>
          <w:rFonts w:ascii="Georgia"/>
          <w:w w:val="95"/>
        </w:rPr>
      </w:pPr>
    </w:p>
    <w:p w14:paraId="5A8A2489" w14:textId="4C08B1EE" w:rsidR="006D4DF1" w:rsidRDefault="006D4DF1">
      <w:pPr>
        <w:ind w:left="1952"/>
        <w:rPr>
          <w:rFonts w:ascii="Georgia"/>
        </w:rPr>
      </w:pPr>
      <w:proofErr w:type="spellStart"/>
      <w:r w:rsidRPr="006D4DF1">
        <w:rPr>
          <w:rFonts w:ascii="Georgia"/>
        </w:rPr>
        <w:t>Parkinson's</w:t>
      </w:r>
      <w:proofErr w:type="spellEnd"/>
      <w:r w:rsidRPr="006D4DF1">
        <w:rPr>
          <w:rFonts w:ascii="Georgia"/>
        </w:rPr>
        <w:t xml:space="preserve"> </w:t>
      </w:r>
      <w:proofErr w:type="spellStart"/>
      <w:r w:rsidRPr="006D4DF1">
        <w:rPr>
          <w:rFonts w:ascii="Georgia"/>
        </w:rPr>
        <w:t>disease</w:t>
      </w:r>
      <w:proofErr w:type="spellEnd"/>
      <w:r w:rsidRPr="006D4DF1">
        <w:rPr>
          <w:rFonts w:ascii="Georgia"/>
        </w:rPr>
        <w:t xml:space="preserve">, sensor, web </w:t>
      </w:r>
      <w:proofErr w:type="spellStart"/>
      <w:r w:rsidRPr="006D4DF1">
        <w:rPr>
          <w:rFonts w:ascii="Georgia"/>
        </w:rPr>
        <w:t>development</w:t>
      </w:r>
      <w:proofErr w:type="spellEnd"/>
      <w:r w:rsidRPr="006D4DF1">
        <w:rPr>
          <w:rFonts w:ascii="Georgia"/>
        </w:rPr>
        <w:t xml:space="preserve">, medical data, machine </w:t>
      </w:r>
      <w:proofErr w:type="spellStart"/>
      <w:r w:rsidRPr="006D4DF1">
        <w:rPr>
          <w:rFonts w:ascii="Georgia"/>
        </w:rPr>
        <w:t>learning</w:t>
      </w:r>
      <w:proofErr w:type="spellEnd"/>
    </w:p>
    <w:p w14:paraId="285B5A91" w14:textId="77777777" w:rsidR="00544E5D" w:rsidRDefault="00544E5D">
      <w:pPr>
        <w:rPr>
          <w:rFonts w:ascii="Georgia"/>
        </w:rPr>
      </w:pPr>
    </w:p>
    <w:p w14:paraId="1E52E132" w14:textId="77777777" w:rsidR="006D4DF1" w:rsidRDefault="006D4DF1">
      <w:pPr>
        <w:rPr>
          <w:rFonts w:ascii="Georgia"/>
        </w:rPr>
        <w:sectPr w:rsidR="006D4DF1">
          <w:pgSz w:w="11910" w:h="16840"/>
          <w:pgMar w:top="1580" w:right="1600" w:bottom="280" w:left="1540" w:header="720" w:footer="720" w:gutter="0"/>
          <w:cols w:space="720"/>
        </w:sectPr>
      </w:pPr>
    </w:p>
    <w:p w14:paraId="1E52E133" w14:textId="77777777" w:rsidR="00544E5D" w:rsidRDefault="0067457E">
      <w:pPr>
        <w:pStyle w:val="Ttulo1"/>
        <w:spacing w:before="275"/>
        <w:ind w:right="2054" w:firstLine="0"/>
        <w:jc w:val="center"/>
      </w:pPr>
      <w:bookmarkStart w:id="0" w:name="Índice_general"/>
      <w:bookmarkStart w:id="1" w:name="_bookmark0"/>
      <w:bookmarkEnd w:id="0"/>
      <w:bookmarkEnd w:id="1"/>
      <w:r>
        <w:rPr>
          <w:w w:val="95"/>
        </w:rPr>
        <w:lastRenderedPageBreak/>
        <w:t>Índice</w:t>
      </w:r>
      <w:r>
        <w:rPr>
          <w:spacing w:val="17"/>
          <w:w w:val="95"/>
        </w:rPr>
        <w:t xml:space="preserve"> </w:t>
      </w:r>
      <w:r>
        <w:rPr>
          <w:w w:val="95"/>
        </w:rPr>
        <w:t>general</w:t>
      </w:r>
    </w:p>
    <w:p w14:paraId="1E52E134" w14:textId="77777777" w:rsidR="00544E5D" w:rsidRDefault="001737C2">
      <w:pPr>
        <w:pStyle w:val="Textoindependiente"/>
        <w:rPr>
          <w:rFonts w:ascii="Arial"/>
          <w:b/>
          <w:sz w:val="21"/>
        </w:rPr>
      </w:pPr>
      <w:r>
        <w:pict w14:anchorId="1E52E2DA">
          <v:shape id="_x0000_s2395" style="position:absolute;margin-left:84.95pt;margin-top:14.25pt;width:381.6pt;height:.1pt;z-index:-15720448;mso-wrap-distance-left:0;mso-wrap-distance-right:0;mso-position-horizontal-relative:page" coordorigin="1699,285" coordsize="7632,0" path="m1699,285r7631,e" filled="f" strokeweight=".14042mm">
            <v:path arrowok="t"/>
            <w10:wrap type="topAndBottom" anchorx="page"/>
          </v:shape>
        </w:pict>
      </w:r>
    </w:p>
    <w:p w14:paraId="1E52E135" w14:textId="77777777" w:rsidR="00544E5D" w:rsidRDefault="00544E5D">
      <w:pPr>
        <w:pStyle w:val="Textoindependiente"/>
        <w:rPr>
          <w:rFonts w:ascii="Arial"/>
          <w:b/>
          <w:sz w:val="20"/>
        </w:rPr>
      </w:pPr>
    </w:p>
    <w:p w14:paraId="1E52E136" w14:textId="77777777" w:rsidR="00544E5D" w:rsidRDefault="00544E5D">
      <w:pPr>
        <w:pStyle w:val="Textoindependiente"/>
        <w:rPr>
          <w:rFonts w:ascii="Arial"/>
          <w:b/>
          <w:sz w:val="20"/>
        </w:rPr>
      </w:pPr>
    </w:p>
    <w:p w14:paraId="1E52E137" w14:textId="77777777" w:rsidR="00544E5D" w:rsidRDefault="00544E5D">
      <w:pPr>
        <w:pStyle w:val="Textoindependiente"/>
        <w:rPr>
          <w:rFonts w:ascii="Arial"/>
          <w:b/>
          <w:sz w:val="20"/>
        </w:rPr>
      </w:pPr>
    </w:p>
    <w:p w14:paraId="1E52E138" w14:textId="77777777" w:rsidR="00544E5D" w:rsidRDefault="00544E5D">
      <w:pPr>
        <w:pStyle w:val="Textoindependiente"/>
        <w:spacing w:before="2"/>
        <w:rPr>
          <w:rFonts w:ascii="Arial"/>
          <w:b/>
          <w:sz w:val="22"/>
        </w:rPr>
      </w:pPr>
    </w:p>
    <w:tbl>
      <w:tblPr>
        <w:tblStyle w:val="TableNormal"/>
        <w:tblW w:w="0" w:type="auto"/>
        <w:tblInd w:w="116" w:type="dxa"/>
        <w:tblLayout w:type="fixed"/>
        <w:tblLook w:val="01E0" w:firstRow="1" w:lastRow="1" w:firstColumn="1" w:lastColumn="1" w:noHBand="0" w:noVBand="0"/>
      </w:tblPr>
      <w:tblGrid>
        <w:gridCol w:w="7304"/>
        <w:gridCol w:w="456"/>
      </w:tblGrid>
      <w:tr w:rsidR="00544E5D" w14:paraId="1E52E13B" w14:textId="77777777">
        <w:trPr>
          <w:trHeight w:val="432"/>
        </w:trPr>
        <w:tc>
          <w:tcPr>
            <w:tcW w:w="7304" w:type="dxa"/>
          </w:tcPr>
          <w:p w14:paraId="1E52E139" w14:textId="77777777" w:rsidR="00544E5D" w:rsidRDefault="001737C2">
            <w:pPr>
              <w:pStyle w:val="TableParagraph"/>
              <w:spacing w:before="20"/>
              <w:ind w:left="50"/>
              <w:jc w:val="left"/>
              <w:rPr>
                <w:rFonts w:ascii="Palatino Linotype" w:hAnsi="Palatino Linotype"/>
                <w:b/>
                <w:sz w:val="24"/>
              </w:rPr>
            </w:pPr>
            <w:hyperlink w:anchor="_bookmark0" w:history="1">
              <w:r w:rsidR="0067457E">
                <w:rPr>
                  <w:rFonts w:ascii="Palatino Linotype" w:hAnsi="Palatino Linotype"/>
                  <w:b/>
                  <w:color w:val="FF0000"/>
                  <w:w w:val="105"/>
                  <w:sz w:val="24"/>
                </w:rPr>
                <w:t>Índice</w:t>
              </w:r>
              <w:r w:rsidR="0067457E">
                <w:rPr>
                  <w:rFonts w:ascii="Palatino Linotype" w:hAnsi="Palatino Linotype"/>
                  <w:b/>
                  <w:color w:val="FF0000"/>
                  <w:spacing w:val="11"/>
                  <w:w w:val="105"/>
                  <w:sz w:val="24"/>
                </w:rPr>
                <w:t xml:space="preserve"> </w:t>
              </w:r>
              <w:r w:rsidR="0067457E">
                <w:rPr>
                  <w:rFonts w:ascii="Palatino Linotype" w:hAnsi="Palatino Linotype"/>
                  <w:b/>
                  <w:color w:val="FF0000"/>
                  <w:w w:val="105"/>
                  <w:sz w:val="24"/>
                </w:rPr>
                <w:t>general</w:t>
              </w:r>
            </w:hyperlink>
          </w:p>
        </w:tc>
        <w:tc>
          <w:tcPr>
            <w:tcW w:w="456" w:type="dxa"/>
          </w:tcPr>
          <w:p w14:paraId="1E52E13A" w14:textId="77777777" w:rsidR="00544E5D" w:rsidRDefault="0067457E">
            <w:pPr>
              <w:pStyle w:val="TableParagraph"/>
              <w:spacing w:before="104"/>
              <w:ind w:right="76"/>
              <w:rPr>
                <w:rFonts w:ascii="Palatino Linotype"/>
                <w:b/>
                <w:sz w:val="16"/>
              </w:rPr>
            </w:pPr>
            <w:r>
              <w:rPr>
                <w:rFonts w:ascii="Palatino Linotype"/>
                <w:b/>
                <w:w w:val="120"/>
                <w:sz w:val="16"/>
              </w:rPr>
              <w:t>III</w:t>
            </w:r>
          </w:p>
        </w:tc>
      </w:tr>
      <w:tr w:rsidR="00544E5D" w14:paraId="1E52E13E" w14:textId="77777777">
        <w:trPr>
          <w:trHeight w:val="523"/>
        </w:trPr>
        <w:tc>
          <w:tcPr>
            <w:tcW w:w="7304" w:type="dxa"/>
          </w:tcPr>
          <w:p w14:paraId="1E52E13C" w14:textId="77777777" w:rsidR="00544E5D" w:rsidRDefault="001737C2">
            <w:pPr>
              <w:pStyle w:val="TableParagraph"/>
              <w:ind w:left="50"/>
              <w:jc w:val="left"/>
              <w:rPr>
                <w:rFonts w:ascii="Palatino Linotype" w:hAnsi="Palatino Linotype"/>
                <w:b/>
                <w:sz w:val="24"/>
              </w:rPr>
            </w:pPr>
            <w:hyperlink w:anchor="_bookmark1" w:history="1">
              <w:r w:rsidR="0067457E">
                <w:rPr>
                  <w:rFonts w:ascii="Palatino Linotype" w:hAnsi="Palatino Linotype"/>
                  <w:b/>
                  <w:color w:val="FF0000"/>
                  <w:sz w:val="24"/>
                </w:rPr>
                <w:t>Índice</w:t>
              </w:r>
              <w:r w:rsidR="0067457E">
                <w:rPr>
                  <w:rFonts w:ascii="Palatino Linotype" w:hAnsi="Palatino Linotype"/>
                  <w:b/>
                  <w:color w:val="FF0000"/>
                  <w:spacing w:val="41"/>
                  <w:sz w:val="24"/>
                </w:rPr>
                <w:t xml:space="preserve"> </w:t>
              </w:r>
              <w:r w:rsidR="0067457E">
                <w:rPr>
                  <w:rFonts w:ascii="Palatino Linotype" w:hAnsi="Palatino Linotype"/>
                  <w:b/>
                  <w:color w:val="FF0000"/>
                  <w:sz w:val="24"/>
                </w:rPr>
                <w:t>de</w:t>
              </w:r>
              <w:r w:rsidR="0067457E">
                <w:rPr>
                  <w:rFonts w:ascii="Palatino Linotype" w:hAnsi="Palatino Linotype"/>
                  <w:b/>
                  <w:color w:val="FF0000"/>
                  <w:spacing w:val="41"/>
                  <w:sz w:val="24"/>
                </w:rPr>
                <w:t xml:space="preserve"> </w:t>
              </w:r>
              <w:r w:rsidR="0067457E">
                <w:rPr>
                  <w:rFonts w:ascii="Palatino Linotype" w:hAnsi="Palatino Linotype"/>
                  <w:b/>
                  <w:color w:val="FF0000"/>
                  <w:sz w:val="24"/>
                </w:rPr>
                <w:t>figuras</w:t>
              </w:r>
            </w:hyperlink>
          </w:p>
        </w:tc>
        <w:tc>
          <w:tcPr>
            <w:tcW w:w="456" w:type="dxa"/>
          </w:tcPr>
          <w:p w14:paraId="1E52E13D" w14:textId="77777777" w:rsidR="00544E5D" w:rsidRDefault="0067457E">
            <w:pPr>
              <w:pStyle w:val="TableParagraph"/>
              <w:spacing w:before="195"/>
              <w:ind w:right="69"/>
              <w:rPr>
                <w:rFonts w:ascii="Palatino Linotype"/>
                <w:b/>
                <w:sz w:val="16"/>
              </w:rPr>
            </w:pPr>
            <w:r>
              <w:rPr>
                <w:rFonts w:ascii="Palatino Linotype"/>
                <w:b/>
                <w:w w:val="120"/>
                <w:sz w:val="16"/>
              </w:rPr>
              <w:t>IV</w:t>
            </w:r>
          </w:p>
        </w:tc>
      </w:tr>
      <w:tr w:rsidR="00544E5D" w14:paraId="1E52E141" w14:textId="77777777">
        <w:trPr>
          <w:trHeight w:val="523"/>
        </w:trPr>
        <w:tc>
          <w:tcPr>
            <w:tcW w:w="7304" w:type="dxa"/>
          </w:tcPr>
          <w:p w14:paraId="1E52E13F" w14:textId="77777777" w:rsidR="00544E5D" w:rsidRDefault="001737C2">
            <w:pPr>
              <w:pStyle w:val="TableParagraph"/>
              <w:ind w:left="50"/>
              <w:jc w:val="left"/>
              <w:rPr>
                <w:rFonts w:ascii="Palatino Linotype" w:hAnsi="Palatino Linotype"/>
                <w:b/>
                <w:sz w:val="24"/>
              </w:rPr>
            </w:pPr>
            <w:hyperlink w:anchor="_bookmark2" w:history="1">
              <w:r w:rsidR="0067457E">
                <w:rPr>
                  <w:rFonts w:ascii="Palatino Linotype" w:hAnsi="Palatino Linotype"/>
                  <w:b/>
                  <w:color w:val="FF0000"/>
                  <w:w w:val="105"/>
                  <w:sz w:val="24"/>
                </w:rPr>
                <w:t>Índice</w:t>
              </w:r>
              <w:r w:rsidR="0067457E">
                <w:rPr>
                  <w:rFonts w:ascii="Palatino Linotype" w:hAnsi="Palatino Linotype"/>
                  <w:b/>
                  <w:color w:val="FF0000"/>
                  <w:spacing w:val="21"/>
                  <w:w w:val="105"/>
                  <w:sz w:val="24"/>
                </w:rPr>
                <w:t xml:space="preserve"> </w:t>
              </w:r>
              <w:r w:rsidR="0067457E">
                <w:rPr>
                  <w:rFonts w:ascii="Palatino Linotype" w:hAnsi="Palatino Linotype"/>
                  <w:b/>
                  <w:color w:val="FF0000"/>
                  <w:w w:val="105"/>
                  <w:sz w:val="24"/>
                </w:rPr>
                <w:t>de</w:t>
              </w:r>
              <w:r w:rsidR="0067457E">
                <w:rPr>
                  <w:rFonts w:ascii="Palatino Linotype" w:hAnsi="Palatino Linotype"/>
                  <w:b/>
                  <w:color w:val="FF0000"/>
                  <w:spacing w:val="21"/>
                  <w:w w:val="105"/>
                  <w:sz w:val="24"/>
                </w:rPr>
                <w:t xml:space="preserve"> </w:t>
              </w:r>
              <w:r w:rsidR="0067457E">
                <w:rPr>
                  <w:rFonts w:ascii="Palatino Linotype" w:hAnsi="Palatino Linotype"/>
                  <w:b/>
                  <w:color w:val="FF0000"/>
                  <w:w w:val="105"/>
                  <w:sz w:val="24"/>
                </w:rPr>
                <w:t>tablas</w:t>
              </w:r>
            </w:hyperlink>
          </w:p>
        </w:tc>
        <w:tc>
          <w:tcPr>
            <w:tcW w:w="456" w:type="dxa"/>
          </w:tcPr>
          <w:p w14:paraId="1E52E140" w14:textId="77777777" w:rsidR="00544E5D" w:rsidRDefault="0067457E">
            <w:pPr>
              <w:pStyle w:val="TableParagraph"/>
              <w:spacing w:before="195"/>
              <w:ind w:right="69"/>
              <w:rPr>
                <w:rFonts w:ascii="Palatino Linotype"/>
                <w:b/>
                <w:sz w:val="16"/>
              </w:rPr>
            </w:pPr>
            <w:r>
              <w:rPr>
                <w:rFonts w:ascii="Palatino Linotype"/>
                <w:b/>
                <w:w w:val="118"/>
                <w:sz w:val="16"/>
              </w:rPr>
              <w:t>V</w:t>
            </w:r>
          </w:p>
        </w:tc>
      </w:tr>
      <w:tr w:rsidR="00544E5D" w14:paraId="1E52E144" w14:textId="77777777">
        <w:trPr>
          <w:trHeight w:val="523"/>
        </w:trPr>
        <w:tc>
          <w:tcPr>
            <w:tcW w:w="7304" w:type="dxa"/>
          </w:tcPr>
          <w:p w14:paraId="1E52E142" w14:textId="77777777" w:rsidR="00544E5D" w:rsidRDefault="001737C2">
            <w:pPr>
              <w:pStyle w:val="TableParagraph"/>
              <w:ind w:left="50"/>
              <w:jc w:val="left"/>
              <w:rPr>
                <w:rFonts w:ascii="Palatino Linotype" w:hAnsi="Palatino Linotype"/>
                <w:b/>
                <w:sz w:val="24"/>
              </w:rPr>
            </w:pPr>
            <w:hyperlink w:anchor="_bookmark3" w:history="1">
              <w:r w:rsidR="0067457E">
                <w:rPr>
                  <w:rFonts w:ascii="Palatino Linotype" w:hAnsi="Palatino Linotype"/>
                  <w:b/>
                  <w:color w:val="FF0000"/>
                  <w:w w:val="110"/>
                  <w:sz w:val="24"/>
                </w:rPr>
                <w:t>1.</w:t>
              </w:r>
              <w:r w:rsidR="0067457E">
                <w:rPr>
                  <w:rFonts w:ascii="Palatino Linotype" w:hAnsi="Palatino Linotype"/>
                  <w:b/>
                  <w:color w:val="FF0000"/>
                  <w:spacing w:val="36"/>
                  <w:w w:val="110"/>
                  <w:sz w:val="24"/>
                </w:rPr>
                <w:t xml:space="preserve"> </w:t>
              </w:r>
              <w:r w:rsidR="0067457E">
                <w:rPr>
                  <w:rFonts w:ascii="Palatino Linotype" w:hAnsi="Palatino Linotype"/>
                  <w:b/>
                  <w:color w:val="FF0000"/>
                  <w:w w:val="110"/>
                  <w:sz w:val="24"/>
                </w:rPr>
                <w:t>Introducción</w:t>
              </w:r>
            </w:hyperlink>
          </w:p>
        </w:tc>
        <w:tc>
          <w:tcPr>
            <w:tcW w:w="456" w:type="dxa"/>
          </w:tcPr>
          <w:p w14:paraId="1E52E143" w14:textId="77777777" w:rsidR="00544E5D" w:rsidRDefault="0067457E">
            <w:pPr>
              <w:pStyle w:val="TableParagraph"/>
              <w:ind w:right="49"/>
              <w:rPr>
                <w:rFonts w:ascii="Palatino Linotype"/>
                <w:b/>
                <w:sz w:val="24"/>
              </w:rPr>
            </w:pPr>
            <w:r>
              <w:rPr>
                <w:rFonts w:ascii="Palatino Linotype"/>
                <w:b/>
                <w:w w:val="112"/>
                <w:sz w:val="24"/>
              </w:rPr>
              <w:t>1</w:t>
            </w:r>
          </w:p>
        </w:tc>
      </w:tr>
      <w:tr w:rsidR="00544E5D" w14:paraId="1E52E147" w14:textId="77777777">
        <w:trPr>
          <w:trHeight w:val="523"/>
        </w:trPr>
        <w:tc>
          <w:tcPr>
            <w:tcW w:w="7304" w:type="dxa"/>
          </w:tcPr>
          <w:p w14:paraId="1E52E145" w14:textId="77777777" w:rsidR="00544E5D" w:rsidRDefault="001737C2">
            <w:pPr>
              <w:pStyle w:val="TableParagraph"/>
              <w:ind w:left="50"/>
              <w:jc w:val="left"/>
              <w:rPr>
                <w:rFonts w:ascii="Palatino Linotype"/>
                <w:b/>
                <w:sz w:val="24"/>
              </w:rPr>
            </w:pPr>
            <w:hyperlink w:anchor="_bookmark4" w:history="1">
              <w:r w:rsidR="0067457E">
                <w:rPr>
                  <w:rFonts w:ascii="Palatino Linotype"/>
                  <w:b/>
                  <w:color w:val="FF0000"/>
                  <w:w w:val="105"/>
                  <w:sz w:val="24"/>
                </w:rPr>
                <w:t>2.</w:t>
              </w:r>
              <w:r w:rsidR="0067457E">
                <w:rPr>
                  <w:rFonts w:ascii="Palatino Linotype"/>
                  <w:b/>
                  <w:color w:val="FF0000"/>
                  <w:spacing w:val="5"/>
                  <w:w w:val="105"/>
                  <w:sz w:val="24"/>
                </w:rPr>
                <w:t xml:space="preserve"> </w:t>
              </w:r>
              <w:r w:rsidR="0067457E">
                <w:rPr>
                  <w:rFonts w:ascii="Palatino Linotype"/>
                  <w:b/>
                  <w:color w:val="FF0000"/>
                  <w:w w:val="105"/>
                  <w:sz w:val="24"/>
                </w:rPr>
                <w:t>Objetivos</w:t>
              </w:r>
              <w:r w:rsidR="0067457E">
                <w:rPr>
                  <w:rFonts w:ascii="Palatino Linotype"/>
                  <w:b/>
                  <w:color w:val="FF0000"/>
                  <w:spacing w:val="23"/>
                  <w:w w:val="105"/>
                  <w:sz w:val="24"/>
                </w:rPr>
                <w:t xml:space="preserve"> </w:t>
              </w:r>
              <w:r w:rsidR="0067457E">
                <w:rPr>
                  <w:rFonts w:ascii="Palatino Linotype"/>
                  <w:b/>
                  <w:color w:val="FF0000"/>
                  <w:w w:val="105"/>
                  <w:sz w:val="24"/>
                </w:rPr>
                <w:t>del</w:t>
              </w:r>
              <w:r w:rsidR="0067457E">
                <w:rPr>
                  <w:rFonts w:ascii="Palatino Linotype"/>
                  <w:b/>
                  <w:color w:val="FF0000"/>
                  <w:spacing w:val="23"/>
                  <w:w w:val="105"/>
                  <w:sz w:val="24"/>
                </w:rPr>
                <w:t xml:space="preserve"> </w:t>
              </w:r>
              <w:r w:rsidR="0067457E">
                <w:rPr>
                  <w:rFonts w:ascii="Palatino Linotype"/>
                  <w:b/>
                  <w:color w:val="FF0000"/>
                  <w:w w:val="105"/>
                  <w:sz w:val="24"/>
                </w:rPr>
                <w:t>proyecto</w:t>
              </w:r>
            </w:hyperlink>
          </w:p>
        </w:tc>
        <w:tc>
          <w:tcPr>
            <w:tcW w:w="456" w:type="dxa"/>
          </w:tcPr>
          <w:p w14:paraId="1E52E146" w14:textId="77777777" w:rsidR="00544E5D" w:rsidRDefault="0067457E">
            <w:pPr>
              <w:pStyle w:val="TableParagraph"/>
              <w:ind w:right="69"/>
              <w:rPr>
                <w:rFonts w:ascii="Palatino Linotype"/>
                <w:b/>
                <w:sz w:val="24"/>
              </w:rPr>
            </w:pPr>
            <w:r>
              <w:rPr>
                <w:rFonts w:ascii="Palatino Linotype"/>
                <w:b/>
                <w:w w:val="112"/>
                <w:sz w:val="24"/>
              </w:rPr>
              <w:t>3</w:t>
            </w:r>
          </w:p>
        </w:tc>
      </w:tr>
      <w:tr w:rsidR="00544E5D" w14:paraId="1E52E14A" w14:textId="77777777">
        <w:trPr>
          <w:trHeight w:val="407"/>
        </w:trPr>
        <w:tc>
          <w:tcPr>
            <w:tcW w:w="7304" w:type="dxa"/>
          </w:tcPr>
          <w:p w14:paraId="1E52E148" w14:textId="77777777" w:rsidR="00544E5D" w:rsidRDefault="001737C2">
            <w:pPr>
              <w:pStyle w:val="TableParagraph"/>
              <w:spacing w:line="276" w:lineRule="exact"/>
              <w:ind w:left="50"/>
              <w:jc w:val="left"/>
              <w:rPr>
                <w:rFonts w:ascii="Palatino Linotype" w:hAnsi="Palatino Linotype"/>
                <w:b/>
                <w:sz w:val="24"/>
              </w:rPr>
            </w:pPr>
            <w:hyperlink w:anchor="_bookmark5" w:history="1">
              <w:r w:rsidR="0067457E">
                <w:rPr>
                  <w:rFonts w:ascii="Palatino Linotype" w:hAnsi="Palatino Linotype"/>
                  <w:b/>
                  <w:color w:val="FF0000"/>
                  <w:w w:val="110"/>
                  <w:sz w:val="24"/>
                </w:rPr>
                <w:t>3.</w:t>
              </w:r>
              <w:r w:rsidR="0067457E">
                <w:rPr>
                  <w:rFonts w:ascii="Palatino Linotype" w:hAnsi="Palatino Linotype"/>
                  <w:b/>
                  <w:color w:val="FF0000"/>
                  <w:spacing w:val="31"/>
                  <w:w w:val="110"/>
                  <w:sz w:val="24"/>
                </w:rPr>
                <w:t xml:space="preserve"> </w:t>
              </w:r>
              <w:r w:rsidR="0067457E">
                <w:rPr>
                  <w:rFonts w:ascii="Palatino Linotype" w:hAnsi="Palatino Linotype"/>
                  <w:b/>
                  <w:color w:val="FF0000"/>
                  <w:w w:val="110"/>
                  <w:sz w:val="24"/>
                </w:rPr>
                <w:t>Conceptos</w:t>
              </w:r>
              <w:r w:rsidR="0067457E">
                <w:rPr>
                  <w:rFonts w:ascii="Palatino Linotype" w:hAnsi="Palatino Linotype"/>
                  <w:b/>
                  <w:color w:val="FF0000"/>
                  <w:spacing w:val="-1"/>
                  <w:w w:val="110"/>
                  <w:sz w:val="24"/>
                </w:rPr>
                <w:t xml:space="preserve"> </w:t>
              </w:r>
              <w:r w:rsidR="0067457E">
                <w:rPr>
                  <w:rFonts w:ascii="Palatino Linotype" w:hAnsi="Palatino Linotype"/>
                  <w:b/>
                  <w:color w:val="FF0000"/>
                  <w:w w:val="110"/>
                  <w:sz w:val="24"/>
                </w:rPr>
                <w:t>teóricos</w:t>
              </w:r>
            </w:hyperlink>
          </w:p>
        </w:tc>
        <w:tc>
          <w:tcPr>
            <w:tcW w:w="456" w:type="dxa"/>
          </w:tcPr>
          <w:p w14:paraId="1E52E149" w14:textId="77777777" w:rsidR="00544E5D" w:rsidRDefault="0067457E">
            <w:pPr>
              <w:pStyle w:val="TableParagraph"/>
              <w:spacing w:line="276" w:lineRule="exact"/>
              <w:ind w:right="70"/>
              <w:rPr>
                <w:rFonts w:ascii="Palatino Linotype"/>
                <w:b/>
                <w:sz w:val="24"/>
              </w:rPr>
            </w:pPr>
            <w:r>
              <w:rPr>
                <w:rFonts w:ascii="Palatino Linotype"/>
                <w:b/>
                <w:w w:val="112"/>
                <w:sz w:val="24"/>
              </w:rPr>
              <w:t>5</w:t>
            </w:r>
          </w:p>
        </w:tc>
      </w:tr>
      <w:tr w:rsidR="00544E5D" w14:paraId="1E52E14D" w14:textId="77777777">
        <w:trPr>
          <w:trHeight w:val="287"/>
        </w:trPr>
        <w:tc>
          <w:tcPr>
            <w:tcW w:w="7304" w:type="dxa"/>
          </w:tcPr>
          <w:p w14:paraId="1E52E14B" w14:textId="77777777" w:rsidR="00544E5D" w:rsidRDefault="001737C2">
            <w:pPr>
              <w:pStyle w:val="TableParagraph"/>
              <w:spacing w:before="20" w:line="247" w:lineRule="exact"/>
              <w:ind w:right="113"/>
              <w:rPr>
                <w:sz w:val="24"/>
              </w:rPr>
            </w:pPr>
            <w:hyperlink w:anchor="_bookmark6" w:history="1">
              <w:r w:rsidR="0067457E">
                <w:rPr>
                  <w:color w:val="FF0000"/>
                  <w:sz w:val="24"/>
                </w:rPr>
                <w:t>3.1.</w:t>
              </w:r>
              <w:r w:rsidR="0067457E">
                <w:rPr>
                  <w:color w:val="FF0000"/>
                  <w:spacing w:val="62"/>
                  <w:sz w:val="24"/>
                </w:rPr>
                <w:t xml:space="preserve"> </w:t>
              </w:r>
              <w:r w:rsidR="0067457E">
                <w:rPr>
                  <w:color w:val="FF0000"/>
                  <w:sz w:val="24"/>
                </w:rPr>
                <w:t>Secciones</w:t>
              </w:r>
              <w:r w:rsidR="0067457E">
                <w:rPr>
                  <w:color w:val="FF0000"/>
                  <w:spacing w:val="7"/>
                  <w:sz w:val="24"/>
                </w:rPr>
                <w:t xml:space="preserve"> </w:t>
              </w:r>
            </w:hyperlink>
            <w:r w:rsidR="0067457E">
              <w:rPr>
                <w:sz w:val="24"/>
              </w:rPr>
              <w:t>.</w:t>
            </w:r>
            <w:r w:rsidR="0067457E">
              <w:rPr>
                <w:spacing w:val="63"/>
                <w:sz w:val="24"/>
              </w:rPr>
              <w:t xml:space="preserve"> </w:t>
            </w:r>
            <w:r w:rsidR="0067457E">
              <w:rPr>
                <w:sz w:val="24"/>
              </w:rPr>
              <w:t>.</w:t>
            </w:r>
            <w:r w:rsidR="0067457E">
              <w:rPr>
                <w:spacing w:val="64"/>
                <w:sz w:val="24"/>
              </w:rPr>
              <w:t xml:space="preserve"> </w:t>
            </w:r>
            <w:r w:rsidR="0067457E">
              <w:rPr>
                <w:sz w:val="24"/>
              </w:rPr>
              <w:t>.</w:t>
            </w:r>
            <w:r w:rsidR="0067457E">
              <w:rPr>
                <w:spacing w:val="64"/>
                <w:sz w:val="24"/>
              </w:rPr>
              <w:t xml:space="preserve"> </w:t>
            </w:r>
            <w:r w:rsidR="0067457E">
              <w:rPr>
                <w:sz w:val="24"/>
              </w:rPr>
              <w:t>.</w:t>
            </w:r>
            <w:r w:rsidR="0067457E">
              <w:rPr>
                <w:spacing w:val="63"/>
                <w:sz w:val="24"/>
              </w:rPr>
              <w:t xml:space="preserve"> </w:t>
            </w:r>
            <w:r w:rsidR="0067457E">
              <w:rPr>
                <w:sz w:val="24"/>
              </w:rPr>
              <w:t>.</w:t>
            </w:r>
            <w:r w:rsidR="0067457E">
              <w:rPr>
                <w:spacing w:val="64"/>
                <w:sz w:val="24"/>
              </w:rPr>
              <w:t xml:space="preserve"> </w:t>
            </w:r>
            <w:r w:rsidR="0067457E">
              <w:rPr>
                <w:sz w:val="24"/>
              </w:rPr>
              <w:t>.</w:t>
            </w:r>
            <w:r w:rsidR="0067457E">
              <w:rPr>
                <w:spacing w:val="63"/>
                <w:sz w:val="24"/>
              </w:rPr>
              <w:t xml:space="preserve"> </w:t>
            </w:r>
            <w:r w:rsidR="0067457E">
              <w:rPr>
                <w:sz w:val="24"/>
              </w:rPr>
              <w:t>.</w:t>
            </w:r>
            <w:r w:rsidR="0067457E">
              <w:rPr>
                <w:spacing w:val="64"/>
                <w:sz w:val="24"/>
              </w:rPr>
              <w:t xml:space="preserve"> </w:t>
            </w:r>
            <w:r w:rsidR="0067457E">
              <w:rPr>
                <w:sz w:val="24"/>
              </w:rPr>
              <w:t>.</w:t>
            </w:r>
            <w:r w:rsidR="0067457E">
              <w:rPr>
                <w:spacing w:val="63"/>
                <w:sz w:val="24"/>
              </w:rPr>
              <w:t xml:space="preserve"> </w:t>
            </w:r>
            <w:r w:rsidR="0067457E">
              <w:rPr>
                <w:sz w:val="24"/>
              </w:rPr>
              <w:t>.</w:t>
            </w:r>
            <w:r w:rsidR="0067457E">
              <w:rPr>
                <w:spacing w:val="64"/>
                <w:sz w:val="24"/>
              </w:rPr>
              <w:t xml:space="preserve"> </w:t>
            </w:r>
            <w:r w:rsidR="0067457E">
              <w:rPr>
                <w:sz w:val="24"/>
              </w:rPr>
              <w:t>.</w:t>
            </w:r>
            <w:r w:rsidR="0067457E">
              <w:rPr>
                <w:spacing w:val="63"/>
                <w:sz w:val="24"/>
              </w:rPr>
              <w:t xml:space="preserve"> </w:t>
            </w:r>
            <w:r w:rsidR="0067457E">
              <w:rPr>
                <w:sz w:val="24"/>
              </w:rPr>
              <w:t>.</w:t>
            </w:r>
            <w:r w:rsidR="0067457E">
              <w:rPr>
                <w:spacing w:val="64"/>
                <w:sz w:val="24"/>
              </w:rPr>
              <w:t xml:space="preserve"> </w:t>
            </w:r>
            <w:r w:rsidR="0067457E">
              <w:rPr>
                <w:sz w:val="24"/>
              </w:rPr>
              <w:t>.</w:t>
            </w:r>
            <w:r w:rsidR="0067457E">
              <w:rPr>
                <w:spacing w:val="63"/>
                <w:sz w:val="24"/>
              </w:rPr>
              <w:t xml:space="preserve"> </w:t>
            </w:r>
            <w:r w:rsidR="0067457E">
              <w:rPr>
                <w:sz w:val="24"/>
              </w:rPr>
              <w:t>.</w:t>
            </w:r>
            <w:r w:rsidR="0067457E">
              <w:rPr>
                <w:spacing w:val="64"/>
                <w:sz w:val="24"/>
              </w:rPr>
              <w:t xml:space="preserve"> </w:t>
            </w:r>
            <w:r w:rsidR="0067457E">
              <w:rPr>
                <w:sz w:val="24"/>
              </w:rPr>
              <w:t>.</w:t>
            </w:r>
            <w:r w:rsidR="0067457E">
              <w:rPr>
                <w:spacing w:val="63"/>
                <w:sz w:val="24"/>
              </w:rPr>
              <w:t xml:space="preserve"> </w:t>
            </w:r>
            <w:r w:rsidR="0067457E">
              <w:rPr>
                <w:sz w:val="24"/>
              </w:rPr>
              <w:t>.</w:t>
            </w:r>
            <w:r w:rsidR="0067457E">
              <w:rPr>
                <w:spacing w:val="64"/>
                <w:sz w:val="24"/>
              </w:rPr>
              <w:t xml:space="preserve"> </w:t>
            </w:r>
            <w:r w:rsidR="0067457E">
              <w:rPr>
                <w:sz w:val="24"/>
              </w:rPr>
              <w:t>.</w:t>
            </w:r>
            <w:r w:rsidR="0067457E">
              <w:rPr>
                <w:spacing w:val="63"/>
                <w:sz w:val="24"/>
              </w:rPr>
              <w:t xml:space="preserve"> </w:t>
            </w:r>
            <w:r w:rsidR="0067457E">
              <w:rPr>
                <w:sz w:val="24"/>
              </w:rPr>
              <w:t>.</w:t>
            </w:r>
            <w:r w:rsidR="0067457E">
              <w:rPr>
                <w:spacing w:val="64"/>
                <w:sz w:val="24"/>
              </w:rPr>
              <w:t xml:space="preserve"> </w:t>
            </w:r>
            <w:r w:rsidR="0067457E">
              <w:rPr>
                <w:sz w:val="24"/>
              </w:rPr>
              <w:t>.</w:t>
            </w:r>
            <w:r w:rsidR="0067457E">
              <w:rPr>
                <w:spacing w:val="63"/>
                <w:sz w:val="24"/>
              </w:rPr>
              <w:t xml:space="preserve"> </w:t>
            </w:r>
            <w:r w:rsidR="0067457E">
              <w:rPr>
                <w:sz w:val="24"/>
              </w:rPr>
              <w:t>.</w:t>
            </w:r>
            <w:r w:rsidR="0067457E">
              <w:rPr>
                <w:spacing w:val="64"/>
                <w:sz w:val="24"/>
              </w:rPr>
              <w:t xml:space="preserve"> </w:t>
            </w:r>
            <w:r w:rsidR="0067457E">
              <w:rPr>
                <w:sz w:val="24"/>
              </w:rPr>
              <w:t>.</w:t>
            </w:r>
            <w:r w:rsidR="0067457E">
              <w:rPr>
                <w:spacing w:val="63"/>
                <w:sz w:val="24"/>
              </w:rPr>
              <w:t xml:space="preserve"> </w:t>
            </w:r>
            <w:r w:rsidR="0067457E">
              <w:rPr>
                <w:sz w:val="24"/>
              </w:rPr>
              <w:t>.</w:t>
            </w:r>
            <w:r w:rsidR="0067457E">
              <w:rPr>
                <w:spacing w:val="64"/>
                <w:sz w:val="24"/>
              </w:rPr>
              <w:t xml:space="preserve"> </w:t>
            </w:r>
            <w:r w:rsidR="0067457E">
              <w:rPr>
                <w:sz w:val="24"/>
              </w:rPr>
              <w:t>.</w:t>
            </w:r>
            <w:r w:rsidR="0067457E">
              <w:rPr>
                <w:spacing w:val="63"/>
                <w:sz w:val="24"/>
              </w:rPr>
              <w:t xml:space="preserve"> </w:t>
            </w:r>
            <w:r w:rsidR="0067457E">
              <w:rPr>
                <w:sz w:val="24"/>
              </w:rPr>
              <w:t>.</w:t>
            </w:r>
            <w:r w:rsidR="0067457E">
              <w:rPr>
                <w:spacing w:val="64"/>
                <w:sz w:val="24"/>
              </w:rPr>
              <w:t xml:space="preserve"> </w:t>
            </w:r>
            <w:r w:rsidR="0067457E">
              <w:rPr>
                <w:sz w:val="24"/>
              </w:rPr>
              <w:t>.</w:t>
            </w:r>
            <w:r w:rsidR="0067457E">
              <w:rPr>
                <w:spacing w:val="63"/>
                <w:sz w:val="24"/>
              </w:rPr>
              <w:t xml:space="preserve"> </w:t>
            </w:r>
            <w:proofErr w:type="gramStart"/>
            <w:r w:rsidR="0067457E">
              <w:rPr>
                <w:sz w:val="24"/>
              </w:rPr>
              <w:t>.</w:t>
            </w:r>
            <w:r w:rsidR="0067457E">
              <w:rPr>
                <w:spacing w:val="64"/>
                <w:sz w:val="24"/>
              </w:rPr>
              <w:t xml:space="preserve"> </w:t>
            </w:r>
            <w:r w:rsidR="0067457E">
              <w:rPr>
                <w:sz w:val="24"/>
              </w:rPr>
              <w:t>.</w:t>
            </w:r>
            <w:r w:rsidR="0067457E">
              <w:rPr>
                <w:spacing w:val="63"/>
                <w:sz w:val="24"/>
              </w:rPr>
              <w:t xml:space="preserve"> </w:t>
            </w:r>
            <w:r w:rsidR="0067457E">
              <w:rPr>
                <w:sz w:val="24"/>
              </w:rPr>
              <w:t>.</w:t>
            </w:r>
            <w:r w:rsidR="0067457E">
              <w:rPr>
                <w:spacing w:val="64"/>
                <w:sz w:val="24"/>
              </w:rPr>
              <w:t xml:space="preserve"> </w:t>
            </w:r>
            <w:r w:rsidR="0067457E">
              <w:rPr>
                <w:sz w:val="24"/>
              </w:rPr>
              <w:t>.</w:t>
            </w:r>
            <w:proofErr w:type="gramEnd"/>
            <w:r w:rsidR="0067457E">
              <w:rPr>
                <w:spacing w:val="63"/>
                <w:sz w:val="24"/>
              </w:rPr>
              <w:t xml:space="preserve"> </w:t>
            </w:r>
            <w:r w:rsidR="0067457E">
              <w:rPr>
                <w:sz w:val="24"/>
              </w:rPr>
              <w:t>.</w:t>
            </w:r>
          </w:p>
        </w:tc>
        <w:tc>
          <w:tcPr>
            <w:tcW w:w="456" w:type="dxa"/>
          </w:tcPr>
          <w:p w14:paraId="1E52E14C" w14:textId="77777777" w:rsidR="00544E5D" w:rsidRDefault="0067457E">
            <w:pPr>
              <w:pStyle w:val="TableParagraph"/>
              <w:spacing w:before="20" w:line="247" w:lineRule="exact"/>
              <w:ind w:right="70"/>
              <w:rPr>
                <w:sz w:val="24"/>
              </w:rPr>
            </w:pPr>
            <w:r>
              <w:rPr>
                <w:w w:val="97"/>
                <w:sz w:val="24"/>
              </w:rPr>
              <w:t>5</w:t>
            </w:r>
          </w:p>
        </w:tc>
      </w:tr>
      <w:tr w:rsidR="00544E5D" w14:paraId="1E52E150" w14:textId="77777777">
        <w:trPr>
          <w:trHeight w:val="288"/>
        </w:trPr>
        <w:tc>
          <w:tcPr>
            <w:tcW w:w="7304" w:type="dxa"/>
          </w:tcPr>
          <w:p w14:paraId="1E52E14E" w14:textId="77777777" w:rsidR="00544E5D" w:rsidRDefault="001737C2">
            <w:pPr>
              <w:pStyle w:val="TableParagraph"/>
              <w:tabs>
                <w:tab w:val="left" w:pos="1922"/>
              </w:tabs>
              <w:spacing w:before="21" w:line="247" w:lineRule="exact"/>
              <w:ind w:right="114"/>
              <w:rPr>
                <w:sz w:val="24"/>
              </w:rPr>
            </w:pPr>
            <w:hyperlink w:anchor="_bookmark7" w:history="1">
              <w:r w:rsidR="0067457E">
                <w:rPr>
                  <w:color w:val="FF0000"/>
                  <w:w w:val="105"/>
                  <w:sz w:val="24"/>
                </w:rPr>
                <w:t xml:space="preserve">3.2. </w:t>
              </w:r>
              <w:r w:rsidR="0067457E">
                <w:rPr>
                  <w:color w:val="FF0000"/>
                  <w:spacing w:val="14"/>
                  <w:w w:val="105"/>
                  <w:sz w:val="24"/>
                </w:rPr>
                <w:t xml:space="preserve"> </w:t>
              </w:r>
              <w:r w:rsidR="0067457E">
                <w:rPr>
                  <w:color w:val="FF0000"/>
                  <w:w w:val="105"/>
                  <w:sz w:val="24"/>
                </w:rPr>
                <w:t>Referencias</w:t>
              </w:r>
            </w:hyperlink>
            <w:r w:rsidR="0067457E">
              <w:rPr>
                <w:color w:val="FF0000"/>
                <w:w w:val="105"/>
                <w:sz w:val="24"/>
              </w:rPr>
              <w:tab/>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9"/>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p>
        </w:tc>
        <w:tc>
          <w:tcPr>
            <w:tcW w:w="456" w:type="dxa"/>
          </w:tcPr>
          <w:p w14:paraId="1E52E14F" w14:textId="77777777" w:rsidR="00544E5D" w:rsidRDefault="0067457E">
            <w:pPr>
              <w:pStyle w:val="TableParagraph"/>
              <w:spacing w:before="21" w:line="247" w:lineRule="exact"/>
              <w:ind w:right="72"/>
              <w:rPr>
                <w:sz w:val="24"/>
              </w:rPr>
            </w:pPr>
            <w:r>
              <w:rPr>
                <w:w w:val="97"/>
                <w:sz w:val="24"/>
              </w:rPr>
              <w:t>5</w:t>
            </w:r>
          </w:p>
        </w:tc>
      </w:tr>
      <w:tr w:rsidR="00544E5D" w14:paraId="1E52E153" w14:textId="77777777">
        <w:trPr>
          <w:trHeight w:val="288"/>
        </w:trPr>
        <w:tc>
          <w:tcPr>
            <w:tcW w:w="7304" w:type="dxa"/>
          </w:tcPr>
          <w:p w14:paraId="1E52E151" w14:textId="77777777" w:rsidR="00544E5D" w:rsidRDefault="001737C2">
            <w:pPr>
              <w:pStyle w:val="TableParagraph"/>
              <w:spacing w:before="21" w:line="247" w:lineRule="exact"/>
              <w:ind w:right="112"/>
              <w:rPr>
                <w:sz w:val="24"/>
              </w:rPr>
            </w:pPr>
            <w:hyperlink w:anchor="_bookmark9" w:history="1">
              <w:r w:rsidR="0067457E">
                <w:rPr>
                  <w:color w:val="FF0000"/>
                  <w:w w:val="105"/>
                  <w:sz w:val="24"/>
                </w:rPr>
                <w:t>3.3.</w:t>
              </w:r>
              <w:r w:rsidR="0067457E">
                <w:rPr>
                  <w:color w:val="FF0000"/>
                  <w:spacing w:val="50"/>
                  <w:w w:val="105"/>
                  <w:sz w:val="24"/>
                </w:rPr>
                <w:t xml:space="preserve"> </w:t>
              </w:r>
              <w:r w:rsidR="0067457E">
                <w:rPr>
                  <w:color w:val="FF0000"/>
                  <w:w w:val="105"/>
                  <w:sz w:val="24"/>
                </w:rPr>
                <w:t>Imágenes</w:t>
              </w:r>
              <w:r w:rsidR="0067457E">
                <w:rPr>
                  <w:color w:val="FF0000"/>
                  <w:spacing w:val="8"/>
                  <w:w w:val="105"/>
                  <w:sz w:val="24"/>
                </w:rPr>
                <w:t xml:space="preserve"> </w:t>
              </w:r>
            </w:hyperlink>
            <w:r w:rsidR="0067457E">
              <w:rPr>
                <w:w w:val="105"/>
                <w:sz w:val="24"/>
              </w:rPr>
              <w:t>.</w:t>
            </w:r>
            <w:r w:rsidR="0067457E">
              <w:rPr>
                <w:spacing w:val="57"/>
                <w:w w:val="105"/>
                <w:sz w:val="24"/>
              </w:rPr>
              <w:t xml:space="preserve"> </w:t>
            </w:r>
            <w:r w:rsidR="0067457E">
              <w:rPr>
                <w:w w:val="105"/>
                <w:sz w:val="24"/>
              </w:rPr>
              <w:t>.</w:t>
            </w:r>
            <w:r w:rsidR="0067457E">
              <w:rPr>
                <w:spacing w:val="56"/>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6"/>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6"/>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6"/>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6"/>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6"/>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6"/>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6"/>
                <w:w w:val="105"/>
                <w:sz w:val="24"/>
              </w:rPr>
              <w:t xml:space="preserve"> </w:t>
            </w:r>
            <w:proofErr w:type="gramStart"/>
            <w:r w:rsidR="0067457E">
              <w:rPr>
                <w:w w:val="105"/>
                <w:sz w:val="24"/>
              </w:rPr>
              <w:t>.</w:t>
            </w:r>
            <w:r w:rsidR="0067457E">
              <w:rPr>
                <w:spacing w:val="57"/>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6"/>
                <w:w w:val="105"/>
                <w:sz w:val="24"/>
              </w:rPr>
              <w:t xml:space="preserve"> </w:t>
            </w:r>
            <w:r w:rsidR="0067457E">
              <w:rPr>
                <w:w w:val="105"/>
                <w:sz w:val="24"/>
              </w:rPr>
              <w:t>.</w:t>
            </w:r>
            <w:proofErr w:type="gramEnd"/>
            <w:r w:rsidR="0067457E">
              <w:rPr>
                <w:spacing w:val="57"/>
                <w:w w:val="105"/>
                <w:sz w:val="24"/>
              </w:rPr>
              <w:t xml:space="preserve"> </w:t>
            </w:r>
            <w:r w:rsidR="0067457E">
              <w:rPr>
                <w:w w:val="105"/>
                <w:sz w:val="24"/>
              </w:rPr>
              <w:t>.</w:t>
            </w:r>
          </w:p>
        </w:tc>
        <w:tc>
          <w:tcPr>
            <w:tcW w:w="456" w:type="dxa"/>
          </w:tcPr>
          <w:p w14:paraId="1E52E152" w14:textId="77777777" w:rsidR="00544E5D" w:rsidRDefault="0067457E">
            <w:pPr>
              <w:pStyle w:val="TableParagraph"/>
              <w:spacing w:before="21" w:line="247" w:lineRule="exact"/>
              <w:ind w:right="70"/>
              <w:rPr>
                <w:sz w:val="24"/>
              </w:rPr>
            </w:pPr>
            <w:r>
              <w:rPr>
                <w:w w:val="97"/>
                <w:sz w:val="24"/>
              </w:rPr>
              <w:t>6</w:t>
            </w:r>
          </w:p>
        </w:tc>
      </w:tr>
      <w:tr w:rsidR="00544E5D" w14:paraId="1E52E156" w14:textId="77777777">
        <w:trPr>
          <w:trHeight w:val="288"/>
        </w:trPr>
        <w:tc>
          <w:tcPr>
            <w:tcW w:w="7304" w:type="dxa"/>
          </w:tcPr>
          <w:p w14:paraId="1E52E154" w14:textId="77777777" w:rsidR="00544E5D" w:rsidRDefault="001737C2">
            <w:pPr>
              <w:pStyle w:val="TableParagraph"/>
              <w:tabs>
                <w:tab w:val="left" w:pos="2292"/>
              </w:tabs>
              <w:spacing w:before="21" w:line="247" w:lineRule="exact"/>
              <w:ind w:right="113"/>
              <w:rPr>
                <w:sz w:val="24"/>
              </w:rPr>
            </w:pPr>
            <w:hyperlink w:anchor="_bookmark11" w:history="1">
              <w:r w:rsidR="0067457E">
                <w:rPr>
                  <w:color w:val="FF0000"/>
                  <w:w w:val="105"/>
                  <w:sz w:val="24"/>
                </w:rPr>
                <w:t xml:space="preserve">3.4. </w:t>
              </w:r>
              <w:r w:rsidR="0067457E">
                <w:rPr>
                  <w:color w:val="FF0000"/>
                  <w:spacing w:val="39"/>
                  <w:w w:val="105"/>
                  <w:sz w:val="24"/>
                </w:rPr>
                <w:t xml:space="preserve"> </w:t>
              </w:r>
              <w:r w:rsidR="0067457E">
                <w:rPr>
                  <w:color w:val="FF0000"/>
                  <w:w w:val="105"/>
                  <w:sz w:val="24"/>
                </w:rPr>
                <w:t>Listas</w:t>
              </w:r>
              <w:r w:rsidR="0067457E">
                <w:rPr>
                  <w:color w:val="FF0000"/>
                  <w:spacing w:val="11"/>
                  <w:w w:val="105"/>
                  <w:sz w:val="24"/>
                </w:rPr>
                <w:t xml:space="preserve"> </w:t>
              </w:r>
              <w:r w:rsidR="0067457E">
                <w:rPr>
                  <w:color w:val="FF0000"/>
                  <w:w w:val="105"/>
                  <w:sz w:val="24"/>
                </w:rPr>
                <w:t>de</w:t>
              </w:r>
              <w:r w:rsidR="0067457E">
                <w:rPr>
                  <w:color w:val="FF0000"/>
                  <w:spacing w:val="11"/>
                  <w:w w:val="105"/>
                  <w:sz w:val="24"/>
                </w:rPr>
                <w:t xml:space="preserve"> </w:t>
              </w:r>
              <w:proofErr w:type="spellStart"/>
              <w:r w:rsidR="0067457E">
                <w:rPr>
                  <w:color w:val="FF0000"/>
                  <w:w w:val="105"/>
                  <w:sz w:val="24"/>
                </w:rPr>
                <w:t>items</w:t>
              </w:r>
              <w:proofErr w:type="spellEnd"/>
            </w:hyperlink>
            <w:r w:rsidR="0067457E">
              <w:rPr>
                <w:color w:val="FF0000"/>
                <w:w w:val="105"/>
                <w:sz w:val="24"/>
              </w:rPr>
              <w:tab/>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9"/>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9"/>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proofErr w:type="gramStart"/>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8"/>
                <w:w w:val="105"/>
                <w:sz w:val="24"/>
              </w:rPr>
              <w:t xml:space="preserve"> </w:t>
            </w:r>
            <w:r w:rsidR="0067457E">
              <w:rPr>
                <w:w w:val="105"/>
                <w:sz w:val="24"/>
              </w:rPr>
              <w:t>.</w:t>
            </w:r>
            <w:proofErr w:type="gramEnd"/>
          </w:p>
        </w:tc>
        <w:tc>
          <w:tcPr>
            <w:tcW w:w="456" w:type="dxa"/>
          </w:tcPr>
          <w:p w14:paraId="1E52E155" w14:textId="77777777" w:rsidR="00544E5D" w:rsidRDefault="0067457E">
            <w:pPr>
              <w:pStyle w:val="TableParagraph"/>
              <w:spacing w:before="21" w:line="247" w:lineRule="exact"/>
              <w:ind w:right="71"/>
              <w:rPr>
                <w:sz w:val="24"/>
              </w:rPr>
            </w:pPr>
            <w:r>
              <w:rPr>
                <w:w w:val="97"/>
                <w:sz w:val="24"/>
              </w:rPr>
              <w:t>6</w:t>
            </w:r>
          </w:p>
        </w:tc>
      </w:tr>
      <w:tr w:rsidR="00544E5D" w14:paraId="1E52E159" w14:textId="77777777">
        <w:trPr>
          <w:trHeight w:val="404"/>
        </w:trPr>
        <w:tc>
          <w:tcPr>
            <w:tcW w:w="7304" w:type="dxa"/>
          </w:tcPr>
          <w:p w14:paraId="1E52E157" w14:textId="77777777" w:rsidR="00544E5D" w:rsidRDefault="001737C2">
            <w:pPr>
              <w:pStyle w:val="TableParagraph"/>
              <w:spacing w:before="21"/>
              <w:ind w:right="113"/>
              <w:rPr>
                <w:sz w:val="24"/>
              </w:rPr>
            </w:pPr>
            <w:hyperlink w:anchor="_bookmark13" w:history="1">
              <w:r w:rsidR="0067457E">
                <w:rPr>
                  <w:color w:val="FF0000"/>
                  <w:w w:val="105"/>
                  <w:sz w:val="24"/>
                </w:rPr>
                <w:t>3.5.</w:t>
              </w:r>
              <w:r w:rsidR="0067457E">
                <w:rPr>
                  <w:color w:val="FF0000"/>
                  <w:spacing w:val="51"/>
                  <w:w w:val="105"/>
                  <w:sz w:val="24"/>
                </w:rPr>
                <w:t xml:space="preserve"> </w:t>
              </w:r>
              <w:r w:rsidR="0067457E">
                <w:rPr>
                  <w:color w:val="FF0000"/>
                  <w:w w:val="105"/>
                  <w:sz w:val="24"/>
                </w:rPr>
                <w:t>Tablas</w:t>
              </w:r>
            </w:hyperlink>
            <w:r w:rsidR="0067457E">
              <w:rPr>
                <w:color w:val="FF0000"/>
                <w:w w:val="105"/>
                <w:sz w:val="24"/>
              </w:rPr>
              <w:t xml:space="preserve"> </w:t>
            </w:r>
            <w:r w:rsidR="0067457E">
              <w:rPr>
                <w:color w:val="FF0000"/>
                <w:spacing w:val="35"/>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8"/>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7"/>
                <w:w w:val="105"/>
                <w:sz w:val="24"/>
              </w:rPr>
              <w:t xml:space="preserve"> </w:t>
            </w:r>
            <w:r w:rsidR="0067457E">
              <w:rPr>
                <w:w w:val="105"/>
                <w:sz w:val="24"/>
              </w:rPr>
              <w:t>.</w:t>
            </w:r>
            <w:r w:rsidR="0067457E">
              <w:rPr>
                <w:spacing w:val="57"/>
                <w:w w:val="105"/>
                <w:sz w:val="24"/>
              </w:rPr>
              <w:t xml:space="preserve"> </w:t>
            </w:r>
            <w:r w:rsidR="0067457E">
              <w:rPr>
                <w:w w:val="105"/>
                <w:sz w:val="24"/>
              </w:rPr>
              <w:t>.</w:t>
            </w:r>
          </w:p>
        </w:tc>
        <w:tc>
          <w:tcPr>
            <w:tcW w:w="456" w:type="dxa"/>
          </w:tcPr>
          <w:p w14:paraId="1E52E158" w14:textId="77777777" w:rsidR="00544E5D" w:rsidRDefault="0067457E">
            <w:pPr>
              <w:pStyle w:val="TableParagraph"/>
              <w:spacing w:before="21"/>
              <w:ind w:right="65"/>
              <w:rPr>
                <w:sz w:val="24"/>
              </w:rPr>
            </w:pPr>
            <w:r>
              <w:rPr>
                <w:w w:val="97"/>
                <w:sz w:val="24"/>
              </w:rPr>
              <w:t>7</w:t>
            </w:r>
          </w:p>
        </w:tc>
      </w:tr>
      <w:tr w:rsidR="00544E5D" w14:paraId="1E52E15C" w14:textId="77777777">
        <w:trPr>
          <w:trHeight w:val="524"/>
        </w:trPr>
        <w:tc>
          <w:tcPr>
            <w:tcW w:w="7304" w:type="dxa"/>
          </w:tcPr>
          <w:p w14:paraId="1E52E15A" w14:textId="77777777" w:rsidR="00544E5D" w:rsidRDefault="001737C2">
            <w:pPr>
              <w:pStyle w:val="TableParagraph"/>
              <w:spacing w:before="112"/>
              <w:ind w:left="50"/>
              <w:jc w:val="left"/>
              <w:rPr>
                <w:rFonts w:ascii="Palatino Linotype" w:hAnsi="Palatino Linotype"/>
                <w:b/>
                <w:sz w:val="24"/>
              </w:rPr>
            </w:pPr>
            <w:hyperlink w:anchor="_bookmark14" w:history="1">
              <w:r w:rsidR="0067457E">
                <w:rPr>
                  <w:rFonts w:ascii="Palatino Linotype" w:hAnsi="Palatino Linotype"/>
                  <w:b/>
                  <w:color w:val="FF0000"/>
                  <w:w w:val="110"/>
                  <w:sz w:val="24"/>
                </w:rPr>
                <w:t>4.</w:t>
              </w:r>
              <w:r w:rsidR="0067457E">
                <w:rPr>
                  <w:rFonts w:ascii="Palatino Linotype" w:hAnsi="Palatino Linotype"/>
                  <w:b/>
                  <w:color w:val="FF0000"/>
                  <w:spacing w:val="34"/>
                  <w:w w:val="110"/>
                  <w:sz w:val="24"/>
                </w:rPr>
                <w:t xml:space="preserve"> </w:t>
              </w:r>
              <w:r w:rsidR="0067457E">
                <w:rPr>
                  <w:rFonts w:ascii="Palatino Linotype" w:hAnsi="Palatino Linotype"/>
                  <w:b/>
                  <w:color w:val="FF0000"/>
                  <w:w w:val="110"/>
                  <w:sz w:val="24"/>
                </w:rPr>
                <w:t>Técnicas y</w:t>
              </w:r>
              <w:r w:rsidR="0067457E">
                <w:rPr>
                  <w:rFonts w:ascii="Palatino Linotype" w:hAnsi="Palatino Linotype"/>
                  <w:b/>
                  <w:color w:val="FF0000"/>
                  <w:spacing w:val="1"/>
                  <w:w w:val="110"/>
                  <w:sz w:val="24"/>
                </w:rPr>
                <w:t xml:space="preserve"> </w:t>
              </w:r>
              <w:r w:rsidR="0067457E">
                <w:rPr>
                  <w:rFonts w:ascii="Palatino Linotype" w:hAnsi="Palatino Linotype"/>
                  <w:b/>
                  <w:color w:val="FF0000"/>
                  <w:w w:val="110"/>
                  <w:sz w:val="24"/>
                </w:rPr>
                <w:t>herramientas</w:t>
              </w:r>
            </w:hyperlink>
          </w:p>
        </w:tc>
        <w:tc>
          <w:tcPr>
            <w:tcW w:w="456" w:type="dxa"/>
          </w:tcPr>
          <w:p w14:paraId="1E52E15B" w14:textId="77777777" w:rsidR="00544E5D" w:rsidRDefault="0067457E">
            <w:pPr>
              <w:pStyle w:val="TableParagraph"/>
              <w:spacing w:before="112"/>
              <w:ind w:right="68"/>
              <w:rPr>
                <w:rFonts w:ascii="Palatino Linotype"/>
                <w:b/>
                <w:sz w:val="24"/>
              </w:rPr>
            </w:pPr>
            <w:r>
              <w:rPr>
                <w:rFonts w:ascii="Palatino Linotype"/>
                <w:b/>
                <w:w w:val="112"/>
                <w:sz w:val="24"/>
              </w:rPr>
              <w:t>9</w:t>
            </w:r>
          </w:p>
        </w:tc>
      </w:tr>
      <w:tr w:rsidR="00544E5D" w14:paraId="1E52E15F" w14:textId="77777777">
        <w:trPr>
          <w:trHeight w:val="523"/>
        </w:trPr>
        <w:tc>
          <w:tcPr>
            <w:tcW w:w="7304" w:type="dxa"/>
          </w:tcPr>
          <w:p w14:paraId="1E52E15D" w14:textId="77777777" w:rsidR="00544E5D" w:rsidRDefault="001737C2">
            <w:pPr>
              <w:pStyle w:val="TableParagraph"/>
              <w:ind w:left="50"/>
              <w:jc w:val="left"/>
              <w:rPr>
                <w:rFonts w:ascii="Palatino Linotype"/>
                <w:b/>
                <w:sz w:val="24"/>
              </w:rPr>
            </w:pPr>
            <w:hyperlink w:anchor="_bookmark15" w:history="1">
              <w:r w:rsidR="0067457E">
                <w:rPr>
                  <w:rFonts w:ascii="Palatino Linotype"/>
                  <w:b/>
                  <w:color w:val="FF0000"/>
                  <w:w w:val="105"/>
                  <w:sz w:val="24"/>
                </w:rPr>
                <w:t>5.</w:t>
              </w:r>
              <w:r w:rsidR="0067457E">
                <w:rPr>
                  <w:rFonts w:ascii="Palatino Linotype"/>
                  <w:b/>
                  <w:color w:val="FF0000"/>
                  <w:spacing w:val="4"/>
                  <w:w w:val="105"/>
                  <w:sz w:val="24"/>
                </w:rPr>
                <w:t xml:space="preserve"> </w:t>
              </w:r>
              <w:r w:rsidR="0067457E">
                <w:rPr>
                  <w:rFonts w:ascii="Palatino Linotype"/>
                  <w:b/>
                  <w:color w:val="FF0000"/>
                  <w:w w:val="105"/>
                  <w:sz w:val="24"/>
                </w:rPr>
                <w:t>Aspectos</w:t>
              </w:r>
              <w:r w:rsidR="0067457E">
                <w:rPr>
                  <w:rFonts w:ascii="Palatino Linotype"/>
                  <w:b/>
                  <w:color w:val="FF0000"/>
                  <w:spacing w:val="22"/>
                  <w:w w:val="105"/>
                  <w:sz w:val="24"/>
                </w:rPr>
                <w:t xml:space="preserve"> </w:t>
              </w:r>
              <w:r w:rsidR="0067457E">
                <w:rPr>
                  <w:rFonts w:ascii="Palatino Linotype"/>
                  <w:b/>
                  <w:color w:val="FF0000"/>
                  <w:w w:val="105"/>
                  <w:sz w:val="24"/>
                </w:rPr>
                <w:t>relevantes</w:t>
              </w:r>
              <w:r w:rsidR="0067457E">
                <w:rPr>
                  <w:rFonts w:ascii="Palatino Linotype"/>
                  <w:b/>
                  <w:color w:val="FF0000"/>
                  <w:spacing w:val="23"/>
                  <w:w w:val="105"/>
                  <w:sz w:val="24"/>
                </w:rPr>
                <w:t xml:space="preserve"> </w:t>
              </w:r>
              <w:r w:rsidR="0067457E">
                <w:rPr>
                  <w:rFonts w:ascii="Palatino Linotype"/>
                  <w:b/>
                  <w:color w:val="FF0000"/>
                  <w:w w:val="105"/>
                  <w:sz w:val="24"/>
                </w:rPr>
                <w:t>del</w:t>
              </w:r>
              <w:r w:rsidR="0067457E">
                <w:rPr>
                  <w:rFonts w:ascii="Palatino Linotype"/>
                  <w:b/>
                  <w:color w:val="FF0000"/>
                  <w:spacing w:val="22"/>
                  <w:w w:val="105"/>
                  <w:sz w:val="24"/>
                </w:rPr>
                <w:t xml:space="preserve"> </w:t>
              </w:r>
              <w:r w:rsidR="0067457E">
                <w:rPr>
                  <w:rFonts w:ascii="Palatino Linotype"/>
                  <w:b/>
                  <w:color w:val="FF0000"/>
                  <w:w w:val="105"/>
                  <w:sz w:val="24"/>
                </w:rPr>
                <w:t>desarrollo</w:t>
              </w:r>
              <w:r w:rsidR="0067457E">
                <w:rPr>
                  <w:rFonts w:ascii="Palatino Linotype"/>
                  <w:b/>
                  <w:color w:val="FF0000"/>
                  <w:spacing w:val="23"/>
                  <w:w w:val="105"/>
                  <w:sz w:val="24"/>
                </w:rPr>
                <w:t xml:space="preserve"> </w:t>
              </w:r>
              <w:r w:rsidR="0067457E">
                <w:rPr>
                  <w:rFonts w:ascii="Palatino Linotype"/>
                  <w:b/>
                  <w:color w:val="FF0000"/>
                  <w:w w:val="105"/>
                  <w:sz w:val="24"/>
                </w:rPr>
                <w:t>del</w:t>
              </w:r>
              <w:r w:rsidR="0067457E">
                <w:rPr>
                  <w:rFonts w:ascii="Palatino Linotype"/>
                  <w:b/>
                  <w:color w:val="FF0000"/>
                  <w:spacing w:val="23"/>
                  <w:w w:val="105"/>
                  <w:sz w:val="24"/>
                </w:rPr>
                <w:t xml:space="preserve"> </w:t>
              </w:r>
              <w:r w:rsidR="0067457E">
                <w:rPr>
                  <w:rFonts w:ascii="Palatino Linotype"/>
                  <w:b/>
                  <w:color w:val="FF0000"/>
                  <w:w w:val="105"/>
                  <w:sz w:val="24"/>
                </w:rPr>
                <w:t>proyecto</w:t>
              </w:r>
            </w:hyperlink>
          </w:p>
        </w:tc>
        <w:tc>
          <w:tcPr>
            <w:tcW w:w="456" w:type="dxa"/>
          </w:tcPr>
          <w:p w14:paraId="1E52E15E" w14:textId="77777777" w:rsidR="00544E5D" w:rsidRDefault="0067457E">
            <w:pPr>
              <w:pStyle w:val="TableParagraph"/>
              <w:ind w:right="48"/>
              <w:rPr>
                <w:rFonts w:ascii="Palatino Linotype"/>
                <w:b/>
                <w:sz w:val="24"/>
              </w:rPr>
            </w:pPr>
            <w:r>
              <w:rPr>
                <w:rFonts w:ascii="Palatino Linotype"/>
                <w:b/>
                <w:w w:val="110"/>
                <w:sz w:val="24"/>
              </w:rPr>
              <w:t>11</w:t>
            </w:r>
          </w:p>
        </w:tc>
      </w:tr>
      <w:tr w:rsidR="00544E5D" w14:paraId="1E52E162" w14:textId="77777777">
        <w:trPr>
          <w:trHeight w:val="523"/>
        </w:trPr>
        <w:tc>
          <w:tcPr>
            <w:tcW w:w="7304" w:type="dxa"/>
          </w:tcPr>
          <w:p w14:paraId="1E52E160" w14:textId="77777777" w:rsidR="00544E5D" w:rsidRDefault="001737C2">
            <w:pPr>
              <w:pStyle w:val="TableParagraph"/>
              <w:ind w:left="50"/>
              <w:jc w:val="left"/>
              <w:rPr>
                <w:rFonts w:ascii="Palatino Linotype"/>
                <w:b/>
                <w:sz w:val="24"/>
              </w:rPr>
            </w:pPr>
            <w:hyperlink w:anchor="_bookmark16" w:history="1">
              <w:r w:rsidR="0067457E">
                <w:rPr>
                  <w:rFonts w:ascii="Palatino Linotype"/>
                  <w:b/>
                  <w:color w:val="FF0000"/>
                  <w:w w:val="105"/>
                  <w:sz w:val="24"/>
                </w:rPr>
                <w:t>6.</w:t>
              </w:r>
              <w:r w:rsidR="0067457E">
                <w:rPr>
                  <w:rFonts w:ascii="Palatino Linotype"/>
                  <w:b/>
                  <w:color w:val="FF0000"/>
                  <w:spacing w:val="5"/>
                  <w:w w:val="105"/>
                  <w:sz w:val="24"/>
                </w:rPr>
                <w:t xml:space="preserve"> </w:t>
              </w:r>
              <w:r w:rsidR="0067457E">
                <w:rPr>
                  <w:rFonts w:ascii="Palatino Linotype"/>
                  <w:b/>
                  <w:color w:val="FF0000"/>
                  <w:w w:val="105"/>
                  <w:sz w:val="24"/>
                </w:rPr>
                <w:t>Trabajos</w:t>
              </w:r>
              <w:r w:rsidR="0067457E">
                <w:rPr>
                  <w:rFonts w:ascii="Palatino Linotype"/>
                  <w:b/>
                  <w:color w:val="FF0000"/>
                  <w:spacing w:val="23"/>
                  <w:w w:val="105"/>
                  <w:sz w:val="24"/>
                </w:rPr>
                <w:t xml:space="preserve"> </w:t>
              </w:r>
              <w:r w:rsidR="0067457E">
                <w:rPr>
                  <w:rFonts w:ascii="Palatino Linotype"/>
                  <w:b/>
                  <w:color w:val="FF0000"/>
                  <w:w w:val="105"/>
                  <w:sz w:val="24"/>
                </w:rPr>
                <w:t>relacionados</w:t>
              </w:r>
            </w:hyperlink>
          </w:p>
        </w:tc>
        <w:tc>
          <w:tcPr>
            <w:tcW w:w="456" w:type="dxa"/>
          </w:tcPr>
          <w:p w14:paraId="1E52E161" w14:textId="77777777" w:rsidR="00544E5D" w:rsidRDefault="0067457E">
            <w:pPr>
              <w:pStyle w:val="TableParagraph"/>
              <w:ind w:right="70"/>
              <w:rPr>
                <w:rFonts w:ascii="Palatino Linotype"/>
                <w:b/>
                <w:sz w:val="24"/>
              </w:rPr>
            </w:pPr>
            <w:r>
              <w:rPr>
                <w:rFonts w:ascii="Palatino Linotype"/>
                <w:b/>
                <w:w w:val="110"/>
                <w:sz w:val="24"/>
              </w:rPr>
              <w:t>13</w:t>
            </w:r>
          </w:p>
        </w:tc>
      </w:tr>
      <w:tr w:rsidR="00544E5D" w14:paraId="1E52E165" w14:textId="77777777">
        <w:trPr>
          <w:trHeight w:val="523"/>
        </w:trPr>
        <w:tc>
          <w:tcPr>
            <w:tcW w:w="7304" w:type="dxa"/>
          </w:tcPr>
          <w:p w14:paraId="1E52E163" w14:textId="77777777" w:rsidR="00544E5D" w:rsidRDefault="001737C2">
            <w:pPr>
              <w:pStyle w:val="TableParagraph"/>
              <w:ind w:left="50"/>
              <w:jc w:val="left"/>
              <w:rPr>
                <w:rFonts w:ascii="Palatino Linotype" w:hAnsi="Palatino Linotype"/>
                <w:b/>
                <w:sz w:val="24"/>
              </w:rPr>
            </w:pPr>
            <w:hyperlink w:anchor="_bookmark17" w:history="1">
              <w:r w:rsidR="0067457E">
                <w:rPr>
                  <w:rFonts w:ascii="Palatino Linotype" w:hAnsi="Palatino Linotype"/>
                  <w:b/>
                  <w:color w:val="FF0000"/>
                  <w:w w:val="105"/>
                  <w:sz w:val="24"/>
                </w:rPr>
                <w:t>7.</w:t>
              </w:r>
              <w:r w:rsidR="0067457E">
                <w:rPr>
                  <w:rFonts w:ascii="Palatino Linotype" w:hAnsi="Palatino Linotype"/>
                  <w:b/>
                  <w:color w:val="FF0000"/>
                  <w:spacing w:val="5"/>
                  <w:w w:val="105"/>
                  <w:sz w:val="24"/>
                </w:rPr>
                <w:t xml:space="preserve"> </w:t>
              </w:r>
              <w:r w:rsidR="0067457E">
                <w:rPr>
                  <w:rFonts w:ascii="Palatino Linotype" w:hAnsi="Palatino Linotype"/>
                  <w:b/>
                  <w:color w:val="FF0000"/>
                  <w:w w:val="105"/>
                  <w:sz w:val="24"/>
                </w:rPr>
                <w:t>Conclusiones</w:t>
              </w:r>
              <w:r w:rsidR="0067457E">
                <w:rPr>
                  <w:rFonts w:ascii="Palatino Linotype" w:hAnsi="Palatino Linotype"/>
                  <w:b/>
                  <w:color w:val="FF0000"/>
                  <w:spacing w:val="23"/>
                  <w:w w:val="105"/>
                  <w:sz w:val="24"/>
                </w:rPr>
                <w:t xml:space="preserve"> </w:t>
              </w:r>
              <w:r w:rsidR="0067457E">
                <w:rPr>
                  <w:rFonts w:ascii="Palatino Linotype" w:hAnsi="Palatino Linotype"/>
                  <w:b/>
                  <w:color w:val="FF0000"/>
                  <w:w w:val="105"/>
                  <w:sz w:val="24"/>
                </w:rPr>
                <w:t>y</w:t>
              </w:r>
              <w:r w:rsidR="0067457E">
                <w:rPr>
                  <w:rFonts w:ascii="Palatino Linotype" w:hAnsi="Palatino Linotype"/>
                  <w:b/>
                  <w:color w:val="FF0000"/>
                  <w:spacing w:val="24"/>
                  <w:w w:val="105"/>
                  <w:sz w:val="24"/>
                </w:rPr>
                <w:t xml:space="preserve"> </w:t>
              </w:r>
              <w:r w:rsidR="0067457E">
                <w:rPr>
                  <w:rFonts w:ascii="Palatino Linotype" w:hAnsi="Palatino Linotype"/>
                  <w:b/>
                  <w:color w:val="FF0000"/>
                  <w:w w:val="105"/>
                  <w:sz w:val="24"/>
                </w:rPr>
                <w:t>Líneas</w:t>
              </w:r>
              <w:r w:rsidR="0067457E">
                <w:rPr>
                  <w:rFonts w:ascii="Palatino Linotype" w:hAnsi="Palatino Linotype"/>
                  <w:b/>
                  <w:color w:val="FF0000"/>
                  <w:spacing w:val="24"/>
                  <w:w w:val="105"/>
                  <w:sz w:val="24"/>
                </w:rPr>
                <w:t xml:space="preserve"> </w:t>
              </w:r>
              <w:r w:rsidR="0067457E">
                <w:rPr>
                  <w:rFonts w:ascii="Palatino Linotype" w:hAnsi="Palatino Linotype"/>
                  <w:b/>
                  <w:color w:val="FF0000"/>
                  <w:w w:val="105"/>
                  <w:sz w:val="24"/>
                </w:rPr>
                <w:t>de</w:t>
              </w:r>
              <w:r w:rsidR="0067457E">
                <w:rPr>
                  <w:rFonts w:ascii="Palatino Linotype" w:hAnsi="Palatino Linotype"/>
                  <w:b/>
                  <w:color w:val="FF0000"/>
                  <w:spacing w:val="24"/>
                  <w:w w:val="105"/>
                  <w:sz w:val="24"/>
                </w:rPr>
                <w:t xml:space="preserve"> </w:t>
              </w:r>
              <w:r w:rsidR="0067457E">
                <w:rPr>
                  <w:rFonts w:ascii="Palatino Linotype" w:hAnsi="Palatino Linotype"/>
                  <w:b/>
                  <w:color w:val="FF0000"/>
                  <w:w w:val="105"/>
                  <w:sz w:val="24"/>
                </w:rPr>
                <w:t>trabajo</w:t>
              </w:r>
              <w:r w:rsidR="0067457E">
                <w:rPr>
                  <w:rFonts w:ascii="Palatino Linotype" w:hAnsi="Palatino Linotype"/>
                  <w:b/>
                  <w:color w:val="FF0000"/>
                  <w:spacing w:val="24"/>
                  <w:w w:val="105"/>
                  <w:sz w:val="24"/>
                </w:rPr>
                <w:t xml:space="preserve"> </w:t>
              </w:r>
              <w:r w:rsidR="0067457E">
                <w:rPr>
                  <w:rFonts w:ascii="Palatino Linotype" w:hAnsi="Palatino Linotype"/>
                  <w:b/>
                  <w:color w:val="FF0000"/>
                  <w:w w:val="105"/>
                  <w:sz w:val="24"/>
                </w:rPr>
                <w:t>futuras</w:t>
              </w:r>
            </w:hyperlink>
          </w:p>
        </w:tc>
        <w:tc>
          <w:tcPr>
            <w:tcW w:w="456" w:type="dxa"/>
          </w:tcPr>
          <w:p w14:paraId="1E52E164" w14:textId="77777777" w:rsidR="00544E5D" w:rsidRDefault="0067457E">
            <w:pPr>
              <w:pStyle w:val="TableParagraph"/>
              <w:ind w:right="71"/>
              <w:rPr>
                <w:rFonts w:ascii="Palatino Linotype"/>
                <w:b/>
                <w:sz w:val="24"/>
              </w:rPr>
            </w:pPr>
            <w:r>
              <w:rPr>
                <w:rFonts w:ascii="Palatino Linotype"/>
                <w:b/>
                <w:w w:val="110"/>
                <w:sz w:val="24"/>
              </w:rPr>
              <w:t>15</w:t>
            </w:r>
          </w:p>
        </w:tc>
      </w:tr>
      <w:tr w:rsidR="00544E5D" w14:paraId="1E52E168" w14:textId="77777777">
        <w:trPr>
          <w:trHeight w:val="432"/>
        </w:trPr>
        <w:tc>
          <w:tcPr>
            <w:tcW w:w="7304" w:type="dxa"/>
          </w:tcPr>
          <w:p w14:paraId="1E52E166" w14:textId="77777777" w:rsidR="00544E5D" w:rsidRDefault="001737C2">
            <w:pPr>
              <w:pStyle w:val="TableParagraph"/>
              <w:spacing w:line="301" w:lineRule="exact"/>
              <w:ind w:left="50"/>
              <w:jc w:val="left"/>
              <w:rPr>
                <w:rFonts w:ascii="Palatino Linotype" w:hAnsi="Palatino Linotype"/>
                <w:b/>
                <w:sz w:val="24"/>
              </w:rPr>
            </w:pPr>
            <w:hyperlink w:anchor="_bookmark18" w:history="1">
              <w:r w:rsidR="0067457E">
                <w:rPr>
                  <w:rFonts w:ascii="Palatino Linotype" w:hAnsi="Palatino Linotype"/>
                  <w:b/>
                  <w:color w:val="FF0000"/>
                  <w:w w:val="105"/>
                  <w:sz w:val="24"/>
                </w:rPr>
                <w:t>Bibliografía</w:t>
              </w:r>
            </w:hyperlink>
          </w:p>
        </w:tc>
        <w:tc>
          <w:tcPr>
            <w:tcW w:w="456" w:type="dxa"/>
          </w:tcPr>
          <w:p w14:paraId="1E52E167" w14:textId="77777777" w:rsidR="00544E5D" w:rsidRDefault="0067457E">
            <w:pPr>
              <w:pStyle w:val="TableParagraph"/>
              <w:spacing w:line="301" w:lineRule="exact"/>
              <w:ind w:right="62"/>
              <w:rPr>
                <w:rFonts w:ascii="Palatino Linotype"/>
                <w:b/>
                <w:sz w:val="24"/>
              </w:rPr>
            </w:pPr>
            <w:r>
              <w:rPr>
                <w:rFonts w:ascii="Palatino Linotype"/>
                <w:b/>
                <w:w w:val="110"/>
                <w:sz w:val="24"/>
              </w:rPr>
              <w:t>17</w:t>
            </w:r>
          </w:p>
        </w:tc>
      </w:tr>
    </w:tbl>
    <w:p w14:paraId="1E52E169" w14:textId="77777777" w:rsidR="00544E5D" w:rsidRDefault="00544E5D">
      <w:pPr>
        <w:pStyle w:val="Textoindependiente"/>
        <w:rPr>
          <w:rFonts w:ascii="Arial"/>
          <w:b/>
          <w:sz w:val="20"/>
        </w:rPr>
      </w:pPr>
    </w:p>
    <w:p w14:paraId="1E52E16A" w14:textId="77777777" w:rsidR="00544E5D" w:rsidRDefault="00544E5D">
      <w:pPr>
        <w:pStyle w:val="Textoindependiente"/>
        <w:rPr>
          <w:rFonts w:ascii="Arial"/>
          <w:b/>
          <w:sz w:val="20"/>
        </w:rPr>
      </w:pPr>
    </w:p>
    <w:p w14:paraId="1E52E16B" w14:textId="77777777" w:rsidR="00544E5D" w:rsidRDefault="00544E5D">
      <w:pPr>
        <w:pStyle w:val="Textoindependiente"/>
        <w:rPr>
          <w:rFonts w:ascii="Arial"/>
          <w:b/>
          <w:sz w:val="20"/>
        </w:rPr>
      </w:pPr>
    </w:p>
    <w:p w14:paraId="1E52E16C" w14:textId="77777777" w:rsidR="00544E5D" w:rsidRDefault="00544E5D">
      <w:pPr>
        <w:pStyle w:val="Textoindependiente"/>
        <w:spacing w:before="6"/>
        <w:rPr>
          <w:rFonts w:ascii="Arial"/>
          <w:b/>
          <w:sz w:val="21"/>
        </w:rPr>
      </w:pPr>
    </w:p>
    <w:p w14:paraId="1E52E16D" w14:textId="77777777" w:rsidR="00544E5D" w:rsidRDefault="0067457E">
      <w:pPr>
        <w:pStyle w:val="Textoindependiente"/>
        <w:spacing w:before="111"/>
        <w:ind w:left="1240" w:right="2054"/>
        <w:jc w:val="center"/>
        <w:rPr>
          <w:rFonts w:ascii="Palatino Linotype"/>
        </w:rPr>
      </w:pPr>
      <w:proofErr w:type="spellStart"/>
      <w:r>
        <w:rPr>
          <w:rFonts w:ascii="Palatino Linotype"/>
          <w:smallCaps/>
          <w:w w:val="115"/>
        </w:rPr>
        <w:lastRenderedPageBreak/>
        <w:t>iii</w:t>
      </w:r>
      <w:proofErr w:type="spellEnd"/>
    </w:p>
    <w:p w14:paraId="1E52E16E" w14:textId="77777777" w:rsidR="00544E5D" w:rsidRDefault="00544E5D">
      <w:pPr>
        <w:jc w:val="center"/>
        <w:rPr>
          <w:rFonts w:ascii="Palatino Linotype"/>
        </w:rPr>
        <w:sectPr w:rsidR="00544E5D">
          <w:headerReference w:type="default" r:id="rId186"/>
          <w:pgSz w:w="11910" w:h="16840"/>
          <w:pgMar w:top="4520" w:right="1600" w:bottom="280" w:left="1540" w:header="4337" w:footer="0" w:gutter="0"/>
          <w:cols w:space="720"/>
        </w:sectPr>
      </w:pPr>
    </w:p>
    <w:p w14:paraId="1E52E16F" w14:textId="77777777" w:rsidR="00544E5D" w:rsidRDefault="00544E5D">
      <w:pPr>
        <w:pStyle w:val="Textoindependiente"/>
        <w:rPr>
          <w:rFonts w:ascii="Palatino Linotype"/>
          <w:sz w:val="20"/>
        </w:rPr>
      </w:pPr>
    </w:p>
    <w:p w14:paraId="1E52E170" w14:textId="77777777" w:rsidR="00544E5D" w:rsidRDefault="00544E5D">
      <w:pPr>
        <w:pStyle w:val="Textoindependiente"/>
        <w:rPr>
          <w:rFonts w:ascii="Palatino Linotype"/>
          <w:sz w:val="20"/>
        </w:rPr>
      </w:pPr>
    </w:p>
    <w:p w14:paraId="1E52E171" w14:textId="77777777" w:rsidR="00544E5D" w:rsidRDefault="00544E5D">
      <w:pPr>
        <w:pStyle w:val="Textoindependiente"/>
        <w:rPr>
          <w:rFonts w:ascii="Palatino Linotype"/>
          <w:sz w:val="20"/>
        </w:rPr>
      </w:pPr>
    </w:p>
    <w:p w14:paraId="1E52E172" w14:textId="77777777" w:rsidR="00544E5D" w:rsidRDefault="00544E5D">
      <w:pPr>
        <w:pStyle w:val="Textoindependiente"/>
        <w:rPr>
          <w:rFonts w:ascii="Palatino Linotype"/>
          <w:sz w:val="20"/>
        </w:rPr>
      </w:pPr>
    </w:p>
    <w:p w14:paraId="1E52E173" w14:textId="77777777" w:rsidR="00544E5D" w:rsidRDefault="00544E5D">
      <w:pPr>
        <w:pStyle w:val="Textoindependiente"/>
        <w:rPr>
          <w:rFonts w:ascii="Palatino Linotype"/>
          <w:sz w:val="20"/>
        </w:rPr>
      </w:pPr>
    </w:p>
    <w:p w14:paraId="1E52E174" w14:textId="77777777" w:rsidR="00544E5D" w:rsidRDefault="00544E5D">
      <w:pPr>
        <w:pStyle w:val="Textoindependiente"/>
        <w:rPr>
          <w:rFonts w:ascii="Palatino Linotype"/>
          <w:sz w:val="20"/>
        </w:rPr>
      </w:pPr>
    </w:p>
    <w:p w14:paraId="1E52E175" w14:textId="77777777" w:rsidR="00544E5D" w:rsidRDefault="00544E5D">
      <w:pPr>
        <w:pStyle w:val="Textoindependiente"/>
        <w:rPr>
          <w:rFonts w:ascii="Palatino Linotype"/>
          <w:sz w:val="20"/>
        </w:rPr>
      </w:pPr>
    </w:p>
    <w:p w14:paraId="1E52E176" w14:textId="77777777" w:rsidR="00544E5D" w:rsidRDefault="00544E5D">
      <w:pPr>
        <w:pStyle w:val="Textoindependiente"/>
        <w:rPr>
          <w:rFonts w:ascii="Palatino Linotype"/>
          <w:sz w:val="20"/>
        </w:rPr>
      </w:pPr>
    </w:p>
    <w:p w14:paraId="1E52E177" w14:textId="77777777" w:rsidR="00544E5D" w:rsidRDefault="00544E5D">
      <w:pPr>
        <w:pStyle w:val="Textoindependiente"/>
        <w:rPr>
          <w:rFonts w:ascii="Palatino Linotype"/>
          <w:sz w:val="20"/>
        </w:rPr>
      </w:pPr>
    </w:p>
    <w:p w14:paraId="1E52E178" w14:textId="77777777" w:rsidR="00544E5D" w:rsidRDefault="00544E5D">
      <w:pPr>
        <w:pStyle w:val="Textoindependiente"/>
        <w:rPr>
          <w:rFonts w:ascii="Palatino Linotype"/>
          <w:sz w:val="20"/>
        </w:rPr>
      </w:pPr>
    </w:p>
    <w:p w14:paraId="1E52E179" w14:textId="77777777" w:rsidR="00544E5D" w:rsidRDefault="00544E5D">
      <w:pPr>
        <w:pStyle w:val="Textoindependiente"/>
        <w:spacing w:before="4"/>
        <w:rPr>
          <w:rFonts w:ascii="Palatino Linotype"/>
          <w:sz w:val="17"/>
        </w:rPr>
      </w:pPr>
    </w:p>
    <w:p w14:paraId="1E52E17A" w14:textId="5BD8150F" w:rsidR="00544E5D" w:rsidRDefault="001737C2">
      <w:pPr>
        <w:pStyle w:val="Textoindependiente"/>
        <w:spacing w:line="20" w:lineRule="exact"/>
        <w:ind w:left="1011"/>
        <w:rPr>
          <w:rFonts w:ascii="Palatino Linotype"/>
          <w:sz w:val="2"/>
        </w:rPr>
      </w:pPr>
      <w:r>
        <w:rPr>
          <w:rFonts w:ascii="Palatino Linotype"/>
          <w:sz w:val="2"/>
        </w:rPr>
      </w:r>
      <w:r w:rsidR="00F068A5">
        <w:rPr>
          <w:rFonts w:ascii="Palatino Linotype"/>
          <w:sz w:val="2"/>
        </w:rPr>
        <w:pict w14:anchorId="1E52E2DC">
          <v:group id="_x0000_s2393" style="width:381.6pt;height:.4pt;mso-position-horizontal-relative:char;mso-position-vertical-relative:line" coordsize="7632,8">
            <v:line id="_x0000_s2394" style="position:absolute" from="0,4" to="7631,4" strokeweight=".14042mm"/>
            <w10:anchorlock/>
          </v:group>
        </w:pict>
      </w:r>
    </w:p>
    <w:p w14:paraId="1E52E17B" w14:textId="77777777" w:rsidR="00544E5D" w:rsidRDefault="0067457E">
      <w:pPr>
        <w:pStyle w:val="Ttulo1"/>
        <w:spacing w:before="263"/>
        <w:ind w:left="2174" w:right="1279" w:firstLine="0"/>
        <w:jc w:val="center"/>
      </w:pPr>
      <w:bookmarkStart w:id="2" w:name="Índice_de_figuras"/>
      <w:bookmarkStart w:id="3" w:name="_bookmark1"/>
      <w:bookmarkEnd w:id="2"/>
      <w:bookmarkEnd w:id="3"/>
      <w:r>
        <w:rPr>
          <w:w w:val="95"/>
        </w:rPr>
        <w:t>Índice</w:t>
      </w:r>
      <w:r>
        <w:rPr>
          <w:spacing w:val="13"/>
          <w:w w:val="95"/>
        </w:rPr>
        <w:t xml:space="preserve"> </w:t>
      </w:r>
      <w:r>
        <w:rPr>
          <w:w w:val="95"/>
        </w:rPr>
        <w:t>de</w:t>
      </w:r>
      <w:r>
        <w:rPr>
          <w:spacing w:val="14"/>
          <w:w w:val="95"/>
        </w:rPr>
        <w:t xml:space="preserve"> </w:t>
      </w:r>
      <w:r>
        <w:rPr>
          <w:w w:val="95"/>
        </w:rPr>
        <w:t>figuras</w:t>
      </w:r>
    </w:p>
    <w:p w14:paraId="1E52E17C" w14:textId="77777777" w:rsidR="00544E5D" w:rsidRDefault="001737C2">
      <w:pPr>
        <w:pStyle w:val="Textoindependiente"/>
        <w:rPr>
          <w:rFonts w:ascii="Arial"/>
          <w:b/>
          <w:sz w:val="21"/>
        </w:rPr>
      </w:pPr>
      <w:r>
        <w:pict w14:anchorId="1E52E2DD">
          <v:shape id="_x0000_s2392" style="position:absolute;margin-left:127.8pt;margin-top:14.25pt;width:381.6pt;height:.1pt;z-index:-15719424;mso-wrap-distance-left:0;mso-wrap-distance-right:0;mso-position-horizontal-relative:page" coordorigin="2556,285" coordsize="7632,0" path="m2556,285r7631,e" filled="f" strokeweight=".14042mm">
            <v:path arrowok="t"/>
            <w10:wrap type="topAndBottom" anchorx="page"/>
          </v:shape>
        </w:pict>
      </w:r>
    </w:p>
    <w:p w14:paraId="1E52E17D" w14:textId="77777777" w:rsidR="00544E5D" w:rsidRDefault="00544E5D">
      <w:pPr>
        <w:pStyle w:val="Textoindependiente"/>
        <w:rPr>
          <w:rFonts w:ascii="Arial"/>
          <w:b/>
          <w:sz w:val="20"/>
        </w:rPr>
      </w:pPr>
    </w:p>
    <w:p w14:paraId="1E52E17E" w14:textId="77777777" w:rsidR="00544E5D" w:rsidRDefault="00544E5D">
      <w:pPr>
        <w:pStyle w:val="Textoindependiente"/>
        <w:spacing w:before="11"/>
        <w:rPr>
          <w:rFonts w:ascii="Arial"/>
          <w:b/>
          <w:sz w:val="28"/>
        </w:rPr>
      </w:pPr>
    </w:p>
    <w:p w14:paraId="1E52E17F" w14:textId="77777777" w:rsidR="00544E5D" w:rsidRDefault="001737C2">
      <w:pPr>
        <w:pStyle w:val="Textoindependiente"/>
        <w:tabs>
          <w:tab w:val="right" w:leader="dot" w:pos="8653"/>
        </w:tabs>
        <w:spacing w:before="145"/>
        <w:ind w:left="1015"/>
      </w:pPr>
      <w:hyperlink w:anchor="_bookmark10" w:history="1">
        <w:r w:rsidR="0067457E">
          <w:rPr>
            <w:color w:val="FF0000"/>
            <w:w w:val="105"/>
          </w:rPr>
          <w:t xml:space="preserve">3.1. </w:t>
        </w:r>
        <w:r w:rsidR="0067457E">
          <w:rPr>
            <w:color w:val="FF0000"/>
            <w:spacing w:val="47"/>
            <w:w w:val="105"/>
          </w:rPr>
          <w:t xml:space="preserve"> </w:t>
        </w:r>
        <w:r w:rsidR="0067457E">
          <w:rPr>
            <w:color w:val="FF0000"/>
            <w:w w:val="105"/>
          </w:rPr>
          <w:t>Autómata</w:t>
        </w:r>
        <w:r w:rsidR="0067457E">
          <w:rPr>
            <w:color w:val="FF0000"/>
            <w:spacing w:val="14"/>
            <w:w w:val="105"/>
          </w:rPr>
          <w:t xml:space="preserve"> </w:t>
        </w:r>
        <w:r w:rsidR="0067457E">
          <w:rPr>
            <w:color w:val="FF0000"/>
            <w:w w:val="105"/>
          </w:rPr>
          <w:t>para</w:t>
        </w:r>
        <w:r w:rsidR="0067457E">
          <w:rPr>
            <w:color w:val="FF0000"/>
            <w:spacing w:val="14"/>
            <w:w w:val="105"/>
          </w:rPr>
          <w:t xml:space="preserve"> </w:t>
        </w:r>
        <w:r w:rsidR="0067457E">
          <w:rPr>
            <w:color w:val="FF0000"/>
            <w:w w:val="105"/>
          </w:rPr>
          <w:t>una</w:t>
        </w:r>
        <w:r w:rsidR="0067457E">
          <w:rPr>
            <w:color w:val="FF0000"/>
            <w:spacing w:val="15"/>
            <w:w w:val="105"/>
          </w:rPr>
          <w:t xml:space="preserve"> </w:t>
        </w:r>
        <w:r w:rsidR="0067457E">
          <w:rPr>
            <w:color w:val="FF0000"/>
            <w:w w:val="105"/>
          </w:rPr>
          <w:t>expresión</w:t>
        </w:r>
        <w:r w:rsidR="0067457E">
          <w:rPr>
            <w:color w:val="FF0000"/>
            <w:spacing w:val="15"/>
            <w:w w:val="105"/>
          </w:rPr>
          <w:t xml:space="preserve"> </w:t>
        </w:r>
        <w:r w:rsidR="0067457E">
          <w:rPr>
            <w:color w:val="FF0000"/>
            <w:w w:val="105"/>
          </w:rPr>
          <w:t>vacía</w:t>
        </w:r>
      </w:hyperlink>
      <w:r w:rsidR="0067457E">
        <w:rPr>
          <w:color w:val="FF0000"/>
          <w:w w:val="105"/>
        </w:rPr>
        <w:tab/>
      </w:r>
      <w:r w:rsidR="0067457E">
        <w:rPr>
          <w:w w:val="105"/>
        </w:rPr>
        <w:t>6</w:t>
      </w:r>
    </w:p>
    <w:p w14:paraId="1E52E180" w14:textId="77777777" w:rsidR="00544E5D" w:rsidRDefault="00544E5D">
      <w:pPr>
        <w:pStyle w:val="Textoindependiente"/>
        <w:rPr>
          <w:sz w:val="34"/>
        </w:rPr>
      </w:pPr>
    </w:p>
    <w:p w14:paraId="1E52E181" w14:textId="77777777" w:rsidR="00544E5D" w:rsidRDefault="00544E5D">
      <w:pPr>
        <w:pStyle w:val="Textoindependiente"/>
        <w:rPr>
          <w:sz w:val="34"/>
        </w:rPr>
      </w:pPr>
    </w:p>
    <w:p w14:paraId="1E52E182" w14:textId="77777777" w:rsidR="00544E5D" w:rsidRDefault="00544E5D">
      <w:pPr>
        <w:pStyle w:val="Textoindependiente"/>
        <w:rPr>
          <w:sz w:val="34"/>
        </w:rPr>
      </w:pPr>
    </w:p>
    <w:p w14:paraId="1E52E183" w14:textId="77777777" w:rsidR="00544E5D" w:rsidRDefault="00544E5D">
      <w:pPr>
        <w:pStyle w:val="Textoindependiente"/>
        <w:rPr>
          <w:sz w:val="34"/>
        </w:rPr>
      </w:pPr>
    </w:p>
    <w:p w14:paraId="1E52E184" w14:textId="77777777" w:rsidR="00544E5D" w:rsidRDefault="00544E5D">
      <w:pPr>
        <w:pStyle w:val="Textoindependiente"/>
        <w:rPr>
          <w:sz w:val="34"/>
        </w:rPr>
      </w:pPr>
    </w:p>
    <w:p w14:paraId="1E52E185" w14:textId="77777777" w:rsidR="00544E5D" w:rsidRDefault="00544E5D">
      <w:pPr>
        <w:pStyle w:val="Textoindependiente"/>
        <w:rPr>
          <w:sz w:val="34"/>
        </w:rPr>
      </w:pPr>
    </w:p>
    <w:p w14:paraId="1E52E186" w14:textId="77777777" w:rsidR="00544E5D" w:rsidRDefault="00544E5D">
      <w:pPr>
        <w:pStyle w:val="Textoindependiente"/>
        <w:rPr>
          <w:sz w:val="34"/>
        </w:rPr>
      </w:pPr>
    </w:p>
    <w:p w14:paraId="1E52E187" w14:textId="77777777" w:rsidR="00544E5D" w:rsidRDefault="00544E5D">
      <w:pPr>
        <w:pStyle w:val="Textoindependiente"/>
        <w:rPr>
          <w:sz w:val="34"/>
        </w:rPr>
      </w:pPr>
    </w:p>
    <w:p w14:paraId="1E52E188" w14:textId="77777777" w:rsidR="00544E5D" w:rsidRDefault="00544E5D">
      <w:pPr>
        <w:pStyle w:val="Textoindependiente"/>
        <w:rPr>
          <w:sz w:val="34"/>
        </w:rPr>
      </w:pPr>
    </w:p>
    <w:p w14:paraId="1E52E189" w14:textId="77777777" w:rsidR="00544E5D" w:rsidRDefault="00544E5D">
      <w:pPr>
        <w:pStyle w:val="Textoindependiente"/>
        <w:rPr>
          <w:sz w:val="34"/>
        </w:rPr>
      </w:pPr>
    </w:p>
    <w:p w14:paraId="1E52E18A" w14:textId="77777777" w:rsidR="00544E5D" w:rsidRDefault="00544E5D">
      <w:pPr>
        <w:pStyle w:val="Textoindependiente"/>
        <w:rPr>
          <w:sz w:val="34"/>
        </w:rPr>
      </w:pPr>
    </w:p>
    <w:p w14:paraId="1E52E18B" w14:textId="77777777" w:rsidR="00544E5D" w:rsidRDefault="00544E5D">
      <w:pPr>
        <w:pStyle w:val="Textoindependiente"/>
        <w:rPr>
          <w:sz w:val="34"/>
        </w:rPr>
      </w:pPr>
    </w:p>
    <w:p w14:paraId="1E52E18C" w14:textId="77777777" w:rsidR="00544E5D" w:rsidRDefault="00544E5D">
      <w:pPr>
        <w:pStyle w:val="Textoindependiente"/>
        <w:rPr>
          <w:sz w:val="34"/>
        </w:rPr>
      </w:pPr>
    </w:p>
    <w:p w14:paraId="1E52E18D" w14:textId="77777777" w:rsidR="00544E5D" w:rsidRDefault="00544E5D">
      <w:pPr>
        <w:pStyle w:val="Textoindependiente"/>
        <w:rPr>
          <w:sz w:val="34"/>
        </w:rPr>
      </w:pPr>
    </w:p>
    <w:p w14:paraId="1E52E18E" w14:textId="77777777" w:rsidR="00544E5D" w:rsidRDefault="00544E5D">
      <w:pPr>
        <w:pStyle w:val="Textoindependiente"/>
        <w:rPr>
          <w:sz w:val="34"/>
        </w:rPr>
      </w:pPr>
    </w:p>
    <w:p w14:paraId="1E52E18F" w14:textId="77777777" w:rsidR="00544E5D" w:rsidRDefault="00544E5D">
      <w:pPr>
        <w:pStyle w:val="Textoindependiente"/>
        <w:rPr>
          <w:sz w:val="34"/>
        </w:rPr>
      </w:pPr>
    </w:p>
    <w:p w14:paraId="1E52E190" w14:textId="77777777" w:rsidR="00544E5D" w:rsidRDefault="00544E5D">
      <w:pPr>
        <w:pStyle w:val="Textoindependiente"/>
        <w:rPr>
          <w:sz w:val="34"/>
        </w:rPr>
      </w:pPr>
    </w:p>
    <w:p w14:paraId="1E52E191" w14:textId="77777777" w:rsidR="00544E5D" w:rsidRDefault="00544E5D">
      <w:pPr>
        <w:pStyle w:val="Textoindependiente"/>
        <w:rPr>
          <w:sz w:val="34"/>
        </w:rPr>
      </w:pPr>
    </w:p>
    <w:p w14:paraId="1E52E192" w14:textId="77777777" w:rsidR="00544E5D" w:rsidRDefault="00544E5D">
      <w:pPr>
        <w:pStyle w:val="Textoindependiente"/>
        <w:rPr>
          <w:sz w:val="34"/>
        </w:rPr>
      </w:pPr>
    </w:p>
    <w:p w14:paraId="1E52E193" w14:textId="77777777" w:rsidR="00544E5D" w:rsidRDefault="00544E5D">
      <w:pPr>
        <w:pStyle w:val="Textoindependiente"/>
        <w:rPr>
          <w:sz w:val="34"/>
        </w:rPr>
      </w:pPr>
    </w:p>
    <w:p w14:paraId="1E52E194" w14:textId="77777777" w:rsidR="00544E5D" w:rsidRDefault="0067457E">
      <w:pPr>
        <w:pStyle w:val="Textoindependiente"/>
        <w:spacing w:before="207"/>
        <w:ind w:left="2174" w:right="1277"/>
        <w:jc w:val="center"/>
        <w:rPr>
          <w:rFonts w:ascii="Palatino Linotype"/>
        </w:rPr>
      </w:pPr>
      <w:proofErr w:type="spellStart"/>
      <w:r>
        <w:rPr>
          <w:rFonts w:ascii="Palatino Linotype"/>
          <w:smallCaps/>
          <w:w w:val="110"/>
        </w:rPr>
        <w:t>iv</w:t>
      </w:r>
      <w:proofErr w:type="spellEnd"/>
    </w:p>
    <w:p w14:paraId="1E52E195" w14:textId="77777777" w:rsidR="00544E5D" w:rsidRDefault="00544E5D">
      <w:pPr>
        <w:jc w:val="center"/>
        <w:rPr>
          <w:rFonts w:ascii="Palatino Linotype"/>
        </w:rPr>
        <w:sectPr w:rsidR="00544E5D">
          <w:headerReference w:type="even" r:id="rId187"/>
          <w:pgSz w:w="11910" w:h="16840"/>
          <w:pgMar w:top="1580" w:right="1600" w:bottom="280" w:left="1540" w:header="0" w:footer="0" w:gutter="0"/>
          <w:cols w:space="720"/>
        </w:sectPr>
      </w:pPr>
    </w:p>
    <w:p w14:paraId="1E52E196" w14:textId="77777777" w:rsidR="00544E5D" w:rsidRDefault="0067457E">
      <w:pPr>
        <w:pStyle w:val="Ttulo1"/>
        <w:spacing w:before="275"/>
        <w:ind w:right="2054" w:firstLine="0"/>
        <w:jc w:val="center"/>
      </w:pPr>
      <w:bookmarkStart w:id="4" w:name="Índice_de_tablas"/>
      <w:bookmarkStart w:id="5" w:name="_bookmark2"/>
      <w:bookmarkEnd w:id="4"/>
      <w:bookmarkEnd w:id="5"/>
      <w:r>
        <w:rPr>
          <w:w w:val="95"/>
        </w:rPr>
        <w:lastRenderedPageBreak/>
        <w:t>Índice</w:t>
      </w:r>
      <w:r>
        <w:rPr>
          <w:spacing w:val="37"/>
          <w:w w:val="95"/>
        </w:rPr>
        <w:t xml:space="preserve"> </w:t>
      </w:r>
      <w:r>
        <w:rPr>
          <w:w w:val="95"/>
        </w:rPr>
        <w:t>de</w:t>
      </w:r>
      <w:r>
        <w:rPr>
          <w:spacing w:val="37"/>
          <w:w w:val="95"/>
        </w:rPr>
        <w:t xml:space="preserve"> </w:t>
      </w:r>
      <w:r>
        <w:rPr>
          <w:w w:val="95"/>
        </w:rPr>
        <w:t>tablas</w:t>
      </w:r>
    </w:p>
    <w:p w14:paraId="1E52E197" w14:textId="77777777" w:rsidR="00544E5D" w:rsidRDefault="001737C2">
      <w:pPr>
        <w:pStyle w:val="Textoindependiente"/>
        <w:spacing w:before="8"/>
        <w:rPr>
          <w:rFonts w:ascii="Arial"/>
          <w:b/>
          <w:sz w:val="12"/>
        </w:rPr>
      </w:pPr>
      <w:r>
        <w:pict w14:anchorId="1E52E2DE">
          <v:shape id="_x0000_s2391" style="position:absolute;margin-left:84.95pt;margin-top:9.45pt;width:381.6pt;height:.1pt;z-index:-15718912;mso-wrap-distance-left:0;mso-wrap-distance-right:0;mso-position-horizontal-relative:page" coordorigin="1699,189" coordsize="7632,0" path="m1699,189r7631,e" filled="f" strokeweight=".14042mm">
            <v:path arrowok="t"/>
            <w10:wrap type="topAndBottom" anchorx="page"/>
          </v:shape>
        </w:pict>
      </w:r>
    </w:p>
    <w:p w14:paraId="1E52E198" w14:textId="77777777" w:rsidR="00544E5D" w:rsidRDefault="00544E5D">
      <w:pPr>
        <w:pStyle w:val="Textoindependiente"/>
        <w:rPr>
          <w:rFonts w:ascii="Arial"/>
          <w:b/>
          <w:sz w:val="20"/>
        </w:rPr>
      </w:pPr>
    </w:p>
    <w:p w14:paraId="1E52E199" w14:textId="77777777" w:rsidR="00544E5D" w:rsidRDefault="00544E5D">
      <w:pPr>
        <w:pStyle w:val="Textoindependiente"/>
        <w:spacing w:before="11"/>
        <w:rPr>
          <w:rFonts w:ascii="Arial"/>
          <w:b/>
          <w:sz w:val="28"/>
        </w:rPr>
      </w:pPr>
    </w:p>
    <w:p w14:paraId="1E52E19A" w14:textId="77777777" w:rsidR="00544E5D" w:rsidRDefault="001737C2">
      <w:pPr>
        <w:pStyle w:val="Prrafodelista"/>
        <w:numPr>
          <w:ilvl w:val="1"/>
          <w:numId w:val="2"/>
        </w:numPr>
        <w:tabs>
          <w:tab w:val="left" w:pos="698"/>
          <w:tab w:val="left" w:pos="7685"/>
        </w:tabs>
        <w:spacing w:before="145"/>
        <w:rPr>
          <w:sz w:val="24"/>
        </w:rPr>
      </w:pPr>
      <w:hyperlink w:anchor="_bookmark12" w:history="1">
        <w:r w:rsidR="0067457E">
          <w:rPr>
            <w:color w:val="FF0000"/>
            <w:w w:val="105"/>
            <w:sz w:val="24"/>
          </w:rPr>
          <w:t>Herramientas</w:t>
        </w:r>
        <w:r w:rsidR="0067457E">
          <w:rPr>
            <w:color w:val="FF0000"/>
            <w:spacing w:val="12"/>
            <w:w w:val="105"/>
            <w:sz w:val="24"/>
          </w:rPr>
          <w:t xml:space="preserve"> </w:t>
        </w:r>
        <w:r w:rsidR="0067457E">
          <w:rPr>
            <w:color w:val="FF0000"/>
            <w:w w:val="105"/>
            <w:sz w:val="24"/>
          </w:rPr>
          <w:t>y</w:t>
        </w:r>
        <w:r w:rsidR="0067457E">
          <w:rPr>
            <w:color w:val="FF0000"/>
            <w:spacing w:val="12"/>
            <w:w w:val="105"/>
            <w:sz w:val="24"/>
          </w:rPr>
          <w:t xml:space="preserve"> </w:t>
        </w:r>
        <w:r w:rsidR="0067457E">
          <w:rPr>
            <w:color w:val="FF0000"/>
            <w:w w:val="105"/>
            <w:sz w:val="24"/>
          </w:rPr>
          <w:t>tecnologías</w:t>
        </w:r>
        <w:r w:rsidR="0067457E">
          <w:rPr>
            <w:color w:val="FF0000"/>
            <w:spacing w:val="14"/>
            <w:w w:val="105"/>
            <w:sz w:val="24"/>
          </w:rPr>
          <w:t xml:space="preserve"> </w:t>
        </w:r>
        <w:r w:rsidR="0067457E">
          <w:rPr>
            <w:color w:val="FF0000"/>
            <w:w w:val="105"/>
            <w:sz w:val="24"/>
          </w:rPr>
          <w:t>utilizadas</w:t>
        </w:r>
        <w:r w:rsidR="0067457E">
          <w:rPr>
            <w:color w:val="FF0000"/>
            <w:spacing w:val="13"/>
            <w:w w:val="105"/>
            <w:sz w:val="24"/>
          </w:rPr>
          <w:t xml:space="preserve"> </w:t>
        </w:r>
        <w:r w:rsidR="0067457E">
          <w:rPr>
            <w:color w:val="FF0000"/>
            <w:w w:val="105"/>
            <w:sz w:val="24"/>
          </w:rPr>
          <w:t>en</w:t>
        </w:r>
        <w:r w:rsidR="0067457E">
          <w:rPr>
            <w:color w:val="FF0000"/>
            <w:spacing w:val="14"/>
            <w:w w:val="105"/>
            <w:sz w:val="24"/>
          </w:rPr>
          <w:t xml:space="preserve"> </w:t>
        </w:r>
        <w:r w:rsidR="0067457E">
          <w:rPr>
            <w:color w:val="FF0000"/>
            <w:w w:val="105"/>
            <w:sz w:val="24"/>
          </w:rPr>
          <w:t>cada</w:t>
        </w:r>
        <w:r w:rsidR="0067457E">
          <w:rPr>
            <w:color w:val="FF0000"/>
            <w:spacing w:val="13"/>
            <w:w w:val="105"/>
            <w:sz w:val="24"/>
          </w:rPr>
          <w:t xml:space="preserve"> </w:t>
        </w:r>
        <w:r w:rsidR="0067457E">
          <w:rPr>
            <w:color w:val="FF0000"/>
            <w:w w:val="105"/>
            <w:sz w:val="24"/>
          </w:rPr>
          <w:t>parte</w:t>
        </w:r>
        <w:r w:rsidR="0067457E">
          <w:rPr>
            <w:color w:val="FF0000"/>
            <w:spacing w:val="13"/>
            <w:w w:val="105"/>
            <w:sz w:val="24"/>
          </w:rPr>
          <w:t xml:space="preserve"> </w:t>
        </w:r>
        <w:r w:rsidR="0067457E">
          <w:rPr>
            <w:color w:val="FF0000"/>
            <w:w w:val="105"/>
            <w:sz w:val="24"/>
          </w:rPr>
          <w:t>del</w:t>
        </w:r>
        <w:r w:rsidR="0067457E">
          <w:rPr>
            <w:color w:val="FF0000"/>
            <w:spacing w:val="13"/>
            <w:w w:val="105"/>
            <w:sz w:val="24"/>
          </w:rPr>
          <w:t xml:space="preserve"> </w:t>
        </w:r>
        <w:r w:rsidR="0067457E">
          <w:rPr>
            <w:color w:val="FF0000"/>
            <w:w w:val="105"/>
            <w:sz w:val="24"/>
          </w:rPr>
          <w:t>proyecto</w:t>
        </w:r>
      </w:hyperlink>
      <w:r w:rsidR="0067457E">
        <w:rPr>
          <w:color w:val="FF0000"/>
          <w:w w:val="105"/>
          <w:sz w:val="24"/>
        </w:rPr>
        <w:tab/>
      </w:r>
      <w:r w:rsidR="0067457E">
        <w:rPr>
          <w:w w:val="105"/>
          <w:sz w:val="24"/>
        </w:rPr>
        <w:t>7</w:t>
      </w:r>
    </w:p>
    <w:p w14:paraId="1E52E19B" w14:textId="77777777" w:rsidR="00544E5D" w:rsidRDefault="00544E5D">
      <w:pPr>
        <w:pStyle w:val="Textoindependiente"/>
        <w:rPr>
          <w:sz w:val="34"/>
        </w:rPr>
      </w:pPr>
    </w:p>
    <w:p w14:paraId="1E52E19C" w14:textId="77777777" w:rsidR="00544E5D" w:rsidRDefault="00544E5D">
      <w:pPr>
        <w:pStyle w:val="Textoindependiente"/>
        <w:rPr>
          <w:sz w:val="34"/>
        </w:rPr>
      </w:pPr>
    </w:p>
    <w:p w14:paraId="1E52E19D" w14:textId="77777777" w:rsidR="00544E5D" w:rsidRDefault="00544E5D">
      <w:pPr>
        <w:pStyle w:val="Textoindependiente"/>
        <w:rPr>
          <w:sz w:val="34"/>
        </w:rPr>
      </w:pPr>
    </w:p>
    <w:p w14:paraId="1E52E19E" w14:textId="77777777" w:rsidR="00544E5D" w:rsidRDefault="00544E5D">
      <w:pPr>
        <w:pStyle w:val="Textoindependiente"/>
        <w:rPr>
          <w:sz w:val="34"/>
        </w:rPr>
      </w:pPr>
    </w:p>
    <w:p w14:paraId="1E52E19F" w14:textId="77777777" w:rsidR="00544E5D" w:rsidRDefault="00544E5D">
      <w:pPr>
        <w:pStyle w:val="Textoindependiente"/>
        <w:rPr>
          <w:sz w:val="34"/>
        </w:rPr>
      </w:pPr>
    </w:p>
    <w:p w14:paraId="1E52E1A0" w14:textId="77777777" w:rsidR="00544E5D" w:rsidRDefault="00544E5D">
      <w:pPr>
        <w:pStyle w:val="Textoindependiente"/>
        <w:rPr>
          <w:sz w:val="34"/>
        </w:rPr>
      </w:pPr>
    </w:p>
    <w:p w14:paraId="1E52E1A1" w14:textId="77777777" w:rsidR="00544E5D" w:rsidRDefault="00544E5D">
      <w:pPr>
        <w:pStyle w:val="Textoindependiente"/>
        <w:rPr>
          <w:sz w:val="34"/>
        </w:rPr>
      </w:pPr>
    </w:p>
    <w:p w14:paraId="1E52E1A2" w14:textId="77777777" w:rsidR="00544E5D" w:rsidRDefault="00544E5D">
      <w:pPr>
        <w:pStyle w:val="Textoindependiente"/>
        <w:rPr>
          <w:sz w:val="34"/>
        </w:rPr>
      </w:pPr>
    </w:p>
    <w:p w14:paraId="1E52E1A3" w14:textId="77777777" w:rsidR="00544E5D" w:rsidRDefault="00544E5D">
      <w:pPr>
        <w:pStyle w:val="Textoindependiente"/>
        <w:rPr>
          <w:sz w:val="34"/>
        </w:rPr>
      </w:pPr>
    </w:p>
    <w:p w14:paraId="1E52E1A4" w14:textId="77777777" w:rsidR="00544E5D" w:rsidRDefault="00544E5D">
      <w:pPr>
        <w:pStyle w:val="Textoindependiente"/>
        <w:rPr>
          <w:sz w:val="34"/>
        </w:rPr>
      </w:pPr>
    </w:p>
    <w:p w14:paraId="1E52E1A5" w14:textId="77777777" w:rsidR="00544E5D" w:rsidRDefault="00544E5D">
      <w:pPr>
        <w:pStyle w:val="Textoindependiente"/>
        <w:rPr>
          <w:sz w:val="34"/>
        </w:rPr>
      </w:pPr>
    </w:p>
    <w:p w14:paraId="1E52E1A6" w14:textId="77777777" w:rsidR="00544E5D" w:rsidRDefault="00544E5D">
      <w:pPr>
        <w:pStyle w:val="Textoindependiente"/>
        <w:rPr>
          <w:sz w:val="34"/>
        </w:rPr>
      </w:pPr>
    </w:p>
    <w:p w14:paraId="1E52E1A7" w14:textId="77777777" w:rsidR="00544E5D" w:rsidRDefault="00544E5D">
      <w:pPr>
        <w:pStyle w:val="Textoindependiente"/>
        <w:rPr>
          <w:sz w:val="34"/>
        </w:rPr>
      </w:pPr>
    </w:p>
    <w:p w14:paraId="1E52E1A8" w14:textId="77777777" w:rsidR="00544E5D" w:rsidRDefault="00544E5D">
      <w:pPr>
        <w:pStyle w:val="Textoindependiente"/>
        <w:rPr>
          <w:sz w:val="34"/>
        </w:rPr>
      </w:pPr>
    </w:p>
    <w:p w14:paraId="1E52E1A9" w14:textId="77777777" w:rsidR="00544E5D" w:rsidRDefault="00544E5D">
      <w:pPr>
        <w:pStyle w:val="Textoindependiente"/>
        <w:rPr>
          <w:sz w:val="34"/>
        </w:rPr>
      </w:pPr>
    </w:p>
    <w:p w14:paraId="1E52E1AA" w14:textId="77777777" w:rsidR="00544E5D" w:rsidRDefault="00544E5D">
      <w:pPr>
        <w:pStyle w:val="Textoindependiente"/>
        <w:rPr>
          <w:sz w:val="34"/>
        </w:rPr>
      </w:pPr>
    </w:p>
    <w:p w14:paraId="1E52E1AB" w14:textId="77777777" w:rsidR="00544E5D" w:rsidRDefault="00544E5D">
      <w:pPr>
        <w:pStyle w:val="Textoindependiente"/>
        <w:rPr>
          <w:sz w:val="34"/>
        </w:rPr>
      </w:pPr>
    </w:p>
    <w:p w14:paraId="1E52E1AC" w14:textId="77777777" w:rsidR="00544E5D" w:rsidRDefault="00544E5D">
      <w:pPr>
        <w:pStyle w:val="Textoindependiente"/>
        <w:rPr>
          <w:sz w:val="34"/>
        </w:rPr>
      </w:pPr>
    </w:p>
    <w:p w14:paraId="1E52E1AD" w14:textId="77777777" w:rsidR="00544E5D" w:rsidRDefault="00544E5D">
      <w:pPr>
        <w:pStyle w:val="Textoindependiente"/>
        <w:rPr>
          <w:sz w:val="34"/>
        </w:rPr>
      </w:pPr>
    </w:p>
    <w:p w14:paraId="1E52E1AE" w14:textId="77777777" w:rsidR="00544E5D" w:rsidRDefault="00544E5D">
      <w:pPr>
        <w:pStyle w:val="Textoindependiente"/>
        <w:rPr>
          <w:sz w:val="34"/>
        </w:rPr>
      </w:pPr>
    </w:p>
    <w:p w14:paraId="1E52E1AF" w14:textId="77777777" w:rsidR="00544E5D" w:rsidRDefault="0067457E">
      <w:pPr>
        <w:pStyle w:val="Textoindependiente"/>
        <w:spacing w:before="303"/>
        <w:ind w:right="814"/>
        <w:jc w:val="center"/>
        <w:rPr>
          <w:rFonts w:ascii="Palatino Linotype"/>
        </w:rPr>
      </w:pPr>
      <w:r>
        <w:rPr>
          <w:rFonts w:ascii="Palatino Linotype"/>
          <w:smallCaps/>
          <w:w w:val="106"/>
        </w:rPr>
        <w:t>v</w:t>
      </w:r>
    </w:p>
    <w:p w14:paraId="1E52E1B0" w14:textId="77777777" w:rsidR="00544E5D" w:rsidRDefault="00544E5D">
      <w:pPr>
        <w:jc w:val="center"/>
        <w:rPr>
          <w:rFonts w:ascii="Palatino Linotype"/>
        </w:rPr>
        <w:sectPr w:rsidR="00544E5D">
          <w:headerReference w:type="default" r:id="rId188"/>
          <w:pgSz w:w="11910" w:h="16840"/>
          <w:pgMar w:top="4520" w:right="1600" w:bottom="280" w:left="1540" w:header="4337" w:footer="0" w:gutter="0"/>
          <w:cols w:space="720"/>
        </w:sectPr>
      </w:pPr>
    </w:p>
    <w:p w14:paraId="1E52E1B1" w14:textId="77777777" w:rsidR="00544E5D" w:rsidRDefault="00544E5D">
      <w:pPr>
        <w:pStyle w:val="Textoindependiente"/>
        <w:spacing w:before="11"/>
        <w:rPr>
          <w:rFonts w:ascii="Palatino Linotype"/>
          <w:sz w:val="14"/>
        </w:rPr>
      </w:pPr>
    </w:p>
    <w:p w14:paraId="1E52E1B2" w14:textId="77777777" w:rsidR="00544E5D" w:rsidRDefault="00544E5D">
      <w:pPr>
        <w:rPr>
          <w:rFonts w:ascii="Palatino Linotype"/>
          <w:sz w:val="14"/>
        </w:rPr>
        <w:sectPr w:rsidR="00544E5D">
          <w:headerReference w:type="even" r:id="rId189"/>
          <w:pgSz w:w="11910" w:h="16840"/>
          <w:pgMar w:top="1580" w:right="1600" w:bottom="280" w:left="1540" w:header="0" w:footer="0" w:gutter="0"/>
          <w:cols w:space="720"/>
        </w:sectPr>
      </w:pPr>
    </w:p>
    <w:p w14:paraId="1E52E1B3" w14:textId="77777777" w:rsidR="00544E5D" w:rsidRDefault="0067457E">
      <w:pPr>
        <w:pStyle w:val="Ttulo1"/>
        <w:numPr>
          <w:ilvl w:val="2"/>
          <w:numId w:val="2"/>
        </w:numPr>
        <w:tabs>
          <w:tab w:val="left" w:pos="2900"/>
        </w:tabs>
        <w:jc w:val="left"/>
      </w:pPr>
      <w:bookmarkStart w:id="6" w:name="1._Introducción"/>
      <w:bookmarkStart w:id="7" w:name="_bookmark3"/>
      <w:bookmarkEnd w:id="6"/>
      <w:bookmarkEnd w:id="7"/>
      <w:r>
        <w:lastRenderedPageBreak/>
        <w:t>Introducción</w:t>
      </w:r>
    </w:p>
    <w:p w14:paraId="1E52E1B4" w14:textId="77777777" w:rsidR="00544E5D" w:rsidRDefault="001737C2">
      <w:pPr>
        <w:pStyle w:val="Textoindependiente"/>
        <w:spacing w:before="8"/>
        <w:rPr>
          <w:rFonts w:ascii="Arial"/>
          <w:b/>
          <w:sz w:val="12"/>
        </w:rPr>
      </w:pPr>
      <w:r>
        <w:pict w14:anchorId="1E52E2DF">
          <v:shape id="_x0000_s2390" style="position:absolute;margin-left:84.95pt;margin-top:9.5pt;width:381.6pt;height:.1pt;z-index:-15718400;mso-wrap-distance-left:0;mso-wrap-distance-right:0;mso-position-horizontal-relative:page" coordorigin="1699,190" coordsize="7632,0" path="m1699,190r7631,e" filled="f" strokeweight=".14042mm">
            <v:path arrowok="t"/>
            <w10:wrap type="topAndBottom" anchorx="page"/>
          </v:shape>
        </w:pict>
      </w:r>
    </w:p>
    <w:p w14:paraId="1E52E1B5" w14:textId="77777777" w:rsidR="00544E5D" w:rsidRDefault="00544E5D">
      <w:pPr>
        <w:pStyle w:val="Textoindependiente"/>
        <w:rPr>
          <w:rFonts w:ascii="Arial"/>
          <w:b/>
          <w:sz w:val="20"/>
        </w:rPr>
      </w:pPr>
    </w:p>
    <w:p w14:paraId="1E52E1B6" w14:textId="77777777" w:rsidR="00544E5D" w:rsidRDefault="00544E5D">
      <w:pPr>
        <w:pStyle w:val="Textoindependiente"/>
        <w:rPr>
          <w:rFonts w:ascii="Arial"/>
          <w:b/>
          <w:sz w:val="20"/>
        </w:rPr>
      </w:pPr>
    </w:p>
    <w:p w14:paraId="1E52E1B7" w14:textId="77777777" w:rsidR="00544E5D" w:rsidRDefault="00544E5D">
      <w:pPr>
        <w:pStyle w:val="Textoindependiente"/>
        <w:spacing w:before="6"/>
        <w:rPr>
          <w:rFonts w:ascii="Arial"/>
          <w:b/>
          <w:sz w:val="21"/>
        </w:rPr>
      </w:pPr>
    </w:p>
    <w:p w14:paraId="1E52E1B8" w14:textId="77777777" w:rsidR="00544E5D" w:rsidRDefault="0067457E">
      <w:pPr>
        <w:pStyle w:val="Textoindependiente"/>
        <w:spacing w:before="145" w:line="252" w:lineRule="auto"/>
        <w:ind w:left="159" w:right="813" w:firstLine="351"/>
      </w:pPr>
      <w:r>
        <w:rPr>
          <w:w w:val="105"/>
        </w:rPr>
        <w:t>Descripción</w:t>
      </w:r>
      <w:r>
        <w:rPr>
          <w:spacing w:val="16"/>
          <w:w w:val="105"/>
        </w:rPr>
        <w:t xml:space="preserve"> </w:t>
      </w:r>
      <w:r>
        <w:rPr>
          <w:w w:val="105"/>
        </w:rPr>
        <w:t>del</w:t>
      </w:r>
      <w:r>
        <w:rPr>
          <w:spacing w:val="16"/>
          <w:w w:val="105"/>
        </w:rPr>
        <w:t xml:space="preserve"> </w:t>
      </w:r>
      <w:r>
        <w:rPr>
          <w:w w:val="105"/>
        </w:rPr>
        <w:t>contenido</w:t>
      </w:r>
      <w:r>
        <w:rPr>
          <w:spacing w:val="17"/>
          <w:w w:val="105"/>
        </w:rPr>
        <w:t xml:space="preserve"> </w:t>
      </w:r>
      <w:r>
        <w:rPr>
          <w:w w:val="105"/>
        </w:rPr>
        <w:t>del</w:t>
      </w:r>
      <w:r>
        <w:rPr>
          <w:spacing w:val="15"/>
          <w:w w:val="105"/>
        </w:rPr>
        <w:t xml:space="preserve"> </w:t>
      </w:r>
      <w:r>
        <w:rPr>
          <w:w w:val="105"/>
        </w:rPr>
        <w:t>trabajo</w:t>
      </w:r>
      <w:r>
        <w:rPr>
          <w:spacing w:val="17"/>
          <w:w w:val="105"/>
        </w:rPr>
        <w:t xml:space="preserve"> </w:t>
      </w:r>
      <w:r>
        <w:rPr>
          <w:w w:val="105"/>
        </w:rPr>
        <w:t>y</w:t>
      </w:r>
      <w:r>
        <w:rPr>
          <w:spacing w:val="17"/>
          <w:w w:val="105"/>
        </w:rPr>
        <w:t xml:space="preserve"> </w:t>
      </w:r>
      <w:proofErr w:type="gramStart"/>
      <w:r>
        <w:rPr>
          <w:w w:val="105"/>
        </w:rPr>
        <w:t>del</w:t>
      </w:r>
      <w:r>
        <w:rPr>
          <w:spacing w:val="16"/>
          <w:w w:val="105"/>
        </w:rPr>
        <w:t xml:space="preserve"> </w:t>
      </w:r>
      <w:r>
        <w:rPr>
          <w:w w:val="105"/>
        </w:rPr>
        <w:t>estructura</w:t>
      </w:r>
      <w:proofErr w:type="gramEnd"/>
      <w:r>
        <w:rPr>
          <w:spacing w:val="16"/>
          <w:w w:val="105"/>
        </w:rPr>
        <w:t xml:space="preserve"> </w:t>
      </w:r>
      <w:r>
        <w:rPr>
          <w:w w:val="105"/>
        </w:rPr>
        <w:t>de</w:t>
      </w:r>
      <w:r>
        <w:rPr>
          <w:spacing w:val="17"/>
          <w:w w:val="105"/>
        </w:rPr>
        <w:t xml:space="preserve"> </w:t>
      </w:r>
      <w:r>
        <w:rPr>
          <w:w w:val="105"/>
        </w:rPr>
        <w:t>la</w:t>
      </w:r>
      <w:r>
        <w:rPr>
          <w:spacing w:val="16"/>
          <w:w w:val="105"/>
        </w:rPr>
        <w:t xml:space="preserve"> </w:t>
      </w:r>
      <w:r>
        <w:rPr>
          <w:w w:val="105"/>
        </w:rPr>
        <w:t>memoria</w:t>
      </w:r>
      <w:r>
        <w:rPr>
          <w:spacing w:val="17"/>
          <w:w w:val="105"/>
        </w:rPr>
        <w:t xml:space="preserve"> </w:t>
      </w:r>
      <w:r>
        <w:rPr>
          <w:w w:val="105"/>
        </w:rPr>
        <w:t>y</w:t>
      </w:r>
      <w:r>
        <w:rPr>
          <w:spacing w:val="-60"/>
          <w:w w:val="105"/>
        </w:rPr>
        <w:t xml:space="preserve"> </w:t>
      </w:r>
      <w:r>
        <w:rPr>
          <w:w w:val="105"/>
        </w:rPr>
        <w:t>del</w:t>
      </w:r>
      <w:r>
        <w:rPr>
          <w:spacing w:val="13"/>
          <w:w w:val="105"/>
        </w:rPr>
        <w:t xml:space="preserve"> </w:t>
      </w:r>
      <w:r>
        <w:rPr>
          <w:w w:val="105"/>
        </w:rPr>
        <w:t>resto</w:t>
      </w:r>
      <w:r>
        <w:rPr>
          <w:spacing w:val="15"/>
          <w:w w:val="105"/>
        </w:rPr>
        <w:t xml:space="preserve"> </w:t>
      </w:r>
      <w:r>
        <w:rPr>
          <w:w w:val="105"/>
        </w:rPr>
        <w:t>de</w:t>
      </w:r>
      <w:r>
        <w:rPr>
          <w:spacing w:val="14"/>
          <w:w w:val="105"/>
        </w:rPr>
        <w:t xml:space="preserve"> </w:t>
      </w:r>
      <w:r>
        <w:rPr>
          <w:w w:val="105"/>
        </w:rPr>
        <w:t>materiales</w:t>
      </w:r>
      <w:r>
        <w:rPr>
          <w:spacing w:val="13"/>
          <w:w w:val="105"/>
        </w:rPr>
        <w:t xml:space="preserve"> </w:t>
      </w:r>
      <w:r>
        <w:rPr>
          <w:w w:val="105"/>
        </w:rPr>
        <w:t>entregados.</w:t>
      </w:r>
    </w:p>
    <w:p w14:paraId="1E52E1B9" w14:textId="77777777" w:rsidR="00544E5D" w:rsidRDefault="00544E5D">
      <w:pPr>
        <w:pStyle w:val="Textoindependiente"/>
        <w:rPr>
          <w:sz w:val="34"/>
        </w:rPr>
      </w:pPr>
    </w:p>
    <w:p w14:paraId="1E52E1BA" w14:textId="77777777" w:rsidR="00544E5D" w:rsidRDefault="00544E5D">
      <w:pPr>
        <w:pStyle w:val="Textoindependiente"/>
        <w:rPr>
          <w:sz w:val="34"/>
        </w:rPr>
      </w:pPr>
    </w:p>
    <w:p w14:paraId="1E52E1BB" w14:textId="77777777" w:rsidR="00544E5D" w:rsidRDefault="00544E5D">
      <w:pPr>
        <w:pStyle w:val="Textoindependiente"/>
        <w:rPr>
          <w:sz w:val="34"/>
        </w:rPr>
      </w:pPr>
    </w:p>
    <w:p w14:paraId="1E52E1BC" w14:textId="77777777" w:rsidR="00544E5D" w:rsidRDefault="00544E5D">
      <w:pPr>
        <w:pStyle w:val="Textoindependiente"/>
        <w:rPr>
          <w:sz w:val="34"/>
        </w:rPr>
      </w:pPr>
    </w:p>
    <w:p w14:paraId="1E52E1BD" w14:textId="77777777" w:rsidR="00544E5D" w:rsidRDefault="00544E5D">
      <w:pPr>
        <w:pStyle w:val="Textoindependiente"/>
        <w:rPr>
          <w:sz w:val="34"/>
        </w:rPr>
      </w:pPr>
    </w:p>
    <w:p w14:paraId="1E52E1BE" w14:textId="77777777" w:rsidR="00544E5D" w:rsidRDefault="00544E5D">
      <w:pPr>
        <w:pStyle w:val="Textoindependiente"/>
        <w:rPr>
          <w:sz w:val="34"/>
        </w:rPr>
      </w:pPr>
    </w:p>
    <w:p w14:paraId="1E52E1BF" w14:textId="77777777" w:rsidR="00544E5D" w:rsidRDefault="00544E5D">
      <w:pPr>
        <w:pStyle w:val="Textoindependiente"/>
        <w:rPr>
          <w:sz w:val="34"/>
        </w:rPr>
      </w:pPr>
    </w:p>
    <w:p w14:paraId="1E52E1C0" w14:textId="77777777" w:rsidR="00544E5D" w:rsidRDefault="00544E5D">
      <w:pPr>
        <w:pStyle w:val="Textoindependiente"/>
        <w:rPr>
          <w:sz w:val="34"/>
        </w:rPr>
      </w:pPr>
    </w:p>
    <w:p w14:paraId="1E52E1C1" w14:textId="77777777" w:rsidR="00544E5D" w:rsidRDefault="00544E5D">
      <w:pPr>
        <w:pStyle w:val="Textoindependiente"/>
        <w:rPr>
          <w:sz w:val="34"/>
        </w:rPr>
      </w:pPr>
    </w:p>
    <w:p w14:paraId="1E52E1C2" w14:textId="77777777" w:rsidR="00544E5D" w:rsidRDefault="00544E5D">
      <w:pPr>
        <w:pStyle w:val="Textoindependiente"/>
        <w:rPr>
          <w:sz w:val="34"/>
        </w:rPr>
      </w:pPr>
    </w:p>
    <w:p w14:paraId="1E52E1C3" w14:textId="77777777" w:rsidR="00544E5D" w:rsidRDefault="00544E5D">
      <w:pPr>
        <w:pStyle w:val="Textoindependiente"/>
        <w:rPr>
          <w:sz w:val="34"/>
        </w:rPr>
      </w:pPr>
    </w:p>
    <w:p w14:paraId="1E52E1C4" w14:textId="77777777" w:rsidR="00544E5D" w:rsidRDefault="00544E5D">
      <w:pPr>
        <w:pStyle w:val="Textoindependiente"/>
        <w:rPr>
          <w:sz w:val="34"/>
        </w:rPr>
      </w:pPr>
    </w:p>
    <w:p w14:paraId="1E52E1C5" w14:textId="77777777" w:rsidR="00544E5D" w:rsidRDefault="00544E5D">
      <w:pPr>
        <w:pStyle w:val="Textoindependiente"/>
        <w:rPr>
          <w:sz w:val="34"/>
        </w:rPr>
      </w:pPr>
    </w:p>
    <w:p w14:paraId="1E52E1C6" w14:textId="77777777" w:rsidR="00544E5D" w:rsidRDefault="00544E5D">
      <w:pPr>
        <w:pStyle w:val="Textoindependiente"/>
        <w:rPr>
          <w:sz w:val="34"/>
        </w:rPr>
      </w:pPr>
    </w:p>
    <w:p w14:paraId="1E52E1C7" w14:textId="77777777" w:rsidR="00544E5D" w:rsidRDefault="00544E5D">
      <w:pPr>
        <w:pStyle w:val="Textoindependiente"/>
        <w:rPr>
          <w:sz w:val="34"/>
        </w:rPr>
      </w:pPr>
    </w:p>
    <w:p w14:paraId="1E52E1C8" w14:textId="77777777" w:rsidR="00544E5D" w:rsidRDefault="00544E5D">
      <w:pPr>
        <w:pStyle w:val="Textoindependiente"/>
        <w:rPr>
          <w:sz w:val="34"/>
        </w:rPr>
      </w:pPr>
    </w:p>
    <w:p w14:paraId="1E52E1C9" w14:textId="77777777" w:rsidR="00544E5D" w:rsidRDefault="00544E5D">
      <w:pPr>
        <w:pStyle w:val="Textoindependiente"/>
        <w:rPr>
          <w:sz w:val="34"/>
        </w:rPr>
      </w:pPr>
    </w:p>
    <w:p w14:paraId="1E52E1CA" w14:textId="77777777" w:rsidR="00544E5D" w:rsidRDefault="00544E5D">
      <w:pPr>
        <w:pStyle w:val="Textoindependiente"/>
        <w:rPr>
          <w:sz w:val="34"/>
        </w:rPr>
      </w:pPr>
    </w:p>
    <w:p w14:paraId="1E52E1CB" w14:textId="77777777" w:rsidR="00544E5D" w:rsidRDefault="00544E5D">
      <w:pPr>
        <w:pStyle w:val="Textoindependiente"/>
        <w:rPr>
          <w:sz w:val="34"/>
        </w:rPr>
      </w:pPr>
    </w:p>
    <w:p w14:paraId="1E52E1CC" w14:textId="77777777" w:rsidR="00544E5D" w:rsidRDefault="00544E5D">
      <w:pPr>
        <w:pStyle w:val="Textoindependiente"/>
        <w:spacing w:before="7"/>
        <w:rPr>
          <w:sz w:val="32"/>
        </w:rPr>
      </w:pPr>
    </w:p>
    <w:p w14:paraId="1E52E1CD" w14:textId="77777777" w:rsidR="00544E5D" w:rsidRDefault="0067457E">
      <w:pPr>
        <w:pStyle w:val="Textoindependiente"/>
        <w:spacing w:before="1"/>
        <w:ind w:right="815"/>
        <w:jc w:val="center"/>
      </w:pPr>
      <w:r>
        <w:rPr>
          <w:w w:val="97"/>
        </w:rPr>
        <w:t>1</w:t>
      </w:r>
    </w:p>
    <w:p w14:paraId="1E52E1CE" w14:textId="77777777" w:rsidR="00544E5D" w:rsidRDefault="00544E5D">
      <w:pPr>
        <w:jc w:val="center"/>
        <w:sectPr w:rsidR="00544E5D">
          <w:headerReference w:type="default" r:id="rId190"/>
          <w:pgSz w:w="11910" w:h="16840"/>
          <w:pgMar w:top="4520" w:right="1600" w:bottom="280" w:left="1540" w:header="4337" w:footer="0" w:gutter="0"/>
          <w:cols w:space="720"/>
        </w:sectPr>
      </w:pPr>
    </w:p>
    <w:p w14:paraId="1E52E1CF" w14:textId="77777777" w:rsidR="00544E5D" w:rsidRDefault="00544E5D">
      <w:pPr>
        <w:pStyle w:val="Textoindependiente"/>
        <w:spacing w:before="4"/>
        <w:rPr>
          <w:sz w:val="17"/>
        </w:rPr>
      </w:pPr>
    </w:p>
    <w:p w14:paraId="1E52E1D0" w14:textId="77777777" w:rsidR="00544E5D" w:rsidRDefault="00544E5D">
      <w:pPr>
        <w:rPr>
          <w:sz w:val="17"/>
        </w:rPr>
        <w:sectPr w:rsidR="00544E5D">
          <w:headerReference w:type="even" r:id="rId191"/>
          <w:pgSz w:w="11910" w:h="16840"/>
          <w:pgMar w:top="1580" w:right="1600" w:bottom="280" w:left="1540" w:header="0" w:footer="0" w:gutter="0"/>
          <w:cols w:space="720"/>
        </w:sectPr>
      </w:pPr>
    </w:p>
    <w:p w14:paraId="1E52E1D1" w14:textId="77777777" w:rsidR="00544E5D" w:rsidRDefault="0067457E">
      <w:pPr>
        <w:pStyle w:val="Ttulo1"/>
        <w:numPr>
          <w:ilvl w:val="2"/>
          <w:numId w:val="2"/>
        </w:numPr>
        <w:tabs>
          <w:tab w:val="left" w:pos="1798"/>
        </w:tabs>
        <w:ind w:left="1797"/>
        <w:jc w:val="left"/>
      </w:pPr>
      <w:bookmarkStart w:id="8" w:name="2._Objetivos_del_proyecto"/>
      <w:bookmarkStart w:id="9" w:name="_bookmark4"/>
      <w:bookmarkEnd w:id="8"/>
      <w:bookmarkEnd w:id="9"/>
      <w:r>
        <w:rPr>
          <w:w w:val="95"/>
        </w:rPr>
        <w:lastRenderedPageBreak/>
        <w:t>Objetivos</w:t>
      </w:r>
      <w:r>
        <w:rPr>
          <w:spacing w:val="16"/>
          <w:w w:val="95"/>
        </w:rPr>
        <w:t xml:space="preserve"> </w:t>
      </w:r>
      <w:r>
        <w:rPr>
          <w:w w:val="95"/>
        </w:rPr>
        <w:t>del</w:t>
      </w:r>
      <w:r>
        <w:rPr>
          <w:spacing w:val="16"/>
          <w:w w:val="95"/>
        </w:rPr>
        <w:t xml:space="preserve"> </w:t>
      </w:r>
      <w:r>
        <w:rPr>
          <w:w w:val="95"/>
        </w:rPr>
        <w:t>proyecto</w:t>
      </w:r>
    </w:p>
    <w:p w14:paraId="1E52E1D2" w14:textId="77777777" w:rsidR="00544E5D" w:rsidRDefault="001737C2">
      <w:pPr>
        <w:pStyle w:val="Textoindependiente"/>
        <w:spacing w:before="1"/>
        <w:rPr>
          <w:rFonts w:ascii="Arial"/>
          <w:b/>
          <w:sz w:val="21"/>
        </w:rPr>
      </w:pPr>
      <w:r>
        <w:pict w14:anchorId="1E52E2E0">
          <v:shape id="_x0000_s2389" style="position:absolute;margin-left:84.95pt;margin-top:14.3pt;width:381.6pt;height:.1pt;z-index:-15717888;mso-wrap-distance-left:0;mso-wrap-distance-right:0;mso-position-horizontal-relative:page" coordorigin="1699,286" coordsize="7632,0" path="m1699,286r7631,e" filled="f" strokeweight=".14042mm">
            <v:path arrowok="t"/>
            <w10:wrap type="topAndBottom" anchorx="page"/>
          </v:shape>
        </w:pict>
      </w:r>
    </w:p>
    <w:p w14:paraId="1E52E1D3" w14:textId="77777777" w:rsidR="00544E5D" w:rsidRDefault="00544E5D">
      <w:pPr>
        <w:pStyle w:val="Textoindependiente"/>
        <w:rPr>
          <w:rFonts w:ascii="Arial"/>
          <w:b/>
          <w:sz w:val="20"/>
        </w:rPr>
      </w:pPr>
    </w:p>
    <w:p w14:paraId="1E52E1D5" w14:textId="77777777" w:rsidR="00544E5D" w:rsidRDefault="00544E5D">
      <w:pPr>
        <w:pStyle w:val="Textoindependiente"/>
        <w:spacing w:before="6"/>
        <w:rPr>
          <w:rFonts w:ascii="Arial"/>
          <w:b/>
          <w:sz w:val="21"/>
        </w:rPr>
      </w:pPr>
    </w:p>
    <w:p w14:paraId="1E52E1D6" w14:textId="77777777" w:rsidR="00544E5D" w:rsidRDefault="0067457E">
      <w:pPr>
        <w:pStyle w:val="Textoindependiente"/>
        <w:spacing w:before="145" w:line="252" w:lineRule="auto"/>
        <w:ind w:left="159" w:right="926" w:firstLine="351"/>
        <w:jc w:val="both"/>
      </w:pPr>
      <w:r w:rsidRPr="00794C4A">
        <w:rPr>
          <w:highlight w:val="yellow"/>
        </w:rPr>
        <w:t>Este apartado explica de forma precisa y concisa cuales son los objetivos</w:t>
      </w:r>
      <w:r w:rsidRPr="00794C4A">
        <w:rPr>
          <w:spacing w:val="1"/>
          <w:highlight w:val="yellow"/>
        </w:rPr>
        <w:t xml:space="preserve"> </w:t>
      </w:r>
      <w:r w:rsidRPr="00794C4A">
        <w:rPr>
          <w:highlight w:val="yellow"/>
        </w:rPr>
        <w:t>que se persiguen con la realización del proyecto. Se puede distinguir entre los</w:t>
      </w:r>
      <w:r w:rsidRPr="00794C4A">
        <w:rPr>
          <w:spacing w:val="1"/>
          <w:highlight w:val="yellow"/>
        </w:rPr>
        <w:t xml:space="preserve"> </w:t>
      </w:r>
      <w:r w:rsidRPr="00794C4A">
        <w:rPr>
          <w:highlight w:val="yellow"/>
        </w:rPr>
        <w:t>objetivos</w:t>
      </w:r>
      <w:r w:rsidRPr="00794C4A">
        <w:rPr>
          <w:spacing w:val="22"/>
          <w:highlight w:val="yellow"/>
        </w:rPr>
        <w:t xml:space="preserve"> </w:t>
      </w:r>
      <w:r w:rsidRPr="00794C4A">
        <w:rPr>
          <w:highlight w:val="yellow"/>
        </w:rPr>
        <w:t>marcados</w:t>
      </w:r>
      <w:r w:rsidRPr="00794C4A">
        <w:rPr>
          <w:spacing w:val="24"/>
          <w:highlight w:val="yellow"/>
        </w:rPr>
        <w:t xml:space="preserve"> </w:t>
      </w:r>
      <w:r w:rsidRPr="00794C4A">
        <w:rPr>
          <w:highlight w:val="yellow"/>
        </w:rPr>
        <w:t>por</w:t>
      </w:r>
      <w:r w:rsidRPr="00794C4A">
        <w:rPr>
          <w:spacing w:val="22"/>
          <w:highlight w:val="yellow"/>
        </w:rPr>
        <w:t xml:space="preserve"> </w:t>
      </w:r>
      <w:r w:rsidRPr="00794C4A">
        <w:rPr>
          <w:highlight w:val="yellow"/>
        </w:rPr>
        <w:t>los</w:t>
      </w:r>
      <w:r w:rsidRPr="00794C4A">
        <w:rPr>
          <w:spacing w:val="24"/>
          <w:highlight w:val="yellow"/>
        </w:rPr>
        <w:t xml:space="preserve"> </w:t>
      </w:r>
      <w:r w:rsidRPr="00794C4A">
        <w:rPr>
          <w:highlight w:val="yellow"/>
        </w:rPr>
        <w:t>requisitos</w:t>
      </w:r>
      <w:r w:rsidRPr="00794C4A">
        <w:rPr>
          <w:spacing w:val="23"/>
          <w:highlight w:val="yellow"/>
        </w:rPr>
        <w:t xml:space="preserve"> </w:t>
      </w:r>
      <w:r w:rsidRPr="00794C4A">
        <w:rPr>
          <w:highlight w:val="yellow"/>
        </w:rPr>
        <w:t>del</w:t>
      </w:r>
      <w:r w:rsidRPr="00794C4A">
        <w:rPr>
          <w:spacing w:val="23"/>
          <w:highlight w:val="yellow"/>
        </w:rPr>
        <w:t xml:space="preserve"> </w:t>
      </w:r>
      <w:r w:rsidRPr="00794C4A">
        <w:rPr>
          <w:highlight w:val="yellow"/>
        </w:rPr>
        <w:t>software</w:t>
      </w:r>
      <w:r w:rsidRPr="00794C4A">
        <w:rPr>
          <w:spacing w:val="22"/>
          <w:highlight w:val="yellow"/>
        </w:rPr>
        <w:t xml:space="preserve"> </w:t>
      </w:r>
      <w:r w:rsidRPr="00794C4A">
        <w:rPr>
          <w:highlight w:val="yellow"/>
        </w:rPr>
        <w:t>a</w:t>
      </w:r>
      <w:r w:rsidRPr="00794C4A">
        <w:rPr>
          <w:spacing w:val="24"/>
          <w:highlight w:val="yellow"/>
        </w:rPr>
        <w:t xml:space="preserve"> </w:t>
      </w:r>
      <w:r w:rsidRPr="00794C4A">
        <w:rPr>
          <w:highlight w:val="yellow"/>
        </w:rPr>
        <w:t>construir</w:t>
      </w:r>
      <w:r w:rsidRPr="00794C4A">
        <w:rPr>
          <w:spacing w:val="23"/>
          <w:highlight w:val="yellow"/>
        </w:rPr>
        <w:t xml:space="preserve"> </w:t>
      </w:r>
      <w:r w:rsidRPr="00794C4A">
        <w:rPr>
          <w:highlight w:val="yellow"/>
        </w:rPr>
        <w:t>y</w:t>
      </w:r>
      <w:r w:rsidRPr="00794C4A">
        <w:rPr>
          <w:spacing w:val="24"/>
          <w:highlight w:val="yellow"/>
        </w:rPr>
        <w:t xml:space="preserve"> </w:t>
      </w:r>
      <w:r w:rsidRPr="00794C4A">
        <w:rPr>
          <w:highlight w:val="yellow"/>
        </w:rPr>
        <w:t>los</w:t>
      </w:r>
      <w:r w:rsidRPr="00794C4A">
        <w:rPr>
          <w:spacing w:val="23"/>
          <w:highlight w:val="yellow"/>
        </w:rPr>
        <w:t xml:space="preserve"> </w:t>
      </w:r>
      <w:r w:rsidRPr="00794C4A">
        <w:rPr>
          <w:highlight w:val="yellow"/>
        </w:rPr>
        <w:t>objetivos</w:t>
      </w:r>
      <w:r w:rsidRPr="00794C4A">
        <w:rPr>
          <w:spacing w:val="1"/>
          <w:highlight w:val="yellow"/>
        </w:rPr>
        <w:t xml:space="preserve"> </w:t>
      </w:r>
      <w:r w:rsidRPr="00794C4A">
        <w:rPr>
          <w:highlight w:val="yellow"/>
        </w:rPr>
        <w:t>de</w:t>
      </w:r>
      <w:r w:rsidRPr="00794C4A">
        <w:rPr>
          <w:spacing w:val="35"/>
          <w:highlight w:val="yellow"/>
        </w:rPr>
        <w:t xml:space="preserve"> </w:t>
      </w:r>
      <w:r w:rsidRPr="00794C4A">
        <w:rPr>
          <w:highlight w:val="yellow"/>
        </w:rPr>
        <w:t>carácter</w:t>
      </w:r>
      <w:r w:rsidRPr="00794C4A">
        <w:rPr>
          <w:spacing w:val="35"/>
          <w:highlight w:val="yellow"/>
        </w:rPr>
        <w:t xml:space="preserve"> </w:t>
      </w:r>
      <w:r w:rsidRPr="00794C4A">
        <w:rPr>
          <w:highlight w:val="yellow"/>
        </w:rPr>
        <w:t>técnico</w:t>
      </w:r>
      <w:r w:rsidRPr="00794C4A">
        <w:rPr>
          <w:spacing w:val="36"/>
          <w:highlight w:val="yellow"/>
        </w:rPr>
        <w:t xml:space="preserve"> </w:t>
      </w:r>
      <w:r w:rsidRPr="00794C4A">
        <w:rPr>
          <w:highlight w:val="yellow"/>
        </w:rPr>
        <w:t>que</w:t>
      </w:r>
      <w:r w:rsidRPr="00794C4A">
        <w:rPr>
          <w:spacing w:val="35"/>
          <w:highlight w:val="yellow"/>
        </w:rPr>
        <w:t xml:space="preserve"> </w:t>
      </w:r>
      <w:r w:rsidRPr="00794C4A">
        <w:rPr>
          <w:highlight w:val="yellow"/>
        </w:rPr>
        <w:t>plantea</w:t>
      </w:r>
      <w:r w:rsidRPr="00794C4A">
        <w:rPr>
          <w:spacing w:val="36"/>
          <w:highlight w:val="yellow"/>
        </w:rPr>
        <w:t xml:space="preserve"> </w:t>
      </w:r>
      <w:r w:rsidRPr="00794C4A">
        <w:rPr>
          <w:highlight w:val="yellow"/>
        </w:rPr>
        <w:t>a</w:t>
      </w:r>
      <w:r w:rsidRPr="00794C4A">
        <w:rPr>
          <w:spacing w:val="35"/>
          <w:highlight w:val="yellow"/>
        </w:rPr>
        <w:t xml:space="preserve"> </w:t>
      </w:r>
      <w:r w:rsidRPr="00794C4A">
        <w:rPr>
          <w:highlight w:val="yellow"/>
        </w:rPr>
        <w:t>la</w:t>
      </w:r>
      <w:r w:rsidRPr="00794C4A">
        <w:rPr>
          <w:spacing w:val="36"/>
          <w:highlight w:val="yellow"/>
        </w:rPr>
        <w:t xml:space="preserve"> </w:t>
      </w:r>
      <w:r w:rsidRPr="00794C4A">
        <w:rPr>
          <w:highlight w:val="yellow"/>
        </w:rPr>
        <w:t>hora</w:t>
      </w:r>
      <w:r w:rsidRPr="00794C4A">
        <w:rPr>
          <w:spacing w:val="35"/>
          <w:highlight w:val="yellow"/>
        </w:rPr>
        <w:t xml:space="preserve"> </w:t>
      </w:r>
      <w:r w:rsidRPr="00794C4A">
        <w:rPr>
          <w:highlight w:val="yellow"/>
        </w:rPr>
        <w:t>de</w:t>
      </w:r>
      <w:r w:rsidRPr="00794C4A">
        <w:rPr>
          <w:spacing w:val="36"/>
          <w:highlight w:val="yellow"/>
        </w:rPr>
        <w:t xml:space="preserve"> </w:t>
      </w:r>
      <w:r w:rsidRPr="00794C4A">
        <w:rPr>
          <w:highlight w:val="yellow"/>
        </w:rPr>
        <w:t>llevar</w:t>
      </w:r>
      <w:r w:rsidRPr="00794C4A">
        <w:rPr>
          <w:spacing w:val="35"/>
          <w:highlight w:val="yellow"/>
        </w:rPr>
        <w:t xml:space="preserve"> </w:t>
      </w:r>
      <w:r w:rsidRPr="00794C4A">
        <w:rPr>
          <w:highlight w:val="yellow"/>
        </w:rPr>
        <w:t>a</w:t>
      </w:r>
      <w:r w:rsidRPr="00794C4A">
        <w:rPr>
          <w:spacing w:val="35"/>
          <w:highlight w:val="yellow"/>
        </w:rPr>
        <w:t xml:space="preserve"> </w:t>
      </w:r>
      <w:r w:rsidRPr="00794C4A">
        <w:rPr>
          <w:highlight w:val="yellow"/>
        </w:rPr>
        <w:t>la</w:t>
      </w:r>
      <w:r w:rsidRPr="00794C4A">
        <w:rPr>
          <w:spacing w:val="36"/>
          <w:highlight w:val="yellow"/>
        </w:rPr>
        <w:t xml:space="preserve"> </w:t>
      </w:r>
      <w:r w:rsidRPr="00794C4A">
        <w:rPr>
          <w:highlight w:val="yellow"/>
        </w:rPr>
        <w:t>práctica</w:t>
      </w:r>
      <w:r w:rsidRPr="00794C4A">
        <w:rPr>
          <w:spacing w:val="35"/>
          <w:highlight w:val="yellow"/>
        </w:rPr>
        <w:t xml:space="preserve"> </w:t>
      </w:r>
      <w:r w:rsidRPr="00794C4A">
        <w:rPr>
          <w:highlight w:val="yellow"/>
        </w:rPr>
        <w:t>el</w:t>
      </w:r>
      <w:r w:rsidRPr="00794C4A">
        <w:rPr>
          <w:spacing w:val="36"/>
          <w:highlight w:val="yellow"/>
        </w:rPr>
        <w:t xml:space="preserve"> </w:t>
      </w:r>
      <w:r w:rsidRPr="00794C4A">
        <w:rPr>
          <w:highlight w:val="yellow"/>
        </w:rPr>
        <w:t>proyecto.</w:t>
      </w:r>
    </w:p>
    <w:p w14:paraId="62F667DD" w14:textId="32A598AD" w:rsidR="00794C4A" w:rsidRDefault="00123B5A">
      <w:pPr>
        <w:pStyle w:val="Textoindependiente"/>
        <w:spacing w:before="145" w:line="252" w:lineRule="auto"/>
        <w:ind w:left="159" w:right="926" w:firstLine="351"/>
        <w:jc w:val="both"/>
      </w:pPr>
      <w:r>
        <w:t>El objetivo principal del proyecto es desarrollar una aplicación web</w:t>
      </w:r>
      <w:r w:rsidRPr="00123B5A">
        <w:rPr>
          <w:sz w:val="22"/>
          <w:szCs w:val="22"/>
        </w:rPr>
        <w:t xml:space="preserve"> </w:t>
      </w:r>
      <w:r>
        <w:rPr>
          <w:sz w:val="22"/>
          <w:szCs w:val="22"/>
        </w:rPr>
        <w:t xml:space="preserve">que </w:t>
      </w:r>
      <w:r w:rsidRPr="00123B5A">
        <w:t>ofre</w:t>
      </w:r>
      <w:r>
        <w:t>zca</w:t>
      </w:r>
      <w:r w:rsidRPr="00123B5A">
        <w:t xml:space="preserve"> a las personas con </w:t>
      </w:r>
      <w:proofErr w:type="spellStart"/>
      <w:r w:rsidRPr="00123B5A">
        <w:t>parkinson</w:t>
      </w:r>
      <w:proofErr w:type="spellEnd"/>
      <w:r w:rsidRPr="00123B5A">
        <w:t xml:space="preserve"> una manera</w:t>
      </w:r>
      <w:r w:rsidR="00C9249A">
        <w:t xml:space="preserve"> </w:t>
      </w:r>
      <w:r w:rsidRPr="00123B5A">
        <w:t>intuitiva de llevar un seguimiento de su enfermedad</w:t>
      </w:r>
      <w:r w:rsidR="00C9249A">
        <w:t xml:space="preserve">, </w:t>
      </w:r>
      <w:r w:rsidR="002F5119">
        <w:t>permitiéndoles ver y predecir</w:t>
      </w:r>
      <w:r w:rsidR="006414EF">
        <w:t xml:space="preserve"> </w:t>
      </w:r>
      <w:r w:rsidR="002F5119">
        <w:t>su evolución, además de permitir a los médicos gestionar a sus pacientes.</w:t>
      </w:r>
    </w:p>
    <w:p w14:paraId="494C584A" w14:textId="253BD81E" w:rsidR="00794C4A" w:rsidRDefault="006414EF" w:rsidP="006414EF">
      <w:pPr>
        <w:pStyle w:val="Textoindependiente"/>
        <w:spacing w:before="145" w:line="252" w:lineRule="auto"/>
        <w:ind w:left="159" w:right="926" w:firstLine="351"/>
        <w:jc w:val="both"/>
      </w:pPr>
      <w:r>
        <w:t>Para ello se han definido los siguientes objetivos:</w:t>
      </w:r>
    </w:p>
    <w:p w14:paraId="19AB126E" w14:textId="4CC4E966" w:rsidR="00F02A0B" w:rsidRDefault="004E48E5" w:rsidP="001214ED">
      <w:pPr>
        <w:pStyle w:val="Textoindependiente"/>
        <w:numPr>
          <w:ilvl w:val="0"/>
          <w:numId w:val="7"/>
        </w:numPr>
        <w:spacing w:before="145" w:line="252" w:lineRule="auto"/>
        <w:ind w:right="926"/>
        <w:jc w:val="both"/>
      </w:pPr>
      <w:r>
        <w:t>Utilizar una metodología</w:t>
      </w:r>
      <w:r w:rsidR="007C68A5">
        <w:t xml:space="preserve"> ágil de tipo</w:t>
      </w:r>
      <w:r>
        <w:t xml:space="preserve"> Scrum mediante</w:t>
      </w:r>
      <w:r w:rsidR="00713C71">
        <w:t xml:space="preserve"> la herramienta Jira para realizar un seguimiento de las actividades realizadas, así como para organizar temporalmente las tareas que</w:t>
      </w:r>
      <w:r w:rsidR="00F02A0B">
        <w:t xml:space="preserve"> vaya marcando el tutor.</w:t>
      </w:r>
    </w:p>
    <w:p w14:paraId="7DB82928" w14:textId="3CE9FB25" w:rsidR="00705645" w:rsidRDefault="002D792E" w:rsidP="001214ED">
      <w:pPr>
        <w:pStyle w:val="Textoindependiente"/>
        <w:numPr>
          <w:ilvl w:val="0"/>
          <w:numId w:val="7"/>
        </w:numPr>
        <w:spacing w:before="145" w:line="252" w:lineRule="auto"/>
        <w:ind w:right="926"/>
        <w:jc w:val="both"/>
      </w:pPr>
      <w:r>
        <w:t xml:space="preserve">Realizar una documentación del proyecto completa, de forma progresiva a la evolución </w:t>
      </w:r>
      <w:proofErr w:type="gramStart"/>
      <w:r>
        <w:t>del mismo</w:t>
      </w:r>
      <w:proofErr w:type="gramEnd"/>
      <w:r w:rsidR="006D3AE4">
        <w:t xml:space="preserve">, que muestre a personas ajenas </w:t>
      </w:r>
      <w:r w:rsidR="00434EBF">
        <w:t>todos los aspectos relacionados con el proyecto realizado.</w:t>
      </w:r>
    </w:p>
    <w:p w14:paraId="1238C5B1" w14:textId="5FE00FDC" w:rsidR="00BB0D0B" w:rsidRDefault="00BB0D0B" w:rsidP="001214ED">
      <w:pPr>
        <w:pStyle w:val="Textoindependiente"/>
        <w:numPr>
          <w:ilvl w:val="0"/>
          <w:numId w:val="7"/>
        </w:numPr>
        <w:spacing w:before="145" w:line="252" w:lineRule="auto"/>
        <w:ind w:right="926"/>
        <w:jc w:val="both"/>
      </w:pPr>
      <w:r>
        <w:lastRenderedPageBreak/>
        <w:t>Diseñar</w:t>
      </w:r>
      <w:r w:rsidR="009114E6">
        <w:t xml:space="preserve"> una aplicación intuitiva y </w:t>
      </w:r>
      <w:r>
        <w:t xml:space="preserve">fácil de entender </w:t>
      </w:r>
      <w:r w:rsidR="00432B2C">
        <w:t>tanto para l</w:t>
      </w:r>
      <w:r>
        <w:t xml:space="preserve">os pacientes </w:t>
      </w:r>
      <w:r w:rsidR="00432B2C">
        <w:t>como para los médicos</w:t>
      </w:r>
      <w:r w:rsidR="00F6282B" w:rsidRPr="00F6282B">
        <w:rPr>
          <w:sz w:val="22"/>
          <w:szCs w:val="22"/>
        </w:rPr>
        <w:t xml:space="preserve"> </w:t>
      </w:r>
      <w:r w:rsidR="00F6282B" w:rsidRPr="00F6282B">
        <w:t xml:space="preserve">utilizando el </w:t>
      </w:r>
      <w:proofErr w:type="spellStart"/>
      <w:r w:rsidR="00F6282B" w:rsidRPr="00F6282B">
        <w:t>framework</w:t>
      </w:r>
      <w:proofErr w:type="spellEnd"/>
      <w:r w:rsidR="00F6282B" w:rsidRPr="00F6282B">
        <w:t xml:space="preserve"> </w:t>
      </w:r>
      <w:proofErr w:type="spellStart"/>
      <w:r w:rsidR="00F6282B" w:rsidRPr="00F6282B">
        <w:t>Flask</w:t>
      </w:r>
      <w:proofErr w:type="spellEnd"/>
      <w:r w:rsidR="00F6282B">
        <w:t>.</w:t>
      </w:r>
    </w:p>
    <w:p w14:paraId="680D5028" w14:textId="4CE06AC2" w:rsidR="00BB0D0B" w:rsidRDefault="00BB0D0B" w:rsidP="00BB0D0B">
      <w:pPr>
        <w:pStyle w:val="Textoindependiente"/>
        <w:numPr>
          <w:ilvl w:val="0"/>
          <w:numId w:val="7"/>
        </w:numPr>
        <w:spacing w:before="145" w:line="252" w:lineRule="auto"/>
        <w:ind w:right="926"/>
        <w:jc w:val="both"/>
      </w:pPr>
      <w:r>
        <w:t xml:space="preserve">Crear </w:t>
      </w:r>
      <w:r w:rsidR="00D66C89">
        <w:t xml:space="preserve">funcionalidades en la </w:t>
      </w:r>
      <w:r>
        <w:t>aplicación web</w:t>
      </w:r>
      <w:r w:rsidR="00F02A0B">
        <w:t xml:space="preserve"> que permitan</w:t>
      </w:r>
      <w:r w:rsidR="00301A0C">
        <w:t xml:space="preserve"> a los pacientes</w:t>
      </w:r>
      <w:r w:rsidR="00D241E1">
        <w:t xml:space="preserve">: </w:t>
      </w:r>
      <w:r w:rsidR="00301A0C">
        <w:t xml:space="preserve">acceder a diferentes gráficas que muestren los datos medidos por el sensor </w:t>
      </w:r>
      <w:r w:rsidR="00D241E1">
        <w:t xml:space="preserve">y </w:t>
      </w:r>
      <w:r w:rsidR="001A5C39">
        <w:t>predecir datos futuros sobre su evolución.</w:t>
      </w:r>
    </w:p>
    <w:p w14:paraId="50B48369" w14:textId="14D8E645" w:rsidR="001A5C39" w:rsidRDefault="001A5C39" w:rsidP="00BB0D0B">
      <w:pPr>
        <w:pStyle w:val="Textoindependiente"/>
        <w:numPr>
          <w:ilvl w:val="0"/>
          <w:numId w:val="7"/>
        </w:numPr>
        <w:spacing w:before="145" w:line="252" w:lineRule="auto"/>
        <w:ind w:right="926"/>
        <w:jc w:val="both"/>
      </w:pPr>
      <w:r>
        <w:t>Crear funcionalidades en la aplicación web que permitan a los médicos: gestionar la información de sus pacientes,</w:t>
      </w:r>
      <w:r w:rsidR="008E003F">
        <w:t xml:space="preserve"> añadir vídeos a sus historiales y</w:t>
      </w:r>
      <w:r>
        <w:t xml:space="preserve"> </w:t>
      </w:r>
      <w:r w:rsidR="008E003F">
        <w:t>ver sus gráficas y predicciones.</w:t>
      </w:r>
    </w:p>
    <w:p w14:paraId="531F3A21" w14:textId="18E080F9" w:rsidR="008E003F" w:rsidRPr="008E003F" w:rsidRDefault="008E003F" w:rsidP="008E003F">
      <w:pPr>
        <w:pStyle w:val="Prrafodelista"/>
        <w:numPr>
          <w:ilvl w:val="0"/>
          <w:numId w:val="7"/>
        </w:numPr>
        <w:rPr>
          <w:sz w:val="24"/>
          <w:szCs w:val="24"/>
        </w:rPr>
      </w:pPr>
      <w:r w:rsidRPr="008E003F">
        <w:rPr>
          <w:sz w:val="24"/>
          <w:szCs w:val="24"/>
        </w:rPr>
        <w:t xml:space="preserve">Estas predicciones se pretenden conseguir gracias a técnicas de machine </w:t>
      </w:r>
      <w:proofErr w:type="spellStart"/>
      <w:r w:rsidRPr="008E003F">
        <w:rPr>
          <w:sz w:val="24"/>
          <w:szCs w:val="24"/>
        </w:rPr>
        <w:t>learning</w:t>
      </w:r>
      <w:proofErr w:type="spellEnd"/>
      <w:r w:rsidRPr="008E003F">
        <w:rPr>
          <w:sz w:val="24"/>
          <w:szCs w:val="24"/>
        </w:rPr>
        <w:t xml:space="preserve"> implementadas por la biblioteca </w:t>
      </w:r>
      <w:proofErr w:type="spellStart"/>
      <w:r w:rsidRPr="008E003F">
        <w:rPr>
          <w:sz w:val="24"/>
          <w:szCs w:val="24"/>
        </w:rPr>
        <w:t>Scikit-learn</w:t>
      </w:r>
      <w:proofErr w:type="spellEnd"/>
      <w:r w:rsidRPr="008E003F">
        <w:rPr>
          <w:sz w:val="24"/>
          <w:szCs w:val="24"/>
        </w:rPr>
        <w:t xml:space="preserve">. Y se pretenden mostrar mediante las técnicas de </w:t>
      </w:r>
      <w:r w:rsidR="00705645">
        <w:rPr>
          <w:sz w:val="24"/>
          <w:szCs w:val="24"/>
        </w:rPr>
        <w:t xml:space="preserve">realización de gráficos de </w:t>
      </w:r>
      <w:r w:rsidRPr="008E003F">
        <w:rPr>
          <w:sz w:val="24"/>
          <w:szCs w:val="24"/>
        </w:rPr>
        <w:t xml:space="preserve">la biblioteca </w:t>
      </w:r>
      <w:proofErr w:type="spellStart"/>
      <w:r w:rsidRPr="008E003F">
        <w:rPr>
          <w:sz w:val="24"/>
          <w:szCs w:val="24"/>
        </w:rPr>
        <w:t>Matploitlib</w:t>
      </w:r>
      <w:proofErr w:type="spellEnd"/>
      <w:r w:rsidRPr="008E003F">
        <w:rPr>
          <w:sz w:val="24"/>
          <w:szCs w:val="24"/>
        </w:rPr>
        <w:t>.</w:t>
      </w:r>
    </w:p>
    <w:p w14:paraId="75B3EA77" w14:textId="62192185" w:rsidR="001D2472" w:rsidRDefault="001D2472" w:rsidP="001D2472">
      <w:pPr>
        <w:pStyle w:val="Textoindependiente"/>
        <w:numPr>
          <w:ilvl w:val="0"/>
          <w:numId w:val="7"/>
        </w:numPr>
        <w:spacing w:before="145" w:line="252" w:lineRule="auto"/>
        <w:ind w:right="926"/>
        <w:jc w:val="both"/>
      </w:pPr>
      <w:r>
        <w:t>Aprender</w:t>
      </w:r>
      <w:r w:rsidR="00F6282B">
        <w:t xml:space="preserve">. </w:t>
      </w:r>
      <w:r w:rsidR="003A46BD">
        <w:t>Aprender</w:t>
      </w:r>
      <w:r>
        <w:t xml:space="preserve"> </w:t>
      </w:r>
      <w:r w:rsidR="00C65F99">
        <w:t>sobre la enfermedad</w:t>
      </w:r>
      <w:r w:rsidR="00F6282B">
        <w:t xml:space="preserve"> de Parkinson</w:t>
      </w:r>
      <w:r w:rsidR="009C7387">
        <w:t>,</w:t>
      </w:r>
      <w:r w:rsidR="00C65F99">
        <w:t xml:space="preserve"> sobre desarrollo web</w:t>
      </w:r>
      <w:r w:rsidR="003A46BD">
        <w:t xml:space="preserve"> (</w:t>
      </w:r>
      <w:r w:rsidR="00C65F99">
        <w:t>que no se</w:t>
      </w:r>
      <w:r w:rsidR="003A46BD">
        <w:t xml:space="preserve"> estudia en el grado)</w:t>
      </w:r>
      <w:r w:rsidR="00C65F99">
        <w:t xml:space="preserve"> </w:t>
      </w:r>
      <w:r w:rsidR="009C7387">
        <w:t>y mejorar los conocimientos de Python,</w:t>
      </w:r>
      <w:r w:rsidR="00C65F99">
        <w:t xml:space="preserve"> machine </w:t>
      </w:r>
      <w:proofErr w:type="spellStart"/>
      <w:r w:rsidR="00C65F99">
        <w:t>learning</w:t>
      </w:r>
      <w:proofErr w:type="spellEnd"/>
      <w:r w:rsidR="00B867F2">
        <w:t>, bases de datos, análisis software y dirección de proyectos.</w:t>
      </w:r>
    </w:p>
    <w:p w14:paraId="1E52E1D7" w14:textId="77777777" w:rsidR="00544E5D" w:rsidRDefault="00544E5D">
      <w:pPr>
        <w:pStyle w:val="Textoindependiente"/>
        <w:rPr>
          <w:sz w:val="34"/>
        </w:rPr>
      </w:pPr>
    </w:p>
    <w:p w14:paraId="1E52E1D8" w14:textId="77777777" w:rsidR="00544E5D" w:rsidRDefault="00544E5D">
      <w:pPr>
        <w:pStyle w:val="Textoindependiente"/>
        <w:rPr>
          <w:sz w:val="34"/>
        </w:rPr>
      </w:pPr>
    </w:p>
    <w:p w14:paraId="1E52E1D9" w14:textId="77777777" w:rsidR="00544E5D" w:rsidRDefault="00544E5D">
      <w:pPr>
        <w:pStyle w:val="Textoindependiente"/>
        <w:rPr>
          <w:sz w:val="34"/>
        </w:rPr>
      </w:pPr>
    </w:p>
    <w:p w14:paraId="1E52E1DA" w14:textId="77777777" w:rsidR="00544E5D" w:rsidRDefault="00544E5D">
      <w:pPr>
        <w:pStyle w:val="Textoindependiente"/>
        <w:rPr>
          <w:sz w:val="34"/>
        </w:rPr>
      </w:pPr>
    </w:p>
    <w:p w14:paraId="1E52E1DB" w14:textId="77777777" w:rsidR="00544E5D" w:rsidRDefault="00544E5D">
      <w:pPr>
        <w:pStyle w:val="Textoindependiente"/>
        <w:rPr>
          <w:sz w:val="34"/>
        </w:rPr>
      </w:pPr>
    </w:p>
    <w:p w14:paraId="1E52E1DC" w14:textId="77777777" w:rsidR="00544E5D" w:rsidRDefault="00544E5D">
      <w:pPr>
        <w:pStyle w:val="Textoindependiente"/>
        <w:rPr>
          <w:sz w:val="34"/>
        </w:rPr>
      </w:pPr>
    </w:p>
    <w:p w14:paraId="1E52E1DD" w14:textId="77777777" w:rsidR="00544E5D" w:rsidRDefault="00544E5D">
      <w:pPr>
        <w:pStyle w:val="Textoindependiente"/>
        <w:rPr>
          <w:sz w:val="34"/>
        </w:rPr>
      </w:pPr>
    </w:p>
    <w:p w14:paraId="1E52E1DE" w14:textId="77777777" w:rsidR="00544E5D" w:rsidRDefault="00544E5D">
      <w:pPr>
        <w:pStyle w:val="Textoindependiente"/>
        <w:rPr>
          <w:sz w:val="34"/>
        </w:rPr>
      </w:pPr>
    </w:p>
    <w:p w14:paraId="1E52E1DF" w14:textId="77777777" w:rsidR="00544E5D" w:rsidRDefault="00544E5D">
      <w:pPr>
        <w:pStyle w:val="Textoindependiente"/>
        <w:rPr>
          <w:sz w:val="34"/>
        </w:rPr>
      </w:pPr>
    </w:p>
    <w:p w14:paraId="1E52E1E0" w14:textId="77777777" w:rsidR="00544E5D" w:rsidRDefault="00544E5D">
      <w:pPr>
        <w:pStyle w:val="Textoindependiente"/>
        <w:rPr>
          <w:sz w:val="34"/>
        </w:rPr>
      </w:pPr>
    </w:p>
    <w:p w14:paraId="1E52E1E1" w14:textId="77777777" w:rsidR="00544E5D" w:rsidRDefault="00544E5D">
      <w:pPr>
        <w:pStyle w:val="Textoindependiente"/>
        <w:rPr>
          <w:sz w:val="34"/>
        </w:rPr>
      </w:pPr>
    </w:p>
    <w:p w14:paraId="1E52E1E2" w14:textId="77777777" w:rsidR="00544E5D" w:rsidRDefault="00544E5D">
      <w:pPr>
        <w:pStyle w:val="Textoindependiente"/>
        <w:rPr>
          <w:sz w:val="34"/>
        </w:rPr>
      </w:pPr>
    </w:p>
    <w:p w14:paraId="1E52E1E3" w14:textId="77777777" w:rsidR="00544E5D" w:rsidRDefault="00544E5D">
      <w:pPr>
        <w:pStyle w:val="Textoindependiente"/>
        <w:rPr>
          <w:sz w:val="34"/>
        </w:rPr>
      </w:pPr>
    </w:p>
    <w:p w14:paraId="1E52E1E4" w14:textId="77777777" w:rsidR="00544E5D" w:rsidRDefault="00544E5D">
      <w:pPr>
        <w:pStyle w:val="Textoindependiente"/>
        <w:rPr>
          <w:sz w:val="34"/>
        </w:rPr>
      </w:pPr>
    </w:p>
    <w:p w14:paraId="1E52E1E5" w14:textId="77777777" w:rsidR="00544E5D" w:rsidRDefault="00544E5D">
      <w:pPr>
        <w:pStyle w:val="Textoindependiente"/>
        <w:rPr>
          <w:sz w:val="34"/>
        </w:rPr>
      </w:pPr>
    </w:p>
    <w:p w14:paraId="1E52E1E6" w14:textId="77777777" w:rsidR="00544E5D" w:rsidRDefault="00544E5D">
      <w:pPr>
        <w:pStyle w:val="Textoindependiente"/>
        <w:rPr>
          <w:sz w:val="34"/>
        </w:rPr>
      </w:pPr>
    </w:p>
    <w:p w14:paraId="1E52E1E7" w14:textId="77777777" w:rsidR="00544E5D" w:rsidRDefault="00544E5D">
      <w:pPr>
        <w:pStyle w:val="Textoindependiente"/>
        <w:rPr>
          <w:sz w:val="34"/>
        </w:rPr>
      </w:pPr>
    </w:p>
    <w:p w14:paraId="1E52E1E8" w14:textId="77777777" w:rsidR="00544E5D" w:rsidRDefault="00544E5D">
      <w:pPr>
        <w:pStyle w:val="Textoindependiente"/>
        <w:spacing w:before="10"/>
        <w:rPr>
          <w:sz w:val="41"/>
        </w:rPr>
      </w:pPr>
    </w:p>
    <w:p w14:paraId="1E52E1E9" w14:textId="77777777" w:rsidR="00544E5D" w:rsidRDefault="0067457E">
      <w:pPr>
        <w:pStyle w:val="Textoindependiente"/>
        <w:ind w:right="815"/>
        <w:jc w:val="center"/>
      </w:pPr>
      <w:r>
        <w:rPr>
          <w:w w:val="97"/>
        </w:rPr>
        <w:t>3</w:t>
      </w:r>
    </w:p>
    <w:p w14:paraId="1E52E1EA" w14:textId="77777777" w:rsidR="00544E5D" w:rsidRDefault="00544E5D">
      <w:pPr>
        <w:jc w:val="center"/>
        <w:sectPr w:rsidR="00544E5D">
          <w:headerReference w:type="default" r:id="rId192"/>
          <w:pgSz w:w="11910" w:h="16840"/>
          <w:pgMar w:top="4520" w:right="1600" w:bottom="280" w:left="1540" w:header="4337" w:footer="0" w:gutter="0"/>
          <w:cols w:space="720"/>
        </w:sectPr>
      </w:pPr>
    </w:p>
    <w:p w14:paraId="1E52E1EB" w14:textId="77777777" w:rsidR="00544E5D" w:rsidRDefault="00544E5D">
      <w:pPr>
        <w:pStyle w:val="Textoindependiente"/>
        <w:spacing w:before="4"/>
        <w:rPr>
          <w:sz w:val="17"/>
        </w:rPr>
      </w:pPr>
    </w:p>
    <w:p w14:paraId="1E52E1EC" w14:textId="77777777" w:rsidR="00544E5D" w:rsidRDefault="00544E5D">
      <w:pPr>
        <w:rPr>
          <w:sz w:val="17"/>
        </w:rPr>
        <w:sectPr w:rsidR="00544E5D">
          <w:headerReference w:type="even" r:id="rId193"/>
          <w:pgSz w:w="11910" w:h="16840"/>
          <w:pgMar w:top="1580" w:right="1600" w:bottom="280" w:left="1540" w:header="0" w:footer="0" w:gutter="0"/>
          <w:cols w:space="720"/>
        </w:sectPr>
      </w:pPr>
    </w:p>
    <w:p w14:paraId="1E52E1ED" w14:textId="77777777" w:rsidR="00544E5D" w:rsidRDefault="0067457E">
      <w:pPr>
        <w:pStyle w:val="Ttulo1"/>
        <w:numPr>
          <w:ilvl w:val="2"/>
          <w:numId w:val="2"/>
        </w:numPr>
        <w:tabs>
          <w:tab w:val="left" w:pos="2182"/>
        </w:tabs>
        <w:ind w:left="2181"/>
        <w:jc w:val="left"/>
      </w:pPr>
      <w:bookmarkStart w:id="10" w:name="3._Conceptos_teóricos"/>
      <w:bookmarkStart w:id="11" w:name="_bookmark5"/>
      <w:bookmarkEnd w:id="10"/>
      <w:bookmarkEnd w:id="11"/>
      <w:r>
        <w:rPr>
          <w:w w:val="90"/>
        </w:rPr>
        <w:lastRenderedPageBreak/>
        <w:t>Conceptos</w:t>
      </w:r>
      <w:r>
        <w:rPr>
          <w:spacing w:val="143"/>
        </w:rPr>
        <w:t xml:space="preserve"> </w:t>
      </w:r>
      <w:r>
        <w:rPr>
          <w:w w:val="90"/>
        </w:rPr>
        <w:t>teóricos</w:t>
      </w:r>
    </w:p>
    <w:p w14:paraId="1E52E1EE" w14:textId="77777777" w:rsidR="00544E5D" w:rsidRDefault="001737C2">
      <w:pPr>
        <w:pStyle w:val="Textoindependiente"/>
        <w:spacing w:before="1"/>
        <w:rPr>
          <w:rFonts w:ascii="Arial"/>
          <w:b/>
          <w:sz w:val="21"/>
        </w:rPr>
      </w:pPr>
      <w:r>
        <w:pict w14:anchorId="1E52E2E1">
          <v:shape id="_x0000_s2388" style="position:absolute;margin-left:84.95pt;margin-top:14.3pt;width:381.6pt;height:.1pt;z-index:-15717376;mso-wrap-distance-left:0;mso-wrap-distance-right:0;mso-position-horizontal-relative:page" coordorigin="1699,286" coordsize="7632,0" path="m1699,286r7631,e" filled="f" strokeweight=".14042mm">
            <v:path arrowok="t"/>
            <w10:wrap type="topAndBottom" anchorx="page"/>
          </v:shape>
        </w:pict>
      </w:r>
    </w:p>
    <w:p w14:paraId="1E52E1EF" w14:textId="77777777" w:rsidR="00544E5D" w:rsidRDefault="00544E5D">
      <w:pPr>
        <w:pStyle w:val="Textoindependiente"/>
        <w:rPr>
          <w:rFonts w:ascii="Arial"/>
          <w:b/>
          <w:sz w:val="20"/>
        </w:rPr>
      </w:pPr>
    </w:p>
    <w:p w14:paraId="1E52E1F0" w14:textId="77777777" w:rsidR="00544E5D" w:rsidRDefault="00544E5D">
      <w:pPr>
        <w:pStyle w:val="Textoindependiente"/>
        <w:rPr>
          <w:rFonts w:ascii="Arial"/>
          <w:b/>
          <w:sz w:val="20"/>
        </w:rPr>
      </w:pPr>
    </w:p>
    <w:p w14:paraId="1E52E1F1" w14:textId="77777777" w:rsidR="00544E5D" w:rsidRDefault="00544E5D">
      <w:pPr>
        <w:pStyle w:val="Textoindependiente"/>
        <w:spacing w:before="10"/>
        <w:rPr>
          <w:rFonts w:ascii="Arial"/>
          <w:b/>
          <w:sz w:val="23"/>
        </w:rPr>
      </w:pPr>
    </w:p>
    <w:p w14:paraId="1E52E1F2" w14:textId="77777777" w:rsidR="00544E5D" w:rsidRDefault="0067457E">
      <w:pPr>
        <w:pStyle w:val="Textoindependiente"/>
        <w:spacing w:before="145" w:line="252" w:lineRule="auto"/>
        <w:ind w:left="159" w:right="972" w:firstLine="351"/>
        <w:jc w:val="both"/>
      </w:pPr>
      <w:r>
        <w:rPr>
          <w:w w:val="105"/>
        </w:rPr>
        <w:t>En</w:t>
      </w:r>
      <w:r>
        <w:rPr>
          <w:spacing w:val="-10"/>
          <w:w w:val="105"/>
        </w:rPr>
        <w:t xml:space="preserve"> </w:t>
      </w:r>
      <w:r>
        <w:rPr>
          <w:w w:val="105"/>
        </w:rPr>
        <w:t>aquellos</w:t>
      </w:r>
      <w:r>
        <w:rPr>
          <w:spacing w:val="-9"/>
          <w:w w:val="105"/>
        </w:rPr>
        <w:t xml:space="preserve"> </w:t>
      </w:r>
      <w:r>
        <w:rPr>
          <w:w w:val="105"/>
        </w:rPr>
        <w:t>proyectos</w:t>
      </w:r>
      <w:r>
        <w:rPr>
          <w:spacing w:val="-9"/>
          <w:w w:val="105"/>
        </w:rPr>
        <w:t xml:space="preserve"> </w:t>
      </w:r>
      <w:r>
        <w:rPr>
          <w:w w:val="105"/>
        </w:rPr>
        <w:t>que</w:t>
      </w:r>
      <w:r>
        <w:rPr>
          <w:spacing w:val="-9"/>
          <w:w w:val="105"/>
        </w:rPr>
        <w:t xml:space="preserve"> </w:t>
      </w:r>
      <w:r>
        <w:rPr>
          <w:w w:val="105"/>
        </w:rPr>
        <w:t>necesiten</w:t>
      </w:r>
      <w:r>
        <w:rPr>
          <w:spacing w:val="-9"/>
          <w:w w:val="105"/>
        </w:rPr>
        <w:t xml:space="preserve"> </w:t>
      </w:r>
      <w:r>
        <w:rPr>
          <w:w w:val="105"/>
        </w:rPr>
        <w:t>para</w:t>
      </w:r>
      <w:r>
        <w:rPr>
          <w:spacing w:val="-10"/>
          <w:w w:val="105"/>
        </w:rPr>
        <w:t xml:space="preserve"> </w:t>
      </w:r>
      <w:r>
        <w:rPr>
          <w:w w:val="105"/>
        </w:rPr>
        <w:t>su</w:t>
      </w:r>
      <w:r>
        <w:rPr>
          <w:spacing w:val="-9"/>
          <w:w w:val="105"/>
        </w:rPr>
        <w:t xml:space="preserve"> </w:t>
      </w:r>
      <w:r>
        <w:rPr>
          <w:w w:val="105"/>
        </w:rPr>
        <w:t>comprensión</w:t>
      </w:r>
      <w:r>
        <w:rPr>
          <w:spacing w:val="-9"/>
          <w:w w:val="105"/>
        </w:rPr>
        <w:t xml:space="preserve"> </w:t>
      </w:r>
      <w:r>
        <w:rPr>
          <w:w w:val="105"/>
        </w:rPr>
        <w:t>y</w:t>
      </w:r>
      <w:r>
        <w:rPr>
          <w:spacing w:val="-9"/>
          <w:w w:val="105"/>
        </w:rPr>
        <w:t xml:space="preserve"> </w:t>
      </w:r>
      <w:r>
        <w:rPr>
          <w:w w:val="105"/>
        </w:rPr>
        <w:t>desarrollo</w:t>
      </w:r>
      <w:r>
        <w:rPr>
          <w:spacing w:val="-9"/>
          <w:w w:val="105"/>
        </w:rPr>
        <w:t xml:space="preserve"> </w:t>
      </w:r>
      <w:r>
        <w:rPr>
          <w:w w:val="105"/>
        </w:rPr>
        <w:t>de</w:t>
      </w:r>
      <w:r>
        <w:rPr>
          <w:spacing w:val="-61"/>
          <w:w w:val="105"/>
        </w:rPr>
        <w:t xml:space="preserve"> </w:t>
      </w:r>
      <w:r>
        <w:rPr>
          <w:w w:val="105"/>
        </w:rPr>
        <w:t>unos conceptos teóricos de una determinada materia o de un determinado</w:t>
      </w:r>
      <w:r>
        <w:rPr>
          <w:spacing w:val="1"/>
          <w:w w:val="105"/>
        </w:rPr>
        <w:t xml:space="preserve"> </w:t>
      </w:r>
      <w:r>
        <w:rPr>
          <w:w w:val="105"/>
        </w:rPr>
        <w:t>dominio de conocimiento, debe existir un apartado que sintetice dichos</w:t>
      </w:r>
      <w:r>
        <w:rPr>
          <w:spacing w:val="1"/>
          <w:w w:val="105"/>
        </w:rPr>
        <w:t xml:space="preserve"> </w:t>
      </w:r>
      <w:r>
        <w:rPr>
          <w:w w:val="105"/>
        </w:rPr>
        <w:t>conceptos.</w:t>
      </w:r>
    </w:p>
    <w:p w14:paraId="1E52E1F3" w14:textId="77777777" w:rsidR="00544E5D" w:rsidRDefault="0067457E">
      <w:pPr>
        <w:pStyle w:val="Textoindependiente"/>
        <w:spacing w:before="155"/>
        <w:ind w:left="510"/>
        <w:jc w:val="both"/>
      </w:pPr>
      <w:r>
        <w:rPr>
          <w:w w:val="101"/>
        </w:rPr>
        <w:t>Algunos</w:t>
      </w:r>
      <w:r>
        <w:rPr>
          <w:spacing w:val="17"/>
        </w:rPr>
        <w:t xml:space="preserve"> </w:t>
      </w:r>
      <w:r>
        <w:rPr>
          <w:w w:val="103"/>
        </w:rPr>
        <w:t>conceptos</w:t>
      </w:r>
      <w:r>
        <w:rPr>
          <w:spacing w:val="18"/>
        </w:rPr>
        <w:t xml:space="preserve"> </w:t>
      </w:r>
      <w:r>
        <w:rPr>
          <w:spacing w:val="-1"/>
          <w:w w:val="104"/>
        </w:rPr>
        <w:t>teóric</w:t>
      </w:r>
      <w:r>
        <w:rPr>
          <w:spacing w:val="-1"/>
          <w:w w:val="98"/>
        </w:rPr>
        <w:t>o</w:t>
      </w:r>
      <w:r>
        <w:rPr>
          <w:w w:val="98"/>
        </w:rPr>
        <w:t>s</w:t>
      </w:r>
      <w:r>
        <w:rPr>
          <w:spacing w:val="18"/>
        </w:rPr>
        <w:t xml:space="preserve"> </w:t>
      </w:r>
      <w:r>
        <w:rPr>
          <w:w w:val="103"/>
        </w:rPr>
        <w:t>de</w:t>
      </w:r>
      <w:r>
        <w:rPr>
          <w:spacing w:val="17"/>
        </w:rPr>
        <w:t xml:space="preserve"> </w:t>
      </w:r>
      <w:r>
        <w:rPr>
          <w:spacing w:val="-85"/>
          <w:w w:val="99"/>
        </w:rPr>
        <w:t>L</w:t>
      </w:r>
      <w:r>
        <w:rPr>
          <w:rFonts w:ascii="Microsoft Sans Serif" w:hAnsi="Microsoft Sans Serif"/>
          <w:spacing w:val="-36"/>
          <w:w w:val="118"/>
          <w:position w:val="5"/>
          <w:sz w:val="16"/>
        </w:rPr>
        <w:t>A</w:t>
      </w:r>
      <w:r>
        <w:rPr>
          <w:spacing w:val="-39"/>
          <w:w w:val="115"/>
        </w:rPr>
        <w:t>T</w:t>
      </w:r>
      <w:r>
        <w:rPr>
          <w:spacing w:val="-30"/>
          <w:w w:val="108"/>
          <w:position w:val="-4"/>
        </w:rPr>
        <w:t>E</w:t>
      </w:r>
      <w:r>
        <w:rPr>
          <w:w w:val="101"/>
        </w:rPr>
        <w:t>X</w:t>
      </w:r>
      <w:r>
        <w:rPr>
          <w:rFonts w:ascii="Microsoft Sans Serif" w:hAnsi="Microsoft Sans Serif"/>
          <w:color w:val="FF0000"/>
          <w:spacing w:val="10"/>
          <w:w w:val="95"/>
          <w:position w:val="9"/>
          <w:sz w:val="16"/>
        </w:rPr>
        <w:t>1</w:t>
      </w:r>
      <w:r>
        <w:rPr>
          <w:w w:val="108"/>
        </w:rPr>
        <w:t>.</w:t>
      </w:r>
    </w:p>
    <w:p w14:paraId="1E52E1F4" w14:textId="77777777" w:rsidR="00544E5D" w:rsidRDefault="00544E5D">
      <w:pPr>
        <w:pStyle w:val="Textoindependiente"/>
        <w:spacing w:before="9"/>
        <w:rPr>
          <w:sz w:val="37"/>
        </w:rPr>
      </w:pPr>
    </w:p>
    <w:p w14:paraId="1E52E1F5" w14:textId="77777777" w:rsidR="00544E5D" w:rsidRDefault="0067457E">
      <w:pPr>
        <w:pStyle w:val="Ttulo2"/>
        <w:numPr>
          <w:ilvl w:val="3"/>
          <w:numId w:val="2"/>
        </w:numPr>
        <w:tabs>
          <w:tab w:val="left" w:pos="1139"/>
          <w:tab w:val="left" w:pos="1140"/>
        </w:tabs>
        <w:ind w:hanging="991"/>
        <w:jc w:val="left"/>
      </w:pPr>
      <w:bookmarkStart w:id="12" w:name="Secciones"/>
      <w:bookmarkStart w:id="13" w:name="_bookmark6"/>
      <w:bookmarkEnd w:id="12"/>
      <w:bookmarkEnd w:id="13"/>
      <w:r>
        <w:rPr>
          <w:w w:val="105"/>
        </w:rPr>
        <w:t>Secciones</w:t>
      </w:r>
    </w:p>
    <w:p w14:paraId="1E52E1F6" w14:textId="77777777" w:rsidR="00544E5D" w:rsidRDefault="0067457E">
      <w:pPr>
        <w:pStyle w:val="Textoindependiente"/>
        <w:spacing w:before="219"/>
        <w:ind w:left="510"/>
        <w:jc w:val="both"/>
      </w:pPr>
      <w:r>
        <w:t>Las</w:t>
      </w:r>
      <w:r>
        <w:rPr>
          <w:spacing w:val="26"/>
        </w:rPr>
        <w:t xml:space="preserve"> </w:t>
      </w:r>
      <w:r>
        <w:t>secciones</w:t>
      </w:r>
      <w:r>
        <w:rPr>
          <w:spacing w:val="27"/>
        </w:rPr>
        <w:t xml:space="preserve"> </w:t>
      </w:r>
      <w:r>
        <w:t>se</w:t>
      </w:r>
      <w:r>
        <w:rPr>
          <w:spacing w:val="28"/>
        </w:rPr>
        <w:t xml:space="preserve"> </w:t>
      </w:r>
      <w:r>
        <w:t>incluyen</w:t>
      </w:r>
      <w:r>
        <w:rPr>
          <w:spacing w:val="27"/>
        </w:rPr>
        <w:t xml:space="preserve"> </w:t>
      </w:r>
      <w:r>
        <w:t>con</w:t>
      </w:r>
      <w:r>
        <w:rPr>
          <w:spacing w:val="28"/>
        </w:rPr>
        <w:t xml:space="preserve"> </w:t>
      </w:r>
      <w:r>
        <w:t>el</w:t>
      </w:r>
      <w:r>
        <w:rPr>
          <w:spacing w:val="27"/>
        </w:rPr>
        <w:t xml:space="preserve"> </w:t>
      </w:r>
      <w:r>
        <w:t>comando</w:t>
      </w:r>
      <w:r>
        <w:rPr>
          <w:spacing w:val="28"/>
        </w:rPr>
        <w:t xml:space="preserve"> </w:t>
      </w:r>
      <w:proofErr w:type="spellStart"/>
      <w:r>
        <w:t>section</w:t>
      </w:r>
      <w:proofErr w:type="spellEnd"/>
      <w:r>
        <w:t>.</w:t>
      </w:r>
    </w:p>
    <w:p w14:paraId="1E52E1F7" w14:textId="77777777" w:rsidR="00544E5D" w:rsidRDefault="00544E5D">
      <w:pPr>
        <w:pStyle w:val="Textoindependiente"/>
        <w:spacing w:before="6"/>
        <w:rPr>
          <w:sz w:val="38"/>
        </w:rPr>
      </w:pPr>
    </w:p>
    <w:p w14:paraId="1E52E1F8" w14:textId="77777777" w:rsidR="00544E5D" w:rsidRDefault="0067457E">
      <w:pPr>
        <w:ind w:left="159"/>
        <w:rPr>
          <w:rFonts w:ascii="Palatino Linotype"/>
          <w:b/>
          <w:sz w:val="28"/>
        </w:rPr>
      </w:pPr>
      <w:r>
        <w:rPr>
          <w:rFonts w:ascii="Palatino Linotype"/>
          <w:b/>
          <w:w w:val="105"/>
          <w:sz w:val="28"/>
        </w:rPr>
        <w:t>Subsecciones</w:t>
      </w:r>
    </w:p>
    <w:p w14:paraId="1E52E1F9" w14:textId="77777777" w:rsidR="00544E5D" w:rsidRDefault="0067457E">
      <w:pPr>
        <w:pStyle w:val="Textoindependiente"/>
        <w:spacing w:before="155"/>
        <w:ind w:left="510"/>
        <w:jc w:val="both"/>
      </w:pPr>
      <w:r>
        <w:t>Además</w:t>
      </w:r>
      <w:r>
        <w:rPr>
          <w:spacing w:val="30"/>
        </w:rPr>
        <w:t xml:space="preserve"> </w:t>
      </w:r>
      <w:r>
        <w:t>de</w:t>
      </w:r>
      <w:r>
        <w:rPr>
          <w:spacing w:val="31"/>
        </w:rPr>
        <w:t xml:space="preserve"> </w:t>
      </w:r>
      <w:r>
        <w:t>secciones</w:t>
      </w:r>
      <w:r>
        <w:rPr>
          <w:spacing w:val="31"/>
        </w:rPr>
        <w:t xml:space="preserve"> </w:t>
      </w:r>
      <w:r>
        <w:t>tenemos</w:t>
      </w:r>
      <w:r>
        <w:rPr>
          <w:spacing w:val="30"/>
        </w:rPr>
        <w:t xml:space="preserve"> </w:t>
      </w:r>
      <w:r>
        <w:t>subsecciones.</w:t>
      </w:r>
    </w:p>
    <w:p w14:paraId="1E52E1FA" w14:textId="77777777" w:rsidR="00544E5D" w:rsidRDefault="00544E5D">
      <w:pPr>
        <w:pStyle w:val="Textoindependiente"/>
        <w:spacing w:before="1"/>
        <w:rPr>
          <w:sz w:val="36"/>
        </w:rPr>
      </w:pPr>
    </w:p>
    <w:p w14:paraId="1E52E1FB" w14:textId="77777777" w:rsidR="00544E5D" w:rsidRDefault="0067457E">
      <w:pPr>
        <w:ind w:left="159"/>
        <w:rPr>
          <w:rFonts w:ascii="Palatino Linotype"/>
          <w:b/>
          <w:sz w:val="24"/>
        </w:rPr>
      </w:pPr>
      <w:proofErr w:type="spellStart"/>
      <w:r>
        <w:rPr>
          <w:rFonts w:ascii="Palatino Linotype"/>
          <w:b/>
          <w:sz w:val="24"/>
        </w:rPr>
        <w:t>Subsubsecciones</w:t>
      </w:r>
      <w:proofErr w:type="spellEnd"/>
    </w:p>
    <w:p w14:paraId="1E52E1FC" w14:textId="77777777" w:rsidR="00544E5D" w:rsidRDefault="0067457E">
      <w:pPr>
        <w:pStyle w:val="Textoindependiente"/>
        <w:spacing w:before="167"/>
        <w:ind w:left="510"/>
        <w:jc w:val="both"/>
      </w:pPr>
      <w:r>
        <w:t>Y</w:t>
      </w:r>
      <w:r>
        <w:rPr>
          <w:spacing w:val="36"/>
        </w:rPr>
        <w:t xml:space="preserve"> </w:t>
      </w:r>
      <w:r>
        <w:t>subsecciones.</w:t>
      </w:r>
    </w:p>
    <w:p w14:paraId="1E52E1FD" w14:textId="77777777" w:rsidR="00544E5D" w:rsidRDefault="00544E5D">
      <w:pPr>
        <w:pStyle w:val="Textoindependiente"/>
        <w:spacing w:before="2"/>
        <w:rPr>
          <w:sz w:val="42"/>
        </w:rPr>
      </w:pPr>
    </w:p>
    <w:p w14:paraId="1E52E1FE" w14:textId="77777777" w:rsidR="00544E5D" w:rsidRDefault="0067457E">
      <w:pPr>
        <w:pStyle w:val="Ttulo2"/>
        <w:numPr>
          <w:ilvl w:val="3"/>
          <w:numId w:val="2"/>
        </w:numPr>
        <w:tabs>
          <w:tab w:val="left" w:pos="1139"/>
          <w:tab w:val="left" w:pos="1140"/>
        </w:tabs>
        <w:ind w:hanging="991"/>
        <w:jc w:val="left"/>
      </w:pPr>
      <w:bookmarkStart w:id="14" w:name="Referencias"/>
      <w:bookmarkStart w:id="15" w:name="_bookmark7"/>
      <w:bookmarkEnd w:id="14"/>
      <w:bookmarkEnd w:id="15"/>
      <w:r>
        <w:rPr>
          <w:w w:val="105"/>
        </w:rPr>
        <w:t>Referencias</w:t>
      </w:r>
    </w:p>
    <w:p w14:paraId="1E52E1FF" w14:textId="77777777" w:rsidR="00544E5D" w:rsidRDefault="0067457E">
      <w:pPr>
        <w:pStyle w:val="Textoindependiente"/>
        <w:spacing w:before="219" w:line="252" w:lineRule="auto"/>
        <w:ind w:left="159" w:right="927" w:firstLine="351"/>
        <w:jc w:val="both"/>
      </w:pPr>
      <w:r>
        <w:rPr>
          <w:w w:val="105"/>
        </w:rPr>
        <w:t>Las referencias se incluyen en el texto usando cite [</w:t>
      </w:r>
      <w:hyperlink w:anchor="_bookmark21" w:history="1">
        <w:r>
          <w:rPr>
            <w:color w:val="FF0000"/>
            <w:w w:val="105"/>
          </w:rPr>
          <w:t>3</w:t>
        </w:r>
      </w:hyperlink>
      <w:r>
        <w:rPr>
          <w:w w:val="105"/>
        </w:rPr>
        <w:t>]. Para citar webs,</w:t>
      </w:r>
      <w:r>
        <w:rPr>
          <w:spacing w:val="1"/>
          <w:w w:val="105"/>
        </w:rPr>
        <w:t xml:space="preserve"> </w:t>
      </w:r>
      <w:r>
        <w:rPr>
          <w:w w:val="105"/>
        </w:rPr>
        <w:t>artículos</w:t>
      </w:r>
      <w:r>
        <w:rPr>
          <w:spacing w:val="1"/>
          <w:w w:val="105"/>
        </w:rPr>
        <w:t xml:space="preserve"> </w:t>
      </w:r>
      <w:r>
        <w:rPr>
          <w:w w:val="105"/>
        </w:rPr>
        <w:t>o</w:t>
      </w:r>
      <w:r>
        <w:rPr>
          <w:spacing w:val="1"/>
          <w:w w:val="105"/>
        </w:rPr>
        <w:t xml:space="preserve"> </w:t>
      </w:r>
      <w:r>
        <w:rPr>
          <w:w w:val="105"/>
        </w:rPr>
        <w:t>libros</w:t>
      </w:r>
      <w:r>
        <w:rPr>
          <w:spacing w:val="2"/>
          <w:w w:val="105"/>
        </w:rPr>
        <w:t xml:space="preserve"> </w:t>
      </w:r>
      <w:r>
        <w:rPr>
          <w:w w:val="105"/>
        </w:rPr>
        <w:t>[</w:t>
      </w:r>
      <w:hyperlink w:anchor="_bookmark20" w:history="1">
        <w:r>
          <w:rPr>
            <w:color w:val="FF0000"/>
            <w:w w:val="105"/>
          </w:rPr>
          <w:t>2</w:t>
        </w:r>
      </w:hyperlink>
      <w:r>
        <w:rPr>
          <w:w w:val="105"/>
        </w:rPr>
        <w:t>],</w:t>
      </w:r>
      <w:r>
        <w:rPr>
          <w:spacing w:val="3"/>
          <w:w w:val="105"/>
        </w:rPr>
        <w:t xml:space="preserve"> </w:t>
      </w:r>
      <w:r>
        <w:rPr>
          <w:w w:val="105"/>
        </w:rPr>
        <w:t>si</w:t>
      </w:r>
      <w:r>
        <w:rPr>
          <w:spacing w:val="1"/>
          <w:w w:val="105"/>
        </w:rPr>
        <w:t xml:space="preserve"> </w:t>
      </w:r>
      <w:r>
        <w:rPr>
          <w:w w:val="105"/>
        </w:rPr>
        <w:t>se</w:t>
      </w:r>
      <w:r>
        <w:rPr>
          <w:spacing w:val="2"/>
          <w:w w:val="105"/>
        </w:rPr>
        <w:t xml:space="preserve"> </w:t>
      </w:r>
      <w:r>
        <w:rPr>
          <w:w w:val="105"/>
        </w:rPr>
        <w:t>desean</w:t>
      </w:r>
      <w:r>
        <w:rPr>
          <w:spacing w:val="1"/>
          <w:w w:val="105"/>
        </w:rPr>
        <w:t xml:space="preserve"> </w:t>
      </w:r>
      <w:r>
        <w:rPr>
          <w:w w:val="105"/>
        </w:rPr>
        <w:t>citar</w:t>
      </w:r>
      <w:r>
        <w:rPr>
          <w:spacing w:val="3"/>
          <w:w w:val="105"/>
        </w:rPr>
        <w:t xml:space="preserve"> </w:t>
      </w:r>
      <w:r>
        <w:rPr>
          <w:w w:val="105"/>
        </w:rPr>
        <w:t>más</w:t>
      </w:r>
      <w:r>
        <w:rPr>
          <w:spacing w:val="1"/>
          <w:w w:val="105"/>
        </w:rPr>
        <w:t xml:space="preserve"> </w:t>
      </w:r>
      <w:r>
        <w:rPr>
          <w:w w:val="105"/>
        </w:rPr>
        <w:t>de</w:t>
      </w:r>
      <w:r>
        <w:rPr>
          <w:spacing w:val="2"/>
          <w:w w:val="105"/>
        </w:rPr>
        <w:t xml:space="preserve"> </w:t>
      </w:r>
      <w:r>
        <w:rPr>
          <w:w w:val="105"/>
        </w:rPr>
        <w:t>uno</w:t>
      </w:r>
      <w:r>
        <w:rPr>
          <w:spacing w:val="1"/>
          <w:w w:val="105"/>
        </w:rPr>
        <w:t xml:space="preserve"> </w:t>
      </w:r>
      <w:r>
        <w:rPr>
          <w:w w:val="105"/>
        </w:rPr>
        <w:t>en</w:t>
      </w:r>
      <w:r>
        <w:rPr>
          <w:spacing w:val="3"/>
          <w:w w:val="105"/>
        </w:rPr>
        <w:t xml:space="preserve"> </w:t>
      </w:r>
      <w:r>
        <w:rPr>
          <w:w w:val="105"/>
        </w:rPr>
        <w:t>el</w:t>
      </w:r>
      <w:r>
        <w:rPr>
          <w:spacing w:val="1"/>
          <w:w w:val="105"/>
        </w:rPr>
        <w:t xml:space="preserve"> </w:t>
      </w:r>
      <w:r>
        <w:rPr>
          <w:w w:val="105"/>
        </w:rPr>
        <w:t>mismo</w:t>
      </w:r>
      <w:r>
        <w:rPr>
          <w:spacing w:val="2"/>
          <w:w w:val="105"/>
        </w:rPr>
        <w:t xml:space="preserve"> </w:t>
      </w:r>
      <w:r>
        <w:rPr>
          <w:w w:val="105"/>
        </w:rPr>
        <w:t>lugar</w:t>
      </w:r>
      <w:r>
        <w:rPr>
          <w:spacing w:val="1"/>
          <w:w w:val="105"/>
        </w:rPr>
        <w:t xml:space="preserve"> </w:t>
      </w:r>
      <w:r>
        <w:rPr>
          <w:w w:val="105"/>
        </w:rPr>
        <w:t>[</w:t>
      </w:r>
      <w:hyperlink w:anchor="_bookmark19" w:history="1">
        <w:r>
          <w:rPr>
            <w:color w:val="FF0000"/>
            <w:w w:val="105"/>
          </w:rPr>
          <w:t>1</w:t>
        </w:r>
      </w:hyperlink>
      <w:r>
        <w:rPr>
          <w:w w:val="105"/>
        </w:rPr>
        <w:t>,</w:t>
      </w:r>
      <w:r>
        <w:rPr>
          <w:spacing w:val="2"/>
          <w:w w:val="105"/>
        </w:rPr>
        <w:t xml:space="preserve"> </w:t>
      </w:r>
      <w:hyperlink w:anchor="_bookmark20" w:history="1">
        <w:r>
          <w:rPr>
            <w:color w:val="FF0000"/>
            <w:w w:val="105"/>
          </w:rPr>
          <w:t>2</w:t>
        </w:r>
      </w:hyperlink>
      <w:r>
        <w:rPr>
          <w:w w:val="105"/>
        </w:rPr>
        <w:t>].</w:t>
      </w:r>
    </w:p>
    <w:p w14:paraId="1E52E200" w14:textId="77777777" w:rsidR="00544E5D" w:rsidRDefault="001737C2">
      <w:pPr>
        <w:pStyle w:val="Textoindependiente"/>
        <w:spacing w:before="10"/>
        <w:rPr>
          <w:sz w:val="12"/>
        </w:rPr>
      </w:pPr>
      <w:r>
        <w:pict w14:anchorId="1E52E2E2">
          <v:shape id="_x0000_s2387" style="position:absolute;margin-left:84.95pt;margin-top:9.55pt;width:152.65pt;height:.1pt;z-index:-15716864;mso-wrap-distance-left:0;mso-wrap-distance-right:0;mso-position-horizontal-relative:page" coordorigin="1699,191" coordsize="3053,0" path="m1699,191r3053,e" filled="f" strokeweight=".14042mm">
            <v:path arrowok="t"/>
            <w10:wrap type="topAndBottom" anchorx="page"/>
          </v:shape>
        </w:pict>
      </w:r>
    </w:p>
    <w:p w14:paraId="1E52E201" w14:textId="77777777" w:rsidR="00544E5D" w:rsidRDefault="0067457E">
      <w:pPr>
        <w:spacing w:before="3" w:line="252" w:lineRule="auto"/>
        <w:ind w:left="159" w:right="966" w:firstLine="332"/>
        <w:jc w:val="both"/>
        <w:rPr>
          <w:rFonts w:ascii="Georgia" w:hAnsi="Georgia"/>
          <w:sz w:val="20"/>
        </w:rPr>
      </w:pPr>
      <w:r>
        <w:rPr>
          <w:rFonts w:ascii="Roboto" w:hAnsi="Roboto"/>
          <w:position w:val="7"/>
          <w:sz w:val="14"/>
        </w:rPr>
        <w:t>1</w:t>
      </w:r>
      <w:bookmarkStart w:id="16" w:name="_bookmark8"/>
      <w:bookmarkEnd w:id="16"/>
      <w:r>
        <w:rPr>
          <w:rFonts w:ascii="Georgia" w:hAnsi="Georgia"/>
          <w:sz w:val="20"/>
        </w:rPr>
        <w:t>Créditos</w:t>
      </w:r>
      <w:r>
        <w:rPr>
          <w:rFonts w:ascii="Georgia" w:hAnsi="Georgia"/>
          <w:spacing w:val="-3"/>
          <w:sz w:val="20"/>
        </w:rPr>
        <w:t xml:space="preserve"> </w:t>
      </w:r>
      <w:r>
        <w:rPr>
          <w:rFonts w:ascii="Georgia" w:hAnsi="Georgia"/>
          <w:sz w:val="20"/>
        </w:rPr>
        <w:t>a</w:t>
      </w:r>
      <w:r>
        <w:rPr>
          <w:rFonts w:ascii="Georgia" w:hAnsi="Georgia"/>
          <w:spacing w:val="-3"/>
          <w:sz w:val="20"/>
        </w:rPr>
        <w:t xml:space="preserve"> </w:t>
      </w:r>
      <w:r>
        <w:rPr>
          <w:rFonts w:ascii="Georgia" w:hAnsi="Georgia"/>
          <w:sz w:val="20"/>
        </w:rPr>
        <w:t>los</w:t>
      </w:r>
      <w:r>
        <w:rPr>
          <w:rFonts w:ascii="Georgia" w:hAnsi="Georgia"/>
          <w:spacing w:val="-3"/>
          <w:sz w:val="20"/>
        </w:rPr>
        <w:t xml:space="preserve"> </w:t>
      </w:r>
      <w:r>
        <w:rPr>
          <w:rFonts w:ascii="Georgia" w:hAnsi="Georgia"/>
          <w:sz w:val="20"/>
        </w:rPr>
        <w:t>proyectos</w:t>
      </w:r>
      <w:r>
        <w:rPr>
          <w:rFonts w:ascii="Georgia" w:hAnsi="Georgia"/>
          <w:spacing w:val="-3"/>
          <w:sz w:val="20"/>
        </w:rPr>
        <w:t xml:space="preserve"> </w:t>
      </w:r>
      <w:r>
        <w:rPr>
          <w:rFonts w:ascii="Georgia" w:hAnsi="Georgia"/>
          <w:sz w:val="20"/>
        </w:rPr>
        <w:t>de</w:t>
      </w:r>
      <w:r>
        <w:rPr>
          <w:rFonts w:ascii="Georgia" w:hAnsi="Georgia"/>
          <w:spacing w:val="-3"/>
          <w:sz w:val="20"/>
        </w:rPr>
        <w:t xml:space="preserve"> </w:t>
      </w:r>
      <w:r>
        <w:rPr>
          <w:rFonts w:ascii="Georgia" w:hAnsi="Georgia"/>
          <w:sz w:val="20"/>
        </w:rPr>
        <w:t>Álvaro</w:t>
      </w:r>
      <w:r>
        <w:rPr>
          <w:rFonts w:ascii="Georgia" w:hAnsi="Georgia"/>
          <w:spacing w:val="-3"/>
          <w:sz w:val="20"/>
        </w:rPr>
        <w:t xml:space="preserve"> </w:t>
      </w:r>
      <w:r>
        <w:rPr>
          <w:rFonts w:ascii="Georgia" w:hAnsi="Georgia"/>
          <w:sz w:val="20"/>
        </w:rPr>
        <w:t>López</w:t>
      </w:r>
      <w:r>
        <w:rPr>
          <w:rFonts w:ascii="Georgia" w:hAnsi="Georgia"/>
          <w:spacing w:val="-3"/>
          <w:sz w:val="20"/>
        </w:rPr>
        <w:t xml:space="preserve"> </w:t>
      </w:r>
      <w:r>
        <w:rPr>
          <w:rFonts w:ascii="Georgia" w:hAnsi="Georgia"/>
          <w:sz w:val="20"/>
        </w:rPr>
        <w:t>Cantero:</w:t>
      </w:r>
      <w:r>
        <w:rPr>
          <w:rFonts w:ascii="Georgia" w:hAnsi="Georgia"/>
          <w:spacing w:val="-3"/>
          <w:sz w:val="20"/>
        </w:rPr>
        <w:t xml:space="preserve"> </w:t>
      </w:r>
      <w:r>
        <w:rPr>
          <w:rFonts w:ascii="Georgia" w:hAnsi="Georgia"/>
          <w:sz w:val="20"/>
        </w:rPr>
        <w:t>Configurador</w:t>
      </w:r>
      <w:r>
        <w:rPr>
          <w:rFonts w:ascii="Georgia" w:hAnsi="Georgia"/>
          <w:spacing w:val="-3"/>
          <w:sz w:val="20"/>
        </w:rPr>
        <w:t xml:space="preserve"> </w:t>
      </w:r>
      <w:r>
        <w:rPr>
          <w:rFonts w:ascii="Georgia" w:hAnsi="Georgia"/>
          <w:sz w:val="20"/>
        </w:rPr>
        <w:t>de</w:t>
      </w:r>
      <w:r>
        <w:rPr>
          <w:rFonts w:ascii="Georgia" w:hAnsi="Georgia"/>
          <w:spacing w:val="-3"/>
          <w:sz w:val="20"/>
        </w:rPr>
        <w:t xml:space="preserve"> </w:t>
      </w:r>
      <w:r>
        <w:rPr>
          <w:rFonts w:ascii="Georgia" w:hAnsi="Georgia"/>
          <w:sz w:val="20"/>
        </w:rPr>
        <w:t>Presupuestos</w:t>
      </w:r>
      <w:r>
        <w:rPr>
          <w:rFonts w:ascii="Georgia" w:hAnsi="Georgia"/>
          <w:spacing w:val="-3"/>
          <w:sz w:val="20"/>
        </w:rPr>
        <w:t xml:space="preserve"> </w:t>
      </w:r>
      <w:r>
        <w:rPr>
          <w:rFonts w:ascii="Georgia" w:hAnsi="Georgia"/>
          <w:sz w:val="20"/>
        </w:rPr>
        <w:t>y</w:t>
      </w:r>
      <w:r>
        <w:rPr>
          <w:rFonts w:ascii="Georgia" w:hAnsi="Georgia"/>
          <w:spacing w:val="-45"/>
          <w:sz w:val="20"/>
        </w:rPr>
        <w:t xml:space="preserve"> </w:t>
      </w:r>
      <w:r>
        <w:rPr>
          <w:rFonts w:ascii="Georgia" w:hAnsi="Georgia"/>
          <w:sz w:val="20"/>
        </w:rPr>
        <w:t>Roberto</w:t>
      </w:r>
      <w:r>
        <w:rPr>
          <w:rFonts w:ascii="Georgia" w:hAnsi="Georgia"/>
          <w:spacing w:val="17"/>
          <w:sz w:val="20"/>
        </w:rPr>
        <w:t xml:space="preserve"> </w:t>
      </w:r>
      <w:r>
        <w:rPr>
          <w:rFonts w:ascii="Georgia" w:hAnsi="Georgia"/>
          <w:sz w:val="20"/>
        </w:rPr>
        <w:t>Izquierdo</w:t>
      </w:r>
      <w:r>
        <w:rPr>
          <w:rFonts w:ascii="Georgia" w:hAnsi="Georgia"/>
          <w:spacing w:val="17"/>
          <w:sz w:val="20"/>
        </w:rPr>
        <w:t xml:space="preserve"> </w:t>
      </w:r>
      <w:r>
        <w:rPr>
          <w:rFonts w:ascii="Georgia" w:hAnsi="Georgia"/>
          <w:sz w:val="20"/>
        </w:rPr>
        <w:t>Amo:</w:t>
      </w:r>
      <w:r>
        <w:rPr>
          <w:rFonts w:ascii="Georgia" w:hAnsi="Georgia"/>
          <w:spacing w:val="17"/>
          <w:sz w:val="20"/>
        </w:rPr>
        <w:t xml:space="preserve"> </w:t>
      </w:r>
      <w:proofErr w:type="spellStart"/>
      <w:r>
        <w:rPr>
          <w:rFonts w:ascii="Georgia" w:hAnsi="Georgia"/>
          <w:sz w:val="20"/>
        </w:rPr>
        <w:t>PLQuiz</w:t>
      </w:r>
      <w:proofErr w:type="spellEnd"/>
    </w:p>
    <w:p w14:paraId="1E52E202" w14:textId="77777777" w:rsidR="00544E5D" w:rsidRDefault="00544E5D">
      <w:pPr>
        <w:pStyle w:val="Textoindependiente"/>
        <w:spacing w:before="3"/>
        <w:rPr>
          <w:rFonts w:ascii="Georgia"/>
          <w:sz w:val="15"/>
        </w:rPr>
      </w:pPr>
    </w:p>
    <w:p w14:paraId="1E52E203" w14:textId="77777777" w:rsidR="00544E5D" w:rsidRDefault="0067457E">
      <w:pPr>
        <w:pStyle w:val="Textoindependiente"/>
        <w:spacing w:before="145"/>
        <w:ind w:right="815"/>
        <w:jc w:val="center"/>
      </w:pPr>
      <w:r>
        <w:rPr>
          <w:w w:val="97"/>
        </w:rPr>
        <w:t>5</w:t>
      </w:r>
    </w:p>
    <w:p w14:paraId="1E52E204" w14:textId="77777777" w:rsidR="00544E5D" w:rsidRDefault="00544E5D">
      <w:pPr>
        <w:jc w:val="center"/>
        <w:sectPr w:rsidR="00544E5D">
          <w:headerReference w:type="default" r:id="rId194"/>
          <w:pgSz w:w="11910" w:h="16840"/>
          <w:pgMar w:top="4520" w:right="1600" w:bottom="280" w:left="1540" w:header="4337" w:footer="0" w:gutter="0"/>
          <w:cols w:space="720"/>
        </w:sectPr>
      </w:pPr>
    </w:p>
    <w:p w14:paraId="1E52E205" w14:textId="77777777" w:rsidR="00544E5D" w:rsidRDefault="00544E5D">
      <w:pPr>
        <w:pStyle w:val="Textoindependiente"/>
        <w:spacing w:before="9"/>
        <w:rPr>
          <w:sz w:val="9"/>
        </w:rPr>
      </w:pPr>
    </w:p>
    <w:p w14:paraId="1E52E206" w14:textId="77777777" w:rsidR="00544E5D" w:rsidRDefault="0067457E">
      <w:pPr>
        <w:tabs>
          <w:tab w:val="left" w:pos="6732"/>
        </w:tabs>
        <w:spacing w:before="146"/>
        <w:ind w:left="1015"/>
        <w:rPr>
          <w:rFonts w:ascii="Georgia" w:hAnsi="Georgia"/>
          <w:i/>
          <w:sz w:val="24"/>
        </w:rPr>
      </w:pPr>
      <w:r>
        <w:rPr>
          <w:sz w:val="24"/>
        </w:rPr>
        <w:t>6</w:t>
      </w:r>
      <w:r>
        <w:rPr>
          <w:sz w:val="24"/>
        </w:rPr>
        <w:tab/>
      </w:r>
      <w:proofErr w:type="gramStart"/>
      <w:r>
        <w:rPr>
          <w:rFonts w:ascii="Georgia" w:hAnsi="Georgia"/>
          <w:i/>
          <w:w w:val="95"/>
          <w:sz w:val="24"/>
        </w:rPr>
        <w:t>Conceptos</w:t>
      </w:r>
      <w:proofErr w:type="gramEnd"/>
      <w:r>
        <w:rPr>
          <w:rFonts w:ascii="Georgia" w:hAnsi="Georgia"/>
          <w:i/>
          <w:spacing w:val="11"/>
          <w:w w:val="95"/>
          <w:sz w:val="24"/>
        </w:rPr>
        <w:t xml:space="preserve"> </w:t>
      </w:r>
      <w:r>
        <w:rPr>
          <w:rFonts w:ascii="Georgia" w:hAnsi="Georgia"/>
          <w:i/>
          <w:w w:val="95"/>
          <w:sz w:val="24"/>
        </w:rPr>
        <w:t>teóricos</w:t>
      </w:r>
    </w:p>
    <w:p w14:paraId="1E52E207" w14:textId="77777777" w:rsidR="00544E5D" w:rsidRDefault="00544E5D">
      <w:pPr>
        <w:pStyle w:val="Textoindependiente"/>
        <w:spacing w:before="5"/>
        <w:rPr>
          <w:rFonts w:ascii="Georgia"/>
          <w:i/>
          <w:sz w:val="27"/>
        </w:rPr>
      </w:pPr>
    </w:p>
    <w:p w14:paraId="1E52E208" w14:textId="77777777" w:rsidR="00544E5D" w:rsidRDefault="0067457E">
      <w:pPr>
        <w:pStyle w:val="Ttulo2"/>
        <w:numPr>
          <w:ilvl w:val="3"/>
          <w:numId w:val="2"/>
        </w:numPr>
        <w:tabs>
          <w:tab w:val="left" w:pos="1995"/>
          <w:tab w:val="left" w:pos="1997"/>
        </w:tabs>
        <w:ind w:left="1996" w:hanging="991"/>
        <w:jc w:val="left"/>
      </w:pPr>
      <w:bookmarkStart w:id="17" w:name="Imágenes"/>
      <w:bookmarkStart w:id="18" w:name="_bookmark9"/>
      <w:bookmarkEnd w:id="17"/>
      <w:bookmarkEnd w:id="18"/>
      <w:r>
        <w:rPr>
          <w:w w:val="105"/>
        </w:rPr>
        <w:t>Imágenes</w:t>
      </w:r>
    </w:p>
    <w:p w14:paraId="1E52E209" w14:textId="77777777" w:rsidR="00544E5D" w:rsidRDefault="0067457E">
      <w:pPr>
        <w:pStyle w:val="Textoindependiente"/>
        <w:spacing w:before="219" w:line="213" w:lineRule="auto"/>
        <w:ind w:left="1015" w:firstLine="351"/>
      </w:pPr>
      <w:r>
        <w:rPr>
          <w:w w:val="99"/>
        </w:rPr>
        <w:t>Se</w:t>
      </w:r>
      <w:r>
        <w:rPr>
          <w:spacing w:val="17"/>
        </w:rPr>
        <w:t xml:space="preserve"> </w:t>
      </w:r>
      <w:r>
        <w:rPr>
          <w:w w:val="106"/>
        </w:rPr>
        <w:t>pueden</w:t>
      </w:r>
      <w:r>
        <w:rPr>
          <w:spacing w:val="17"/>
        </w:rPr>
        <w:t xml:space="preserve"> </w:t>
      </w:r>
      <w:r>
        <w:rPr>
          <w:w w:val="105"/>
        </w:rPr>
        <w:t>incluir</w:t>
      </w:r>
      <w:r>
        <w:rPr>
          <w:spacing w:val="17"/>
        </w:rPr>
        <w:t xml:space="preserve"> </w:t>
      </w:r>
      <w:r>
        <w:rPr>
          <w:w w:val="103"/>
        </w:rPr>
        <w:t>imágenes</w:t>
      </w:r>
      <w:r>
        <w:rPr>
          <w:spacing w:val="17"/>
        </w:rPr>
        <w:t xml:space="preserve"> </w:t>
      </w:r>
      <w:r>
        <w:rPr>
          <w:w w:val="102"/>
        </w:rPr>
        <w:t>con</w:t>
      </w:r>
      <w:r>
        <w:rPr>
          <w:spacing w:val="17"/>
        </w:rPr>
        <w:t xml:space="preserve"> </w:t>
      </w:r>
      <w:r>
        <w:rPr>
          <w:w w:val="99"/>
        </w:rPr>
        <w:t>los</w:t>
      </w:r>
      <w:r>
        <w:rPr>
          <w:spacing w:val="17"/>
        </w:rPr>
        <w:t xml:space="preserve"> </w:t>
      </w:r>
      <w:r>
        <w:rPr>
          <w:w w:val="105"/>
        </w:rPr>
        <w:t>comand</w:t>
      </w:r>
      <w:r>
        <w:rPr>
          <w:spacing w:val="-1"/>
          <w:w w:val="105"/>
        </w:rPr>
        <w:t>o</w:t>
      </w:r>
      <w:r>
        <w:t>s</w:t>
      </w:r>
      <w:r>
        <w:rPr>
          <w:spacing w:val="17"/>
        </w:rPr>
        <w:t xml:space="preserve"> </w:t>
      </w:r>
      <w:r>
        <w:t>s</w:t>
      </w:r>
      <w:r>
        <w:rPr>
          <w:spacing w:val="-1"/>
          <w:w w:val="138"/>
        </w:rPr>
        <w:t>t</w:t>
      </w:r>
      <w:r>
        <w:rPr>
          <w:spacing w:val="-1"/>
          <w:w w:val="111"/>
        </w:rPr>
        <w:t>andar</w:t>
      </w:r>
      <w:r>
        <w:rPr>
          <w:w w:val="111"/>
        </w:rPr>
        <w:t>d</w:t>
      </w:r>
      <w:r>
        <w:rPr>
          <w:spacing w:val="17"/>
        </w:rPr>
        <w:t xml:space="preserve"> </w:t>
      </w:r>
      <w:r>
        <w:rPr>
          <w:w w:val="104"/>
        </w:rPr>
        <w:t>de</w:t>
      </w:r>
      <w:r>
        <w:rPr>
          <w:spacing w:val="17"/>
        </w:rPr>
        <w:t xml:space="preserve"> </w:t>
      </w:r>
      <w:r>
        <w:rPr>
          <w:spacing w:val="-85"/>
          <w:w w:val="101"/>
        </w:rPr>
        <w:t>L</w:t>
      </w:r>
      <w:r>
        <w:rPr>
          <w:rFonts w:ascii="Microsoft Sans Serif" w:hAnsi="Microsoft Sans Serif"/>
          <w:spacing w:val="-36"/>
          <w:w w:val="118"/>
          <w:position w:val="5"/>
          <w:sz w:val="16"/>
        </w:rPr>
        <w:t>A</w:t>
      </w:r>
      <w:r>
        <w:rPr>
          <w:spacing w:val="-39"/>
          <w:w w:val="117"/>
        </w:rPr>
        <w:t>T</w:t>
      </w:r>
      <w:r>
        <w:rPr>
          <w:spacing w:val="-30"/>
          <w:w w:val="108"/>
          <w:position w:val="-4"/>
        </w:rPr>
        <w:t>E</w:t>
      </w:r>
      <w:r>
        <w:rPr>
          <w:w w:val="104"/>
        </w:rPr>
        <w:t>X,</w:t>
      </w:r>
      <w:r>
        <w:rPr>
          <w:spacing w:val="17"/>
        </w:rPr>
        <w:t xml:space="preserve"> </w:t>
      </w:r>
      <w:r>
        <w:rPr>
          <w:spacing w:val="6"/>
          <w:w w:val="110"/>
        </w:rPr>
        <w:t>p</w:t>
      </w:r>
      <w:r>
        <w:rPr>
          <w:w w:val="103"/>
        </w:rPr>
        <w:t xml:space="preserve">ero </w:t>
      </w:r>
      <w:r>
        <w:rPr>
          <w:w w:val="105"/>
        </w:rPr>
        <w:t>esta</w:t>
      </w:r>
      <w:r>
        <w:rPr>
          <w:spacing w:val="5"/>
          <w:w w:val="105"/>
        </w:rPr>
        <w:t xml:space="preserve"> </w:t>
      </w:r>
      <w:r>
        <w:rPr>
          <w:w w:val="105"/>
        </w:rPr>
        <w:t>plantilla</w:t>
      </w:r>
      <w:r>
        <w:rPr>
          <w:spacing w:val="4"/>
          <w:w w:val="105"/>
        </w:rPr>
        <w:t xml:space="preserve"> </w:t>
      </w:r>
      <w:r>
        <w:rPr>
          <w:w w:val="105"/>
        </w:rPr>
        <w:t>dispone</w:t>
      </w:r>
      <w:r>
        <w:rPr>
          <w:spacing w:val="4"/>
          <w:w w:val="105"/>
        </w:rPr>
        <w:t xml:space="preserve"> </w:t>
      </w:r>
      <w:r>
        <w:rPr>
          <w:w w:val="105"/>
        </w:rPr>
        <w:t>de</w:t>
      </w:r>
      <w:r>
        <w:rPr>
          <w:spacing w:val="5"/>
          <w:w w:val="105"/>
        </w:rPr>
        <w:t xml:space="preserve"> </w:t>
      </w:r>
      <w:r>
        <w:rPr>
          <w:w w:val="105"/>
        </w:rPr>
        <w:t>comandos</w:t>
      </w:r>
      <w:r>
        <w:rPr>
          <w:spacing w:val="5"/>
          <w:w w:val="105"/>
        </w:rPr>
        <w:t xml:space="preserve"> </w:t>
      </w:r>
      <w:r>
        <w:rPr>
          <w:w w:val="105"/>
        </w:rPr>
        <w:t>propios</w:t>
      </w:r>
      <w:r>
        <w:rPr>
          <w:spacing w:val="4"/>
          <w:w w:val="105"/>
        </w:rPr>
        <w:t xml:space="preserve"> </w:t>
      </w:r>
      <w:r>
        <w:rPr>
          <w:w w:val="105"/>
        </w:rPr>
        <w:t>como</w:t>
      </w:r>
      <w:r>
        <w:rPr>
          <w:spacing w:val="6"/>
          <w:w w:val="105"/>
        </w:rPr>
        <w:t xml:space="preserve"> </w:t>
      </w:r>
      <w:r>
        <w:rPr>
          <w:w w:val="105"/>
        </w:rPr>
        <w:t>por</w:t>
      </w:r>
      <w:r>
        <w:rPr>
          <w:spacing w:val="5"/>
          <w:w w:val="105"/>
        </w:rPr>
        <w:t xml:space="preserve"> </w:t>
      </w:r>
      <w:r>
        <w:rPr>
          <w:w w:val="105"/>
        </w:rPr>
        <w:t>ejemplo</w:t>
      </w:r>
      <w:r>
        <w:rPr>
          <w:spacing w:val="5"/>
          <w:w w:val="105"/>
        </w:rPr>
        <w:t xml:space="preserve"> </w:t>
      </w:r>
      <w:r>
        <w:rPr>
          <w:w w:val="105"/>
        </w:rPr>
        <w:t>el</w:t>
      </w:r>
      <w:r>
        <w:rPr>
          <w:spacing w:val="5"/>
          <w:w w:val="105"/>
        </w:rPr>
        <w:t xml:space="preserve"> </w:t>
      </w:r>
      <w:r>
        <w:rPr>
          <w:w w:val="105"/>
        </w:rPr>
        <w:t>siguiente:</w:t>
      </w:r>
    </w:p>
    <w:p w14:paraId="1E52E20A" w14:textId="77777777" w:rsidR="00544E5D" w:rsidRDefault="00544E5D">
      <w:pPr>
        <w:pStyle w:val="Textoindependiente"/>
        <w:rPr>
          <w:sz w:val="20"/>
        </w:rPr>
      </w:pPr>
    </w:p>
    <w:p w14:paraId="1E52E20B" w14:textId="77777777" w:rsidR="00544E5D" w:rsidRDefault="001737C2">
      <w:pPr>
        <w:pStyle w:val="Textoindependiente"/>
        <w:spacing w:before="2"/>
        <w:rPr>
          <w:sz w:val="10"/>
        </w:rPr>
      </w:pPr>
      <w:r>
        <w:pict w14:anchorId="1E52E2E3">
          <v:group id="_x0000_s2071" style="position:absolute;margin-left:231.35pt;margin-top:7.8pt;width:175.8pt;height:213pt;z-index:-15716352;mso-wrap-distance-left:0;mso-wrap-distance-right:0;mso-position-horizontal-relative:page" coordorigin="4627,156" coordsize="3516,4260">
            <v:shape id="_x0000_s2386" type="#_x0000_t75" style="position:absolute;left:4842;top:3498;width:685;height:370">
              <v:imagedata r:id="rId195" o:title=""/>
            </v:shape>
            <v:shape id="_x0000_s2385" style="position:absolute;left:4842;top:3498;width:685;height:370" coordorigin="4842,3498" coordsize="685,370" path="m5526,3868r-7,-11l5511,3847r-6,-10l5498,3829r-8,-10l5483,3809r-6,-10l5470,3790r-8,-10l5455,3770r-6,-10l5443,3751r-6,-9l5431,3732r-7,-10l5416,3712r-8,-11l5402,3691r-7,-10l5387,3674r-7,-11l5373,3654r-8,-9l5355,3638r-8,-7l5338,3623r-9,-8l5319,3607r-8,-6l5301,3594r-11,-7l5279,3581r-10,-6l5260,3570r-10,-6l5239,3559r-10,-5l5218,3550r-10,-4l5197,3541r-10,-5l5176,3532r-12,-3l5154,3526r-11,-3l5132,3519r-11,-3l5109,3515r-11,-3l5087,3510r-12,-2l5065,3506r-11,-1l4984,3498r-10,l4914,3503r-12,l4892,3504r-7,2l4877,3505r-7,-1l4859,3504r-17,-1l4857,3518r5,3l4868,3533r3,5l4873,3546r4,10l4886,3569r4,7l4896,3585r6,10l4909,3605r7,8l4924,3621r7,8l4937,3638r7,7l4951,3653r8,9l4967,3669r7,8l4982,3685r8,7l4998,3699r9,9l5015,3715r8,7l5030,3728r10,7l5048,3741r8,7l5064,3755r10,9l5083,3772r9,5l5099,3780r12,5l5123,3791r11,5l5143,3802r11,6l5166,3814r11,4l5188,3822r11,4l5211,3830r11,4l5234,3838r12,3l5258,3844r12,3l5282,3849r12,3l5306,3854r13,2l5330,3857r13,1l5355,3859r12,2l5379,3861r13,2l5404,3863r11,1l5428,3864r13,-1l5453,3864r60,3l5526,3868r-1,-1l5526,3868e" filled="f" strokeweight=".04372mm">
              <v:path arrowok="t"/>
            </v:shape>
            <v:shape id="_x0000_s2384" style="position:absolute;left:4885;top:3528;width:639;height:339" coordorigin="4885,3528" coordsize="639,339" path="m4885,3528r65,35l5017,3600r143,80l5233,3721r73,40l5379,3799r71,35l5519,3866r3,l5523,3866r-2,-4l5458,3833r-67,-33l5319,3763r-73,-39l5171,3683r-148,-81l4952,3564r-67,-36xe" fillcolor="#8eaa33" stroked="f">
              <v:path arrowok="t"/>
            </v:shape>
            <v:shape id="_x0000_s2383" type="#_x0000_t75" style="position:absolute;left:5104;top:3091;width:338;height:708">
              <v:imagedata r:id="rId196" o:title=""/>
            </v:shape>
            <v:shape id="_x0000_s2382" style="position:absolute;left:5104;top:3091;width:338;height:708" coordorigin="5104,3091" coordsize="338,708" path="m5431,3799r,-13l5432,3773r,-12l5432,3751r,-13l5433,3726r1,-12l5434,3703r,-13l5435,3678r1,-11l5437,3656r1,-11l5439,3633r1,-13l5439,3608r1,-13l5441,3582r,-11l5440,3560r1,-12l5441,3535r-1,-11l5437,3512r-3,-10l5432,3490r-2,-12l5427,3466r-3,-10l5421,3444r-5,-12l5412,3420r-5,-10l5403,3400r-4,-11l5393,3379r-4,-11l5383,3359r-6,-10l5371,3339r-5,-11l5360,3319r-8,-10l5346,3301r-6,-10l5333,3282r-6,-9l5318,3264r-7,-9l5303,3246r-8,-8l5288,3230r-8,-8l5229,3174r-58,-39l5161,3128r-8,-6l5146,3119r-5,-5l5135,3109r-8,-7l5114,3091r3,21l5119,3118r-3,13l5115,3136r-3,8l5109,3154r-1,16l5107,3179r-1,10l5105,3200r-1,13l5105,3224r1,10l5107,3245r-1,11l5108,3266r,11l5109,3288r2,11l5112,3309r1,11l5115,3331r2,10l5119,3354r2,11l5123,3375r2,9l5128,3396r3,10l5133,3416r2,10l5137,3440r3,11l5143,3461r4,6l5153,3479r6,11l5165,3501r3,11l5173,3523r6,12l5185,3545r7,10l5198,3565r7,10l5212,3585r7,11l5226,3606r7,10l5241,3625r8,9l5257,3644r8,9l5274,3662r9,8l5292,3678r9,9l5310,3695r9,8l5328,3713r9,7l5345,3727r11,9l5366,3743r9,8l5420,3790r11,9l5430,3797r1,2e" filled="f" strokeweight=".04372mm">
              <v:path arrowok="t"/>
            </v:shape>
            <v:shape id="_x0000_s2381" style="position:absolute;left:5132;top:3137;width:298;height:658" coordorigin="5133,3137" coordsize="298,658" path="m5133,3137r29,67l5193,3275r63,151l5289,3503r34,76l5357,3654r34,72l5426,3793r2,2l5430,3795r,-4l5398,3730r-33,-68l5332,3589r-34,-76l5264,3435r-68,-155l5164,3207r-31,-70xe" fillcolor="#8eaa33" stroked="f">
              <v:path arrowok="t"/>
            </v:shape>
            <v:shape id="_x0000_s2380" style="position:absolute;left:5832;top:896;width:1113;height:184" coordorigin="5833,897" coordsize="1113,184" path="m6891,1080r-522,-61l5845,1080r-12,-36l5906,984r114,-46l6089,921r75,-12l6243,900r83,-3l6411,897r85,6l6581,913r82,15l6742,948r74,26l6884,1005r61,36l6904,1044r-13,36xe" fillcolor="#ac1418" stroked="f">
              <v:path arrowok="t"/>
            </v:shape>
            <v:shape id="_x0000_s2379" style="position:absolute;left:5832;top:837;width:1113;height:243" coordorigin="5833,838" coordsize="1113,243" o:spt="100" adj="0,,0" path="m6945,1041r-41,3l6891,1080r-522,-61l5845,1080r-12,-36l5864,1012r42,-28l5959,959r61,-21l6089,921r75,-12l6243,900r83,-3l6411,897r85,6l6581,913r82,15l6742,948r74,26l6884,1005r61,36xm5978,870r2,-12l5988,847r11,-7l6012,838r13,2l6036,847r8,11l6046,870r-2,13l6036,893r-11,7l6012,903r-13,-3l5988,893r-8,-10l5978,870xe" filled="f" strokeweight=".06994mm">
              <v:stroke joinstyle="round"/>
              <v:formulas/>
              <v:path arrowok="t" o:connecttype="segments"/>
            </v:shape>
            <v:shape id="_x0000_s2378" type="#_x0000_t75" style="position:absolute;left:5605;top:591;width:761;height:459">
              <v:imagedata r:id="rId197" o:title=""/>
            </v:shape>
            <v:shape id="_x0000_s2377" style="position:absolute;left:5605;top:591;width:761;height:459" coordorigin="5605,591" coordsize="761,459" path="m6361,931r-14,18l6330,965r-21,12l6284,984r-25,-1l6236,975r-20,-14l6198,945r-45,36l6109,990r-42,-13l6026,950r-39,47l5948,1015r-39,-2l5869,995r-14,26l5843,1039r-14,9l5811,1049r-46,-22l5714,979r-47,-56l5632,875r-27,-60l5612,772r93,-63l5765,686r91,-18l5891,668r34,-1l5978,664r61,-10l6097,638r69,-23l6235,600r67,-8l6366,591r-3,68l6363,740r,91l6361,931xe" filled="f" strokeweight=".06994mm">
              <v:path arrowok="t"/>
            </v:shape>
            <v:shape id="_x0000_s2376" type="#_x0000_t75" style="position:absolute;left:6379;top:591;width:761;height:459">
              <v:imagedata r:id="rId198" o:title=""/>
            </v:shape>
            <v:shape id="_x0000_s2375" style="position:absolute;left:6379;top:591;width:761;height:459" coordorigin="6380,591" coordsize="761,459" path="m6385,931r14,18l6416,965r21,12l6462,984r25,-1l6509,975r20,-14l6547,945r46,36l6637,990r42,-13l6720,950r38,47l6797,1015r40,-2l6877,995r14,26l6903,1039r14,9l6934,1049r47,-22l7032,979r47,-56l7114,875r27,-60l7134,772r-93,-63l6980,686r-90,-18l6855,668r-34,-1l6768,664r-61,-10l6649,638r-70,-23l6511,600r-67,-8l6380,591r3,68l6383,740r,91l6385,931xe" filled="f" strokeweight=".06994mm">
              <v:path arrowok="t"/>
            </v:shape>
            <v:shape id="_x0000_s2374" type="#_x0000_t75" style="position:absolute;left:7531;top:2982;width:191;height:333">
              <v:imagedata r:id="rId199" o:title=""/>
            </v:shape>
            <v:shape id="_x0000_s2373" style="position:absolute;left:7531;top:2982;width:191;height:333" coordorigin="7531,2982" coordsize="191,333" path="m7722,3315r-16,-64l7664,3195r-41,-35l7580,3110r-34,-61l7531,2982r8,7l7558,3006r25,19l7609,3042r24,15l7674,3106r30,91l7720,3297r2,18xe" filled="f" strokecolor="#1f1a17" strokeweight=".05508mm">
              <v:path arrowok="t"/>
            </v:shape>
            <v:shape id="_x0000_s2372" type="#_x0000_t75" style="position:absolute;left:7546;top:3014;width:154;height:204">
              <v:imagedata r:id="rId200" o:title=""/>
            </v:shape>
            <v:shape id="_x0000_s2371" style="position:absolute;left:7546;top:3014;width:154;height:204" coordorigin="7547,3014" coordsize="154,204" path="m7700,3218r-27,-39l7627,3118r-47,-62l7547,3014e" filled="f" strokecolor="#1f1a17" strokeweight=".05508mm">
              <v:path arrowok="t"/>
            </v:shape>
            <v:shape id="_x0000_s2370" type="#_x0000_t75" style="position:absolute;left:7548;top:2738;width:260;height:305">
              <v:imagedata r:id="rId201" o:title=""/>
            </v:shape>
            <v:shape id="_x0000_s2369" style="position:absolute;left:7548;top:2738;width:260;height:305" coordorigin="7548,2738" coordsize="260,305" path="m7808,3043r-12,-30l7775,2981r-29,-27l7710,2938r-34,-21l7646,2896r-24,-20l7606,2854r-16,-32l7571,2784r-16,-32l7548,2738r6,3l7569,2748r21,11l7614,2772r29,14l7711,2823r46,41l7787,2930r6,29l7799,2997r6,32l7808,3043xe" filled="f" strokecolor="#1f1a17" strokeweight=".05508mm">
              <v:path arrowok="t"/>
            </v:shape>
            <v:shape id="_x0000_s2368" type="#_x0000_t75" style="position:absolute;left:7815;top:2581;width:270;height:163">
              <v:imagedata r:id="rId202" o:title=""/>
            </v:shape>
            <v:shape id="_x0000_s2367" style="position:absolute;left:7815;top:2581;width:270;height:163" coordorigin="7816,2582" coordsize="270,163" o:spt="100" adj="0,,0" path="m7816,2744r8,-21l7847,2675r30,-51l7909,2594r45,-9l8013,2582r51,l8085,2583r-6,11l8058,2620r-34,32l7975,2681r-159,63xm7825,2729r33,-28l7906,2664r68,-38l8066,2595e" filled="f" strokecolor="#1f1a17" strokeweight=".05508mm">
              <v:stroke joinstyle="round"/>
              <v:formulas/>
              <v:path arrowok="t" o:connecttype="segments"/>
            </v:shape>
            <v:shape id="_x0000_s2366" style="position:absolute;left:7279;top:1530;width:545;height:2230" coordorigin="7280,1531" coordsize="545,2230" path="m7386,3760r-14,-26l7408,3700r38,-36l7525,3581r40,-47l7604,3483r38,-55l7678,3368r32,-64l7740,3235r25,-74l7784,3082r15,-85l7807,2906r,-97l7800,2706r-15,-110l7643,2132,7477,1799,7338,1598r-58,-67l7304,1554r64,75l7406,1680r41,59l7489,1806r44,72l7576,1956r43,82l7660,2125r38,89l7733,2306r30,94l7787,2494r18,94l7814,2669r6,78l7824,2822r1,73l7822,2965r-7,68l7804,3099r-15,66l7768,3229r-25,65l7712,3358r-38,64l7631,3487r-50,66l7523,3620r-65,69l7386,3760xe" fillcolor="#468926" stroked="f">
              <v:path arrowok="t"/>
            </v:shape>
            <v:shape id="_x0000_s2365" style="position:absolute;left:7279;top:1530;width:545;height:2230" coordorigin="7280,1531" coordsize="545,2230" path="m7280,1531r54,56l7406,1680r41,59l7489,1806r44,72l7576,1956r43,82l7660,2125r38,89l7733,2306r30,94l7787,2494r18,94l7814,2669r6,78l7824,2822r1,73l7822,2965r-7,68l7804,3099r-15,66l7768,3229r-25,65l7712,3358r-38,64l7631,3487r-50,66l7523,3620r-65,69l7386,3760r-14,-26l7408,3700r38,-36l7525,3581r40,-47l7604,3483r38,-55l7678,3368r32,-64l7740,3235r25,-74l7784,3082r15,-85l7807,2906r,-97l7800,2706r-15,-110l7643,2132,7477,1799,7338,1598r-58,-67xe" filled="f" strokecolor="#1f1a17" strokeweight=".05508mm">
              <v:path arrowok="t"/>
            </v:shape>
            <v:shape id="_x0000_s2364" type="#_x0000_t75" style="position:absolute;left:7507;top:3510;width:421;height:103">
              <v:imagedata r:id="rId203" o:title=""/>
            </v:shape>
            <v:shape id="_x0000_s2363" style="position:absolute;left:7507;top:3510;width:421;height:103" coordorigin="7508,3510" coordsize="421,103" o:spt="100" adj="0,,0" path="m7522,3601r-14,6l7540,3579r57,-38l7655,3517r63,-7l7795,3515r76,23l7929,3589r-1,1l7921,3593r-20,4l7860,3602r-45,5l7778,3612r-41,1l7681,3606r-51,-16l7601,3575r-30,l7522,3601xm7552,3578r16,-4l7617,3566r88,-4l7836,3570e" filled="f" strokecolor="#1f1a17" strokeweight=".05508mm">
              <v:stroke joinstyle="round"/>
              <v:formulas/>
              <v:path arrowok="t" o:connecttype="segments"/>
            </v:shape>
            <v:shape id="_x0000_s2362" type="#_x0000_t75" style="position:absolute;left:7378;top:3343;width:95;height:356">
              <v:imagedata r:id="rId204" o:title=""/>
            </v:shape>
            <v:shape id="_x0000_s2361" style="position:absolute;left:7378;top:3343;width:95;height:356" coordorigin="7379,3343" coordsize="95,356" path="m7438,3699r-8,-3l7425,3650r-6,-60l7406,3546r-21,-46l7379,3452r6,-52l7401,3343r8,7l7426,3369r17,34l7452,3451r9,43l7473,3530r-2,59l7438,3699xe" filled="f" strokecolor="#1f1a17" strokeweight=".05508mm">
              <v:path arrowok="t"/>
            </v:shape>
            <v:shape id="_x0000_s2360" type="#_x0000_t75" style="position:absolute;left:7403;top:3365;width:37;height:306">
              <v:imagedata r:id="rId205" o:title=""/>
            </v:shape>
            <v:shape id="_x0000_s2359" style="position:absolute;left:7403;top:3365;width:37;height:306" coordorigin="7403,3365" coordsize="37,306" path="m7436,3670r2,-17l7440,3613r-1,-46l7432,3531r-11,-39l7412,3436r-6,-49l7403,3365e" filled="f" strokecolor="#1f1a17" strokeweight=".05508mm">
              <v:path arrowok="t"/>
            </v:shape>
            <v:shape id="_x0000_s2358" style="position:absolute;left:5878;top:3458;width:1750;height:946" coordorigin="5878,3458" coordsize="1750,946" path="m5887,4403r-9,-37l5956,4331r72,-32l6097,4269r66,-28l6230,4215r69,-24l6371,4169r78,-21l6534,4130r88,-17l6708,4093r83,-23l6870,4045r73,-28l7011,3989r59,-31l7162,3896r44,-30l7260,3827r59,-47l7382,3725r65,-60l7510,3599r60,-69l7623,3458r4,21l7622,3488r,8l7571,3564r-57,66l7455,3691r-61,58l7333,3803r-59,49l7219,3896r-51,38l7127,3965r-110,61l6950,4055r-74,28l6797,4108r-83,23l6628,4151r-88,17l6455,4186r-78,21l6305,4229r-69,24l6170,4279r-66,28l6036,4337r-72,32l5887,4403xe" fillcolor="#468926" stroked="f">
              <v:path arrowok="t"/>
            </v:shape>
            <v:shape id="_x0000_s2357" style="position:absolute;left:5878;top:3458;width:1750;height:946" coordorigin="5878,3458" coordsize="1750,946" path="m7622,3496r-51,68l7514,3630r-59,61l7394,3749r-61,54l7274,3852r-55,44l7168,3934r-41,31l7017,4026r-67,29l6876,4083r-79,25l6714,4131r-86,20l6540,4168r-85,18l6377,4207r-72,22l6236,4253r-66,26l6104,4307r-68,30l5964,4369r-77,34l5878,4366r78,-35l6028,4299r69,-30l6163,4241r67,-26l6299,4191r72,-22l6449,4148r85,-18l6622,4113r86,-20l6791,4070r79,-25l6943,4017r68,-28l7070,3958r92,-62l7206,3866r54,-39l7319,3780r63,-55l7447,3665r63,-66l7570,3530r53,-72l7627,3479r-5,9l7622,3496xe" filled="f" strokeweight=".05464mm">
              <v:path arrowok="t"/>
            </v:shape>
            <v:shape id="_x0000_s2356" type="#_x0000_t75" style="position:absolute;left:7149;top:3640;width:107;height:207">
              <v:imagedata r:id="rId206" o:title=""/>
            </v:shape>
            <v:shape id="_x0000_s2355" style="position:absolute;left:7149;top:3640;width:107;height:207" coordorigin="7150,3641" coordsize="107,207" path="m7256,3848r-21,-2l7193,3799r-37,-75l7150,3641r19,8l7209,3679r37,63l7256,3848xe" filled="f" strokecolor="#1f1a17" strokeweight=".05508mm">
              <v:path arrowok="t"/>
            </v:shape>
            <v:shape id="_x0000_s2354" type="#_x0000_t75" style="position:absolute;left:7149;top:3640;width:107;height:207">
              <v:imagedata r:id="rId207" o:title=""/>
            </v:shape>
            <v:shape id="_x0000_s2353" style="position:absolute;left:7149;top:3640;width:107;height:207" coordorigin="7150,3641" coordsize="107,207" path="m7256,3848r-12,-27l7216,3759r-35,-70l7150,3641e" filled="f" strokecolor="#1f1a17" strokeweight=".05508mm">
              <v:path arrowok="t"/>
            </v:shape>
            <v:shape id="_x0000_s2352" type="#_x0000_t75" style="position:absolute;left:7314;top:3430;width:99;height:331">
              <v:imagedata r:id="rId208" o:title=""/>
            </v:shape>
            <v:shape id="_x0000_s2351" style="position:absolute;left:7314;top:3430;width:99;height:331" coordorigin="7314,3431" coordsize="99,331" path="m7388,3761r-53,-97l7317,3578r-3,-49l7316,3478r6,-47l7324,3437r6,18l7340,3482r15,35l7379,3558r25,51l7412,3675r-24,86xe" filled="f" strokecolor="#1f1a17" strokeweight=".05508mm">
              <v:path arrowok="t"/>
            </v:shape>
            <v:shape id="_x0000_s2350" type="#_x0000_t75" style="position:absolute;left:7320;top:3462;width:68;height:300">
              <v:imagedata r:id="rId209" o:title=""/>
            </v:shape>
            <v:shape id="_x0000_s2349" style="position:absolute;left:7320;top:3462;width:68;height:300" coordorigin="7321,3462" coordsize="68,300" path="m7388,3761r-10,-40l7356,3629r-22,-100l7321,3462e" filled="f" strokecolor="#1f1a17" strokeweight=".05508mm">
              <v:path arrowok="t"/>
            </v:shape>
            <v:shape id="_x0000_s2348" type="#_x0000_t75" style="position:absolute;left:7332;top:3701;width:337;height:106">
              <v:imagedata r:id="rId210" o:title=""/>
            </v:shape>
            <v:shape id="_x0000_s2347" style="position:absolute;left:7332;top:3701;width:337;height:106" coordorigin="7332,3701" coordsize="337,106" path="m7332,3775r66,-38l7468,3711r70,-10l7606,3709r63,29l7657,3739r-29,4l7591,3750r-35,10l7521,3775r-40,16l7441,3804r-36,3l7375,3800r-23,-11l7337,3779r-5,-4xe" filled="f" strokecolor="#1f1a17" strokeweight=".05508mm">
              <v:path arrowok="t"/>
            </v:shape>
            <v:shape id="_x0000_s2346" type="#_x0000_t75" style="position:absolute;left:7340;top:3732;width:305;height:51">
              <v:imagedata r:id="rId211" o:title=""/>
            </v:shape>
            <v:shape id="_x0000_s2345" style="position:absolute;left:7340;top:3732;width:305;height:51" coordorigin="7341,3732" coordsize="305,51" path="m7341,3783r37,-11l7467,3751r101,-18l7645,3732e" filled="f" strokecolor="#1f1a17" strokeweight=".05508mm">
              <v:path arrowok="t"/>
            </v:shape>
            <v:shape id="_x0000_s2344" type="#_x0000_t75" style="position:absolute;left:7215;top:3584;width:120;height:217">
              <v:imagedata r:id="rId212" o:title=""/>
            </v:shape>
            <v:shape id="_x0000_s2343" style="position:absolute;left:7215;top:3584;width:120;height:217" coordorigin="7215,3585" coordsize="120,217" path="m7335,3802r-20,-1l7276,3758r-39,-76l7215,3585r23,12l7285,3635r42,68l7335,3802xe" filled="f" strokecolor="#1f1a17" strokeweight=".05508mm">
              <v:path arrowok="t"/>
            </v:shape>
            <v:shape id="_x0000_s2342" type="#_x0000_t75" style="position:absolute;left:7223;top:3593;width:112;height:209">
              <v:imagedata r:id="rId213" o:title=""/>
            </v:shape>
            <v:shape id="_x0000_s2341" style="position:absolute;left:7223;top:3593;width:112;height:209" coordorigin="7223,3594" coordsize="112,209" path="m7335,3802r-11,-26l7295,3715r-36,-69l7223,3594e" filled="f" strokecolor="#1f1a17" strokeweight=".05508mm">
              <v:path arrowok="t"/>
            </v:shape>
            <v:shape id="_x0000_s2340" type="#_x0000_t75" style="position:absolute;left:7231;top:3775;width:308;height:108">
              <v:imagedata r:id="rId214" o:title=""/>
            </v:shape>
            <v:shape id="_x0000_s2339" style="position:absolute;left:7231;top:3775;width:308;height:108" coordorigin="7232,3775" coordsize="308,108" o:spt="100" adj="0,,0" path="m7239,3881r-7,1l7242,3865r26,-28l7307,3807r49,-23l7413,3775r62,15l7539,3836r-2,3l7531,3845r-13,6l7498,3853r-23,1l7453,3857r-25,-1l7396,3848r-38,-9l7319,3841r-40,13l7239,3881xm7261,3857r21,-12l7341,3825r85,-7l7530,3843e" filled="f" strokecolor="#1f1a17" strokeweight=".05508mm">
              <v:stroke joinstyle="round"/>
              <v:formulas/>
              <v:path arrowok="t" o:connecttype="segments"/>
            </v:shape>
            <v:shape id="_x0000_s2338" type="#_x0000_t75" style="position:absolute;left:7437;top:3604;width:416;height:97">
              <v:imagedata r:id="rId215" o:title=""/>
            </v:shape>
            <v:shape id="_x0000_s2337" style="position:absolute;left:7437;top:3604;width:416;height:97" coordorigin="7437,3605" coordsize="416,97" path="m7437,3701r31,-27l7484,3657r27,-15l7573,3624r84,-17l7731,3605r66,11l7853,3640r-9,1l7822,3644r-34,6l7747,3660r-45,14l7655,3689r-48,10l7559,3697r-45,-4l7474,3695r-27,4l7437,3701xe" filled="f" strokecolor="#1f1a17" strokeweight=".05508mm">
              <v:path arrowok="t"/>
            </v:shape>
            <v:shape id="_x0000_s2336" type="#_x0000_t75" style="position:absolute;left:7463;top:3634;width:355;height:52">
              <v:imagedata r:id="rId216" o:title=""/>
            </v:shape>
            <v:shape id="_x0000_s2335" style="position:absolute;left:7463;top:3634;width:355;height:52" coordorigin="7463,3634" coordsize="355,52" path="m7463,3686r42,-10l7603,3655r117,-19l7818,3634e" filled="f" strokecolor="#1f1a17" strokeweight=".05508mm">
              <v:path arrowok="t"/>
            </v:shape>
            <v:shape id="_x0000_s2334" type="#_x0000_t75" style="position:absolute;left:7477;top:3442;width:59;height:175">
              <v:imagedata r:id="rId217" o:title=""/>
            </v:shape>
            <v:shape id="_x0000_s2333" style="position:absolute;left:7477;top:3442;width:59;height:175" coordorigin="7477,3443" coordsize="59,175" path="m7507,3618r-13,-7l7481,3567r-4,-63l7489,3443r14,10l7526,3485r10,55l7507,3618xe" filled="f" strokecolor="#1f1a17" strokeweight=".05508mm">
              <v:path arrowok="t"/>
            </v:shape>
            <v:shape id="_x0000_s2332" style="position:absolute;left:7487;top:3463;width:17;height:130" coordorigin="7487,3463" coordsize="17,130" path="m7504,3593r-2,-14l7499,3545r-6,-42l7487,3463e" filled="f" strokecolor="#1f1a17" strokeweight=".05464mm">
              <v:path arrowok="t"/>
            </v:shape>
            <v:shape id="_x0000_s2331" type="#_x0000_t75" style="position:absolute;left:7608;top:3437;width:360;height:159">
              <v:imagedata r:id="rId218" o:title=""/>
            </v:shape>
            <v:shape id="_x0000_s2330" style="position:absolute;left:7608;top:3437;width:360;height:159" coordorigin="7609,3437" coordsize="360,159" path="m7609,3498r31,-24l7676,3457r41,-12l7761,3437r53,7l7873,3476r55,53l7968,3596r-22,-4l7895,3580r-59,-20l7789,3532r-38,-31l7707,3480r-48,-3l7609,3498xe" filled="f" strokecolor="#1f1a17" strokeweight=".05508mm">
              <v:path arrowok="t"/>
            </v:shape>
            <v:shape id="_x0000_s2329" type="#_x0000_t75" style="position:absolute;left:7651;top:3466;width:211;height:55">
              <v:imagedata r:id="rId219" o:title=""/>
            </v:shape>
            <v:shape id="_x0000_s2328" style="position:absolute;left:7651;top:3466;width:211;height:55" coordorigin="7652,3466" coordsize="211,55" path="m7652,3469r40,-3l7749,3471r61,17l7862,3521e" filled="f" strokecolor="#1f1a17" strokeweight=".05508mm">
              <v:path arrowok="t"/>
            </v:shape>
            <v:shape id="_x0000_s2327" type="#_x0000_t75" style="position:absolute;left:7657;top:3225;width:400;height:200">
              <v:imagedata r:id="rId220" o:title=""/>
            </v:shape>
            <v:shape id="_x0000_s2326" style="position:absolute;left:7657;top:3225;width:400;height:200" coordorigin="7658,3225" coordsize="400,200" path="m7671,3423r-13,2l7669,3407r33,-33l7751,3334r64,-42l7889,3256r79,-24l8051,3225r5,11l8057,3264r-25,39l7959,3345r-88,27l7804,3383r-62,11l7671,3423xe" filled="f" strokecolor="#1f1a17" strokeweight=".05508mm">
              <v:path arrowok="t"/>
            </v:shape>
            <v:shape id="_x0000_s2325" type="#_x0000_t75" style="position:absolute;left:7696;top:3357;width:84;height:41">
              <v:imagedata r:id="rId221" o:title=""/>
            </v:shape>
            <v:shape id="_x0000_s2324" style="position:absolute;left:7696;top:3357;width:84;height:41" coordorigin="7696,3357" coordsize="84,41" path="m7696,3397r17,-9l7737,3378r24,-11l7779,3357e" filled="f" strokecolor="#1f1a17" strokeweight=".05508mm">
              <v:path arrowok="t"/>
            </v:shape>
            <v:shape id="_x0000_s2323" type="#_x0000_t75" style="position:absolute;left:7489;top:3156;width:111;height:384">
              <v:imagedata r:id="rId222" o:title=""/>
            </v:shape>
            <v:shape id="_x0000_s2322" style="position:absolute;left:7489;top:3156;width:111;height:384" coordorigin="7489,3157" coordsize="111,384" path="m7573,3540r-12,-6l7545,3489r-18,-61l7511,3376r-10,-32l7496,3321r-3,-23l7491,3262r-2,-41l7489,3188r1,-23l7490,3157r9,10l7519,3193r22,33l7555,3259r17,35l7594,3345r6,79l7573,3540xe" filled="f" strokecolor="#1f1a17" strokeweight=".05508mm">
              <v:path arrowok="t"/>
            </v:shape>
            <v:shape id="_x0000_s2321" type="#_x0000_t75" style="position:absolute;left:7495;top:3185;width:75;height:304">
              <v:imagedata r:id="rId223" o:title=""/>
            </v:shape>
            <v:shape id="_x0000_s2320" style="position:absolute;left:7495;top:3185;width:75;height:304" coordorigin="7495,3185" coordsize="75,304" path="m7570,3489r-3,-27l7556,3391r-22,-97l7495,3185e" filled="f" strokecolor="#1f1a17" strokeweight=".05508mm">
              <v:path arrowok="t"/>
            </v:shape>
            <v:shape id="_x0000_s2319" type="#_x0000_t75" style="position:absolute;left:7585;top:3090;width:102;height:363">
              <v:imagedata r:id="rId224" o:title=""/>
            </v:shape>
            <v:shape id="_x0000_s2318" style="position:absolute;left:7585;top:3090;width:102;height:363" coordorigin="7585,3090" coordsize="102,363" path="m7641,3450r-2,-27l7634,3400r-7,-20l7616,3362r-14,-26l7590,3299r-5,-41l7589,3221r6,-39l7596,3139r-1,-34l7593,3090r8,18l7618,3149r22,47l7660,3230r16,24l7687,3284r-1,43l7667,3386r-20,48l7640,3452r-1,1l7641,3450xe" filled="f" strokecolor="#1f1a17" strokeweight=".05508mm">
              <v:path arrowok="t"/>
            </v:shape>
            <v:shape id="_x0000_s2317" type="#_x0000_t75" style="position:absolute;left:7609;top:3155;width:38;height:254">
              <v:imagedata r:id="rId225" o:title=""/>
            </v:shape>
            <v:shape id="_x0000_s2316" style="position:absolute;left:7609;top:3155;width:38;height:254" coordorigin="7610,3155" coordsize="38,254" path="m7647,3408r-4,-39l7635,3295r-12,-80l7610,3155e" filled="f" strokecolor="#1f1a17" strokeweight=".05508mm">
              <v:path arrowok="t"/>
            </v:shape>
            <v:shape id="_x0000_s2315" type="#_x0000_t75" style="position:absolute;left:7746;top:3230;width:238;height:326">
              <v:imagedata r:id="rId226" o:title=""/>
            </v:shape>
            <v:shape id="_x0000_s2314" style="position:absolute;left:7746;top:3230;width:238;height:326" coordorigin="7746,3230" coordsize="238,326" path="m7749,3230r84,68l7898,3371r43,86l7963,3510r13,30l7982,3553r2,3l7978,3553r-70,-49l7815,3405r-43,-59l7746,3274r,-23l7748,3236r1,-6xe" filled="f" strokecolor="#1f1a17" strokeweight=".05178mm">
              <v:path arrowok="t"/>
            </v:shape>
            <v:shape id="_x0000_s2313" type="#_x0000_t75" style="position:absolute;left:7762;top:3265;width:194;height:256">
              <v:imagedata r:id="rId227" o:title=""/>
            </v:shape>
            <v:shape id="_x0000_s2312" style="position:absolute;left:7762;top:3265;width:194;height:256" coordorigin="7762,3266" coordsize="194,256" path="m7762,3266r28,41l7842,3379r61,80l7955,3521e" filled="f" strokecolor="#1f1a17" strokeweight=".05186mm">
              <v:path arrowok="t"/>
            </v:shape>
            <v:shape id="_x0000_s2311" type="#_x0000_t75" style="position:absolute;left:7749;top:3230;width:277;height:229">
              <v:imagedata r:id="rId228" o:title=""/>
            </v:shape>
            <v:shape id="_x0000_s2310" style="position:absolute;left:7749;top:3230;width:277;height:229" coordorigin="7749,3230" coordsize="277,229" path="m7749,3230r77,26l7890,3282r83,73l8019,3442r6,17l8014,3457r-69,-24l7857,3363r-50,-59l7766,3252r-17,-22xe" filled="f" strokecolor="#1f1a17" strokeweight=".05303mm">
              <v:path arrowok="t"/>
            </v:shape>
            <v:shape id="_x0000_s2309" type="#_x0000_t75" style="position:absolute;left:7774;top:3247;width:251;height:212">
              <v:imagedata r:id="rId229" o:title=""/>
            </v:shape>
            <v:shape id="_x0000_s2308" style="position:absolute;left:7774;top:3247;width:251;height:212" coordorigin="7775,3247" coordsize="251,212" path="m7775,3247r40,26l7881,3324r74,65l8025,3459e" filled="f" strokecolor="#1f1a17" strokeweight=".05297mm">
              <v:path arrowok="t"/>
            </v:shape>
            <v:shape id="_x0000_s2307" type="#_x0000_t75" style="position:absolute;left:7552;top:2873;width:225;height:360">
              <v:imagedata r:id="rId230" o:title=""/>
            </v:shape>
            <v:shape id="_x0000_s2306" style="position:absolute;left:7552;top:2873;width:225;height:360" coordorigin="7552,2874" coordsize="225,360" o:spt="100" adj="0,,0" path="m7759,3221r-7,12l7754,3197r-2,-55l7732,3096r-40,-28l7646,3044r-41,-27l7580,2983r-12,-40l7559,2908r-5,-25l7552,2874r11,5l7589,2895r32,21l7650,2940r30,27l7714,2998r31,35l7761,3070r8,31l7776,3128r-1,36l7759,3221xm7767,3151r-8,-30l7739,3081r-35,-44l7652,2996r-49,-38l7575,2924r-13,-25l7560,2889e" filled="f" strokecolor="#1f1a17" strokeweight=".05508mm">
              <v:stroke joinstyle="round"/>
              <v:formulas/>
              <v:path arrowok="t" o:connecttype="segments"/>
            </v:shape>
            <v:shape id="_x0000_s2305" type="#_x0000_t75" style="position:absolute;left:7787;top:3024;width:299;height:182">
              <v:imagedata r:id="rId231" o:title=""/>
            </v:shape>
            <v:shape id="_x0000_s2304" style="position:absolute;left:7787;top:3024;width:299;height:182" coordorigin="7788,3025" coordsize="299,182" o:spt="100" adj="0,,0" path="m7812,3060r25,-19l7862,3028r27,-3l7925,3034r40,14l8004,3070r41,47l8087,3206r-18,-12l8027,3168r-52,-26l7928,3130r-44,-1l7838,3128r-35,-1l7788,3127r24,-67xm7799,3117r16,-12l7835,3092r24,-10l7888,3078r41,9l7984,3111r54,35l8074,3187e" filled="f" strokecolor="#1f1a17" strokeweight=".05508mm">
              <v:stroke joinstyle="round"/>
              <v:formulas/>
              <v:path arrowok="t" o:connecttype="segments"/>
            </v:shape>
            <v:shape id="_x0000_s2303" type="#_x0000_t75" style="position:absolute;left:7762;top:3117;width:305;height:206">
              <v:imagedata r:id="rId232" o:title=""/>
            </v:shape>
            <v:shape id="_x0000_s2302" style="position:absolute;left:7762;top:3117;width:305;height:206" coordorigin="7763,3117" coordsize="305,206" o:spt="100" adj="0,,0" path="m7763,3230r2,-21l7779,3164r35,-40l7878,3117r76,43l8014,3230r39,65l8067,3323r-20,-4l8000,3304r-55,-23l7903,3247r-39,-25l7818,3219r-39,6l7763,3230xm7773,3210r20,-17l7826,3175r40,-7l7907,3183r43,34l7992,3256r38,35l8057,3315e" filled="f" strokecolor="#1f1a17" strokeweight=".05197mm">
              <v:stroke joinstyle="round"/>
              <v:formulas/>
              <v:path arrowok="t" o:connecttype="segments"/>
            </v:shape>
            <v:shape id="_x0000_s2301" type="#_x0000_t75" style="position:absolute;left:7810;top:2911;width:297;height:209">
              <v:imagedata r:id="rId233" o:title=""/>
            </v:shape>
            <v:shape id="_x0000_s2300" style="position:absolute;left:7810;top:2911;width:297;height:209" coordorigin="7810,2911" coordsize="297,209" path="m7810,2956r39,-31l7885,2911r36,3l7960,2930r52,45l8069,3045r38,60l8100,3120r-23,-13l8042,3089r-38,-18l7969,3061r-35,-8l7899,3041r-31,-15l7850,3009r-11,-18l7825,2974r-10,-13l7810,2956xe" filled="f" strokecolor="#1f1a17" strokeweight=".05158mm">
              <v:path arrowok="t"/>
            </v:shape>
            <v:shape id="_x0000_s2299" type="#_x0000_t75" style="position:absolute;left:7808;top:2953;width:289;height:167">
              <v:imagedata r:id="rId234" o:title=""/>
            </v:shape>
            <v:shape id="_x0000_s2298" style="position:absolute;left:7569;top:2758;width:527;height:362" coordorigin="7570,2759" coordsize="527,362" o:spt="100" adj="0,,0" path="m7808,2959r21,-5l7865,2955r54,20l7995,3026r102,94m7792,3000r-25,-44l7717,2886r-68,-73l7570,2759e" filled="f" strokecolor="#1f1a17" strokeweight=".05508mm">
              <v:stroke joinstyle="round"/>
              <v:formulas/>
              <v:path arrowok="t" o:connecttype="segments"/>
            </v:shape>
            <v:shape id="_x0000_s2297" type="#_x0000_t75" style="position:absolute;left:7692;top:2747;width:117;height:147">
              <v:imagedata r:id="rId235" o:title=""/>
            </v:shape>
            <v:shape id="_x0000_s2296" style="position:absolute;left:7692;top:2747;width:117;height:147" coordorigin="7693,2748" coordsize="117,147" path="m7810,2894r-18,-22l7767,2856r-23,-10l7734,2843r-41,-95l7766,2777r32,68l7806,2879r4,15xe" filled="f" strokecolor="#1f1a17" strokeweight=".05508mm">
              <v:path arrowok="t"/>
            </v:shape>
            <v:shape id="_x0000_s2295" type="#_x0000_t75" style="position:absolute;left:7709;top:2759;width:89;height:109">
              <v:imagedata r:id="rId236" o:title=""/>
            </v:shape>
            <v:shape id="_x0000_s2294" style="position:absolute;left:7709;top:2759;width:89;height:109" coordorigin="7710,2760" coordsize="89,109" path="m7798,2868r-11,-22l7766,2812r-27,-33l7710,2760e" filled="f" strokecolor="#1f1a17" strokeweight=".05508mm">
              <v:path arrowok="t"/>
            </v:shape>
            <v:shape id="_x0000_s2293" type="#_x0000_t75" style="position:absolute;left:7812;top:2821;width:329;height:145">
              <v:imagedata r:id="rId237" o:title=""/>
            </v:shape>
            <v:shape id="_x0000_s2292" style="position:absolute;left:7812;top:2821;width:329;height:145" coordorigin="7813,2821" coordsize="329,145" path="m7813,2891r83,-45l8004,2821r47,5l8095,2843r46,31l8105,2881r-83,19l7931,2924r-58,27l7849,2966r-16,l7825,2958r-2,-4l7813,2891xe" filled="f" strokecolor="#1f1a17" strokeweight=".05508mm">
              <v:path arrowok="t"/>
            </v:shape>
            <v:shape id="_x0000_s2291" type="#_x0000_t75" style="position:absolute;left:7816;top:2856;width:288;height:83">
              <v:imagedata r:id="rId238" o:title=""/>
            </v:shape>
            <v:shape id="_x0000_s2290" style="position:absolute;left:7816;top:2856;width:288;height:83" coordorigin="7817,2856" coordsize="288,83" path="m7817,2938r31,-25l7910,2878r87,-22l8104,2870e" filled="f" strokecolor="#1f1a17" strokeweight=".05508mm">
              <v:path arrowok="t"/>
            </v:shape>
            <v:shape id="_x0000_s2289" type="#_x0000_t75" style="position:absolute;left:7810;top:2742;width:121;height:44">
              <v:imagedata r:id="rId239" o:title=""/>
            </v:shape>
            <v:shape id="_x0000_s2288" style="position:absolute;left:7810;top:2742;width:121;height:44" coordorigin="7810,2743" coordsize="121,44" path="m7810,2783r28,3l7870,2781r33,-14l7931,2743e" filled="f" strokecolor="#1f1a17" strokeweight=".02361mm">
              <v:path arrowok="t"/>
            </v:shape>
            <v:shape id="_x0000_s2287" type="#_x0000_t75" style="position:absolute;left:7820;top:2652;width:295;height:158">
              <v:imagedata r:id="rId240" o:title=""/>
            </v:shape>
            <v:shape id="_x0000_s2286" style="position:absolute;left:7820;top:2652;width:295;height:158" coordorigin="7821,2652" coordsize="295,158" path="m7821,2783r13,-6l7866,2761r41,-22l7948,2715r52,-25l8063,2665r47,-13l8115,2659r-23,25l8057,2723r-40,41l7979,2791r-45,14l7882,2809r-43,-6l7821,2783xe" filled="f" strokecolor="#1f1a17" strokeweight=".05508mm">
              <v:path arrowok="t"/>
            </v:shape>
            <v:shape id="_x0000_s2285" type="#_x0000_t75" style="position:absolute;left:7811;top:2658;width:312;height:141">
              <v:imagedata r:id="rId241" o:title=""/>
            </v:shape>
            <v:shape id="_x0000_s2284" style="position:absolute;left:7811;top:2658;width:312;height:141" coordorigin="7811,2659" coordsize="312,141" o:spt="100" adj="0,,0" path="m7821,2783r-10,-2l7845,2737r51,-52l7939,2659r43,7l8038,2694r53,45l8123,2799r-32,-14l8014,2760r-98,-10l7821,2783xm7820,2774r26,-25l7898,2720r74,-2l8066,2776e" filled="f" strokecolor="#1f1a17" strokeweight=".05508mm">
              <v:stroke joinstyle="round"/>
              <v:formulas/>
              <v:path arrowok="t" o:connecttype="segments"/>
            </v:shape>
            <v:shape id="_x0000_s2283" type="#_x0000_t75" style="position:absolute;left:7817;top:2391;width:275;height:307">
              <v:imagedata r:id="rId242" o:title=""/>
            </v:shape>
            <v:shape id="_x0000_s2282" style="position:absolute;left:7817;top:2391;width:275;height:307" coordorigin="7817,2391" coordsize="275,307" o:spt="100" adj="0,,0" path="m7817,2698r5,-16l7838,2643r24,-49l7893,2546r51,-48l8010,2447r57,-40l8091,2391r-8,24l8061,2471r-32,66l7989,2590r-51,40l7881,2664r-45,24l7817,2698xm7828,2686r36,-42l7922,2581r65,-71l8045,2446r35,-43e" filled="f" strokecolor="#1f1a17" strokeweight=".05508mm">
              <v:stroke joinstyle="round"/>
              <v:formulas/>
              <v:path arrowok="t" o:connecttype="segments"/>
            </v:shape>
            <v:shape id="_x0000_s2281" type="#_x0000_t75" style="position:absolute;left:7561;top:2644;width:261;height:188">
              <v:imagedata r:id="rId243" o:title=""/>
            </v:shape>
            <v:shape id="_x0000_s2280" style="position:absolute;left:7561;top:2644;width:261;height:188" coordorigin="7562,2644" coordsize="261,188" path="m7823,2832r-49,-34l7685,2756r-85,-37l7564,2701r-2,-9l7562,2671r13,-19l7610,2644r53,6l7757,2686r44,71l7820,2821r3,11xe" filled="f" strokecolor="#1f1a17" strokeweight=".05508mm">
              <v:path arrowok="t"/>
            </v:shape>
            <v:shape id="_x0000_s2279" type="#_x0000_t75" style="position:absolute;left:7569;top:2673;width:240;height:97">
              <v:imagedata r:id="rId244" o:title=""/>
            </v:shape>
            <v:shape id="_x0000_s2278" style="position:absolute;left:7569;top:2673;width:240;height:97" coordorigin="7569,2673" coordsize="240,97" path="m7809,2770r-31,-35l7720,2694r-73,-21l7569,2696e" filled="f" strokecolor="#1f1a17" strokeweight=".05508mm">
              <v:path arrowok="t"/>
            </v:shape>
            <v:shape id="_x0000_s2277" type="#_x0000_t75" style="position:absolute;left:7508;top:2481;width:314;height:245">
              <v:imagedata r:id="rId245" o:title=""/>
            </v:shape>
            <v:shape id="_x0000_s2276" style="position:absolute;left:7508;top:2481;width:314;height:245" coordorigin="7508,2481" coordsize="314,245" o:spt="100" adj="0,,0" path="m7822,2726r-14,-22l7797,2688r-14,-13l7758,2661r-33,-12l7687,2640r-40,-13l7607,2601r-39,-38l7537,2524r-21,-30l7508,2481r14,3l7554,2491r39,7l7626,2502r25,3l7675,2513r27,15l7731,2551r32,43l7792,2652r22,52l7822,2726xm7513,2491r25,9l7596,2523r65,30l7705,2584r29,29l7765,2641r26,27l7803,2691e" filled="f" strokecolor="#1f1a17" strokeweight=".05508mm">
              <v:stroke joinstyle="round"/>
              <v:formulas/>
              <v:path arrowok="t" o:connecttype="segments"/>
            </v:shape>
            <v:shape id="_x0000_s2275" type="#_x0000_t75" style="position:absolute;left:7814;top:2343;width:138;height:265">
              <v:imagedata r:id="rId246" o:title=""/>
            </v:shape>
            <v:shape id="_x0000_s2274" style="position:absolute;left:7814;top:2343;width:138;height:265" coordorigin="7814,2343" coordsize="138,265" path="m7816,2608r-2,-9l7814,2576r8,-35l7845,2498r35,-51l7912,2396r24,-38l7945,2343r3,24l7952,2425r-2,67l7934,2545r-32,31l7862,2596r-32,9l7816,2608xe" filled="f" strokecolor="#1f1a17" strokeweight=".05508mm">
              <v:path arrowok="t"/>
            </v:shape>
            <v:shape id="_x0000_s2273" type="#_x0000_t75" style="position:absolute;left:7815;top:2372;width:124;height:235">
              <v:imagedata r:id="rId247" o:title=""/>
            </v:shape>
            <v:shape id="_x0000_s2272" style="position:absolute;left:7815;top:2372;width:124;height:235" coordorigin="7816,2373" coordsize="124,235" path="m7816,2608r34,-39l7889,2507r32,-70l7939,2373e" filled="f" strokecolor="#1f1a17" strokeweight=".05508mm">
              <v:path arrowok="t"/>
            </v:shape>
            <v:shape id="_x0000_s2271" type="#_x0000_t75" style="position:absolute;left:7615;top:2452;width:174;height:96">
              <v:imagedata r:id="rId248" o:title=""/>
            </v:shape>
            <v:shape id="_x0000_s2270" style="position:absolute;left:7615;top:2452;width:174;height:96" coordorigin="7616,2452" coordsize="174,96" path="m7790,2548r-22,-3l7717,2532r-58,-27l7616,2459r17,-5l7676,2452r56,25l7790,2548xe" filled="f" strokecolor="#1f1a17" strokeweight=".05508mm">
              <v:path arrowok="t"/>
            </v:shape>
            <v:shape id="_x0000_s2269" type="#_x0000_t75" style="position:absolute;left:7615;top:2458;width:174;height:90">
              <v:imagedata r:id="rId249" o:title=""/>
            </v:shape>
            <v:shape id="_x0000_s2268" style="position:absolute;left:7615;top:2458;width:174;height:90" coordorigin="7616,2459" coordsize="174,90" path="m7790,2548r-37,-29l7702,2493r-50,-22l7616,2459e" filled="f" strokecolor="#1f1a17" strokeweight=".05508mm">
              <v:path arrowok="t"/>
            </v:shape>
            <v:shape id="_x0000_s2267" type="#_x0000_t75" style="position:absolute;left:7421;top:2294;width:355;height:192">
              <v:imagedata r:id="rId250" o:title=""/>
            </v:shape>
            <v:shape id="_x0000_s2266" style="position:absolute;left:7421;top:2294;width:355;height:192" coordorigin="7422,2295" coordsize="355,192" path="m7777,2486r-31,-18l7699,2448r-56,-18l7588,2418r-53,-17l7486,2369r-39,-38l7422,2295r15,2l7475,2304r52,8l7583,2322r83,33l7727,2410r37,53l7777,2486xe" filled="f" strokecolor="#1f1a17" strokeweight=".05508mm">
              <v:path arrowok="t"/>
            </v:shape>
            <v:shape id="_x0000_s2265" type="#_x0000_t75" style="position:absolute;left:7448;top:2327;width:316;height:141">
              <v:imagedata r:id="rId251" o:title=""/>
            </v:shape>
            <v:shape id="_x0000_s2264" style="position:absolute;left:7448;top:2327;width:316;height:141" coordorigin="7448,2328" coordsize="316,141" path="m7764,2468r-48,-29l7634,2398r-96,-41l7448,2328e" filled="f" strokecolor="#1f1a17" strokeweight=".05508mm">
              <v:path arrowok="t"/>
            </v:shape>
            <v:shape id="_x0000_s2263" type="#_x0000_t75" style="position:absolute;left:7755;top:2144;width:253;height:304">
              <v:imagedata r:id="rId252" o:title=""/>
            </v:shape>
            <v:shape id="_x0000_s2262" style="position:absolute;left:7755;top:2144;width:253;height:304" coordorigin="7756,2145" coordsize="253,304" path="m7779,2448r-19,-29l7756,2400r17,-28l7821,2314r66,-71l7947,2190r61,-45l8005,2161r-11,41l7974,2258r-34,61l7913,2360r-12,18l7889,2392r-28,29l7844,2428r-13,8l7812,2444r-33,4xe" filled="f" strokecolor="#1f1a17" strokeweight=".06317mm">
              <v:path arrowok="t"/>
            </v:shape>
            <v:shape id="_x0000_s2261" type="#_x0000_t75" style="position:absolute;left:7778;top:2166;width:212;height:283">
              <v:imagedata r:id="rId253" o:title=""/>
            </v:shape>
            <v:shape id="_x0000_s2260" style="position:absolute;left:7778;top:2166;width:212;height:283" coordorigin="7779,2166" coordsize="212,283" path="m7779,2448r22,-24l7841,2385r50,-54l7943,2258r47,-92e" filled="f" strokecolor="#1f1a17" strokeweight=".06342mm">
              <v:path arrowok="t"/>
            </v:shape>
            <v:shape id="_x0000_s2259" type="#_x0000_t75" style="position:absolute;left:7626;top:2265;width:190;height:151">
              <v:imagedata r:id="rId254" o:title=""/>
            </v:shape>
            <v:shape id="_x0000_s2258" style="position:absolute;left:7644;top:2312;width:112;height:87" coordorigin="7644,2313" coordsize="112,87" path="m7756,2400r-19,-19l7706,2354r-34,-26l7644,2313e" filled="f" strokecolor="#1f1a17" strokeweight=".05508mm">
              <v:path arrowok="t"/>
            </v:shape>
            <v:shape id="_x0000_s2257" type="#_x0000_t75" style="position:absolute;left:7396;top:2203;width:339;height:110">
              <v:imagedata r:id="rId255" o:title=""/>
            </v:shape>
            <v:shape id="_x0000_s2256" style="position:absolute;left:7396;top:2203;width:339;height:110" coordorigin="7396,2204" coordsize="339,110" path="m7735,2314r-46,-8l7647,2300r-41,-5l7567,2292r-44,-7l7474,2268r-46,-24l7396,2216r19,-3l7458,2208r53,-4l7556,2207r48,21l7663,2264r50,34l7735,2314xe" filled="f" strokecolor="#1f1a17" strokeweight=".05508mm">
              <v:path arrowok="t"/>
            </v:shape>
            <v:shape id="_x0000_s2255" type="#_x0000_t75" style="position:absolute;left:7415;top:2227;width:284;height:73">
              <v:imagedata r:id="rId256" o:title=""/>
            </v:shape>
            <v:shape id="_x0000_s2254" style="position:absolute;left:7415;top:2227;width:284;height:73" coordorigin="7415,2227" coordsize="284,73" path="m7699,2300r-53,-20l7574,2257r-81,-19l7415,2227e" filled="f" strokecolor="#1f1a17" strokeweight=".05508mm">
              <v:path arrowok="t"/>
            </v:shape>
            <v:shape id="_x0000_s2253" type="#_x0000_t75" style="position:absolute;left:7396;top:2140;width:298;height:80">
              <v:imagedata r:id="rId257" o:title=""/>
            </v:shape>
            <v:shape id="_x0000_s2252" style="position:absolute;left:7396;top:2140;width:298;height:80" coordorigin="7396,2141" coordsize="298,80" o:spt="100" adj="0,,0" path="m7693,2218r-26,-14l7636,2197r-33,-3l7574,2193r-39,6l7482,2211r-52,9l7396,2216r7,-6l7424,2196r32,-19l7498,2158r45,-13l7584,2141r32,3l7636,2156r17,19l7672,2195r15,16l7693,2218xm7662,2196r-26,-14l7613,2172r-21,-6l7569,2167r-35,9l7487,2189r-45,14l7412,2215e" filled="f" strokecolor="#1f1a17" strokeweight=".05508mm">
              <v:stroke joinstyle="round"/>
              <v:formulas/>
              <v:path arrowok="t" o:connecttype="segments"/>
            </v:shape>
            <v:shape id="_x0000_s2251" type="#_x0000_t75" style="position:absolute;left:7734;top:2040;width:197;height:273">
              <v:imagedata r:id="rId258" o:title=""/>
            </v:shape>
            <v:shape id="_x0000_s2250" style="position:absolute;left:7734;top:2040;width:197;height:273" coordorigin="7734,2041" coordsize="197,273" o:spt="100" adj="0,,0" path="m7735,2314r-1,-14l7737,2266r12,-45l7778,2173r45,-46l7873,2085r41,-32l7931,2041r-3,16l7920,2096r-14,50l7888,2195r-36,43l7801,2276r-46,27l7735,2314xm7741,2301r31,-41l7826,2190r54,-74l7914,2064e" filled="f" strokecolor="#1f1a17" strokeweight=".05508mm">
              <v:stroke joinstyle="round"/>
              <v:formulas/>
              <v:path arrowok="t" o:connecttype="segments"/>
            </v:shape>
            <v:shape id="_x0000_s2249" type="#_x0000_t75" style="position:absolute;left:7713;top:2146;width:59;height:117">
              <v:imagedata r:id="rId259" o:title=""/>
            </v:shape>
            <v:shape id="_x0000_s2248" style="position:absolute;left:7713;top:2146;width:59;height:117" coordorigin="7714,2146" coordsize="59,117" path="m7725,2262r-5,-11l7714,2224r3,-38l7739,2146r13,5l7772,2169r,35l7725,2262xe" filled="f" strokecolor="#1f1a17" strokeweight=".05508mm">
              <v:path arrowok="t"/>
            </v:shape>
            <v:shape id="_x0000_s2247" type="#_x0000_t75" style="position:absolute;left:7719;top:2158;width:19;height:85">
              <v:imagedata r:id="rId260" o:title=""/>
            </v:shape>
            <v:shape id="_x0000_s2246" style="position:absolute;left:7719;top:2158;width:19;height:85" coordorigin="7719,2159" coordsize="19,85" path="m7719,2243r8,-13l7734,2214r4,-23l7733,2159e" filled="f" strokecolor="#1f1a17" strokeweight=".05508mm">
              <v:path arrowok="t"/>
            </v:shape>
            <v:shape id="_x0000_s2245" type="#_x0000_t75" style="position:absolute;left:7676;top:1916;width:116;height:289">
              <v:imagedata r:id="rId261" o:title=""/>
            </v:shape>
            <v:shape id="_x0000_s2244" style="position:absolute;left:7676;top:1916;width:116;height:289" coordorigin="7677,1916" coordsize="116,289" o:spt="100" adj="0,,0" path="m7686,2205r-3,-14l7677,2157r,-45l7689,2066r27,-48l7751,1969r29,-38l7792,1916r-1,12l7787,1958r-6,44l7773,2055r-18,55l7725,2158r-27,34l7686,2205xm7686,2188r16,-46l7729,2075r29,-72l7782,1945e" filled="f" strokecolor="#1f1a17" strokeweight=".05508mm">
              <v:stroke joinstyle="round"/>
              <v:formulas/>
              <v:path arrowok="t" o:connecttype="segments"/>
            </v:shape>
            <v:shape id="_x0000_s2243" type="#_x0000_t75" style="position:absolute;left:7625;top:1967;width:67;height:184">
              <v:imagedata r:id="rId262" o:title=""/>
            </v:shape>
            <v:shape id="_x0000_s2242" style="position:absolute;left:7625;top:1967;width:67;height:184" coordorigin="7625,1968" coordsize="67,184" o:spt="100" adj="0,,0" path="m7662,2151r6,-6l7680,2127r11,-28l7691,2064r-11,-37l7667,1997r-12,-21l7650,1968r-4,4l7638,1984r-8,21l7625,2033r5,36l7642,2108r14,31l7662,2151xm7665,2126r2,-27l7660,2065r-9,-37l7645,1991e" filled="f" strokecolor="#1f1a17" strokeweight=".05508mm">
              <v:stroke joinstyle="round"/>
              <v:formulas/>
              <v:path arrowok="t" o:connecttype="segments"/>
            </v:shape>
            <v:shape id="_x0000_s2241" type="#_x0000_t75" style="position:absolute;left:7403;top:1992;width:256;height:158">
              <v:imagedata r:id="rId263" o:title=""/>
            </v:shape>
            <v:shape id="_x0000_s2240" style="position:absolute;left:7403;top:1992;width:256;height:158" coordorigin="7403,1993" coordsize="256,158" o:spt="100" adj="0,,0" path="m7659,2150r-6,-5l7634,2135r-27,-11l7573,2118r-54,-8l7473,2087r-36,-30l7413,2026r-9,-23l7403,1993r5,2l7411,2006r14,10l7458,2020r43,6l7545,2040r41,29l7623,2106r26,31l7659,2150xm7627,2120r-37,-14l7536,2087r-52,-23l7452,2043e" filled="f" strokecolor="#1f1a17" strokeweight=".05508mm">
              <v:stroke joinstyle="round"/>
              <v:formulas/>
              <v:path arrowok="t" o:connecttype="segments"/>
            </v:shape>
            <v:shape id="_x0000_s2239" type="#_x0000_t75" style="position:absolute;left:7252;top:1922;width:373;height:148">
              <v:imagedata r:id="rId264" o:title=""/>
            </v:shape>
            <v:shape id="_x0000_s2238" style="position:absolute;left:7252;top:1922;width:373;height:148" coordorigin="7252,1923" coordsize="373,148" o:spt="100" adj="0,,0" path="m7625,2070r-8,-14l7594,2021r-34,-38l7518,1957r-49,-14l7417,1932r-51,-6l7320,1926r-32,3l7271,1930r-10,-2l7252,1923r4,l7277,1933r29,15l7331,1963r33,21l7413,2012r53,25l7508,2051r37,5l7583,2062r30,6l7625,2070xm7612,2061r-37,-21l7504,2005r-95,-37l7298,1937e" filled="f" strokecolor="#1f1a17" strokeweight=".05508mm">
              <v:stroke joinstyle="round"/>
              <v:formulas/>
              <v:path arrowok="t" o:connecttype="segments"/>
            </v:shape>
            <v:shape id="_x0000_s2237" type="#_x0000_t75" style="position:absolute;left:7587;top:1716;width:180;height:281">
              <v:imagedata r:id="rId265" o:title=""/>
            </v:shape>
            <v:shape id="_x0000_s2236" style="position:absolute;left:7587;top:1716;width:180;height:281" coordorigin="7587,1716" coordsize="180,281" path="m7587,1988r18,-73l7645,1837r79,-93l7763,1716r4,18l7755,1774r-11,39l7704,1920r-59,68l7620,1997r-18,-1l7591,1991r-4,-3xe" filled="f" strokecolor="#1f1a17" strokeweight=".05508mm">
              <v:path arrowok="t"/>
            </v:shape>
            <v:shape id="_x0000_s2235" type="#_x0000_t75" style="position:absolute;left:7602;top:1727;width:163;height:258">
              <v:imagedata r:id="rId266" o:title=""/>
            </v:shape>
            <v:shape id="_x0000_s2234" style="position:absolute;left:7602;top:1727;width:163;height:258" coordorigin="7602,1728" coordsize="163,258" path="m7602,1985r18,-19l7643,1942r24,-31l7691,1870r22,-48l7734,1778r18,-34l7765,1728e" filled="f" strokecolor="#1f1a17" strokeweight=".05508mm">
              <v:path arrowok="t"/>
            </v:shape>
            <v:shape id="_x0000_s2233" type="#_x0000_t75" style="position:absolute;left:7547;top:1637;width:117;height:300">
              <v:imagedata r:id="rId267" o:title=""/>
            </v:shape>
            <v:shape id="_x0000_s2232" style="position:absolute;left:7547;top:1637;width:117;height:300" coordorigin="7548,1637" coordsize="117,300" path="m7556,1936r-5,-33l7548,1822r16,-99l7615,1637r11,18l7647,1700r17,60l7661,1822r-27,51l7599,1908r-30,21l7556,1936xe" filled="f" strokecolor="#1f1a17" strokeweight=".05508mm">
              <v:path arrowok="t"/>
            </v:shape>
            <v:shape id="_x0000_s2231" type="#_x0000_t75" style="position:absolute;left:7562;top:1652;width:48;height:272">
              <v:imagedata r:id="rId268" o:title=""/>
            </v:shape>
            <v:shape id="_x0000_s2230" style="position:absolute;left:7562;top:1652;width:48;height:272" coordorigin="7562,1653" coordsize="48,272" path="m7610,1653r-2,27l7606,1714r-3,36l7603,1780r-2,32l7594,1851r-13,39l7562,1924e" filled="f" strokecolor="#1f1a17" strokeweight=".05508mm">
              <v:path arrowok="t"/>
            </v:shape>
            <v:shape id="_x0000_s2229" type="#_x0000_t75" style="position:absolute;left:7253;top:1797;width:312;height:143">
              <v:imagedata r:id="rId269" o:title=""/>
            </v:shape>
            <v:shape id="_x0000_s2228" style="position:absolute;left:7253;top:1797;width:312;height:143" coordorigin="7254,1798" coordsize="312,143" o:spt="100" adj="0,,0" path="m7556,1936r10,4l7543,1909r-42,-38l7454,1849r-42,-7l7381,1831r-20,-11l7353,1816r-10,-2l7318,1810r-33,-6l7254,1798r7,3l7278,1811r21,14l7319,1843r22,22l7373,1887r34,19l7439,1916r29,2l7499,1918r30,4l7556,1936xm7538,1919r-18,-12l7499,1899r-24,-7l7446,1883r-28,-13l7396,1858r-18,-11l7361,1838r-15,-7l7330,1823r-18,-6l7287,1814e" filled="f" strokecolor="#1f1a17" strokeweight=".05508mm">
              <v:stroke joinstyle="round"/>
              <v:formulas/>
              <v:path arrowok="t" o:connecttype="segments"/>
            </v:shape>
            <v:shape id="_x0000_s2227" type="#_x0000_t75" style="position:absolute;left:7482;top:1743;width:54;height:124">
              <v:imagedata r:id="rId270" o:title=""/>
            </v:shape>
            <v:shape id="_x0000_s2226" style="position:absolute;left:7482;top:1743;width:54;height:124" coordorigin="7483,1743" coordsize="54,124" o:spt="100" adj="0,,0" path="m7520,1867r-10,-9l7493,1834r-10,-39l7497,1743r11,8l7527,1775r10,38l7520,1867xm7497,1743r9,24l7513,1793r1,27l7504,1844e" filled="f" strokecolor="#1f1a17" strokeweight=".05508mm">
              <v:stroke joinstyle="round"/>
              <v:formulas/>
              <v:path arrowok="t" o:connecttype="segments"/>
            </v:shape>
            <v:shape id="_x0000_s2225" type="#_x0000_t75" style="position:absolute;left:7176;top:1680;width:315;height:148">
              <v:imagedata r:id="rId271" o:title=""/>
            </v:shape>
            <v:shape id="_x0000_s2224" style="position:absolute;left:7176;top:1680;width:315;height:148" coordorigin="7177,1681" coordsize="315,148" path="m7491,1828r-39,-16l7410,1804r-39,-6l7339,1788r-33,-19l7266,1744r-45,-29l7177,1681r21,3l7302,1702r63,17l7431,1761r15,20l7466,1803r18,18l7491,1828xe" filled="f" strokecolor="#1f1a17" strokeweight=".05508mm">
              <v:path arrowok="t"/>
            </v:shape>
            <v:shape id="_x0000_s2223" type="#_x0000_t75" style="position:absolute;left:7184;top:1688;width:274;height:124">
              <v:imagedata r:id="rId272" o:title=""/>
            </v:shape>
            <v:shape id="_x0000_s2222" style="position:absolute;left:7184;top:1688;width:274;height:124" coordorigin="7184,1689" coordsize="274,124" path="m7458,1813r-78,-46l7308,1739r-55,-22l7205,1697r-21,-8e" filled="f" strokecolor="#1f1a17" strokeweight=".05508mm">
              <v:path arrowok="t"/>
            </v:shape>
            <v:shape id="_x0000_s2221" type="#_x0000_t75" style="position:absolute;left:7432;top:1494;width:99;height:277">
              <v:imagedata r:id="rId273" o:title=""/>
            </v:shape>
            <v:shape id="_x0000_s2220" style="position:absolute;left:7432;top:1494;width:99;height:277" coordorigin="7433,1494" coordsize="99,277" o:spt="100" adj="0,,0" path="m7462,1771r-12,-34l7439,1702r-6,-36l7437,1627r18,-43l7482,1540r24,-33l7516,1494r4,10l7528,1532r4,46l7527,1642r-17,61l7488,1742r-18,22l7462,1771xm7450,1754r16,-54l7488,1619r19,-78l7516,1494e" filled="f" strokecolor="#1f1a17" strokeweight=".05508mm">
              <v:stroke joinstyle="round"/>
              <v:formulas/>
              <v:path arrowok="t" o:connecttype="segments"/>
            </v:shape>
            <v:shape id="_x0000_s2219" type="#_x0000_t75" style="position:absolute;left:7324;top:1398;width:95;height:273">
              <v:imagedata r:id="rId274" o:title=""/>
            </v:shape>
            <v:shape id="_x0000_s2218" style="position:absolute;left:7324;top:1398;width:95;height:273" coordorigin="7324,1399" coordsize="95,273" path="m7393,1671r-19,-38l7349,1595r-20,-37l7334,1484r22,-72l7360,1399r6,15l7381,1450r18,45l7415,1538r4,41l7411,1623r-12,34l7393,1671xe" filled="f" strokecolor="#1f1a17" strokeweight=".05508mm">
              <v:path arrowok="t"/>
            </v:shape>
            <v:shape id="_x0000_s2217" type="#_x0000_t75" style="position:absolute;left:7361;top:1411;width:28;height:243">
              <v:imagedata r:id="rId275" o:title=""/>
            </v:shape>
            <v:shape id="_x0000_s2216" style="position:absolute;left:7361;top:1411;width:28;height:243" coordorigin="7362,1412" coordsize="28,243" path="m7362,1412r1,61l7370,1558r14,68l7389,1654e" filled="f" strokecolor="#1f1a17" strokeweight=".05508mm">
              <v:path arrowok="t"/>
            </v:shape>
            <v:shape id="_x0000_s2215" type="#_x0000_t75" style="position:absolute;left:7073;top:1545;width:301;height:105">
              <v:imagedata r:id="rId276" o:title=""/>
            </v:shape>
            <v:shape id="_x0000_s2214" style="position:absolute;left:7073;top:1545;width:301;height:105" coordorigin="7073,1545" coordsize="301,105" o:spt="100" adj="0,,0" path="m7374,1650r-49,-3l7283,1648r-37,l7213,1639r-40,-22l7127,1585r-38,-28l7073,1545r10,3l7111,1556r38,8l7193,1571r42,6l7268,1585r21,7l7297,1595r77,55xm7346,1642r-27,-6l7288,1630r-31,-7l7228,1613r-39,-17l7137,1574r-45,-20l7073,1545e" filled="f" strokecolor="#1f1a17" strokeweight=".05508mm">
              <v:stroke joinstyle="round"/>
              <v:formulas/>
              <v:path arrowok="t" o:connecttype="segments"/>
            </v:shape>
            <v:shape id="_x0000_s2213" type="#_x0000_t75" style="position:absolute;left:7046;top:1348;width:239;height:190">
              <v:imagedata r:id="rId277" o:title=""/>
            </v:shape>
            <v:shape id="_x0000_s2212" style="position:absolute;left:7046;top:1348;width:239;height:190" coordorigin="7046,1349" coordsize="239,190" o:spt="100" adj="0,,0" path="m7285,1539r-2,-9l7278,1507r-14,-28l7239,1451r-34,-27l7162,1396r-52,-27l7046,1349r14,29l7103,1443r74,65l7285,1539xm7273,1532r-34,-30l7178,1454r-67,-52l7061,1360e" filled="f" strokecolor="#1f1a17" strokeweight=".05508mm">
              <v:stroke joinstyle="round"/>
              <v:formulas/>
              <v:path arrowok="t" o:connecttype="segments"/>
            </v:shape>
            <v:shape id="_x0000_s2211" type="#_x0000_t75" style="position:absolute;left:7408;top:1637;width:48;height:45">
              <v:imagedata r:id="rId278" o:title=""/>
            </v:shape>
            <v:shape id="_x0000_s2210" style="position:absolute;left:7408;top:1637;width:48;height:45" coordorigin="7408,1638" coordsize="48,45" path="m7440,1678r-10,4l7417,1677r-5,-10l7408,1658r5,-12l7423,1642r11,-4l7447,1642r4,9l7456,1662r-5,11l7440,1678xe" filled="f" strokecolor="#1f1a17" strokeweight=".05508mm">
              <v:path arrowok="t"/>
            </v:shape>
            <v:shape id="_x0000_s2209" type="#_x0000_t75" style="position:absolute;left:7433;top:1649;width:49;height:45">
              <v:imagedata r:id="rId279" o:title=""/>
            </v:shape>
            <v:shape id="_x0000_s2208" style="position:absolute;left:7433;top:1649;width:49;height:45" coordorigin="7434,1650" coordsize="49,45" path="m7467,1690r-11,4l7443,1690r-5,-11l7434,1669r5,-11l7450,1654r11,-4l7473,1654r4,10l7482,1674r-4,11l7467,1690xe" filled="f" strokecolor="#1f1a17" strokeweight=".05508mm">
              <v:path arrowok="t"/>
            </v:shape>
            <v:shape id="_x0000_s2207" type="#_x0000_t75" style="position:absolute;left:7408;top:1667;width:50;height:45">
              <v:imagedata r:id="rId280" o:title=""/>
            </v:shape>
            <v:shape id="_x0000_s2206" style="position:absolute;left:7408;top:1667;width:50;height:45" coordorigin="7409,1667" coordsize="50,45" path="m7442,1707r-11,5l7418,1707r-4,-10l7409,1687r5,-11l7425,1672r11,-5l7449,1671r4,10l7458,1691r-5,12l7442,1707xe" filled="f" strokecolor="#1f1a17" strokeweight=".05508mm">
              <v:path arrowok="t"/>
            </v:shape>
            <v:shape id="_x0000_s2205" type="#_x0000_t75" style="position:absolute;left:7440;top:1688;width:48;height:45">
              <v:imagedata r:id="rId281" o:title=""/>
            </v:shape>
            <v:shape id="_x0000_s2204" style="position:absolute;left:7440;top:1688;width:48;height:45" coordorigin="7441,1689" coordsize="48,45" path="m7473,1729r-11,4l7450,1728r-5,-10l7441,1709r4,-11l7456,1693r11,-4l7480,1694r4,9l7489,1713r-5,12l7473,1729xe" filled="f" strokecolor="#1f1a17" strokeweight=".05508mm">
              <v:path arrowok="t"/>
            </v:shape>
            <v:shape id="_x0000_s2203" type="#_x0000_t75" style="position:absolute;left:7557;top:1868;width:50;height:45">
              <v:imagedata r:id="rId282" o:title=""/>
            </v:shape>
            <v:shape id="_x0000_s2202" style="position:absolute;left:7557;top:1868;width:50;height:45" coordorigin="7558,1868" coordsize="50,45" path="m7591,1908r-11,5l7567,1909r-4,-10l7558,1889r5,-12l7574,1873r11,-5l7598,1873r5,10l7607,1893r-5,11l7591,1908xe" filled="f" strokecolor="#1f1a17" strokeweight=".05508mm">
              <v:path arrowok="t"/>
            </v:shape>
            <v:shape id="_x0000_s2201" type="#_x0000_t75" style="position:absolute;left:7531;top:1898;width:49;height:45">
              <v:imagedata r:id="rId283" o:title=""/>
            </v:shape>
            <v:shape id="_x0000_s2200" style="position:absolute;left:7531;top:1898;width:49;height:45" coordorigin="7531,1899" coordsize="49,45" path="m7564,1939r-10,4l7541,1938r-5,-10l7531,1918r6,-11l7547,1903r11,-4l7570,1902r5,11l7580,1923r-5,11l7564,1939xe" filled="f" strokecolor="#1f1a17" strokeweight=".05508mm">
              <v:path arrowok="t"/>
            </v:shape>
            <v:shape id="_x0000_s2199" type="#_x0000_t75" style="position:absolute;left:7568;top:1900;width:49;height:45">
              <v:imagedata r:id="rId284" o:title=""/>
            </v:shape>
            <v:shape id="_x0000_s2198" style="position:absolute;left:7568;top:1900;width:49;height:45" coordorigin="7569,1900" coordsize="49,45" path="m7602,1940r-11,4l7578,1940r-4,-11l7569,1919r5,-11l7585,1904r10,-4l7608,1904r4,10l7617,1924r-5,12l7602,1940xe" filled="f" strokecolor="#1f1a17" strokeweight=".05508mm">
              <v:path arrowok="t"/>
            </v:shape>
            <v:shape id="_x0000_s2197" type="#_x0000_t75" style="position:absolute;left:7551;top:1922;width:49;height:45">
              <v:imagedata r:id="rId285" o:title=""/>
            </v:shape>
            <v:shape id="_x0000_s2196" style="position:absolute;left:7551;top:1922;width:49;height:45" coordorigin="7551,1923" coordsize="49,45" path="m7583,1963r-11,4l7561,1962r-5,-10l7551,1942r5,-11l7566,1927r11,-4l7590,1926r5,10l7599,1946r-5,12l7583,1963xe" filled="f" strokecolor="#1f1a17" strokeweight=".05508mm">
              <v:path arrowok="t"/>
            </v:shape>
            <v:shape id="_x0000_s2195" type="#_x0000_t75" style="position:absolute;left:7588;top:1933;width:49;height:45">
              <v:imagedata r:id="rId286" o:title=""/>
            </v:shape>
            <v:shape id="_x0000_s2194" style="position:absolute;left:7588;top:1933;width:49;height:45" coordorigin="7589,1933" coordsize="49,45" path="m7622,1973r-11,5l7598,1973r-5,-10l7589,1954r5,-12l7605,1938r11,-5l7629,1938r4,9l7638,1957r-5,12l7622,1973xe" filled="f" strokecolor="#1f1a17" strokeweight=".05508mm">
              <v:path arrowok="t"/>
            </v:shape>
            <v:shape id="_x0000_s2193" type="#_x0000_t75" style="position:absolute;left:7616;top:2069;width:50;height:46">
              <v:imagedata r:id="rId287" o:title=""/>
            </v:shape>
            <v:shape id="_x0000_s2192" style="position:absolute;left:7616;top:2069;width:50;height:46" coordorigin="7617,2069" coordsize="50,46" path="m7650,2110r-11,5l7626,2110r-5,-10l7617,2090r5,-12l7633,2074r11,-5l7656,2074r5,10l7666,2094r-5,12l7650,2110xe" filled="f" strokecolor="#1f1a17" strokeweight=".05508mm">
              <v:path arrowok="t"/>
            </v:shape>
            <v:shape id="_x0000_s2191" type="#_x0000_t75" style="position:absolute;left:7646;top:2088;width:49;height:45">
              <v:imagedata r:id="rId288" o:title=""/>
            </v:shape>
            <v:shape id="_x0000_s2190" style="position:absolute;left:7646;top:2088;width:49;height:45" coordorigin="7647,2088" coordsize="49,45" path="m7679,2128r-11,5l7656,2129r-5,-10l7647,2108r4,-11l7662,2093r11,-5l7685,2093r5,10l7695,2113r-5,11l7679,2128xe" filled="f" strokecolor="#1f1a17" strokeweight=".05508mm">
              <v:path arrowok="t"/>
            </v:shape>
            <v:shape id="_x0000_s2189" type="#_x0000_t75" style="position:absolute;left:7687;top:2218;width:50;height:46">
              <v:imagedata r:id="rId289" o:title=""/>
            </v:shape>
            <v:shape id="_x0000_s2188" style="position:absolute;left:7687;top:2218;width:50;height:46" coordorigin="7687,2219" coordsize="50,46" path="m7721,2260r-11,4l7697,2260r-5,-11l7687,2239r5,-11l7703,2223r11,-4l7727,2223r5,10l7737,2244r-5,11l7721,2260xe" filled="f" strokecolor="#1f1a17" strokeweight=".05508mm">
              <v:path arrowok="t"/>
            </v:shape>
            <v:shape id="_x0000_s2187" type="#_x0000_t75" style="position:absolute;left:7665;top:2242;width:50;height:46">
              <v:imagedata r:id="rId290" o:title=""/>
            </v:shape>
            <v:shape id="_x0000_s2186" style="position:absolute;left:7665;top:2242;width:50;height:46" coordorigin="7666,2243" coordsize="50,46" path="m7699,2284r-11,4l7675,2284r-5,-11l7666,2263r5,-11l7682,2247r11,-4l7705,2247r5,10l7715,2268r-5,11l7699,2284xe" filled="f" strokecolor="#1f1a17" strokeweight=".05508mm">
              <v:path arrowok="t"/>
            </v:shape>
            <v:shape id="_x0000_s2185" type="#_x0000_t75" style="position:absolute;left:7707;top:2245;width:49;height:45">
              <v:imagedata r:id="rId291" o:title=""/>
            </v:shape>
            <v:shape id="_x0000_s2184" style="position:absolute;left:7707;top:2245;width:49;height:45" coordorigin="7708,2245" coordsize="49,45" path="m7741,2285r-11,5l7717,2285r-4,-10l7708,2265r5,-11l7724,2250r11,-5l7747,2249r4,10l7756,2269r-4,12l7741,2285xe" filled="f" strokecolor="#1f1a17" strokeweight=".05508mm">
              <v:path arrowok="t"/>
            </v:shape>
            <v:shape id="_x0000_s2183" type="#_x0000_t75" style="position:absolute;left:7691;top:2262;width:50;height:45">
              <v:imagedata r:id="rId292" o:title=""/>
            </v:shape>
            <v:shape id="_x0000_s2182" style="position:absolute;left:7691;top:2262;width:50;height:45" coordorigin="7692,2263" coordsize="50,45" path="m7725,2303r-11,4l7701,2304r-5,-11l7692,2283r5,-11l7708,2267r11,-4l7732,2267r4,11l7741,2288r-5,10l7725,2303xe" filled="f" strokecolor="#1f1a17" strokeweight=".05508mm">
              <v:path arrowok="t"/>
            </v:shape>
            <v:shape id="_x0000_s2181" type="#_x0000_t75" style="position:absolute;left:7719;top:2441;width:48;height:45">
              <v:imagedata r:id="rId293" o:title=""/>
            </v:shape>
            <v:shape id="_x0000_s2180" style="position:absolute;left:7719;top:2441;width:48;height:45" coordorigin="7720,2442" coordsize="48,45" path="m7751,2482r-9,4l7729,2481r-5,-10l7720,2462r5,-12l7735,2446r10,-4l7758,2446r5,10l7767,2466r-5,12l7751,2482xe" filled="f" strokecolor="#1f1a17" strokeweight=".05508mm">
              <v:path arrowok="t"/>
            </v:shape>
            <v:shape id="_x0000_s2179" type="#_x0000_t75" style="position:absolute;left:7765;top:2449;width:49;height:45">
              <v:imagedata r:id="rId294" o:title=""/>
            </v:shape>
            <v:shape id="_x0000_s2178" style="position:absolute;left:7765;top:2449;width:49;height:45" coordorigin="7765,2449" coordsize="49,45" path="m7797,2489r-10,4l7775,2490r-5,-10l7765,2469r5,-11l7780,2454r11,-5l7804,2454r5,10l7814,2474r-6,11l7797,2489xe" filled="f" strokecolor="#1f1a17" strokeweight=".05508mm">
              <v:path arrowok="t"/>
            </v:shape>
            <v:shape id="_x0000_s2177" type="#_x0000_t75" style="position:absolute;left:7748;top:2530;width:50;height:46">
              <v:imagedata r:id="rId295" o:title=""/>
            </v:shape>
            <v:shape id="_x0000_s2176" style="position:absolute;left:7748;top:2530;width:50;height:46" coordorigin="7749,2531" coordsize="50,46" path="m7782,2572r-11,4l7759,2572r-5,-10l7749,2552r5,-12l7765,2535r11,-4l7789,2536r5,10l7798,2556r-5,12l7782,2572xe" filled="f" strokecolor="#1f1a17" strokeweight=".05508mm">
              <v:path arrowok="t"/>
            </v:shape>
            <v:shape id="_x0000_s2175" type="#_x0000_t75" style="position:absolute;left:7755;top:2571;width:49;height:45">
              <v:imagedata r:id="rId296" o:title=""/>
            </v:shape>
            <v:shape id="_x0000_s2174" style="position:absolute;left:7755;top:2571;width:49;height:45" coordorigin="7756,2571" coordsize="49,45" path="m7789,2611r-11,4l7765,2611r-5,-10l7756,2590r5,-10l7772,2575r10,-4l7794,2575r5,10l7804,2595r-5,12l7789,2611xe" filled="f" strokecolor="#1f1a17" strokeweight=".05508mm">
              <v:path arrowok="t"/>
            </v:shape>
            <v:shape id="_x0000_s2173" type="#_x0000_t75" style="position:absolute;left:7784;top:2596;width:49;height:46">
              <v:imagedata r:id="rId297" o:title=""/>
            </v:shape>
            <v:shape id="_x0000_s2172" style="position:absolute;left:7784;top:2596;width:49;height:46" coordorigin="7785,2597" coordsize="49,46" path="m7817,2638r-10,4l7794,2637r-5,-10l7785,2617r5,-12l7800,2601r11,-4l7823,2601r5,10l7833,2621r-5,12l7817,2638xe" filled="f" strokecolor="#1f1a17" strokeweight=".05508mm">
              <v:path arrowok="t"/>
            </v:shape>
            <v:shape id="_x0000_s2171" type="#_x0000_t75" style="position:absolute;left:7799;top:2628;width:49;height:45">
              <v:imagedata r:id="rId298" o:title=""/>
            </v:shape>
            <v:shape id="_x0000_s2170" style="position:absolute;left:7799;top:2628;width:49;height:45" coordorigin="7800,2629" coordsize="49,45" path="m7832,2669r-10,4l7809,2669r-4,-10l7800,2649r5,-12l7815,2633r11,-4l7839,2633r4,10l7848,2654r-5,10l7832,2669xe" filled="f" strokecolor="#1f1a17" strokeweight=".05508mm">
              <v:path arrowok="t"/>
            </v:shape>
            <v:shape id="_x0000_s2169" type="#_x0000_t75" style="position:absolute;left:7774;top:2767;width:50;height:45">
              <v:imagedata r:id="rId299" o:title=""/>
            </v:shape>
            <v:shape id="_x0000_s2168" style="position:absolute;left:7774;top:2767;width:50;height:45" coordorigin="7775,2767" coordsize="50,45" path="m7807,2807r-10,5l7784,2808r-5,-10l7775,2788r5,-12l7791,2772r10,-5l7814,2772r5,10l7824,2792r-6,11l7807,2807xe" filled="f" strokecolor="#1f1a17" strokeweight=".05508mm">
              <v:path arrowok="t"/>
            </v:shape>
            <v:shape id="_x0000_s2167" type="#_x0000_t75" style="position:absolute;left:7790;top:2791;width:48;height:45">
              <v:imagedata r:id="rId300" o:title=""/>
            </v:shape>
            <v:shape id="_x0000_s2166" style="position:absolute;left:7790;top:2791;width:48;height:45" coordorigin="7791,2792" coordsize="48,45" path="m7823,2832r-10,4l7800,2831r-5,-9l7791,2812r5,-12l7806,2796r11,-4l7829,2796r5,10l7839,2816r-5,11l7823,2832xe" filled="f" strokecolor="#1f1a17" strokeweight=".05508mm">
              <v:path arrowok="t"/>
            </v:shape>
            <v:shape id="_x0000_s2165" type="#_x0000_t75" style="position:absolute;left:7819;top:2764;width:49;height:45">
              <v:imagedata r:id="rId301" o:title=""/>
            </v:shape>
            <v:shape id="_x0000_s2164" style="position:absolute;left:7819;top:2764;width:49;height:45" coordorigin="7819,2765" coordsize="49,45" path="m7851,2805r-11,4l7829,2805r-5,-10l7819,2785r4,-11l7834,2769r11,-4l7858,2769r5,11l7868,2790r-6,11l7851,2805xe" filled="f" strokecolor="#1f1a17" strokeweight=".05508mm">
              <v:path arrowok="t"/>
            </v:shape>
            <v:shape id="_x0000_s2163" type="#_x0000_t75" style="position:absolute;left:7721;top:3087;width:49;height:46">
              <v:imagedata r:id="rId302" o:title=""/>
            </v:shape>
            <v:shape id="_x0000_s2162" style="position:absolute;left:7721;top:3087;width:49;height:46" coordorigin="7721,3088" coordsize="49,46" path="m7754,3129r-10,4l7731,3128r-5,-10l7721,3108r5,-12l7736,3092r11,-4l7760,3092r5,11l7770,3113r-5,11l7754,3129xe" filled="f" strokecolor="#1f1a17" strokeweight=".05508mm">
              <v:path arrowok="t"/>
            </v:shape>
            <v:shape id="_x0000_s2161" type="#_x0000_t75" style="position:absolute;left:7721;top:3122;width:48;height:45">
              <v:imagedata r:id="rId299" o:title=""/>
            </v:shape>
            <v:shape id="_x0000_s2160" style="position:absolute;left:7721;top:3122;width:48;height:45" coordorigin="7721,3123" coordsize="48,45" path="m7754,3162r-11,5l7730,3162r-4,-10l7721,3143r5,-12l7737,3127r10,-4l7760,3127r4,10l7769,3147r-5,11l7754,3162xe" filled="f" strokecolor="#1f1a17" strokeweight=".05508mm">
              <v:path arrowok="t"/>
            </v:shape>
            <v:shape id="_x0000_s2159" type="#_x0000_t75" style="position:absolute;left:7743;top:3136;width:49;height:45">
              <v:imagedata r:id="rId303" o:title=""/>
            </v:shape>
            <v:shape id="_x0000_s2158" style="position:absolute;left:7743;top:3136;width:49;height:45" coordorigin="7744,3136" coordsize="49,45" path="m7776,3176r-10,4l7754,3176r-5,-10l7744,3156r5,-11l7759,3141r11,-5l7783,3140r5,10l7792,3160r-5,12l7776,3176xe" filled="f" strokecolor="#1f1a17" strokeweight=".05508mm">
              <v:path arrowok="t"/>
            </v:shape>
            <v:shape id="_x0000_s2157" type="#_x0000_t75" style="position:absolute;left:5864;top:1116;width:1018;height:164">
              <v:imagedata r:id="rId304" o:title=""/>
            </v:shape>
            <v:shape id="_x0000_s2156" type="#_x0000_t75" style="position:absolute;left:5500;top:156;width:1743;height:1099">
              <v:imagedata r:id="rId305" o:title=""/>
            </v:shape>
            <v:shape id="_x0000_s2155" style="position:absolute;left:5154;top:3422;width:1712;height:992" coordorigin="5154,3423" coordsize="1712,992" path="m6857,4414r-76,-35l6710,4347r-68,-30l6577,4289r-66,-26l6443,4238r-72,-22l6294,4196r-84,-19l6112,4158r-95,-24l5926,4108r-86,-30l5762,4046r-69,-34l5634,3977r-92,-75l5491,3855r-56,-55l5377,3740r-59,-64l5260,3607r-55,-70l5154,3464r1,-6l5157,3449r2,-12l5162,3423r50,73l5267,3568r58,69l5383,3702r58,60l5497,3816r51,48l5594,3904r105,70l5768,4008r78,32l5932,4069r91,27l6118,4120r98,19l6300,4158r78,20l6449,4200r68,24l6583,4251r66,28l6717,4309r71,33l6865,4376r-8,38xe" fillcolor="#4f793d" stroked="f">
              <v:path arrowok="t"/>
            </v:shape>
            <v:shape id="_x0000_s2154" style="position:absolute;left:5154;top:3422;width:1712;height:992" coordorigin="5154,3423" coordsize="1712,992" path="m5154,3464r51,73l5260,3607r58,69l5377,3740r58,60l5491,3855r51,47l5588,3942r105,70l5762,4046r78,32l5926,4108r91,26l6112,4158r98,19l6294,4196r77,20l6443,4238r68,25l6577,4289r65,28l6710,4347r71,32l6857,4414r8,-38l6788,4342r-71,-33l6649,4279r-66,-28l6517,4224r-68,-24l6378,4178r-78,-20l6216,4139r-98,-19l6023,4096r-91,-27l5846,4040r-78,-32l5699,3974r-59,-35l5548,3864r-51,-48l5441,3762r-58,-60l5325,3637r-58,-69l5212,3496r-50,-73l5159,3437r-2,12l5155,3458r-1,6xe" filled="f" strokeweight=".05464mm">
              <v:path arrowok="t"/>
            </v:shape>
            <v:shape id="_x0000_s2153" type="#_x0000_t75" style="position:absolute;left:5688;top:3138;width:388;height:529">
              <v:imagedata r:id="rId306" o:title=""/>
            </v:shape>
            <v:shape id="_x0000_s2152" style="position:absolute;left:5688;top:3138;width:388;height:529" coordorigin="5689,3139" coordsize="388,529" path="m5714,3668r362,-511l6052,3139r-363,510l5714,3668xe" filled="f" strokeweight=".00864mm">
              <v:path arrowok="t"/>
            </v:shape>
            <v:shape id="_x0000_s2151" type="#_x0000_t75" style="position:absolute;left:6353;top:3415;width:32;height:504">
              <v:imagedata r:id="rId307" o:title=""/>
            </v:shape>
            <v:shape id="_x0000_s2150" style="position:absolute;left:6353;top:3415;width:32;height:504" coordorigin="6354,3416" coordsize="32,504" path="m6385,3920r,-501l6357,3416r-3,504l6385,3920xe" filled="f" strokeweight=".009mm">
              <v:path arrowok="t"/>
            </v:shape>
            <v:shape id="_x0000_s2149" type="#_x0000_t75" style="position:absolute;left:5334;top:2587;width:529;height:32">
              <v:imagedata r:id="rId308" o:title=""/>
            </v:shape>
            <v:shape id="_x0000_s2148" style="position:absolute;left:5334;top:2587;width:529;height:32" coordorigin="5335,2587" coordsize="529,32" path="m5335,2619r528,-2l5863,2587r-528,l5335,2619xe" filled="f" strokeweight=".00844mm">
              <v:path arrowok="t"/>
            </v:shape>
            <v:shape id="_x0000_s2147" type="#_x0000_t75" style="position:absolute;left:5338;top:2818;width:542;height:32">
              <v:imagedata r:id="rId309" o:title=""/>
            </v:shape>
            <v:shape id="_x0000_s2146" style="position:absolute;left:5338;top:2818;width:542;height:32" coordorigin="5338,2819" coordsize="542,32" path="m5338,2850r542,-1l5880,2819r-542,l5338,2850xe" filled="f" strokeweight=".00856mm">
              <v:path arrowok="t"/>
            </v:shape>
            <v:shape id="_x0000_s2145" type="#_x0000_t75" style="position:absolute;left:5563;top:1773;width:1547;height:1892">
              <v:imagedata r:id="rId310" o:title=""/>
            </v:shape>
            <v:shape id="_x0000_s2144" style="position:absolute;left:5563;top:1773;width:1547;height:1892" coordorigin="5563,1774" coordsize="1547,1892" o:spt="100" adj="0,,0" path="m5857,2945r34,78l5931,3095r46,65l6027,3219r53,52l6137,3315r59,36l6257,3379r62,19l6382,3408r62,1l6505,3399r60,-20l6621,3350r50,-38l6715,3266r38,-53l6785,3154r25,-65l6827,3020r11,-73l6842,2871r-4,-79l6827,2713r-19,-81l6780,2551r-34,-77l6705,2402r-45,-66l6610,2278r-54,-52l6500,2182r-59,-36l6380,2118r-62,-19l6255,2088r-62,l6131,2097r-59,20l6016,2147r-51,38l5921,2231r-38,53l5852,2343r-25,64l5809,2477r-11,73l5795,2626r4,78l5810,2784r19,81l5857,2945xm6975,2458r29,77l7030,2612r23,76l7073,2764r16,74l7100,2911r7,71l7109,3052r-3,67l7098,3184r-15,62l7062,3305r-27,55l7000,3412r-42,49l6909,3505r-58,40l6785,3580r-75,30l6631,3635r-76,17l6480,3662r-71,4l6339,3662r-66,-10l6209,3636r-62,-23l6088,3585r-56,-34l5978,3511r-51,-44l5879,3417r-45,-55l5791,3303r-40,-64l5714,3171r-34,-72l5649,3024r-29,-85l5597,2856r-17,-82l5569,2694r-6,-78l5563,2540r6,-73l5580,2396r16,-68l5617,2263r25,-62l5672,2142r34,-54l5745,2037r43,-47l5834,1948r50,-38l5938,1877r57,-28l6081,1818r81,-23l6237,1780r70,-6l6373,1775r60,8l6490,1798r52,21l6591,1847r46,33l6679,1919r40,44l6756,2012r36,53l6825,2122r32,61l6887,2248r30,67l6946,2385r29,73xe" filled="f" strokeweight=".08744mm">
              <v:stroke joinstyle="round"/>
              <v:formulas/>
              <v:path arrowok="t" o:connecttype="segments"/>
            </v:shape>
            <v:shape id="_x0000_s2143" type="#_x0000_t75" style="position:absolute;left:5682;top:1766;width:1496;height:1861">
              <v:imagedata r:id="rId311" o:title=""/>
            </v:shape>
            <v:shape id="_x0000_s2142" style="position:absolute;left:5682;top:1766;width:1496;height:1861" coordorigin="5683,1766" coordsize="1496,1861" o:spt="100" adj="0,,0" path="m7093,2413r29,82l7145,2577r17,82l7173,2740r5,80l7178,2899r-6,77l7161,3051r-17,72l7123,3192r-27,65l7064,3319r-36,57l6987,3429r-46,47l6891,3518r-55,35l6777,3583r-61,22l6653,3619r-64,7l6524,3626r-64,-7l6395,3604r-63,-20l6269,3556r-62,-33l6147,3484r-58,-45l6033,3388r-53,-56l5930,3271r-47,-66l5841,3134r-39,-75l5768,2979r-29,-82l5716,2815r-17,-82l5688,2652r-5,-80l5683,2493r6,-77l5700,2341r17,-72l5738,2200r27,-65l5797,2073r36,-57l5874,1964r46,-48l5970,1875r55,-36l6084,1810r62,-23l6209,1773r63,-7l6337,1766r64,8l6466,1788r64,21l6592,1836r62,33l6714,1909r58,45l6828,2004r53,57l6931,2122r47,66l7021,2258r38,76l7093,2413xm5975,2901r35,78l6050,3050r45,66l6145,3175r54,51l6256,3270r59,37l6376,3335r62,19l6500,3364r62,l6624,3355r60,-20l6740,3305r50,-38l6834,3221r38,-52l6903,3109r25,-64l6946,2976r11,-73l6961,2827r-4,-79l6945,2668r-19,-80l6899,2507r-35,-78l6824,2358r-46,-66l6729,2233r-54,-51l6618,2138r-59,-37l6498,2073r-62,-19l6374,2044r-63,l6250,2053r-60,20l6134,2102r-50,39l6040,2187r-38,52l5971,2299r-25,64l5928,2432r-11,73l5913,2581r4,79l5928,2740r20,80l5975,2901xe" filled="f" strokeweight=".04372mm">
              <v:stroke joinstyle="round"/>
              <v:formulas/>
              <v:path arrowok="t" o:connecttype="segments"/>
            </v:shape>
            <v:shape id="_x0000_s2141" type="#_x0000_t75" style="position:absolute;left:6083;top:1748;width:986;height:1378">
              <v:imagedata r:id="rId312" o:title=""/>
            </v:shape>
            <v:shape id="_x0000_s2140" style="position:absolute;left:6083;top:1748;width:986;height:1378" coordorigin="6084,1748" coordsize="986,1378" path="m7044,1748l6084,3100r18,26l7070,1767r-26,-19xe" filled="f" strokeweight=".01417mm">
              <v:path arrowok="t"/>
            </v:shape>
            <v:shape id="_x0000_s2139" type="#_x0000_t75" style="position:absolute;left:5586;top:4136;width:314;height:261">
              <v:imagedata r:id="rId313" o:title=""/>
            </v:shape>
            <v:shape id="_x0000_s2138" style="position:absolute;left:5586;top:4136;width:314;height:261" coordorigin="5586,4137" coordsize="314,261" path="m5900,4137r-64,81l5771,4267r-87,12l5641,4274r-46,-4l5586,4397r57,-2l5695,4394r106,-18l5878,4336r22,-35l5900,4137xe" filled="f" strokeweight=".05464mm">
              <v:path arrowok="t"/>
            </v:shape>
            <v:shape id="_x0000_s2137" type="#_x0000_t75" style="position:absolute;left:5766;top:4147;width:135;height:153">
              <v:imagedata r:id="rId314" o:title=""/>
            </v:shape>
            <v:shape id="_x0000_s2136" style="position:absolute;left:5766;top:4147;width:135;height:153" coordorigin="5767,4148" coordsize="135,153" path="m5769,4167r27,25l5812,4187r16,-13l5857,4174r25,2l5881,4159r-2,-11l5901,4171r-1,129l5883,4287r-18,-6l5850,4281r-9,3l5818,4293r-17,4l5785,4296r-18,-2l5769,4167xe" filled="f" strokeweight=".05464mm">
              <v:path arrowok="t"/>
            </v:shape>
            <v:shape id="_x0000_s2135" type="#_x0000_t75" style="position:absolute;left:6842;top:4143;width:314;height:261">
              <v:imagedata r:id="rId315" o:title=""/>
            </v:shape>
            <v:shape id="_x0000_s2134" style="position:absolute;left:6842;top:4143;width:314;height:261" coordorigin="6843,4143" coordsize="314,261" path="m6843,4143r63,82l6972,4273r86,13l7101,4280r47,-4l7156,4404r-56,-2l7048,4400r-106,-17l6865,4343r-22,-35l6843,4143xe" filled="f" strokeweight=".05464mm">
              <v:path arrowok="t"/>
            </v:shape>
            <v:shape id="_x0000_s2133" type="#_x0000_t75" style="position:absolute;left:6841;top:4154;width:135;height:155">
              <v:imagedata r:id="rId316" o:title=""/>
            </v:shape>
            <v:shape id="_x0000_s2132" style="position:absolute;left:6841;top:4154;width:135;height:155" coordorigin="6841,4155" coordsize="135,155" path="m6973,4173r-27,26l6930,4194r-16,-14l6886,4181r-25,2l6861,4165r2,-10l6841,4177r2,130l6860,4294r17,-6l6892,4288r9,2l6924,4301r18,6l6958,4309r18,-1l6973,4173xe" filled="f" strokeweight=".05464mm">
              <v:path arrowok="t"/>
            </v:shape>
            <v:shape id="_x0000_s2131" type="#_x0000_t75" style="position:absolute;left:5766;top:4078;width:549;height:215">
              <v:imagedata r:id="rId317" o:title=""/>
            </v:shape>
            <v:shape id="_x0000_s2130" style="position:absolute;left:5766;top:4078;width:549;height:215" coordorigin="5766,4079" coordsize="549,215" path="m6315,4079r-35,6l6232,4095r-48,9l6150,4108r-52,l6060,4108r-38,2l5970,4118r-49,4l5872,4124r-49,11l5769,4166r-3,128l5815,4270r52,-9l5922,4259r58,l6037,4259r56,-7l6148,4244r55,-3l6229,4238r30,-7l6289,4225r26,-1l6315,4079xe" filled="f" strokeweight=".05464mm">
              <v:path arrowok="t"/>
            </v:shape>
            <v:shape id="_x0000_s2129" type="#_x0000_t75" style="position:absolute;left:6279;top:4055;width:171;height:198">
              <v:imagedata r:id="rId318" o:title=""/>
            </v:shape>
            <v:shape id="_x0000_s2128" type="#_x0000_t75" style="position:absolute;left:6278;top:4054;width:174;height:202">
              <v:imagedata r:id="rId319" o:title=""/>
            </v:shape>
            <v:shape id="_x0000_s2127" type="#_x0000_t75" style="position:absolute;left:6355;top:1475;width:32;height:1862">
              <v:imagedata r:id="rId320" o:title=""/>
            </v:shape>
            <v:shape id="_x0000_s2126" style="position:absolute;left:6355;top:1475;width:32;height:1862" coordorigin="6356,1476" coordsize="32,1862" path="m6356,1476r,1850l6384,3337r3,-1861l6356,1476xe" filled="f" strokeweight=".01467mm">
              <v:path arrowok="t"/>
            </v:shape>
            <v:shape id="_x0000_s2125" type="#_x0000_t75" style="position:absolute;left:6427;top:4085;width:549;height:223">
              <v:imagedata r:id="rId321" o:title=""/>
            </v:shape>
            <v:shape id="_x0000_s2124" style="position:absolute;left:6427;top:4085;width:549;height:223" coordorigin="6428,4085" coordsize="549,223" path="m6428,4085r34,7l6510,4101r48,9l6593,4114r52,l6683,4114r37,3l6772,4125r50,4l6870,4130r50,11l6973,4173r3,134l6927,4283r-52,-12l6820,4266r-57,l6706,4266r-56,-7l6595,4251r-55,-3l6514,4244r-30,-7l6454,4231r-26,-1l6428,4085xe" filled="f" strokeweight=".05464mm">
              <v:path arrowok="t"/>
            </v:shape>
            <v:shape id="_x0000_s2123" type="#_x0000_t75" style="position:absolute;left:5914;top:2587;width:1499;height:32">
              <v:imagedata r:id="rId322" o:title=""/>
            </v:shape>
            <v:shape id="_x0000_s2122" style="position:absolute;left:5914;top:2587;width:1499;height:32" coordorigin="5914,2588" coordsize="1499,32" path="m5915,2619r1497,-2l7413,2588r-1499,l5915,2619xe" filled="f" strokeweight=".01414mm">
              <v:path arrowok="t"/>
            </v:shape>
            <v:shape id="_x0000_s2121" type="#_x0000_t75" style="position:absolute;left:5947;top:2818;width:1466;height:32">
              <v:imagedata r:id="rId323" o:title=""/>
            </v:shape>
            <v:shape id="_x0000_s2120" style="position:absolute;left:5947;top:2818;width:1466;height:32" coordorigin="5947,2819" coordsize="1466,32" path="m5957,2850r1455,-2l7413,2819r-1466,l5957,2850xe" filled="f" strokeweight=".01414mm">
              <v:path arrowok="t"/>
            </v:shape>
            <v:shape id="_x0000_s2119" type="#_x0000_t75" style="position:absolute;left:5072;top:1331;width:606;height:484">
              <v:imagedata r:id="rId324" o:title=""/>
            </v:shape>
            <v:shape id="_x0000_s2118" style="position:absolute;left:5072;top:1331;width:606;height:484" coordorigin="5072,1332" coordsize="606,484" path="m5073,1815r12,-2l5098,1810r11,-2l5119,1805r13,-3l5144,1799r11,-2l5166,1795r12,-3l5190,1789r12,-2l5213,1785r10,-2l5235,1782r12,-3l5260,1776r12,-3l5285,1771r11,-2l5306,1765r12,-3l5330,1759r11,-3l5351,1750r10,-5l5372,1740r11,-6l5394,1728r9,-4l5413,1717r11,-7l5434,1702r9,-6l5452,1689r9,-7l5470,1674r9,-7l5487,1659r8,-9l5503,1643r9,-7l5520,1627r7,-10l5534,1609r7,-9l5549,1592r7,-9l5562,1573r7,-10l5575,1554r7,-10l5588,1535r5,-9l5627,1464r24,-66l5655,1387r3,-9l5659,1370r4,-7l5667,1357r4,-10l5678,1332r-19,8l5654,1343r-13,1l5635,1344r-8,-1l5616,1343r-15,3l5592,1347r-10,2l5571,1351r-12,2l5548,1356r-10,4l5528,1363r-11,2l5508,1369r-11,4l5487,1376r-10,4l5467,1384r-10,4l5446,1392r-9,5l5426,1402r-11,5l5406,1411r-8,5l5387,1422r-9,5l5369,1431r-10,4l5347,1442r-11,5l5328,1452r-5,6l5313,1467r-9,8l5294,1483r-9,7l5275,1497r-10,9l5257,1514r-8,9l5241,1532r-8,9l5225,1550r-9,9l5208,1569r-8,10l5193,1588r-6,11l5179,1608r-7,11l5166,1629r-5,11l5155,1651r-7,11l5142,1672r-5,11l5130,1695r-5,10l5120,1715r-5,12l5111,1739r-6,11l5078,1803r-5,12l5074,1815r-1,e" filled="f" strokeweight=".04372mm">
              <v:path arrowok="t"/>
            </v:shape>
            <v:shape id="_x0000_s2117" style="position:absolute;left:5075;top:1361;width:564;height:453" coordorigin="5076,1361" coordsize="564,453" path="m5639,1361r-58,46l5520,1454r-130,99l5324,1604r-66,52l5194,1708r-60,51l5077,1809r-1,3l5076,1814r4,-1l5131,1767r58,-49l5251,1667r65,-52l5383,1563r133,-104l5579,1409r60,-48xe" fillcolor="#8eaa33" stroked="f">
              <v:path arrowok="t"/>
            </v:shape>
            <v:shape id="_x0000_s2116" type="#_x0000_t75" style="position:absolute;left:4966;top:1351;width:383;height:676">
              <v:imagedata r:id="rId325" o:title=""/>
            </v:shape>
            <v:shape id="_x0000_s2115" style="position:absolute;left:4966;top:1351;width:383;height:676" coordorigin="4966,1352" coordsize="383,676" path="m4966,2028r11,-8l4988,2013r10,-6l5005,2000r11,-7l5026,1986r10,-6l5045,1973r10,-7l5066,1959r10,-6l5085,1947r9,-6l5104,1935r11,-6l5125,1921r11,-7l5146,1907r10,-6l5164,1893r10,-7l5184,1879r9,-8l5200,1862r7,-8l5215,1845r9,-9l5232,1826r6,-7l5245,1809r7,-11l5259,1787r6,-10l5271,1768r5,-10l5282,1747r5,-9l5292,1727r4,-11l5301,1706r5,-10l5310,1685r3,-11l5316,1663r4,-10l5324,1642r3,-11l5329,1619r3,-11l5334,1596r2,-11l5339,1574r1,-10l5348,1494r1,-10l5348,1471r,-12l5348,1448r-1,-10l5345,1424r,-12l5345,1402r-2,-7l5344,1387r1,-8l5345,1369r1,-17l5331,1367r-3,5l5316,1377r-5,3l5303,1382r-10,4l5280,1394r-8,5l5263,1404r-9,6l5243,1416r-8,8l5227,1431r-8,7l5210,1444r-7,7l5194,1458r-9,7l5178,1473r-8,7l5162,1487r-8,8l5147,1503r-9,9l5131,1520r-7,8l5118,1535r-8,10l5104,1553r-7,7l5090,1568r-10,10l5072,1587r-5,8l5064,1603r-6,11l5053,1626r-6,11l5041,1646r-7,11l5029,1668r-5,12l5020,1690r-4,12l5012,1713r-4,12l5003,1736r-4,12l4996,1760r-3,12l4991,1784r-3,12l4985,1808r-2,12l4982,1832r-1,13l4979,1857r-2,12l4976,1881r-1,13l4973,1905r,11l4972,1930r1,12l4972,1954r-5,60l4966,2028r1,-2l4966,2028e" filled="f" strokeweight=".04372mm">
              <v:path arrowok="t"/>
            </v:shape>
            <v:shape id="_x0000_s2114" style="position:absolute;left:4967;top:1394;width:353;height:631" coordorigin="4968,1394" coordsize="353,631" path="m5321,1394r-37,64l5245,1525r-83,141l5120,1738r-41,72l5039,1882r-37,70l4968,2020r,4l4969,2025r3,-3l5002,1960r35,-66l5076,1823r41,-72l5159,1677r85,-146l5284,1461r37,-67xe" fillcolor="#8eaa33" stroked="f">
              <v:path arrowok="t"/>
            </v:shape>
            <v:shape id="_x0000_s2113" type="#_x0000_t75" style="position:absolute;left:4989;top:1594;width:575;height:521">
              <v:imagedata r:id="rId326" o:title=""/>
            </v:shape>
            <v:shape id="_x0000_s2112" style="position:absolute;left:4989;top:1594;width:575;height:521" coordorigin="4990,1594" coordsize="575,521" path="m4990,2114r12,-3l5015,2107r11,-3l5036,2101r12,-4l5060,2094r11,-3l5082,2088r12,-4l5106,2081r11,-3l5128,2075r11,-2l5150,2071r12,-4l5174,2063r13,-3l5199,2057r11,-3l5220,2049r12,-3l5243,2042r11,-4l5264,2031r10,-5l5284,2020r11,-6l5305,2008r9,-6l5324,1995r10,-8l5344,1979r8,-7l5361,1965r8,-8l5378,1949r8,-8l5394,1932r7,-8l5409,1915r9,-7l5425,1898r6,-9l5438,1880r6,-9l5451,1862r7,-9l5463,1842r7,-10l5476,1822r5,-10l5487,1803r5,-10l5522,1730r19,-68l5545,1651r2,-10l5548,1634r4,-7l5555,1620r4,-10l5565,1594r-19,9l5541,1607r-13,2l5522,1609r-8,l5503,1609r-14,4l5480,1615r-10,2l5458,1620r-11,2l5436,1627r-9,4l5417,1635r-11,3l5397,1642r-10,4l5376,1650r-9,5l5357,1659r-10,5l5337,1669r-9,5l5317,1680r-10,5l5298,1690r-8,5l5280,1702r-9,6l5262,1712r-9,5l5241,1724r-11,6l5222,1736r-5,6l5208,1751r-9,10l5191,1769r-9,7l5172,1784r-9,9l5155,1802r-7,10l5140,1821r-7,9l5125,1840r-8,10l5110,1860r-7,10l5096,1880r-6,11l5084,1901r-7,11l5071,1923r-4,11l5062,1945r-6,11l5051,1967r-5,11l5040,1990r-4,10l5031,2011r-4,12l5023,2035r-4,12l4995,2102r-5,12l4991,2113r-1,1e" filled="f" strokeweight=".04372mm">
              <v:path arrowok="t"/>
            </v:shape>
            <v:shape id="_x0000_s2111" style="position:absolute;left:4992;top:1626;width:535;height:486" coordorigin="4993,1626" coordsize="535,486" path="m5527,1626r-55,49l5414,1726r-123,107l5228,1888r-63,56l5105,1999r-58,55l4994,2108r-1,3l4993,2112r4,-1l5046,2062r54,-52l5159,1955r62,-56l5284,1843r127,-112l5471,1677r56,-51xe" fillcolor="#8eaa33" stroked="f">
              <v:path arrowok="t"/>
            </v:shape>
            <v:shape id="_x0000_s2110" type="#_x0000_t75" style="position:absolute;left:4892;top:1462;width:273;height:764">
              <v:imagedata r:id="rId327" o:title=""/>
            </v:shape>
            <v:shape id="_x0000_s2109" style="position:absolute;left:4892;top:1462;width:273;height:764" coordorigin="4892,1463" coordsize="273,764" path="m4954,2226r7,-10l4969,2206r7,-10l4982,2188r7,-11l4997,2167r7,-9l5010,2149r7,-11l5025,2129r7,-9l5039,2111r7,-8l5054,2094r7,-10l5068,2073r8,-10l5084,2053r7,-9l5096,2034r7,-10l5110,2014r6,-10l5120,1993r4,-10l5128,1972r5,-12l5138,1949r3,-10l5145,1928r3,-13l5150,1903r3,-11l5155,1881r2,-11l5159,1858r2,-11l5161,1835r1,-11l5163,1812r2,-11l5165,1789r-1,-11l5163,1767r,-12l5164,1744r-1,-11l5161,1721r-1,-12l5158,1698r-1,-12l5155,1676r-2,-11l5138,1597r-26,-66l5108,1520r-4,-9l5100,1505r-2,-8l5097,1489r-3,-10l5089,1463r-9,19l5078,1488r-9,9l5065,1501r-7,5l5050,1513r-10,12l5034,1532r-6,8l5021,1549r-8,9l5008,1568r-5,9l4997,1586r-7,9l4986,1604r-6,9l4974,1623r-4,10l4965,1642r-5,10l4955,1662r-4,10l4946,1683r-5,10l4937,1702r-3,9l4930,1723r-4,10l4923,1742r-5,10l4913,1764r-5,12l4905,1785r,8l4904,1806r-1,13l4901,1831r-3,10l4895,1854r-1,13l4893,1879r,11l4893,1902r-1,12l4892,1927r,12l4893,1952r,12l4894,1976r2,12l4897,2000r2,13l4901,2025r3,12l4907,2049r2,12l4912,2073r3,12l4917,2098r3,10l4923,2119r4,13l4932,2144r3,11l4950,2213r4,13l4954,2225r,1e" filled="f" strokeweight=".04372mm">
              <v:path arrowok="t"/>
            </v:shape>
            <v:shape id="_x0000_s2108" style="position:absolute;left:4952;top:1511;width:126;height:712" coordorigin="4953,1512" coordsize="126,712" path="m5079,1512r-13,72l5051,1660r-32,160l5003,1902r-15,82l4974,2065r-12,79l4953,2219r1,3l4955,2223r2,-3l4965,2151r12,-75l4990,1997r14,-82l5020,1832r31,-166l5066,1587r13,-75xe" fillcolor="#8eaa33" stroked="f">
              <v:path arrowok="t"/>
            </v:shape>
            <v:shape id="_x0000_s2107" type="#_x0000_t75" style="position:absolute;left:4907;top:1784;width:455;height:629">
              <v:imagedata r:id="rId328" o:title=""/>
            </v:shape>
            <v:shape id="_x0000_s2106" style="position:absolute;left:4907;top:1784;width:455;height:629" coordorigin="4908,1785" coordsize="455,629" path="m4908,2413r11,-6l4931,2401r10,-6l4950,2390r12,-6l4972,2378r11,-5l4992,2368r12,-7l5015,2356r10,-5l5035,2346r10,-4l5056,2337r11,-6l5078,2325r11,-6l5101,2314r10,-6l5119,2302r11,-6l5141,2290r10,-7l5159,2275r8,-8l5176,2260r9,-8l5194,2243r8,-7l5210,2227r8,-10l5226,2207r7,-9l5240,2189r6,-9l5253,2170r7,-9l5265,2151r6,-10l5277,2131r6,-9l5288,2111r5,-11l5297,2090r5,-10l5307,2070r5,-11l5315,2048r4,-11l5322,2026r4,-11l5329,2005r3,-11l5348,1926r5,-56l5353,1856r1,-12l5355,1834r-1,-7l5356,1819r2,-7l5359,1801r3,-16l5346,1797r-4,5l5329,1806r-5,2l5316,1810r-11,2l5292,1819r-9,4l5274,1827r-10,5l5252,1837r-9,6l5235,1850r-9,6l5216,1860r-8,7l5199,1873r-10,6l5181,1886r-8,6l5164,1898r-9,7l5147,1912r-10,8l5129,1927r-8,7l5114,1940r-8,9l5098,1957r-7,6l5083,1970r-11,9l5063,1987r-6,8l5053,2002r-7,11l5040,2024r-7,10l5026,2042r-8,10l5011,2063r-6,11l5000,2084r-6,11l4989,2105r-6,11l4978,2128r-5,11l4968,2150r-5,12l4960,2173r-4,12l4951,2197r-3,12l4946,2220r-3,12l4940,2244r-3,12l4935,2268r-4,13l4929,2292r-2,11l4925,2316r-1,13l4922,2341r-12,59l4908,2413r1,-1l4908,2413e" filled="f" strokeweight=".04372mm">
              <v:path arrowok="t"/>
            </v:shape>
            <v:shape id="_x0000_s2105" style="position:absolute;left:4909;top:1823;width:422;height:587" coordorigin="4910,1824" coordsize="422,587" path="m5332,1824r-43,59l5242,1945r-98,130l5094,2142r-50,68l4997,2276r-45,66l4911,2406r-1,3l4911,2410r3,-2l4952,2350r42,-62l5040,2222r49,-67l5139,2086r101,-135l5287,1886r45,-62xe" fillcolor="#8eaa33" stroked="f">
              <v:path arrowok="t"/>
            </v:shape>
            <v:shape id="_x0000_s2104" type="#_x0000_t75" style="position:absolute;left:4756;top:1755;width:265;height:775">
              <v:imagedata r:id="rId329" o:title=""/>
            </v:shape>
            <v:shape id="_x0000_s2103" style="position:absolute;left:4756;top:1755;width:265;height:775" coordorigin="4757,1755" coordsize="265,775" path="m4896,2530r5,-12l4907,2507r5,-11l4915,2486r5,-12l4926,2463r5,-10l4935,2443r5,-12l4945,2420r5,-10l4955,2400r5,-10l4966,2379r5,-11l4976,2356r5,-11l4987,2334r5,-11l4995,2313r5,-12l5005,2290r3,-11l5010,2267r1,-11l5014,2245r2,-12l5018,2220r2,-10l5021,2198r,-13l5021,2173r,-12l5021,2150r,-11l5020,2127r-1,-11l5018,2104r-2,-11l5014,2082r,-12l5012,2059r-4,-12l5005,2037r-2,-11l5001,2015r-3,-12l4993,1993r-3,-11l4986,1970r-4,-10l4979,1949r-5,-10l4945,1876r-39,-59l4900,1807r-6,-8l4889,1794r-3,-8l4883,1780r-5,-10l4869,1755r-5,21l4864,1782r-7,11l4854,1797r-6,6l4842,1812r-7,14l4830,1834r-4,9l4821,1853r-6,11l4812,1875r-3,10l4805,1895r-5,10l4798,1915r-4,10l4791,1936r-3,10l4785,1956r-3,11l4780,1978r-2,10l4775,2000r-2,11l4771,2021r-2,9l4768,2043r-1,10l4765,2063r-3,10l4760,2087r-2,12l4757,2108r1,8l4760,2129r1,13l4762,2154r-1,11l4762,2178r1,13l4764,2203r3,11l4769,2226r2,12l4774,2250r2,12l4779,2274r3,12l4786,2298r4,11l4794,2321r4,12l4802,2344r6,11l4813,2366r5,11l4823,2389r5,10l4834,2412r4,10l4844,2432r6,11l4857,2454r6,11l4890,2518r6,12l4896,2528r,2e" filled="f" strokeweight=".04372mm">
              <v:path arrowok="t"/>
            </v:shape>
            <v:shape id="_x0000_s2102" style="position:absolute;left:4869;top:1804;width:29;height:722" coordorigin="4870,1805" coordsize="29,722" path="m4870,1805r2,73l4873,1956r2,163l4877,2203r2,83l4882,2368r5,79l4894,2523r2,3l4898,2523r-6,-69l4887,2379r-4,-80l4881,2215r-2,-85l4875,1962r-3,-81l4870,1805xe" fillcolor="#8eaa33" stroked="f">
              <v:path arrowok="t"/>
            </v:shape>
            <v:shape id="_x0000_s2101" type="#_x0000_t75" style="position:absolute;left:4885;top:2012;width:335;height:710">
              <v:imagedata r:id="rId330" o:title=""/>
            </v:shape>
            <v:shape id="_x0000_s2100" style="position:absolute;left:4885;top:2012;width:335;height:710" coordorigin="4885,2013" coordsize="335,710" path="m4890,2722r10,-8l4910,2706r9,-8l4926,2691r10,-9l4946,2675r9,-7l4963,2661r10,-9l4982,2644r10,-7l5000,2630r9,-6l5019,2617r9,-8l5037,2600r11,-8l5058,2585r9,-8l5074,2569r9,-8l5092,2553r8,-8l5107,2535r6,-9l5120,2516r8,-9l5135,2496r6,-8l5147,2478r6,-12l5158,2455r5,-11l5168,2434r5,-10l5177,2413r5,-10l5185,2392r3,-11l5192,2370r5,-11l5199,2348r2,-12l5203,2326r3,-11l5209,2304r2,-12l5212,2281r1,-12l5215,2257r1,-11l5217,2235r1,-10l5219,2214r,-12l5220,2190r,-13l5220,2165r-7,-66l5210,2085r-2,-12l5207,2063r-2,-7l5205,2048r,-7l5204,2030r,-17l5190,2029r-3,6l5176,2041r-5,3l5164,2047r-10,5l5142,2061r-8,6l5126,2073r-9,7l5107,2087r-7,8l5092,2103r-7,8l5076,2117r-6,8l5062,2133r-8,8l5047,2149r-7,8l5033,2166r-7,8l5020,2183r-8,9l5005,2201r-6,8l4994,2217r-7,11l4981,2236r-6,8l4969,2252r-8,12l4954,2273r-5,9l4947,2290r-5,12l4938,2314r-5,11l4928,2335r-6,11l4918,2358r-4,12l4911,2381r-3,12l4905,2404r-3,12l4899,2429r-3,12l4894,2453r-2,12l4891,2477r-2,12l4887,2502r,12l4887,2526r,12l4886,2551r,12l4886,2575r-1,13l4885,2599r1,12l4886,2624r2,12l4889,2649r-1,12l4888,2673r,11l4889,2696r,12l4890,2722r1,-1l4890,2722e" filled="f" strokeweight=".04372mm">
              <v:path arrowok="t"/>
            </v:shape>
            <v:shape id="_x0000_s2099" style="position:absolute;left:4891;top:2057;width:292;height:661" coordorigin="4891,2058" coordsize="292,661" path="m5182,2058r-30,67l5120,2195r-70,148l5015,2419r-34,76l4948,2570r-30,74l4891,2715r,3l4892,2719r3,-3l4919,2652r29,-70l4980,2508r33,-76l5048,2354r70,-153l5152,2127r30,-69xe" fillcolor="#8eaa33" stroked="f">
              <v:path arrowok="t"/>
            </v:shape>
            <v:shape id="_x0000_s2098" type="#_x0000_t75" style="position:absolute;left:4673;top:2086;width:287;height:753">
              <v:imagedata r:id="rId331" o:title=""/>
            </v:shape>
            <v:shape id="_x0000_s2097" style="position:absolute;left:4673;top:2086;width:287;height:753" coordorigin="4674,2087" coordsize="287,753" path="m4903,2839r2,-12l4908,2814r3,-12l4912,2792r3,-13l4918,2768r2,-11l4923,2746r2,-13l4928,2721r3,-11l4934,2699r2,-10l4940,2677r3,-12l4944,2653r4,-13l4951,2628r2,-11l4954,2606r3,-12l4959,2582r1,-12l4959,2558r,-11l4959,2536r-1,-13l4958,2511r-1,-11l4955,2489r-2,-13l4951,2463r-3,-11l4946,2442r-3,-11l4940,2419r-3,-11l4933,2397r-4,-10l4925,2376r-3,-11l4918,2354r-6,-10l4907,2334r-4,-10l4898,2313r-5,-10l4886,2293r-6,-10l4874,2273r-6,-10l4863,2254r-6,-9l4815,2189r-51,-49l4756,2131r-7,-7l4743,2120r-5,-6l4733,2108r-6,-8l4716,2087r-1,21l4716,2114r-5,12l4709,2131r-4,7l4700,2148r-4,15l4694,2172r-3,10l4688,2193r-3,11l4684,2215r-1,11l4682,2237r-3,10l4679,2257r-2,11l4676,2280r,10l4675,2301r-1,11l4674,2323r,11l4674,2346r,11l4674,2367r1,10l4676,2389r1,10l4677,2409r,11l4677,2434r1,12l4679,2456r3,7l4686,2475r4,12l4693,2499r2,11l4698,2523r3,12l4706,2546r5,11l4715,2568r5,11l4725,2590r5,12l4735,2613r6,11l4746,2635r7,10l4759,2656r6,11l4772,2677r8,9l4787,2696r7,10l4802,2716r7,10l4817,2736r7,9l4831,2754r9,10l4849,2773r7,9l4894,2829r9,10l4902,2838r1,1e" filled="f" strokeweight=".04372mm">
              <v:path arrowok="t"/>
            </v:shape>
            <v:shape id="_x0000_s2096" style="position:absolute;left:4726;top:2135;width:177;height:700" coordorigin="4726,2135" coordsize="177,700" path="m4726,2135r17,71l4761,2282r36,159l4816,2523r19,81l4855,2683r22,77l4899,2833r3,2l4903,2832r-20,-67l4862,2693r-20,-78l4822,2534r-20,-82l4764,2288r-19,-79l4726,2135xe" fillcolor="#8eaa33" stroked="f">
              <v:path arrowok="t"/>
            </v:shape>
            <v:shape id="_x0000_s2095" type="#_x0000_t75" style="position:absolute;left:4884;top:2269;width:278;height:759">
              <v:imagedata r:id="rId332" o:title=""/>
            </v:shape>
            <v:shape id="_x0000_s2094" style="position:absolute;left:4884;top:2269;width:278;height:759" coordorigin="4884,2269" coordsize="278,759" path="m4937,3028r8,-10l4953,3008r7,-9l4966,2990r8,-10l4981,2970r8,-8l4995,2953r8,-11l5011,2933r7,-9l5025,2916r8,-9l5041,2899r8,-10l5056,2879r8,-11l5072,2859r7,-9l5085,2841r7,-10l5100,2821r6,-10l5110,2800r4,-10l5119,2779r6,-11l5129,2756r4,-9l5137,2736r3,-13l5143,2711r3,-11l5149,2689r2,-11l5153,2666r3,-11l5157,2644r,-12l5159,2621r2,-11l5161,2598r,-12l5161,2575r,-11l5162,2553r,-12l5160,2529r-1,-11l5158,2506r-1,-11l5156,2484r-2,-11l5141,2404r-24,-66l5113,2327r-3,-9l5106,2311r-2,-8l5103,2296r-3,-10l5096,2269r-10,19l5084,2294r-9,9l5071,2307r-7,4l5055,2318r-10,11l5039,2336r-6,8l5025,2353r-8,9l5011,2371r-5,10l5000,2390r-7,8l4989,2407r-6,9l4976,2426r-4,9l4966,2444r-5,10l4956,2464r-4,10l4946,2485r-5,10l4937,2504r-4,9l4929,2524r-4,10l4921,2543r-5,9l4910,2565r-4,11l4902,2585r,8l4900,2606r-2,13l4896,2631r-3,11l4890,2654r-2,13l4887,2679r,11l4886,2702r-1,12l4885,2727r-1,12l4884,2752r1,12l4885,2776r2,12l4887,2800r1,13l4890,2825r3,12l4895,2849r2,12l4899,2873r3,12l4904,2898r3,11l4909,2920r4,13l4917,2945r3,12l4933,3015r4,13l4937,3027r,1e" filled="f" strokeweight=".04372mm">
              <v:path arrowok="t"/>
            </v:shape>
            <v:shape id="_x0000_s2093" style="position:absolute;left:4936;top:2317;width:149;height:707" coordorigin="4936,2318" coordsize="149,707" path="m5084,2318r-15,71l5052,2465r-37,159l4996,2706r-18,81l4962,2867r-14,79l4936,3021r1,3l4938,3025r2,-4l4951,2953r13,-74l4980,2800r17,-81l5015,2636r37,-165l5069,2392r15,-74xe" fillcolor="#8eaa33" stroked="f">
              <v:path arrowok="t"/>
            </v:shape>
            <v:shape id="_x0000_s2092" type="#_x0000_t75" style="position:absolute;left:4628;top:2443;width:349;height:698">
              <v:imagedata r:id="rId333" o:title=""/>
            </v:shape>
            <v:shape id="_x0000_s2091" style="position:absolute;left:4628;top:2443;width:349;height:698" coordorigin="4628,2443" coordsize="349,698" path="m4973,3140r,-13l4974,3114r,-12l4973,3092r,-13l4973,3067r1,-11l4973,3045r,-13l4974,3019r,-11l4975,2997r,-11l4976,2974r,-12l4976,2949r,-13l4977,2924r,-12l4975,2901r,-12l4975,2877r-1,-12l4970,2854r-3,-11l4965,2831r-3,-12l4959,2807r-3,-10l4952,2786r-5,-12l4942,2763r-4,-11l4933,2742r-5,-10l4922,2721r-5,-10l4911,2702r-6,-10l4899,2682r-5,-10l4887,2662r-7,-8l4873,2645r-7,-9l4860,2627r-8,-10l4844,2609r-8,-8l4828,2592r-8,-8l4813,2576r-8,-7l4752,2522r-59,-37l4683,2478r-8,-5l4668,2470r-7,-5l4656,2460r-8,-6l4634,2443r3,21l4640,2470r-2,12l4637,2488r-3,8l4632,2506r-1,15l4630,2531r,10l4629,2552r-1,13l4630,2576r1,10l4632,2597r,11l4634,2618r,11l4635,2640r2,10l4639,2661r1,11l4642,2683r3,10l4647,2705r2,11l4652,2726r2,9l4658,2747r3,10l4663,2767r2,10l4669,2790r3,12l4675,2811r4,7l4686,2829r6,11l4698,2851r4,10l4707,2873r6,11l4720,2895r7,9l4734,2914r6,10l4748,2934r7,10l4763,2954r7,9l4778,2973r9,8l4795,2991r8,9l4812,3009r10,7l4831,3024r9,8l4849,3041r9,7l4868,3057r9,8l4886,3072r10,8l4907,3086r9,8l4963,3132r10,8l4973,3139r,1e" filled="f" strokeweight=".04372mm">
              <v:path arrowok="t"/>
            </v:shape>
            <v:shape id="_x0000_s2090" style="position:absolute;left:4654;top:2488;width:318;height:649" coordorigin="4654,2488" coordsize="318,649" path="m4654,2488r32,66l4719,2625r68,148l4823,2849r35,75l4895,2998r36,70l4968,3135r3,2l4972,3136r,-3l4938,3072r-34,-67l4868,2934r-37,-75l4795,2782r-72,-153l4688,2557r-34,-69xe" fillcolor="#8eaa33" stroked="f">
              <v:path arrowok="t"/>
            </v:shape>
            <v:shape id="_x0000_s2089" type="#_x0000_t75" style="position:absolute;left:4920;top:2542;width:263;height:776">
              <v:imagedata r:id="rId334" o:title=""/>
            </v:shape>
            <v:shape id="_x0000_s2088" style="position:absolute;left:4920;top:2542;width:263;height:776" coordorigin="4920,2543" coordsize="263,776" path="m5046,3318r6,-12l5058,3295r5,-11l5067,3275r5,-12l5078,3252r5,-10l5088,3232r5,-12l5099,3209r5,-10l5109,3189r6,-9l5121,3170r5,-11l5131,3147r6,-12l5143,3124r5,-10l5152,3104r5,-12l5162,3081r4,-11l5168,3059r2,-11l5173,3036r3,-12l5178,3012r2,-10l5181,2990r1,-13l5182,2964r1,-11l5183,2942r,-11l5182,2919r,-12l5181,2896r-2,-11l5178,2873r1,-11l5176,2850r-3,-11l5171,2828r-2,-11l5167,2806r-2,-11l5160,2784r-3,-11l5154,2761r-4,-11l5147,2740r-4,-10l5116,2665r-37,-59l5073,2595r-5,-8l5063,2582r-4,-8l5056,2567r-4,-9l5044,2543r-6,20l5038,2569r-8,11l5027,2584r-6,6l5014,2599r-7,13l5003,2620r-5,9l4992,2639r-6,10l4983,2660r-4,10l4975,2680r-5,10l4968,2700r-4,10l4960,2720r-3,11l4954,2741r-4,10l4947,2762r-2,10l4942,2784r-3,11l4937,2805r-2,10l4934,2827r-2,10l4930,2847r-3,10l4924,2870r-2,12l4920,2892r2,8l4923,2913r,13l4924,2938r-1,11l4923,2962r,12l4925,2986r2,12l4929,3010r2,12l4933,3034r2,12l4937,3059r3,11l4943,3082r4,12l4950,3105r4,13l4958,3129r5,11l4968,3151r5,12l4977,3174r5,11l4987,3197r5,11l4997,3218r6,12l5010,3240r5,11l5040,3306r6,12l5046,3316r,2e" filled="f" strokeweight=".04372mm">
              <v:path arrowok="t"/>
            </v:shape>
            <v:shape id="_x0000_s2087" style="position:absolute;left:5036;top:2592;width:12;height:722" coordorigin="5037,2592" coordsize="12,722" path="m5043,2592r,73l5041,2743r-3,163l5037,2990r,83l5037,3155r3,80l5044,3311r3,3l5048,3311r-4,-70l5042,3166r-1,-80l5041,3003r,-85l5043,2749r,-81l5043,2592xe" fillcolor="#8eaa33" stroked="f">
              <v:path arrowok="t"/>
            </v:shape>
            <v:shape id="_x0000_s2086" type="#_x0000_t75" style="position:absolute;left:4628;top:2808;width:477;height:612">
              <v:imagedata r:id="rId335" o:title=""/>
            </v:shape>
            <v:shape id="_x0000_s2085" style="position:absolute;left:4628;top:2808;width:477;height:612" coordorigin="4628,2809" coordsize="477,612" path="m5105,3420r-2,-13l5100,3395r-2,-12l5095,3373r-3,-13l5090,3348r-2,-11l5085,3326r-3,-12l5080,3302r-2,-12l5076,3279r-1,-10l5073,3257r-2,-12l5068,3232r-3,-12l5063,3207r-2,-11l5057,3186r-2,-13l5052,3162r-4,-11l5043,3140r-5,-10l5033,3120r-5,-12l5022,3097r-5,-9l5011,3078r-7,-11l4996,3057r-7,-9l4983,3039r-7,-9l4968,3021r-7,-9l4953,3004r-8,-8l4937,2987r-7,-9l4921,2970r-9,-7l4904,2956r-9,-7l4887,2941r-9,-7l4868,2928r-9,-7l4849,2914r-9,-6l4831,2901r-10,-5l4812,2890r-61,-33l4694,2837r-11,-4l4674,2829r-7,-1l4660,2824r-7,-4l4644,2816r-16,-7l4636,2828r4,5l4640,2846r,6l4639,2860r,11l4641,2886r2,9l4644,2905r2,11l4648,2929r4,10l4655,2949r3,10l4660,2970r4,9l4667,2990r4,11l4675,3011r3,9l4682,3031r4,10l4691,3051r5,11l4700,3072r4,10l4709,3090r6,11l4720,3110r4,9l4728,3129r6,12l4740,3152r5,8l4751,3166r8,9l4768,3185r8,9l4782,3204r7,10l4798,3224r8,8l4815,3240r9,8l4832,3257r9,8l4851,3273r9,9l4870,3289r9,8l4890,3303r9,8l4910,3318r10,7l4931,3330r11,6l4952,3342r11,6l4973,3354r12,7l4995,3366r10,5l5017,3377r12,4l5040,3386r53,28l5105,3420r-1,-2l5105,3420e" filled="f" strokeweight=".04372mm">
              <v:path arrowok="t"/>
            </v:shape>
            <v:shape id="_x0000_s2084" style="position:absolute;left:4657;top:2848;width:446;height:569" coordorigin="4658,2849" coordsize="446,569" path="m4658,2849r44,58l4749,2968r98,131l4897,3166r51,66l4999,3297r50,61l5099,3415r3,2l5103,3416r-1,-3l5057,3361r-48,-59l4959,3240r-51,-66l4856,3107,4754,2972r-49,-64l4658,2849xe" fillcolor="#8eaa33" stroked="f">
              <v:path arrowok="t"/>
            </v:shape>
            <v:shape id="_x0000_s2083" type="#_x0000_t75" style="position:absolute;left:4999;top:2820;width:280;height:758">
              <v:imagedata r:id="rId336" o:title=""/>
            </v:shape>
            <v:shape id="_x0000_s2082" style="position:absolute;left:4999;top:2820;width:280;height:759" coordorigin="5000,2821" coordsize="280,759" path="m5213,3579r3,-13l5220,3554r3,-12l5224,3532r3,-13l5231,3508r3,-11l5236,3486r3,-13l5242,3461r3,-11l5248,3440r4,-11l5255,3418r4,-12l5261,3394r3,-13l5268,3369r3,-11l5272,3347r3,-12l5278,3323r1,-11l5279,3300r-1,-11l5279,3277r,-12l5278,3252r,-10l5277,3230r-2,-13l5273,3205r-2,-12l5269,3182r-2,-11l5264,3160r-3,-11l5258,3138r-4,-11l5250,3116r-2,-11l5244,3094r-6,-10l5234,3074r-5,-11l5225,3053r-4,-11l5214,3032r-5,-10l5203,3012r-6,-10l5192,2992r-6,-9l5146,2926r-49,-51l5089,2866r-7,-7l5076,2855r-4,-7l5067,2842r-6,-8l5050,2821r-2,21l5049,2848r-5,12l5042,2865r-4,7l5033,2881r-5,15l5025,2905r-3,10l5019,2926r-3,11l5014,2948r-1,11l5011,2970r-3,10l5008,2990r-2,11l5004,3012r,11l5003,3033r-1,11l5001,3056r,10l5000,3078r,11l5000,3100r,9l5001,3121r,11l5001,3142r,10l5001,3166r,12l5002,3188r3,7l5008,3208r4,12l5015,3232r1,11l5019,3256r3,12l5026,3280r4,10l5034,3302r5,11l5043,3324r5,12l5053,3347r5,12l5064,3369r6,11l5075,3391r6,11l5088,3412r7,10l5102,3432r7,10l5116,3452r7,10l5131,3473r6,9l5144,3491r9,10l5161,3510r8,10l5205,3568r8,11l5213,3577r,2e" filled="f" strokeweight=".04372mm">
              <v:path arrowok="t"/>
            </v:shape>
            <v:shape id="_x0000_s2081" style="position:absolute;left:5059;top:2869;width:155;height:706" coordorigin="5059,2869" coordsize="155,706" path="m5059,2869r15,72l5089,3017r31,161l5136,3260r17,81l5171,3421r19,78l5210,3572r3,3l5214,3571r-18,-67l5178,3431r-18,-78l5142,3271r-17,-83l5092,3023r-17,-79l5059,2869xe" fillcolor="#8eaa33" stroked="f">
              <v:path arrowok="t"/>
            </v:shape>
            <v:shape id="_x0000_s2080" type="#_x0000_t75" style="position:absolute;left:4698;top:3167;width:594;height:499">
              <v:imagedata r:id="rId337" o:title=""/>
            </v:shape>
            <v:shape id="_x0000_s2079" style="position:absolute;left:4698;top:3167;width:594;height:499" coordorigin="4699,3167" coordsize="594,499" path="m5292,3666r-5,-12l5282,3642r-5,-11l5272,3622r-5,-12l5262,3599r-4,-10l5253,3579r-5,-12l5243,3556r-4,-11l5235,3535r-4,-11l5227,3513r-5,-11l5216,3490r-5,-12l5207,3467r-5,-11l5197,3447r-5,-11l5186,3425r-5,-10l5173,3406r-7,-9l5159,3387r-7,-9l5144,3368r-7,-8l5129,3351r-9,-9l5110,3334r-8,-8l5093,3319r-8,-8l5075,3304r-8,-7l5057,3291r-10,-6l5038,3278r-9,-8l5019,3265r-10,-5l4999,3254r-10,-5l4979,3243r-10,-5l4958,3234r-11,-5l4936,3225r-10,-5l4916,3216r-10,-4l4839,3192r-70,-11l4757,3179r-9,-1l4740,3178r-7,-2l4725,3174r-10,-3l4699,3167r11,18l4715,3189r3,13l4719,3207r1,8l4722,3226r6,14l4731,3249r3,9l4739,3269r4,11l4749,3290r5,9l4759,3308r4,11l4769,3327r6,9l4780,3346r6,9l4792,3364r6,10l4804,3383r6,8l4817,3401r7,9l4830,3418r6,8l4844,3435r7,8l4857,3451r6,9l4872,3470r7,10l4886,3487r7,4l4903,3499r10,7l4923,3514r8,8l4940,3530r11,8l4961,3545r10,5l4981,3557r10,6l5002,3569r11,7l5024,3582r11,5l5046,3592r11,5l5068,3602r12,5l5091,3611r12,3l5115,3618r11,4l5138,3626r12,3l5162,3633r11,3l5184,3639r13,3l5209,3644r12,3l5279,3663r13,3l5291,3665r1,1e" filled="f" strokeweight=".04372mm">
              <v:path arrowok="t"/>
            </v:shape>
            <v:shape id="_x0000_s2078" style="position:absolute;left:4735;top:3200;width:554;height:464" coordorigin="4736,3200" coordsize="554,464" path="m4736,3200r55,48l4850,3298r123,108l5036,3461r63,54l5162,3568r63,49l5285,3663r3,1l5290,3663r-2,-3l5233,3618r-59,-47l5112,3520r-64,-53l4983,3411,4855,3301r-61,-52l4736,3200xe" fillcolor="#8eaa33" stroked="f">
              <v:path arrowok="t"/>
            </v:shape>
            <v:shape id="_x0000_s2077" type="#_x0000_t75" style="position:absolute;left:5104;top:3091;width:338;height:708">
              <v:imagedata r:id="rId196" o:title=""/>
            </v:shape>
            <v:shape id="_x0000_s2076" style="position:absolute;left:5104;top:3091;width:338;height:708" coordorigin="5104,3091" coordsize="338,708" path="m5431,3799r,-13l5432,3773r,-12l5432,3751r,-13l5433,3726r1,-12l5434,3703r,-13l5435,3678r1,-11l5437,3656r1,-11l5439,3633r1,-13l5439,3608r1,-13l5441,3582r,-11l5440,3560r1,-12l5441,3535r-1,-11l5437,3512r-3,-10l5432,3490r-2,-12l5427,3466r-3,-10l5421,3444r-5,-12l5412,3420r-5,-10l5403,3400r-4,-11l5393,3379r-4,-11l5383,3359r-6,-10l5371,3339r-5,-11l5360,3319r-8,-10l5346,3301r-6,-10l5333,3282r-6,-9l5318,3264r-7,-9l5303,3246r-8,-8l5288,3230r-8,-8l5229,3174r-58,-39l5161,3128r-8,-6l5146,3119r-5,-5l5135,3109r-8,-7l5114,3091r3,21l5119,3118r-3,13l5115,3136r-3,8l5109,3154r-1,16l5107,3179r-1,10l5105,3200r-1,13l5105,3224r1,10l5107,3245r-1,11l5108,3266r,11l5109,3288r2,11l5112,3309r1,11l5115,3331r2,10l5119,3354r2,11l5123,3375r2,9l5128,3396r3,10l5133,3416r2,10l5137,3440r3,11l5143,3461r4,6l5153,3479r6,11l5165,3501r3,11l5173,3523r6,12l5185,3545r7,10l5198,3565r7,10l5212,3585r7,11l5226,3606r7,10l5241,3625r8,9l5257,3644r8,9l5274,3662r9,8l5292,3678r9,9l5310,3695r9,8l5328,3713r9,7l5345,3727r11,9l5366,3743r9,8l5420,3790r11,9l5430,3797r1,2e" filled="f" strokeweight=".04372mm">
              <v:path arrowok="t"/>
            </v:shape>
            <v:shape id="_x0000_s2075" style="position:absolute;left:5132;top:3137;width:298;height:658" coordorigin="5133,3137" coordsize="298,658" path="m5133,3137r29,67l5193,3275r63,151l5289,3503r34,76l5357,3654r34,72l5426,3793r2,2l5430,3795r,-4l5398,3730r-33,-68l5332,3589r-34,-76l5264,3435r-68,-155l5164,3207r-31,-70xe" fillcolor="#8eaa33" stroked="f">
              <v:path arrowok="t"/>
            </v:shape>
            <v:shape id="_x0000_s2074" type="#_x0000_t75" style="position:absolute;left:4842;top:3498;width:685;height:370">
              <v:imagedata r:id="rId195" o:title=""/>
            </v:shape>
            <v:shape id="_x0000_s2073" style="position:absolute;left:4842;top:3498;width:685;height:370" coordorigin="4842,3498" coordsize="685,370" path="m5526,3868r-7,-11l5511,3847r-6,-10l5498,3829r-8,-10l5483,3809r-6,-10l5470,3790r-8,-10l5455,3770r-6,-10l5443,3751r-6,-9l5431,3732r-7,-10l5416,3712r-8,-11l5402,3691r-7,-10l5387,3674r-7,-11l5373,3654r-8,-9l5355,3638r-8,-7l5338,3623r-9,-8l5319,3607r-8,-6l5301,3594r-11,-7l5279,3581r-10,-6l5260,3570r-10,-6l5239,3559r-10,-5l5218,3550r-10,-4l5197,3541r-10,-5l5176,3532r-12,-3l5154,3526r-11,-3l5132,3519r-11,-3l5109,3515r-11,-3l5087,3510r-12,-2l5065,3506r-11,-1l4984,3498r-10,l4914,3503r-12,l4892,3504r-7,2l4877,3505r-7,-1l4859,3504r-17,-1l4857,3518r5,3l4868,3533r3,5l4873,3546r4,10l4886,3569r4,7l4896,3585r6,10l4909,3605r7,8l4924,3621r7,8l4937,3638r7,7l4951,3653r8,9l4967,3669r7,8l4982,3685r8,7l4998,3699r9,9l5015,3715r8,7l5030,3728r10,7l5048,3741r8,7l5064,3755r10,9l5083,3772r9,5l5099,3780r12,5l5123,3791r11,5l5143,3802r11,6l5166,3814r11,4l5188,3822r11,4l5211,3830r11,4l5234,3838r12,3l5258,3844r12,3l5282,3849r12,3l5306,3854r13,2l5330,3857r13,1l5355,3859r12,2l5379,3861r13,2l5404,3863r11,1l5428,3864r13,-1l5453,3864r60,3l5526,3868r-1,-1l5526,3868e" filled="f" strokeweight=".04372mm">
              <v:path arrowok="t"/>
            </v:shape>
            <v:shape id="_x0000_s2072" style="position:absolute;left:4885;top:3528;width:639;height:339" coordorigin="4885,3528" coordsize="639,339" path="m4885,3528r65,35l5017,3600r143,80l5233,3721r73,40l5379,3799r71,35l5519,3866r3,l5523,3866r-2,-4l5458,3833r-67,-33l5319,3763r-73,-39l5171,3683r-148,-81l4952,3564r-67,-36xe" fillcolor="#8eaa33" stroked="f">
              <v:path arrowok="t"/>
            </v:shape>
            <w10:wrap type="topAndBottom" anchorx="page"/>
          </v:group>
        </w:pict>
      </w:r>
    </w:p>
    <w:p w14:paraId="1E52E20C" w14:textId="77777777" w:rsidR="00544E5D" w:rsidRDefault="00544E5D">
      <w:pPr>
        <w:pStyle w:val="Textoindependiente"/>
        <w:spacing w:before="7"/>
        <w:rPr>
          <w:sz w:val="15"/>
        </w:rPr>
      </w:pPr>
    </w:p>
    <w:p w14:paraId="1E52E20D" w14:textId="77777777" w:rsidR="00544E5D" w:rsidRDefault="0067457E">
      <w:pPr>
        <w:pStyle w:val="Textoindependiente"/>
        <w:spacing w:before="145"/>
        <w:ind w:left="2413"/>
      </w:pPr>
      <w:r>
        <w:rPr>
          <w:w w:val="105"/>
        </w:rPr>
        <w:t>Figura</w:t>
      </w:r>
      <w:r>
        <w:rPr>
          <w:spacing w:val="16"/>
          <w:w w:val="105"/>
        </w:rPr>
        <w:t xml:space="preserve"> </w:t>
      </w:r>
      <w:r>
        <w:rPr>
          <w:w w:val="105"/>
        </w:rPr>
        <w:t>3.1:</w:t>
      </w:r>
      <w:r>
        <w:rPr>
          <w:spacing w:val="17"/>
          <w:w w:val="105"/>
        </w:rPr>
        <w:t xml:space="preserve"> </w:t>
      </w:r>
      <w:bookmarkStart w:id="19" w:name="_bookmark10"/>
      <w:bookmarkEnd w:id="19"/>
      <w:r>
        <w:rPr>
          <w:w w:val="105"/>
        </w:rPr>
        <w:t>Autómata</w:t>
      </w:r>
      <w:r>
        <w:rPr>
          <w:spacing w:val="17"/>
          <w:w w:val="105"/>
        </w:rPr>
        <w:t xml:space="preserve"> </w:t>
      </w:r>
      <w:r>
        <w:rPr>
          <w:w w:val="105"/>
        </w:rPr>
        <w:t>para</w:t>
      </w:r>
      <w:r>
        <w:rPr>
          <w:spacing w:val="17"/>
          <w:w w:val="105"/>
        </w:rPr>
        <w:t xml:space="preserve"> </w:t>
      </w:r>
      <w:r>
        <w:rPr>
          <w:w w:val="105"/>
        </w:rPr>
        <w:t>una</w:t>
      </w:r>
      <w:r>
        <w:rPr>
          <w:spacing w:val="16"/>
          <w:w w:val="105"/>
        </w:rPr>
        <w:t xml:space="preserve"> </w:t>
      </w:r>
      <w:r>
        <w:rPr>
          <w:w w:val="105"/>
        </w:rPr>
        <w:t>expresión</w:t>
      </w:r>
      <w:r>
        <w:rPr>
          <w:spacing w:val="17"/>
          <w:w w:val="105"/>
        </w:rPr>
        <w:t xml:space="preserve"> </w:t>
      </w:r>
      <w:r>
        <w:rPr>
          <w:w w:val="105"/>
        </w:rPr>
        <w:t>vacía</w:t>
      </w:r>
    </w:p>
    <w:p w14:paraId="1E52E20E" w14:textId="77777777" w:rsidR="00544E5D" w:rsidRDefault="00544E5D">
      <w:pPr>
        <w:pStyle w:val="Textoindependiente"/>
        <w:rPr>
          <w:sz w:val="34"/>
        </w:rPr>
      </w:pPr>
    </w:p>
    <w:p w14:paraId="1E52E20F" w14:textId="77777777" w:rsidR="00544E5D" w:rsidRDefault="0067457E">
      <w:pPr>
        <w:pStyle w:val="Ttulo2"/>
        <w:numPr>
          <w:ilvl w:val="3"/>
          <w:numId w:val="2"/>
        </w:numPr>
        <w:tabs>
          <w:tab w:val="left" w:pos="1995"/>
          <w:tab w:val="left" w:pos="1997"/>
        </w:tabs>
        <w:spacing w:before="244"/>
        <w:ind w:left="1996" w:hanging="991"/>
        <w:jc w:val="left"/>
      </w:pPr>
      <w:bookmarkStart w:id="20" w:name="Listas_de_items"/>
      <w:bookmarkStart w:id="21" w:name="_bookmark11"/>
      <w:bookmarkEnd w:id="20"/>
      <w:bookmarkEnd w:id="21"/>
      <w:r>
        <w:rPr>
          <w:w w:val="105"/>
        </w:rPr>
        <w:t>Listas</w:t>
      </w:r>
      <w:r>
        <w:rPr>
          <w:spacing w:val="59"/>
          <w:w w:val="105"/>
        </w:rPr>
        <w:t xml:space="preserve"> </w:t>
      </w:r>
      <w:r>
        <w:rPr>
          <w:w w:val="105"/>
        </w:rPr>
        <w:t>de</w:t>
      </w:r>
      <w:r>
        <w:rPr>
          <w:spacing w:val="60"/>
          <w:w w:val="105"/>
        </w:rPr>
        <w:t xml:space="preserve"> </w:t>
      </w:r>
      <w:proofErr w:type="spellStart"/>
      <w:r>
        <w:rPr>
          <w:w w:val="105"/>
        </w:rPr>
        <w:t>items</w:t>
      </w:r>
      <w:proofErr w:type="spellEnd"/>
    </w:p>
    <w:p w14:paraId="1E52E210" w14:textId="77777777" w:rsidR="00544E5D" w:rsidRDefault="0067457E">
      <w:pPr>
        <w:pStyle w:val="Textoindependiente"/>
        <w:spacing w:before="200"/>
        <w:ind w:left="1367"/>
      </w:pPr>
      <w:r>
        <w:rPr>
          <w:w w:val="105"/>
        </w:rPr>
        <w:t>Existen</w:t>
      </w:r>
      <w:r>
        <w:rPr>
          <w:spacing w:val="9"/>
          <w:w w:val="105"/>
        </w:rPr>
        <w:t xml:space="preserve"> </w:t>
      </w:r>
      <w:r>
        <w:rPr>
          <w:w w:val="105"/>
        </w:rPr>
        <w:t>tres</w:t>
      </w:r>
      <w:r>
        <w:rPr>
          <w:spacing w:val="9"/>
          <w:w w:val="105"/>
        </w:rPr>
        <w:t xml:space="preserve"> </w:t>
      </w:r>
      <w:r>
        <w:rPr>
          <w:w w:val="105"/>
        </w:rPr>
        <w:t>posibilidades:</w:t>
      </w:r>
    </w:p>
    <w:p w14:paraId="1E52E211" w14:textId="77777777" w:rsidR="00544E5D" w:rsidRDefault="00544E5D">
      <w:pPr>
        <w:pStyle w:val="Textoindependiente"/>
        <w:spacing w:before="7"/>
        <w:rPr>
          <w:sz w:val="30"/>
        </w:rPr>
      </w:pPr>
    </w:p>
    <w:p w14:paraId="1E52E212" w14:textId="77777777" w:rsidR="00544E5D" w:rsidRDefault="001737C2">
      <w:pPr>
        <w:pStyle w:val="Textoindependiente"/>
        <w:spacing w:before="1" w:line="403" w:lineRule="auto"/>
        <w:ind w:left="1601" w:right="5740"/>
      </w:pPr>
      <w:r>
        <w:pict w14:anchorId="1E52E2E4">
          <v:rect id="_x0000_s2070" style="position:absolute;left:0;text-align:left;margin-left:146.3pt;margin-top:6.6pt;width:3.6pt;height:3.6pt;z-index:15741952;mso-position-horizontal-relative:page" fillcolor="black" stroked="f">
            <w10:wrap anchorx="page"/>
          </v:rect>
        </w:pict>
      </w:r>
      <w:r>
        <w:pict w14:anchorId="1E52E2E5">
          <v:rect id="_x0000_s2069" style="position:absolute;left:0;text-align:left;margin-left:146.3pt;margin-top:29.75pt;width:3.6pt;height:3.6pt;z-index:15742464;mso-position-horizontal-relative:page" fillcolor="black" stroked="f">
            <w10:wrap anchorx="page"/>
          </v:rect>
        </w:pict>
      </w:r>
      <w:r w:rsidR="0067457E">
        <w:rPr>
          <w:w w:val="105"/>
        </w:rPr>
        <w:t>primer</w:t>
      </w:r>
      <w:r w:rsidR="0067457E">
        <w:rPr>
          <w:spacing w:val="18"/>
          <w:w w:val="105"/>
        </w:rPr>
        <w:t xml:space="preserve"> </w:t>
      </w:r>
      <w:proofErr w:type="spellStart"/>
      <w:r w:rsidR="0067457E">
        <w:rPr>
          <w:w w:val="105"/>
        </w:rPr>
        <w:t>item</w:t>
      </w:r>
      <w:proofErr w:type="spellEnd"/>
      <w:r w:rsidR="0067457E">
        <w:rPr>
          <w:w w:val="105"/>
        </w:rPr>
        <w:t>.</w:t>
      </w:r>
      <w:r w:rsidR="0067457E">
        <w:rPr>
          <w:spacing w:val="1"/>
          <w:w w:val="105"/>
        </w:rPr>
        <w:t xml:space="preserve"> </w:t>
      </w:r>
      <w:r w:rsidR="0067457E">
        <w:rPr>
          <w:w w:val="105"/>
        </w:rPr>
        <w:t>segundo</w:t>
      </w:r>
      <w:r w:rsidR="0067457E">
        <w:rPr>
          <w:spacing w:val="-5"/>
          <w:w w:val="105"/>
        </w:rPr>
        <w:t xml:space="preserve"> </w:t>
      </w:r>
      <w:proofErr w:type="spellStart"/>
      <w:r w:rsidR="0067457E">
        <w:rPr>
          <w:w w:val="105"/>
        </w:rPr>
        <w:t>item</w:t>
      </w:r>
      <w:proofErr w:type="spellEnd"/>
      <w:r w:rsidR="0067457E">
        <w:rPr>
          <w:w w:val="105"/>
        </w:rPr>
        <w:t>.</w:t>
      </w:r>
    </w:p>
    <w:p w14:paraId="1E52E213" w14:textId="77777777" w:rsidR="00544E5D" w:rsidRDefault="0067457E">
      <w:pPr>
        <w:pStyle w:val="Prrafodelista"/>
        <w:numPr>
          <w:ilvl w:val="4"/>
          <w:numId w:val="2"/>
        </w:numPr>
        <w:tabs>
          <w:tab w:val="left" w:pos="1602"/>
        </w:tabs>
        <w:spacing w:before="163"/>
        <w:ind w:hanging="301"/>
        <w:rPr>
          <w:sz w:val="24"/>
        </w:rPr>
      </w:pPr>
      <w:r>
        <w:rPr>
          <w:w w:val="105"/>
          <w:sz w:val="24"/>
        </w:rPr>
        <w:lastRenderedPageBreak/>
        <w:t>primer</w:t>
      </w:r>
      <w:r>
        <w:rPr>
          <w:spacing w:val="21"/>
          <w:w w:val="105"/>
          <w:sz w:val="24"/>
        </w:rPr>
        <w:t xml:space="preserve"> </w:t>
      </w:r>
      <w:proofErr w:type="spellStart"/>
      <w:r>
        <w:rPr>
          <w:w w:val="105"/>
          <w:sz w:val="24"/>
        </w:rPr>
        <w:t>item</w:t>
      </w:r>
      <w:proofErr w:type="spellEnd"/>
      <w:r>
        <w:rPr>
          <w:w w:val="105"/>
          <w:sz w:val="24"/>
        </w:rPr>
        <w:t>.</w:t>
      </w:r>
    </w:p>
    <w:p w14:paraId="1E52E214" w14:textId="77777777" w:rsidR="00544E5D" w:rsidRDefault="0067457E">
      <w:pPr>
        <w:pStyle w:val="Prrafodelista"/>
        <w:numPr>
          <w:ilvl w:val="4"/>
          <w:numId w:val="2"/>
        </w:numPr>
        <w:tabs>
          <w:tab w:val="left" w:pos="1602"/>
        </w:tabs>
        <w:spacing w:before="187"/>
        <w:ind w:hanging="301"/>
        <w:rPr>
          <w:sz w:val="24"/>
        </w:rPr>
      </w:pPr>
      <w:r>
        <w:rPr>
          <w:w w:val="105"/>
          <w:sz w:val="24"/>
        </w:rPr>
        <w:t>segundo</w:t>
      </w:r>
      <w:r>
        <w:rPr>
          <w:spacing w:val="10"/>
          <w:w w:val="105"/>
          <w:sz w:val="24"/>
        </w:rPr>
        <w:t xml:space="preserve"> </w:t>
      </w:r>
      <w:proofErr w:type="spellStart"/>
      <w:r>
        <w:rPr>
          <w:w w:val="105"/>
          <w:sz w:val="24"/>
        </w:rPr>
        <w:t>item</w:t>
      </w:r>
      <w:proofErr w:type="spellEnd"/>
      <w:r>
        <w:rPr>
          <w:w w:val="105"/>
          <w:sz w:val="24"/>
        </w:rPr>
        <w:t>.</w:t>
      </w:r>
    </w:p>
    <w:p w14:paraId="1E52E215" w14:textId="77777777" w:rsidR="00544E5D" w:rsidRDefault="00544E5D">
      <w:pPr>
        <w:pStyle w:val="Textoindependiente"/>
        <w:spacing w:before="3"/>
        <w:rPr>
          <w:sz w:val="28"/>
        </w:rPr>
      </w:pPr>
    </w:p>
    <w:p w14:paraId="1E52E216" w14:textId="77777777" w:rsidR="00544E5D" w:rsidRDefault="0067457E">
      <w:pPr>
        <w:ind w:left="1015"/>
        <w:rPr>
          <w:sz w:val="24"/>
        </w:rPr>
      </w:pPr>
      <w:r>
        <w:rPr>
          <w:rFonts w:ascii="Palatino Linotype" w:hAnsi="Palatino Linotype"/>
          <w:b/>
          <w:w w:val="105"/>
          <w:sz w:val="24"/>
        </w:rPr>
        <w:t>Primer</w:t>
      </w:r>
      <w:r>
        <w:rPr>
          <w:rFonts w:ascii="Palatino Linotype" w:hAnsi="Palatino Linotype"/>
          <w:b/>
          <w:spacing w:val="26"/>
          <w:w w:val="105"/>
          <w:sz w:val="24"/>
        </w:rPr>
        <w:t xml:space="preserve"> </w:t>
      </w:r>
      <w:proofErr w:type="spellStart"/>
      <w:r>
        <w:rPr>
          <w:rFonts w:ascii="Palatino Linotype" w:hAnsi="Palatino Linotype"/>
          <w:b/>
          <w:w w:val="105"/>
          <w:sz w:val="24"/>
        </w:rPr>
        <w:t>item</w:t>
      </w:r>
      <w:proofErr w:type="spellEnd"/>
      <w:r>
        <w:rPr>
          <w:rFonts w:ascii="Palatino Linotype" w:hAnsi="Palatino Linotype"/>
          <w:b/>
          <w:spacing w:val="54"/>
          <w:w w:val="105"/>
          <w:sz w:val="24"/>
        </w:rPr>
        <w:t xml:space="preserve"> </w:t>
      </w:r>
      <w:r>
        <w:rPr>
          <w:w w:val="105"/>
          <w:sz w:val="24"/>
        </w:rPr>
        <w:t>más</w:t>
      </w:r>
      <w:r>
        <w:rPr>
          <w:spacing w:val="15"/>
          <w:w w:val="105"/>
          <w:sz w:val="24"/>
        </w:rPr>
        <w:t xml:space="preserve"> </w:t>
      </w:r>
      <w:r>
        <w:rPr>
          <w:w w:val="105"/>
          <w:sz w:val="24"/>
        </w:rPr>
        <w:t>información</w:t>
      </w:r>
      <w:r>
        <w:rPr>
          <w:spacing w:val="15"/>
          <w:w w:val="105"/>
          <w:sz w:val="24"/>
        </w:rPr>
        <w:t xml:space="preserve"> </w:t>
      </w:r>
      <w:r>
        <w:rPr>
          <w:w w:val="105"/>
          <w:sz w:val="24"/>
        </w:rPr>
        <w:t>sobre</w:t>
      </w:r>
      <w:r>
        <w:rPr>
          <w:spacing w:val="15"/>
          <w:w w:val="105"/>
          <w:sz w:val="24"/>
        </w:rPr>
        <w:t xml:space="preserve"> </w:t>
      </w:r>
      <w:r>
        <w:rPr>
          <w:w w:val="105"/>
          <w:sz w:val="24"/>
        </w:rPr>
        <w:t>el</w:t>
      </w:r>
      <w:r>
        <w:rPr>
          <w:spacing w:val="16"/>
          <w:w w:val="105"/>
          <w:sz w:val="24"/>
        </w:rPr>
        <w:t xml:space="preserve"> </w:t>
      </w:r>
      <w:r>
        <w:rPr>
          <w:w w:val="105"/>
          <w:sz w:val="24"/>
        </w:rPr>
        <w:t>primer</w:t>
      </w:r>
      <w:r>
        <w:rPr>
          <w:spacing w:val="15"/>
          <w:w w:val="105"/>
          <w:sz w:val="24"/>
        </w:rPr>
        <w:t xml:space="preserve"> </w:t>
      </w:r>
      <w:proofErr w:type="spellStart"/>
      <w:r>
        <w:rPr>
          <w:w w:val="105"/>
          <w:sz w:val="24"/>
        </w:rPr>
        <w:t>item</w:t>
      </w:r>
      <w:proofErr w:type="spellEnd"/>
      <w:r>
        <w:rPr>
          <w:w w:val="105"/>
          <w:sz w:val="24"/>
        </w:rPr>
        <w:t>.</w:t>
      </w:r>
    </w:p>
    <w:p w14:paraId="1E52E217" w14:textId="77777777" w:rsidR="00544E5D" w:rsidRDefault="0067457E">
      <w:pPr>
        <w:spacing w:before="138"/>
        <w:ind w:left="1015"/>
        <w:rPr>
          <w:sz w:val="24"/>
        </w:rPr>
      </w:pPr>
      <w:r>
        <w:rPr>
          <w:rFonts w:ascii="Palatino Linotype" w:hAnsi="Palatino Linotype"/>
          <w:b/>
          <w:w w:val="105"/>
          <w:sz w:val="24"/>
        </w:rPr>
        <w:t>Segundo</w:t>
      </w:r>
      <w:r>
        <w:rPr>
          <w:rFonts w:ascii="Palatino Linotype" w:hAnsi="Palatino Linotype"/>
          <w:b/>
          <w:spacing w:val="14"/>
          <w:w w:val="105"/>
          <w:sz w:val="24"/>
        </w:rPr>
        <w:t xml:space="preserve"> </w:t>
      </w:r>
      <w:proofErr w:type="spellStart"/>
      <w:r>
        <w:rPr>
          <w:rFonts w:ascii="Palatino Linotype" w:hAnsi="Palatino Linotype"/>
          <w:b/>
          <w:w w:val="105"/>
          <w:sz w:val="24"/>
        </w:rPr>
        <w:t>item</w:t>
      </w:r>
      <w:proofErr w:type="spellEnd"/>
      <w:r>
        <w:rPr>
          <w:rFonts w:ascii="Palatino Linotype" w:hAnsi="Palatino Linotype"/>
          <w:b/>
          <w:spacing w:val="37"/>
          <w:w w:val="105"/>
          <w:sz w:val="24"/>
        </w:rPr>
        <w:t xml:space="preserve"> </w:t>
      </w:r>
      <w:r>
        <w:rPr>
          <w:w w:val="105"/>
          <w:sz w:val="24"/>
        </w:rPr>
        <w:t>más</w:t>
      </w:r>
      <w:r>
        <w:rPr>
          <w:spacing w:val="4"/>
          <w:w w:val="105"/>
          <w:sz w:val="24"/>
        </w:rPr>
        <w:t xml:space="preserve"> </w:t>
      </w:r>
      <w:r>
        <w:rPr>
          <w:w w:val="105"/>
          <w:sz w:val="24"/>
        </w:rPr>
        <w:t>información</w:t>
      </w:r>
      <w:r>
        <w:rPr>
          <w:spacing w:val="5"/>
          <w:w w:val="105"/>
          <w:sz w:val="24"/>
        </w:rPr>
        <w:t xml:space="preserve"> </w:t>
      </w:r>
      <w:r>
        <w:rPr>
          <w:w w:val="105"/>
          <w:sz w:val="24"/>
        </w:rPr>
        <w:t>sobre</w:t>
      </w:r>
      <w:r>
        <w:rPr>
          <w:spacing w:val="4"/>
          <w:w w:val="105"/>
          <w:sz w:val="24"/>
        </w:rPr>
        <w:t xml:space="preserve"> </w:t>
      </w:r>
      <w:r>
        <w:rPr>
          <w:w w:val="105"/>
          <w:sz w:val="24"/>
        </w:rPr>
        <w:t>el</w:t>
      </w:r>
      <w:r>
        <w:rPr>
          <w:spacing w:val="5"/>
          <w:w w:val="105"/>
          <w:sz w:val="24"/>
        </w:rPr>
        <w:t xml:space="preserve"> </w:t>
      </w:r>
      <w:r>
        <w:rPr>
          <w:w w:val="105"/>
          <w:sz w:val="24"/>
        </w:rPr>
        <w:t>segundo</w:t>
      </w:r>
      <w:r>
        <w:rPr>
          <w:spacing w:val="4"/>
          <w:w w:val="105"/>
          <w:sz w:val="24"/>
        </w:rPr>
        <w:t xml:space="preserve"> </w:t>
      </w:r>
      <w:proofErr w:type="spellStart"/>
      <w:r>
        <w:rPr>
          <w:w w:val="105"/>
          <w:sz w:val="24"/>
        </w:rPr>
        <w:t>item</w:t>
      </w:r>
      <w:proofErr w:type="spellEnd"/>
      <w:r>
        <w:rPr>
          <w:w w:val="105"/>
          <w:sz w:val="24"/>
        </w:rPr>
        <w:t>.</w:t>
      </w:r>
    </w:p>
    <w:p w14:paraId="1E52E218" w14:textId="77777777" w:rsidR="00544E5D" w:rsidRDefault="00544E5D">
      <w:pPr>
        <w:pStyle w:val="Textoindependiente"/>
        <w:rPr>
          <w:sz w:val="20"/>
        </w:rPr>
      </w:pPr>
    </w:p>
    <w:p w14:paraId="1E52E219" w14:textId="77777777" w:rsidR="00544E5D" w:rsidRDefault="001737C2">
      <w:pPr>
        <w:pStyle w:val="Textoindependiente"/>
        <w:rPr>
          <w:sz w:val="17"/>
        </w:rPr>
      </w:pPr>
      <w:r>
        <w:pict w14:anchorId="1E52E2E6">
          <v:rect id="_x0000_s2068" style="position:absolute;margin-left:146.3pt;margin-top:11.7pt;width:3.6pt;height:3.6pt;z-index:-15715840;mso-wrap-distance-left:0;mso-wrap-distance-right:0;mso-position-horizontal-relative:page" fillcolor="black" stroked="f">
            <w10:wrap type="topAndBottom" anchorx="page"/>
          </v:rect>
        </w:pict>
      </w:r>
    </w:p>
    <w:p w14:paraId="1E52E21A" w14:textId="77777777" w:rsidR="00544E5D" w:rsidRDefault="00544E5D">
      <w:pPr>
        <w:rPr>
          <w:sz w:val="17"/>
        </w:rPr>
        <w:sectPr w:rsidR="00544E5D">
          <w:headerReference w:type="even" r:id="rId338"/>
          <w:pgSz w:w="11910" w:h="16840"/>
          <w:pgMar w:top="1580" w:right="1600" w:bottom="280" w:left="1540" w:header="0" w:footer="0" w:gutter="0"/>
          <w:cols w:space="720"/>
        </w:sectPr>
      </w:pPr>
    </w:p>
    <w:p w14:paraId="1E52E21B" w14:textId="77777777" w:rsidR="00544E5D" w:rsidRDefault="00544E5D">
      <w:pPr>
        <w:pStyle w:val="Textoindependiente"/>
        <w:spacing w:before="9"/>
        <w:rPr>
          <w:sz w:val="9"/>
        </w:rPr>
      </w:pPr>
    </w:p>
    <w:p w14:paraId="1E52E21C" w14:textId="77777777" w:rsidR="00544E5D" w:rsidRDefault="0067457E">
      <w:pPr>
        <w:pStyle w:val="Prrafodelista"/>
        <w:numPr>
          <w:ilvl w:val="3"/>
          <w:numId w:val="2"/>
        </w:numPr>
        <w:tabs>
          <w:tab w:val="left" w:pos="680"/>
          <w:tab w:val="right" w:pos="7790"/>
        </w:tabs>
        <w:spacing w:before="146"/>
        <w:ind w:left="679" w:hanging="521"/>
        <w:jc w:val="left"/>
        <w:rPr>
          <w:rFonts w:ascii="Georgia"/>
          <w:sz w:val="24"/>
        </w:rPr>
      </w:pPr>
      <w:r>
        <w:rPr>
          <w:rFonts w:ascii="Georgia"/>
          <w:i/>
          <w:w w:val="105"/>
          <w:sz w:val="24"/>
        </w:rPr>
        <w:t>TABLAS</w:t>
      </w:r>
      <w:r>
        <w:rPr>
          <w:i/>
          <w:w w:val="105"/>
          <w:sz w:val="24"/>
        </w:rPr>
        <w:tab/>
      </w:r>
      <w:r>
        <w:rPr>
          <w:w w:val="105"/>
          <w:sz w:val="24"/>
        </w:rPr>
        <w:t>7</w:t>
      </w:r>
    </w:p>
    <w:p w14:paraId="1E52E21D" w14:textId="77777777" w:rsidR="00544E5D" w:rsidRDefault="00544E5D">
      <w:pPr>
        <w:pStyle w:val="Textoindependiente"/>
        <w:spacing w:before="3"/>
        <w:rPr>
          <w:sz w:val="31"/>
        </w:rPr>
      </w:pPr>
    </w:p>
    <w:p w14:paraId="1E52E21E" w14:textId="77777777" w:rsidR="00544E5D" w:rsidRDefault="001737C2">
      <w:pPr>
        <w:pStyle w:val="Textoindependiente"/>
        <w:tabs>
          <w:tab w:val="left" w:pos="2717"/>
          <w:tab w:val="left" w:pos="3424"/>
          <w:tab w:val="left" w:pos="4546"/>
          <w:tab w:val="left" w:pos="5913"/>
          <w:tab w:val="left" w:pos="6497"/>
        </w:tabs>
        <w:spacing w:line="410" w:lineRule="atLeast"/>
        <w:ind w:left="547" w:right="1361"/>
      </w:pPr>
      <w:r>
        <w:pict w14:anchorId="1E52E2E7">
          <v:line id="_x0000_s2067" style="position:absolute;left:0;text-align:left;z-index:-16939008;mso-position-horizontal-relative:page" from="98.4pt,4pt" to="453.05pt,4pt" strokeweight=".33019mm">
            <w10:wrap anchorx="page"/>
          </v:line>
        </w:pict>
      </w:r>
      <w:r>
        <w:pict w14:anchorId="1E52E2E8">
          <v:line id="_x0000_s2066" style="position:absolute;left:0;text-align:left;z-index:-16938496;mso-position-horizontal-relative:page" from="98.4pt,24.75pt" to="453.05pt,24.75pt" strokeweight=".33019mm">
            <w10:wrap anchorx="page"/>
          </v:line>
        </w:pict>
      </w:r>
      <w:r w:rsidR="0067457E">
        <w:rPr>
          <w:w w:val="105"/>
        </w:rPr>
        <w:t>Herramientas</w:t>
      </w:r>
      <w:r w:rsidR="0067457E">
        <w:rPr>
          <w:w w:val="105"/>
        </w:rPr>
        <w:tab/>
        <w:t>App</w:t>
      </w:r>
      <w:r w:rsidR="0067457E">
        <w:rPr>
          <w:spacing w:val="28"/>
          <w:w w:val="105"/>
        </w:rPr>
        <w:t xml:space="preserve"> </w:t>
      </w:r>
      <w:proofErr w:type="spellStart"/>
      <w:r w:rsidR="0067457E">
        <w:rPr>
          <w:w w:val="105"/>
        </w:rPr>
        <w:t>AngularJS</w:t>
      </w:r>
      <w:proofErr w:type="spellEnd"/>
      <w:r w:rsidR="0067457E">
        <w:rPr>
          <w:w w:val="105"/>
        </w:rPr>
        <w:tab/>
        <w:t>API</w:t>
      </w:r>
      <w:r w:rsidR="0067457E">
        <w:rPr>
          <w:spacing w:val="24"/>
          <w:w w:val="105"/>
        </w:rPr>
        <w:t xml:space="preserve"> </w:t>
      </w:r>
      <w:r w:rsidR="0067457E">
        <w:rPr>
          <w:w w:val="105"/>
        </w:rPr>
        <w:t>REST</w:t>
      </w:r>
      <w:r w:rsidR="0067457E">
        <w:rPr>
          <w:w w:val="105"/>
        </w:rPr>
        <w:tab/>
        <w:t>BD</w:t>
      </w:r>
      <w:r w:rsidR="0067457E">
        <w:rPr>
          <w:w w:val="105"/>
        </w:rPr>
        <w:tab/>
      </w:r>
      <w:r w:rsidR="0067457E">
        <w:rPr>
          <w:spacing w:val="-3"/>
          <w:w w:val="105"/>
        </w:rPr>
        <w:t>Memoria</w:t>
      </w:r>
      <w:r w:rsidR="0067457E">
        <w:rPr>
          <w:spacing w:val="-60"/>
          <w:w w:val="105"/>
        </w:rPr>
        <w:t xml:space="preserve"> </w:t>
      </w:r>
      <w:r w:rsidR="0067457E">
        <w:rPr>
          <w:w w:val="105"/>
        </w:rPr>
        <w:t>HTML5</w:t>
      </w:r>
      <w:r w:rsidR="0067457E">
        <w:rPr>
          <w:w w:val="105"/>
        </w:rPr>
        <w:tab/>
      </w:r>
      <w:r w:rsidR="0067457E">
        <w:rPr>
          <w:w w:val="105"/>
        </w:rPr>
        <w:tab/>
        <w:t>X</w:t>
      </w:r>
    </w:p>
    <w:p w14:paraId="1E52E21F" w14:textId="77777777" w:rsidR="00544E5D" w:rsidRDefault="001737C2">
      <w:pPr>
        <w:pStyle w:val="Textoindependiente"/>
        <w:tabs>
          <w:tab w:val="left" w:pos="3424"/>
        </w:tabs>
        <w:spacing w:before="19"/>
        <w:ind w:left="547"/>
      </w:pPr>
      <w:r>
        <w:pict w14:anchorId="1E52E2E9">
          <v:rect id="_x0000_s2065" style="position:absolute;left:0;text-align:left;margin-left:98.4pt;margin-top:2.05pt;width:354.65pt;height:14.45pt;z-index:-16937984;mso-position-horizontal-relative:page" fillcolor="#d2d2d2" stroked="f">
            <w10:wrap anchorx="page"/>
          </v:rect>
        </w:pict>
      </w:r>
      <w:r w:rsidR="0067457E">
        <w:t>CSS3</w:t>
      </w:r>
      <w:r w:rsidR="0067457E">
        <w:tab/>
        <w:t>X</w:t>
      </w:r>
    </w:p>
    <w:p w14:paraId="1E52E220" w14:textId="77777777" w:rsidR="00544E5D" w:rsidRDefault="0067457E">
      <w:pPr>
        <w:pStyle w:val="Textoindependiente"/>
        <w:tabs>
          <w:tab w:val="left" w:pos="3425"/>
        </w:tabs>
        <w:spacing w:before="13"/>
        <w:ind w:left="547"/>
      </w:pPr>
      <w:r>
        <w:rPr>
          <w:w w:val="105"/>
        </w:rPr>
        <w:t>BOOTSTRAP</w:t>
      </w:r>
      <w:r>
        <w:rPr>
          <w:w w:val="105"/>
        </w:rPr>
        <w:tab/>
        <w:t>X</w:t>
      </w:r>
    </w:p>
    <w:p w14:paraId="1E52E221" w14:textId="77777777" w:rsidR="00544E5D" w:rsidRDefault="001737C2">
      <w:pPr>
        <w:pStyle w:val="Textoindependiente"/>
        <w:tabs>
          <w:tab w:val="left" w:pos="3424"/>
        </w:tabs>
        <w:spacing w:before="13"/>
        <w:ind w:left="547"/>
      </w:pPr>
      <w:r>
        <w:pict w14:anchorId="1E52E2EA">
          <v:rect id="_x0000_s2064" style="position:absolute;left:0;text-align:left;margin-left:98.4pt;margin-top:1.75pt;width:354.65pt;height:14.45pt;z-index:-16937472;mso-position-horizontal-relative:page" fillcolor="#d2d2d2" stroked="f">
            <w10:wrap anchorx="page"/>
          </v:rect>
        </w:pict>
      </w:r>
      <w:r w:rsidR="0067457E">
        <w:rPr>
          <w:w w:val="105"/>
        </w:rPr>
        <w:t>JavaScript</w:t>
      </w:r>
      <w:r w:rsidR="0067457E">
        <w:rPr>
          <w:w w:val="105"/>
        </w:rPr>
        <w:tab/>
        <w:t>X</w:t>
      </w:r>
    </w:p>
    <w:p w14:paraId="1E52E222" w14:textId="77777777" w:rsidR="00544E5D" w:rsidRDefault="0067457E">
      <w:pPr>
        <w:pStyle w:val="Textoindependiente"/>
        <w:tabs>
          <w:tab w:val="left" w:pos="3425"/>
        </w:tabs>
        <w:spacing w:before="13"/>
        <w:ind w:left="547"/>
      </w:pPr>
      <w:proofErr w:type="spellStart"/>
      <w:r>
        <w:rPr>
          <w:w w:val="105"/>
        </w:rPr>
        <w:t>AngularJS</w:t>
      </w:r>
      <w:proofErr w:type="spellEnd"/>
      <w:r>
        <w:rPr>
          <w:w w:val="105"/>
        </w:rPr>
        <w:tab/>
        <w:t>X</w:t>
      </w:r>
    </w:p>
    <w:p w14:paraId="1E52E223" w14:textId="77777777" w:rsidR="00544E5D" w:rsidRDefault="001737C2">
      <w:pPr>
        <w:pStyle w:val="Textoindependiente"/>
        <w:tabs>
          <w:tab w:val="left" w:pos="3424"/>
        </w:tabs>
        <w:spacing w:before="13"/>
        <w:ind w:left="547"/>
      </w:pPr>
      <w:r>
        <w:pict w14:anchorId="1E52E2EB">
          <v:rect id="_x0000_s2063" style="position:absolute;left:0;text-align:left;margin-left:98.4pt;margin-top:1.75pt;width:354.65pt;height:14.45pt;z-index:-16936960;mso-position-horizontal-relative:page" fillcolor="#d2d2d2" stroked="f">
            <w10:wrap anchorx="page"/>
          </v:rect>
        </w:pict>
      </w:r>
      <w:proofErr w:type="spellStart"/>
      <w:r w:rsidR="0067457E">
        <w:t>Bower</w:t>
      </w:r>
      <w:proofErr w:type="spellEnd"/>
      <w:r w:rsidR="0067457E">
        <w:tab/>
        <w:t>X</w:t>
      </w:r>
    </w:p>
    <w:p w14:paraId="1E52E224" w14:textId="77777777" w:rsidR="00544E5D" w:rsidRDefault="0067457E">
      <w:pPr>
        <w:pStyle w:val="Textoindependiente"/>
        <w:tabs>
          <w:tab w:val="left" w:pos="5023"/>
        </w:tabs>
        <w:spacing w:before="13"/>
        <w:ind w:left="547"/>
      </w:pPr>
      <w:r>
        <w:rPr>
          <w:w w:val="110"/>
        </w:rPr>
        <w:t>PHP</w:t>
      </w:r>
      <w:r>
        <w:rPr>
          <w:w w:val="110"/>
        </w:rPr>
        <w:tab/>
        <w:t>X</w:t>
      </w:r>
    </w:p>
    <w:p w14:paraId="1E52E225" w14:textId="77777777" w:rsidR="00544E5D" w:rsidRDefault="001737C2">
      <w:pPr>
        <w:pStyle w:val="Textoindependiente"/>
        <w:tabs>
          <w:tab w:val="left" w:pos="3424"/>
        </w:tabs>
        <w:spacing w:before="13"/>
        <w:ind w:left="547"/>
      </w:pPr>
      <w:r>
        <w:pict w14:anchorId="1E52E2EC">
          <v:rect id="_x0000_s2062" style="position:absolute;left:0;text-align:left;margin-left:98.4pt;margin-top:1.75pt;width:354.65pt;height:14.45pt;z-index:-16936448;mso-position-horizontal-relative:page" fillcolor="#d2d2d2" stroked="f">
            <w10:wrap anchorx="page"/>
          </v:rect>
        </w:pict>
      </w:r>
      <w:r w:rsidR="0067457E">
        <w:rPr>
          <w:w w:val="110"/>
        </w:rPr>
        <w:t>Karma</w:t>
      </w:r>
      <w:r w:rsidR="0067457E">
        <w:rPr>
          <w:spacing w:val="9"/>
          <w:w w:val="110"/>
        </w:rPr>
        <w:t xml:space="preserve"> </w:t>
      </w:r>
      <w:r w:rsidR="0067457E">
        <w:rPr>
          <w:w w:val="110"/>
        </w:rPr>
        <w:t>+</w:t>
      </w:r>
      <w:r w:rsidR="0067457E">
        <w:rPr>
          <w:spacing w:val="10"/>
          <w:w w:val="110"/>
        </w:rPr>
        <w:t xml:space="preserve"> </w:t>
      </w:r>
      <w:r w:rsidR="0067457E">
        <w:rPr>
          <w:w w:val="110"/>
        </w:rPr>
        <w:t>Jasmine</w:t>
      </w:r>
      <w:r w:rsidR="0067457E">
        <w:rPr>
          <w:w w:val="110"/>
        </w:rPr>
        <w:tab/>
        <w:t>X</w:t>
      </w:r>
    </w:p>
    <w:p w14:paraId="1E52E226" w14:textId="77777777" w:rsidR="00544E5D" w:rsidRDefault="0067457E">
      <w:pPr>
        <w:pStyle w:val="Textoindependiente"/>
        <w:tabs>
          <w:tab w:val="left" w:pos="5023"/>
        </w:tabs>
        <w:spacing w:before="13"/>
        <w:ind w:left="547"/>
      </w:pPr>
      <w:r>
        <w:t>Slim</w:t>
      </w:r>
      <w:r>
        <w:rPr>
          <w:spacing w:val="23"/>
        </w:rPr>
        <w:t xml:space="preserve"> </w:t>
      </w:r>
      <w:proofErr w:type="spellStart"/>
      <w:r>
        <w:t>framework</w:t>
      </w:r>
      <w:proofErr w:type="spellEnd"/>
      <w:r>
        <w:tab/>
        <w:t>X</w:t>
      </w:r>
    </w:p>
    <w:p w14:paraId="1E52E227" w14:textId="77777777" w:rsidR="00544E5D" w:rsidRDefault="001737C2">
      <w:pPr>
        <w:pStyle w:val="Textoindependiente"/>
        <w:tabs>
          <w:tab w:val="left" w:pos="5022"/>
        </w:tabs>
        <w:spacing w:before="13"/>
        <w:ind w:left="547"/>
      </w:pPr>
      <w:r>
        <w:pict w14:anchorId="1E52E2ED">
          <v:rect id="_x0000_s2061" style="position:absolute;left:0;text-align:left;margin-left:98.4pt;margin-top:1.75pt;width:354.65pt;height:14.45pt;z-index:-16935936;mso-position-horizontal-relative:page" fillcolor="#d2d2d2" stroked="f">
            <w10:wrap anchorx="page"/>
          </v:rect>
        </w:pict>
      </w:r>
      <w:proofErr w:type="spellStart"/>
      <w:r w:rsidR="0067457E">
        <w:rPr>
          <w:w w:val="105"/>
        </w:rPr>
        <w:t>Idiorm</w:t>
      </w:r>
      <w:proofErr w:type="spellEnd"/>
      <w:r w:rsidR="0067457E">
        <w:rPr>
          <w:w w:val="105"/>
        </w:rPr>
        <w:tab/>
        <w:t>X</w:t>
      </w:r>
    </w:p>
    <w:p w14:paraId="1E52E228" w14:textId="77777777" w:rsidR="00544E5D" w:rsidRDefault="0067457E">
      <w:pPr>
        <w:pStyle w:val="Textoindependiente"/>
        <w:tabs>
          <w:tab w:val="left" w:pos="5022"/>
        </w:tabs>
        <w:spacing w:before="12"/>
        <w:ind w:left="547"/>
      </w:pPr>
      <w:proofErr w:type="spellStart"/>
      <w:r>
        <w:t>Composer</w:t>
      </w:r>
      <w:proofErr w:type="spellEnd"/>
      <w:r>
        <w:tab/>
        <w:t>X</w:t>
      </w:r>
    </w:p>
    <w:p w14:paraId="1E52E229" w14:textId="77777777" w:rsidR="00544E5D" w:rsidRDefault="001737C2">
      <w:pPr>
        <w:pStyle w:val="Textoindependiente"/>
        <w:tabs>
          <w:tab w:val="left" w:pos="3424"/>
          <w:tab w:val="left" w:pos="5022"/>
        </w:tabs>
        <w:spacing w:before="13"/>
        <w:ind w:left="547"/>
      </w:pPr>
      <w:r>
        <w:pict w14:anchorId="1E52E2EE">
          <v:rect id="_x0000_s2060" style="position:absolute;left:0;text-align:left;margin-left:98.4pt;margin-top:1.75pt;width:354.65pt;height:14.45pt;z-index:-16935424;mso-position-horizontal-relative:page" fillcolor="#d2d2d2" stroked="f">
            <w10:wrap anchorx="page"/>
          </v:rect>
        </w:pict>
      </w:r>
      <w:r w:rsidR="0067457E">
        <w:rPr>
          <w:w w:val="105"/>
        </w:rPr>
        <w:t>JSON</w:t>
      </w:r>
      <w:r w:rsidR="0067457E">
        <w:rPr>
          <w:w w:val="105"/>
        </w:rPr>
        <w:tab/>
        <w:t>X</w:t>
      </w:r>
      <w:r w:rsidR="0067457E">
        <w:rPr>
          <w:w w:val="105"/>
        </w:rPr>
        <w:tab/>
        <w:t>X</w:t>
      </w:r>
    </w:p>
    <w:p w14:paraId="1E52E22A" w14:textId="77777777" w:rsidR="00544E5D" w:rsidRDefault="0067457E">
      <w:pPr>
        <w:pStyle w:val="Textoindependiente"/>
        <w:tabs>
          <w:tab w:val="left" w:pos="3425"/>
          <w:tab w:val="left" w:pos="5023"/>
        </w:tabs>
        <w:spacing w:before="13"/>
        <w:ind w:left="547"/>
      </w:pPr>
      <w:proofErr w:type="spellStart"/>
      <w:r>
        <w:rPr>
          <w:w w:val="105"/>
        </w:rPr>
        <w:t>PhpStorm</w:t>
      </w:r>
      <w:proofErr w:type="spellEnd"/>
      <w:r>
        <w:rPr>
          <w:w w:val="105"/>
        </w:rPr>
        <w:tab/>
        <w:t>X</w:t>
      </w:r>
      <w:r>
        <w:rPr>
          <w:w w:val="105"/>
        </w:rPr>
        <w:tab/>
      </w:r>
      <w:proofErr w:type="spellStart"/>
      <w:r>
        <w:rPr>
          <w:w w:val="105"/>
        </w:rPr>
        <w:t>X</w:t>
      </w:r>
      <w:proofErr w:type="spellEnd"/>
    </w:p>
    <w:p w14:paraId="1E52E22B" w14:textId="77777777" w:rsidR="00544E5D" w:rsidRDefault="001737C2">
      <w:pPr>
        <w:pStyle w:val="Textoindependiente"/>
        <w:tabs>
          <w:tab w:val="left" w:pos="5998"/>
        </w:tabs>
        <w:spacing w:before="13"/>
        <w:ind w:left="547"/>
      </w:pPr>
      <w:r>
        <w:pict w14:anchorId="1E52E2EF">
          <v:rect id="_x0000_s2059" style="position:absolute;left:0;text-align:left;margin-left:98.4pt;margin-top:1.75pt;width:354.65pt;height:14.45pt;z-index:-16934912;mso-position-horizontal-relative:page" fillcolor="#d2d2d2" stroked="f">
            <w10:wrap anchorx="page"/>
          </v:rect>
        </w:pict>
      </w:r>
      <w:r w:rsidR="0067457E">
        <w:t>MySQL</w:t>
      </w:r>
      <w:r w:rsidR="0067457E">
        <w:tab/>
        <w:t>X</w:t>
      </w:r>
    </w:p>
    <w:p w14:paraId="1E52E22C" w14:textId="77777777" w:rsidR="00544E5D" w:rsidRDefault="0067457E">
      <w:pPr>
        <w:pStyle w:val="Textoindependiente"/>
        <w:tabs>
          <w:tab w:val="left" w:pos="5998"/>
        </w:tabs>
        <w:spacing w:before="13"/>
        <w:ind w:left="547"/>
      </w:pPr>
      <w:proofErr w:type="spellStart"/>
      <w:r>
        <w:rPr>
          <w:w w:val="105"/>
        </w:rPr>
        <w:t>PhpMyAdmin</w:t>
      </w:r>
      <w:proofErr w:type="spellEnd"/>
      <w:r>
        <w:rPr>
          <w:w w:val="105"/>
        </w:rPr>
        <w:tab/>
        <w:t>X</w:t>
      </w:r>
    </w:p>
    <w:p w14:paraId="1E52E22D" w14:textId="77777777" w:rsidR="00544E5D" w:rsidRDefault="001737C2">
      <w:pPr>
        <w:pStyle w:val="Textoindependiente"/>
        <w:tabs>
          <w:tab w:val="left" w:pos="3424"/>
          <w:tab w:val="left" w:pos="5022"/>
          <w:tab w:val="left" w:pos="5998"/>
          <w:tab w:val="left" w:pos="6861"/>
        </w:tabs>
        <w:spacing w:before="7" w:line="288" w:lineRule="exact"/>
        <w:ind w:left="547" w:right="1726"/>
      </w:pPr>
      <w:r>
        <w:pict w14:anchorId="1E52E2F0">
          <v:rect id="_x0000_s2058" style="position:absolute;left:0;text-align:left;margin-left:98.4pt;margin-top:1.75pt;width:354.65pt;height:14.45pt;z-index:-16934400;mso-position-horizontal-relative:page" fillcolor="#d2d2d2" stroked="f">
            <w10:wrap anchorx="page"/>
          </v:rect>
        </w:pict>
      </w:r>
      <w:r w:rsidR="0067457E">
        <w:rPr>
          <w:w w:val="105"/>
        </w:rPr>
        <w:t>Git</w:t>
      </w:r>
      <w:r w:rsidR="0067457E">
        <w:rPr>
          <w:spacing w:val="31"/>
          <w:w w:val="105"/>
        </w:rPr>
        <w:t xml:space="preserve"> </w:t>
      </w:r>
      <w:r w:rsidR="0067457E">
        <w:rPr>
          <w:w w:val="105"/>
        </w:rPr>
        <w:t>+</w:t>
      </w:r>
      <w:r w:rsidR="0067457E">
        <w:rPr>
          <w:spacing w:val="32"/>
          <w:w w:val="105"/>
        </w:rPr>
        <w:t xml:space="preserve"> </w:t>
      </w:r>
      <w:proofErr w:type="spellStart"/>
      <w:r w:rsidR="0067457E">
        <w:rPr>
          <w:w w:val="105"/>
        </w:rPr>
        <w:t>BitBucket</w:t>
      </w:r>
      <w:proofErr w:type="spellEnd"/>
      <w:r w:rsidR="0067457E">
        <w:rPr>
          <w:w w:val="105"/>
        </w:rPr>
        <w:tab/>
        <w:t>X</w:t>
      </w:r>
      <w:r w:rsidR="0067457E">
        <w:rPr>
          <w:w w:val="105"/>
        </w:rPr>
        <w:tab/>
      </w:r>
      <w:proofErr w:type="spellStart"/>
      <w:r w:rsidR="0067457E">
        <w:rPr>
          <w:w w:val="105"/>
        </w:rPr>
        <w:t>X</w:t>
      </w:r>
      <w:proofErr w:type="spellEnd"/>
      <w:r w:rsidR="0067457E">
        <w:rPr>
          <w:w w:val="105"/>
        </w:rPr>
        <w:tab/>
      </w:r>
      <w:proofErr w:type="spellStart"/>
      <w:r w:rsidR="0067457E">
        <w:rPr>
          <w:w w:val="105"/>
        </w:rPr>
        <w:t>X</w:t>
      </w:r>
      <w:proofErr w:type="spellEnd"/>
      <w:r w:rsidR="0067457E">
        <w:rPr>
          <w:w w:val="105"/>
        </w:rPr>
        <w:tab/>
      </w:r>
      <w:proofErr w:type="spellStart"/>
      <w:r w:rsidR="0067457E">
        <w:rPr>
          <w:spacing w:val="-8"/>
          <w:w w:val="105"/>
        </w:rPr>
        <w:t>X</w:t>
      </w:r>
      <w:proofErr w:type="spellEnd"/>
      <w:r w:rsidR="0067457E">
        <w:rPr>
          <w:spacing w:val="-60"/>
          <w:w w:val="105"/>
        </w:rPr>
        <w:t xml:space="preserve"> </w:t>
      </w:r>
      <w:proofErr w:type="spellStart"/>
      <w:r w:rsidR="0067457E">
        <w:rPr>
          <w:w w:val="105"/>
        </w:rPr>
        <w:t>MikT</w:t>
      </w:r>
      <w:proofErr w:type="spellEnd"/>
      <w:r w:rsidR="0067457E">
        <w:rPr>
          <w:w w:val="105"/>
          <w:position w:val="-4"/>
        </w:rPr>
        <w:t>E</w:t>
      </w:r>
      <w:r w:rsidR="0067457E">
        <w:rPr>
          <w:w w:val="105"/>
        </w:rPr>
        <w:t>X</w:t>
      </w:r>
      <w:r w:rsidR="0067457E">
        <w:rPr>
          <w:w w:val="105"/>
        </w:rPr>
        <w:tab/>
      </w:r>
      <w:r w:rsidR="0067457E">
        <w:rPr>
          <w:w w:val="105"/>
        </w:rPr>
        <w:tab/>
      </w:r>
      <w:r w:rsidR="0067457E">
        <w:rPr>
          <w:w w:val="105"/>
        </w:rPr>
        <w:tab/>
      </w:r>
      <w:r w:rsidR="0067457E">
        <w:rPr>
          <w:w w:val="105"/>
        </w:rPr>
        <w:tab/>
      </w:r>
      <w:proofErr w:type="spellStart"/>
      <w:r w:rsidR="0067457E">
        <w:rPr>
          <w:spacing w:val="-8"/>
          <w:w w:val="105"/>
        </w:rPr>
        <w:t>X</w:t>
      </w:r>
      <w:proofErr w:type="spellEnd"/>
    </w:p>
    <w:p w14:paraId="1E52E22E" w14:textId="77777777" w:rsidR="00544E5D" w:rsidRDefault="001737C2">
      <w:pPr>
        <w:pStyle w:val="Textoindependiente"/>
        <w:tabs>
          <w:tab w:val="left" w:pos="6861"/>
        </w:tabs>
        <w:spacing w:before="8" w:line="307" w:lineRule="exact"/>
        <w:ind w:left="547"/>
      </w:pPr>
      <w:r>
        <w:pict w14:anchorId="1E52E2F1">
          <v:rect id="_x0000_s2057" style="position:absolute;left:0;text-align:left;margin-left:98.4pt;margin-top:1.5pt;width:354.65pt;height:14.45pt;z-index:-16933888;mso-position-horizontal-relative:page" fillcolor="#d2d2d2" stroked="f">
            <w10:wrap anchorx="page"/>
          </v:rect>
        </w:pict>
      </w:r>
      <w:r w:rsidR="0067457E">
        <w:rPr>
          <w:w w:val="105"/>
        </w:rPr>
        <w:t>T</w:t>
      </w:r>
      <w:r w:rsidR="0067457E">
        <w:rPr>
          <w:w w:val="105"/>
          <w:position w:val="-4"/>
        </w:rPr>
        <w:t>E</w:t>
      </w:r>
      <w:proofErr w:type="spellStart"/>
      <w:r w:rsidR="0067457E">
        <w:rPr>
          <w:w w:val="105"/>
        </w:rPr>
        <w:t>XMaker</w:t>
      </w:r>
      <w:proofErr w:type="spellEnd"/>
      <w:r w:rsidR="0067457E">
        <w:rPr>
          <w:w w:val="105"/>
        </w:rPr>
        <w:tab/>
        <w:t>X</w:t>
      </w:r>
    </w:p>
    <w:p w14:paraId="1E52E22F" w14:textId="77777777" w:rsidR="00544E5D" w:rsidRDefault="0067457E">
      <w:pPr>
        <w:pStyle w:val="Textoindependiente"/>
        <w:tabs>
          <w:tab w:val="left" w:pos="6861"/>
        </w:tabs>
        <w:spacing w:line="257" w:lineRule="exact"/>
        <w:ind w:left="547"/>
      </w:pPr>
      <w:proofErr w:type="spellStart"/>
      <w:r>
        <w:rPr>
          <w:w w:val="105"/>
        </w:rPr>
        <w:t>Astah</w:t>
      </w:r>
      <w:proofErr w:type="spellEnd"/>
      <w:r>
        <w:rPr>
          <w:w w:val="105"/>
        </w:rPr>
        <w:tab/>
        <w:t>X</w:t>
      </w:r>
    </w:p>
    <w:p w14:paraId="1E52E230" w14:textId="77777777" w:rsidR="00544E5D" w:rsidRDefault="001737C2">
      <w:pPr>
        <w:pStyle w:val="Textoindependiente"/>
        <w:tabs>
          <w:tab w:val="left" w:pos="3424"/>
        </w:tabs>
        <w:spacing w:before="13"/>
        <w:ind w:left="547"/>
      </w:pPr>
      <w:r>
        <w:pict w14:anchorId="1E52E2F2">
          <v:rect id="_x0000_s2056" style="position:absolute;left:0;text-align:left;margin-left:98.4pt;margin-top:1.75pt;width:354.65pt;height:14.45pt;z-index:-16933376;mso-position-horizontal-relative:page" fillcolor="#d2d2d2" stroked="f">
            <w10:wrap anchorx="page"/>
          </v:rect>
        </w:pict>
      </w:r>
      <w:r w:rsidR="0067457E">
        <w:t>Balsamiq</w:t>
      </w:r>
      <w:r w:rsidR="0067457E">
        <w:rPr>
          <w:spacing w:val="35"/>
        </w:rPr>
        <w:t xml:space="preserve"> </w:t>
      </w:r>
      <w:r w:rsidR="0067457E">
        <w:t>Mockups</w:t>
      </w:r>
      <w:r w:rsidR="0067457E">
        <w:tab/>
        <w:t>X</w:t>
      </w:r>
    </w:p>
    <w:p w14:paraId="1E52E231" w14:textId="77777777" w:rsidR="00544E5D" w:rsidRDefault="001737C2">
      <w:pPr>
        <w:pStyle w:val="Textoindependiente"/>
        <w:tabs>
          <w:tab w:val="left" w:pos="3425"/>
          <w:tab w:val="left" w:pos="5023"/>
          <w:tab w:val="left" w:pos="5998"/>
          <w:tab w:val="left" w:pos="6862"/>
        </w:tabs>
        <w:spacing w:before="13"/>
        <w:ind w:left="547"/>
      </w:pPr>
      <w:r>
        <w:pict w14:anchorId="1E52E2F3">
          <v:shape id="_x0000_s2055" style="position:absolute;left:0;text-align:left;margin-left:98.4pt;margin-top:18.7pt;width:354.65pt;height:.1pt;z-index:-15714304;mso-wrap-distance-left:0;mso-wrap-distance-right:0;mso-position-horizontal-relative:page" coordorigin="1968,374" coordsize="7093,0" path="m1968,374r7093,e" filled="f" strokeweight=".33019mm">
            <v:path arrowok="t"/>
            <w10:wrap type="topAndBottom" anchorx="page"/>
          </v:shape>
        </w:pict>
      </w:r>
      <w:proofErr w:type="spellStart"/>
      <w:r w:rsidR="0067457E">
        <w:t>VersionOne</w:t>
      </w:r>
      <w:proofErr w:type="spellEnd"/>
      <w:r w:rsidR="0067457E">
        <w:tab/>
        <w:t>X</w:t>
      </w:r>
      <w:r w:rsidR="0067457E">
        <w:tab/>
      </w:r>
      <w:proofErr w:type="spellStart"/>
      <w:r w:rsidR="0067457E">
        <w:t>X</w:t>
      </w:r>
      <w:proofErr w:type="spellEnd"/>
      <w:r w:rsidR="0067457E">
        <w:tab/>
      </w:r>
      <w:proofErr w:type="spellStart"/>
      <w:r w:rsidR="0067457E">
        <w:t>X</w:t>
      </w:r>
      <w:proofErr w:type="spellEnd"/>
      <w:r w:rsidR="0067457E">
        <w:tab/>
      </w:r>
      <w:proofErr w:type="spellStart"/>
      <w:r w:rsidR="0067457E">
        <w:t>X</w:t>
      </w:r>
      <w:proofErr w:type="spellEnd"/>
    </w:p>
    <w:p w14:paraId="1E52E232" w14:textId="77777777" w:rsidR="00544E5D" w:rsidRDefault="0067457E">
      <w:pPr>
        <w:pStyle w:val="Textoindependiente"/>
        <w:spacing w:before="75"/>
        <w:ind w:left="150"/>
      </w:pPr>
      <w:r>
        <w:rPr>
          <w:w w:val="105"/>
        </w:rPr>
        <w:lastRenderedPageBreak/>
        <w:t>Tabla</w:t>
      </w:r>
      <w:r>
        <w:rPr>
          <w:spacing w:val="4"/>
          <w:w w:val="105"/>
        </w:rPr>
        <w:t xml:space="preserve"> </w:t>
      </w:r>
      <w:r>
        <w:rPr>
          <w:w w:val="105"/>
        </w:rPr>
        <w:t>3.1:</w:t>
      </w:r>
      <w:r>
        <w:rPr>
          <w:spacing w:val="4"/>
          <w:w w:val="105"/>
        </w:rPr>
        <w:t xml:space="preserve"> </w:t>
      </w:r>
      <w:bookmarkStart w:id="22" w:name="_bookmark12"/>
      <w:bookmarkEnd w:id="22"/>
      <w:r>
        <w:rPr>
          <w:w w:val="105"/>
        </w:rPr>
        <w:t>Herramientas</w:t>
      </w:r>
      <w:r>
        <w:rPr>
          <w:spacing w:val="6"/>
          <w:w w:val="105"/>
        </w:rPr>
        <w:t xml:space="preserve"> </w:t>
      </w:r>
      <w:r>
        <w:rPr>
          <w:w w:val="105"/>
        </w:rPr>
        <w:t>y</w:t>
      </w:r>
      <w:r>
        <w:rPr>
          <w:spacing w:val="4"/>
          <w:w w:val="105"/>
        </w:rPr>
        <w:t xml:space="preserve"> </w:t>
      </w:r>
      <w:r>
        <w:rPr>
          <w:w w:val="105"/>
        </w:rPr>
        <w:t>tecnologías</w:t>
      </w:r>
      <w:r>
        <w:rPr>
          <w:spacing w:val="5"/>
          <w:w w:val="105"/>
        </w:rPr>
        <w:t xml:space="preserve"> </w:t>
      </w:r>
      <w:r>
        <w:rPr>
          <w:w w:val="105"/>
        </w:rPr>
        <w:t>utilizadas</w:t>
      </w:r>
      <w:r>
        <w:rPr>
          <w:spacing w:val="5"/>
          <w:w w:val="105"/>
        </w:rPr>
        <w:t xml:space="preserve"> </w:t>
      </w:r>
      <w:r>
        <w:rPr>
          <w:w w:val="105"/>
        </w:rPr>
        <w:t>en</w:t>
      </w:r>
      <w:r>
        <w:rPr>
          <w:spacing w:val="4"/>
          <w:w w:val="105"/>
        </w:rPr>
        <w:t xml:space="preserve"> </w:t>
      </w:r>
      <w:r>
        <w:rPr>
          <w:w w:val="105"/>
        </w:rPr>
        <w:t>cada</w:t>
      </w:r>
      <w:r>
        <w:rPr>
          <w:spacing w:val="5"/>
          <w:w w:val="105"/>
        </w:rPr>
        <w:t xml:space="preserve"> </w:t>
      </w:r>
      <w:r>
        <w:rPr>
          <w:w w:val="105"/>
        </w:rPr>
        <w:t>parte</w:t>
      </w:r>
      <w:r>
        <w:rPr>
          <w:spacing w:val="4"/>
          <w:w w:val="105"/>
        </w:rPr>
        <w:t xml:space="preserve"> </w:t>
      </w:r>
      <w:r>
        <w:rPr>
          <w:w w:val="105"/>
        </w:rPr>
        <w:t>del</w:t>
      </w:r>
      <w:r>
        <w:rPr>
          <w:spacing w:val="5"/>
          <w:w w:val="105"/>
        </w:rPr>
        <w:t xml:space="preserve"> </w:t>
      </w:r>
      <w:r>
        <w:rPr>
          <w:w w:val="105"/>
        </w:rPr>
        <w:t>proyecto</w:t>
      </w:r>
    </w:p>
    <w:p w14:paraId="1E52E233" w14:textId="77777777" w:rsidR="00544E5D" w:rsidRDefault="00544E5D">
      <w:pPr>
        <w:pStyle w:val="Textoindependiente"/>
        <w:rPr>
          <w:sz w:val="34"/>
        </w:rPr>
      </w:pPr>
    </w:p>
    <w:p w14:paraId="1E52E234" w14:textId="77777777" w:rsidR="00544E5D" w:rsidRDefault="0067457E">
      <w:pPr>
        <w:pStyle w:val="Ttulo2"/>
        <w:tabs>
          <w:tab w:val="left" w:pos="1139"/>
        </w:tabs>
        <w:spacing w:before="279"/>
        <w:ind w:left="149" w:firstLine="0"/>
      </w:pPr>
      <w:bookmarkStart w:id="23" w:name="Tablas"/>
      <w:bookmarkStart w:id="24" w:name="_bookmark13"/>
      <w:bookmarkEnd w:id="23"/>
      <w:bookmarkEnd w:id="24"/>
      <w:r>
        <w:rPr>
          <w:w w:val="115"/>
        </w:rPr>
        <w:t>3.5.</w:t>
      </w:r>
      <w:r>
        <w:rPr>
          <w:w w:val="115"/>
        </w:rPr>
        <w:tab/>
        <w:t>Tablas</w:t>
      </w:r>
    </w:p>
    <w:p w14:paraId="1E52E235" w14:textId="77777777" w:rsidR="00544E5D" w:rsidRDefault="0067457E">
      <w:pPr>
        <w:pStyle w:val="Textoindependiente"/>
        <w:spacing w:before="219" w:line="213" w:lineRule="auto"/>
        <w:ind w:left="159" w:right="813" w:firstLine="351"/>
      </w:pPr>
      <w:r>
        <w:rPr>
          <w:w w:val="102"/>
        </w:rPr>
        <w:t>Igualme</w:t>
      </w:r>
      <w:r>
        <w:rPr>
          <w:spacing w:val="-7"/>
          <w:w w:val="102"/>
        </w:rPr>
        <w:t>n</w:t>
      </w:r>
      <w:r>
        <w:rPr>
          <w:spacing w:val="-1"/>
          <w:w w:val="110"/>
        </w:rPr>
        <w:t>t</w:t>
      </w:r>
      <w:r>
        <w:rPr>
          <w:w w:val="110"/>
        </w:rPr>
        <w:t>e</w:t>
      </w:r>
      <w:r>
        <w:rPr>
          <w:spacing w:val="18"/>
        </w:rPr>
        <w:t xml:space="preserve"> </w:t>
      </w:r>
      <w:r>
        <w:rPr>
          <w:w w:val="96"/>
        </w:rPr>
        <w:t>se</w:t>
      </w:r>
      <w:r>
        <w:rPr>
          <w:spacing w:val="18"/>
        </w:rPr>
        <w:t xml:space="preserve"> </w:t>
      </w:r>
      <w:r>
        <w:rPr>
          <w:w w:val="103"/>
        </w:rPr>
        <w:t>pueden</w:t>
      </w:r>
      <w:r>
        <w:rPr>
          <w:spacing w:val="18"/>
        </w:rPr>
        <w:t xml:space="preserve"> </w:t>
      </w:r>
      <w:r>
        <w:rPr>
          <w:w w:val="105"/>
        </w:rPr>
        <w:t>usar</w:t>
      </w:r>
      <w:r>
        <w:rPr>
          <w:spacing w:val="18"/>
        </w:rPr>
        <w:t xml:space="preserve"> </w:t>
      </w:r>
      <w:r>
        <w:rPr>
          <w:w w:val="96"/>
        </w:rPr>
        <w:t>los</w:t>
      </w:r>
      <w:r>
        <w:rPr>
          <w:spacing w:val="18"/>
        </w:rPr>
        <w:t xml:space="preserve"> </w:t>
      </w:r>
      <w:r>
        <w:rPr>
          <w:w w:val="101"/>
        </w:rPr>
        <w:t>comandos</w:t>
      </w:r>
      <w:r>
        <w:rPr>
          <w:spacing w:val="18"/>
        </w:rPr>
        <w:t xml:space="preserve"> </w:t>
      </w:r>
      <w:r>
        <w:t>es</w:t>
      </w:r>
      <w:r>
        <w:rPr>
          <w:spacing w:val="6"/>
        </w:rPr>
        <w:t>p</w:t>
      </w:r>
      <w:r>
        <w:rPr>
          <w:w w:val="94"/>
        </w:rPr>
        <w:t>ecíficos</w:t>
      </w:r>
      <w:r>
        <w:rPr>
          <w:spacing w:val="18"/>
        </w:rPr>
        <w:t xml:space="preserve"> </w:t>
      </w:r>
      <w:r>
        <w:rPr>
          <w:w w:val="101"/>
        </w:rPr>
        <w:t>de</w:t>
      </w:r>
      <w:r>
        <w:rPr>
          <w:spacing w:val="18"/>
        </w:rPr>
        <w:t xml:space="preserve"> </w:t>
      </w:r>
      <w:r>
        <w:rPr>
          <w:spacing w:val="-86"/>
          <w:w w:val="98"/>
        </w:rPr>
        <w:t>L</w:t>
      </w:r>
      <w:r>
        <w:rPr>
          <w:rFonts w:ascii="Microsoft Sans Serif" w:hAnsi="Microsoft Sans Serif"/>
          <w:spacing w:val="-36"/>
          <w:w w:val="118"/>
          <w:position w:val="5"/>
          <w:sz w:val="16"/>
        </w:rPr>
        <w:t>A</w:t>
      </w:r>
      <w:r>
        <w:rPr>
          <w:spacing w:val="-39"/>
          <w:w w:val="113"/>
        </w:rPr>
        <w:t>T</w:t>
      </w:r>
      <w:r>
        <w:rPr>
          <w:spacing w:val="-30"/>
          <w:w w:val="108"/>
          <w:position w:val="-4"/>
        </w:rPr>
        <w:t>E</w:t>
      </w:r>
      <w:proofErr w:type="spellStart"/>
      <w:r>
        <w:rPr>
          <w:w w:val="98"/>
        </w:rPr>
        <w:t>Xo</w:t>
      </w:r>
      <w:proofErr w:type="spellEnd"/>
      <w:r>
        <w:rPr>
          <w:spacing w:val="18"/>
        </w:rPr>
        <w:t xml:space="preserve"> </w:t>
      </w:r>
      <w:r>
        <w:rPr>
          <w:w w:val="102"/>
        </w:rPr>
        <w:t>bien</w:t>
      </w:r>
      <w:r>
        <w:rPr>
          <w:spacing w:val="18"/>
        </w:rPr>
        <w:t xml:space="preserve"> </w:t>
      </w:r>
      <w:r>
        <w:rPr>
          <w:spacing w:val="-3"/>
          <w:w w:val="105"/>
        </w:rPr>
        <w:t>usar</w:t>
      </w:r>
      <w:r>
        <w:rPr>
          <w:w w:val="105"/>
        </w:rPr>
        <w:t xml:space="preserve"> alguno</w:t>
      </w:r>
      <w:r>
        <w:rPr>
          <w:spacing w:val="13"/>
          <w:w w:val="105"/>
        </w:rPr>
        <w:t xml:space="preserve"> </w:t>
      </w:r>
      <w:r>
        <w:rPr>
          <w:w w:val="105"/>
        </w:rPr>
        <w:t>de</w:t>
      </w:r>
      <w:r>
        <w:rPr>
          <w:spacing w:val="14"/>
          <w:w w:val="105"/>
        </w:rPr>
        <w:t xml:space="preserve"> </w:t>
      </w:r>
      <w:r>
        <w:rPr>
          <w:w w:val="105"/>
        </w:rPr>
        <w:t>los</w:t>
      </w:r>
      <w:r>
        <w:rPr>
          <w:spacing w:val="13"/>
          <w:w w:val="105"/>
        </w:rPr>
        <w:t xml:space="preserve"> </w:t>
      </w:r>
      <w:r>
        <w:rPr>
          <w:w w:val="105"/>
        </w:rPr>
        <w:t>comandos</w:t>
      </w:r>
      <w:r>
        <w:rPr>
          <w:spacing w:val="14"/>
          <w:w w:val="105"/>
        </w:rPr>
        <w:t xml:space="preserve"> </w:t>
      </w:r>
      <w:r>
        <w:rPr>
          <w:w w:val="105"/>
        </w:rPr>
        <w:t>de</w:t>
      </w:r>
      <w:r>
        <w:rPr>
          <w:spacing w:val="14"/>
          <w:w w:val="105"/>
        </w:rPr>
        <w:t xml:space="preserve"> </w:t>
      </w:r>
      <w:r>
        <w:rPr>
          <w:w w:val="105"/>
        </w:rPr>
        <w:t>la</w:t>
      </w:r>
      <w:r>
        <w:rPr>
          <w:spacing w:val="13"/>
          <w:w w:val="105"/>
        </w:rPr>
        <w:t xml:space="preserve"> </w:t>
      </w:r>
      <w:r>
        <w:rPr>
          <w:w w:val="105"/>
        </w:rPr>
        <w:t>plantilla.</w:t>
      </w:r>
    </w:p>
    <w:p w14:paraId="1E52E236" w14:textId="77777777" w:rsidR="00544E5D" w:rsidRDefault="00544E5D">
      <w:pPr>
        <w:spacing w:line="213" w:lineRule="auto"/>
        <w:sectPr w:rsidR="00544E5D">
          <w:headerReference w:type="default" r:id="rId339"/>
          <w:pgSz w:w="11910" w:h="16840"/>
          <w:pgMar w:top="1580" w:right="1600" w:bottom="280" w:left="1540" w:header="0" w:footer="0" w:gutter="0"/>
          <w:cols w:space="720"/>
        </w:sectPr>
      </w:pPr>
    </w:p>
    <w:p w14:paraId="1E52E237" w14:textId="77777777" w:rsidR="00544E5D" w:rsidRDefault="00544E5D">
      <w:pPr>
        <w:pStyle w:val="Textoindependiente"/>
        <w:spacing w:before="4"/>
        <w:rPr>
          <w:sz w:val="17"/>
        </w:rPr>
      </w:pPr>
    </w:p>
    <w:p w14:paraId="1E52E238" w14:textId="77777777" w:rsidR="00544E5D" w:rsidRDefault="00544E5D">
      <w:pPr>
        <w:rPr>
          <w:sz w:val="17"/>
        </w:rPr>
        <w:sectPr w:rsidR="00544E5D">
          <w:headerReference w:type="even" r:id="rId340"/>
          <w:pgSz w:w="11910" w:h="16840"/>
          <w:pgMar w:top="1580" w:right="1600" w:bottom="280" w:left="1540" w:header="0" w:footer="0" w:gutter="0"/>
          <w:cols w:space="720"/>
        </w:sectPr>
      </w:pPr>
    </w:p>
    <w:p w14:paraId="1E52E239" w14:textId="77777777" w:rsidR="00544E5D" w:rsidRDefault="0067457E">
      <w:pPr>
        <w:pStyle w:val="Ttulo1"/>
        <w:numPr>
          <w:ilvl w:val="2"/>
          <w:numId w:val="2"/>
        </w:numPr>
        <w:tabs>
          <w:tab w:val="left" w:pos="1579"/>
        </w:tabs>
        <w:ind w:left="1578"/>
        <w:jc w:val="left"/>
      </w:pPr>
      <w:bookmarkStart w:id="25" w:name="4._Técnicas_y_herramientas"/>
      <w:bookmarkStart w:id="26" w:name="_bookmark14"/>
      <w:bookmarkEnd w:id="25"/>
      <w:bookmarkEnd w:id="26"/>
      <w:r>
        <w:rPr>
          <w:w w:val="95"/>
        </w:rPr>
        <w:lastRenderedPageBreak/>
        <w:t>Técnicas</w:t>
      </w:r>
      <w:r>
        <w:rPr>
          <w:spacing w:val="19"/>
          <w:w w:val="95"/>
        </w:rPr>
        <w:t xml:space="preserve"> </w:t>
      </w:r>
      <w:r>
        <w:rPr>
          <w:w w:val="95"/>
        </w:rPr>
        <w:t>y</w:t>
      </w:r>
      <w:r>
        <w:rPr>
          <w:spacing w:val="20"/>
          <w:w w:val="95"/>
        </w:rPr>
        <w:t xml:space="preserve"> </w:t>
      </w:r>
      <w:r>
        <w:rPr>
          <w:w w:val="95"/>
        </w:rPr>
        <w:t>herramientas</w:t>
      </w:r>
    </w:p>
    <w:p w14:paraId="1E52E23A" w14:textId="77777777" w:rsidR="00544E5D" w:rsidRDefault="001737C2">
      <w:pPr>
        <w:pStyle w:val="Textoindependiente"/>
        <w:spacing w:before="1"/>
        <w:rPr>
          <w:rFonts w:ascii="Arial"/>
          <w:b/>
          <w:sz w:val="21"/>
        </w:rPr>
      </w:pPr>
      <w:r>
        <w:pict w14:anchorId="1E52E2F4">
          <v:shape id="_x0000_s2054" style="position:absolute;margin-left:84.95pt;margin-top:14.3pt;width:381.6pt;height:.1pt;z-index:-15707648;mso-wrap-distance-left:0;mso-wrap-distance-right:0;mso-position-horizontal-relative:page" coordorigin="1699,286" coordsize="7632,0" path="m1699,286r7631,e" filled="f" strokeweight=".14042mm">
            <v:path arrowok="t"/>
            <w10:wrap type="topAndBottom" anchorx="page"/>
          </v:shape>
        </w:pict>
      </w:r>
    </w:p>
    <w:p w14:paraId="1E52E23B" w14:textId="77777777" w:rsidR="00544E5D" w:rsidRDefault="00544E5D">
      <w:pPr>
        <w:pStyle w:val="Textoindependiente"/>
        <w:rPr>
          <w:rFonts w:ascii="Arial"/>
          <w:b/>
          <w:sz w:val="20"/>
        </w:rPr>
      </w:pPr>
    </w:p>
    <w:p w14:paraId="1E52E23C" w14:textId="77777777" w:rsidR="00544E5D" w:rsidRDefault="00544E5D">
      <w:pPr>
        <w:pStyle w:val="Textoindependiente"/>
        <w:rPr>
          <w:rFonts w:ascii="Arial"/>
          <w:b/>
          <w:sz w:val="20"/>
        </w:rPr>
      </w:pPr>
    </w:p>
    <w:p w14:paraId="1E52E23D" w14:textId="77777777" w:rsidR="00544E5D" w:rsidRDefault="00544E5D">
      <w:pPr>
        <w:pStyle w:val="Textoindependiente"/>
        <w:spacing w:before="6"/>
        <w:rPr>
          <w:rFonts w:ascii="Arial"/>
          <w:b/>
          <w:sz w:val="21"/>
        </w:rPr>
      </w:pPr>
    </w:p>
    <w:p w14:paraId="62546AE7" w14:textId="33031143" w:rsidR="00005842" w:rsidRDefault="0067457E" w:rsidP="000350AB">
      <w:pPr>
        <w:pStyle w:val="Textoindependiente"/>
        <w:spacing w:before="145" w:line="252" w:lineRule="auto"/>
        <w:ind w:left="159" w:right="972" w:firstLine="351"/>
        <w:jc w:val="both"/>
        <w:rPr>
          <w:w w:val="105"/>
        </w:rPr>
      </w:pPr>
      <w:r w:rsidRPr="00222BCC">
        <w:rPr>
          <w:w w:val="105"/>
          <w:highlight w:val="yellow"/>
        </w:rPr>
        <w:t>Esta parte de la memoria tiene como objetivo presentar las técnicas</w:t>
      </w:r>
      <w:r w:rsidRPr="00222BCC">
        <w:rPr>
          <w:spacing w:val="1"/>
          <w:w w:val="105"/>
          <w:highlight w:val="yellow"/>
        </w:rPr>
        <w:t xml:space="preserve"> </w:t>
      </w:r>
      <w:r w:rsidRPr="00222BCC">
        <w:rPr>
          <w:w w:val="105"/>
          <w:highlight w:val="yellow"/>
        </w:rPr>
        <w:t>metodológicas y las herramientas de desarrollo que se han utilizado para</w:t>
      </w:r>
      <w:r w:rsidRPr="00222BCC">
        <w:rPr>
          <w:spacing w:val="1"/>
          <w:w w:val="105"/>
          <w:highlight w:val="yellow"/>
        </w:rPr>
        <w:t xml:space="preserve"> </w:t>
      </w:r>
      <w:r w:rsidRPr="00222BCC">
        <w:rPr>
          <w:w w:val="105"/>
          <w:highlight w:val="yellow"/>
        </w:rPr>
        <w:t>llevar a cabo el proyecto. Si se han estudiado diferentes alternativas de</w:t>
      </w:r>
      <w:r w:rsidRPr="00222BCC">
        <w:rPr>
          <w:spacing w:val="1"/>
          <w:w w:val="105"/>
          <w:highlight w:val="yellow"/>
        </w:rPr>
        <w:t xml:space="preserve"> </w:t>
      </w:r>
      <w:r w:rsidRPr="00222BCC">
        <w:rPr>
          <w:w w:val="105"/>
          <w:highlight w:val="yellow"/>
        </w:rPr>
        <w:t>metodologías, herramientas, bibliotecas se puede hacer un resumen de los</w:t>
      </w:r>
      <w:r w:rsidRPr="00222BCC">
        <w:rPr>
          <w:spacing w:val="1"/>
          <w:w w:val="105"/>
          <w:highlight w:val="yellow"/>
        </w:rPr>
        <w:t xml:space="preserve"> </w:t>
      </w:r>
      <w:r w:rsidRPr="00222BCC">
        <w:rPr>
          <w:w w:val="105"/>
          <w:highlight w:val="yellow"/>
        </w:rPr>
        <w:t>aspectos</w:t>
      </w:r>
      <w:r w:rsidRPr="00222BCC">
        <w:rPr>
          <w:spacing w:val="-4"/>
          <w:w w:val="105"/>
          <w:highlight w:val="yellow"/>
        </w:rPr>
        <w:t xml:space="preserve"> </w:t>
      </w:r>
      <w:r w:rsidRPr="00222BCC">
        <w:rPr>
          <w:w w:val="105"/>
          <w:highlight w:val="yellow"/>
        </w:rPr>
        <w:t>más</w:t>
      </w:r>
      <w:r w:rsidRPr="00222BCC">
        <w:rPr>
          <w:spacing w:val="-4"/>
          <w:w w:val="105"/>
          <w:highlight w:val="yellow"/>
        </w:rPr>
        <w:t xml:space="preserve"> </w:t>
      </w:r>
      <w:r w:rsidRPr="00222BCC">
        <w:rPr>
          <w:w w:val="105"/>
          <w:highlight w:val="yellow"/>
        </w:rPr>
        <w:t>destacados</w:t>
      </w:r>
      <w:r w:rsidRPr="00222BCC">
        <w:rPr>
          <w:spacing w:val="-4"/>
          <w:w w:val="105"/>
          <w:highlight w:val="yellow"/>
        </w:rPr>
        <w:t xml:space="preserve"> </w:t>
      </w:r>
      <w:r w:rsidRPr="00222BCC">
        <w:rPr>
          <w:w w:val="105"/>
          <w:highlight w:val="yellow"/>
        </w:rPr>
        <w:t>de</w:t>
      </w:r>
      <w:r w:rsidRPr="00222BCC">
        <w:rPr>
          <w:spacing w:val="-4"/>
          <w:w w:val="105"/>
          <w:highlight w:val="yellow"/>
        </w:rPr>
        <w:t xml:space="preserve"> </w:t>
      </w:r>
      <w:r w:rsidRPr="00222BCC">
        <w:rPr>
          <w:w w:val="105"/>
          <w:highlight w:val="yellow"/>
        </w:rPr>
        <w:t>cada</w:t>
      </w:r>
      <w:r w:rsidRPr="00222BCC">
        <w:rPr>
          <w:spacing w:val="-3"/>
          <w:w w:val="105"/>
          <w:highlight w:val="yellow"/>
        </w:rPr>
        <w:t xml:space="preserve"> </w:t>
      </w:r>
      <w:r w:rsidRPr="00222BCC">
        <w:rPr>
          <w:w w:val="105"/>
          <w:highlight w:val="yellow"/>
        </w:rPr>
        <w:t>alternativa,</w:t>
      </w:r>
      <w:r w:rsidRPr="00222BCC">
        <w:rPr>
          <w:spacing w:val="-5"/>
          <w:w w:val="105"/>
          <w:highlight w:val="yellow"/>
        </w:rPr>
        <w:t xml:space="preserve"> </w:t>
      </w:r>
      <w:r w:rsidRPr="00222BCC">
        <w:rPr>
          <w:w w:val="105"/>
          <w:highlight w:val="yellow"/>
        </w:rPr>
        <w:t>incluyendo</w:t>
      </w:r>
      <w:r w:rsidRPr="00222BCC">
        <w:rPr>
          <w:spacing w:val="-3"/>
          <w:w w:val="105"/>
          <w:highlight w:val="yellow"/>
        </w:rPr>
        <w:t xml:space="preserve"> </w:t>
      </w:r>
      <w:r w:rsidRPr="00222BCC">
        <w:rPr>
          <w:w w:val="105"/>
          <w:highlight w:val="yellow"/>
        </w:rPr>
        <w:t>comparativas</w:t>
      </w:r>
      <w:r w:rsidRPr="00222BCC">
        <w:rPr>
          <w:spacing w:val="-4"/>
          <w:w w:val="105"/>
          <w:highlight w:val="yellow"/>
        </w:rPr>
        <w:t xml:space="preserve"> </w:t>
      </w:r>
      <w:r w:rsidRPr="00222BCC">
        <w:rPr>
          <w:w w:val="105"/>
          <w:highlight w:val="yellow"/>
        </w:rPr>
        <w:t>entre</w:t>
      </w:r>
      <w:r w:rsidRPr="00222BCC">
        <w:rPr>
          <w:spacing w:val="-61"/>
          <w:w w:val="105"/>
          <w:highlight w:val="yellow"/>
        </w:rPr>
        <w:t xml:space="preserve"> </w:t>
      </w:r>
      <w:r w:rsidRPr="00222BCC">
        <w:rPr>
          <w:w w:val="105"/>
          <w:highlight w:val="yellow"/>
        </w:rPr>
        <w:t>las distintas opciones y una justificación de las elecciones realizadas. No se</w:t>
      </w:r>
      <w:r w:rsidRPr="00222BCC">
        <w:rPr>
          <w:spacing w:val="-60"/>
          <w:w w:val="105"/>
          <w:highlight w:val="yellow"/>
        </w:rPr>
        <w:t xml:space="preserve"> </w:t>
      </w:r>
      <w:r w:rsidRPr="00222BCC">
        <w:rPr>
          <w:w w:val="105"/>
          <w:highlight w:val="yellow"/>
        </w:rPr>
        <w:t>pretende que este apartado se convierta en un capítulo de un libro dedicado</w:t>
      </w:r>
      <w:r w:rsidRPr="00222BCC">
        <w:rPr>
          <w:spacing w:val="1"/>
          <w:w w:val="105"/>
          <w:highlight w:val="yellow"/>
        </w:rPr>
        <w:t xml:space="preserve"> </w:t>
      </w:r>
      <w:r w:rsidRPr="00222BCC">
        <w:rPr>
          <w:w w:val="105"/>
          <w:highlight w:val="yellow"/>
        </w:rPr>
        <w:t>a</w:t>
      </w:r>
      <w:r w:rsidRPr="00222BCC">
        <w:rPr>
          <w:spacing w:val="-5"/>
          <w:w w:val="105"/>
          <w:highlight w:val="yellow"/>
        </w:rPr>
        <w:t xml:space="preserve"> </w:t>
      </w:r>
      <w:r w:rsidRPr="00222BCC">
        <w:rPr>
          <w:w w:val="105"/>
          <w:highlight w:val="yellow"/>
        </w:rPr>
        <w:t>cada</w:t>
      </w:r>
      <w:r w:rsidRPr="00222BCC">
        <w:rPr>
          <w:spacing w:val="-5"/>
          <w:w w:val="105"/>
          <w:highlight w:val="yellow"/>
        </w:rPr>
        <w:t xml:space="preserve"> </w:t>
      </w:r>
      <w:r w:rsidRPr="00222BCC">
        <w:rPr>
          <w:w w:val="105"/>
          <w:highlight w:val="yellow"/>
        </w:rPr>
        <w:t>una</w:t>
      </w:r>
      <w:r w:rsidRPr="00222BCC">
        <w:rPr>
          <w:spacing w:val="-5"/>
          <w:w w:val="105"/>
          <w:highlight w:val="yellow"/>
        </w:rPr>
        <w:t xml:space="preserve"> </w:t>
      </w:r>
      <w:r w:rsidRPr="00222BCC">
        <w:rPr>
          <w:w w:val="105"/>
          <w:highlight w:val="yellow"/>
        </w:rPr>
        <w:t>de</w:t>
      </w:r>
      <w:r w:rsidRPr="00222BCC">
        <w:rPr>
          <w:spacing w:val="-5"/>
          <w:w w:val="105"/>
          <w:highlight w:val="yellow"/>
        </w:rPr>
        <w:t xml:space="preserve"> </w:t>
      </w:r>
      <w:r w:rsidRPr="00222BCC">
        <w:rPr>
          <w:w w:val="105"/>
          <w:highlight w:val="yellow"/>
        </w:rPr>
        <w:t>las</w:t>
      </w:r>
      <w:r w:rsidRPr="00222BCC">
        <w:rPr>
          <w:spacing w:val="-5"/>
          <w:w w:val="105"/>
          <w:highlight w:val="yellow"/>
        </w:rPr>
        <w:t xml:space="preserve"> </w:t>
      </w:r>
      <w:r w:rsidRPr="00222BCC">
        <w:rPr>
          <w:w w:val="105"/>
          <w:highlight w:val="yellow"/>
        </w:rPr>
        <w:t>alternativas,</w:t>
      </w:r>
      <w:r w:rsidRPr="00222BCC">
        <w:rPr>
          <w:spacing w:val="-5"/>
          <w:w w:val="105"/>
          <w:highlight w:val="yellow"/>
        </w:rPr>
        <w:t xml:space="preserve"> </w:t>
      </w:r>
      <w:r w:rsidRPr="00222BCC">
        <w:rPr>
          <w:w w:val="105"/>
          <w:highlight w:val="yellow"/>
        </w:rPr>
        <w:t>sino</w:t>
      </w:r>
      <w:r w:rsidRPr="00222BCC">
        <w:rPr>
          <w:spacing w:val="-5"/>
          <w:w w:val="105"/>
          <w:highlight w:val="yellow"/>
        </w:rPr>
        <w:t xml:space="preserve"> </w:t>
      </w:r>
      <w:r w:rsidRPr="00222BCC">
        <w:rPr>
          <w:w w:val="105"/>
          <w:highlight w:val="yellow"/>
        </w:rPr>
        <w:t>comentar</w:t>
      </w:r>
      <w:r w:rsidRPr="00222BCC">
        <w:rPr>
          <w:spacing w:val="-5"/>
          <w:w w:val="105"/>
          <w:highlight w:val="yellow"/>
        </w:rPr>
        <w:t xml:space="preserve"> </w:t>
      </w:r>
      <w:r w:rsidRPr="00222BCC">
        <w:rPr>
          <w:w w:val="105"/>
          <w:highlight w:val="yellow"/>
        </w:rPr>
        <w:t>los</w:t>
      </w:r>
      <w:r w:rsidRPr="00222BCC">
        <w:rPr>
          <w:spacing w:val="-5"/>
          <w:w w:val="105"/>
          <w:highlight w:val="yellow"/>
        </w:rPr>
        <w:t xml:space="preserve"> </w:t>
      </w:r>
      <w:r w:rsidRPr="00222BCC">
        <w:rPr>
          <w:w w:val="105"/>
          <w:highlight w:val="yellow"/>
        </w:rPr>
        <w:t>aspectos</w:t>
      </w:r>
      <w:r w:rsidRPr="00222BCC">
        <w:rPr>
          <w:spacing w:val="-5"/>
          <w:w w:val="105"/>
          <w:highlight w:val="yellow"/>
        </w:rPr>
        <w:t xml:space="preserve"> </w:t>
      </w:r>
      <w:r w:rsidRPr="00222BCC">
        <w:rPr>
          <w:w w:val="105"/>
          <w:highlight w:val="yellow"/>
        </w:rPr>
        <w:t>más</w:t>
      </w:r>
      <w:r w:rsidRPr="00222BCC">
        <w:rPr>
          <w:spacing w:val="-5"/>
          <w:w w:val="105"/>
          <w:highlight w:val="yellow"/>
        </w:rPr>
        <w:t xml:space="preserve"> </w:t>
      </w:r>
      <w:r w:rsidRPr="00222BCC">
        <w:rPr>
          <w:w w:val="105"/>
          <w:highlight w:val="yellow"/>
        </w:rPr>
        <w:t>destacados</w:t>
      </w:r>
      <w:r w:rsidRPr="00222BCC">
        <w:rPr>
          <w:spacing w:val="-5"/>
          <w:w w:val="105"/>
          <w:highlight w:val="yellow"/>
        </w:rPr>
        <w:t xml:space="preserve"> </w:t>
      </w:r>
      <w:r w:rsidRPr="00222BCC">
        <w:rPr>
          <w:w w:val="105"/>
          <w:highlight w:val="yellow"/>
        </w:rPr>
        <w:t>de</w:t>
      </w:r>
      <w:r w:rsidRPr="00222BCC">
        <w:rPr>
          <w:spacing w:val="-61"/>
          <w:w w:val="105"/>
          <w:highlight w:val="yellow"/>
        </w:rPr>
        <w:t xml:space="preserve"> </w:t>
      </w:r>
      <w:r w:rsidRPr="00222BCC">
        <w:rPr>
          <w:highlight w:val="yellow"/>
        </w:rPr>
        <w:t>cada opción, con un repaso somero a los fundamentos esenciales y referencias</w:t>
      </w:r>
      <w:r w:rsidRPr="00222BCC">
        <w:rPr>
          <w:spacing w:val="1"/>
          <w:highlight w:val="yellow"/>
        </w:rPr>
        <w:t xml:space="preserve"> </w:t>
      </w:r>
      <w:r w:rsidRPr="00222BCC">
        <w:rPr>
          <w:w w:val="105"/>
          <w:highlight w:val="yellow"/>
        </w:rPr>
        <w:t>bibliográficas para que el lector pueda ampliar su conocimiento sobre el</w:t>
      </w:r>
      <w:r w:rsidRPr="00222BCC">
        <w:rPr>
          <w:spacing w:val="1"/>
          <w:w w:val="105"/>
          <w:highlight w:val="yellow"/>
        </w:rPr>
        <w:t xml:space="preserve"> </w:t>
      </w:r>
      <w:r w:rsidRPr="00222BCC">
        <w:rPr>
          <w:w w:val="105"/>
          <w:highlight w:val="yellow"/>
        </w:rPr>
        <w:t>tema.</w:t>
      </w:r>
    </w:p>
    <w:p w14:paraId="3CE4DF9A" w14:textId="77777777" w:rsidR="00DA670B" w:rsidRDefault="00DA670B" w:rsidP="000350AB">
      <w:pPr>
        <w:pStyle w:val="Textoindependiente"/>
        <w:spacing w:before="145" w:line="252" w:lineRule="auto"/>
        <w:ind w:left="159" w:right="972" w:firstLine="351"/>
        <w:jc w:val="both"/>
        <w:rPr>
          <w:w w:val="105"/>
        </w:rPr>
      </w:pPr>
    </w:p>
    <w:p w14:paraId="0A62CD71" w14:textId="77777777" w:rsidR="009066FB" w:rsidRDefault="009066FB" w:rsidP="000350AB">
      <w:pPr>
        <w:pStyle w:val="Textoindependiente"/>
        <w:spacing w:before="145" w:line="252" w:lineRule="auto"/>
        <w:ind w:left="159" w:right="972" w:firstLine="351"/>
        <w:jc w:val="both"/>
        <w:rPr>
          <w:w w:val="105"/>
        </w:rPr>
      </w:pPr>
    </w:p>
    <w:p w14:paraId="189C3844" w14:textId="77777777" w:rsidR="007872BC" w:rsidRPr="007044C7" w:rsidRDefault="007872BC" w:rsidP="00DA670B">
      <w:pPr>
        <w:pStyle w:val="Subttulo"/>
        <w:rPr>
          <w:sz w:val="24"/>
          <w:szCs w:val="24"/>
        </w:rPr>
      </w:pPr>
      <w:r w:rsidRPr="007044C7">
        <w:rPr>
          <w:sz w:val="24"/>
          <w:szCs w:val="24"/>
        </w:rPr>
        <w:t>Gestión de proyectos</w:t>
      </w:r>
    </w:p>
    <w:p w14:paraId="51B9470C" w14:textId="77777777" w:rsidR="00156A25" w:rsidRPr="007044C7" w:rsidRDefault="00156A25" w:rsidP="00156A25">
      <w:pPr>
        <w:rPr>
          <w:sz w:val="24"/>
          <w:szCs w:val="24"/>
        </w:rPr>
      </w:pPr>
    </w:p>
    <w:p w14:paraId="5215344A" w14:textId="77777777" w:rsidR="00017805" w:rsidRPr="007044C7" w:rsidRDefault="00156A25" w:rsidP="00017805">
      <w:pPr>
        <w:ind w:firstLine="720"/>
        <w:rPr>
          <w:rStyle w:val="nfasissutil"/>
          <w:sz w:val="24"/>
          <w:szCs w:val="24"/>
        </w:rPr>
      </w:pPr>
      <w:r w:rsidRPr="007044C7">
        <w:rPr>
          <w:rStyle w:val="nfasissutil"/>
          <w:sz w:val="24"/>
          <w:szCs w:val="24"/>
        </w:rPr>
        <w:t>Técnica</w:t>
      </w:r>
    </w:p>
    <w:p w14:paraId="333C7134" w14:textId="15D9C184" w:rsidR="004E4BD8" w:rsidRPr="007044C7" w:rsidRDefault="001C0B60" w:rsidP="00017805">
      <w:pPr>
        <w:ind w:left="142" w:firstLine="425"/>
        <w:rPr>
          <w:sz w:val="24"/>
          <w:szCs w:val="24"/>
        </w:rPr>
      </w:pPr>
      <w:r w:rsidRPr="007044C7">
        <w:rPr>
          <w:sz w:val="24"/>
          <w:szCs w:val="24"/>
        </w:rPr>
        <w:t xml:space="preserve">Durante la gestión del proyecto se ha </w:t>
      </w:r>
      <w:r w:rsidR="00E07B1E" w:rsidRPr="007044C7">
        <w:rPr>
          <w:sz w:val="24"/>
          <w:szCs w:val="24"/>
        </w:rPr>
        <w:t xml:space="preserve">optado por una </w:t>
      </w:r>
      <w:r w:rsidRPr="00703122">
        <w:rPr>
          <w:b/>
          <w:bCs/>
          <w:sz w:val="24"/>
          <w:szCs w:val="24"/>
        </w:rPr>
        <w:t xml:space="preserve">metodología </w:t>
      </w:r>
      <w:r w:rsidRPr="00703122">
        <w:rPr>
          <w:b/>
          <w:bCs/>
          <w:sz w:val="24"/>
          <w:szCs w:val="24"/>
        </w:rPr>
        <w:lastRenderedPageBreak/>
        <w:t>ágil</w:t>
      </w:r>
      <w:r w:rsidR="00E07B1E" w:rsidRPr="007044C7">
        <w:rPr>
          <w:sz w:val="24"/>
          <w:szCs w:val="24"/>
        </w:rPr>
        <w:t xml:space="preserve">. </w:t>
      </w:r>
      <w:r w:rsidR="008C23D2" w:rsidRPr="007044C7">
        <w:rPr>
          <w:sz w:val="24"/>
          <w:szCs w:val="24"/>
        </w:rPr>
        <w:t xml:space="preserve">Estas metodologías </w:t>
      </w:r>
      <w:r w:rsidR="005D5446" w:rsidRPr="007044C7">
        <w:rPr>
          <w:sz w:val="24"/>
          <w:szCs w:val="24"/>
        </w:rPr>
        <w:t>ofrecen un enfoque interactivo e incremental, y se centran en entregar productos de calidad de forma rápida y flexible</w:t>
      </w:r>
      <w:r w:rsidR="002E2D66" w:rsidRPr="007044C7">
        <w:rPr>
          <w:sz w:val="24"/>
          <w:szCs w:val="24"/>
        </w:rPr>
        <w:t xml:space="preserve"> mediante colaboración activa entre miembros del equipo y clientes</w:t>
      </w:r>
      <w:r w:rsidR="001331F5" w:rsidRPr="007044C7">
        <w:rPr>
          <w:sz w:val="24"/>
          <w:szCs w:val="24"/>
        </w:rPr>
        <w:t xml:space="preserve">. </w:t>
      </w:r>
    </w:p>
    <w:p w14:paraId="206B4C1D" w14:textId="7949DB82" w:rsidR="00AB04F7" w:rsidRPr="007044C7" w:rsidRDefault="001331F5" w:rsidP="00AB04F7">
      <w:pPr>
        <w:ind w:left="142" w:firstLine="425"/>
        <w:rPr>
          <w:sz w:val="24"/>
          <w:szCs w:val="24"/>
        </w:rPr>
      </w:pPr>
      <w:r w:rsidRPr="007044C7">
        <w:rPr>
          <w:sz w:val="24"/>
          <w:szCs w:val="24"/>
        </w:rPr>
        <w:t>Se ha elegido esta técnica</w:t>
      </w:r>
      <w:r w:rsidR="004E4BD8" w:rsidRPr="007044C7">
        <w:rPr>
          <w:sz w:val="24"/>
          <w:szCs w:val="24"/>
        </w:rPr>
        <w:t xml:space="preserve"> frente a </w:t>
      </w:r>
      <w:r w:rsidR="00623B9C" w:rsidRPr="007044C7">
        <w:rPr>
          <w:sz w:val="24"/>
          <w:szCs w:val="24"/>
        </w:rPr>
        <w:t>un enfoque más tradicional (con un plan rígido desde el inicio del proyecto)</w:t>
      </w:r>
      <w:r w:rsidRPr="007044C7">
        <w:rPr>
          <w:sz w:val="24"/>
          <w:szCs w:val="24"/>
        </w:rPr>
        <w:t xml:space="preserve"> </w:t>
      </w:r>
      <w:r w:rsidR="006D43CB" w:rsidRPr="007044C7">
        <w:rPr>
          <w:sz w:val="24"/>
          <w:szCs w:val="24"/>
        </w:rPr>
        <w:t>debido a su flexibilidad, pudiendo adaptarse con el tiempo, respondiendo a los cambios</w:t>
      </w:r>
      <w:r w:rsidR="005238EF" w:rsidRPr="007044C7">
        <w:rPr>
          <w:sz w:val="24"/>
          <w:szCs w:val="24"/>
        </w:rPr>
        <w:t xml:space="preserve">, algo muy </w:t>
      </w:r>
      <w:proofErr w:type="gramStart"/>
      <w:r w:rsidR="005238EF" w:rsidRPr="007044C7">
        <w:rPr>
          <w:sz w:val="24"/>
          <w:szCs w:val="24"/>
        </w:rPr>
        <w:t>a</w:t>
      </w:r>
      <w:proofErr w:type="gramEnd"/>
      <w:r w:rsidR="005238EF" w:rsidRPr="007044C7">
        <w:rPr>
          <w:sz w:val="24"/>
          <w:szCs w:val="24"/>
        </w:rPr>
        <w:t xml:space="preserve"> tener en cuenta en un TFG.</w:t>
      </w:r>
    </w:p>
    <w:p w14:paraId="6D11C424" w14:textId="07B9D81E" w:rsidR="00AB04F7" w:rsidRPr="007044C7" w:rsidRDefault="00293D03" w:rsidP="00AB04F7">
      <w:pPr>
        <w:ind w:left="142" w:firstLine="425"/>
        <w:rPr>
          <w:sz w:val="24"/>
          <w:szCs w:val="24"/>
        </w:rPr>
      </w:pPr>
      <w:r w:rsidRPr="007044C7">
        <w:rPr>
          <w:sz w:val="24"/>
          <w:szCs w:val="24"/>
        </w:rPr>
        <w:t>Dentro de las metodologías ágiles existen muchas donde elegir</w:t>
      </w:r>
      <w:r w:rsidR="007044C7" w:rsidRPr="007044C7">
        <w:rPr>
          <w:sz w:val="24"/>
          <w:szCs w:val="24"/>
        </w:rPr>
        <w:t>. En el proyecto se ha escogido entre dos, Scrum y Kanban.</w:t>
      </w:r>
    </w:p>
    <w:p w14:paraId="68C1D238" w14:textId="405B378E" w:rsidR="007044C7" w:rsidRPr="007044C7" w:rsidRDefault="007044C7" w:rsidP="007044C7">
      <w:pPr>
        <w:pStyle w:val="Prrafodelista"/>
        <w:numPr>
          <w:ilvl w:val="0"/>
          <w:numId w:val="7"/>
        </w:numPr>
        <w:rPr>
          <w:sz w:val="24"/>
          <w:szCs w:val="24"/>
        </w:rPr>
      </w:pPr>
      <w:r w:rsidRPr="00703122">
        <w:rPr>
          <w:b/>
          <w:bCs/>
          <w:sz w:val="24"/>
          <w:szCs w:val="24"/>
        </w:rPr>
        <w:t>Scrum</w:t>
      </w:r>
      <w:r w:rsidR="00D5397C">
        <w:rPr>
          <w:sz w:val="24"/>
          <w:szCs w:val="24"/>
        </w:rPr>
        <w:t xml:space="preserve">: define roles específicos </w:t>
      </w:r>
      <w:r w:rsidR="00025933">
        <w:rPr>
          <w:sz w:val="24"/>
          <w:szCs w:val="24"/>
        </w:rPr>
        <w:t xml:space="preserve">como el </w:t>
      </w:r>
      <w:proofErr w:type="spellStart"/>
      <w:r w:rsidR="00025933">
        <w:rPr>
          <w:sz w:val="24"/>
          <w:szCs w:val="24"/>
        </w:rPr>
        <w:t>product</w:t>
      </w:r>
      <w:proofErr w:type="spellEnd"/>
      <w:r w:rsidR="00025933">
        <w:rPr>
          <w:sz w:val="24"/>
          <w:szCs w:val="24"/>
        </w:rPr>
        <w:t xml:space="preserve"> </w:t>
      </w:r>
      <w:proofErr w:type="spellStart"/>
      <w:r w:rsidR="00025933">
        <w:rPr>
          <w:sz w:val="24"/>
          <w:szCs w:val="24"/>
        </w:rPr>
        <w:t>owner</w:t>
      </w:r>
      <w:proofErr w:type="spellEnd"/>
      <w:r w:rsidR="00025933">
        <w:rPr>
          <w:sz w:val="24"/>
          <w:szCs w:val="24"/>
        </w:rPr>
        <w:t xml:space="preserve"> o el equipo de desarrollo, que participan en eventos predeterminados como </w:t>
      </w:r>
      <w:r w:rsidR="006C4F2F">
        <w:rPr>
          <w:sz w:val="24"/>
          <w:szCs w:val="24"/>
        </w:rPr>
        <w:t xml:space="preserve">el </w:t>
      </w:r>
      <w:proofErr w:type="spellStart"/>
      <w:r w:rsidR="006C4F2F">
        <w:rPr>
          <w:sz w:val="24"/>
          <w:szCs w:val="24"/>
        </w:rPr>
        <w:t>daily</w:t>
      </w:r>
      <w:proofErr w:type="spellEnd"/>
      <w:r w:rsidR="006C4F2F">
        <w:rPr>
          <w:sz w:val="24"/>
          <w:szCs w:val="24"/>
        </w:rPr>
        <w:t xml:space="preserve"> scrum o </w:t>
      </w:r>
      <w:r w:rsidR="00E475CA">
        <w:rPr>
          <w:sz w:val="24"/>
          <w:szCs w:val="24"/>
        </w:rPr>
        <w:t>el sprint</w:t>
      </w:r>
      <w:r w:rsidR="006C4F2F">
        <w:rPr>
          <w:sz w:val="24"/>
          <w:szCs w:val="24"/>
        </w:rPr>
        <w:t xml:space="preserve"> </w:t>
      </w:r>
      <w:proofErr w:type="spellStart"/>
      <w:r w:rsidR="006C4F2F">
        <w:rPr>
          <w:sz w:val="24"/>
          <w:szCs w:val="24"/>
        </w:rPr>
        <w:t>review</w:t>
      </w:r>
      <w:proofErr w:type="spellEnd"/>
      <w:r w:rsidR="006C4F2F">
        <w:rPr>
          <w:sz w:val="24"/>
          <w:szCs w:val="24"/>
        </w:rPr>
        <w:t>.</w:t>
      </w:r>
      <w:r w:rsidR="00D36095">
        <w:rPr>
          <w:sz w:val="24"/>
          <w:szCs w:val="24"/>
        </w:rPr>
        <w:t xml:space="preserve"> Trabaja con iteraciones de 2 a 4 semanas</w:t>
      </w:r>
      <w:r w:rsidR="009066FB">
        <w:rPr>
          <w:sz w:val="24"/>
          <w:szCs w:val="24"/>
        </w:rPr>
        <w:t>, perfectamente detalladas,</w:t>
      </w:r>
      <w:r w:rsidR="00D36095">
        <w:rPr>
          <w:sz w:val="24"/>
          <w:szCs w:val="24"/>
        </w:rPr>
        <w:t xml:space="preserve"> llamadas </w:t>
      </w:r>
      <w:proofErr w:type="spellStart"/>
      <w:r w:rsidR="00D36095">
        <w:rPr>
          <w:sz w:val="24"/>
          <w:szCs w:val="24"/>
        </w:rPr>
        <w:t>sprints</w:t>
      </w:r>
      <w:proofErr w:type="spellEnd"/>
      <w:r w:rsidR="0010018C">
        <w:rPr>
          <w:sz w:val="24"/>
          <w:szCs w:val="24"/>
        </w:rPr>
        <w:t>, tras las que se debe entregar un incremento del producto</w:t>
      </w:r>
      <w:r w:rsidR="009066FB">
        <w:rPr>
          <w:sz w:val="24"/>
          <w:szCs w:val="24"/>
        </w:rPr>
        <w:t>.</w:t>
      </w:r>
    </w:p>
    <w:p w14:paraId="4E85E47F" w14:textId="6E747E3A" w:rsidR="007044C7" w:rsidRDefault="007044C7" w:rsidP="007044C7">
      <w:pPr>
        <w:pStyle w:val="Prrafodelista"/>
        <w:numPr>
          <w:ilvl w:val="0"/>
          <w:numId w:val="7"/>
        </w:numPr>
        <w:rPr>
          <w:sz w:val="24"/>
          <w:szCs w:val="24"/>
        </w:rPr>
      </w:pPr>
      <w:r w:rsidRPr="00703122">
        <w:rPr>
          <w:b/>
          <w:bCs/>
          <w:sz w:val="24"/>
          <w:szCs w:val="24"/>
        </w:rPr>
        <w:t>Kanban</w:t>
      </w:r>
      <w:r w:rsidR="0079491F">
        <w:rPr>
          <w:sz w:val="24"/>
          <w:szCs w:val="24"/>
        </w:rPr>
        <w:t>: no tiene roles</w:t>
      </w:r>
      <w:r w:rsidR="00E475CA">
        <w:rPr>
          <w:sz w:val="24"/>
          <w:szCs w:val="24"/>
        </w:rPr>
        <w:t xml:space="preserve"> ni eventos</w:t>
      </w:r>
      <w:r w:rsidR="0079491F">
        <w:rPr>
          <w:sz w:val="24"/>
          <w:szCs w:val="24"/>
        </w:rPr>
        <w:t xml:space="preserve"> específicos, ofreciendo más flexibilidad</w:t>
      </w:r>
      <w:r w:rsidR="00E475CA">
        <w:rPr>
          <w:sz w:val="24"/>
          <w:szCs w:val="24"/>
        </w:rPr>
        <w:t>.</w:t>
      </w:r>
      <w:r w:rsidR="00164010">
        <w:rPr>
          <w:sz w:val="24"/>
          <w:szCs w:val="24"/>
        </w:rPr>
        <w:t xml:space="preserve"> En vez de trabajar con </w:t>
      </w:r>
      <w:proofErr w:type="spellStart"/>
      <w:r w:rsidR="00164010">
        <w:rPr>
          <w:sz w:val="24"/>
          <w:szCs w:val="24"/>
        </w:rPr>
        <w:t>sprints</w:t>
      </w:r>
      <w:proofErr w:type="spellEnd"/>
      <w:r w:rsidR="00164010">
        <w:rPr>
          <w:sz w:val="24"/>
          <w:szCs w:val="24"/>
        </w:rPr>
        <w:t xml:space="preserve">, se opera en un flujo </w:t>
      </w:r>
      <w:proofErr w:type="spellStart"/>
      <w:r w:rsidR="00164010">
        <w:rPr>
          <w:sz w:val="24"/>
          <w:szCs w:val="24"/>
        </w:rPr>
        <w:t>con</w:t>
      </w:r>
      <w:r w:rsidR="0010018C">
        <w:rPr>
          <w:sz w:val="24"/>
          <w:szCs w:val="24"/>
        </w:rPr>
        <w:t>tínuo</w:t>
      </w:r>
      <w:proofErr w:type="spellEnd"/>
      <w:r w:rsidR="0010018C">
        <w:rPr>
          <w:sz w:val="24"/>
          <w:szCs w:val="24"/>
        </w:rPr>
        <w:t>, en el que se agregan y retiran tareas en cualquier momento.</w:t>
      </w:r>
    </w:p>
    <w:p w14:paraId="70462BE5" w14:textId="77777777" w:rsidR="009066FB" w:rsidRPr="007044C7" w:rsidRDefault="009066FB" w:rsidP="009066FB">
      <w:pPr>
        <w:pStyle w:val="Prrafodelista"/>
        <w:ind w:left="870" w:firstLine="0"/>
        <w:rPr>
          <w:sz w:val="24"/>
          <w:szCs w:val="24"/>
        </w:rPr>
      </w:pPr>
    </w:p>
    <w:p w14:paraId="07A0B85F" w14:textId="5C3B6D47" w:rsidR="007044C7" w:rsidRPr="007044C7" w:rsidRDefault="007044C7" w:rsidP="007044C7">
      <w:pPr>
        <w:ind w:firstLine="567"/>
        <w:rPr>
          <w:sz w:val="24"/>
          <w:szCs w:val="24"/>
        </w:rPr>
      </w:pPr>
      <w:r w:rsidRPr="007044C7">
        <w:rPr>
          <w:sz w:val="24"/>
          <w:szCs w:val="24"/>
        </w:rPr>
        <w:t>Finalmente se escogió</w:t>
      </w:r>
      <w:r w:rsidR="003817B7">
        <w:rPr>
          <w:sz w:val="24"/>
          <w:szCs w:val="24"/>
        </w:rPr>
        <w:t xml:space="preserve"> utilizar</w:t>
      </w:r>
      <w:r w:rsidRPr="007044C7">
        <w:rPr>
          <w:sz w:val="24"/>
          <w:szCs w:val="24"/>
        </w:rPr>
        <w:t xml:space="preserve"> Scrum</w:t>
      </w:r>
      <w:r w:rsidR="00283966">
        <w:rPr>
          <w:sz w:val="24"/>
          <w:szCs w:val="24"/>
        </w:rPr>
        <w:t xml:space="preserve">, ya que la idea de los </w:t>
      </w:r>
      <w:proofErr w:type="spellStart"/>
      <w:r w:rsidR="00283966">
        <w:rPr>
          <w:sz w:val="24"/>
          <w:szCs w:val="24"/>
        </w:rPr>
        <w:t>sprints</w:t>
      </w:r>
      <w:proofErr w:type="spellEnd"/>
      <w:r w:rsidR="00283966">
        <w:rPr>
          <w:sz w:val="24"/>
          <w:szCs w:val="24"/>
        </w:rPr>
        <w:t xml:space="preserve"> </w:t>
      </w:r>
      <w:r w:rsidR="00291D35">
        <w:rPr>
          <w:sz w:val="24"/>
          <w:szCs w:val="24"/>
        </w:rPr>
        <w:t>era la que más conveniente le parecía a la alumna</w:t>
      </w:r>
      <w:r w:rsidR="003817B7">
        <w:rPr>
          <w:sz w:val="24"/>
          <w:szCs w:val="24"/>
        </w:rPr>
        <w:t xml:space="preserve">. Dividir las tareas </w:t>
      </w:r>
      <w:r w:rsidR="00DC0103">
        <w:rPr>
          <w:sz w:val="24"/>
          <w:szCs w:val="24"/>
        </w:rPr>
        <w:t xml:space="preserve">en tiempos de 2 a 4 semanas puede hacer que </w:t>
      </w:r>
      <w:r w:rsidR="00574CF5">
        <w:rPr>
          <w:sz w:val="24"/>
          <w:szCs w:val="24"/>
        </w:rPr>
        <w:t>no te asustes con el trabajo que queda por venir</w:t>
      </w:r>
      <w:r w:rsidR="001A3839">
        <w:rPr>
          <w:sz w:val="24"/>
          <w:szCs w:val="24"/>
        </w:rPr>
        <w:t>, centrándote en conseguir acabar las tareas para la fecha final del sprint</w:t>
      </w:r>
      <w:r w:rsidR="00C668FE">
        <w:rPr>
          <w:sz w:val="24"/>
          <w:szCs w:val="24"/>
        </w:rPr>
        <w:t>. Además las reuniones de fin de cada sprint sirven para</w:t>
      </w:r>
      <w:r w:rsidR="00C726E0">
        <w:rPr>
          <w:sz w:val="24"/>
          <w:szCs w:val="24"/>
        </w:rPr>
        <w:t xml:space="preserve"> </w:t>
      </w:r>
      <w:r w:rsidR="00A36FFD">
        <w:rPr>
          <w:sz w:val="24"/>
          <w:szCs w:val="24"/>
        </w:rPr>
        <w:t>tener contacto con el tutor, comentando las dificultades encontradas y</w:t>
      </w:r>
      <w:r w:rsidR="00C668FE">
        <w:rPr>
          <w:sz w:val="24"/>
          <w:szCs w:val="24"/>
        </w:rPr>
        <w:t xml:space="preserve"> ajusta</w:t>
      </w:r>
      <w:r w:rsidR="00A36FFD">
        <w:rPr>
          <w:sz w:val="24"/>
          <w:szCs w:val="24"/>
        </w:rPr>
        <w:t>ndo</w:t>
      </w:r>
      <w:r w:rsidR="00C668FE">
        <w:rPr>
          <w:sz w:val="24"/>
          <w:szCs w:val="24"/>
        </w:rPr>
        <w:t xml:space="preserve"> la cantida</w:t>
      </w:r>
      <w:r w:rsidR="00C726E0">
        <w:rPr>
          <w:sz w:val="24"/>
          <w:szCs w:val="24"/>
        </w:rPr>
        <w:t>d de trabajo para el siguiente sprint.</w:t>
      </w:r>
    </w:p>
    <w:p w14:paraId="49698263" w14:textId="77777777" w:rsidR="005238EF" w:rsidRPr="007044C7" w:rsidRDefault="005238EF" w:rsidP="00017805">
      <w:pPr>
        <w:ind w:left="142" w:firstLine="425"/>
        <w:rPr>
          <w:sz w:val="24"/>
          <w:szCs w:val="24"/>
        </w:rPr>
      </w:pPr>
    </w:p>
    <w:p w14:paraId="1A0A92B9" w14:textId="77777777" w:rsidR="005238EF" w:rsidRPr="007044C7" w:rsidRDefault="005238EF" w:rsidP="00017805">
      <w:pPr>
        <w:ind w:left="142" w:firstLine="425"/>
        <w:rPr>
          <w:sz w:val="24"/>
          <w:szCs w:val="24"/>
        </w:rPr>
      </w:pPr>
    </w:p>
    <w:p w14:paraId="1FD17124" w14:textId="77777777" w:rsidR="00017805" w:rsidRPr="007044C7" w:rsidRDefault="00017805" w:rsidP="00017805">
      <w:pPr>
        <w:rPr>
          <w:i/>
          <w:iCs/>
          <w:color w:val="404040" w:themeColor="text1" w:themeTint="BF"/>
          <w:sz w:val="24"/>
          <w:szCs w:val="24"/>
        </w:rPr>
      </w:pPr>
    </w:p>
    <w:p w14:paraId="53E4E82A" w14:textId="0BB19C4B" w:rsidR="00156A25" w:rsidRPr="007044C7" w:rsidRDefault="00156A25" w:rsidP="00156A25">
      <w:pPr>
        <w:ind w:firstLine="720"/>
        <w:rPr>
          <w:rStyle w:val="nfasissutil"/>
          <w:i w:val="0"/>
          <w:iCs w:val="0"/>
          <w:color w:val="auto"/>
          <w:sz w:val="24"/>
          <w:szCs w:val="24"/>
        </w:rPr>
      </w:pPr>
      <w:r w:rsidRPr="007044C7">
        <w:rPr>
          <w:rStyle w:val="nfasissutil"/>
          <w:sz w:val="24"/>
          <w:szCs w:val="24"/>
        </w:rPr>
        <w:t>Herramienta:</w:t>
      </w:r>
    </w:p>
    <w:p w14:paraId="3B223CEE" w14:textId="2CBF3FE9" w:rsidR="009E51A3" w:rsidRDefault="009E51A3" w:rsidP="007872BC">
      <w:pPr>
        <w:pStyle w:val="Textoindependiente"/>
        <w:spacing w:before="145" w:line="252" w:lineRule="auto"/>
        <w:ind w:left="510" w:right="972"/>
        <w:jc w:val="both"/>
      </w:pPr>
      <w:r w:rsidRPr="007044C7">
        <w:t>Para llevar a cabo la planificación temporal del proyecto</w:t>
      </w:r>
      <w:r w:rsidR="00A2076A" w:rsidRPr="007044C7">
        <w:t>, utilizando una metodología</w:t>
      </w:r>
      <w:r w:rsidR="00A2076A">
        <w:t xml:space="preserve"> Scrum, se optó por la herramienta Jira</w:t>
      </w:r>
      <w:r w:rsidR="00FA3862">
        <w:t xml:space="preserve">. Otra herramienta </w:t>
      </w:r>
      <w:r w:rsidR="009E566D">
        <w:t xml:space="preserve">usada frecuentemente en los </w:t>
      </w:r>
      <w:proofErr w:type="spellStart"/>
      <w:r w:rsidR="009E566D">
        <w:t>TFGs</w:t>
      </w:r>
      <w:proofErr w:type="spellEnd"/>
      <w:r w:rsidR="009E566D">
        <w:t xml:space="preserve"> es </w:t>
      </w:r>
      <w:proofErr w:type="spellStart"/>
      <w:r w:rsidR="009E566D">
        <w:t>ZenHub</w:t>
      </w:r>
      <w:proofErr w:type="spellEnd"/>
      <w:r w:rsidR="009E566D">
        <w:t>. A continuación se incluye un resumen de cada alternativa,</w:t>
      </w:r>
      <w:r w:rsidR="00E00F9F">
        <w:t xml:space="preserve"> </w:t>
      </w:r>
      <w:r w:rsidR="009E566D">
        <w:t>incluyendo comparativa</w:t>
      </w:r>
      <w:r w:rsidR="00E00F9F">
        <w:t>s y justificando la decisión:</w:t>
      </w:r>
    </w:p>
    <w:p w14:paraId="3C273ECD" w14:textId="3585BC74" w:rsidR="007872BC" w:rsidRDefault="007872BC" w:rsidP="007872BC">
      <w:pPr>
        <w:pStyle w:val="Textoindependiente"/>
        <w:numPr>
          <w:ilvl w:val="0"/>
          <w:numId w:val="7"/>
        </w:numPr>
        <w:spacing w:before="145" w:line="252" w:lineRule="auto"/>
        <w:ind w:right="972"/>
        <w:jc w:val="both"/>
      </w:pPr>
      <w:r w:rsidRPr="00703122">
        <w:rPr>
          <w:b/>
          <w:bCs/>
        </w:rPr>
        <w:t>Jira</w:t>
      </w:r>
      <w:r w:rsidR="00F512AA">
        <w:t xml:space="preserve">: herramienta de gestión de proyectos desarrollada por </w:t>
      </w:r>
      <w:proofErr w:type="spellStart"/>
      <w:r w:rsidR="00F512AA">
        <w:t>Atlassian</w:t>
      </w:r>
      <w:proofErr w:type="spellEnd"/>
      <w:r w:rsidR="00F02455">
        <w:t>. Soporta diferentes metodologías de desarrollo como Scrum o Kanban</w:t>
      </w:r>
      <w:r w:rsidR="001B497A">
        <w:t xml:space="preserve">. Ofrece una versión </w:t>
      </w:r>
      <w:r w:rsidR="00D753FE">
        <w:t>gratuita</w:t>
      </w:r>
      <w:r w:rsidR="001B497A">
        <w:t xml:space="preserve"> con funcionalidades básicas y versiones premium de pago</w:t>
      </w:r>
      <w:r w:rsidR="00D753FE">
        <w:t>.</w:t>
      </w:r>
    </w:p>
    <w:p w14:paraId="48A11DDB" w14:textId="42CA9510" w:rsidR="007872BC" w:rsidRDefault="007872BC" w:rsidP="007872BC">
      <w:pPr>
        <w:pStyle w:val="Textoindependiente"/>
        <w:numPr>
          <w:ilvl w:val="0"/>
          <w:numId w:val="7"/>
        </w:numPr>
        <w:spacing w:before="145" w:line="252" w:lineRule="auto"/>
        <w:ind w:right="972"/>
        <w:jc w:val="both"/>
      </w:pPr>
      <w:proofErr w:type="spellStart"/>
      <w:r w:rsidRPr="00703122">
        <w:rPr>
          <w:b/>
          <w:bCs/>
        </w:rPr>
        <w:t>ZenHub</w:t>
      </w:r>
      <w:proofErr w:type="spellEnd"/>
      <w:r w:rsidR="00D753FE">
        <w:t xml:space="preserve">: </w:t>
      </w:r>
      <w:r w:rsidR="00851309">
        <w:t>herramienta que se integra directamente con GitHub</w:t>
      </w:r>
      <w:r w:rsidR="00A35945">
        <w:t xml:space="preserve">, ofreciendo </w:t>
      </w:r>
      <w:r w:rsidR="00CC5913" w:rsidRPr="00CC5913">
        <w:t>funciones de gestión ágil directamente en el entorno de desarrollo.</w:t>
      </w:r>
      <w:r w:rsidR="00FC0336">
        <w:t xml:space="preserve"> Actualmente es una herramienta de pago, no ofrece una versión gratuita.</w:t>
      </w:r>
    </w:p>
    <w:p w14:paraId="00BBC08D" w14:textId="30A8375E" w:rsidR="00624915" w:rsidRDefault="00E60CA2" w:rsidP="00E43AFA">
      <w:pPr>
        <w:pStyle w:val="Textoindependiente"/>
        <w:spacing w:before="145" w:line="252" w:lineRule="auto"/>
        <w:ind w:left="510" w:right="972"/>
        <w:jc w:val="both"/>
      </w:pPr>
      <w:r>
        <w:t xml:space="preserve">Ambas opciones </w:t>
      </w:r>
      <w:r w:rsidR="00B24065">
        <w:t>p</w:t>
      </w:r>
      <w:r w:rsidR="00B24065" w:rsidRPr="00B24065">
        <w:t xml:space="preserve">roporcionan herramientas para la planificación de </w:t>
      </w:r>
      <w:proofErr w:type="spellStart"/>
      <w:r w:rsidR="00B24065" w:rsidRPr="00B24065">
        <w:t>sprints</w:t>
      </w:r>
      <w:proofErr w:type="spellEnd"/>
      <w:r w:rsidR="00B24065" w:rsidRPr="00B24065">
        <w:t xml:space="preserve">, seguimiento de tareas y gestión del flujo de trabajo </w:t>
      </w:r>
      <w:r w:rsidR="00B24065">
        <w:t>mediante gráficos e informes</w:t>
      </w:r>
      <w:r w:rsidR="004D46DE">
        <w:t xml:space="preserve"> de rendimiento</w:t>
      </w:r>
      <w:r w:rsidR="00624915">
        <w:t xml:space="preserve">, que es lo que se buscaba en el proyecto. Además ambas </w:t>
      </w:r>
      <w:r w:rsidR="00844791">
        <w:t>ofrecen características que mejoran la colaboración del equipo, asignando tareas a cada miembro</w:t>
      </w:r>
      <w:r w:rsidR="004D46DE">
        <w:t>, comentando problemas, … (esta característica no es relevante ya que el equipo de trabajo está formado únicamente por la alumna).</w:t>
      </w:r>
    </w:p>
    <w:p w14:paraId="12284DDC" w14:textId="64C87B57" w:rsidR="00E43AFA" w:rsidRDefault="00A21D54" w:rsidP="00E43AFA">
      <w:pPr>
        <w:pStyle w:val="Textoindependiente"/>
        <w:spacing w:before="145" w:line="252" w:lineRule="auto"/>
        <w:ind w:left="510" w:right="972"/>
        <w:jc w:val="both"/>
      </w:pPr>
      <w:r>
        <w:lastRenderedPageBreak/>
        <w:t xml:space="preserve">Dado que se está utilizando GitHub para </w:t>
      </w:r>
      <w:r w:rsidR="009C637F">
        <w:t>mantener un seguimiento del progreso del proyecto</w:t>
      </w:r>
      <w:r w:rsidR="00870385">
        <w:t xml:space="preserve">, </w:t>
      </w:r>
      <w:proofErr w:type="spellStart"/>
      <w:r w:rsidR="00870385">
        <w:t>ZenHub</w:t>
      </w:r>
      <w:proofErr w:type="spellEnd"/>
      <w:r w:rsidR="00870385">
        <w:t xml:space="preserve"> sería una opción interesante y fácil de integrar pero s</w:t>
      </w:r>
      <w:r w:rsidR="00E43AFA">
        <w:t>e ha elegido utilizar Jira mayoritariamente por ser una opción gratuita. Además es la herramienta que se utiliza en la asignatura de</w:t>
      </w:r>
      <w:r w:rsidR="001247A6">
        <w:t xml:space="preserve"> Gestión de Proyectos, por lo que se tenía experiencia previa</w:t>
      </w:r>
      <w:r w:rsidR="00851309">
        <w:t>.</w:t>
      </w:r>
    </w:p>
    <w:p w14:paraId="021B718B" w14:textId="7813C6FD" w:rsidR="002177A1" w:rsidRDefault="002177A1" w:rsidP="00E43AFA">
      <w:pPr>
        <w:pStyle w:val="Textoindependiente"/>
        <w:spacing w:before="145" w:line="252" w:lineRule="auto"/>
        <w:ind w:left="510" w:right="972"/>
        <w:jc w:val="both"/>
      </w:pPr>
      <w:r>
        <w:t>Información obtenida de:</w:t>
      </w:r>
    </w:p>
    <w:p w14:paraId="6F4C41E3" w14:textId="54BC8C9C" w:rsidR="006C4F2F" w:rsidRDefault="006C4F2F" w:rsidP="006C4F2F">
      <w:pPr>
        <w:pStyle w:val="Textoindependiente"/>
        <w:numPr>
          <w:ilvl w:val="0"/>
          <w:numId w:val="7"/>
        </w:numPr>
        <w:spacing w:before="145" w:line="252" w:lineRule="auto"/>
        <w:ind w:left="567" w:right="972"/>
        <w:jc w:val="both"/>
      </w:pPr>
      <w:r>
        <w:t>Apuntes de la asignatura de Gestión de Proyectos</w:t>
      </w:r>
    </w:p>
    <w:p w14:paraId="4597DAEF" w14:textId="7558B9DA" w:rsidR="00BF4715" w:rsidRDefault="002177A1" w:rsidP="00BF4715">
      <w:pPr>
        <w:pStyle w:val="Textoindependiente"/>
        <w:numPr>
          <w:ilvl w:val="0"/>
          <w:numId w:val="7"/>
        </w:numPr>
        <w:spacing w:before="145" w:line="252" w:lineRule="auto"/>
        <w:ind w:left="510" w:right="972"/>
        <w:jc w:val="both"/>
      </w:pPr>
      <w:r>
        <w:t>Sitio web oficial de Jira:</w:t>
      </w:r>
      <w:r w:rsidR="00BF4715">
        <w:t xml:space="preserve"> </w:t>
      </w:r>
      <w:hyperlink r:id="rId341" w:history="1">
        <w:r w:rsidR="00BF4715" w:rsidRPr="00EA4E06">
          <w:rPr>
            <w:rStyle w:val="Hipervnculo"/>
          </w:rPr>
          <w:t>https://www.atlassian.com/software/jira</w:t>
        </w:r>
      </w:hyperlink>
    </w:p>
    <w:p w14:paraId="760AA577" w14:textId="09129D2D" w:rsidR="002177A1" w:rsidRDefault="002177A1" w:rsidP="002177A1">
      <w:pPr>
        <w:pStyle w:val="Textoindependiente"/>
        <w:numPr>
          <w:ilvl w:val="0"/>
          <w:numId w:val="7"/>
        </w:numPr>
        <w:spacing w:before="145" w:line="252" w:lineRule="auto"/>
        <w:ind w:left="510" w:right="972"/>
        <w:jc w:val="both"/>
      </w:pPr>
      <w:r>
        <w:t xml:space="preserve">Sitio web oficial de </w:t>
      </w:r>
      <w:proofErr w:type="spellStart"/>
      <w:r>
        <w:t>ZenHub</w:t>
      </w:r>
      <w:proofErr w:type="spellEnd"/>
      <w:r>
        <w:t>:</w:t>
      </w:r>
      <w:r w:rsidR="00A406CC">
        <w:t xml:space="preserve"> </w:t>
      </w:r>
      <w:hyperlink r:id="rId342" w:history="1">
        <w:r w:rsidR="00A406CC" w:rsidRPr="00EA4E06">
          <w:rPr>
            <w:rStyle w:val="Hipervnculo"/>
          </w:rPr>
          <w:t>https://www.zenhub.com/</w:t>
        </w:r>
      </w:hyperlink>
    </w:p>
    <w:p w14:paraId="37F246B1" w14:textId="132D95DF" w:rsidR="00A406CC" w:rsidRDefault="00A406CC" w:rsidP="002177A1">
      <w:pPr>
        <w:pStyle w:val="Textoindependiente"/>
        <w:numPr>
          <w:ilvl w:val="0"/>
          <w:numId w:val="7"/>
        </w:numPr>
        <w:spacing w:before="145" w:line="252" w:lineRule="auto"/>
        <w:ind w:left="510" w:right="972"/>
        <w:jc w:val="both"/>
      </w:pPr>
      <w:r>
        <w:t>Comparativas:</w:t>
      </w:r>
      <w:r w:rsidR="000C4623" w:rsidRPr="000C4623">
        <w:t xml:space="preserve"> </w:t>
      </w:r>
      <w:hyperlink r:id="rId343" w:history="1">
        <w:r w:rsidR="000C4623" w:rsidRPr="00EA4E06">
          <w:rPr>
            <w:rStyle w:val="Hipervnculo"/>
          </w:rPr>
          <w:t>https://www.getapp.es/compare/9953/110953/jira/vs/zenhub</w:t>
        </w:r>
      </w:hyperlink>
    </w:p>
    <w:p w14:paraId="5D47FD40" w14:textId="15F470AA" w:rsidR="00113AF5" w:rsidRDefault="001737C2" w:rsidP="00113AF5">
      <w:pPr>
        <w:pStyle w:val="Textoindependiente"/>
        <w:spacing w:before="145" w:line="252" w:lineRule="auto"/>
        <w:ind w:right="972" w:firstLine="510"/>
        <w:jc w:val="both"/>
      </w:pPr>
      <w:hyperlink r:id="rId344" w:history="1">
        <w:r w:rsidR="00113AF5" w:rsidRPr="00EA4E06">
          <w:rPr>
            <w:rStyle w:val="Hipervnculo"/>
          </w:rPr>
          <w:t>https://www.techrepublic.com/article/zenhub-vs-jira/</w:t>
        </w:r>
      </w:hyperlink>
    </w:p>
    <w:p w14:paraId="6741876D" w14:textId="77777777" w:rsidR="00113AF5" w:rsidRDefault="00113AF5" w:rsidP="00113AF5">
      <w:pPr>
        <w:pStyle w:val="Textoindependiente"/>
        <w:spacing w:before="145" w:line="252" w:lineRule="auto"/>
        <w:ind w:right="972"/>
        <w:jc w:val="both"/>
      </w:pPr>
    </w:p>
    <w:p w14:paraId="75D6AD04" w14:textId="77777777" w:rsidR="00F068A5" w:rsidRDefault="00F068A5" w:rsidP="00113AF5">
      <w:pPr>
        <w:pStyle w:val="Textoindependiente"/>
        <w:spacing w:before="145" w:line="252" w:lineRule="auto"/>
        <w:ind w:right="972"/>
        <w:jc w:val="both"/>
      </w:pPr>
    </w:p>
    <w:p w14:paraId="08197F8B" w14:textId="77777777" w:rsidR="00F068A5" w:rsidRDefault="00F068A5" w:rsidP="00113AF5">
      <w:pPr>
        <w:pStyle w:val="Textoindependiente"/>
        <w:spacing w:before="145" w:line="252" w:lineRule="auto"/>
        <w:ind w:right="972"/>
        <w:jc w:val="both"/>
      </w:pPr>
    </w:p>
    <w:p w14:paraId="27CC9376" w14:textId="7D0C7F34" w:rsidR="000C4623" w:rsidRDefault="00F068A5" w:rsidP="00F068A5">
      <w:pPr>
        <w:pStyle w:val="Subttulo"/>
      </w:pPr>
      <w:r>
        <w:t xml:space="preserve">Lenguaje de programación </w:t>
      </w:r>
    </w:p>
    <w:p w14:paraId="47BCAA84" w14:textId="50259E7E" w:rsidR="00F068A5" w:rsidRDefault="000D3924" w:rsidP="00113AF5">
      <w:pPr>
        <w:pStyle w:val="Textoindependiente"/>
        <w:spacing w:before="145" w:line="252" w:lineRule="auto"/>
        <w:ind w:left="510" w:right="972"/>
        <w:jc w:val="both"/>
      </w:pPr>
      <w:r>
        <w:t xml:space="preserve">Como lenguaje de programación se ha usado </w:t>
      </w:r>
      <w:r w:rsidR="00F068A5">
        <w:t>Python</w:t>
      </w:r>
      <w:r>
        <w:t xml:space="preserve"> ya que</w:t>
      </w:r>
      <w:r w:rsidR="00011A72">
        <w:t xml:space="preserve">, además </w:t>
      </w:r>
      <w:r w:rsidR="002E1CA6">
        <w:t>de tener una sintaxis simple</w:t>
      </w:r>
      <w:r w:rsidR="002F677E">
        <w:t xml:space="preserve"> y fácil de entender</w:t>
      </w:r>
      <w:r w:rsidR="003075BF">
        <w:t xml:space="preserve">, dispone de </w:t>
      </w:r>
      <w:r w:rsidR="00A11C83">
        <w:t>herramientas para trabajar con desarrollo web, análisis de datos e inteligencia artificial</w:t>
      </w:r>
      <w:r w:rsidR="00335BD2">
        <w:t xml:space="preserve">, que son los campos que se han </w:t>
      </w:r>
      <w:r w:rsidR="00AB64DD">
        <w:t>trabajado durante el proyecto.</w:t>
      </w:r>
    </w:p>
    <w:p w14:paraId="0E49340F" w14:textId="6B4FE08C" w:rsidR="00103D89" w:rsidRDefault="00D65329" w:rsidP="001942BE">
      <w:pPr>
        <w:pStyle w:val="Textoindependiente"/>
        <w:spacing w:before="145" w:line="252" w:lineRule="auto"/>
        <w:ind w:left="510" w:right="972"/>
        <w:jc w:val="both"/>
      </w:pPr>
      <w:r>
        <w:t xml:space="preserve">Python es un lenguaje de código abierto </w:t>
      </w:r>
      <w:r w:rsidR="008140D4">
        <w:t>orientado a objetos. Destaca entre los principiantes gracias a su s</w:t>
      </w:r>
      <w:r w:rsidR="009331F2">
        <w:t>intaxis fácil de entender</w:t>
      </w:r>
      <w:r w:rsidR="00727489">
        <w:t xml:space="preserve">. </w:t>
      </w:r>
      <w:r w:rsidR="00D430AC">
        <w:t>Se utiliza para prácticamente todo:</w:t>
      </w:r>
      <w:r w:rsidR="00380D7E">
        <w:t xml:space="preserve"> </w:t>
      </w:r>
      <w:r w:rsidR="00BD2A8C">
        <w:t xml:space="preserve">automatización </w:t>
      </w:r>
      <w:r w:rsidR="00BB6B95">
        <w:t xml:space="preserve">de industrias, creación de videojuegos, desarrollo software, análisis y representación de datos, machine </w:t>
      </w:r>
      <w:proofErr w:type="spellStart"/>
      <w:r w:rsidR="00BB6B95">
        <w:t>learning</w:t>
      </w:r>
      <w:proofErr w:type="spellEnd"/>
      <w:r w:rsidR="00BB6B95">
        <w:t xml:space="preserve"> </w:t>
      </w:r>
      <w:r w:rsidR="000F2CE7">
        <w:t xml:space="preserve">o </w:t>
      </w:r>
      <w:proofErr w:type="spellStart"/>
      <w:r w:rsidR="000F2CE7">
        <w:t>blockchai</w:t>
      </w:r>
      <w:r w:rsidR="00DA450E">
        <w:t>n</w:t>
      </w:r>
      <w:proofErr w:type="spellEnd"/>
      <w:r w:rsidR="00DA450E">
        <w:t>.</w:t>
      </w:r>
    </w:p>
    <w:p w14:paraId="3DCCA5E7" w14:textId="1CAC28CE" w:rsidR="007456E0" w:rsidRDefault="007456E0" w:rsidP="001942BE">
      <w:pPr>
        <w:pStyle w:val="Textoindependiente"/>
        <w:spacing w:before="145" w:line="252" w:lineRule="auto"/>
        <w:ind w:left="510" w:right="972"/>
        <w:jc w:val="both"/>
      </w:pPr>
      <w:r>
        <w:t>A</w:t>
      </w:r>
      <w:r w:rsidR="004C7F2E">
        <w:t>l</w:t>
      </w:r>
      <w:r>
        <w:t xml:space="preserve"> ser un len</w:t>
      </w:r>
      <w:r w:rsidR="004C7F2E">
        <w:t xml:space="preserve">guaje de alto nivel, su código fuente </w:t>
      </w:r>
      <w:r w:rsidR="00DC776E">
        <w:t>(fácil de entender</w:t>
      </w:r>
      <w:r w:rsidR="008B6947">
        <w:t xml:space="preserve"> por los programadores</w:t>
      </w:r>
      <w:r w:rsidR="00DC776E">
        <w:t xml:space="preserve">) </w:t>
      </w:r>
      <w:r w:rsidR="004C7F2E">
        <w:t>con extensión .</w:t>
      </w:r>
      <w:proofErr w:type="spellStart"/>
      <w:r w:rsidR="004C7F2E">
        <w:t>py</w:t>
      </w:r>
      <w:proofErr w:type="spellEnd"/>
      <w:r w:rsidR="004C7F2E">
        <w:t xml:space="preserve"> </w:t>
      </w:r>
      <w:r w:rsidR="00DC776E">
        <w:t>debe ser interpretado por el intérprete de Python para convert</w:t>
      </w:r>
      <w:r w:rsidR="00FD244C">
        <w:t xml:space="preserve">irlo en </w:t>
      </w:r>
      <w:proofErr w:type="spellStart"/>
      <w:r w:rsidR="00FD244C">
        <w:t>bytecode</w:t>
      </w:r>
      <w:proofErr w:type="spellEnd"/>
      <w:r w:rsidR="008B6947">
        <w:t xml:space="preserve">, ejecutado por la </w:t>
      </w:r>
      <w:r w:rsidR="00C058B3">
        <w:t>máquina</w:t>
      </w:r>
      <w:r w:rsidR="008B6947">
        <w:t xml:space="preserve"> virtual de P</w:t>
      </w:r>
      <w:r w:rsidR="00C058B3">
        <w:t>ython para generar las salidas por consola o modificaciones de archivos.</w:t>
      </w:r>
    </w:p>
    <w:p w14:paraId="3753C92A" w14:textId="6BFB5245" w:rsidR="00103D89" w:rsidRDefault="00DA450E" w:rsidP="00113AF5">
      <w:pPr>
        <w:pStyle w:val="Textoindependiente"/>
        <w:spacing w:before="145" w:line="252" w:lineRule="auto"/>
        <w:ind w:left="510" w:right="972"/>
        <w:jc w:val="both"/>
      </w:pPr>
      <w:r>
        <w:t>Fuente:</w:t>
      </w:r>
    </w:p>
    <w:p w14:paraId="0CB946DC" w14:textId="08446631" w:rsidR="00103D89" w:rsidRDefault="004367DB" w:rsidP="00113AF5">
      <w:pPr>
        <w:pStyle w:val="Textoindependiente"/>
        <w:spacing w:before="145" w:line="252" w:lineRule="auto"/>
        <w:ind w:left="510" w:right="972"/>
        <w:jc w:val="both"/>
      </w:pPr>
      <w:hyperlink r:id="rId345" w:history="1">
        <w:r w:rsidRPr="004B7BFE">
          <w:rPr>
            <w:rStyle w:val="Hipervnculo"/>
          </w:rPr>
          <w:t>https://blog.hubspot.es/website/que-es-python</w:t>
        </w:r>
      </w:hyperlink>
    </w:p>
    <w:p w14:paraId="4DA241E8" w14:textId="77777777" w:rsidR="004367DB" w:rsidRDefault="004367DB" w:rsidP="00113AF5">
      <w:pPr>
        <w:pStyle w:val="Textoindependiente"/>
        <w:spacing w:before="145" w:line="252" w:lineRule="auto"/>
        <w:ind w:left="510" w:right="972"/>
        <w:jc w:val="both"/>
      </w:pPr>
    </w:p>
    <w:p w14:paraId="6B9909C2" w14:textId="4E3E2FA0" w:rsidR="001F3DDC" w:rsidRDefault="00983F6A" w:rsidP="00113AF5">
      <w:pPr>
        <w:pStyle w:val="Textoindependiente"/>
        <w:spacing w:before="145" w:line="252" w:lineRule="auto"/>
        <w:ind w:left="510" w:right="972"/>
        <w:jc w:val="both"/>
      </w:pPr>
      <w:r>
        <w:t>A continuación se presentan las bibliotecas de Python utilizadas</w:t>
      </w:r>
      <w:r w:rsidR="006842A3">
        <w:t xml:space="preserve">, así como el </w:t>
      </w:r>
      <w:proofErr w:type="spellStart"/>
      <w:r w:rsidR="006842A3">
        <w:t>framework</w:t>
      </w:r>
      <w:proofErr w:type="spellEnd"/>
      <w:r w:rsidR="006842A3">
        <w:t xml:space="preserve"> utilizado para la aplicación web y los entornos de desarrollo sobre los que se programó:</w:t>
      </w:r>
    </w:p>
    <w:p w14:paraId="0DC12501" w14:textId="77777777" w:rsidR="00F068A5" w:rsidRDefault="00F068A5" w:rsidP="00113AF5">
      <w:pPr>
        <w:pStyle w:val="Textoindependiente"/>
        <w:spacing w:before="145" w:line="252" w:lineRule="auto"/>
        <w:ind w:left="510" w:right="972"/>
        <w:jc w:val="both"/>
      </w:pPr>
    </w:p>
    <w:p w14:paraId="565E3347" w14:textId="77777777" w:rsidR="00F068A5" w:rsidRDefault="00F068A5" w:rsidP="00113AF5">
      <w:pPr>
        <w:pStyle w:val="Textoindependiente"/>
        <w:spacing w:before="145" w:line="252" w:lineRule="auto"/>
        <w:ind w:left="510" w:right="972"/>
        <w:jc w:val="both"/>
      </w:pPr>
    </w:p>
    <w:p w14:paraId="18B7148D" w14:textId="293B3DA1" w:rsidR="00363F8D" w:rsidRPr="006842A3" w:rsidRDefault="00A14D5A" w:rsidP="00113AF5">
      <w:pPr>
        <w:pStyle w:val="Subttulo"/>
        <w:rPr>
          <w:rStyle w:val="nfasissutil"/>
        </w:rPr>
      </w:pPr>
      <w:r w:rsidRPr="006842A3">
        <w:rPr>
          <w:rStyle w:val="nfasissutil"/>
        </w:rPr>
        <w:t>Bibliotecas</w:t>
      </w:r>
    </w:p>
    <w:p w14:paraId="4786F69C" w14:textId="387D1887" w:rsidR="00C440F6" w:rsidRDefault="00A14D5A" w:rsidP="0085710A">
      <w:pPr>
        <w:pStyle w:val="Textoindependiente"/>
        <w:numPr>
          <w:ilvl w:val="0"/>
          <w:numId w:val="7"/>
        </w:numPr>
        <w:spacing w:before="145" w:line="252" w:lineRule="auto"/>
        <w:ind w:right="972"/>
        <w:jc w:val="both"/>
      </w:pPr>
      <w:proofErr w:type="spellStart"/>
      <w:r w:rsidRPr="00703122">
        <w:rPr>
          <w:b/>
          <w:bCs/>
        </w:rPr>
        <w:t>Scikit-learn</w:t>
      </w:r>
      <w:proofErr w:type="spellEnd"/>
      <w:r w:rsidR="008D60DF">
        <w:t>: librería gratuita</w:t>
      </w:r>
      <w:r w:rsidR="00CF176D">
        <w:t xml:space="preserve"> (</w:t>
      </w:r>
      <w:r w:rsidR="00CA5F95">
        <w:t>código abierto</w:t>
      </w:r>
      <w:r w:rsidR="00CF176D">
        <w:t>)</w:t>
      </w:r>
      <w:r w:rsidR="008D60DF">
        <w:t xml:space="preserve"> para Python que cuenta con </w:t>
      </w:r>
      <w:r w:rsidR="00730483">
        <w:t xml:space="preserve">gran variedad de algoritmos de aprendizaje automático </w:t>
      </w:r>
      <w:r w:rsidR="00C440F6">
        <w:t xml:space="preserve">como </w:t>
      </w:r>
      <w:proofErr w:type="spellStart"/>
      <w:r w:rsidR="00C440F6">
        <w:t>clustering</w:t>
      </w:r>
      <w:proofErr w:type="spellEnd"/>
      <w:r w:rsidR="00C440F6">
        <w:t>, clasificación</w:t>
      </w:r>
      <w:r w:rsidR="003E4EAE">
        <w:t xml:space="preserve"> o regresión.</w:t>
      </w:r>
      <w:r w:rsidR="00C31252">
        <w:t xml:space="preserve"> </w:t>
      </w:r>
      <w:r w:rsidR="00E726A2">
        <w:t xml:space="preserve">Se utilizará durante el proyecto </w:t>
      </w:r>
      <w:r w:rsidR="00146880">
        <w:t>para la predicción de la evolución de los pacientes.</w:t>
      </w:r>
      <w:r w:rsidR="004C483A">
        <w:t xml:space="preserve"> Además permite realizar el preprocesamiento de los datos de forma sencilla</w:t>
      </w:r>
      <w:r w:rsidR="00D157FC">
        <w:t xml:space="preserve"> y una evaluación de la calidad </w:t>
      </w:r>
      <w:r w:rsidR="00D157FC">
        <w:lastRenderedPageBreak/>
        <w:t xml:space="preserve">del modelo tras su realización. </w:t>
      </w:r>
      <w:r w:rsidR="00C31252">
        <w:t xml:space="preserve">Es compatible con otras librerías de Python como </w:t>
      </w:r>
      <w:proofErr w:type="spellStart"/>
      <w:r w:rsidR="009A02C5">
        <w:t>NumPy</w:t>
      </w:r>
      <w:proofErr w:type="spellEnd"/>
      <w:r w:rsidR="009A02C5">
        <w:t xml:space="preserve"> o </w:t>
      </w:r>
      <w:proofErr w:type="spellStart"/>
      <w:r w:rsidR="00C31252">
        <w:t>Matplotlib</w:t>
      </w:r>
      <w:proofErr w:type="spellEnd"/>
      <w:r w:rsidR="00C31252">
        <w:t xml:space="preserve"> (de la que se hablará a continuación).</w:t>
      </w:r>
      <w:r w:rsidR="006912E1">
        <w:t xml:space="preserve"> Es conocida por su facilidad de uso</w:t>
      </w:r>
      <w:r w:rsidR="007955A0">
        <w:t>, con herramientas simples y eficientes,</w:t>
      </w:r>
      <w:r w:rsidR="00E72795">
        <w:t xml:space="preserve"> y por la</w:t>
      </w:r>
      <w:r w:rsidR="005C558E">
        <w:t xml:space="preserve"> abundante documentación y comunidad activa</w:t>
      </w:r>
      <w:r w:rsidR="00814768">
        <w:t>.</w:t>
      </w:r>
    </w:p>
    <w:p w14:paraId="7BFE0D10" w14:textId="2EC140A0" w:rsidR="00D23FB4" w:rsidRDefault="00D23FB4" w:rsidP="00D23FB4">
      <w:pPr>
        <w:pStyle w:val="Textoindependiente"/>
        <w:spacing w:before="145" w:line="252" w:lineRule="auto"/>
        <w:ind w:left="870" w:right="972"/>
        <w:jc w:val="both"/>
      </w:pPr>
      <w:r>
        <w:t xml:space="preserve">Información </w:t>
      </w:r>
      <w:r w:rsidR="001F49B7">
        <w:t>conocida tras su uso y obtenida de:</w:t>
      </w:r>
    </w:p>
    <w:p w14:paraId="2D1C744B" w14:textId="04D43D99" w:rsidR="00BF55F7" w:rsidRDefault="001737C2" w:rsidP="001F49B7">
      <w:pPr>
        <w:pStyle w:val="Textoindependiente"/>
        <w:spacing w:before="145" w:line="252" w:lineRule="auto"/>
        <w:ind w:left="870" w:right="972"/>
        <w:jc w:val="both"/>
      </w:pPr>
      <w:hyperlink r:id="rId346" w:history="1">
        <w:r w:rsidR="001F49B7" w:rsidRPr="00EA4E06">
          <w:rPr>
            <w:rStyle w:val="Hipervnculo"/>
          </w:rPr>
          <w:t>https://scikit-learn.org/stable/</w:t>
        </w:r>
      </w:hyperlink>
    </w:p>
    <w:p w14:paraId="72D745C7" w14:textId="4A1304A7" w:rsidR="00C13A46" w:rsidRDefault="001737C2" w:rsidP="001F49B7">
      <w:pPr>
        <w:pStyle w:val="Textoindependiente"/>
        <w:spacing w:before="145" w:line="252" w:lineRule="auto"/>
        <w:ind w:left="870" w:right="972"/>
        <w:jc w:val="both"/>
      </w:pPr>
      <w:hyperlink r:id="rId347" w:history="1">
        <w:r w:rsidR="001F49B7" w:rsidRPr="00EA4E06">
          <w:rPr>
            <w:rStyle w:val="Hipervnculo"/>
          </w:rPr>
          <w:t>https://www.master-data-scientist.com/scikit-learn-data-science/</w:t>
        </w:r>
      </w:hyperlink>
    </w:p>
    <w:p w14:paraId="0E82C7AC" w14:textId="77777777" w:rsidR="00E034F0" w:rsidRDefault="00E034F0" w:rsidP="001F49B7">
      <w:pPr>
        <w:pStyle w:val="Textoindependiente"/>
        <w:spacing w:before="145" w:line="252" w:lineRule="auto"/>
        <w:ind w:left="870" w:right="972"/>
        <w:jc w:val="both"/>
      </w:pPr>
    </w:p>
    <w:p w14:paraId="5F8D85B1" w14:textId="03B4D601" w:rsidR="003A38A9" w:rsidRDefault="00A14D5A" w:rsidP="00E034F0">
      <w:pPr>
        <w:pStyle w:val="Textoindependiente"/>
        <w:numPr>
          <w:ilvl w:val="0"/>
          <w:numId w:val="7"/>
        </w:numPr>
        <w:spacing w:before="145" w:line="252" w:lineRule="auto"/>
        <w:ind w:right="972"/>
        <w:jc w:val="both"/>
      </w:pPr>
      <w:proofErr w:type="spellStart"/>
      <w:r w:rsidRPr="00703122">
        <w:rPr>
          <w:b/>
          <w:bCs/>
        </w:rPr>
        <w:t>Matplotlib</w:t>
      </w:r>
      <w:proofErr w:type="spellEnd"/>
      <w:r w:rsidR="00915321">
        <w:t>: biblioteca</w:t>
      </w:r>
      <w:r w:rsidR="00363C46">
        <w:t xml:space="preserve"> </w:t>
      </w:r>
      <w:r w:rsidR="009E6C22">
        <w:t xml:space="preserve">gratuita </w:t>
      </w:r>
      <w:r w:rsidR="00363C46">
        <w:t>utilizada para crear visualizaciones estáticas, animadas o interactivas en Python</w:t>
      </w:r>
      <w:r w:rsidR="006F14A8">
        <w:t>. Se utilizará para mostrar gráficamente los datos recogidos por el sensor de los pacientes.</w:t>
      </w:r>
      <w:r w:rsidR="00FD23CB">
        <w:t xml:space="preserve"> Puede crear histogramas, diagramas de barras</w:t>
      </w:r>
      <w:r w:rsidR="002F6758">
        <w:t xml:space="preserve">, circulares, </w:t>
      </w:r>
      <w:proofErr w:type="spellStart"/>
      <w:r w:rsidR="002F6758">
        <w:t>etc</w:t>
      </w:r>
      <w:proofErr w:type="spellEnd"/>
      <w:r w:rsidR="002F6758">
        <w:t xml:space="preserve"> con pocas líneas de código.</w:t>
      </w:r>
      <w:r w:rsidR="00C76718">
        <w:t xml:space="preserve"> Permite personalizar el estilo visual y exportar a múltiples formatos de archivo</w:t>
      </w:r>
      <w:r w:rsidR="003A38A9">
        <w:t>.</w:t>
      </w:r>
    </w:p>
    <w:p w14:paraId="19910E3E" w14:textId="77777777" w:rsidR="00E034F0" w:rsidRDefault="003A38A9" w:rsidP="003A38A9">
      <w:pPr>
        <w:pStyle w:val="Textoindependiente"/>
        <w:spacing w:before="145" w:line="252" w:lineRule="auto"/>
        <w:ind w:left="870" w:right="972"/>
        <w:jc w:val="both"/>
      </w:pPr>
      <w:r>
        <w:t>Información conocida tras su uso y obtenida de:</w:t>
      </w:r>
    </w:p>
    <w:p w14:paraId="33B07843" w14:textId="48BDD0AC" w:rsidR="00FB082A" w:rsidRDefault="001737C2" w:rsidP="003A38A9">
      <w:pPr>
        <w:pStyle w:val="Textoindependiente"/>
        <w:spacing w:before="145" w:line="252" w:lineRule="auto"/>
        <w:ind w:left="870" w:right="972"/>
        <w:jc w:val="both"/>
        <w:rPr>
          <w:rStyle w:val="Hipervnculo"/>
        </w:rPr>
      </w:pPr>
      <w:hyperlink r:id="rId348" w:history="1">
        <w:r w:rsidR="003A38A9" w:rsidRPr="00EA4E06">
          <w:rPr>
            <w:rStyle w:val="Hipervnculo"/>
          </w:rPr>
          <w:t>https://matplotlib.org/</w:t>
        </w:r>
      </w:hyperlink>
      <w:r w:rsidR="005757FC">
        <w:br/>
      </w:r>
      <w:hyperlink r:id="rId349" w:history="1">
        <w:r w:rsidR="005757FC" w:rsidRPr="00EA4E06">
          <w:rPr>
            <w:rStyle w:val="Hipervnculo"/>
          </w:rPr>
          <w:t>https://datascientest.com/es/todo-sobre-matplotlib</w:t>
        </w:r>
      </w:hyperlink>
    </w:p>
    <w:p w14:paraId="24138BF3" w14:textId="77777777" w:rsidR="00703122" w:rsidRDefault="00703122" w:rsidP="003A38A9">
      <w:pPr>
        <w:pStyle w:val="Textoindependiente"/>
        <w:spacing w:before="145" w:line="252" w:lineRule="auto"/>
        <w:ind w:left="870" w:right="972"/>
        <w:jc w:val="both"/>
      </w:pPr>
    </w:p>
    <w:p w14:paraId="38F9447A" w14:textId="3A82681E" w:rsidR="005D6B45" w:rsidRDefault="005D6B45" w:rsidP="005D6B45">
      <w:pPr>
        <w:pStyle w:val="Textoindependiente"/>
        <w:numPr>
          <w:ilvl w:val="0"/>
          <w:numId w:val="7"/>
        </w:numPr>
        <w:spacing w:before="145" w:line="252" w:lineRule="auto"/>
        <w:ind w:right="972"/>
        <w:jc w:val="both"/>
      </w:pPr>
      <w:r w:rsidRPr="00703122">
        <w:rPr>
          <w:b/>
          <w:bCs/>
        </w:rPr>
        <w:t>Pandas</w:t>
      </w:r>
      <w:r w:rsidR="00D97C8C">
        <w:t xml:space="preserve">: herramienta </w:t>
      </w:r>
      <w:r w:rsidR="00356FDB">
        <w:t>de</w:t>
      </w:r>
      <w:r w:rsidR="00D97C8C">
        <w:t xml:space="preserve"> manipulación y análisis</w:t>
      </w:r>
      <w:r w:rsidR="00356FDB">
        <w:t xml:space="preserve"> de datos de código abierto</w:t>
      </w:r>
      <w:r w:rsidR="00B53374">
        <w:t>, potente, flexible y fácil de usar</w:t>
      </w:r>
      <w:r w:rsidR="00D923D2">
        <w:t>. Permite leer/escri</w:t>
      </w:r>
      <w:r w:rsidR="00C66DD0">
        <w:t>bir</w:t>
      </w:r>
      <w:r w:rsidR="00D923D2">
        <w:t xml:space="preserve"> datos de archivos CSV, Excel o de bases de datos </w:t>
      </w:r>
      <w:r w:rsidR="00D923D2">
        <w:lastRenderedPageBreak/>
        <w:t>SQL</w:t>
      </w:r>
      <w:r w:rsidR="00C66DD0">
        <w:t>, así como manipularlos mediante filtrados, agrupaciones, combinaciones</w:t>
      </w:r>
      <w:r w:rsidR="00D21D3F">
        <w:t xml:space="preserve">, </w:t>
      </w:r>
      <w:proofErr w:type="spellStart"/>
      <w:r w:rsidR="00D21D3F">
        <w:t>etc</w:t>
      </w:r>
      <w:proofErr w:type="spellEnd"/>
    </w:p>
    <w:p w14:paraId="1165141D" w14:textId="6D8065C8" w:rsidR="00374DCA" w:rsidRDefault="001737C2" w:rsidP="00B53374">
      <w:pPr>
        <w:pStyle w:val="Textoindependiente"/>
        <w:spacing w:before="145" w:line="252" w:lineRule="auto"/>
        <w:ind w:left="870" w:right="972"/>
        <w:jc w:val="both"/>
      </w:pPr>
      <w:hyperlink r:id="rId350" w:history="1">
        <w:r w:rsidR="00B53374" w:rsidRPr="00296572">
          <w:rPr>
            <w:rStyle w:val="Hipervnculo"/>
          </w:rPr>
          <w:t>https://pandas.pydata.org/</w:t>
        </w:r>
      </w:hyperlink>
    </w:p>
    <w:p w14:paraId="0DAA451D" w14:textId="77777777" w:rsidR="00B53374" w:rsidRDefault="00B53374" w:rsidP="00B53374">
      <w:pPr>
        <w:pStyle w:val="Textoindependiente"/>
        <w:spacing w:before="145" w:line="252" w:lineRule="auto"/>
        <w:ind w:right="972"/>
        <w:jc w:val="both"/>
      </w:pPr>
    </w:p>
    <w:p w14:paraId="2EBE1E58" w14:textId="56ED63F4" w:rsidR="00D26585" w:rsidRDefault="00D26585" w:rsidP="005D6B45">
      <w:pPr>
        <w:pStyle w:val="Textoindependiente"/>
        <w:numPr>
          <w:ilvl w:val="0"/>
          <w:numId w:val="7"/>
        </w:numPr>
        <w:spacing w:before="145" w:line="252" w:lineRule="auto"/>
        <w:ind w:right="972"/>
        <w:jc w:val="both"/>
      </w:pPr>
      <w:proofErr w:type="spellStart"/>
      <w:r w:rsidRPr="00703122">
        <w:rPr>
          <w:b/>
          <w:bCs/>
        </w:rPr>
        <w:t>Numpy</w:t>
      </w:r>
      <w:proofErr w:type="spellEnd"/>
      <w:r w:rsidR="00DF1BB5">
        <w:t>:</w:t>
      </w:r>
      <w:r w:rsidR="00AF0552">
        <w:t xml:space="preserve"> biblioteca creada para computación científica y numérica.</w:t>
      </w:r>
      <w:r w:rsidR="00EC3C8A">
        <w:t xml:space="preserve"> Permite trabajar con grandes volúmenes de datos</w:t>
      </w:r>
      <w:r w:rsidR="00970EB7">
        <w:t xml:space="preserve"> en forma de </w:t>
      </w:r>
      <w:proofErr w:type="spellStart"/>
      <w:r w:rsidR="00970EB7">
        <w:t>arrays</w:t>
      </w:r>
      <w:proofErr w:type="spellEnd"/>
      <w:r w:rsidR="00970EB7">
        <w:t xml:space="preserve"> mu</w:t>
      </w:r>
      <w:r w:rsidR="00333D0F">
        <w:t>ltidimensionales</w:t>
      </w:r>
      <w:r w:rsidR="00EC3C8A">
        <w:t xml:space="preserve"> y realizar operaciones matemáticas con ellos.</w:t>
      </w:r>
      <w:r w:rsidR="00333D0F">
        <w:t xml:space="preserve"> </w:t>
      </w:r>
      <w:r w:rsidR="005E1274">
        <w:t xml:space="preserve">Combina </w:t>
      </w:r>
      <w:r w:rsidR="00C72213">
        <w:t xml:space="preserve">la flexibilidad de Python y la eficiencia de C. </w:t>
      </w:r>
      <w:r w:rsidR="00333D0F">
        <w:t xml:space="preserve">Cabe destacar que es la base sobre la que se construyen otras bibliotecas comentadas anteriormente, como Pandas o </w:t>
      </w:r>
      <w:proofErr w:type="spellStart"/>
      <w:r w:rsidR="00333D0F">
        <w:t>Scikit</w:t>
      </w:r>
      <w:r w:rsidR="008F4A98">
        <w:t>-learn</w:t>
      </w:r>
      <w:proofErr w:type="spellEnd"/>
      <w:r w:rsidR="008F4A98">
        <w:t>.</w:t>
      </w:r>
    </w:p>
    <w:p w14:paraId="12135BCA" w14:textId="48F22D95" w:rsidR="00DF1BB5" w:rsidRDefault="001737C2" w:rsidP="004D266D">
      <w:pPr>
        <w:pStyle w:val="Textoindependiente"/>
        <w:spacing w:before="145" w:line="252" w:lineRule="auto"/>
        <w:ind w:left="870" w:right="972"/>
        <w:jc w:val="both"/>
      </w:pPr>
      <w:hyperlink r:id="rId351" w:history="1">
        <w:r w:rsidR="00AF0552" w:rsidRPr="00296572">
          <w:rPr>
            <w:rStyle w:val="Hipervnculo"/>
          </w:rPr>
          <w:t>https://numpy.org/</w:t>
        </w:r>
      </w:hyperlink>
    </w:p>
    <w:p w14:paraId="7337F794" w14:textId="77777777" w:rsidR="003A38A9" w:rsidRDefault="003A38A9" w:rsidP="003A38A9">
      <w:pPr>
        <w:pStyle w:val="Textoindependiente"/>
        <w:spacing w:before="145" w:line="252" w:lineRule="auto"/>
        <w:ind w:left="870" w:right="972"/>
        <w:jc w:val="both"/>
      </w:pPr>
    </w:p>
    <w:p w14:paraId="3F108C47" w14:textId="2AA5413C" w:rsidR="00A14D5A" w:rsidRPr="006842A3" w:rsidRDefault="00A14D5A" w:rsidP="005757FC">
      <w:pPr>
        <w:pStyle w:val="Subttulo"/>
        <w:rPr>
          <w:rStyle w:val="nfasissutil"/>
        </w:rPr>
      </w:pPr>
      <w:proofErr w:type="spellStart"/>
      <w:r w:rsidRPr="006842A3">
        <w:rPr>
          <w:rStyle w:val="nfasissutil"/>
        </w:rPr>
        <w:t>Frameworks</w:t>
      </w:r>
      <w:proofErr w:type="spellEnd"/>
    </w:p>
    <w:p w14:paraId="327C06D0" w14:textId="269882DD" w:rsidR="00900444" w:rsidRDefault="00A14D5A" w:rsidP="00900444">
      <w:pPr>
        <w:pStyle w:val="Textoindependiente"/>
        <w:numPr>
          <w:ilvl w:val="0"/>
          <w:numId w:val="7"/>
        </w:numPr>
        <w:spacing w:before="145" w:line="252" w:lineRule="auto"/>
        <w:ind w:right="972"/>
        <w:jc w:val="both"/>
      </w:pPr>
      <w:proofErr w:type="spellStart"/>
      <w:r w:rsidRPr="00703122">
        <w:rPr>
          <w:b/>
          <w:bCs/>
        </w:rPr>
        <w:t>Flask</w:t>
      </w:r>
      <w:proofErr w:type="spellEnd"/>
      <w:r w:rsidR="006A3FCF">
        <w:t>: herramienta utilizada para desarrollar la aplicación web del proyecto con el lenguaje Python</w:t>
      </w:r>
      <w:r w:rsidR="00BF353E">
        <w:t>.</w:t>
      </w:r>
      <w:r w:rsidR="0082685F">
        <w:t xml:space="preserve"> Promete facilitar la creación de aplicaciones web con el patrón Modelo</w:t>
      </w:r>
      <w:r w:rsidR="00556052">
        <w:t xml:space="preserve"> Vista Controlador.</w:t>
      </w:r>
      <w:r w:rsidR="008B5EA8">
        <w:t xml:space="preserve"> Incluye un servidor web de desarrollo para </w:t>
      </w:r>
      <w:r w:rsidR="00A95540">
        <w:t>poder observar los avances en la aplicación sin necesidad de disponer de un servidor web</w:t>
      </w:r>
      <w:r w:rsidR="00B9371E">
        <w:t>. Soporta el uso de cookies y sesiones.</w:t>
      </w:r>
      <w:r w:rsidR="00900444">
        <w:t xml:space="preserve"> Existen multitud de extensiones como Bootstrap o </w:t>
      </w:r>
      <w:proofErr w:type="spellStart"/>
      <w:r w:rsidR="00900444">
        <w:t>login</w:t>
      </w:r>
      <w:proofErr w:type="spellEnd"/>
      <w:r w:rsidR="00900444">
        <w:t>.</w:t>
      </w:r>
      <w:r w:rsidR="00B9371E">
        <w:t xml:space="preserve"> Es open </w:t>
      </w:r>
      <w:proofErr w:type="spellStart"/>
      <w:r w:rsidR="00B9371E">
        <w:t>source</w:t>
      </w:r>
      <w:proofErr w:type="spellEnd"/>
      <w:r w:rsidR="00B9371E">
        <w:t xml:space="preserve"> y </w:t>
      </w:r>
      <w:r w:rsidR="00FB2BF9">
        <w:t xml:space="preserve">existe mucha documentación, </w:t>
      </w:r>
      <w:r w:rsidR="00FB2BF9">
        <w:lastRenderedPageBreak/>
        <w:t>tanto en su página oficial como por parte de otros usuarios.</w:t>
      </w:r>
      <w:r w:rsidR="00900444">
        <w:br/>
        <w:t>Información obtenida de:</w:t>
      </w:r>
    </w:p>
    <w:p w14:paraId="466680E1" w14:textId="082DA0A4" w:rsidR="00B7755B" w:rsidRDefault="001737C2" w:rsidP="00900444">
      <w:pPr>
        <w:pStyle w:val="Textoindependiente"/>
        <w:spacing w:before="145" w:line="252" w:lineRule="auto"/>
        <w:ind w:left="870" w:right="972"/>
        <w:jc w:val="both"/>
        <w:rPr>
          <w:rStyle w:val="Hipervnculo"/>
        </w:rPr>
      </w:pPr>
      <w:hyperlink r:id="rId352" w:history="1">
        <w:r w:rsidR="00900444" w:rsidRPr="00EA4E06">
          <w:rPr>
            <w:rStyle w:val="Hipervnculo"/>
          </w:rPr>
          <w:t>https://flask.palletsprojects.com/en/3.0.x/</w:t>
        </w:r>
      </w:hyperlink>
      <w:r w:rsidR="00DD5831">
        <w:br/>
      </w:r>
      <w:hyperlink r:id="rId353" w:history="1">
        <w:r w:rsidR="00D51CDD" w:rsidRPr="00EA4E06">
          <w:rPr>
            <w:rStyle w:val="Hipervnculo"/>
          </w:rPr>
          <w:t>https://www.epitech-it.es/flask-python/</w:t>
        </w:r>
      </w:hyperlink>
    </w:p>
    <w:p w14:paraId="1FC4CCD5" w14:textId="77777777" w:rsidR="006D5F71" w:rsidRDefault="006D5F71" w:rsidP="00900444">
      <w:pPr>
        <w:pStyle w:val="Textoindependiente"/>
        <w:spacing w:before="145" w:line="252" w:lineRule="auto"/>
        <w:ind w:left="870" w:right="972"/>
        <w:jc w:val="both"/>
        <w:rPr>
          <w:rStyle w:val="Hipervnculo"/>
        </w:rPr>
      </w:pPr>
    </w:p>
    <w:p w14:paraId="0A89CEA3" w14:textId="4412F07C" w:rsidR="006D5F71" w:rsidRPr="002A3DC0" w:rsidRDefault="002A3DC0" w:rsidP="002A3DC0">
      <w:pPr>
        <w:ind w:left="150" w:firstLine="720"/>
        <w:rPr>
          <w:rStyle w:val="Hipervnculo"/>
          <w:color w:val="auto"/>
          <w:u w:val="none"/>
        </w:rPr>
      </w:pPr>
      <w:r w:rsidRPr="002A3DC0">
        <w:rPr>
          <w:rStyle w:val="Hipervnculo"/>
          <w:color w:val="auto"/>
          <w:u w:val="none"/>
        </w:rPr>
        <w:t xml:space="preserve">Dentro de </w:t>
      </w:r>
      <w:proofErr w:type="spellStart"/>
      <w:r w:rsidRPr="002A3DC0">
        <w:rPr>
          <w:rStyle w:val="Hipervnculo"/>
          <w:color w:val="auto"/>
          <w:u w:val="none"/>
        </w:rPr>
        <w:t>Flask</w:t>
      </w:r>
      <w:proofErr w:type="spellEnd"/>
      <w:r w:rsidRPr="002A3DC0">
        <w:rPr>
          <w:rStyle w:val="Hipervnculo"/>
          <w:color w:val="auto"/>
          <w:u w:val="none"/>
        </w:rPr>
        <w:t xml:space="preserve"> se </w:t>
      </w:r>
      <w:r w:rsidR="00CD659A">
        <w:rPr>
          <w:rStyle w:val="Hipervnculo"/>
          <w:color w:val="auto"/>
          <w:u w:val="none"/>
        </w:rPr>
        <w:t>estudió el diseño web adaptable:</w:t>
      </w:r>
    </w:p>
    <w:p w14:paraId="2AD31369" w14:textId="77777777" w:rsidR="002A3DC0" w:rsidRDefault="002A3DC0" w:rsidP="002A3DC0">
      <w:pPr>
        <w:pStyle w:val="Textoindependiente"/>
        <w:spacing w:before="145" w:line="252" w:lineRule="auto"/>
        <w:ind w:left="159" w:right="972" w:firstLine="351"/>
        <w:jc w:val="both"/>
      </w:pPr>
    </w:p>
    <w:p w14:paraId="5DAA4274" w14:textId="77777777" w:rsidR="001737C2" w:rsidRDefault="001737C2" w:rsidP="002A3DC0">
      <w:pPr>
        <w:pStyle w:val="Textoindependiente"/>
        <w:spacing w:before="145" w:line="252" w:lineRule="auto"/>
        <w:ind w:left="159" w:right="972" w:firstLine="351"/>
        <w:jc w:val="both"/>
      </w:pPr>
    </w:p>
    <w:p w14:paraId="7E9C7902" w14:textId="77777777" w:rsidR="002A3DC0" w:rsidRPr="00CD659A" w:rsidRDefault="002A3DC0" w:rsidP="00103C07">
      <w:pPr>
        <w:pStyle w:val="Subttulo"/>
        <w:ind w:left="993"/>
        <w:rPr>
          <w:rStyle w:val="nfasissutil"/>
        </w:rPr>
      </w:pPr>
      <w:r w:rsidRPr="00CD659A">
        <w:rPr>
          <w:rStyle w:val="nfasissutil"/>
        </w:rPr>
        <w:t>Diseño web adaptable</w:t>
      </w:r>
    </w:p>
    <w:p w14:paraId="53DB4812" w14:textId="77777777" w:rsidR="002A3DC0" w:rsidRDefault="002A3DC0" w:rsidP="00103C07">
      <w:pPr>
        <w:pStyle w:val="Textoindependiente"/>
        <w:spacing w:before="145" w:line="252" w:lineRule="auto"/>
        <w:ind w:left="851" w:right="972"/>
        <w:jc w:val="both"/>
      </w:pPr>
      <w:r>
        <w:t>Se presentó la idea de que la aplicación web debía ajustarse automáticamente</w:t>
      </w:r>
      <w:r>
        <w:rPr>
          <w:rFonts w:ascii="Segoe UI" w:hAnsi="Segoe UI" w:cs="Segoe UI"/>
          <w:color w:val="374151"/>
          <w:sz w:val="22"/>
          <w:szCs w:val="22"/>
        </w:rPr>
        <w:t xml:space="preserve"> </w:t>
      </w:r>
      <w:r w:rsidRPr="006F13CF">
        <w:t>según el dispositivo en el que se est</w:t>
      </w:r>
      <w:r>
        <w:t>uviera</w:t>
      </w:r>
      <w:r w:rsidRPr="006F13CF">
        <w:t xml:space="preserve"> visualizando (ordenador, móvil</w:t>
      </w:r>
      <w:r>
        <w:t>,</w:t>
      </w:r>
      <w:r w:rsidRPr="006F13CF">
        <w:t xml:space="preserve"> tableta</w:t>
      </w:r>
      <w:r>
        <w:t>, …</w:t>
      </w:r>
      <w:r w:rsidRPr="006F13CF">
        <w:t>)</w:t>
      </w:r>
      <w:r>
        <w:t xml:space="preserve">. Para ello hay que utilizar un </w:t>
      </w:r>
      <w:proofErr w:type="spellStart"/>
      <w:r>
        <w:t>framework</w:t>
      </w:r>
      <w:proofErr w:type="spellEnd"/>
      <w:r>
        <w:t xml:space="preserve"> receptivo, que facilite la creación de interfaces ajustables. Se han estudiado tres alternativas de herramientas:</w:t>
      </w:r>
    </w:p>
    <w:p w14:paraId="1E68CE9B" w14:textId="77777777" w:rsidR="002A3DC0" w:rsidRDefault="002A3DC0" w:rsidP="00103C07">
      <w:pPr>
        <w:pStyle w:val="Textoindependiente"/>
        <w:numPr>
          <w:ilvl w:val="0"/>
          <w:numId w:val="7"/>
        </w:numPr>
        <w:spacing w:before="145" w:line="252" w:lineRule="auto"/>
        <w:ind w:left="1276" w:right="972" w:hanging="425"/>
        <w:jc w:val="both"/>
      </w:pPr>
      <w:r w:rsidRPr="00E96434">
        <w:rPr>
          <w:b/>
          <w:bCs/>
        </w:rPr>
        <w:t>Bootstrap</w:t>
      </w:r>
      <w:r>
        <w:t>: herramienta popular, ampliamente utilizada y de la que existe mucha documentación y ayuda por parte de otros usuarios en la web. Dispone de una rejilla para dividir el contenido en columnas y filas, y 4 clases (teléfono, tableta, portátiles pequeños y normales), útiles para crear el diseño adaptable que se busca. Dispone de componentes predefinidos como botones, formularios o desplegables, además de gran variedad de estilos prediseñados que se pueden integrar fácilmente en la aplicación. Es conocido por ser fácil de usar e implementar, incluso para principiantes.</w:t>
      </w:r>
    </w:p>
    <w:p w14:paraId="35CAD1A6" w14:textId="77777777" w:rsidR="002A3DC0" w:rsidRDefault="002A3DC0" w:rsidP="00103C07">
      <w:pPr>
        <w:pStyle w:val="Textoindependiente"/>
        <w:numPr>
          <w:ilvl w:val="0"/>
          <w:numId w:val="7"/>
        </w:numPr>
        <w:spacing w:before="145" w:line="252" w:lineRule="auto"/>
        <w:ind w:left="1276" w:right="972" w:hanging="425"/>
        <w:jc w:val="both"/>
      </w:pPr>
      <w:proofErr w:type="spellStart"/>
      <w:r w:rsidRPr="00E96434">
        <w:rPr>
          <w:b/>
          <w:bCs/>
        </w:rPr>
        <w:t>Materialize</w:t>
      </w:r>
      <w:proofErr w:type="spellEnd"/>
      <w:r w:rsidRPr="00E458E4">
        <w:t xml:space="preserve"> </w:t>
      </w:r>
      <w:r w:rsidRPr="00E96434">
        <w:rPr>
          <w:b/>
          <w:bCs/>
        </w:rPr>
        <w:t>CSS</w:t>
      </w:r>
      <w:r>
        <w:t xml:space="preserve">: está basada en el sistema de Material </w:t>
      </w:r>
      <w:proofErr w:type="spellStart"/>
      <w:r>
        <w:t>Design</w:t>
      </w:r>
      <w:proofErr w:type="spellEnd"/>
      <w:r>
        <w:t xml:space="preserve"> creado por Google, por lo que es fácil de integrar con otros productos de Google. Dispone de estilos modernos y una composición minimalista. Ofrece temas de HTML estático pero son de pago.</w:t>
      </w:r>
    </w:p>
    <w:p w14:paraId="40D98FC4" w14:textId="77777777" w:rsidR="002A3DC0" w:rsidRPr="004431D3" w:rsidRDefault="002A3DC0" w:rsidP="00E96434">
      <w:pPr>
        <w:pStyle w:val="Textoindependiente"/>
        <w:numPr>
          <w:ilvl w:val="0"/>
          <w:numId w:val="7"/>
        </w:numPr>
        <w:spacing w:before="145" w:line="252" w:lineRule="auto"/>
        <w:ind w:left="1276" w:right="972" w:hanging="425"/>
        <w:jc w:val="both"/>
      </w:pPr>
      <w:r w:rsidRPr="00E96434">
        <w:rPr>
          <w:b/>
          <w:bCs/>
        </w:rPr>
        <w:t>ZURB</w:t>
      </w:r>
      <w:r w:rsidRPr="004431D3">
        <w:t xml:space="preserve"> </w:t>
      </w:r>
      <w:proofErr w:type="spellStart"/>
      <w:r w:rsidRPr="00E96434">
        <w:rPr>
          <w:b/>
          <w:bCs/>
        </w:rPr>
        <w:t>Foundation</w:t>
      </w:r>
      <w:proofErr w:type="spellEnd"/>
      <w:r>
        <w:t>: esta herramienta es también bastante popular. Dispone de un enfoque más modular, lo que ofrece una mayor flexibilidad, con componentes personalizables, para tener control total sobre la apariencia de la aplicación. La curva de aprendizaje de esta herramienta es mayor, por lo que no es adecuada para principiantes.</w:t>
      </w:r>
    </w:p>
    <w:p w14:paraId="756D3076" w14:textId="77777777" w:rsidR="002A3DC0" w:rsidRDefault="002A3DC0" w:rsidP="00103C07">
      <w:pPr>
        <w:pStyle w:val="Textoindependiente"/>
        <w:spacing w:before="145" w:line="252" w:lineRule="auto"/>
        <w:ind w:left="851" w:right="972"/>
        <w:jc w:val="both"/>
      </w:pPr>
      <w:r>
        <w:t>Finalmente se decidió utilizar Bootstrap porque, dada mi falta de experiencia en el mundo del Front-</w:t>
      </w:r>
      <w:proofErr w:type="spellStart"/>
      <w:r>
        <w:t>end</w:t>
      </w:r>
      <w:proofErr w:type="spellEnd"/>
      <w:r>
        <w:t xml:space="preserve"> y las aplicaciones web, era un factor importante que existiera abundante documentación en Internet sobre la herramienta. Que existan estilos y componentes predefinidos en vez de tener más flexibilidad como con </w:t>
      </w:r>
      <w:r w:rsidRPr="004431D3">
        <w:t xml:space="preserve">ZURB </w:t>
      </w:r>
      <w:proofErr w:type="spellStart"/>
      <w:r w:rsidRPr="004431D3">
        <w:t>Foundation</w:t>
      </w:r>
      <w:proofErr w:type="spellEnd"/>
      <w:r>
        <w:t xml:space="preserve"> es otro punto a favor teniendo en cuenta mi inexperiencia. Se ha optado por una herramienta gratuita y que sea fácil de usar y de implementar en </w:t>
      </w:r>
      <w:proofErr w:type="spellStart"/>
      <w:r>
        <w:t>Flask</w:t>
      </w:r>
      <w:proofErr w:type="spellEnd"/>
      <w:r>
        <w:t xml:space="preserve">. </w:t>
      </w:r>
    </w:p>
    <w:p w14:paraId="01D6843D" w14:textId="5DF90F8F" w:rsidR="00E96434" w:rsidRDefault="002A3DC0" w:rsidP="001737C2">
      <w:pPr>
        <w:pStyle w:val="Textoindependiente"/>
        <w:spacing w:before="145" w:line="252" w:lineRule="auto"/>
        <w:ind w:right="972" w:firstLine="851"/>
        <w:jc w:val="both"/>
      </w:pPr>
      <w:r>
        <w:t>Información obtenida de:</w:t>
      </w:r>
    </w:p>
    <w:p w14:paraId="1F7FA823" w14:textId="77777777" w:rsidR="002A3DC0" w:rsidRDefault="002A3DC0" w:rsidP="00E96434">
      <w:pPr>
        <w:pStyle w:val="Textoindependiente"/>
        <w:numPr>
          <w:ilvl w:val="0"/>
          <w:numId w:val="7"/>
        </w:numPr>
        <w:spacing w:before="145" w:line="252" w:lineRule="auto"/>
        <w:ind w:left="851" w:right="972" w:firstLine="0"/>
        <w:jc w:val="both"/>
      </w:pPr>
      <w:r>
        <w:t>Sitio web oficial de cada herramienta:</w:t>
      </w:r>
    </w:p>
    <w:p w14:paraId="7F620BB8" w14:textId="77777777" w:rsidR="002A3DC0" w:rsidRDefault="002A3DC0" w:rsidP="002A3DC0">
      <w:pPr>
        <w:pStyle w:val="Textoindependiente"/>
        <w:spacing w:before="145" w:line="252" w:lineRule="auto"/>
        <w:ind w:left="870" w:right="972"/>
        <w:jc w:val="both"/>
      </w:pPr>
      <w:hyperlink r:id="rId354" w:history="1">
        <w:r w:rsidRPr="0095494C">
          <w:rPr>
            <w:rStyle w:val="Hipervnculo"/>
          </w:rPr>
          <w:t>https://getbootstrap.com/</w:t>
        </w:r>
      </w:hyperlink>
    </w:p>
    <w:p w14:paraId="6F689D35" w14:textId="77777777" w:rsidR="002A3DC0" w:rsidRDefault="002A3DC0" w:rsidP="002A3DC0">
      <w:pPr>
        <w:pStyle w:val="Textoindependiente"/>
        <w:spacing w:before="145" w:line="252" w:lineRule="auto"/>
        <w:ind w:left="870" w:right="972"/>
        <w:jc w:val="both"/>
      </w:pPr>
      <w:hyperlink r:id="rId355" w:history="1">
        <w:r w:rsidRPr="0095494C">
          <w:rPr>
            <w:rStyle w:val="Hipervnculo"/>
          </w:rPr>
          <w:t>https://materializecss.com/</w:t>
        </w:r>
      </w:hyperlink>
    </w:p>
    <w:p w14:paraId="1B63F4C4" w14:textId="77777777" w:rsidR="002A3DC0" w:rsidRDefault="002A3DC0" w:rsidP="002A3DC0">
      <w:pPr>
        <w:pStyle w:val="Textoindependiente"/>
        <w:spacing w:before="145" w:line="252" w:lineRule="auto"/>
        <w:ind w:left="870" w:right="972"/>
        <w:jc w:val="both"/>
      </w:pPr>
      <w:hyperlink r:id="rId356" w:history="1">
        <w:r w:rsidRPr="0095494C">
          <w:rPr>
            <w:rStyle w:val="Hipervnculo"/>
          </w:rPr>
          <w:t>https://get.foundation/</w:t>
        </w:r>
      </w:hyperlink>
    </w:p>
    <w:p w14:paraId="64B1B614" w14:textId="77777777" w:rsidR="002A3DC0" w:rsidRDefault="002A3DC0" w:rsidP="00103C07">
      <w:pPr>
        <w:pStyle w:val="Textoindependiente"/>
        <w:numPr>
          <w:ilvl w:val="0"/>
          <w:numId w:val="7"/>
        </w:numPr>
        <w:spacing w:before="145" w:line="252" w:lineRule="auto"/>
        <w:ind w:right="972" w:hanging="19"/>
        <w:jc w:val="both"/>
      </w:pPr>
      <w:r>
        <w:t>Blogs que ofrecen comparativas:</w:t>
      </w:r>
    </w:p>
    <w:p w14:paraId="10A303EC" w14:textId="77777777" w:rsidR="002A3DC0" w:rsidRDefault="002A3DC0" w:rsidP="002A3DC0">
      <w:pPr>
        <w:pStyle w:val="Textoindependiente"/>
        <w:spacing w:before="145" w:line="252" w:lineRule="auto"/>
        <w:ind w:left="870" w:right="972"/>
        <w:jc w:val="both"/>
      </w:pPr>
      <w:hyperlink r:id="rId357" w:history="1">
        <w:r w:rsidRPr="0095494C">
          <w:rPr>
            <w:rStyle w:val="Hipervnculo"/>
          </w:rPr>
          <w:t>https://blog.infranetworking.com/alternativas-a-bootstrap/</w:t>
        </w:r>
      </w:hyperlink>
    </w:p>
    <w:p w14:paraId="58DA225D" w14:textId="77777777" w:rsidR="002A3DC0" w:rsidRDefault="002A3DC0" w:rsidP="002A3DC0">
      <w:pPr>
        <w:pStyle w:val="Textoindependiente"/>
        <w:spacing w:before="145" w:line="252" w:lineRule="auto"/>
        <w:ind w:left="870" w:right="972"/>
        <w:jc w:val="both"/>
      </w:pPr>
      <w:hyperlink r:id="rId358" w:history="1">
        <w:r w:rsidRPr="0095494C">
          <w:rPr>
            <w:rStyle w:val="Hipervnculo"/>
          </w:rPr>
          <w:t>https://www.altexsoft.com/blog/most-popular-responsive-css-frameworks-bootstrap-foundation-materialize-pure-and-more/</w:t>
        </w:r>
      </w:hyperlink>
    </w:p>
    <w:p w14:paraId="43653B60" w14:textId="77777777" w:rsidR="002A3DC0" w:rsidRDefault="002A3DC0" w:rsidP="002A3DC0">
      <w:pPr>
        <w:pStyle w:val="Textoindependiente"/>
        <w:spacing w:before="145" w:line="252" w:lineRule="auto"/>
        <w:ind w:left="870" w:right="972"/>
        <w:jc w:val="both"/>
      </w:pPr>
    </w:p>
    <w:p w14:paraId="1DA3B9CE" w14:textId="77777777" w:rsidR="002A3DC0" w:rsidRPr="00E458E4" w:rsidRDefault="002A3DC0" w:rsidP="002A3DC0">
      <w:pPr>
        <w:pStyle w:val="Textoindependiente"/>
        <w:spacing w:before="145" w:line="252" w:lineRule="auto"/>
        <w:ind w:left="159" w:right="972" w:firstLine="351"/>
        <w:jc w:val="both"/>
      </w:pPr>
    </w:p>
    <w:p w14:paraId="65FF05E2" w14:textId="77777777" w:rsidR="001F3DDC" w:rsidRDefault="001F3DDC" w:rsidP="00900444">
      <w:pPr>
        <w:pStyle w:val="Textoindependiente"/>
        <w:spacing w:before="145" w:line="252" w:lineRule="auto"/>
        <w:ind w:left="870" w:right="972"/>
        <w:jc w:val="both"/>
      </w:pPr>
    </w:p>
    <w:p w14:paraId="03F3A7D3" w14:textId="1653EDFC" w:rsidR="001F3DDC" w:rsidRPr="00703122" w:rsidRDefault="00703122" w:rsidP="001F3DDC">
      <w:pPr>
        <w:pStyle w:val="Subttulo"/>
        <w:rPr>
          <w:rStyle w:val="nfasissutil"/>
        </w:rPr>
      </w:pPr>
      <w:r w:rsidRPr="00703122">
        <w:rPr>
          <w:rStyle w:val="nfasissutil"/>
        </w:rPr>
        <w:t>Entornos de desarrollo</w:t>
      </w:r>
    </w:p>
    <w:p w14:paraId="3579EE38" w14:textId="6A6EA60A" w:rsidR="001F3DDC" w:rsidRDefault="001F3DDC" w:rsidP="00703122">
      <w:pPr>
        <w:pStyle w:val="Textoindependiente"/>
        <w:numPr>
          <w:ilvl w:val="0"/>
          <w:numId w:val="7"/>
        </w:numPr>
        <w:spacing w:before="145" w:line="252" w:lineRule="auto"/>
        <w:ind w:right="972"/>
        <w:jc w:val="both"/>
      </w:pPr>
      <w:proofErr w:type="spellStart"/>
      <w:r w:rsidRPr="00703122">
        <w:rPr>
          <w:b/>
          <w:bCs/>
        </w:rPr>
        <w:t>Jupyter</w:t>
      </w:r>
      <w:proofErr w:type="spellEnd"/>
      <w:r w:rsidRPr="00703122">
        <w:rPr>
          <w:b/>
          <w:bCs/>
        </w:rPr>
        <w:t xml:space="preserve"> Notebook</w:t>
      </w:r>
      <w:r>
        <w:t xml:space="preserve"> es una aplicación web de código abierto que se ha utilizado durante la experimentación y pruebas de las librerías de Python</w:t>
      </w:r>
      <w:r>
        <w:rPr>
          <w:rFonts w:ascii="Segoe UI" w:hAnsi="Segoe UI" w:cs="Segoe UI"/>
          <w:color w:val="374151"/>
          <w:sz w:val="22"/>
          <w:szCs w:val="22"/>
        </w:rPr>
        <w:t>. P</w:t>
      </w:r>
      <w:r w:rsidRPr="00093AA4">
        <w:t>ermite ejecutar código de forma interactiva en celdas</w:t>
      </w:r>
      <w:r>
        <w:t xml:space="preserve">, visualizando el resultado paso a paso. Permite crear y compartir documentos que combinan texto, gráficos interactivos y código ejecutable. Resultó muy útil para practicar con la librería de </w:t>
      </w:r>
      <w:proofErr w:type="spellStart"/>
      <w:r>
        <w:t>Matpotlib</w:t>
      </w:r>
      <w:proofErr w:type="spellEnd"/>
      <w:r>
        <w:t>, teniendo el código y los gráficos resultantes en el mismo documento.</w:t>
      </w:r>
    </w:p>
    <w:p w14:paraId="21B4A666" w14:textId="720E7711" w:rsidR="001F3DDC" w:rsidRDefault="001737C2" w:rsidP="001737C2">
      <w:pPr>
        <w:pStyle w:val="Textoindependiente"/>
        <w:spacing w:before="145" w:line="252" w:lineRule="auto"/>
        <w:ind w:left="150" w:right="972" w:firstLine="720"/>
        <w:jc w:val="both"/>
      </w:pPr>
      <w:hyperlink r:id="rId359" w:history="1">
        <w:r w:rsidRPr="004B7BFE">
          <w:rPr>
            <w:rStyle w:val="Hipervnculo"/>
          </w:rPr>
          <w:t>https://jupyter.org/</w:t>
        </w:r>
      </w:hyperlink>
    </w:p>
    <w:p w14:paraId="2A60588B" w14:textId="77777777" w:rsidR="001F3DDC" w:rsidRDefault="001F3DDC" w:rsidP="001F3DDC">
      <w:pPr>
        <w:pStyle w:val="Textoindependiente"/>
        <w:spacing w:before="145" w:line="252" w:lineRule="auto"/>
        <w:ind w:right="972"/>
        <w:jc w:val="both"/>
      </w:pPr>
    </w:p>
    <w:p w14:paraId="1B1F862D" w14:textId="515F842D" w:rsidR="001F3DDC" w:rsidRDefault="00703122" w:rsidP="00703122">
      <w:pPr>
        <w:pStyle w:val="Textoindependiente"/>
        <w:numPr>
          <w:ilvl w:val="0"/>
          <w:numId w:val="7"/>
        </w:numPr>
        <w:spacing w:before="145" w:line="252" w:lineRule="auto"/>
        <w:ind w:right="972"/>
        <w:jc w:val="both"/>
      </w:pPr>
      <w:r w:rsidRPr="00703122">
        <w:rPr>
          <w:b/>
          <w:bCs/>
        </w:rPr>
        <w:t xml:space="preserve">Visual Studio </w:t>
      </w:r>
      <w:proofErr w:type="spellStart"/>
      <w:r w:rsidRPr="00703122">
        <w:rPr>
          <w:b/>
          <w:bCs/>
        </w:rPr>
        <w:t>Code</w:t>
      </w:r>
      <w:proofErr w:type="spellEnd"/>
      <w:r>
        <w:t xml:space="preserve"> (</w:t>
      </w:r>
      <w:proofErr w:type="spellStart"/>
      <w:r>
        <w:t>v</w:t>
      </w:r>
      <w:r w:rsidR="001F3DDC">
        <w:t>scode</w:t>
      </w:r>
      <w:proofErr w:type="spellEnd"/>
      <w:r>
        <w:t>)</w:t>
      </w:r>
      <w:r w:rsidR="001F3DDC">
        <w:t xml:space="preserve"> es un entorno de desarrollo integrado, desarrollado por Microsoft, de código abierto y gratuito. Admite muchos lenguajes de programación: Java, Python, C++, JavaScript, … Durante el proyecto se utiliza para programar la aplicación web con </w:t>
      </w:r>
      <w:proofErr w:type="spellStart"/>
      <w:r w:rsidR="001F3DDC">
        <w:t>Flask</w:t>
      </w:r>
      <w:proofErr w:type="spellEnd"/>
      <w:r w:rsidR="001F3DDC">
        <w:t xml:space="preserve"> (Python). </w:t>
      </w:r>
      <w:r w:rsidR="001F3DDC" w:rsidRPr="001C4EBA">
        <w:t>Tiene una interfaz de usuario simple</w:t>
      </w:r>
      <w:r w:rsidR="001F3DDC">
        <w:t xml:space="preserve"> y técnicas como el autocompletado que ayudan a los desarrolladores. Existen muchas extensiones en el mercado que proporcionan nuevos lenguajes, temas, … Ofrece integración con GitHub, pudiendo subir directamente los códigos desde </w:t>
      </w:r>
      <w:proofErr w:type="spellStart"/>
      <w:r w:rsidR="001F3DDC">
        <w:t>vscode</w:t>
      </w:r>
      <w:proofErr w:type="spellEnd"/>
      <w:r w:rsidR="001F3DDC">
        <w:t>. Se había utilizado con anterioridad, por lo que se escogió como entorno de desarrollo sobre el que trabajar.</w:t>
      </w:r>
    </w:p>
    <w:p w14:paraId="34BEA23B" w14:textId="77777777" w:rsidR="00D51CDD" w:rsidRDefault="00D51CDD" w:rsidP="00900444">
      <w:pPr>
        <w:pStyle w:val="Textoindependiente"/>
        <w:spacing w:before="145" w:line="252" w:lineRule="auto"/>
        <w:ind w:left="870" w:right="972"/>
        <w:jc w:val="both"/>
      </w:pPr>
    </w:p>
    <w:p w14:paraId="487D175D" w14:textId="77777777" w:rsidR="00D51CDD" w:rsidRDefault="00D51CDD" w:rsidP="00900444">
      <w:pPr>
        <w:pStyle w:val="Textoindependiente"/>
        <w:spacing w:before="145" w:line="252" w:lineRule="auto"/>
        <w:ind w:left="870" w:right="972"/>
        <w:jc w:val="both"/>
      </w:pPr>
    </w:p>
    <w:p w14:paraId="29F0ACC8" w14:textId="77777777" w:rsidR="00582AE5" w:rsidRDefault="00582AE5" w:rsidP="00AE668A">
      <w:pPr>
        <w:pStyle w:val="Subttulo"/>
      </w:pPr>
      <w:r>
        <w:t xml:space="preserve">Editor de texto </w:t>
      </w:r>
    </w:p>
    <w:p w14:paraId="283F41A5" w14:textId="32136C03" w:rsidR="00AE668A" w:rsidRPr="00AE668A" w:rsidRDefault="003729D1" w:rsidP="00AE668A">
      <w:r>
        <w:t>Para llevar a cabo la documentación del proyecto (</w:t>
      </w:r>
      <w:r w:rsidR="00AE668A">
        <w:t>la memoria y anexos</w:t>
      </w:r>
      <w:r w:rsidR="00565229">
        <w:t>) se ha debido escoger entre los siguientes editores de texto:</w:t>
      </w:r>
    </w:p>
    <w:p w14:paraId="59892F93" w14:textId="1035FE8E" w:rsidR="00D51CDD" w:rsidRDefault="00565229" w:rsidP="00AE668A">
      <w:pPr>
        <w:pStyle w:val="Textoindependiente"/>
        <w:numPr>
          <w:ilvl w:val="0"/>
          <w:numId w:val="7"/>
        </w:numPr>
        <w:spacing w:before="145" w:line="252" w:lineRule="auto"/>
        <w:ind w:right="972"/>
        <w:jc w:val="both"/>
      </w:pPr>
      <w:r w:rsidRPr="00703122">
        <w:rPr>
          <w:b/>
          <w:bCs/>
        </w:rPr>
        <w:t>Microsoft</w:t>
      </w:r>
      <w:r w:rsidR="00474531" w:rsidRPr="00703122">
        <w:rPr>
          <w:b/>
          <w:bCs/>
        </w:rPr>
        <w:t xml:space="preserve"> Word</w:t>
      </w:r>
      <w:r>
        <w:t xml:space="preserve">: </w:t>
      </w:r>
      <w:r w:rsidR="00283532">
        <w:t>dispone de una interfaz de usuario intuitiva y fácil de usar</w:t>
      </w:r>
      <w:r w:rsidR="000156A4">
        <w:t>. Es ampliamente utilizado en entornos académicos y profesionales. Dispone de funcionalidades avanzadas como tablas</w:t>
      </w:r>
      <w:r w:rsidR="00DC578B">
        <w:t>, gráficos o revisión de documentos.</w:t>
      </w:r>
      <w:r w:rsidR="00205CE0">
        <w:t xml:space="preserve"> Tiene menor control sobre el formato.</w:t>
      </w:r>
    </w:p>
    <w:p w14:paraId="63984FE3" w14:textId="65A8DD6E" w:rsidR="00AE668A" w:rsidRDefault="00AE668A" w:rsidP="00AE668A">
      <w:pPr>
        <w:pStyle w:val="Textoindependiente"/>
        <w:numPr>
          <w:ilvl w:val="0"/>
          <w:numId w:val="7"/>
        </w:numPr>
        <w:spacing w:before="145" w:line="252" w:lineRule="auto"/>
        <w:ind w:right="972"/>
        <w:jc w:val="both"/>
      </w:pPr>
      <w:proofErr w:type="spellStart"/>
      <w:r w:rsidRPr="00703122">
        <w:rPr>
          <w:b/>
          <w:bCs/>
        </w:rPr>
        <w:t>LaTex</w:t>
      </w:r>
      <w:proofErr w:type="spellEnd"/>
      <w:r w:rsidR="00205CE0">
        <w:t>: utilizado para documentos científicos, técnicos o académicos</w:t>
      </w:r>
      <w:r w:rsidR="000D3025">
        <w:t xml:space="preserve">. Dispone de gran capacidad de gestión de fórmulas matemáticas y referencias bibliográficas. </w:t>
      </w:r>
      <w:r w:rsidR="000D3025" w:rsidRPr="000D3025">
        <w:t>Ofrece un control preciso sobre el formato del documento</w:t>
      </w:r>
      <w:r w:rsidR="000D3025">
        <w:t xml:space="preserve">. Es menos intuitivo y </w:t>
      </w:r>
      <w:r w:rsidR="0089757C">
        <w:t xml:space="preserve">más complicado de aprender, </w:t>
      </w:r>
      <w:r w:rsidR="00C01413">
        <w:t>ya que utiliza comandos y código</w:t>
      </w:r>
      <w:r w:rsidR="0089757C">
        <w:t>.</w:t>
      </w:r>
    </w:p>
    <w:p w14:paraId="0B7E7DA5" w14:textId="39D65522" w:rsidR="00AE668A" w:rsidRDefault="00AE668A" w:rsidP="00AE668A">
      <w:pPr>
        <w:pStyle w:val="Textoindependiente"/>
        <w:spacing w:before="145" w:line="252" w:lineRule="auto"/>
        <w:ind w:right="972"/>
        <w:jc w:val="both"/>
      </w:pPr>
      <w:r>
        <w:t xml:space="preserve">Finalmente se optó por </w:t>
      </w:r>
      <w:r w:rsidR="00C01413">
        <w:t xml:space="preserve">Microsoft Word </w:t>
      </w:r>
      <w:r w:rsidR="00A63F75">
        <w:t xml:space="preserve">debido a </w:t>
      </w:r>
      <w:r w:rsidR="008207E6">
        <w:t>la experiencia previa con la herramienta.</w:t>
      </w:r>
      <w:r w:rsidR="00AB1578">
        <w:t xml:space="preserve"> Trabajar con </w:t>
      </w:r>
      <w:proofErr w:type="spellStart"/>
      <w:r w:rsidR="00AB1578">
        <w:t>LaTex</w:t>
      </w:r>
      <w:proofErr w:type="spellEnd"/>
      <w:r w:rsidR="00AB1578">
        <w:t xml:space="preserve"> implicaría </w:t>
      </w:r>
      <w:r w:rsidR="00146F3B">
        <w:t>invertir mucho tiempo en aprender el uso de esta herramienta.</w:t>
      </w:r>
      <w:r w:rsidR="008207E6">
        <w:t xml:space="preserve"> No se dio </w:t>
      </w:r>
      <w:r w:rsidR="008207E6">
        <w:lastRenderedPageBreak/>
        <w:t>tanta importancia a</w:t>
      </w:r>
      <w:r w:rsidR="00755E5A">
        <w:t xml:space="preserve"> las características específicas, como e</w:t>
      </w:r>
      <w:r w:rsidR="008207E6">
        <w:t xml:space="preserve">l control de formato </w:t>
      </w:r>
      <w:r w:rsidR="00755E5A">
        <w:t xml:space="preserve">o la gestión de fórmulas matemáticas, ofrecidas por </w:t>
      </w:r>
      <w:proofErr w:type="spellStart"/>
      <w:r w:rsidR="00755E5A">
        <w:t>LaTex</w:t>
      </w:r>
      <w:proofErr w:type="spellEnd"/>
      <w:r w:rsidR="00146F3B">
        <w:t>.</w:t>
      </w:r>
    </w:p>
    <w:p w14:paraId="5C3B93BF" w14:textId="77777777" w:rsidR="00211C16" w:rsidRDefault="00211C16" w:rsidP="00AE668A">
      <w:pPr>
        <w:pStyle w:val="Textoindependiente"/>
        <w:spacing w:before="145" w:line="252" w:lineRule="auto"/>
        <w:ind w:right="972"/>
        <w:jc w:val="both"/>
      </w:pPr>
    </w:p>
    <w:p w14:paraId="2CEAA0D3" w14:textId="28B73891" w:rsidR="00146F3B" w:rsidRDefault="00211C16" w:rsidP="00211C16">
      <w:pPr>
        <w:pStyle w:val="Subttulo"/>
      </w:pPr>
      <w:r>
        <w:t>Prototipado</w:t>
      </w:r>
    </w:p>
    <w:p w14:paraId="51378648" w14:textId="77777777" w:rsidR="002605C3" w:rsidRDefault="00211C16" w:rsidP="00211C16">
      <w:pPr>
        <w:pStyle w:val="Textoindependiente"/>
        <w:spacing w:before="145" w:line="252" w:lineRule="auto"/>
        <w:ind w:right="972"/>
        <w:jc w:val="both"/>
      </w:pPr>
      <w:r>
        <w:t xml:space="preserve">Para realizar el diseño de interfaces de la aplicación web se ha utilizado </w:t>
      </w:r>
      <w:r w:rsidR="001D6C6B">
        <w:t xml:space="preserve">la herramienta de </w:t>
      </w:r>
      <w:proofErr w:type="spellStart"/>
      <w:r>
        <w:t>Pencil</w:t>
      </w:r>
      <w:proofErr w:type="spellEnd"/>
      <w:r w:rsidR="00856635">
        <w:t>.</w:t>
      </w:r>
    </w:p>
    <w:p w14:paraId="30CC54DC" w14:textId="0513D7A4" w:rsidR="00211C16" w:rsidRDefault="002605C3" w:rsidP="00211C16">
      <w:pPr>
        <w:pStyle w:val="Textoindependiente"/>
        <w:spacing w:before="145" w:line="252" w:lineRule="auto"/>
        <w:ind w:right="972"/>
        <w:jc w:val="both"/>
      </w:pPr>
      <w:r>
        <w:t xml:space="preserve">Se barajó la idea de utilizar </w:t>
      </w:r>
      <w:r w:rsidR="00294E2D" w:rsidRPr="00213993">
        <w:rPr>
          <w:b/>
          <w:bCs/>
        </w:rPr>
        <w:t>Adobe XD</w:t>
      </w:r>
      <w:r>
        <w:t>, otra</w:t>
      </w:r>
      <w:r w:rsidR="00294E2D" w:rsidRPr="00294E2D">
        <w:t xml:space="preserve"> herramienta de diseño y prototipado que permite </w:t>
      </w:r>
      <w:r w:rsidR="00B76C12">
        <w:t>diseñar</w:t>
      </w:r>
      <w:r w:rsidR="00294E2D" w:rsidRPr="00294E2D">
        <w:t xml:space="preserve"> experiencias de usuario interactivas</w:t>
      </w:r>
      <w:r w:rsidR="00B76C12">
        <w:t xml:space="preserve"> tanto para web como para móvil</w:t>
      </w:r>
      <w:r w:rsidR="00294E2D" w:rsidRPr="00294E2D">
        <w:t>. Integra funciones de diseño y prototipado.</w:t>
      </w:r>
      <w:r w:rsidR="00B76C12">
        <w:t xml:space="preserve"> </w:t>
      </w:r>
      <w:r w:rsidR="00350183">
        <w:t>Puede importar recursos de otras aplicaciones como Adobe Photoshop</w:t>
      </w:r>
      <w:r w:rsidR="00111CCD">
        <w:t xml:space="preserve"> y se puede exportar el proyecto una vez finalizado. </w:t>
      </w:r>
      <w:r w:rsidR="00B76C12">
        <w:t>Se debe iniciar sesión para utilizarla.</w:t>
      </w:r>
    </w:p>
    <w:p w14:paraId="1A4073A2" w14:textId="0C8B29B3" w:rsidR="00211C16" w:rsidRDefault="00111CCD" w:rsidP="00AE668A">
      <w:pPr>
        <w:pStyle w:val="Textoindependiente"/>
        <w:spacing w:before="145" w:line="252" w:lineRule="auto"/>
        <w:ind w:right="972"/>
        <w:jc w:val="both"/>
      </w:pPr>
      <w:r>
        <w:t xml:space="preserve">Se optó por </w:t>
      </w:r>
      <w:proofErr w:type="spellStart"/>
      <w:r w:rsidRPr="00213993">
        <w:rPr>
          <w:b/>
          <w:bCs/>
        </w:rPr>
        <w:t>Pencil</w:t>
      </w:r>
      <w:proofErr w:type="spellEnd"/>
      <w:r w:rsidRPr="00213993">
        <w:rPr>
          <w:b/>
          <w:bCs/>
        </w:rPr>
        <w:t xml:space="preserve"> </w:t>
      </w:r>
      <w:r w:rsidR="00803BD0" w:rsidRPr="00213993">
        <w:rPr>
          <w:b/>
          <w:bCs/>
        </w:rPr>
        <w:t>Pro</w:t>
      </w:r>
      <w:r w:rsidR="006F79B2" w:rsidRPr="00213993">
        <w:rPr>
          <w:b/>
          <w:bCs/>
        </w:rPr>
        <w:t>ject</w:t>
      </w:r>
      <w:r w:rsidR="006F79B2">
        <w:t xml:space="preserve"> </w:t>
      </w:r>
      <w:r>
        <w:t xml:space="preserve">ya que esta herramienta se había utilizado previamente en la asignatura de </w:t>
      </w:r>
      <w:r w:rsidR="002605C3">
        <w:t>Interacción Hombre Máquina</w:t>
      </w:r>
      <w:r>
        <w:t xml:space="preserve">, por lo que la alumna estaba </w:t>
      </w:r>
      <w:r w:rsidR="006051CA">
        <w:t>familiarizada con su interfaz. Es una herramienta muy sencilla</w:t>
      </w:r>
      <w:r w:rsidR="00AC1F6D">
        <w:t xml:space="preserve">, con </w:t>
      </w:r>
      <w:r w:rsidR="00E426ED">
        <w:t xml:space="preserve">varios paquetes de diseño predeterminados pero ampliable con </w:t>
      </w:r>
      <w:r w:rsidR="00301F72">
        <w:t>colecciones</w:t>
      </w:r>
      <w:r w:rsidR="00E426ED">
        <w:t xml:space="preserve"> encontrad</w:t>
      </w:r>
      <w:r w:rsidR="00301F72">
        <w:t>a</w:t>
      </w:r>
      <w:r w:rsidR="00E426ED">
        <w:t>s en la web.</w:t>
      </w:r>
      <w:r w:rsidR="006F79B2">
        <w:t xml:space="preserve"> Es open </w:t>
      </w:r>
      <w:proofErr w:type="spellStart"/>
      <w:r w:rsidR="006F79B2">
        <w:t>source</w:t>
      </w:r>
      <w:proofErr w:type="spellEnd"/>
      <w:r w:rsidR="006F79B2">
        <w:t xml:space="preserve"> </w:t>
      </w:r>
      <w:r w:rsidR="00563960">
        <w:t>y no se debe iniciar sesión para usarla.</w:t>
      </w:r>
    </w:p>
    <w:p w14:paraId="79D38C76" w14:textId="35F037DB" w:rsidR="006F79B2" w:rsidRDefault="006F79B2" w:rsidP="00AE668A">
      <w:pPr>
        <w:pStyle w:val="Textoindependiente"/>
        <w:spacing w:before="145" w:line="252" w:lineRule="auto"/>
        <w:ind w:right="972"/>
        <w:jc w:val="both"/>
      </w:pPr>
      <w:r>
        <w:t>Información obtenida de:</w:t>
      </w:r>
    </w:p>
    <w:p w14:paraId="1DB6A5CC" w14:textId="2B790364" w:rsidR="00474531" w:rsidRDefault="001737C2" w:rsidP="006F79B2">
      <w:pPr>
        <w:pStyle w:val="Textoindependiente"/>
        <w:numPr>
          <w:ilvl w:val="0"/>
          <w:numId w:val="7"/>
        </w:numPr>
        <w:spacing w:before="145" w:line="252" w:lineRule="auto"/>
        <w:ind w:right="972"/>
        <w:jc w:val="both"/>
      </w:pPr>
      <w:hyperlink r:id="rId360" w:anchor=":~:text=Adobe%20XD%20permite%20a%20los,m%C3%B3viles%2C%20utilizando%20una%20sola%20aplicaci%C3%B3n" w:history="1">
        <w:r w:rsidR="006F79B2" w:rsidRPr="00EA4E06">
          <w:rPr>
            <w:rStyle w:val="Hipervnculo"/>
          </w:rPr>
          <w:t>https://helpx.adobe.com/es/xd/help/adobe-xd-overview.html#:~:text=Adobe%20XD%20permite%20a%20los,m%C3%B3viles%2C%20utilizando%20una%20sola%20aplicaci%C3%B3n</w:t>
        </w:r>
      </w:hyperlink>
      <w:r w:rsidR="00625F8E" w:rsidRPr="00625F8E">
        <w:t>.</w:t>
      </w:r>
    </w:p>
    <w:p w14:paraId="1A2227EA" w14:textId="44ED2A7D" w:rsidR="006F79B2" w:rsidRDefault="001737C2" w:rsidP="006F79B2">
      <w:pPr>
        <w:pStyle w:val="Textoindependiente"/>
        <w:numPr>
          <w:ilvl w:val="0"/>
          <w:numId w:val="7"/>
        </w:numPr>
        <w:spacing w:before="145" w:line="252" w:lineRule="auto"/>
        <w:ind w:right="972"/>
        <w:jc w:val="both"/>
      </w:pPr>
      <w:hyperlink r:id="rId361" w:history="1">
        <w:r w:rsidR="006F79B2" w:rsidRPr="00EA4E06">
          <w:rPr>
            <w:rStyle w:val="Hipervnculo"/>
          </w:rPr>
          <w:t>https://pencil.evolus.vn/Features.html</w:t>
        </w:r>
      </w:hyperlink>
    </w:p>
    <w:p w14:paraId="4BC62D15" w14:textId="77777777" w:rsidR="006F79B2" w:rsidRDefault="006F79B2" w:rsidP="006F79B2">
      <w:pPr>
        <w:pStyle w:val="Textoindependiente"/>
        <w:spacing w:before="145" w:line="252" w:lineRule="auto"/>
        <w:ind w:left="870" w:right="972"/>
        <w:jc w:val="both"/>
      </w:pPr>
    </w:p>
    <w:p w14:paraId="3459F6DA" w14:textId="77777777" w:rsidR="00094755" w:rsidRDefault="00094755" w:rsidP="006F79B2">
      <w:pPr>
        <w:pStyle w:val="Textoindependiente"/>
        <w:spacing w:before="145" w:line="252" w:lineRule="auto"/>
        <w:ind w:left="870" w:right="972"/>
        <w:jc w:val="both"/>
      </w:pPr>
    </w:p>
    <w:p w14:paraId="66F76581" w14:textId="117E41A6" w:rsidR="00065B1E" w:rsidRDefault="007E6BE0" w:rsidP="00B1585E">
      <w:pPr>
        <w:pStyle w:val="Textoindependiente"/>
        <w:spacing w:before="145" w:line="252" w:lineRule="auto"/>
        <w:ind w:right="972"/>
        <w:jc w:val="both"/>
      </w:pPr>
      <w:r>
        <w:t>Para realizar los diagramas del proyecto se ha utilizado</w:t>
      </w:r>
      <w:r w:rsidR="00094755">
        <w:t xml:space="preserve"> </w:t>
      </w:r>
      <w:r w:rsidR="00712082" w:rsidRPr="00094755">
        <w:rPr>
          <w:b/>
          <w:bCs/>
        </w:rPr>
        <w:t>Draw.io</w:t>
      </w:r>
      <w:r w:rsidR="00094755" w:rsidRPr="00094755">
        <w:t>, una h</w:t>
      </w:r>
      <w:r w:rsidR="00712082" w:rsidRPr="00094755">
        <w:t>erramienta</w:t>
      </w:r>
      <w:r w:rsidR="00712082">
        <w:t xml:space="preserve"> online </w:t>
      </w:r>
      <w:r w:rsidR="00B35CBA">
        <w:t>gratuita que permite crear diagramas</w:t>
      </w:r>
      <w:r w:rsidR="00712082">
        <w:t xml:space="preserve"> </w:t>
      </w:r>
      <w:r w:rsidR="000D161E">
        <w:t xml:space="preserve">y mapas mentales de forma intuitiva. </w:t>
      </w:r>
      <w:r w:rsidR="00176A00">
        <w:t>Existe también una versión de escritorio</w:t>
      </w:r>
      <w:r w:rsidR="007A0A6D">
        <w:t>.</w:t>
      </w:r>
      <w:r w:rsidR="00BC7051">
        <w:t xml:space="preserve"> </w:t>
      </w:r>
    </w:p>
    <w:p w14:paraId="640BAD5B" w14:textId="625D2430" w:rsidR="00BE2853" w:rsidRDefault="007A0A6D" w:rsidP="00B1585E">
      <w:pPr>
        <w:pStyle w:val="Textoindependiente"/>
        <w:spacing w:before="145" w:line="252" w:lineRule="auto"/>
        <w:ind w:right="972"/>
        <w:jc w:val="both"/>
      </w:pPr>
      <w:r>
        <w:t>Los usuarios deben arrastrar y soltar elementos que se encuentran organizados según el tipo de diagrama</w:t>
      </w:r>
      <w:r w:rsidR="00065B1E">
        <w:t xml:space="preserve">. </w:t>
      </w:r>
      <w:r w:rsidR="00BB629D">
        <w:t xml:space="preserve">Permite crear diversos diagramas (diagrama de flujo, UML, de red, organigramas, mapas conceptuales, …) mediante </w:t>
      </w:r>
      <w:r w:rsidR="00385C7C">
        <w:t xml:space="preserve">gráficos predefinidos como bloques, </w:t>
      </w:r>
      <w:r w:rsidR="00385C7C">
        <w:lastRenderedPageBreak/>
        <w:t>clases, atributos, actores, conectores, etc</w:t>
      </w:r>
      <w:r w:rsidR="00BD4F71">
        <w:t>. Posteriormente se pueden exportar en diversos formatos (PNG, PDF, SVG, …).</w:t>
      </w:r>
    </w:p>
    <w:p w14:paraId="350A80D9" w14:textId="70EB9161" w:rsidR="00BD4F71" w:rsidRDefault="00BD4F71" w:rsidP="00B1585E">
      <w:pPr>
        <w:pStyle w:val="Textoindependiente"/>
        <w:spacing w:before="145" w:line="252" w:lineRule="auto"/>
        <w:ind w:right="972"/>
        <w:jc w:val="both"/>
      </w:pPr>
      <w:r>
        <w:t>Un dato interesante, aunque no se ha utilizado en el proyecto, es que permite la colaboración en tiempo real con otros usuarios.</w:t>
      </w:r>
    </w:p>
    <w:p w14:paraId="285E6036" w14:textId="7103D3DA" w:rsidR="00712082" w:rsidRDefault="000D161E" w:rsidP="00B1585E">
      <w:pPr>
        <w:pStyle w:val="Textoindependiente"/>
        <w:spacing w:before="145" w:line="252" w:lineRule="auto"/>
        <w:ind w:right="972"/>
        <w:jc w:val="both"/>
      </w:pPr>
      <w:r>
        <w:t>Se ha utilizado para crea</w:t>
      </w:r>
      <w:r w:rsidR="008D3E6F">
        <w:t>r todos los diagramas del proyecto</w:t>
      </w:r>
      <w:r w:rsidR="00BD4F71">
        <w:t xml:space="preserve"> debido a su </w:t>
      </w:r>
      <w:r w:rsidR="00711CD7">
        <w:t>simplicidad y a que la alumna lo había usado en otras ocasiones.</w:t>
      </w:r>
    </w:p>
    <w:p w14:paraId="41A17D45" w14:textId="77777777" w:rsidR="007B4C7C" w:rsidRDefault="007B4C7C" w:rsidP="00B1585E">
      <w:pPr>
        <w:pStyle w:val="Textoindependiente"/>
        <w:spacing w:before="145" w:line="252" w:lineRule="auto"/>
        <w:ind w:right="972"/>
        <w:jc w:val="both"/>
      </w:pPr>
    </w:p>
    <w:p w14:paraId="4A1AD0FE" w14:textId="77777777" w:rsidR="00D51CDD" w:rsidRDefault="00D51CDD" w:rsidP="00D51CDD">
      <w:pPr>
        <w:pStyle w:val="Textoindependiente"/>
        <w:spacing w:before="145" w:line="252" w:lineRule="auto"/>
        <w:ind w:right="972"/>
        <w:jc w:val="both"/>
      </w:pPr>
    </w:p>
    <w:p w14:paraId="339956D9" w14:textId="710B681F" w:rsidR="00D51CDD" w:rsidRPr="00654952" w:rsidRDefault="00654952" w:rsidP="00654952">
      <w:pPr>
        <w:pStyle w:val="Subttulo"/>
      </w:pPr>
      <w:r w:rsidRPr="00654952">
        <w:t>Base de datos</w:t>
      </w:r>
    </w:p>
    <w:p w14:paraId="6C2CEC31" w14:textId="55266F6F" w:rsidR="00AF483F" w:rsidRDefault="00654952" w:rsidP="00AF483F">
      <w:pPr>
        <w:pStyle w:val="Textoindependiente"/>
        <w:spacing w:before="145" w:line="252" w:lineRule="auto"/>
        <w:ind w:right="972"/>
        <w:jc w:val="both"/>
      </w:pPr>
      <w:r w:rsidRPr="00654952">
        <w:t>Se necesitó</w:t>
      </w:r>
      <w:r>
        <w:t xml:space="preserve"> escoger </w:t>
      </w:r>
      <w:r w:rsidR="005D06CB">
        <w:t>una herramienta para organizar los datos de los pacientes recolectados por el sensor, así como los datos que ser</w:t>
      </w:r>
      <w:r w:rsidR="002E03F8">
        <w:t>án utilizados por la aplicación web.</w:t>
      </w:r>
      <w:r w:rsidR="00094F97">
        <w:t xml:space="preserve"> </w:t>
      </w:r>
      <w:r w:rsidR="003310A7">
        <w:t>Se estudiaron dos alternativas de sistemas gestores de bases de dato</w:t>
      </w:r>
      <w:r w:rsidR="00826C8D">
        <w:t>s</w:t>
      </w:r>
      <w:r w:rsidR="00895046">
        <w:t xml:space="preserve"> relacionales</w:t>
      </w:r>
      <w:r w:rsidR="00826C8D">
        <w:t xml:space="preserve"> de código abierto</w:t>
      </w:r>
      <w:r w:rsidR="00AF483F">
        <w:t>:</w:t>
      </w:r>
      <w:r w:rsidR="00AF483F" w:rsidRPr="00AF483F">
        <w:t xml:space="preserve"> </w:t>
      </w:r>
      <w:proofErr w:type="spellStart"/>
      <w:r w:rsidR="00AF483F">
        <w:t>MariaDB</w:t>
      </w:r>
      <w:proofErr w:type="spellEnd"/>
      <w:r w:rsidR="00AF483F">
        <w:t xml:space="preserve"> y </w:t>
      </w:r>
      <w:r w:rsidR="00AF483F" w:rsidRPr="00AF483F">
        <w:t>PostgreSQL</w:t>
      </w:r>
      <w:r w:rsidR="00A27E0F">
        <w:t>.</w:t>
      </w:r>
    </w:p>
    <w:p w14:paraId="331784BF" w14:textId="2A9BCA23" w:rsidR="006A6CB6" w:rsidRDefault="006A6CB6" w:rsidP="00AF483F">
      <w:pPr>
        <w:pStyle w:val="Textoindependiente"/>
        <w:spacing w:before="145" w:line="252" w:lineRule="auto"/>
        <w:ind w:right="972"/>
        <w:jc w:val="both"/>
      </w:pPr>
      <w:proofErr w:type="spellStart"/>
      <w:r>
        <w:t>MariaDB</w:t>
      </w:r>
      <w:proofErr w:type="spellEnd"/>
      <w:r>
        <w:t xml:space="preserve"> es una bifurcación de MySQL, creada por sus desarrolladores originales, después de que Oracle adquiriera MySQL. En cambio, PostgreSQL ha </w:t>
      </w:r>
      <w:r w:rsidR="00540A93">
        <w:t>evolucionado de forma más independiente.</w:t>
      </w:r>
    </w:p>
    <w:p w14:paraId="64AFA921" w14:textId="47183489" w:rsidR="00A27E0F" w:rsidRDefault="00A27E0F" w:rsidP="00AF483F">
      <w:pPr>
        <w:pStyle w:val="Textoindependiente"/>
        <w:spacing w:before="145" w:line="252" w:lineRule="auto"/>
        <w:ind w:right="972"/>
        <w:jc w:val="both"/>
      </w:pPr>
      <w:r>
        <w:t xml:space="preserve">Ambas utilizan </w:t>
      </w:r>
      <w:r w:rsidR="000231B3">
        <w:t>SQL estándar como lenguaje de consulta</w:t>
      </w:r>
      <w:r w:rsidR="00E164F1">
        <w:t>, por lo que</w:t>
      </w:r>
      <w:r w:rsidR="0043535A">
        <w:t xml:space="preserve"> </w:t>
      </w:r>
      <w:r w:rsidR="00A035A6">
        <w:t>resultarán conocidas para la alumna tras haber estudiado Bases de Datos durante el grado.</w:t>
      </w:r>
    </w:p>
    <w:p w14:paraId="74BFCB40" w14:textId="57E9295E" w:rsidR="005E3EE1" w:rsidRDefault="00326A47" w:rsidP="00AF483F">
      <w:pPr>
        <w:pStyle w:val="Textoindependiente"/>
        <w:spacing w:before="145" w:line="252" w:lineRule="auto"/>
        <w:ind w:right="972"/>
        <w:jc w:val="both"/>
      </w:pPr>
      <w:r>
        <w:t>Ambas garantizan la integridad de los datos</w:t>
      </w:r>
      <w:r w:rsidR="00AE5C0C">
        <w:t xml:space="preserve"> gracias a sus propieda</w:t>
      </w:r>
      <w:r w:rsidR="00AE5C0C">
        <w:lastRenderedPageBreak/>
        <w:t>des ACID</w:t>
      </w:r>
      <w:r w:rsidR="00016295">
        <w:t xml:space="preserve"> y admiten extensiones para aumentar su funcionalidad.</w:t>
      </w:r>
    </w:p>
    <w:p w14:paraId="7DE7738E" w14:textId="06CD2BA9" w:rsidR="00D51CDD" w:rsidRDefault="00E46222" w:rsidP="00D51CDD">
      <w:pPr>
        <w:pStyle w:val="Textoindependiente"/>
        <w:spacing w:before="145" w:line="252" w:lineRule="auto"/>
        <w:ind w:right="972"/>
        <w:jc w:val="both"/>
      </w:pPr>
      <w:r>
        <w:t>A rasgos generales son muy parecidas</w:t>
      </w:r>
      <w:r w:rsidR="005E3EE1">
        <w:t>, pero las implementaciones específicas pueden variar</w:t>
      </w:r>
      <w:r w:rsidR="00016295">
        <w:t>.</w:t>
      </w:r>
      <w:r w:rsidR="00540A93">
        <w:t xml:space="preserve"> Se decidió usar </w:t>
      </w:r>
      <w:proofErr w:type="spellStart"/>
      <w:r w:rsidR="00540A93">
        <w:t>MariaDB</w:t>
      </w:r>
      <w:proofErr w:type="spellEnd"/>
      <w:r w:rsidR="00540A93">
        <w:t xml:space="preserve"> </w:t>
      </w:r>
      <w:r w:rsidR="00E83F96">
        <w:t>por tener una comunidad activa que ofrece mucha ayuda en la web</w:t>
      </w:r>
      <w:r w:rsidR="00954C38">
        <w:t>, además de por recomendación del tutor.</w:t>
      </w:r>
    </w:p>
    <w:p w14:paraId="4824B41E" w14:textId="77777777" w:rsidR="00143E8C" w:rsidRDefault="00143E8C" w:rsidP="00D51CDD">
      <w:pPr>
        <w:pStyle w:val="Textoindependiente"/>
        <w:spacing w:before="145" w:line="252" w:lineRule="auto"/>
        <w:ind w:right="972"/>
        <w:jc w:val="both"/>
      </w:pPr>
    </w:p>
    <w:p w14:paraId="02AE2F89" w14:textId="77777777" w:rsidR="00C57A43" w:rsidRDefault="00C57A43" w:rsidP="00D51CDD">
      <w:pPr>
        <w:pStyle w:val="Textoindependiente"/>
        <w:spacing w:before="145" w:line="252" w:lineRule="auto"/>
        <w:ind w:right="972"/>
        <w:jc w:val="both"/>
      </w:pPr>
    </w:p>
    <w:p w14:paraId="28E4FE20" w14:textId="77777777" w:rsidR="00C57A43" w:rsidRDefault="00C57A43" w:rsidP="00D51CDD">
      <w:pPr>
        <w:pStyle w:val="Textoindependiente"/>
        <w:spacing w:before="145" w:line="252" w:lineRule="auto"/>
        <w:ind w:right="972"/>
        <w:jc w:val="both"/>
      </w:pPr>
    </w:p>
    <w:p w14:paraId="37C7FA69" w14:textId="77777777" w:rsidR="00C57A43" w:rsidRDefault="00C57A43" w:rsidP="00D51CDD">
      <w:pPr>
        <w:pStyle w:val="Textoindependiente"/>
        <w:spacing w:before="145" w:line="252" w:lineRule="auto"/>
        <w:ind w:right="972"/>
        <w:jc w:val="both"/>
      </w:pPr>
    </w:p>
    <w:p w14:paraId="25FD9A9A" w14:textId="527D0F51" w:rsidR="00C57A43" w:rsidRDefault="00C57A43" w:rsidP="00C57A43">
      <w:pPr>
        <w:pStyle w:val="Subttulo"/>
      </w:pPr>
      <w:r>
        <w:t>Repositorio</w:t>
      </w:r>
    </w:p>
    <w:p w14:paraId="676002BE" w14:textId="281B7793" w:rsidR="00143E8C" w:rsidRDefault="00C57A43" w:rsidP="00143E8C">
      <w:pPr>
        <w:pStyle w:val="Textoindependiente"/>
        <w:spacing w:before="145" w:line="252" w:lineRule="auto"/>
        <w:ind w:right="972"/>
        <w:jc w:val="both"/>
      </w:pPr>
      <w:r>
        <w:t>La plataforma elegida para llevar el c</w:t>
      </w:r>
      <w:r w:rsidR="00143E8C" w:rsidRPr="00C57A43">
        <w:t xml:space="preserve">ontrol de versiones y </w:t>
      </w:r>
      <w:r w:rsidRPr="00C57A43">
        <w:t xml:space="preserve">el </w:t>
      </w:r>
      <w:r w:rsidR="00143E8C" w:rsidRPr="00C57A43">
        <w:t>hosting del repositorio</w:t>
      </w:r>
      <w:r w:rsidRPr="00C57A43">
        <w:t xml:space="preserve"> ha sido</w:t>
      </w:r>
      <w:r w:rsidR="00143E8C" w:rsidRPr="00C57A43">
        <w:t xml:space="preserve"> GitHub</w:t>
      </w:r>
      <w:r>
        <w:t>.</w:t>
      </w:r>
    </w:p>
    <w:p w14:paraId="2EF2A675" w14:textId="58C6AA49" w:rsidR="00C57A43" w:rsidRDefault="00C57A43" w:rsidP="00143E8C">
      <w:pPr>
        <w:pStyle w:val="Textoindependiente"/>
        <w:spacing w:before="145" w:line="252" w:lineRule="auto"/>
        <w:ind w:right="972"/>
        <w:jc w:val="both"/>
      </w:pPr>
      <w:r>
        <w:t>Es una plataforma de desarrollo colaborativo</w:t>
      </w:r>
      <w:r w:rsidR="00CA0C37">
        <w:t xml:space="preserve"> basada en la nube</w:t>
      </w:r>
      <w:r w:rsidR="005B471D">
        <w:t xml:space="preserve"> que permite gestionar proyectos software, </w:t>
      </w:r>
      <w:r w:rsidR="00CB73D2">
        <w:t>actualizar versiones de códigos fuentes y facilitar la colaboración entre desarrolladores.</w:t>
      </w:r>
    </w:p>
    <w:p w14:paraId="6A067343" w14:textId="66E24A40" w:rsidR="00A272BE" w:rsidRDefault="00A272BE" w:rsidP="00143E8C">
      <w:pPr>
        <w:pStyle w:val="Textoindependiente"/>
        <w:spacing w:before="145" w:line="252" w:lineRule="auto"/>
        <w:ind w:right="972"/>
        <w:jc w:val="both"/>
      </w:pPr>
      <w:r>
        <w:t xml:space="preserve">Se ha creado un repositorio en GitHub para almacenar </w:t>
      </w:r>
      <w:r w:rsidR="001A7B96">
        <w:t>el código fuente y otros documentos del proyecto</w:t>
      </w:r>
      <w:r w:rsidR="00B2215A">
        <w:t xml:space="preserve">. Con su sistema de control de versiones se puede ir viendo la evolución del proyecto a lo largo del tiempo. Si hubiera varios desarrolladores podrían trabajar de manera </w:t>
      </w:r>
      <w:r w:rsidR="00CC38AA">
        <w:t xml:space="preserve">colaborativa fácilmente creando ramas y posteriormente </w:t>
      </w:r>
      <w:r w:rsidR="002E29A3">
        <w:t>fusionándolas, comparando</w:t>
      </w:r>
      <w:r w:rsidR="00CC38AA">
        <w:t xml:space="preserve"> los cambios</w:t>
      </w:r>
      <w:r w:rsidR="00F92B70">
        <w:t xml:space="preserve"> realizados.</w:t>
      </w:r>
    </w:p>
    <w:p w14:paraId="3FB36278" w14:textId="00BF156A" w:rsidR="00A272BE" w:rsidRPr="002E29A3" w:rsidRDefault="0034277E" w:rsidP="00143E8C">
      <w:pPr>
        <w:pStyle w:val="Textoindependiente"/>
        <w:spacing w:before="145" w:line="252" w:lineRule="auto"/>
        <w:ind w:right="972"/>
        <w:jc w:val="both"/>
      </w:pPr>
      <w:r>
        <w:t>Se ha optado por hacer el repositorio privado durante la realización del proyecto, invitando</w:t>
      </w:r>
      <w:r w:rsidR="00DE2BB5">
        <w:t xml:space="preserve"> únicamente al tutor y a la cotutora, para posteriormente </w:t>
      </w:r>
      <w:r w:rsidR="001622E7">
        <w:t xml:space="preserve">hacerlo público, dejando el proyecto al alcance de otros desarrolladores que podrían </w:t>
      </w:r>
      <w:r w:rsidR="00D164C9">
        <w:t>estar interesados en él.</w:t>
      </w:r>
    </w:p>
    <w:p w14:paraId="027BA4E5" w14:textId="648D3718" w:rsidR="00954C38" w:rsidRDefault="00356473" w:rsidP="00D51CDD">
      <w:pPr>
        <w:pStyle w:val="Textoindependiente"/>
        <w:spacing w:before="145" w:line="252" w:lineRule="auto"/>
        <w:ind w:right="972"/>
        <w:jc w:val="both"/>
      </w:pPr>
      <w:hyperlink r:id="rId362" w:history="1">
        <w:r w:rsidRPr="004B7BFE">
          <w:rPr>
            <w:rStyle w:val="Hipervnculo"/>
          </w:rPr>
          <w:t>https://github.com/about</w:t>
        </w:r>
      </w:hyperlink>
    </w:p>
    <w:p w14:paraId="086DFC53" w14:textId="77777777" w:rsidR="00356473" w:rsidRDefault="00356473" w:rsidP="00D51CDD">
      <w:pPr>
        <w:pStyle w:val="Textoindependiente"/>
        <w:spacing w:before="145" w:line="252" w:lineRule="auto"/>
        <w:ind w:right="972"/>
        <w:jc w:val="both"/>
      </w:pPr>
    </w:p>
    <w:p w14:paraId="24138956" w14:textId="77777777" w:rsidR="0096055B" w:rsidRPr="00005842" w:rsidRDefault="0096055B" w:rsidP="00005842">
      <w:pPr>
        <w:pStyle w:val="Textoindependiente"/>
        <w:spacing w:before="145" w:line="252" w:lineRule="auto"/>
        <w:ind w:left="159" w:right="972" w:firstLine="351"/>
        <w:jc w:val="both"/>
      </w:pPr>
    </w:p>
    <w:p w14:paraId="1E52E240" w14:textId="77777777" w:rsidR="00544E5D" w:rsidRDefault="00544E5D">
      <w:pPr>
        <w:pStyle w:val="Textoindependiente"/>
        <w:rPr>
          <w:sz w:val="34"/>
        </w:rPr>
      </w:pPr>
    </w:p>
    <w:p w14:paraId="1E52E241" w14:textId="77777777" w:rsidR="00544E5D" w:rsidRDefault="00544E5D">
      <w:pPr>
        <w:pStyle w:val="Textoindependiente"/>
        <w:rPr>
          <w:sz w:val="34"/>
        </w:rPr>
      </w:pPr>
    </w:p>
    <w:p w14:paraId="1E52E242" w14:textId="77777777" w:rsidR="00544E5D" w:rsidRDefault="00544E5D">
      <w:pPr>
        <w:pStyle w:val="Textoindependiente"/>
        <w:rPr>
          <w:sz w:val="34"/>
        </w:rPr>
      </w:pPr>
    </w:p>
    <w:p w14:paraId="1E52E243" w14:textId="77777777" w:rsidR="00544E5D" w:rsidRDefault="00544E5D">
      <w:pPr>
        <w:pStyle w:val="Textoindependiente"/>
        <w:rPr>
          <w:sz w:val="34"/>
        </w:rPr>
      </w:pPr>
    </w:p>
    <w:p w14:paraId="1E52E244" w14:textId="77777777" w:rsidR="00544E5D" w:rsidRDefault="00544E5D">
      <w:pPr>
        <w:pStyle w:val="Textoindependiente"/>
        <w:rPr>
          <w:sz w:val="34"/>
        </w:rPr>
      </w:pPr>
    </w:p>
    <w:p w14:paraId="1E52E245" w14:textId="77777777" w:rsidR="00544E5D" w:rsidRDefault="00544E5D">
      <w:pPr>
        <w:pStyle w:val="Textoindependiente"/>
        <w:rPr>
          <w:sz w:val="34"/>
        </w:rPr>
      </w:pPr>
    </w:p>
    <w:p w14:paraId="1E52E246" w14:textId="77777777" w:rsidR="00544E5D" w:rsidRDefault="00544E5D">
      <w:pPr>
        <w:pStyle w:val="Textoindependiente"/>
        <w:rPr>
          <w:sz w:val="34"/>
        </w:rPr>
      </w:pPr>
    </w:p>
    <w:p w14:paraId="1E52E247" w14:textId="77777777" w:rsidR="00544E5D" w:rsidRDefault="00544E5D">
      <w:pPr>
        <w:pStyle w:val="Textoindependiente"/>
        <w:rPr>
          <w:sz w:val="34"/>
        </w:rPr>
      </w:pPr>
    </w:p>
    <w:p w14:paraId="1E52E248" w14:textId="77777777" w:rsidR="00544E5D" w:rsidRDefault="00544E5D">
      <w:pPr>
        <w:pStyle w:val="Textoindependiente"/>
        <w:rPr>
          <w:sz w:val="34"/>
        </w:rPr>
      </w:pPr>
    </w:p>
    <w:p w14:paraId="1E52E249" w14:textId="77777777" w:rsidR="00544E5D" w:rsidRDefault="00544E5D">
      <w:pPr>
        <w:pStyle w:val="Textoindependiente"/>
        <w:rPr>
          <w:sz w:val="34"/>
        </w:rPr>
      </w:pPr>
    </w:p>
    <w:p w14:paraId="1E52E24A" w14:textId="77777777" w:rsidR="00544E5D" w:rsidRDefault="00544E5D">
      <w:pPr>
        <w:pStyle w:val="Textoindependiente"/>
        <w:rPr>
          <w:sz w:val="34"/>
        </w:rPr>
      </w:pPr>
    </w:p>
    <w:p w14:paraId="1E52E24B" w14:textId="77777777" w:rsidR="00544E5D" w:rsidRDefault="00544E5D">
      <w:pPr>
        <w:pStyle w:val="Textoindependiente"/>
        <w:spacing w:before="5"/>
        <w:rPr>
          <w:sz w:val="35"/>
        </w:rPr>
      </w:pPr>
    </w:p>
    <w:p w14:paraId="1E52E24C" w14:textId="77777777" w:rsidR="00544E5D" w:rsidRDefault="0067457E">
      <w:pPr>
        <w:pStyle w:val="Textoindependiente"/>
        <w:ind w:right="815"/>
        <w:jc w:val="center"/>
      </w:pPr>
      <w:r>
        <w:rPr>
          <w:w w:val="97"/>
        </w:rPr>
        <w:lastRenderedPageBreak/>
        <w:t>9</w:t>
      </w:r>
    </w:p>
    <w:p w14:paraId="1E52E24D" w14:textId="77777777" w:rsidR="00544E5D" w:rsidRDefault="00544E5D">
      <w:pPr>
        <w:jc w:val="center"/>
        <w:sectPr w:rsidR="00544E5D">
          <w:headerReference w:type="default" r:id="rId363"/>
          <w:pgSz w:w="11910" w:h="16840"/>
          <w:pgMar w:top="4520" w:right="1600" w:bottom="280" w:left="1540" w:header="4337" w:footer="0" w:gutter="0"/>
          <w:cols w:space="720"/>
        </w:sectPr>
      </w:pPr>
    </w:p>
    <w:p w14:paraId="1E52E24E" w14:textId="77777777" w:rsidR="00544E5D" w:rsidRDefault="00544E5D">
      <w:pPr>
        <w:pStyle w:val="Textoindependiente"/>
        <w:spacing w:before="4"/>
        <w:rPr>
          <w:sz w:val="17"/>
        </w:rPr>
      </w:pPr>
    </w:p>
    <w:p w14:paraId="1E52E24F" w14:textId="77777777" w:rsidR="00544E5D" w:rsidRDefault="00544E5D">
      <w:pPr>
        <w:rPr>
          <w:sz w:val="17"/>
        </w:rPr>
        <w:sectPr w:rsidR="00544E5D">
          <w:headerReference w:type="even" r:id="rId364"/>
          <w:pgSz w:w="11910" w:h="16840"/>
          <w:pgMar w:top="1580" w:right="1600" w:bottom="280" w:left="1540" w:header="0" w:footer="0" w:gutter="0"/>
          <w:cols w:space="720"/>
        </w:sectPr>
      </w:pPr>
    </w:p>
    <w:p w14:paraId="1E52E250" w14:textId="77777777" w:rsidR="00544E5D" w:rsidRDefault="0067457E">
      <w:pPr>
        <w:pStyle w:val="Ttulo1"/>
        <w:numPr>
          <w:ilvl w:val="2"/>
          <w:numId w:val="2"/>
        </w:numPr>
        <w:tabs>
          <w:tab w:val="left" w:pos="1658"/>
        </w:tabs>
        <w:spacing w:line="254" w:lineRule="auto"/>
        <w:ind w:left="1433" w:right="1771" w:hanging="474"/>
        <w:jc w:val="left"/>
      </w:pPr>
      <w:r>
        <w:rPr>
          <w:b w:val="0"/>
        </w:rPr>
        <w:lastRenderedPageBreak/>
        <w:tab/>
      </w:r>
      <w:bookmarkStart w:id="27" w:name="5._Aspectos_relevantes_del_desarrollo_de"/>
      <w:bookmarkStart w:id="28" w:name="_bookmark15"/>
      <w:bookmarkEnd w:id="27"/>
      <w:bookmarkEnd w:id="28"/>
      <w:r>
        <w:rPr>
          <w:w w:val="95"/>
        </w:rPr>
        <w:t>Aspectos relevantes del</w:t>
      </w:r>
      <w:r>
        <w:rPr>
          <w:spacing w:val="-127"/>
          <w:w w:val="95"/>
        </w:rPr>
        <w:t xml:space="preserve"> </w:t>
      </w:r>
      <w:r>
        <w:rPr>
          <w:w w:val="95"/>
        </w:rPr>
        <w:t>desarrollo</w:t>
      </w:r>
      <w:r>
        <w:rPr>
          <w:spacing w:val="14"/>
          <w:w w:val="95"/>
        </w:rPr>
        <w:t xml:space="preserve"> </w:t>
      </w:r>
      <w:r>
        <w:rPr>
          <w:w w:val="95"/>
        </w:rPr>
        <w:t>del</w:t>
      </w:r>
      <w:r>
        <w:rPr>
          <w:spacing w:val="15"/>
          <w:w w:val="95"/>
        </w:rPr>
        <w:t xml:space="preserve"> </w:t>
      </w:r>
      <w:r>
        <w:rPr>
          <w:w w:val="95"/>
        </w:rPr>
        <w:t>proyecto</w:t>
      </w:r>
    </w:p>
    <w:p w14:paraId="1E52E251" w14:textId="77777777" w:rsidR="00544E5D" w:rsidRDefault="001737C2">
      <w:pPr>
        <w:pStyle w:val="Textoindependiente"/>
        <w:spacing w:before="2"/>
        <w:rPr>
          <w:rFonts w:ascii="Arial"/>
          <w:b/>
          <w:sz w:val="18"/>
        </w:rPr>
      </w:pPr>
      <w:r>
        <w:pict w14:anchorId="1E52E2F5">
          <v:shape id="_x0000_s2053" style="position:absolute;margin-left:84.95pt;margin-top:12.65pt;width:381.6pt;height:.1pt;z-index:-15707136;mso-wrap-distance-left:0;mso-wrap-distance-right:0;mso-position-horizontal-relative:page" coordorigin="1699,253" coordsize="7632,0" path="m1699,253r7631,e" filled="f" strokeweight=".14042mm">
            <v:path arrowok="t"/>
            <w10:wrap type="topAndBottom" anchorx="page"/>
          </v:shape>
        </w:pict>
      </w:r>
    </w:p>
    <w:p w14:paraId="1E52E252" w14:textId="77777777" w:rsidR="00544E5D" w:rsidRDefault="00544E5D">
      <w:pPr>
        <w:pStyle w:val="Textoindependiente"/>
        <w:rPr>
          <w:rFonts w:ascii="Arial"/>
          <w:b/>
          <w:sz w:val="20"/>
        </w:rPr>
      </w:pPr>
    </w:p>
    <w:p w14:paraId="1E52E253" w14:textId="77777777" w:rsidR="00544E5D" w:rsidRDefault="00544E5D">
      <w:pPr>
        <w:pStyle w:val="Textoindependiente"/>
        <w:rPr>
          <w:rFonts w:ascii="Arial"/>
          <w:b/>
          <w:sz w:val="20"/>
        </w:rPr>
      </w:pPr>
    </w:p>
    <w:p w14:paraId="1E52E254" w14:textId="77777777" w:rsidR="00544E5D" w:rsidRDefault="00544E5D">
      <w:pPr>
        <w:pStyle w:val="Textoindependiente"/>
        <w:spacing w:before="6"/>
        <w:rPr>
          <w:rFonts w:ascii="Arial"/>
          <w:b/>
          <w:sz w:val="21"/>
        </w:rPr>
      </w:pPr>
    </w:p>
    <w:p w14:paraId="1E52E255" w14:textId="77777777" w:rsidR="00544E5D" w:rsidRDefault="0067457E">
      <w:pPr>
        <w:pStyle w:val="Textoindependiente"/>
        <w:spacing w:before="145" w:line="252" w:lineRule="auto"/>
        <w:ind w:left="159" w:right="934" w:firstLine="351"/>
        <w:jc w:val="both"/>
      </w:pPr>
      <w:r>
        <w:rPr>
          <w:w w:val="105"/>
        </w:rPr>
        <w:t xml:space="preserve">Este apartado pretende recoger los aspectos más interesantes del </w:t>
      </w:r>
      <w:proofErr w:type="spellStart"/>
      <w:r>
        <w:rPr>
          <w:w w:val="105"/>
        </w:rPr>
        <w:t>desa</w:t>
      </w:r>
      <w:proofErr w:type="spellEnd"/>
      <w:r>
        <w:rPr>
          <w:w w:val="105"/>
        </w:rPr>
        <w:t>-</w:t>
      </w:r>
      <w:r>
        <w:rPr>
          <w:spacing w:val="1"/>
          <w:w w:val="105"/>
        </w:rPr>
        <w:t xml:space="preserve"> </w:t>
      </w:r>
      <w:proofErr w:type="spellStart"/>
      <w:r>
        <w:rPr>
          <w:w w:val="105"/>
        </w:rPr>
        <w:t>rrollo</w:t>
      </w:r>
      <w:proofErr w:type="spellEnd"/>
      <w:r>
        <w:rPr>
          <w:w w:val="105"/>
        </w:rPr>
        <w:t xml:space="preserve"> del proyecto, comentados por los autores </w:t>
      </w:r>
      <w:proofErr w:type="gramStart"/>
      <w:r>
        <w:rPr>
          <w:w w:val="105"/>
        </w:rPr>
        <w:t>del mismo</w:t>
      </w:r>
      <w:proofErr w:type="gramEnd"/>
      <w:r>
        <w:rPr>
          <w:w w:val="105"/>
        </w:rPr>
        <w:t>. Debe incluir</w:t>
      </w:r>
      <w:r>
        <w:rPr>
          <w:spacing w:val="1"/>
          <w:w w:val="105"/>
        </w:rPr>
        <w:t xml:space="preserve"> </w:t>
      </w:r>
      <w:r>
        <w:rPr>
          <w:w w:val="105"/>
        </w:rPr>
        <w:t>desde la exposición del ciclo de vida utilizado, hasta los detalles de mayor</w:t>
      </w:r>
      <w:r>
        <w:rPr>
          <w:spacing w:val="1"/>
          <w:w w:val="105"/>
        </w:rPr>
        <w:t xml:space="preserve"> </w:t>
      </w:r>
      <w:r>
        <w:rPr>
          <w:w w:val="105"/>
        </w:rPr>
        <w:t>relevancia de las fases de análisis, diseño e implementación. Se busca que</w:t>
      </w:r>
      <w:r>
        <w:rPr>
          <w:spacing w:val="1"/>
          <w:w w:val="105"/>
        </w:rPr>
        <w:t xml:space="preserve"> </w:t>
      </w:r>
      <w:r>
        <w:rPr>
          <w:w w:val="105"/>
        </w:rPr>
        <w:t>no sea una mera operación de copiar y pegar diagramas y extractos del</w:t>
      </w:r>
      <w:r>
        <w:rPr>
          <w:spacing w:val="1"/>
          <w:w w:val="105"/>
        </w:rPr>
        <w:t xml:space="preserve"> </w:t>
      </w:r>
      <w:r>
        <w:rPr>
          <w:w w:val="105"/>
        </w:rPr>
        <w:t>código</w:t>
      </w:r>
      <w:r>
        <w:rPr>
          <w:spacing w:val="31"/>
          <w:w w:val="105"/>
        </w:rPr>
        <w:t xml:space="preserve"> </w:t>
      </w:r>
      <w:r>
        <w:rPr>
          <w:w w:val="105"/>
        </w:rPr>
        <w:t>fuente,</w:t>
      </w:r>
      <w:r>
        <w:rPr>
          <w:spacing w:val="32"/>
          <w:w w:val="105"/>
        </w:rPr>
        <w:t xml:space="preserve"> </w:t>
      </w:r>
      <w:r>
        <w:rPr>
          <w:w w:val="105"/>
        </w:rPr>
        <w:t>sino</w:t>
      </w:r>
      <w:r>
        <w:rPr>
          <w:spacing w:val="32"/>
          <w:w w:val="105"/>
        </w:rPr>
        <w:t xml:space="preserve"> </w:t>
      </w:r>
      <w:r>
        <w:rPr>
          <w:w w:val="105"/>
        </w:rPr>
        <w:t>que</w:t>
      </w:r>
      <w:r>
        <w:rPr>
          <w:spacing w:val="32"/>
          <w:w w:val="105"/>
        </w:rPr>
        <w:t xml:space="preserve"> </w:t>
      </w:r>
      <w:r>
        <w:rPr>
          <w:w w:val="105"/>
        </w:rPr>
        <w:t>realmente</w:t>
      </w:r>
      <w:r>
        <w:rPr>
          <w:spacing w:val="32"/>
          <w:w w:val="105"/>
        </w:rPr>
        <w:t xml:space="preserve"> </w:t>
      </w:r>
      <w:r>
        <w:rPr>
          <w:w w:val="105"/>
        </w:rPr>
        <w:t>se</w:t>
      </w:r>
      <w:r>
        <w:rPr>
          <w:spacing w:val="32"/>
          <w:w w:val="105"/>
        </w:rPr>
        <w:t xml:space="preserve"> </w:t>
      </w:r>
      <w:r>
        <w:rPr>
          <w:w w:val="105"/>
        </w:rPr>
        <w:t>justifiquen</w:t>
      </w:r>
      <w:r>
        <w:rPr>
          <w:spacing w:val="32"/>
          <w:w w:val="105"/>
        </w:rPr>
        <w:t xml:space="preserve"> </w:t>
      </w:r>
      <w:r>
        <w:rPr>
          <w:w w:val="105"/>
        </w:rPr>
        <w:t>los</w:t>
      </w:r>
      <w:r>
        <w:rPr>
          <w:spacing w:val="32"/>
          <w:w w:val="105"/>
        </w:rPr>
        <w:t xml:space="preserve"> </w:t>
      </w:r>
      <w:r>
        <w:rPr>
          <w:w w:val="105"/>
        </w:rPr>
        <w:t>caminos</w:t>
      </w:r>
      <w:r>
        <w:rPr>
          <w:spacing w:val="31"/>
          <w:w w:val="105"/>
        </w:rPr>
        <w:t xml:space="preserve"> </w:t>
      </w:r>
      <w:r>
        <w:rPr>
          <w:w w:val="105"/>
        </w:rPr>
        <w:t>de</w:t>
      </w:r>
      <w:r>
        <w:rPr>
          <w:spacing w:val="32"/>
          <w:w w:val="105"/>
        </w:rPr>
        <w:t xml:space="preserve"> </w:t>
      </w:r>
      <w:r>
        <w:rPr>
          <w:w w:val="105"/>
        </w:rPr>
        <w:t>solución</w:t>
      </w:r>
      <w:r>
        <w:rPr>
          <w:spacing w:val="-60"/>
          <w:w w:val="105"/>
        </w:rPr>
        <w:t xml:space="preserve"> </w:t>
      </w:r>
      <w:r>
        <w:rPr>
          <w:w w:val="105"/>
        </w:rPr>
        <w:t>que se han tomado, especialmente aquellos que no sean triviales. Puede ser</w:t>
      </w:r>
      <w:r>
        <w:rPr>
          <w:spacing w:val="1"/>
          <w:w w:val="105"/>
        </w:rPr>
        <w:t xml:space="preserve"> </w:t>
      </w:r>
      <w:r>
        <w:rPr>
          <w:w w:val="105"/>
        </w:rPr>
        <w:t>el lugar más adecuado para documentar los aspectos más interesantes del</w:t>
      </w:r>
      <w:r>
        <w:rPr>
          <w:spacing w:val="1"/>
          <w:w w:val="105"/>
        </w:rPr>
        <w:t xml:space="preserve"> </w:t>
      </w:r>
      <w:r>
        <w:rPr>
          <w:w w:val="105"/>
        </w:rPr>
        <w:t>diseño y de la implementación, con un mayor hincapié en aspectos tales</w:t>
      </w:r>
      <w:r>
        <w:rPr>
          <w:spacing w:val="1"/>
          <w:w w:val="105"/>
        </w:rPr>
        <w:t xml:space="preserve"> </w:t>
      </w:r>
      <w:r>
        <w:rPr>
          <w:w w:val="105"/>
        </w:rPr>
        <w:t>como el tipo de arquitectura elegido, los índices de las tablas de la base de</w:t>
      </w:r>
      <w:r>
        <w:rPr>
          <w:spacing w:val="1"/>
          <w:w w:val="105"/>
        </w:rPr>
        <w:t xml:space="preserve"> </w:t>
      </w:r>
      <w:r>
        <w:t xml:space="preserve">datos, normalización y desnormalización, distribución en ficheros3, </w:t>
      </w:r>
      <w:r>
        <w:lastRenderedPageBreak/>
        <w:t>reglas de</w:t>
      </w:r>
      <w:r>
        <w:rPr>
          <w:spacing w:val="1"/>
        </w:rPr>
        <w:t xml:space="preserve"> </w:t>
      </w:r>
      <w:r>
        <w:rPr>
          <w:w w:val="105"/>
        </w:rPr>
        <w:t>negocio dentro de las bases de datos (EDVHV GH GDWRV DFWLYDV),</w:t>
      </w:r>
      <w:r>
        <w:rPr>
          <w:spacing w:val="1"/>
          <w:w w:val="105"/>
        </w:rPr>
        <w:t xml:space="preserve"> </w:t>
      </w:r>
      <w:r>
        <w:rPr>
          <w:w w:val="105"/>
        </w:rPr>
        <w:t xml:space="preserve">aspectos de desarrollo relacionados con el </w:t>
      </w:r>
      <w:hyperlink r:id="rId365">
        <w:r>
          <w:rPr>
            <w:w w:val="105"/>
          </w:rPr>
          <w:t>WWW...</w:t>
        </w:r>
      </w:hyperlink>
      <w:r>
        <w:rPr>
          <w:w w:val="105"/>
        </w:rPr>
        <w:t xml:space="preserve"> Este apartado, debe</w:t>
      </w:r>
      <w:r>
        <w:rPr>
          <w:spacing w:val="1"/>
          <w:w w:val="105"/>
        </w:rPr>
        <w:t xml:space="preserve"> </w:t>
      </w:r>
      <w:r>
        <w:rPr>
          <w:w w:val="105"/>
        </w:rPr>
        <w:t>convertirse en el resumen de la experiencia práctica del proyecto, y por sí</w:t>
      </w:r>
      <w:r>
        <w:rPr>
          <w:spacing w:val="1"/>
          <w:w w:val="105"/>
        </w:rPr>
        <w:t xml:space="preserve"> </w:t>
      </w:r>
      <w:r>
        <w:rPr>
          <w:w w:val="105"/>
        </w:rPr>
        <w:t>mismo</w:t>
      </w:r>
      <w:r>
        <w:rPr>
          <w:spacing w:val="17"/>
          <w:w w:val="105"/>
        </w:rPr>
        <w:t xml:space="preserve"> </w:t>
      </w:r>
      <w:r>
        <w:rPr>
          <w:w w:val="105"/>
        </w:rPr>
        <w:t>justifica</w:t>
      </w:r>
      <w:r>
        <w:rPr>
          <w:spacing w:val="18"/>
          <w:w w:val="105"/>
        </w:rPr>
        <w:t xml:space="preserve"> </w:t>
      </w:r>
      <w:r>
        <w:rPr>
          <w:w w:val="105"/>
        </w:rPr>
        <w:t>que</w:t>
      </w:r>
      <w:r>
        <w:rPr>
          <w:spacing w:val="18"/>
          <w:w w:val="105"/>
        </w:rPr>
        <w:t xml:space="preserve"> </w:t>
      </w:r>
      <w:r>
        <w:rPr>
          <w:w w:val="105"/>
        </w:rPr>
        <w:t>la</w:t>
      </w:r>
      <w:r>
        <w:rPr>
          <w:spacing w:val="17"/>
          <w:w w:val="105"/>
        </w:rPr>
        <w:t xml:space="preserve"> </w:t>
      </w:r>
      <w:r>
        <w:rPr>
          <w:w w:val="105"/>
        </w:rPr>
        <w:t>memoria</w:t>
      </w:r>
      <w:r>
        <w:rPr>
          <w:spacing w:val="18"/>
          <w:w w:val="105"/>
        </w:rPr>
        <w:t xml:space="preserve"> </w:t>
      </w:r>
      <w:r>
        <w:rPr>
          <w:w w:val="105"/>
        </w:rPr>
        <w:t>se</w:t>
      </w:r>
      <w:r>
        <w:rPr>
          <w:spacing w:val="18"/>
          <w:w w:val="105"/>
        </w:rPr>
        <w:t xml:space="preserve"> </w:t>
      </w:r>
      <w:r>
        <w:rPr>
          <w:w w:val="105"/>
        </w:rPr>
        <w:t>convierta</w:t>
      </w:r>
      <w:r>
        <w:rPr>
          <w:spacing w:val="17"/>
          <w:w w:val="105"/>
        </w:rPr>
        <w:t xml:space="preserve"> </w:t>
      </w:r>
      <w:r>
        <w:rPr>
          <w:w w:val="105"/>
        </w:rPr>
        <w:t>en</w:t>
      </w:r>
      <w:r>
        <w:rPr>
          <w:spacing w:val="18"/>
          <w:w w:val="105"/>
        </w:rPr>
        <w:t xml:space="preserve"> </w:t>
      </w:r>
      <w:r>
        <w:rPr>
          <w:w w:val="105"/>
        </w:rPr>
        <w:t>un</w:t>
      </w:r>
      <w:r>
        <w:rPr>
          <w:spacing w:val="18"/>
          <w:w w:val="105"/>
        </w:rPr>
        <w:t xml:space="preserve"> </w:t>
      </w:r>
      <w:r>
        <w:rPr>
          <w:w w:val="105"/>
        </w:rPr>
        <w:t>documento</w:t>
      </w:r>
      <w:r>
        <w:rPr>
          <w:spacing w:val="18"/>
          <w:w w:val="105"/>
        </w:rPr>
        <w:t xml:space="preserve"> </w:t>
      </w:r>
      <w:r>
        <w:rPr>
          <w:w w:val="105"/>
        </w:rPr>
        <w:t>útil,</w:t>
      </w:r>
      <w:r>
        <w:rPr>
          <w:spacing w:val="17"/>
          <w:w w:val="105"/>
        </w:rPr>
        <w:t xml:space="preserve"> </w:t>
      </w:r>
      <w:r>
        <w:rPr>
          <w:w w:val="105"/>
        </w:rPr>
        <w:t>fuente</w:t>
      </w:r>
      <w:r>
        <w:rPr>
          <w:spacing w:val="1"/>
          <w:w w:val="105"/>
        </w:rPr>
        <w:t xml:space="preserve"> </w:t>
      </w:r>
      <w:r>
        <w:rPr>
          <w:w w:val="105"/>
        </w:rPr>
        <w:t>de</w:t>
      </w:r>
      <w:r>
        <w:rPr>
          <w:spacing w:val="13"/>
          <w:w w:val="105"/>
        </w:rPr>
        <w:t xml:space="preserve"> </w:t>
      </w:r>
      <w:r>
        <w:rPr>
          <w:w w:val="105"/>
        </w:rPr>
        <w:t>referencia</w:t>
      </w:r>
      <w:r>
        <w:rPr>
          <w:spacing w:val="14"/>
          <w:w w:val="105"/>
        </w:rPr>
        <w:t xml:space="preserve"> </w:t>
      </w:r>
      <w:r>
        <w:rPr>
          <w:w w:val="105"/>
        </w:rPr>
        <w:t>para</w:t>
      </w:r>
      <w:r>
        <w:rPr>
          <w:spacing w:val="14"/>
          <w:w w:val="105"/>
        </w:rPr>
        <w:t xml:space="preserve"> </w:t>
      </w:r>
      <w:r>
        <w:rPr>
          <w:w w:val="105"/>
        </w:rPr>
        <w:t>los</w:t>
      </w:r>
      <w:r>
        <w:rPr>
          <w:spacing w:val="13"/>
          <w:w w:val="105"/>
        </w:rPr>
        <w:t xml:space="preserve"> </w:t>
      </w:r>
      <w:r>
        <w:rPr>
          <w:w w:val="105"/>
        </w:rPr>
        <w:t>autores,</w:t>
      </w:r>
      <w:r>
        <w:rPr>
          <w:spacing w:val="14"/>
          <w:w w:val="105"/>
        </w:rPr>
        <w:t xml:space="preserve"> </w:t>
      </w:r>
      <w:r>
        <w:rPr>
          <w:w w:val="105"/>
        </w:rPr>
        <w:t>los</w:t>
      </w:r>
      <w:r>
        <w:rPr>
          <w:spacing w:val="13"/>
          <w:w w:val="105"/>
        </w:rPr>
        <w:t xml:space="preserve"> </w:t>
      </w:r>
      <w:r>
        <w:rPr>
          <w:w w:val="105"/>
        </w:rPr>
        <w:t>tutores</w:t>
      </w:r>
      <w:r>
        <w:rPr>
          <w:spacing w:val="13"/>
          <w:w w:val="105"/>
        </w:rPr>
        <w:t xml:space="preserve"> </w:t>
      </w:r>
      <w:r>
        <w:rPr>
          <w:w w:val="105"/>
        </w:rPr>
        <w:t>y</w:t>
      </w:r>
      <w:r>
        <w:rPr>
          <w:spacing w:val="14"/>
          <w:w w:val="105"/>
        </w:rPr>
        <w:t xml:space="preserve"> </w:t>
      </w:r>
      <w:r>
        <w:rPr>
          <w:w w:val="105"/>
        </w:rPr>
        <w:t>futuros</w:t>
      </w:r>
      <w:r>
        <w:rPr>
          <w:spacing w:val="14"/>
          <w:w w:val="105"/>
        </w:rPr>
        <w:t xml:space="preserve"> </w:t>
      </w:r>
      <w:r>
        <w:rPr>
          <w:w w:val="105"/>
        </w:rPr>
        <w:t>alumnos.</w:t>
      </w:r>
    </w:p>
    <w:p w14:paraId="1E52E256" w14:textId="77777777" w:rsidR="00544E5D" w:rsidRDefault="00544E5D">
      <w:pPr>
        <w:pStyle w:val="Textoindependiente"/>
        <w:rPr>
          <w:sz w:val="34"/>
        </w:rPr>
      </w:pPr>
    </w:p>
    <w:p w14:paraId="1E52E257" w14:textId="77777777" w:rsidR="00544E5D" w:rsidRDefault="00544E5D">
      <w:pPr>
        <w:pStyle w:val="Textoindependiente"/>
        <w:rPr>
          <w:sz w:val="34"/>
        </w:rPr>
      </w:pPr>
    </w:p>
    <w:p w14:paraId="1E52E258" w14:textId="77777777" w:rsidR="00544E5D" w:rsidRDefault="00544E5D">
      <w:pPr>
        <w:pStyle w:val="Textoindependiente"/>
        <w:rPr>
          <w:sz w:val="34"/>
        </w:rPr>
      </w:pPr>
    </w:p>
    <w:p w14:paraId="1E52E259" w14:textId="77777777" w:rsidR="00544E5D" w:rsidRDefault="00544E5D">
      <w:pPr>
        <w:pStyle w:val="Textoindependiente"/>
        <w:rPr>
          <w:sz w:val="34"/>
        </w:rPr>
      </w:pPr>
    </w:p>
    <w:p w14:paraId="1E52E25A" w14:textId="77777777" w:rsidR="00544E5D" w:rsidRDefault="00544E5D">
      <w:pPr>
        <w:pStyle w:val="Textoindependiente"/>
        <w:rPr>
          <w:sz w:val="34"/>
        </w:rPr>
      </w:pPr>
    </w:p>
    <w:p w14:paraId="1E52E25B" w14:textId="77777777" w:rsidR="00544E5D" w:rsidRDefault="00544E5D">
      <w:pPr>
        <w:pStyle w:val="Textoindependiente"/>
        <w:rPr>
          <w:sz w:val="34"/>
        </w:rPr>
      </w:pPr>
    </w:p>
    <w:p w14:paraId="1E52E25C" w14:textId="77777777" w:rsidR="00544E5D" w:rsidRDefault="00544E5D">
      <w:pPr>
        <w:pStyle w:val="Textoindependiente"/>
        <w:rPr>
          <w:sz w:val="34"/>
        </w:rPr>
      </w:pPr>
    </w:p>
    <w:p w14:paraId="1E52E25D" w14:textId="77777777" w:rsidR="00544E5D" w:rsidRDefault="00544E5D">
      <w:pPr>
        <w:pStyle w:val="Textoindependiente"/>
        <w:spacing w:before="5"/>
        <w:rPr>
          <w:sz w:val="27"/>
        </w:rPr>
      </w:pPr>
    </w:p>
    <w:p w14:paraId="1E52E25E" w14:textId="77777777" w:rsidR="00544E5D" w:rsidRDefault="0067457E">
      <w:pPr>
        <w:pStyle w:val="Textoindependiente"/>
        <w:spacing w:before="1"/>
        <w:ind w:left="1240" w:right="2054"/>
        <w:jc w:val="center"/>
      </w:pPr>
      <w:r>
        <w:t>11</w:t>
      </w:r>
    </w:p>
    <w:p w14:paraId="1E52E25F" w14:textId="77777777" w:rsidR="00544E5D" w:rsidRDefault="00544E5D">
      <w:pPr>
        <w:jc w:val="center"/>
        <w:sectPr w:rsidR="00544E5D">
          <w:headerReference w:type="default" r:id="rId366"/>
          <w:pgSz w:w="11910" w:h="16840"/>
          <w:pgMar w:top="4520" w:right="1600" w:bottom="280" w:left="1540" w:header="4337" w:footer="0" w:gutter="0"/>
          <w:cols w:space="720"/>
        </w:sectPr>
      </w:pPr>
    </w:p>
    <w:p w14:paraId="1E52E260" w14:textId="77777777" w:rsidR="00544E5D" w:rsidRDefault="00544E5D">
      <w:pPr>
        <w:pStyle w:val="Textoindependiente"/>
        <w:spacing w:before="4"/>
        <w:rPr>
          <w:sz w:val="17"/>
        </w:rPr>
      </w:pPr>
    </w:p>
    <w:p w14:paraId="1E52E261" w14:textId="77777777" w:rsidR="00544E5D" w:rsidRDefault="00544E5D">
      <w:pPr>
        <w:rPr>
          <w:sz w:val="17"/>
        </w:rPr>
        <w:sectPr w:rsidR="00544E5D">
          <w:headerReference w:type="even" r:id="rId367"/>
          <w:pgSz w:w="11910" w:h="16840"/>
          <w:pgMar w:top="1580" w:right="1600" w:bottom="280" w:left="1540" w:header="0" w:footer="0" w:gutter="0"/>
          <w:cols w:space="720"/>
        </w:sectPr>
      </w:pPr>
    </w:p>
    <w:p w14:paraId="1E52E262" w14:textId="77777777" w:rsidR="00544E5D" w:rsidRDefault="0067457E">
      <w:pPr>
        <w:pStyle w:val="Ttulo1"/>
        <w:numPr>
          <w:ilvl w:val="2"/>
          <w:numId w:val="2"/>
        </w:numPr>
        <w:tabs>
          <w:tab w:val="left" w:pos="1888"/>
        </w:tabs>
        <w:ind w:left="1887"/>
        <w:jc w:val="left"/>
      </w:pPr>
      <w:bookmarkStart w:id="29" w:name="6._Trabajos_relacionados"/>
      <w:bookmarkStart w:id="30" w:name="_bookmark16"/>
      <w:bookmarkEnd w:id="29"/>
      <w:bookmarkEnd w:id="30"/>
      <w:r>
        <w:rPr>
          <w:w w:val="90"/>
        </w:rPr>
        <w:lastRenderedPageBreak/>
        <w:t>Trabajos</w:t>
      </w:r>
      <w:r>
        <w:rPr>
          <w:spacing w:val="175"/>
        </w:rPr>
        <w:t xml:space="preserve"> </w:t>
      </w:r>
      <w:r>
        <w:rPr>
          <w:w w:val="90"/>
        </w:rPr>
        <w:t>relacionados</w:t>
      </w:r>
    </w:p>
    <w:p w14:paraId="1E52E263" w14:textId="77777777" w:rsidR="00544E5D" w:rsidRDefault="001737C2">
      <w:pPr>
        <w:pStyle w:val="Textoindependiente"/>
        <w:spacing w:before="1"/>
        <w:rPr>
          <w:rFonts w:ascii="Arial"/>
          <w:b/>
          <w:sz w:val="21"/>
        </w:rPr>
      </w:pPr>
      <w:r>
        <w:pict w14:anchorId="1E52E2F6">
          <v:shape id="_x0000_s2052" style="position:absolute;margin-left:84.95pt;margin-top:14.3pt;width:381.6pt;height:.1pt;z-index:-15706624;mso-wrap-distance-left:0;mso-wrap-distance-right:0;mso-position-horizontal-relative:page" coordorigin="1699,286" coordsize="7632,0" path="m1699,286r7631,e" filled="f" strokeweight=".14042mm">
            <v:path arrowok="t"/>
            <w10:wrap type="topAndBottom" anchorx="page"/>
          </v:shape>
        </w:pict>
      </w:r>
    </w:p>
    <w:p w14:paraId="1E52E264" w14:textId="77777777" w:rsidR="00544E5D" w:rsidRDefault="00544E5D">
      <w:pPr>
        <w:pStyle w:val="Textoindependiente"/>
        <w:rPr>
          <w:rFonts w:ascii="Arial"/>
          <w:b/>
          <w:sz w:val="20"/>
        </w:rPr>
      </w:pPr>
    </w:p>
    <w:p w14:paraId="11BF8C42" w14:textId="77777777" w:rsidR="00B415D9" w:rsidRDefault="00B415D9" w:rsidP="00A4536A"/>
    <w:p w14:paraId="506A53F2" w14:textId="77777777" w:rsidR="001664CB" w:rsidRDefault="001664CB" w:rsidP="00A4536A"/>
    <w:p w14:paraId="1941C90A" w14:textId="421F1409" w:rsidR="00B415D9" w:rsidRDefault="001B2E73" w:rsidP="00A4536A">
      <w:r>
        <w:t>En este apartado</w:t>
      </w:r>
      <w:r w:rsidR="00415581">
        <w:t xml:space="preserve"> se van a comentar trabajos y proyectos realizados en el campo del proyecto en curso</w:t>
      </w:r>
      <w:r w:rsidR="005A28B5">
        <w:t xml:space="preserve">, lo que nos va a ofrecer contexto de lo que hay </w:t>
      </w:r>
      <w:r w:rsidR="0003516A">
        <w:t xml:space="preserve">actualmente </w:t>
      </w:r>
      <w:r w:rsidR="005A28B5">
        <w:t>en el mercado</w:t>
      </w:r>
      <w:r w:rsidR="00C301FF">
        <w:t xml:space="preserve">, pudiendo </w:t>
      </w:r>
      <w:r w:rsidR="00D87E37">
        <w:t>explicar qué aporta nuestro proyecto</w:t>
      </w:r>
      <w:r w:rsidR="0003516A">
        <w:t>.</w:t>
      </w:r>
    </w:p>
    <w:p w14:paraId="61E8FA51" w14:textId="6099A595" w:rsidR="00C465F1" w:rsidRDefault="0003516A" w:rsidP="00F729A2">
      <w:r>
        <w:t xml:space="preserve">Nuestro proyecto </w:t>
      </w:r>
      <w:r w:rsidR="00D1262F">
        <w:t>fusiona el campo de la informática</w:t>
      </w:r>
      <w:r w:rsidR="00496890">
        <w:t xml:space="preserve"> y la medicina</w:t>
      </w:r>
      <w:r w:rsidR="00D1262F">
        <w:t xml:space="preserve">, relacionando la creación de aplicaciones web y el uso de machine </w:t>
      </w:r>
      <w:proofErr w:type="spellStart"/>
      <w:r w:rsidR="00D1262F">
        <w:t>learning</w:t>
      </w:r>
      <w:proofErr w:type="spellEnd"/>
      <w:r w:rsidR="00D1262F">
        <w:t xml:space="preserve"> con </w:t>
      </w:r>
      <w:r w:rsidR="00496890">
        <w:t>necesidades médicas, en concreto</w:t>
      </w:r>
      <w:r w:rsidR="00E07E96">
        <w:t xml:space="preserve"> de la enfermedad de </w:t>
      </w:r>
      <w:r w:rsidR="00DB6BC0">
        <w:t>Parkinson</w:t>
      </w:r>
      <w:r w:rsidR="00E07E96">
        <w:t>.</w:t>
      </w:r>
    </w:p>
    <w:p w14:paraId="41D7DC27" w14:textId="77777777" w:rsidR="00C465F1" w:rsidRDefault="00C465F1" w:rsidP="00C465F1"/>
    <w:p w14:paraId="6BB6FFB2" w14:textId="77777777" w:rsidR="007E363C" w:rsidRDefault="007E363C" w:rsidP="00C465F1"/>
    <w:p w14:paraId="499AEEC6" w14:textId="77777777" w:rsidR="007E363C" w:rsidRDefault="00C465F1" w:rsidP="00C465F1">
      <w:r>
        <w:t xml:space="preserve">El campo de la medicina es </w:t>
      </w:r>
      <w:r w:rsidR="00612BAB">
        <w:t>un campo que está bastante privatizado</w:t>
      </w:r>
      <w:r w:rsidR="00F729A2">
        <w:t xml:space="preserve"> pero a su vez se publican gran variedad de artículos. </w:t>
      </w:r>
      <w:r w:rsidR="00A73365">
        <w:t xml:space="preserve">Se puede buscar información sobre el párkinson </w:t>
      </w:r>
      <w:r w:rsidR="000D2C55">
        <w:t>en todo tipo de fuentes fiables como bibliotecas universitarias, centros de investigación o revistas científicas</w:t>
      </w:r>
      <w:r w:rsidR="00EE241F">
        <w:t xml:space="preserve">. </w:t>
      </w:r>
    </w:p>
    <w:p w14:paraId="1CE8C1B2" w14:textId="728E132C" w:rsidR="007D7F9B" w:rsidRDefault="001B6273" w:rsidP="00A4536A">
      <w:r>
        <w:t>Algunas</w:t>
      </w:r>
      <w:r w:rsidR="00AD6F40">
        <w:t xml:space="preserve"> </w:t>
      </w:r>
      <w:r w:rsidR="00A60F57">
        <w:t xml:space="preserve">de estas </w:t>
      </w:r>
      <w:r w:rsidR="00AD6F40">
        <w:t xml:space="preserve">fuentes podrían ser la </w:t>
      </w:r>
      <w:r w:rsidR="00311DAF">
        <w:t>Organización Mundial de la Salud</w:t>
      </w:r>
      <w:r w:rsidR="00311DAF">
        <w:rPr>
          <w:rStyle w:val="Refdenotaalpie"/>
        </w:rPr>
        <w:footnoteReference w:id="1"/>
      </w:r>
      <w:r w:rsidR="00311DAF">
        <w:t xml:space="preserve"> , </w:t>
      </w:r>
      <w:r w:rsidR="007B0E91">
        <w:t>la PMC</w:t>
      </w:r>
      <w:r w:rsidR="007B0E91">
        <w:rPr>
          <w:rStyle w:val="Refdenotaalpie"/>
        </w:rPr>
        <w:footnoteReference w:id="2"/>
      </w:r>
      <w:r w:rsidR="0086603A">
        <w:t xml:space="preserve"> que ofrece re</w:t>
      </w:r>
      <w:r w:rsidR="00C423CD">
        <w:t xml:space="preserve">vistas biomédicas y artículos de la Biblioteca Nacional de </w:t>
      </w:r>
      <w:proofErr w:type="gramStart"/>
      <w:r w:rsidR="00C423CD">
        <w:t>EE.UU.</w:t>
      </w:r>
      <w:proofErr w:type="gramEnd"/>
      <w:r w:rsidR="007D7F9B">
        <w:t>,</w:t>
      </w:r>
      <w:r w:rsidR="00C423CD">
        <w:t xml:space="preserve"> </w:t>
      </w:r>
      <w:r w:rsidR="00962904">
        <w:t xml:space="preserve">revistas digitales como </w:t>
      </w:r>
      <w:proofErr w:type="spellStart"/>
      <w:r w:rsidR="00962904">
        <w:t>Journal</w:t>
      </w:r>
      <w:proofErr w:type="spellEnd"/>
      <w:r w:rsidR="00962904">
        <w:t xml:space="preserve"> </w:t>
      </w:r>
      <w:proofErr w:type="spellStart"/>
      <w:r w:rsidR="00962904">
        <w:t>of</w:t>
      </w:r>
      <w:proofErr w:type="spellEnd"/>
      <w:r w:rsidR="00962904">
        <w:t xml:space="preserve"> </w:t>
      </w:r>
      <w:proofErr w:type="spellStart"/>
      <w:r w:rsidR="00962904">
        <w:t>Parkin</w:t>
      </w:r>
      <w:r w:rsidR="00040DEF">
        <w:t>son’s</w:t>
      </w:r>
      <w:proofErr w:type="spellEnd"/>
      <w:r w:rsidR="00040DEF">
        <w:t xml:space="preserve"> </w:t>
      </w:r>
      <w:proofErr w:type="spellStart"/>
      <w:r w:rsidR="00040DEF">
        <w:t>Disease</w:t>
      </w:r>
      <w:proofErr w:type="spellEnd"/>
      <w:r w:rsidR="00040DEF">
        <w:rPr>
          <w:rStyle w:val="Refdenotaalpie"/>
        </w:rPr>
        <w:footnoteReference w:id="3"/>
      </w:r>
      <w:r w:rsidR="00D31765">
        <w:t xml:space="preserve"> que publica investigaciones relacionadas con la enfermedad de Parkinson</w:t>
      </w:r>
      <w:r w:rsidR="007D7F9B">
        <w:t xml:space="preserve"> o la propia biblioteca </w:t>
      </w:r>
      <w:r w:rsidR="007D7F9B">
        <w:lastRenderedPageBreak/>
        <w:t>de la UBU</w:t>
      </w:r>
      <w:r w:rsidR="007D7F9B">
        <w:rPr>
          <w:rStyle w:val="Refdenotaalpie"/>
        </w:rPr>
        <w:footnoteReference w:id="4"/>
      </w:r>
      <w:r w:rsidR="00722679">
        <w:t>.</w:t>
      </w:r>
    </w:p>
    <w:p w14:paraId="7876F1D7" w14:textId="3E995F45" w:rsidR="00E51169" w:rsidRDefault="00A60F57" w:rsidP="00A4536A">
      <w:r>
        <w:t>A continuación, se podrían exponer varios de los artículos que se han utilizado como fuente de información para la realización del proyecto pero no procede.</w:t>
      </w:r>
    </w:p>
    <w:p w14:paraId="0CC5299D" w14:textId="77777777" w:rsidR="00D31765" w:rsidRDefault="00D31765" w:rsidP="00A4536A"/>
    <w:p w14:paraId="5AFEA59A" w14:textId="77777777" w:rsidR="00722679" w:rsidRDefault="00722679" w:rsidP="00A4536A"/>
    <w:p w14:paraId="61134BDA" w14:textId="1D09D286" w:rsidR="00634B54" w:rsidRDefault="00E357F2" w:rsidP="00A4536A">
      <w:r>
        <w:t>El campo de la informática</w:t>
      </w:r>
      <w:r w:rsidR="00722679">
        <w:t xml:space="preserve"> y la programación web</w:t>
      </w:r>
      <w:r w:rsidR="007C473F">
        <w:t xml:space="preserve"> está en constante evolución</w:t>
      </w:r>
      <w:r w:rsidR="002C29F8">
        <w:t xml:space="preserve">, </w:t>
      </w:r>
      <w:r w:rsidR="00512EC3">
        <w:t>diariamente utilizamos aplicaciones web</w:t>
      </w:r>
      <w:r w:rsidR="00E818D6">
        <w:t>, ya sea en el trabajo</w:t>
      </w:r>
      <w:r w:rsidR="00722679">
        <w:t>,</w:t>
      </w:r>
      <w:r w:rsidR="00E818D6">
        <w:t xml:space="preserve"> </w:t>
      </w:r>
      <w:r w:rsidR="00667EFE">
        <w:t>con</w:t>
      </w:r>
      <w:r w:rsidR="00E818D6">
        <w:t xml:space="preserve"> herra</w:t>
      </w:r>
      <w:r w:rsidR="00D9773A">
        <w:t>mien</w:t>
      </w:r>
      <w:r w:rsidR="00667EFE">
        <w:t>tas para colaboración en tiempo real</w:t>
      </w:r>
      <w:r w:rsidR="00722679">
        <w:t>,</w:t>
      </w:r>
      <w:r w:rsidR="00667EFE">
        <w:t xml:space="preserve"> o en nuestro tiempo libre</w:t>
      </w:r>
      <w:r w:rsidR="001D0E14">
        <w:t xml:space="preserve"> con juegos, redes sociales o comercio electrónico.</w:t>
      </w:r>
      <w:r w:rsidR="00FC6016">
        <w:t xml:space="preserve"> Existen </w:t>
      </w:r>
      <w:r w:rsidR="009E14B0">
        <w:t>miles de aplicaciones web en el mercado</w:t>
      </w:r>
      <w:r w:rsidR="000E4C51">
        <w:t>, por lo que v</w:t>
      </w:r>
      <w:r w:rsidR="00BF2279">
        <w:t>amos</w:t>
      </w:r>
      <w:r w:rsidR="000E4C51">
        <w:t xml:space="preserve"> a centrar</w:t>
      </w:r>
      <w:r w:rsidR="00BF2279">
        <w:t>nos</w:t>
      </w:r>
      <w:r w:rsidR="000E4C51">
        <w:t xml:space="preserve"> en aquellas </w:t>
      </w:r>
      <w:r w:rsidR="009E14B0">
        <w:t xml:space="preserve">que permiten visualizar </w:t>
      </w:r>
      <w:r w:rsidR="009C2243" w:rsidRPr="009C2243">
        <w:t xml:space="preserve">datos médicos a pacientes y </w:t>
      </w:r>
      <w:r w:rsidR="00722679">
        <w:t>personal sanitario</w:t>
      </w:r>
      <w:r w:rsidR="00F01D54">
        <w:t>. Tras la</w:t>
      </w:r>
      <w:r w:rsidR="00BF190F">
        <w:t xml:space="preserve"> época de restricciones</w:t>
      </w:r>
      <w:r w:rsidR="00F01D54">
        <w:t xml:space="preserve"> </w:t>
      </w:r>
      <w:r w:rsidR="00BF190F">
        <w:t xml:space="preserve">debidas a la </w:t>
      </w:r>
      <w:r w:rsidR="00F01D54">
        <w:t>pandemia</w:t>
      </w:r>
      <w:r w:rsidR="00BF190F">
        <w:t>,</w:t>
      </w:r>
      <w:r w:rsidR="000E486B">
        <w:t xml:space="preserve"> se fomentó el uso de aplicaciones médicas</w:t>
      </w:r>
      <w:r w:rsidR="008A0DCD">
        <w:t xml:space="preserve"> </w:t>
      </w:r>
      <w:r w:rsidR="00DB6F47">
        <w:t>para recibir atención sanitaria, así como para consultar registros médicos</w:t>
      </w:r>
      <w:r w:rsidR="00A21389">
        <w:t xml:space="preserve">, gestionar citas </w:t>
      </w:r>
      <w:r w:rsidR="001B474C">
        <w:t>y muchas otras funcionalidades</w:t>
      </w:r>
      <w:r w:rsidR="003159AC">
        <w:t xml:space="preserve">. </w:t>
      </w:r>
    </w:p>
    <w:p w14:paraId="7B24BD60" w14:textId="21379C9B" w:rsidR="004A7CC0" w:rsidRDefault="004A7CC0" w:rsidP="00A4536A">
      <w:r>
        <w:t>Se presentan a continuación algunas de estas aplicaciones:</w:t>
      </w:r>
    </w:p>
    <w:p w14:paraId="310E083D" w14:textId="77777777" w:rsidR="005C7036" w:rsidRDefault="005C7036" w:rsidP="00A4536A"/>
    <w:p w14:paraId="0B88383F" w14:textId="4FA27B8F" w:rsidR="005C7036" w:rsidRDefault="00EA3575" w:rsidP="00EA3575">
      <w:pPr>
        <w:pStyle w:val="Prrafodelista"/>
        <w:numPr>
          <w:ilvl w:val="0"/>
          <w:numId w:val="6"/>
        </w:numPr>
      </w:pPr>
      <w:r w:rsidRPr="00EA3575">
        <w:t>75health</w:t>
      </w:r>
      <w:r w:rsidR="002F6BD8">
        <w:rPr>
          <w:rStyle w:val="Refdenotaalpie"/>
        </w:rPr>
        <w:footnoteReference w:id="5"/>
      </w:r>
      <w:r w:rsidR="00BC35C9">
        <w:t xml:space="preserve">: </w:t>
      </w:r>
      <w:r w:rsidR="00B0369E">
        <w:t>permite a los médicos gestionar las historias clínicas</w:t>
      </w:r>
      <w:r w:rsidR="00196316">
        <w:t xml:space="preserve">, así como emitir recetas a sus pacientes. Por su parte, los pacientes tienen </w:t>
      </w:r>
      <w:r w:rsidR="00E43F00">
        <w:t xml:space="preserve">acceso a sus datos médicos </w:t>
      </w:r>
      <w:r w:rsidR="006237B5">
        <w:t>y pueden contactar con su especialista. El problema</w:t>
      </w:r>
      <w:r w:rsidR="00647162">
        <w:t xml:space="preserve"> de esta aplicación es que solo está disponible en Estados Unidos e India</w:t>
      </w:r>
      <w:r w:rsidR="002F6BD8">
        <w:t>, además de</w:t>
      </w:r>
      <w:r w:rsidR="001664CB">
        <w:t xml:space="preserve"> que, si quieres todas sus funcionalidades, debes obtener una versión</w:t>
      </w:r>
      <w:r w:rsidR="002F6BD8">
        <w:t xml:space="preserve"> de </w:t>
      </w:r>
      <w:r w:rsidR="002F6BD8">
        <w:lastRenderedPageBreak/>
        <w:t>pago</w:t>
      </w:r>
      <w:r w:rsidR="001664CB">
        <w:t>, lo que la hace poco accesible.</w:t>
      </w:r>
    </w:p>
    <w:p w14:paraId="49E69D26" w14:textId="2A841AF2" w:rsidR="009E0AB3" w:rsidRDefault="009E0AB3" w:rsidP="00EA3575">
      <w:pPr>
        <w:pStyle w:val="Prrafodelista"/>
        <w:numPr>
          <w:ilvl w:val="0"/>
          <w:numId w:val="6"/>
        </w:numPr>
      </w:pPr>
      <w:proofErr w:type="spellStart"/>
      <w:r>
        <w:t>EpicCare</w:t>
      </w:r>
      <w:proofErr w:type="spellEnd"/>
      <w:r>
        <w:t xml:space="preserve"> EMR</w:t>
      </w:r>
      <w:r w:rsidR="00EB429C">
        <w:rPr>
          <w:rStyle w:val="Refdenotaalpie"/>
        </w:rPr>
        <w:footnoteReference w:id="6"/>
      </w:r>
      <w:r>
        <w:t xml:space="preserve">: aplicación destinada a sanitarios que trabajan en grandes </w:t>
      </w:r>
      <w:r w:rsidR="004811DE">
        <w:t xml:space="preserve">centros médicos, que les permite gestionar la documentación y organizarse el trabajo. </w:t>
      </w:r>
      <w:r w:rsidR="00E60110">
        <w:t>A los pacientes les permite hablar y programar citas con sus médicos</w:t>
      </w:r>
      <w:r w:rsidR="00243669">
        <w:t xml:space="preserve"> (incluso a través de videoconferencias)</w:t>
      </w:r>
      <w:r w:rsidR="00E60110">
        <w:t>, así como ver su información e historial médico</w:t>
      </w:r>
      <w:r w:rsidR="00243669">
        <w:t xml:space="preserve">. </w:t>
      </w:r>
      <w:r w:rsidR="00EB429C">
        <w:t>El problema es que no existe versión gratuita</w:t>
      </w:r>
      <w:r w:rsidR="00174D22">
        <w:t>, aunque se puede solicitar una demo</w:t>
      </w:r>
      <w:r w:rsidR="0058774C">
        <w:t xml:space="preserve">. Además, </w:t>
      </w:r>
      <w:r w:rsidR="00DD0B81">
        <w:t>solo se encuentra disponible en inglés.</w:t>
      </w:r>
    </w:p>
    <w:p w14:paraId="148A58AD" w14:textId="12A9EF7F" w:rsidR="00DD0B81" w:rsidRDefault="00DD0B81" w:rsidP="00EA3575">
      <w:pPr>
        <w:pStyle w:val="Prrafodelista"/>
        <w:numPr>
          <w:ilvl w:val="0"/>
          <w:numId w:val="6"/>
        </w:numPr>
      </w:pPr>
      <w:proofErr w:type="spellStart"/>
      <w:r>
        <w:t>MyChart</w:t>
      </w:r>
      <w:proofErr w:type="spellEnd"/>
      <w:r w:rsidR="00D456D5">
        <w:rPr>
          <w:rStyle w:val="Refdenotaalpie"/>
        </w:rPr>
        <w:footnoteReference w:id="7"/>
      </w:r>
      <w:r w:rsidR="00173C51">
        <w:t xml:space="preserve">: otra aplicación </w:t>
      </w:r>
      <w:r w:rsidR="0066389D">
        <w:t xml:space="preserve">parecida a las anteriores, que permite visualizar resultados de laboratorio, </w:t>
      </w:r>
      <w:r w:rsidR="00A14D05">
        <w:t>historial médico</w:t>
      </w:r>
      <w:r w:rsidR="002F72E7">
        <w:t xml:space="preserve">, </w:t>
      </w:r>
      <w:r w:rsidR="0066389D">
        <w:t>programar citas y hablar con tu médico</w:t>
      </w:r>
      <w:r w:rsidR="00CF386E">
        <w:t>, y mucho más</w:t>
      </w:r>
      <w:r w:rsidR="002F72E7">
        <w:t>. Aunque nuevamente</w:t>
      </w:r>
      <w:r w:rsidR="00127DEC">
        <w:t xml:space="preserve"> no está disponible en España.</w:t>
      </w:r>
    </w:p>
    <w:p w14:paraId="029E4C78" w14:textId="76CC2DD9" w:rsidR="009C2243" w:rsidRDefault="00DD0B81" w:rsidP="00A4536A">
      <w:pPr>
        <w:pStyle w:val="Prrafodelista"/>
        <w:numPr>
          <w:ilvl w:val="0"/>
          <w:numId w:val="6"/>
        </w:numPr>
      </w:pPr>
      <w:proofErr w:type="spellStart"/>
      <w:r>
        <w:t>PatientsLikeMe</w:t>
      </w:r>
      <w:proofErr w:type="spellEnd"/>
      <w:r w:rsidR="00126BC2">
        <w:rPr>
          <w:rStyle w:val="Refdenotaalpie"/>
        </w:rPr>
        <w:footnoteReference w:id="8"/>
      </w:r>
      <w:r w:rsidR="00625501">
        <w:t xml:space="preserve">: </w:t>
      </w:r>
      <w:r w:rsidR="000C76F0">
        <w:t xml:space="preserve">en este caso se trata de una aplicación web destinada a pacientes con enfermedades crónicas como </w:t>
      </w:r>
      <w:r w:rsidR="004A77E2">
        <w:t>es el párkinson. Se utiliza mayoritariamente para compartir experiencias</w:t>
      </w:r>
      <w:r w:rsidR="008438D1">
        <w:t xml:space="preserve"> y obtener apoyo de</w:t>
      </w:r>
      <w:r w:rsidR="004A77E2">
        <w:t>l resto de usuarios</w:t>
      </w:r>
      <w:r w:rsidR="008438D1">
        <w:t>. También pueden realizar un seguimiento de su enfermedad</w:t>
      </w:r>
      <w:r w:rsidR="00671614">
        <w:t xml:space="preserve"> y sus tratamientos. </w:t>
      </w:r>
      <w:r w:rsidR="0047501D">
        <w:t>Por desgracia,</w:t>
      </w:r>
      <w:r w:rsidR="00671614">
        <w:t xml:space="preserve"> está igualmente solo disponible en inglés</w:t>
      </w:r>
      <w:r w:rsidR="0047501D">
        <w:t>.</w:t>
      </w:r>
    </w:p>
    <w:p w14:paraId="25D3A95A" w14:textId="77777777" w:rsidR="009C2243" w:rsidRDefault="009C2243" w:rsidP="00A4536A"/>
    <w:p w14:paraId="6543E3CD" w14:textId="77777777" w:rsidR="009C2243" w:rsidRDefault="009C2243" w:rsidP="00A4536A"/>
    <w:p w14:paraId="712F2034" w14:textId="77777777" w:rsidR="009C2243" w:rsidRDefault="009C2243" w:rsidP="00A4536A"/>
    <w:p w14:paraId="0F0D18BB" w14:textId="58845A36" w:rsidR="009C2243" w:rsidRDefault="00F66F98" w:rsidP="00A4536A">
      <w:r>
        <w:t>Por su parte, e</w:t>
      </w:r>
      <w:r w:rsidR="00BD66C5">
        <w:t xml:space="preserve">l </w:t>
      </w:r>
      <w:r w:rsidR="009C2243">
        <w:t>campo de</w:t>
      </w:r>
      <w:r w:rsidR="00104625">
        <w:t xml:space="preserve">l machine </w:t>
      </w:r>
      <w:proofErr w:type="spellStart"/>
      <w:r w:rsidR="00104625">
        <w:t>learning</w:t>
      </w:r>
      <w:proofErr w:type="spellEnd"/>
      <w:r>
        <w:t xml:space="preserve"> </w:t>
      </w:r>
      <w:r w:rsidR="00311459">
        <w:t xml:space="preserve">o aprendizaje automático </w:t>
      </w:r>
      <w:r w:rsidR="00823A8C">
        <w:t xml:space="preserve">aplicado a la medicina </w:t>
      </w:r>
      <w:r>
        <w:t>es muy innovador</w:t>
      </w:r>
      <w:r w:rsidR="00311459">
        <w:t>. Existen</w:t>
      </w:r>
      <w:r w:rsidR="00B403C8">
        <w:t xml:space="preserve"> proyectos que analizan </w:t>
      </w:r>
      <w:r w:rsidR="00823A8C">
        <w:t>grandes</w:t>
      </w:r>
      <w:r w:rsidR="00B403C8">
        <w:t xml:space="preserve"> cantidades de datos médicos </w:t>
      </w:r>
      <w:r w:rsidR="00823A8C">
        <w:t xml:space="preserve">para realizar predicciones que pueden ayudar con diagnósticos </w:t>
      </w:r>
      <w:r w:rsidR="00823A8C">
        <w:lastRenderedPageBreak/>
        <w:t>y tratamient</w:t>
      </w:r>
      <w:r w:rsidR="002314D3">
        <w:t>os:</w:t>
      </w:r>
    </w:p>
    <w:p w14:paraId="6C84D88A" w14:textId="77777777" w:rsidR="00CD74AB" w:rsidRDefault="00CD74AB" w:rsidP="00A4536A"/>
    <w:p w14:paraId="5B9FC7B4" w14:textId="444896F9" w:rsidR="002670EE" w:rsidRDefault="002670EE" w:rsidP="00A4536A">
      <w:r>
        <w:t xml:space="preserve">Un ejemplo </w:t>
      </w:r>
      <w:r w:rsidR="007242CA">
        <w:t xml:space="preserve">es un proyecto </w:t>
      </w:r>
      <w:r w:rsidR="005C6E77">
        <w:t>publicado en la base de datos científica de la Universidad de la Rioja, en</w:t>
      </w:r>
      <w:r w:rsidR="00145C1E">
        <w:t xml:space="preserve"> el que analizaron 13 </w:t>
      </w:r>
      <w:r w:rsidR="0028661D">
        <w:t>métodos</w:t>
      </w:r>
      <w:r w:rsidR="00145C1E">
        <w:t xml:space="preserve"> de machine </w:t>
      </w:r>
      <w:proofErr w:type="spellStart"/>
      <w:r w:rsidR="00145C1E">
        <w:t>learning</w:t>
      </w:r>
      <w:proofErr w:type="spellEnd"/>
      <w:r w:rsidR="00C7292E">
        <w:t>, p</w:t>
      </w:r>
      <w:r w:rsidR="0028661D" w:rsidRPr="0028661D">
        <w:t xml:space="preserve">ara </w:t>
      </w:r>
      <w:r w:rsidR="00C7292E">
        <w:t xml:space="preserve">comprobar cuál era más útil en la predicción de </w:t>
      </w:r>
      <w:r w:rsidR="0028661D" w:rsidRPr="0028661D">
        <w:t>la diabetes mellitus tipo 2 en pacientes mayores de edad</w:t>
      </w:r>
      <w:r w:rsidR="0048377A">
        <w:rPr>
          <w:rStyle w:val="Refdenotaalpie"/>
        </w:rPr>
        <w:footnoteReference w:id="9"/>
      </w:r>
      <w:r w:rsidR="0028661D" w:rsidRPr="0028661D">
        <w:t>.</w:t>
      </w:r>
      <w:r w:rsidR="003F72E4">
        <w:t xml:space="preserve"> Llegaron a la conclusión de que </w:t>
      </w:r>
      <w:r w:rsidR="003F72E4" w:rsidRPr="003F72E4">
        <w:t xml:space="preserve">el modelo </w:t>
      </w:r>
      <w:proofErr w:type="spellStart"/>
      <w:r w:rsidR="003F72E4" w:rsidRPr="003F72E4">
        <w:t>LightGB</w:t>
      </w:r>
      <w:r w:rsidR="003F72E4">
        <w:t>M</w:t>
      </w:r>
      <w:proofErr w:type="spellEnd"/>
      <w:r w:rsidR="003F72E4">
        <w:t xml:space="preserve"> es </w:t>
      </w:r>
      <w:r w:rsidR="00283E98">
        <w:t>el que mejores resultados obtuvo de precisión, sensibilidad</w:t>
      </w:r>
      <w:r w:rsidR="00B072D0">
        <w:t xml:space="preserve">, tasa de clasificación errónea, etc. Teniendo en cuenta que </w:t>
      </w:r>
      <w:r w:rsidR="00D9731B">
        <w:t>la diabetes es una de las diez primeras causas de mortalidad</w:t>
      </w:r>
      <w:r w:rsidR="005124D0">
        <w:t xml:space="preserve"> entre la población adulta</w:t>
      </w:r>
      <w:r w:rsidR="0087324D">
        <w:t>, realizar</w:t>
      </w:r>
      <w:r w:rsidR="0087324D" w:rsidRPr="0087324D">
        <w:t> diagnóstico</w:t>
      </w:r>
      <w:r w:rsidR="0087324D">
        <w:t>s</w:t>
      </w:r>
      <w:r w:rsidR="0087324D" w:rsidRPr="0087324D">
        <w:t xml:space="preserve"> temprano</w:t>
      </w:r>
      <w:r w:rsidR="0087324D">
        <w:t xml:space="preserve">s de forma rápida gracias a </w:t>
      </w:r>
      <w:r w:rsidR="005124D0">
        <w:t xml:space="preserve">la inteligencia artificial </w:t>
      </w:r>
      <w:r w:rsidR="0087324D" w:rsidRPr="0087324D">
        <w:t xml:space="preserve">ayudará a prevenir </w:t>
      </w:r>
      <w:r w:rsidR="005124D0">
        <w:t>futuras</w:t>
      </w:r>
      <w:r w:rsidR="0087324D" w:rsidRPr="0087324D">
        <w:t xml:space="preserve"> complicaciones.</w:t>
      </w:r>
    </w:p>
    <w:p w14:paraId="3B950B6D" w14:textId="77777777" w:rsidR="005758E8" w:rsidRDefault="005758E8" w:rsidP="00A4536A"/>
    <w:p w14:paraId="50604A27" w14:textId="77777777" w:rsidR="005758E8" w:rsidRDefault="005758E8" w:rsidP="00A4536A"/>
    <w:p w14:paraId="144B1E3C" w14:textId="0929A865" w:rsidR="00F04F8E" w:rsidRDefault="0087573B" w:rsidP="00A4536A">
      <w:r>
        <w:t>Otro buen proyecto relacionado con el uso de</w:t>
      </w:r>
      <w:r w:rsidR="001F191E">
        <w:t>l aprendizaje automático para predecir enfermedades</w:t>
      </w:r>
      <w:r w:rsidR="00F04F8E">
        <w:t xml:space="preserve"> es el TFG entregado por </w:t>
      </w:r>
      <w:r w:rsidR="00450D96">
        <w:t xml:space="preserve">Javier Pérez Córdova en </w:t>
      </w:r>
      <w:r w:rsidR="00FB71D6">
        <w:t>la Universidad de Cataluña</w:t>
      </w:r>
      <w:r w:rsidR="00FB71D6">
        <w:rPr>
          <w:rStyle w:val="Refdenotaalpie"/>
        </w:rPr>
        <w:footnoteReference w:id="10"/>
      </w:r>
      <w:r w:rsidR="00F04F8E">
        <w:t>. En este trabajo se trata</w:t>
      </w:r>
      <w:r w:rsidR="00F47D54">
        <w:t>n</w:t>
      </w:r>
      <w:r w:rsidR="00F04F8E">
        <w:t xml:space="preserve"> de aplicar</w:t>
      </w:r>
      <w:r w:rsidR="00F47D54">
        <w:t xml:space="preserve"> modelos de machine </w:t>
      </w:r>
      <w:proofErr w:type="spellStart"/>
      <w:r w:rsidR="00F47D54">
        <w:t>learning</w:t>
      </w:r>
      <w:proofErr w:type="spellEnd"/>
      <w:r w:rsidR="00F47D54">
        <w:t xml:space="preserve"> basados en árboles de decisión para detectar el cáncer de mama de forma </w:t>
      </w:r>
      <w:r w:rsidR="00AB7A67">
        <w:t>menos invasiva que una mamografía</w:t>
      </w:r>
      <w:r w:rsidR="00FB71D6">
        <w:t xml:space="preserve">. </w:t>
      </w:r>
      <w:r w:rsidR="005E3966">
        <w:t xml:space="preserve">Se prueban varios métodos diferentes, obteniendo resultados </w:t>
      </w:r>
      <w:r w:rsidR="005B58A5">
        <w:t xml:space="preserve">más y </w:t>
      </w:r>
      <w:proofErr w:type="gramStart"/>
      <w:r w:rsidR="00CF2E23">
        <w:t>menos óptimos</w:t>
      </w:r>
      <w:proofErr w:type="gramEnd"/>
      <w:r w:rsidR="00DF2C37">
        <w:t xml:space="preserve">, por lo que se llega a la conclusión de que </w:t>
      </w:r>
      <w:r w:rsidR="00CF2E23">
        <w:t xml:space="preserve">serían necesarios más datos para conseguir mejores resultados de los obtenidos en dicho proyecto. </w:t>
      </w:r>
      <w:r w:rsidR="009A1D42">
        <w:t>Personalmente creo que sería interesante invertir en proyectos de este tipo</w:t>
      </w:r>
      <w:r w:rsidR="00E71CE6">
        <w:t>, que ayuden a diagnosticar enfermedades como el cáncer de mama, cuya incidencia está aumentando en España, de forma indolora para los pacientes.</w:t>
      </w:r>
    </w:p>
    <w:p w14:paraId="7092E7C5" w14:textId="77777777" w:rsidR="00F04F8E" w:rsidRDefault="00F04F8E" w:rsidP="00A4536A"/>
    <w:p w14:paraId="2F069FBA" w14:textId="77777777" w:rsidR="00EF134C" w:rsidRDefault="00EF134C" w:rsidP="00A4536A"/>
    <w:p w14:paraId="3E8D00C0" w14:textId="3C3479A4" w:rsidR="00CF2326" w:rsidRDefault="00E71CE6" w:rsidP="00ED06C2">
      <w:pPr>
        <w:rPr>
          <w:lang w:eastAsia="es-ES"/>
        </w:rPr>
      </w:pPr>
      <w:r>
        <w:lastRenderedPageBreak/>
        <w:t>Otro</w:t>
      </w:r>
      <w:r w:rsidR="00CC41CC">
        <w:t xml:space="preserve"> ejemplo de </w:t>
      </w:r>
      <w:r w:rsidR="0089529B">
        <w:t>uso</w:t>
      </w:r>
      <w:r w:rsidR="00CC41CC">
        <w:t xml:space="preserve"> de machine </w:t>
      </w:r>
      <w:proofErr w:type="spellStart"/>
      <w:r w:rsidR="00CC41CC">
        <w:t>learning</w:t>
      </w:r>
      <w:proofErr w:type="spellEnd"/>
      <w:r w:rsidR="00CC41CC">
        <w:t xml:space="preserve"> </w:t>
      </w:r>
      <w:r w:rsidR="004C1EE8">
        <w:t>para ayudar</w:t>
      </w:r>
      <w:r>
        <w:t>, en este caso,</w:t>
      </w:r>
      <w:r w:rsidR="004C1EE8">
        <w:t xml:space="preserve"> a pacientes con párkinson</w:t>
      </w:r>
      <w:r w:rsidR="004A7924">
        <w:t>,</w:t>
      </w:r>
      <w:r w:rsidR="004C1EE8">
        <w:t xml:space="preserve"> </w:t>
      </w:r>
      <w:r w:rsidR="0089529B">
        <w:t>es el TFG realizado por un compañero de la carrera el curso pasado.</w:t>
      </w:r>
      <w:r w:rsidR="00ED06C2">
        <w:t xml:space="preserve"> </w:t>
      </w:r>
      <w:r w:rsidR="002F53ED">
        <w:t>Debido a</w:t>
      </w:r>
      <w:r w:rsidR="000B16D3">
        <w:t>l acuerdo de colaboración entre la UBU y la Asociación P</w:t>
      </w:r>
      <w:r w:rsidR="003F2FDF">
        <w:t>á</w:t>
      </w:r>
      <w:r w:rsidR="000B16D3">
        <w:t>rkinson</w:t>
      </w:r>
      <w:r w:rsidR="003F2FDF">
        <w:t xml:space="preserve"> Burgos, se han llevado a cabo varios trabajos de fin de grado </w:t>
      </w:r>
      <w:r w:rsidR="00ED06C2">
        <w:t xml:space="preserve">relacionados con esta enfermedad. En este caso se comentará el proyecto de </w:t>
      </w:r>
      <w:proofErr w:type="spellStart"/>
      <w:r w:rsidR="00E67083" w:rsidRPr="00E67083">
        <w:t>Catalin</w:t>
      </w:r>
      <w:proofErr w:type="spellEnd"/>
      <w:r w:rsidR="00E67083" w:rsidRPr="00E67083">
        <w:t xml:space="preserve"> </w:t>
      </w:r>
      <w:proofErr w:type="spellStart"/>
      <w:r w:rsidR="00E67083" w:rsidRPr="00E67083">
        <w:t>Andrei</w:t>
      </w:r>
      <w:proofErr w:type="spellEnd"/>
      <w:r w:rsidR="00E67083" w:rsidRPr="00E67083">
        <w:t xml:space="preserve"> </w:t>
      </w:r>
      <w:proofErr w:type="spellStart"/>
      <w:r w:rsidR="00E67083" w:rsidRPr="00E67083">
        <w:t>Cacuci</w:t>
      </w:r>
      <w:proofErr w:type="spellEnd"/>
      <w:r w:rsidR="00E67083">
        <w:t>, estudiante de Ingeniería Informática</w:t>
      </w:r>
      <w:r w:rsidR="00ED06C2">
        <w:t xml:space="preserve"> que </w:t>
      </w:r>
      <w:r w:rsidR="00E67083">
        <w:t>presentó el curso pasado un TFG titulado “</w:t>
      </w:r>
      <w:r w:rsidR="004856DA" w:rsidRPr="004856DA">
        <w:t>Identificación de Parkinson por visión artificial</w:t>
      </w:r>
      <w:r w:rsidR="00E67083">
        <w:t>”. El GitHub del proyecto es el siguiente:</w:t>
      </w:r>
      <w:r w:rsidR="00F26817">
        <w:br/>
      </w:r>
      <w:hyperlink r:id="rId368" w:history="1">
        <w:r w:rsidR="007A4751">
          <w:rPr>
            <w:rStyle w:val="Hipervnculo"/>
            <w:lang w:eastAsia="es-ES"/>
          </w:rPr>
          <w:t>https://github.com/cataand/tfg-paddel</w:t>
        </w:r>
      </w:hyperlink>
      <w:r w:rsidR="002615DF">
        <w:rPr>
          <w:lang w:eastAsia="es-ES"/>
        </w:rPr>
        <w:t>.</w:t>
      </w:r>
    </w:p>
    <w:p w14:paraId="552E64B8" w14:textId="3A93C563" w:rsidR="002C70A9" w:rsidRDefault="002615DF" w:rsidP="00ED06C2">
      <w:r>
        <w:t>El proyecto consistió en crear un sistema que fuera capaz de detectar, mediante visión artificial</w:t>
      </w:r>
      <w:r w:rsidR="000B5454">
        <w:t>, la presencia de bradicinesia</w:t>
      </w:r>
      <w:r w:rsidR="0058107D">
        <w:t xml:space="preserve"> (un síntoma presente en personas con párkinson</w:t>
      </w:r>
      <w:r w:rsidR="00EC266E">
        <w:t xml:space="preserve"> que provoca </w:t>
      </w:r>
      <w:r w:rsidR="00EC266E" w:rsidRPr="00EC266E">
        <w:t>ralentización del movimiento</w:t>
      </w:r>
      <w:r w:rsidR="0058107D">
        <w:t>)</w:t>
      </w:r>
      <w:r w:rsidR="00A3423A">
        <w:t xml:space="preserve">. Los individuos debían grabar un vídeo </w:t>
      </w:r>
      <w:r w:rsidR="00EE6977">
        <w:t xml:space="preserve">haciendo </w:t>
      </w:r>
      <w:r w:rsidR="007972C5">
        <w:t>un movimiento de pinza con los dedos</w:t>
      </w:r>
      <w:r w:rsidR="00E557BE">
        <w:t xml:space="preserve"> índice y pulga</w:t>
      </w:r>
      <w:r w:rsidR="00E30458">
        <w:t>r</w:t>
      </w:r>
      <w:r w:rsidR="007972C5">
        <w:t xml:space="preserve"> y</w:t>
      </w:r>
      <w:r w:rsidR="0049784F">
        <w:t xml:space="preserve"> </w:t>
      </w:r>
      <w:r w:rsidR="002864A1">
        <w:t xml:space="preserve">el sistema </w:t>
      </w:r>
      <w:r w:rsidR="00117A7B">
        <w:t xml:space="preserve">detectaba </w:t>
      </w:r>
      <w:r w:rsidR="00B16DFE">
        <w:t xml:space="preserve">esa alteración de movimiento. </w:t>
      </w:r>
    </w:p>
    <w:p w14:paraId="735E6DAA" w14:textId="113D4DA6" w:rsidR="00B16DFE" w:rsidRDefault="00B16DFE" w:rsidP="00ED06C2">
      <w:r>
        <w:t xml:space="preserve">En mi opinión, es un proyecto que </w:t>
      </w:r>
      <w:r w:rsidR="0029405D">
        <w:t>podría llegar a ser muy útil para realizar un primer diagnóstico</w:t>
      </w:r>
      <w:r w:rsidR="00A95184">
        <w:t xml:space="preserve">, especialmente tras vivir una experiencia como la pandemia que </w:t>
      </w:r>
      <w:r w:rsidR="004D72E7">
        <w:t>fomentó el uso de telemedicina</w:t>
      </w:r>
      <w:r w:rsidR="003B05FF">
        <w:t>.</w:t>
      </w:r>
    </w:p>
    <w:p w14:paraId="4D049F24" w14:textId="77777777" w:rsidR="003B05FF" w:rsidRDefault="003B05FF" w:rsidP="00ED06C2"/>
    <w:p w14:paraId="2B9208D1" w14:textId="77777777" w:rsidR="003B05FF" w:rsidRDefault="003B05FF" w:rsidP="00ED06C2"/>
    <w:p w14:paraId="56FDA1F4" w14:textId="3BB51F46" w:rsidR="00A135E0" w:rsidRDefault="004B4C0D" w:rsidP="004F70E2">
      <w:r>
        <w:t xml:space="preserve">Existen más TFG </w:t>
      </w:r>
      <w:r w:rsidR="00666A22">
        <w:t>realizados en la UBU en colaboración con esta asociación</w:t>
      </w:r>
      <w:r w:rsidR="00BD7DBB">
        <w:t xml:space="preserve">, pero </w:t>
      </w:r>
      <w:r w:rsidR="004F70E2">
        <w:t>me gustaría comentar en especial el realizado por S</w:t>
      </w:r>
      <w:r w:rsidR="00CF2326">
        <w:t xml:space="preserve">ara González Bárcena, </w:t>
      </w:r>
      <w:r w:rsidR="00AC431D">
        <w:t xml:space="preserve">estudiante de Ingeniería de la Salud, </w:t>
      </w:r>
      <w:r w:rsidR="004F70E2">
        <w:t xml:space="preserve">que </w:t>
      </w:r>
      <w:r w:rsidR="00AC431D">
        <w:t xml:space="preserve">presentó el curso pasado un TFG </w:t>
      </w:r>
      <w:r w:rsidR="00A135E0">
        <w:t>titulado “</w:t>
      </w:r>
      <w:r w:rsidR="00A135E0" w:rsidRPr="00A135E0">
        <w:t>Detección de la actividad muscular de las personas con enfermedad de Parkinson</w:t>
      </w:r>
      <w:r w:rsidR="00A135E0">
        <w:t xml:space="preserve">”. El GitHub del proyecto es el siguiente: </w:t>
      </w:r>
      <w:hyperlink r:id="rId369" w:history="1">
        <w:r w:rsidR="00A135E0" w:rsidRPr="00BF567A">
          <w:rPr>
            <w:rStyle w:val="Hipervnculo"/>
          </w:rPr>
          <w:t>https://github.com/saragonzalezbarcena/TFG_Deteccion_Activ_Muscular</w:t>
        </w:r>
      </w:hyperlink>
    </w:p>
    <w:p w14:paraId="4CD20AF9" w14:textId="02791C03" w:rsidR="004149A6" w:rsidRDefault="00F24D11" w:rsidP="004F70E2">
      <w:r>
        <w:t>Se incluye es</w:t>
      </w:r>
      <w:r w:rsidR="00494C68">
        <w:t>te proyecto en el apartado de trabajos relacionados ya que</w:t>
      </w:r>
      <w:r w:rsidR="00E2439F">
        <w:t xml:space="preserve"> describe la realización de un sensor</w:t>
      </w:r>
      <w:r w:rsidR="009905D8">
        <w:t xml:space="preserve"> que analiza la marcha de pacientes con párkinson</w:t>
      </w:r>
      <w:r w:rsidR="00CF3FEA">
        <w:t xml:space="preserve">, parecido al sensor desarrollado por </w:t>
      </w:r>
      <w:r w:rsidR="006B242F">
        <w:t>Sense4Care en 2020</w:t>
      </w:r>
      <w:r w:rsidR="004F70E2">
        <w:t>,</w:t>
      </w:r>
      <w:r w:rsidR="009915AC">
        <w:t xml:space="preserve"> </w:t>
      </w:r>
      <w:r w:rsidR="006B242F">
        <w:t xml:space="preserve">que genera los </w:t>
      </w:r>
      <w:r w:rsidR="009915AC">
        <w:t>CSV</w:t>
      </w:r>
      <w:r w:rsidR="006B242F">
        <w:t xml:space="preserve"> de datos que se </w:t>
      </w:r>
      <w:r w:rsidR="009915AC">
        <w:t>utilizan</w:t>
      </w:r>
      <w:r w:rsidR="006B242F">
        <w:t xml:space="preserve"> en nuestro proyecto.</w:t>
      </w:r>
      <w:r w:rsidR="003A7F1D">
        <w:t xml:space="preserve"> En especial, el sensor desarrollado por </w:t>
      </w:r>
      <w:r w:rsidR="003A7F1D">
        <w:lastRenderedPageBreak/>
        <w:t xml:space="preserve">Sara es capaz de analizar </w:t>
      </w:r>
      <w:r w:rsidR="003A7F1D" w:rsidRPr="003A7F1D">
        <w:t>la duración del ejercicio, el número de bloqueos durante el período de actividad y, si hay un desequilibrio entre ambos lados del</w:t>
      </w:r>
      <w:r w:rsidR="00375F96">
        <w:t xml:space="preserve"> cuerpo del paciente</w:t>
      </w:r>
      <w:r w:rsidR="003A7F1D" w:rsidRPr="003A7F1D">
        <w:t>.</w:t>
      </w:r>
      <w:r w:rsidR="006E3157">
        <w:t xml:space="preserve"> Incorpora s</w:t>
      </w:r>
      <w:r w:rsidR="00375F96" w:rsidRPr="00375F96">
        <w:t>ensores inerciales (acelerómetro y giroscopio)</w:t>
      </w:r>
      <w:r w:rsidR="006E3157">
        <w:t xml:space="preserve"> para detectar la información</w:t>
      </w:r>
      <w:r w:rsidR="004149A6">
        <w:t>.</w:t>
      </w:r>
      <w:r w:rsidR="004149A6">
        <w:br/>
        <w:t xml:space="preserve">Este tipo de proyectos son muy </w:t>
      </w:r>
      <w:r w:rsidR="00B21FE7">
        <w:t>importantes</w:t>
      </w:r>
      <w:r w:rsidR="004149A6">
        <w:t xml:space="preserve"> ya que </w:t>
      </w:r>
      <w:r w:rsidR="00010878">
        <w:t xml:space="preserve">diseñan </w:t>
      </w:r>
      <w:r w:rsidR="004149A6" w:rsidRPr="004149A6">
        <w:t xml:space="preserve">dispositivos muy específicos, </w:t>
      </w:r>
      <w:r w:rsidR="00010878">
        <w:t xml:space="preserve">que suelen ser </w:t>
      </w:r>
      <w:r w:rsidR="004149A6" w:rsidRPr="004149A6">
        <w:t xml:space="preserve">poco comunes y </w:t>
      </w:r>
      <w:r w:rsidR="00010878">
        <w:t xml:space="preserve">por lo tanto </w:t>
      </w:r>
      <w:r w:rsidR="004149A6" w:rsidRPr="004149A6">
        <w:t>costosos</w:t>
      </w:r>
      <w:r w:rsidR="00010878">
        <w:t>, pero muy útiles para ayudar a</w:t>
      </w:r>
      <w:r w:rsidR="00B21FE7">
        <w:t>l personal sanitario a</w:t>
      </w:r>
      <w:r w:rsidR="004149A6" w:rsidRPr="004149A6">
        <w:t xml:space="preserve"> diseñar terapias más precisas y personalizadas</w:t>
      </w:r>
      <w:r w:rsidR="00B21FE7">
        <w:t>, mejorando la calidad de vida de los pacientes.</w:t>
      </w:r>
    </w:p>
    <w:p w14:paraId="3ED30313" w14:textId="77777777" w:rsidR="00980BDD" w:rsidRDefault="00980BDD" w:rsidP="004F70E2"/>
    <w:p w14:paraId="1D21FBBA" w14:textId="77777777" w:rsidR="00980BDD" w:rsidRDefault="00980BDD" w:rsidP="004F70E2"/>
    <w:p w14:paraId="397B7974" w14:textId="77777777" w:rsidR="00980BDD" w:rsidRPr="004149A6" w:rsidRDefault="00980BDD" w:rsidP="004F70E2"/>
    <w:p w14:paraId="723686C9" w14:textId="0E4A1894" w:rsidR="00A0046A" w:rsidRDefault="00980BDD" w:rsidP="00A0046A">
      <w:pPr>
        <w:pStyle w:val="Prrafodelista"/>
        <w:ind w:left="720"/>
      </w:pPr>
      <w:r>
        <w:t>Tras comentar el contexto actual alrededor de los temas que se tratan en el proyecto</w:t>
      </w:r>
      <w:r w:rsidR="002571D4">
        <w:t xml:space="preserve">, se procede a justificar resumidamente la necesidad </w:t>
      </w:r>
      <w:r w:rsidR="00A0046A">
        <w:t>de este.</w:t>
      </w:r>
    </w:p>
    <w:p w14:paraId="2864BE7F" w14:textId="7D7B05C7" w:rsidR="00F916E1" w:rsidRDefault="00A0046A" w:rsidP="00A0046A">
      <w:pPr>
        <w:pStyle w:val="Prrafodelista"/>
        <w:ind w:left="720"/>
      </w:pPr>
      <w:r>
        <w:t>Como se ha podido observar</w:t>
      </w:r>
      <w:r w:rsidR="00B36623">
        <w:t>,</w:t>
      </w:r>
      <w:r>
        <w:t xml:space="preserve"> las ap</w:t>
      </w:r>
      <w:r w:rsidR="00E63D18">
        <w:t>licaciones</w:t>
      </w:r>
      <w:r>
        <w:t xml:space="preserve"> </w:t>
      </w:r>
      <w:r w:rsidR="00E63D18">
        <w:t>y aplicaciones web están a la orden del día</w:t>
      </w:r>
      <w:r w:rsidR="0056281C">
        <w:t xml:space="preserve">. Son utilizadas </w:t>
      </w:r>
      <w:r w:rsidR="00F916E1">
        <w:t>diariamente por personas de todas las edades y en ámbitos de la vida muy variados</w:t>
      </w:r>
      <w:r w:rsidR="003E2E68">
        <w:t xml:space="preserve">. </w:t>
      </w:r>
      <w:r w:rsidR="00167FE0">
        <w:t xml:space="preserve">Específicamente en el ámbito médico se empezaron a </w:t>
      </w:r>
      <w:r w:rsidR="00CC7C17">
        <w:t xml:space="preserve">popularizar tras </w:t>
      </w:r>
      <w:r w:rsidR="00FB79F5">
        <w:t>la cuarentena que nos tocó vivir durante la pandemia hace un</w:t>
      </w:r>
      <w:r w:rsidR="0013750D">
        <w:t xml:space="preserve">os </w:t>
      </w:r>
      <w:r w:rsidR="00FB79F5">
        <w:t>años</w:t>
      </w:r>
      <w:r w:rsidR="00B36623">
        <w:t>. Lamentablemente l</w:t>
      </w:r>
      <w:r w:rsidR="00976943">
        <w:t>a</w:t>
      </w:r>
      <w:r w:rsidR="00B36623">
        <w:t xml:space="preserve">s </w:t>
      </w:r>
      <w:r w:rsidR="00976943">
        <w:t>personas</w:t>
      </w:r>
      <w:r w:rsidR="00B36623">
        <w:t xml:space="preserve"> no podían acudir </w:t>
      </w:r>
      <w:r w:rsidR="00976943">
        <w:t xml:space="preserve">al médico y por ello se </w:t>
      </w:r>
      <w:r w:rsidR="00C45878">
        <w:t>detectaron</w:t>
      </w:r>
      <w:r w:rsidR="00976943">
        <w:t xml:space="preserve"> enfermedades de forma tardía</w:t>
      </w:r>
      <w:r w:rsidR="00C45878">
        <w:t xml:space="preserve"> o no se pudieron monitorizar las enfermedades de los pacientes de forma correcta</w:t>
      </w:r>
      <w:r w:rsidR="00976943">
        <w:t xml:space="preserve">, afectando gravemente a </w:t>
      </w:r>
      <w:r w:rsidR="00C45878">
        <w:t>su</w:t>
      </w:r>
      <w:r w:rsidR="00976943">
        <w:t xml:space="preserve"> salud</w:t>
      </w:r>
      <w:r w:rsidR="00C45878">
        <w:t>. Aplicaciones como la que se ha desarrollado en este proyecto</w:t>
      </w:r>
      <w:r w:rsidR="00833FD4">
        <w:t xml:space="preserve">, que permiten a pacientes y médicos llevar un seguimiento de la enfermedad de forma remota, e incluso predecir la tendencia </w:t>
      </w:r>
      <w:r w:rsidR="00E344DE">
        <w:t>de la enfermedad a lo largo del tiempo podrían haber sido de mucha utilidad entonces, pero también ahora.</w:t>
      </w:r>
    </w:p>
    <w:p w14:paraId="77D78396" w14:textId="751B7B75" w:rsidR="00A0046A" w:rsidRDefault="00E344DE" w:rsidP="005A4E1F">
      <w:pPr>
        <w:pStyle w:val="Prrafodelista"/>
        <w:ind w:left="720"/>
      </w:pPr>
      <w:r>
        <w:t xml:space="preserve">Se han mostrado </w:t>
      </w:r>
      <w:r w:rsidR="000E6CE9">
        <w:t>aplicaciones existentes actualmente en el mercado, que permiten a pacientes consulta</w:t>
      </w:r>
      <w:r w:rsidR="00456123">
        <w:t>r</w:t>
      </w:r>
      <w:r w:rsidR="000E6CE9">
        <w:t xml:space="preserve"> sus datos médicos y otras muchas funcionalidades, pero la mayoría son</w:t>
      </w:r>
      <w:r w:rsidR="00456123">
        <w:t xml:space="preserve"> en inglés y de pago. Por </w:t>
      </w:r>
      <w:r w:rsidR="005A4E1F">
        <w:t>ello</w:t>
      </w:r>
      <w:r w:rsidR="00456123">
        <w:t xml:space="preserve"> hacen falta aplicaciones </w:t>
      </w:r>
      <w:r w:rsidR="00456123">
        <w:lastRenderedPageBreak/>
        <w:t xml:space="preserve">web como la desarrollada, para pacientes de nuestro país, y gratuitas, </w:t>
      </w:r>
      <w:r w:rsidR="005A4E1F">
        <w:t xml:space="preserve">siendo </w:t>
      </w:r>
      <w:r w:rsidR="00A0046A">
        <w:t xml:space="preserve">accesibles por todo el </w:t>
      </w:r>
      <w:r w:rsidR="005A4E1F">
        <w:t>mundo</w:t>
      </w:r>
      <w:r w:rsidR="00A0046A">
        <w:t xml:space="preserve"> sin importar sus recursos.</w:t>
      </w:r>
    </w:p>
    <w:p w14:paraId="3BBAEC01" w14:textId="77777777" w:rsidR="00D54F2D" w:rsidRDefault="00D54F2D" w:rsidP="00A0046A">
      <w:pPr>
        <w:pStyle w:val="Prrafodelista"/>
        <w:ind w:left="720"/>
      </w:pPr>
    </w:p>
    <w:p w14:paraId="229AF927" w14:textId="77777777" w:rsidR="00A0046A" w:rsidRPr="004149A6" w:rsidRDefault="00A0046A" w:rsidP="00A0046A">
      <w:pPr>
        <w:pStyle w:val="Prrafodelista"/>
        <w:ind w:left="720"/>
      </w:pPr>
    </w:p>
    <w:p w14:paraId="3674E569" w14:textId="7E310044" w:rsidR="00CF2326" w:rsidRDefault="00CF2326" w:rsidP="004E5E21">
      <w:pPr>
        <w:pStyle w:val="Prrafodelista"/>
        <w:ind w:left="720" w:firstLine="0"/>
      </w:pPr>
    </w:p>
    <w:p w14:paraId="1E52E26B" w14:textId="77777777" w:rsidR="00544E5D" w:rsidRDefault="00544E5D">
      <w:pPr>
        <w:pStyle w:val="Textoindependiente"/>
        <w:rPr>
          <w:sz w:val="34"/>
        </w:rPr>
      </w:pPr>
    </w:p>
    <w:p w14:paraId="1E52E26C" w14:textId="77777777" w:rsidR="00544E5D" w:rsidRDefault="00544E5D">
      <w:pPr>
        <w:pStyle w:val="Textoindependiente"/>
        <w:rPr>
          <w:sz w:val="34"/>
        </w:rPr>
      </w:pPr>
    </w:p>
    <w:p w14:paraId="1E52E26D" w14:textId="77777777" w:rsidR="00544E5D" w:rsidRDefault="00544E5D">
      <w:pPr>
        <w:pStyle w:val="Textoindependiente"/>
        <w:rPr>
          <w:sz w:val="34"/>
        </w:rPr>
      </w:pPr>
    </w:p>
    <w:p w14:paraId="1E52E26E" w14:textId="77777777" w:rsidR="00544E5D" w:rsidRDefault="00544E5D">
      <w:pPr>
        <w:pStyle w:val="Textoindependiente"/>
        <w:rPr>
          <w:sz w:val="34"/>
        </w:rPr>
      </w:pPr>
    </w:p>
    <w:p w14:paraId="1E52E26F" w14:textId="77777777" w:rsidR="00544E5D" w:rsidRDefault="00544E5D">
      <w:pPr>
        <w:pStyle w:val="Textoindependiente"/>
        <w:rPr>
          <w:sz w:val="34"/>
        </w:rPr>
      </w:pPr>
    </w:p>
    <w:p w14:paraId="1E52E270" w14:textId="77777777" w:rsidR="00544E5D" w:rsidRDefault="00544E5D">
      <w:pPr>
        <w:pStyle w:val="Textoindependiente"/>
        <w:rPr>
          <w:sz w:val="34"/>
        </w:rPr>
      </w:pPr>
    </w:p>
    <w:p w14:paraId="1E52E271" w14:textId="77777777" w:rsidR="00544E5D" w:rsidRDefault="00544E5D">
      <w:pPr>
        <w:pStyle w:val="Textoindependiente"/>
        <w:rPr>
          <w:sz w:val="34"/>
        </w:rPr>
      </w:pPr>
    </w:p>
    <w:p w14:paraId="1E52E272" w14:textId="77777777" w:rsidR="00544E5D" w:rsidRDefault="00544E5D">
      <w:pPr>
        <w:pStyle w:val="Textoindependiente"/>
        <w:rPr>
          <w:sz w:val="34"/>
        </w:rPr>
      </w:pPr>
    </w:p>
    <w:p w14:paraId="1E52E273" w14:textId="77777777" w:rsidR="00544E5D" w:rsidRDefault="00544E5D">
      <w:pPr>
        <w:pStyle w:val="Textoindependiente"/>
        <w:rPr>
          <w:sz w:val="34"/>
        </w:rPr>
      </w:pPr>
    </w:p>
    <w:p w14:paraId="1E52E274" w14:textId="77777777" w:rsidR="00544E5D" w:rsidRDefault="00544E5D">
      <w:pPr>
        <w:pStyle w:val="Textoindependiente"/>
        <w:rPr>
          <w:sz w:val="34"/>
        </w:rPr>
      </w:pPr>
    </w:p>
    <w:p w14:paraId="1E52E275" w14:textId="77777777" w:rsidR="00544E5D" w:rsidRDefault="00544E5D">
      <w:pPr>
        <w:pStyle w:val="Textoindependiente"/>
        <w:rPr>
          <w:sz w:val="34"/>
        </w:rPr>
      </w:pPr>
    </w:p>
    <w:p w14:paraId="1E52E276" w14:textId="77777777" w:rsidR="00544E5D" w:rsidRDefault="00544E5D">
      <w:pPr>
        <w:pStyle w:val="Textoindependiente"/>
        <w:rPr>
          <w:sz w:val="34"/>
        </w:rPr>
      </w:pPr>
    </w:p>
    <w:p w14:paraId="1E52E277" w14:textId="77777777" w:rsidR="00544E5D" w:rsidRDefault="00544E5D">
      <w:pPr>
        <w:pStyle w:val="Textoindependiente"/>
        <w:rPr>
          <w:sz w:val="34"/>
        </w:rPr>
      </w:pPr>
    </w:p>
    <w:p w14:paraId="1E52E278" w14:textId="77777777" w:rsidR="00544E5D" w:rsidRDefault="00544E5D">
      <w:pPr>
        <w:pStyle w:val="Textoindependiente"/>
        <w:rPr>
          <w:sz w:val="34"/>
        </w:rPr>
      </w:pPr>
    </w:p>
    <w:p w14:paraId="1E52E279" w14:textId="77777777" w:rsidR="00544E5D" w:rsidRDefault="00544E5D">
      <w:pPr>
        <w:pStyle w:val="Textoindependiente"/>
        <w:spacing w:before="10"/>
        <w:rPr>
          <w:sz w:val="41"/>
        </w:rPr>
      </w:pPr>
    </w:p>
    <w:p w14:paraId="1E52E27A" w14:textId="77777777" w:rsidR="00544E5D" w:rsidRDefault="0067457E">
      <w:pPr>
        <w:pStyle w:val="Textoindependiente"/>
        <w:ind w:left="1240" w:right="2054"/>
        <w:jc w:val="center"/>
      </w:pPr>
      <w:r>
        <w:lastRenderedPageBreak/>
        <w:t>13</w:t>
      </w:r>
    </w:p>
    <w:p w14:paraId="1E52E27B" w14:textId="77777777" w:rsidR="00544E5D" w:rsidRDefault="00544E5D">
      <w:pPr>
        <w:jc w:val="center"/>
        <w:sectPr w:rsidR="00544E5D">
          <w:headerReference w:type="default" r:id="rId370"/>
          <w:pgSz w:w="11910" w:h="16840"/>
          <w:pgMar w:top="4520" w:right="1600" w:bottom="280" w:left="1540" w:header="4337" w:footer="0" w:gutter="0"/>
          <w:cols w:space="720"/>
        </w:sectPr>
      </w:pPr>
    </w:p>
    <w:p w14:paraId="1E52E27C" w14:textId="77777777" w:rsidR="00544E5D" w:rsidRDefault="00544E5D">
      <w:pPr>
        <w:pStyle w:val="Textoindependiente"/>
        <w:spacing w:before="4"/>
        <w:rPr>
          <w:sz w:val="17"/>
        </w:rPr>
      </w:pPr>
    </w:p>
    <w:p w14:paraId="1E52E27D" w14:textId="77777777" w:rsidR="00544E5D" w:rsidRDefault="00544E5D">
      <w:pPr>
        <w:rPr>
          <w:sz w:val="17"/>
        </w:rPr>
        <w:sectPr w:rsidR="00544E5D">
          <w:headerReference w:type="even" r:id="rId371"/>
          <w:pgSz w:w="11910" w:h="16840"/>
          <w:pgMar w:top="1580" w:right="1600" w:bottom="280" w:left="1540" w:header="0" w:footer="0" w:gutter="0"/>
          <w:cols w:space="720"/>
        </w:sectPr>
      </w:pPr>
    </w:p>
    <w:p w14:paraId="1E52E27E" w14:textId="77777777" w:rsidR="00544E5D" w:rsidRDefault="0067457E">
      <w:pPr>
        <w:pStyle w:val="Ttulo1"/>
        <w:numPr>
          <w:ilvl w:val="2"/>
          <w:numId w:val="2"/>
        </w:numPr>
        <w:tabs>
          <w:tab w:val="left" w:pos="1499"/>
        </w:tabs>
        <w:spacing w:line="254" w:lineRule="auto"/>
        <w:ind w:left="2295" w:right="1630" w:hanging="1494"/>
        <w:jc w:val="left"/>
      </w:pPr>
      <w:bookmarkStart w:id="31" w:name="7._Conclusiones_y_Líneas_de_trabajo_futu"/>
      <w:bookmarkStart w:id="32" w:name="_bookmark17"/>
      <w:bookmarkEnd w:id="31"/>
      <w:bookmarkEnd w:id="32"/>
      <w:r>
        <w:rPr>
          <w:w w:val="90"/>
        </w:rPr>
        <w:lastRenderedPageBreak/>
        <w:t>Conclusiones</w:t>
      </w:r>
      <w:r>
        <w:rPr>
          <w:spacing w:val="67"/>
          <w:w w:val="90"/>
        </w:rPr>
        <w:t xml:space="preserve"> </w:t>
      </w:r>
      <w:r>
        <w:rPr>
          <w:w w:val="90"/>
        </w:rPr>
        <w:t>y</w:t>
      </w:r>
      <w:r>
        <w:rPr>
          <w:spacing w:val="67"/>
          <w:w w:val="90"/>
        </w:rPr>
        <w:t xml:space="preserve"> </w:t>
      </w:r>
      <w:r>
        <w:rPr>
          <w:w w:val="90"/>
        </w:rPr>
        <w:t>Líneas</w:t>
      </w:r>
      <w:r>
        <w:rPr>
          <w:spacing w:val="67"/>
          <w:w w:val="90"/>
        </w:rPr>
        <w:t xml:space="preserve"> </w:t>
      </w:r>
      <w:r>
        <w:rPr>
          <w:w w:val="90"/>
        </w:rPr>
        <w:t>de</w:t>
      </w:r>
      <w:r>
        <w:rPr>
          <w:spacing w:val="-119"/>
          <w:w w:val="90"/>
        </w:rPr>
        <w:t xml:space="preserve"> </w:t>
      </w:r>
      <w:r>
        <w:t>trabajo</w:t>
      </w:r>
      <w:r>
        <w:rPr>
          <w:spacing w:val="32"/>
        </w:rPr>
        <w:t xml:space="preserve"> </w:t>
      </w:r>
      <w:r>
        <w:t>futuras</w:t>
      </w:r>
    </w:p>
    <w:p w14:paraId="1E52E27F" w14:textId="77777777" w:rsidR="00544E5D" w:rsidRDefault="001737C2">
      <w:pPr>
        <w:pStyle w:val="Textoindependiente"/>
        <w:spacing w:before="2"/>
        <w:rPr>
          <w:rFonts w:ascii="Arial"/>
          <w:b/>
          <w:sz w:val="18"/>
        </w:rPr>
      </w:pPr>
      <w:r>
        <w:pict w14:anchorId="1E52E2F7">
          <v:shape id="_x0000_s2051" style="position:absolute;margin-left:84.95pt;margin-top:12.65pt;width:381.6pt;height:.1pt;z-index:-15706112;mso-wrap-distance-left:0;mso-wrap-distance-right:0;mso-position-horizontal-relative:page" coordorigin="1699,253" coordsize="7632,0" path="m1699,253r7631,e" filled="f" strokeweight=".14042mm">
            <v:path arrowok="t"/>
            <w10:wrap type="topAndBottom" anchorx="page"/>
          </v:shape>
        </w:pict>
      </w:r>
    </w:p>
    <w:p w14:paraId="1E52E280" w14:textId="77777777" w:rsidR="00544E5D" w:rsidRDefault="00544E5D">
      <w:pPr>
        <w:pStyle w:val="Textoindependiente"/>
        <w:rPr>
          <w:rFonts w:ascii="Arial"/>
          <w:b/>
          <w:sz w:val="20"/>
        </w:rPr>
      </w:pPr>
    </w:p>
    <w:p w14:paraId="1E52E281" w14:textId="77777777" w:rsidR="00544E5D" w:rsidRDefault="00544E5D">
      <w:pPr>
        <w:pStyle w:val="Textoindependiente"/>
        <w:rPr>
          <w:rFonts w:ascii="Arial"/>
          <w:b/>
          <w:sz w:val="20"/>
        </w:rPr>
      </w:pPr>
    </w:p>
    <w:p w14:paraId="1E52E282" w14:textId="77777777" w:rsidR="00544E5D" w:rsidRDefault="00544E5D">
      <w:pPr>
        <w:pStyle w:val="Textoindependiente"/>
        <w:spacing w:before="6"/>
        <w:rPr>
          <w:rFonts w:ascii="Arial"/>
          <w:b/>
          <w:sz w:val="21"/>
        </w:rPr>
      </w:pPr>
    </w:p>
    <w:p w14:paraId="1E52E283" w14:textId="77777777" w:rsidR="00544E5D" w:rsidRDefault="0067457E">
      <w:pPr>
        <w:pStyle w:val="Textoindependiente"/>
        <w:spacing w:before="145" w:line="252" w:lineRule="auto"/>
        <w:ind w:left="159" w:right="933" w:firstLine="351"/>
        <w:jc w:val="both"/>
      </w:pPr>
      <w:r>
        <w:rPr>
          <w:w w:val="105"/>
        </w:rPr>
        <w:t xml:space="preserve">Todo proyecto debe incluir las conclusiones que se derivan de su </w:t>
      </w:r>
      <w:proofErr w:type="spellStart"/>
      <w:r>
        <w:rPr>
          <w:w w:val="105"/>
        </w:rPr>
        <w:t>desa</w:t>
      </w:r>
      <w:proofErr w:type="spellEnd"/>
      <w:r>
        <w:rPr>
          <w:w w:val="105"/>
        </w:rPr>
        <w:t>-</w:t>
      </w:r>
      <w:r>
        <w:rPr>
          <w:spacing w:val="1"/>
          <w:w w:val="105"/>
        </w:rPr>
        <w:t xml:space="preserve"> </w:t>
      </w:r>
      <w:proofErr w:type="spellStart"/>
      <w:r>
        <w:rPr>
          <w:w w:val="105"/>
        </w:rPr>
        <w:t>rrollo</w:t>
      </w:r>
      <w:proofErr w:type="spellEnd"/>
      <w:r>
        <w:rPr>
          <w:w w:val="105"/>
        </w:rPr>
        <w:t>.</w:t>
      </w:r>
      <w:r>
        <w:rPr>
          <w:spacing w:val="36"/>
          <w:w w:val="105"/>
        </w:rPr>
        <w:t xml:space="preserve"> </w:t>
      </w:r>
      <w:r>
        <w:rPr>
          <w:w w:val="105"/>
        </w:rPr>
        <w:t>Éstas</w:t>
      </w:r>
      <w:r>
        <w:rPr>
          <w:spacing w:val="37"/>
          <w:w w:val="105"/>
        </w:rPr>
        <w:t xml:space="preserve"> </w:t>
      </w:r>
      <w:r>
        <w:rPr>
          <w:w w:val="105"/>
        </w:rPr>
        <w:t>pueden</w:t>
      </w:r>
      <w:r>
        <w:rPr>
          <w:spacing w:val="37"/>
          <w:w w:val="105"/>
        </w:rPr>
        <w:t xml:space="preserve"> </w:t>
      </w:r>
      <w:r>
        <w:rPr>
          <w:w w:val="105"/>
        </w:rPr>
        <w:t>ser</w:t>
      </w:r>
      <w:r>
        <w:rPr>
          <w:spacing w:val="36"/>
          <w:w w:val="105"/>
        </w:rPr>
        <w:t xml:space="preserve"> </w:t>
      </w:r>
      <w:r>
        <w:rPr>
          <w:w w:val="105"/>
        </w:rPr>
        <w:t>de</w:t>
      </w:r>
      <w:r>
        <w:rPr>
          <w:spacing w:val="37"/>
          <w:w w:val="105"/>
        </w:rPr>
        <w:t xml:space="preserve"> </w:t>
      </w:r>
      <w:r>
        <w:rPr>
          <w:w w:val="105"/>
        </w:rPr>
        <w:t>diferente</w:t>
      </w:r>
      <w:r>
        <w:rPr>
          <w:spacing w:val="37"/>
          <w:w w:val="105"/>
        </w:rPr>
        <w:t xml:space="preserve"> </w:t>
      </w:r>
      <w:r>
        <w:rPr>
          <w:w w:val="105"/>
        </w:rPr>
        <w:t>índole,</w:t>
      </w:r>
      <w:r>
        <w:rPr>
          <w:spacing w:val="37"/>
          <w:w w:val="105"/>
        </w:rPr>
        <w:t xml:space="preserve"> </w:t>
      </w:r>
      <w:r>
        <w:rPr>
          <w:w w:val="105"/>
        </w:rPr>
        <w:t>dependiendo</w:t>
      </w:r>
      <w:r>
        <w:rPr>
          <w:spacing w:val="36"/>
          <w:w w:val="105"/>
        </w:rPr>
        <w:t xml:space="preserve"> </w:t>
      </w:r>
      <w:r>
        <w:rPr>
          <w:w w:val="105"/>
        </w:rPr>
        <w:t>de</w:t>
      </w:r>
      <w:r>
        <w:rPr>
          <w:spacing w:val="37"/>
          <w:w w:val="105"/>
        </w:rPr>
        <w:t xml:space="preserve"> </w:t>
      </w:r>
      <w:r>
        <w:rPr>
          <w:w w:val="105"/>
        </w:rPr>
        <w:t>la</w:t>
      </w:r>
      <w:r>
        <w:rPr>
          <w:spacing w:val="37"/>
          <w:w w:val="105"/>
        </w:rPr>
        <w:t xml:space="preserve"> </w:t>
      </w:r>
      <w:r>
        <w:rPr>
          <w:w w:val="105"/>
        </w:rPr>
        <w:t>tipología</w:t>
      </w:r>
      <w:r>
        <w:rPr>
          <w:spacing w:val="1"/>
          <w:w w:val="105"/>
        </w:rPr>
        <w:t xml:space="preserve"> </w:t>
      </w:r>
      <w:r>
        <w:rPr>
          <w:w w:val="105"/>
        </w:rPr>
        <w:t>del proyecto, pero normalmente van a estar presentes un conjunto de con-</w:t>
      </w:r>
      <w:r>
        <w:rPr>
          <w:spacing w:val="1"/>
          <w:w w:val="105"/>
        </w:rPr>
        <w:t xml:space="preserve"> </w:t>
      </w:r>
      <w:proofErr w:type="spellStart"/>
      <w:r>
        <w:rPr>
          <w:w w:val="105"/>
        </w:rPr>
        <w:t>clusiones</w:t>
      </w:r>
      <w:proofErr w:type="spellEnd"/>
      <w:r>
        <w:rPr>
          <w:w w:val="105"/>
        </w:rPr>
        <w:t xml:space="preserve"> relacionadas con los resultados del proyecto y un conjunto de</w:t>
      </w:r>
      <w:r>
        <w:rPr>
          <w:spacing w:val="1"/>
          <w:w w:val="105"/>
        </w:rPr>
        <w:t xml:space="preserve"> </w:t>
      </w:r>
      <w:r>
        <w:rPr>
          <w:w w:val="105"/>
        </w:rPr>
        <w:t>conclusiones técnicas. Además, resulta muy útil realizar un informe crítico</w:t>
      </w:r>
      <w:r>
        <w:rPr>
          <w:spacing w:val="1"/>
          <w:w w:val="105"/>
        </w:rPr>
        <w:t xml:space="preserve"> </w:t>
      </w:r>
      <w:r>
        <w:rPr>
          <w:w w:val="105"/>
        </w:rPr>
        <w:t>indicando cómo se puede mejorar el proyecto, o cómo se puede continuar</w:t>
      </w:r>
      <w:r>
        <w:rPr>
          <w:spacing w:val="1"/>
          <w:w w:val="105"/>
        </w:rPr>
        <w:t xml:space="preserve"> </w:t>
      </w:r>
      <w:r>
        <w:rPr>
          <w:w w:val="105"/>
        </w:rPr>
        <w:t>trabajando</w:t>
      </w:r>
      <w:r>
        <w:rPr>
          <w:spacing w:val="14"/>
          <w:w w:val="105"/>
        </w:rPr>
        <w:t xml:space="preserve"> </w:t>
      </w:r>
      <w:r>
        <w:rPr>
          <w:w w:val="105"/>
        </w:rPr>
        <w:t>en</w:t>
      </w:r>
      <w:r>
        <w:rPr>
          <w:spacing w:val="15"/>
          <w:w w:val="105"/>
        </w:rPr>
        <w:t xml:space="preserve"> </w:t>
      </w:r>
      <w:r>
        <w:rPr>
          <w:w w:val="105"/>
        </w:rPr>
        <w:t>la</w:t>
      </w:r>
      <w:r>
        <w:rPr>
          <w:spacing w:val="14"/>
          <w:w w:val="105"/>
        </w:rPr>
        <w:t xml:space="preserve"> </w:t>
      </w:r>
      <w:r>
        <w:rPr>
          <w:w w:val="105"/>
        </w:rPr>
        <w:t>línea</w:t>
      </w:r>
      <w:r>
        <w:rPr>
          <w:spacing w:val="15"/>
          <w:w w:val="105"/>
        </w:rPr>
        <w:t xml:space="preserve"> </w:t>
      </w:r>
      <w:r>
        <w:rPr>
          <w:w w:val="105"/>
        </w:rPr>
        <w:t>del</w:t>
      </w:r>
      <w:r>
        <w:rPr>
          <w:spacing w:val="15"/>
          <w:w w:val="105"/>
        </w:rPr>
        <w:t xml:space="preserve"> </w:t>
      </w:r>
      <w:r>
        <w:rPr>
          <w:w w:val="105"/>
        </w:rPr>
        <w:t>proyecto</w:t>
      </w:r>
      <w:r>
        <w:rPr>
          <w:spacing w:val="14"/>
          <w:w w:val="105"/>
        </w:rPr>
        <w:t xml:space="preserve"> </w:t>
      </w:r>
      <w:r>
        <w:rPr>
          <w:w w:val="105"/>
        </w:rPr>
        <w:t>realizado.</w:t>
      </w:r>
    </w:p>
    <w:p w14:paraId="1E52E284" w14:textId="77777777" w:rsidR="00544E5D" w:rsidRDefault="00544E5D">
      <w:pPr>
        <w:pStyle w:val="Textoindependiente"/>
        <w:rPr>
          <w:sz w:val="34"/>
        </w:rPr>
      </w:pPr>
    </w:p>
    <w:p w14:paraId="1E52E285" w14:textId="77777777" w:rsidR="00544E5D" w:rsidRDefault="00544E5D">
      <w:pPr>
        <w:pStyle w:val="Textoindependiente"/>
        <w:rPr>
          <w:sz w:val="34"/>
        </w:rPr>
      </w:pPr>
    </w:p>
    <w:p w14:paraId="1E52E286" w14:textId="77777777" w:rsidR="00544E5D" w:rsidRDefault="00544E5D">
      <w:pPr>
        <w:pStyle w:val="Textoindependiente"/>
        <w:rPr>
          <w:sz w:val="34"/>
        </w:rPr>
      </w:pPr>
    </w:p>
    <w:p w14:paraId="1E52E287" w14:textId="77777777" w:rsidR="00544E5D" w:rsidRDefault="00544E5D">
      <w:pPr>
        <w:pStyle w:val="Textoindependiente"/>
        <w:rPr>
          <w:sz w:val="34"/>
        </w:rPr>
      </w:pPr>
    </w:p>
    <w:p w14:paraId="1E52E288" w14:textId="77777777" w:rsidR="00544E5D" w:rsidRDefault="00544E5D">
      <w:pPr>
        <w:pStyle w:val="Textoindependiente"/>
        <w:rPr>
          <w:sz w:val="34"/>
        </w:rPr>
      </w:pPr>
    </w:p>
    <w:p w14:paraId="1E52E289" w14:textId="77777777" w:rsidR="00544E5D" w:rsidRDefault="00544E5D">
      <w:pPr>
        <w:pStyle w:val="Textoindependiente"/>
        <w:rPr>
          <w:sz w:val="34"/>
        </w:rPr>
      </w:pPr>
    </w:p>
    <w:p w14:paraId="1E52E28A" w14:textId="77777777" w:rsidR="00544E5D" w:rsidRDefault="00544E5D">
      <w:pPr>
        <w:pStyle w:val="Textoindependiente"/>
        <w:rPr>
          <w:sz w:val="34"/>
        </w:rPr>
      </w:pPr>
    </w:p>
    <w:p w14:paraId="1E52E28B" w14:textId="77777777" w:rsidR="00544E5D" w:rsidRDefault="00544E5D">
      <w:pPr>
        <w:pStyle w:val="Textoindependiente"/>
        <w:rPr>
          <w:sz w:val="34"/>
        </w:rPr>
      </w:pPr>
    </w:p>
    <w:p w14:paraId="1E52E28C" w14:textId="77777777" w:rsidR="00544E5D" w:rsidRDefault="00544E5D">
      <w:pPr>
        <w:pStyle w:val="Textoindependiente"/>
        <w:rPr>
          <w:sz w:val="34"/>
        </w:rPr>
      </w:pPr>
    </w:p>
    <w:p w14:paraId="1E52E28D" w14:textId="77777777" w:rsidR="00544E5D" w:rsidRDefault="00544E5D">
      <w:pPr>
        <w:pStyle w:val="Textoindependiente"/>
        <w:rPr>
          <w:sz w:val="34"/>
        </w:rPr>
      </w:pPr>
    </w:p>
    <w:p w14:paraId="1E52E28E" w14:textId="77777777" w:rsidR="00544E5D" w:rsidRDefault="00544E5D">
      <w:pPr>
        <w:pStyle w:val="Textoindependiente"/>
        <w:rPr>
          <w:sz w:val="34"/>
        </w:rPr>
      </w:pPr>
    </w:p>
    <w:p w14:paraId="1E52E28F" w14:textId="77777777" w:rsidR="00544E5D" w:rsidRDefault="00544E5D">
      <w:pPr>
        <w:pStyle w:val="Textoindependiente"/>
        <w:rPr>
          <w:sz w:val="34"/>
        </w:rPr>
      </w:pPr>
    </w:p>
    <w:p w14:paraId="1E52E290" w14:textId="77777777" w:rsidR="00544E5D" w:rsidRDefault="00544E5D">
      <w:pPr>
        <w:pStyle w:val="Textoindependiente"/>
        <w:rPr>
          <w:sz w:val="34"/>
        </w:rPr>
      </w:pPr>
    </w:p>
    <w:p w14:paraId="1E52E291" w14:textId="77777777" w:rsidR="00544E5D" w:rsidRDefault="00544E5D">
      <w:pPr>
        <w:pStyle w:val="Textoindependiente"/>
        <w:spacing w:before="3"/>
        <w:rPr>
          <w:sz w:val="50"/>
        </w:rPr>
      </w:pPr>
    </w:p>
    <w:p w14:paraId="1E52E292" w14:textId="77777777" w:rsidR="00544E5D" w:rsidRDefault="0067457E">
      <w:pPr>
        <w:pStyle w:val="Textoindependiente"/>
        <w:ind w:left="1240" w:right="2054"/>
        <w:jc w:val="center"/>
      </w:pPr>
      <w:r>
        <w:t>15</w:t>
      </w:r>
    </w:p>
    <w:p w14:paraId="1E52E293" w14:textId="77777777" w:rsidR="00544E5D" w:rsidRDefault="00544E5D">
      <w:pPr>
        <w:jc w:val="center"/>
        <w:sectPr w:rsidR="00544E5D">
          <w:headerReference w:type="default" r:id="rId372"/>
          <w:pgSz w:w="11910" w:h="16840"/>
          <w:pgMar w:top="4520" w:right="1600" w:bottom="280" w:left="1540" w:header="4337" w:footer="0" w:gutter="0"/>
          <w:cols w:space="720"/>
        </w:sectPr>
      </w:pPr>
    </w:p>
    <w:p w14:paraId="1E52E294" w14:textId="77777777" w:rsidR="00544E5D" w:rsidRDefault="00544E5D">
      <w:pPr>
        <w:pStyle w:val="Textoindependiente"/>
        <w:spacing w:before="4"/>
        <w:rPr>
          <w:sz w:val="17"/>
        </w:rPr>
      </w:pPr>
    </w:p>
    <w:p w14:paraId="1E52E295" w14:textId="77777777" w:rsidR="00544E5D" w:rsidRDefault="00544E5D">
      <w:pPr>
        <w:rPr>
          <w:sz w:val="17"/>
        </w:rPr>
        <w:sectPr w:rsidR="00544E5D">
          <w:headerReference w:type="even" r:id="rId373"/>
          <w:pgSz w:w="11910" w:h="16840"/>
          <w:pgMar w:top="1580" w:right="1600" w:bottom="280" w:left="1540" w:header="0" w:footer="0" w:gutter="0"/>
          <w:cols w:space="720"/>
        </w:sectPr>
      </w:pPr>
    </w:p>
    <w:p w14:paraId="1E52E296" w14:textId="77777777" w:rsidR="00544E5D" w:rsidRDefault="0067457E">
      <w:pPr>
        <w:pStyle w:val="Ttulo1"/>
        <w:ind w:left="1243" w:right="2054" w:firstLine="0"/>
        <w:jc w:val="center"/>
      </w:pPr>
      <w:bookmarkStart w:id="33" w:name="Bibliografía"/>
      <w:bookmarkStart w:id="34" w:name="_bookmark18"/>
      <w:bookmarkEnd w:id="33"/>
      <w:bookmarkEnd w:id="34"/>
      <w:r>
        <w:lastRenderedPageBreak/>
        <w:t>Bibliografía</w:t>
      </w:r>
    </w:p>
    <w:p w14:paraId="1E52E297" w14:textId="77777777" w:rsidR="00544E5D" w:rsidRDefault="001737C2">
      <w:pPr>
        <w:pStyle w:val="Textoindependiente"/>
        <w:spacing w:before="1"/>
        <w:rPr>
          <w:rFonts w:ascii="Arial"/>
          <w:b/>
          <w:sz w:val="21"/>
        </w:rPr>
      </w:pPr>
      <w:r>
        <w:pict w14:anchorId="1E52E2F8">
          <v:shape id="_x0000_s2050" style="position:absolute;margin-left:84.95pt;margin-top:14.3pt;width:381.6pt;height:.1pt;z-index:-15705600;mso-wrap-distance-left:0;mso-wrap-distance-right:0;mso-position-horizontal-relative:page" coordorigin="1699,286" coordsize="7632,0" path="m1699,286r7631,e" filled="f" strokeweight=".14042mm">
            <v:path arrowok="t"/>
            <w10:wrap type="topAndBottom" anchorx="page"/>
          </v:shape>
        </w:pict>
      </w:r>
    </w:p>
    <w:p w14:paraId="1E52E298" w14:textId="77777777" w:rsidR="00544E5D" w:rsidRDefault="00544E5D">
      <w:pPr>
        <w:pStyle w:val="Textoindependiente"/>
        <w:rPr>
          <w:rFonts w:ascii="Arial"/>
          <w:b/>
          <w:sz w:val="20"/>
        </w:rPr>
      </w:pPr>
    </w:p>
    <w:p w14:paraId="1E52E299" w14:textId="77777777" w:rsidR="00544E5D" w:rsidRDefault="00544E5D">
      <w:pPr>
        <w:pStyle w:val="Textoindependiente"/>
        <w:rPr>
          <w:rFonts w:ascii="Arial"/>
          <w:b/>
          <w:sz w:val="20"/>
        </w:rPr>
      </w:pPr>
    </w:p>
    <w:p w14:paraId="1E52E29A" w14:textId="77777777" w:rsidR="00544E5D" w:rsidRDefault="00544E5D">
      <w:pPr>
        <w:pStyle w:val="Textoindependiente"/>
        <w:spacing w:before="9"/>
        <w:rPr>
          <w:rFonts w:ascii="Arial"/>
          <w:b/>
          <w:sz w:val="22"/>
        </w:rPr>
      </w:pPr>
    </w:p>
    <w:p w14:paraId="1E52E29B" w14:textId="77777777" w:rsidR="00544E5D" w:rsidRDefault="0067457E">
      <w:pPr>
        <w:pStyle w:val="Prrafodelista"/>
        <w:numPr>
          <w:ilvl w:val="0"/>
          <w:numId w:val="1"/>
        </w:numPr>
        <w:tabs>
          <w:tab w:val="left" w:pos="524"/>
        </w:tabs>
        <w:spacing w:before="145" w:line="252" w:lineRule="auto"/>
        <w:ind w:right="967" w:hanging="352"/>
        <w:jc w:val="both"/>
        <w:rPr>
          <w:sz w:val="24"/>
        </w:rPr>
      </w:pPr>
      <w:bookmarkStart w:id="35" w:name="_bookmark19"/>
      <w:bookmarkEnd w:id="35"/>
      <w:r>
        <w:rPr>
          <w:w w:val="105"/>
          <w:sz w:val="24"/>
        </w:rPr>
        <w:t xml:space="preserve">Zachary J </w:t>
      </w:r>
      <w:proofErr w:type="spellStart"/>
      <w:r>
        <w:rPr>
          <w:w w:val="105"/>
          <w:sz w:val="24"/>
        </w:rPr>
        <w:t>Bortolot</w:t>
      </w:r>
      <w:proofErr w:type="spellEnd"/>
      <w:r>
        <w:rPr>
          <w:w w:val="105"/>
          <w:sz w:val="24"/>
        </w:rPr>
        <w:t xml:space="preserve"> and Randolph H Wynne. </w:t>
      </w:r>
      <w:proofErr w:type="spellStart"/>
      <w:r>
        <w:rPr>
          <w:w w:val="105"/>
          <w:sz w:val="24"/>
        </w:rPr>
        <w:t>Estimating</w:t>
      </w:r>
      <w:proofErr w:type="spellEnd"/>
      <w:r>
        <w:rPr>
          <w:w w:val="105"/>
          <w:sz w:val="24"/>
        </w:rPr>
        <w:t xml:space="preserve"> </w:t>
      </w:r>
      <w:proofErr w:type="spellStart"/>
      <w:r>
        <w:rPr>
          <w:w w:val="105"/>
          <w:sz w:val="24"/>
        </w:rPr>
        <w:t>forest</w:t>
      </w:r>
      <w:proofErr w:type="spellEnd"/>
      <w:r>
        <w:rPr>
          <w:w w:val="105"/>
          <w:sz w:val="24"/>
        </w:rPr>
        <w:t xml:space="preserve"> </w:t>
      </w:r>
      <w:proofErr w:type="spellStart"/>
      <w:r>
        <w:rPr>
          <w:w w:val="105"/>
          <w:sz w:val="24"/>
        </w:rPr>
        <w:t>biomass</w:t>
      </w:r>
      <w:proofErr w:type="spellEnd"/>
      <w:r>
        <w:rPr>
          <w:spacing w:val="1"/>
          <w:w w:val="105"/>
          <w:sz w:val="24"/>
        </w:rPr>
        <w:t xml:space="preserve"> </w:t>
      </w:r>
      <w:proofErr w:type="spellStart"/>
      <w:r>
        <w:rPr>
          <w:w w:val="105"/>
          <w:sz w:val="24"/>
        </w:rPr>
        <w:t>using</w:t>
      </w:r>
      <w:proofErr w:type="spellEnd"/>
      <w:r>
        <w:rPr>
          <w:w w:val="105"/>
          <w:sz w:val="24"/>
        </w:rPr>
        <w:t xml:space="preserve"> </w:t>
      </w:r>
      <w:proofErr w:type="spellStart"/>
      <w:r>
        <w:rPr>
          <w:w w:val="105"/>
          <w:sz w:val="24"/>
        </w:rPr>
        <w:t>small</w:t>
      </w:r>
      <w:proofErr w:type="spellEnd"/>
      <w:r>
        <w:rPr>
          <w:w w:val="105"/>
          <w:sz w:val="24"/>
        </w:rPr>
        <w:t xml:space="preserve"> </w:t>
      </w:r>
      <w:proofErr w:type="spellStart"/>
      <w:r>
        <w:rPr>
          <w:w w:val="105"/>
          <w:sz w:val="24"/>
        </w:rPr>
        <w:t>footprint</w:t>
      </w:r>
      <w:proofErr w:type="spellEnd"/>
      <w:r>
        <w:rPr>
          <w:w w:val="105"/>
          <w:sz w:val="24"/>
        </w:rPr>
        <w:t xml:space="preserve"> </w:t>
      </w:r>
      <w:proofErr w:type="spellStart"/>
      <w:r>
        <w:rPr>
          <w:w w:val="105"/>
          <w:sz w:val="24"/>
        </w:rPr>
        <w:t>lidar</w:t>
      </w:r>
      <w:proofErr w:type="spellEnd"/>
      <w:r>
        <w:rPr>
          <w:w w:val="105"/>
          <w:sz w:val="24"/>
        </w:rPr>
        <w:t xml:space="preserve"> data: </w:t>
      </w:r>
      <w:proofErr w:type="spellStart"/>
      <w:r>
        <w:rPr>
          <w:w w:val="105"/>
          <w:sz w:val="24"/>
        </w:rPr>
        <w:t>An</w:t>
      </w:r>
      <w:proofErr w:type="spellEnd"/>
      <w:r>
        <w:rPr>
          <w:w w:val="105"/>
          <w:sz w:val="24"/>
        </w:rPr>
        <w:t xml:space="preserve"> individual </w:t>
      </w:r>
      <w:proofErr w:type="spellStart"/>
      <w:r>
        <w:rPr>
          <w:w w:val="105"/>
          <w:sz w:val="24"/>
        </w:rPr>
        <w:t>tree-based</w:t>
      </w:r>
      <w:proofErr w:type="spellEnd"/>
      <w:r>
        <w:rPr>
          <w:w w:val="105"/>
          <w:sz w:val="24"/>
        </w:rPr>
        <w:t xml:space="preserve"> </w:t>
      </w:r>
      <w:proofErr w:type="spellStart"/>
      <w:r>
        <w:rPr>
          <w:w w:val="105"/>
          <w:sz w:val="24"/>
        </w:rPr>
        <w:t>approach</w:t>
      </w:r>
      <w:proofErr w:type="spellEnd"/>
      <w:r>
        <w:rPr>
          <w:w w:val="105"/>
          <w:sz w:val="24"/>
        </w:rPr>
        <w:t xml:space="preserve"> </w:t>
      </w:r>
      <w:proofErr w:type="spellStart"/>
      <w:r>
        <w:rPr>
          <w:w w:val="105"/>
          <w:sz w:val="24"/>
        </w:rPr>
        <w:t>that</w:t>
      </w:r>
      <w:proofErr w:type="spellEnd"/>
      <w:r>
        <w:rPr>
          <w:spacing w:val="1"/>
          <w:w w:val="105"/>
          <w:sz w:val="24"/>
        </w:rPr>
        <w:t xml:space="preserve"> </w:t>
      </w:r>
      <w:proofErr w:type="spellStart"/>
      <w:r>
        <w:rPr>
          <w:w w:val="105"/>
          <w:sz w:val="24"/>
        </w:rPr>
        <w:t>incorporates</w:t>
      </w:r>
      <w:proofErr w:type="spellEnd"/>
      <w:r>
        <w:rPr>
          <w:spacing w:val="1"/>
          <w:w w:val="105"/>
          <w:sz w:val="24"/>
        </w:rPr>
        <w:t xml:space="preserve"> </w:t>
      </w:r>
      <w:r>
        <w:rPr>
          <w:w w:val="105"/>
          <w:sz w:val="24"/>
        </w:rPr>
        <w:t>training</w:t>
      </w:r>
      <w:r>
        <w:rPr>
          <w:spacing w:val="1"/>
          <w:w w:val="105"/>
          <w:sz w:val="24"/>
        </w:rPr>
        <w:t xml:space="preserve"> </w:t>
      </w:r>
      <w:r>
        <w:rPr>
          <w:w w:val="105"/>
          <w:sz w:val="24"/>
        </w:rPr>
        <w:t>data.</w:t>
      </w:r>
      <w:r>
        <w:rPr>
          <w:spacing w:val="1"/>
          <w:w w:val="105"/>
          <w:sz w:val="24"/>
        </w:rPr>
        <w:t xml:space="preserve"> </w:t>
      </w:r>
      <w:r>
        <w:rPr>
          <w:i/>
          <w:w w:val="105"/>
          <w:sz w:val="24"/>
        </w:rPr>
        <w:t>ISPRS</w:t>
      </w:r>
      <w:r>
        <w:rPr>
          <w:i/>
          <w:spacing w:val="1"/>
          <w:w w:val="105"/>
          <w:sz w:val="24"/>
        </w:rPr>
        <w:t xml:space="preserve"> </w:t>
      </w:r>
      <w:proofErr w:type="spellStart"/>
      <w:r>
        <w:rPr>
          <w:i/>
          <w:w w:val="105"/>
          <w:sz w:val="24"/>
        </w:rPr>
        <w:t>Journal</w:t>
      </w:r>
      <w:proofErr w:type="spellEnd"/>
      <w:r>
        <w:rPr>
          <w:i/>
          <w:spacing w:val="1"/>
          <w:w w:val="105"/>
          <w:sz w:val="24"/>
        </w:rPr>
        <w:t xml:space="preserve"> </w:t>
      </w:r>
      <w:proofErr w:type="spellStart"/>
      <w:r>
        <w:rPr>
          <w:i/>
          <w:w w:val="105"/>
          <w:sz w:val="24"/>
        </w:rPr>
        <w:t>of</w:t>
      </w:r>
      <w:proofErr w:type="spellEnd"/>
      <w:r>
        <w:rPr>
          <w:i/>
          <w:spacing w:val="1"/>
          <w:w w:val="105"/>
          <w:sz w:val="24"/>
        </w:rPr>
        <w:t xml:space="preserve"> </w:t>
      </w:r>
      <w:proofErr w:type="spellStart"/>
      <w:r>
        <w:rPr>
          <w:i/>
          <w:w w:val="105"/>
          <w:sz w:val="24"/>
        </w:rPr>
        <w:t>Photogrammetry</w:t>
      </w:r>
      <w:proofErr w:type="spellEnd"/>
      <w:r>
        <w:rPr>
          <w:i/>
          <w:spacing w:val="1"/>
          <w:w w:val="105"/>
          <w:sz w:val="24"/>
        </w:rPr>
        <w:t xml:space="preserve"> </w:t>
      </w:r>
      <w:r>
        <w:rPr>
          <w:i/>
          <w:w w:val="105"/>
          <w:sz w:val="24"/>
        </w:rPr>
        <w:t>and</w:t>
      </w:r>
      <w:r>
        <w:rPr>
          <w:i/>
          <w:spacing w:val="1"/>
          <w:w w:val="105"/>
          <w:sz w:val="24"/>
        </w:rPr>
        <w:t xml:space="preserve"> </w:t>
      </w:r>
      <w:r>
        <w:rPr>
          <w:i/>
          <w:w w:val="105"/>
          <w:sz w:val="24"/>
        </w:rPr>
        <w:t>Remote</w:t>
      </w:r>
      <w:r>
        <w:rPr>
          <w:i/>
          <w:spacing w:val="17"/>
          <w:w w:val="105"/>
          <w:sz w:val="24"/>
        </w:rPr>
        <w:t xml:space="preserve"> </w:t>
      </w:r>
      <w:proofErr w:type="spellStart"/>
      <w:r>
        <w:rPr>
          <w:i/>
          <w:w w:val="105"/>
          <w:sz w:val="24"/>
        </w:rPr>
        <w:t>Sensing</w:t>
      </w:r>
      <w:proofErr w:type="spellEnd"/>
      <w:r>
        <w:rPr>
          <w:w w:val="105"/>
          <w:sz w:val="24"/>
        </w:rPr>
        <w:t>,</w:t>
      </w:r>
      <w:r>
        <w:rPr>
          <w:spacing w:val="11"/>
          <w:w w:val="105"/>
          <w:sz w:val="24"/>
        </w:rPr>
        <w:t xml:space="preserve"> </w:t>
      </w:r>
      <w:r>
        <w:rPr>
          <w:w w:val="105"/>
          <w:sz w:val="24"/>
        </w:rPr>
        <w:t>59(6):342–360,</w:t>
      </w:r>
      <w:r>
        <w:rPr>
          <w:spacing w:val="12"/>
          <w:w w:val="105"/>
          <w:sz w:val="24"/>
        </w:rPr>
        <w:t xml:space="preserve"> </w:t>
      </w:r>
      <w:r>
        <w:rPr>
          <w:w w:val="105"/>
          <w:sz w:val="24"/>
        </w:rPr>
        <w:t>2005.</w:t>
      </w:r>
    </w:p>
    <w:p w14:paraId="1E52E29C" w14:textId="77777777" w:rsidR="00544E5D" w:rsidRDefault="0067457E">
      <w:pPr>
        <w:pStyle w:val="Prrafodelista"/>
        <w:numPr>
          <w:ilvl w:val="0"/>
          <w:numId w:val="1"/>
        </w:numPr>
        <w:tabs>
          <w:tab w:val="left" w:pos="524"/>
        </w:tabs>
        <w:spacing w:before="190" w:line="252" w:lineRule="auto"/>
        <w:ind w:left="505" w:right="972" w:hanging="347"/>
        <w:jc w:val="both"/>
        <w:rPr>
          <w:sz w:val="24"/>
        </w:rPr>
      </w:pPr>
      <w:bookmarkStart w:id="36" w:name="_bookmark20"/>
      <w:bookmarkEnd w:id="36"/>
      <w:r>
        <w:rPr>
          <w:sz w:val="24"/>
        </w:rPr>
        <w:t xml:space="preserve">John R. </w:t>
      </w:r>
      <w:proofErr w:type="spellStart"/>
      <w:r>
        <w:rPr>
          <w:sz w:val="24"/>
        </w:rPr>
        <w:t>Koza</w:t>
      </w:r>
      <w:proofErr w:type="spellEnd"/>
      <w:r>
        <w:rPr>
          <w:sz w:val="24"/>
        </w:rPr>
        <w:t xml:space="preserve">. </w:t>
      </w:r>
      <w:proofErr w:type="spellStart"/>
      <w:r>
        <w:rPr>
          <w:i/>
          <w:sz w:val="24"/>
        </w:rPr>
        <w:t>Genetic</w:t>
      </w:r>
      <w:proofErr w:type="spellEnd"/>
      <w:r>
        <w:rPr>
          <w:i/>
          <w:sz w:val="24"/>
        </w:rPr>
        <w:t xml:space="preserve"> </w:t>
      </w:r>
      <w:proofErr w:type="spellStart"/>
      <w:r>
        <w:rPr>
          <w:i/>
          <w:sz w:val="24"/>
        </w:rPr>
        <w:t>Programming</w:t>
      </w:r>
      <w:proofErr w:type="spellEnd"/>
      <w:r>
        <w:rPr>
          <w:i/>
          <w:sz w:val="24"/>
        </w:rPr>
        <w:t xml:space="preserve">: </w:t>
      </w:r>
      <w:proofErr w:type="spellStart"/>
      <w:r>
        <w:rPr>
          <w:i/>
          <w:sz w:val="24"/>
        </w:rPr>
        <w:t>On</w:t>
      </w:r>
      <w:proofErr w:type="spellEnd"/>
      <w:r>
        <w:rPr>
          <w:i/>
          <w:sz w:val="24"/>
        </w:rPr>
        <w:t xml:space="preserve"> </w:t>
      </w:r>
      <w:proofErr w:type="spellStart"/>
      <w:r>
        <w:rPr>
          <w:i/>
          <w:sz w:val="24"/>
        </w:rPr>
        <w:t>the</w:t>
      </w:r>
      <w:proofErr w:type="spellEnd"/>
      <w:r>
        <w:rPr>
          <w:i/>
          <w:sz w:val="24"/>
        </w:rPr>
        <w:t xml:space="preserve"> </w:t>
      </w:r>
      <w:proofErr w:type="spellStart"/>
      <w:r>
        <w:rPr>
          <w:i/>
          <w:sz w:val="24"/>
        </w:rPr>
        <w:t>Programming</w:t>
      </w:r>
      <w:proofErr w:type="spellEnd"/>
      <w:r>
        <w:rPr>
          <w:i/>
          <w:sz w:val="24"/>
        </w:rPr>
        <w:t xml:space="preserve"> </w:t>
      </w:r>
      <w:proofErr w:type="spellStart"/>
      <w:r>
        <w:rPr>
          <w:i/>
          <w:sz w:val="24"/>
        </w:rPr>
        <w:t>of</w:t>
      </w:r>
      <w:proofErr w:type="spellEnd"/>
      <w:r>
        <w:rPr>
          <w:i/>
          <w:sz w:val="24"/>
        </w:rPr>
        <w:t xml:space="preserve"> </w:t>
      </w:r>
      <w:proofErr w:type="spellStart"/>
      <w:r>
        <w:rPr>
          <w:i/>
          <w:sz w:val="24"/>
        </w:rPr>
        <w:t>Computers</w:t>
      </w:r>
      <w:proofErr w:type="spellEnd"/>
      <w:r>
        <w:rPr>
          <w:i/>
          <w:spacing w:val="1"/>
          <w:sz w:val="24"/>
        </w:rPr>
        <w:t xml:space="preserve"> </w:t>
      </w:r>
      <w:proofErr w:type="spellStart"/>
      <w:r>
        <w:rPr>
          <w:i/>
          <w:sz w:val="24"/>
        </w:rPr>
        <w:t>by</w:t>
      </w:r>
      <w:proofErr w:type="spellEnd"/>
      <w:r>
        <w:rPr>
          <w:i/>
          <w:spacing w:val="25"/>
          <w:sz w:val="24"/>
        </w:rPr>
        <w:t xml:space="preserve"> </w:t>
      </w:r>
      <w:proofErr w:type="spellStart"/>
      <w:r>
        <w:rPr>
          <w:i/>
          <w:sz w:val="24"/>
        </w:rPr>
        <w:t>Means</w:t>
      </w:r>
      <w:proofErr w:type="spellEnd"/>
      <w:r>
        <w:rPr>
          <w:i/>
          <w:spacing w:val="26"/>
          <w:sz w:val="24"/>
        </w:rPr>
        <w:t xml:space="preserve"> </w:t>
      </w:r>
      <w:proofErr w:type="spellStart"/>
      <w:r>
        <w:rPr>
          <w:i/>
          <w:sz w:val="24"/>
        </w:rPr>
        <w:t>of</w:t>
      </w:r>
      <w:proofErr w:type="spellEnd"/>
      <w:r>
        <w:rPr>
          <w:i/>
          <w:spacing w:val="26"/>
          <w:sz w:val="24"/>
        </w:rPr>
        <w:t xml:space="preserve"> </w:t>
      </w:r>
      <w:r>
        <w:rPr>
          <w:i/>
          <w:sz w:val="24"/>
        </w:rPr>
        <w:t>Natural</w:t>
      </w:r>
      <w:r>
        <w:rPr>
          <w:i/>
          <w:spacing w:val="26"/>
          <w:sz w:val="24"/>
        </w:rPr>
        <w:t xml:space="preserve"> </w:t>
      </w:r>
      <w:proofErr w:type="spellStart"/>
      <w:r>
        <w:rPr>
          <w:i/>
          <w:sz w:val="24"/>
        </w:rPr>
        <w:t>Selection</w:t>
      </w:r>
      <w:proofErr w:type="spellEnd"/>
      <w:r>
        <w:rPr>
          <w:sz w:val="24"/>
        </w:rPr>
        <w:t>.</w:t>
      </w:r>
      <w:r>
        <w:rPr>
          <w:spacing w:val="47"/>
          <w:sz w:val="24"/>
        </w:rPr>
        <w:t xml:space="preserve"> </w:t>
      </w:r>
      <w:r>
        <w:rPr>
          <w:sz w:val="24"/>
        </w:rPr>
        <w:t>MIT</w:t>
      </w:r>
      <w:r>
        <w:rPr>
          <w:spacing w:val="21"/>
          <w:sz w:val="24"/>
        </w:rPr>
        <w:t xml:space="preserve"> </w:t>
      </w:r>
      <w:proofErr w:type="spellStart"/>
      <w:r>
        <w:rPr>
          <w:sz w:val="24"/>
        </w:rPr>
        <w:t>Press</w:t>
      </w:r>
      <w:proofErr w:type="spellEnd"/>
      <w:r>
        <w:rPr>
          <w:sz w:val="24"/>
        </w:rPr>
        <w:t>,</w:t>
      </w:r>
      <w:r>
        <w:rPr>
          <w:spacing w:val="21"/>
          <w:sz w:val="24"/>
        </w:rPr>
        <w:t xml:space="preserve"> </w:t>
      </w:r>
      <w:r>
        <w:rPr>
          <w:sz w:val="24"/>
        </w:rPr>
        <w:t>1992.</w:t>
      </w:r>
    </w:p>
    <w:p w14:paraId="1E52E29D" w14:textId="77777777" w:rsidR="00544E5D" w:rsidRDefault="0067457E">
      <w:pPr>
        <w:pStyle w:val="Prrafodelista"/>
        <w:numPr>
          <w:ilvl w:val="0"/>
          <w:numId w:val="1"/>
        </w:numPr>
        <w:tabs>
          <w:tab w:val="left" w:pos="524"/>
          <w:tab w:val="left" w:pos="2028"/>
          <w:tab w:val="left" w:pos="7113"/>
        </w:tabs>
        <w:spacing w:before="175" w:line="298" w:lineRule="exact"/>
        <w:ind w:left="523"/>
        <w:rPr>
          <w:rFonts w:ascii="SimSun" w:hAnsi="SimSun"/>
          <w:sz w:val="24"/>
        </w:rPr>
      </w:pPr>
      <w:bookmarkStart w:id="37" w:name="_bookmark21"/>
      <w:bookmarkEnd w:id="37"/>
      <w:r>
        <w:rPr>
          <w:w w:val="105"/>
          <w:sz w:val="24"/>
        </w:rPr>
        <w:t>Wikipedia.</w:t>
      </w:r>
      <w:r>
        <w:rPr>
          <w:w w:val="105"/>
          <w:sz w:val="24"/>
        </w:rPr>
        <w:tab/>
      </w:r>
      <w:proofErr w:type="spellStart"/>
      <w:proofErr w:type="gramStart"/>
      <w:r>
        <w:rPr>
          <w:w w:val="105"/>
          <w:sz w:val="24"/>
        </w:rPr>
        <w:t>Latex</w:t>
      </w:r>
      <w:proofErr w:type="spellEnd"/>
      <w:r>
        <w:rPr>
          <w:w w:val="105"/>
          <w:sz w:val="24"/>
        </w:rPr>
        <w:t xml:space="preserve"> </w:t>
      </w:r>
      <w:r>
        <w:rPr>
          <w:spacing w:val="42"/>
          <w:w w:val="105"/>
          <w:sz w:val="24"/>
        </w:rPr>
        <w:t xml:space="preserve"> </w:t>
      </w:r>
      <w:r>
        <w:rPr>
          <w:w w:val="105"/>
          <w:sz w:val="24"/>
        </w:rPr>
        <w:t>—</w:t>
      </w:r>
      <w:proofErr w:type="gramEnd"/>
      <w:r>
        <w:rPr>
          <w:w w:val="105"/>
          <w:sz w:val="24"/>
        </w:rPr>
        <w:t xml:space="preserve"> </w:t>
      </w:r>
      <w:r>
        <w:rPr>
          <w:spacing w:val="43"/>
          <w:w w:val="105"/>
          <w:sz w:val="24"/>
        </w:rPr>
        <w:t xml:space="preserve"> </w:t>
      </w:r>
      <w:proofErr w:type="spellStart"/>
      <w:r>
        <w:rPr>
          <w:w w:val="105"/>
          <w:sz w:val="24"/>
        </w:rPr>
        <w:t>wikipedia</w:t>
      </w:r>
      <w:proofErr w:type="spellEnd"/>
      <w:r>
        <w:rPr>
          <w:w w:val="105"/>
          <w:sz w:val="24"/>
        </w:rPr>
        <w:t xml:space="preserve">, </w:t>
      </w:r>
      <w:r>
        <w:rPr>
          <w:spacing w:val="43"/>
          <w:w w:val="105"/>
          <w:sz w:val="24"/>
        </w:rPr>
        <w:t xml:space="preserve"> </w:t>
      </w:r>
      <w:r>
        <w:rPr>
          <w:w w:val="105"/>
          <w:sz w:val="24"/>
        </w:rPr>
        <w:t xml:space="preserve">la </w:t>
      </w:r>
      <w:r>
        <w:rPr>
          <w:spacing w:val="42"/>
          <w:w w:val="105"/>
          <w:sz w:val="24"/>
        </w:rPr>
        <w:t xml:space="preserve"> </w:t>
      </w:r>
      <w:r>
        <w:rPr>
          <w:w w:val="105"/>
          <w:sz w:val="24"/>
        </w:rPr>
        <w:t xml:space="preserve">enciclopedia </w:t>
      </w:r>
      <w:r>
        <w:rPr>
          <w:spacing w:val="43"/>
          <w:w w:val="105"/>
          <w:sz w:val="24"/>
        </w:rPr>
        <w:t xml:space="preserve"> </w:t>
      </w:r>
      <w:r>
        <w:rPr>
          <w:w w:val="105"/>
          <w:sz w:val="24"/>
        </w:rPr>
        <w:t>libre.</w:t>
      </w:r>
      <w:r>
        <w:rPr>
          <w:w w:val="105"/>
          <w:sz w:val="24"/>
        </w:rPr>
        <w:tab/>
      </w:r>
      <w:hyperlink r:id="rId374">
        <w:r>
          <w:rPr>
            <w:rFonts w:ascii="SimSun" w:hAnsi="SimSun"/>
            <w:color w:val="FF0000"/>
            <w:w w:val="105"/>
            <w:sz w:val="24"/>
          </w:rPr>
          <w:t>https:</w:t>
        </w:r>
      </w:hyperlink>
    </w:p>
    <w:p w14:paraId="1E52E29E" w14:textId="77777777" w:rsidR="00544E5D" w:rsidRDefault="001737C2">
      <w:pPr>
        <w:pStyle w:val="Textoindependiente"/>
        <w:spacing w:line="237" w:lineRule="auto"/>
        <w:ind w:left="517" w:right="813" w:hanging="7"/>
      </w:pPr>
      <w:hyperlink r:id="rId375">
        <w:r w:rsidR="0067457E">
          <w:rPr>
            <w:rFonts w:ascii="SimSun"/>
            <w:color w:val="FF0000"/>
          </w:rPr>
          <w:t>//es.wikipedia.org/w/</w:t>
        </w:r>
        <w:proofErr w:type="spellStart"/>
        <w:r w:rsidR="0067457E">
          <w:rPr>
            <w:rFonts w:ascii="SimSun"/>
            <w:color w:val="FF0000"/>
          </w:rPr>
          <w:t>index.php?title</w:t>
        </w:r>
        <w:proofErr w:type="spellEnd"/>
        <w:r w:rsidR="0067457E">
          <w:rPr>
            <w:rFonts w:ascii="SimSun"/>
            <w:color w:val="FF0000"/>
          </w:rPr>
          <w:t>=</w:t>
        </w:r>
        <w:proofErr w:type="spellStart"/>
        <w:r w:rsidR="0067457E">
          <w:rPr>
            <w:rFonts w:ascii="SimSun"/>
            <w:color w:val="FF0000"/>
          </w:rPr>
          <w:t>LaTeX&amp;oldid</w:t>
        </w:r>
        <w:proofErr w:type="spellEnd"/>
        <w:r w:rsidR="0067457E">
          <w:rPr>
            <w:rFonts w:ascii="SimSun"/>
            <w:color w:val="FF0000"/>
          </w:rPr>
          <w:t>=84209252</w:t>
        </w:r>
      </w:hyperlink>
      <w:r w:rsidR="0067457E">
        <w:t>,</w:t>
      </w:r>
      <w:r w:rsidR="0067457E">
        <w:rPr>
          <w:spacing w:val="1"/>
        </w:rPr>
        <w:t xml:space="preserve"> </w:t>
      </w:r>
      <w:r w:rsidR="0067457E">
        <w:rPr>
          <w:w w:val="105"/>
        </w:rPr>
        <w:t>2015.</w:t>
      </w:r>
      <w:r w:rsidR="0067457E">
        <w:rPr>
          <w:spacing w:val="33"/>
          <w:w w:val="105"/>
        </w:rPr>
        <w:t xml:space="preserve"> </w:t>
      </w:r>
      <w:r w:rsidR="0067457E">
        <w:rPr>
          <w:w w:val="105"/>
        </w:rPr>
        <w:t>[Internet;</w:t>
      </w:r>
      <w:r w:rsidR="0067457E">
        <w:rPr>
          <w:spacing w:val="10"/>
          <w:w w:val="105"/>
        </w:rPr>
        <w:t xml:space="preserve"> </w:t>
      </w:r>
      <w:r w:rsidR="0067457E">
        <w:rPr>
          <w:w w:val="105"/>
        </w:rPr>
        <w:t>descargado</w:t>
      </w:r>
      <w:r w:rsidR="0067457E">
        <w:rPr>
          <w:spacing w:val="9"/>
          <w:w w:val="105"/>
        </w:rPr>
        <w:t xml:space="preserve"> </w:t>
      </w:r>
      <w:r w:rsidR="0067457E">
        <w:rPr>
          <w:w w:val="105"/>
        </w:rPr>
        <w:t>30-septiembre-2015].</w:t>
      </w:r>
    </w:p>
    <w:p w14:paraId="1E52E29F" w14:textId="77777777" w:rsidR="00544E5D" w:rsidRDefault="00544E5D">
      <w:pPr>
        <w:pStyle w:val="Textoindependiente"/>
        <w:rPr>
          <w:sz w:val="34"/>
        </w:rPr>
      </w:pPr>
    </w:p>
    <w:p w14:paraId="1E52E2A0" w14:textId="77777777" w:rsidR="00544E5D" w:rsidRDefault="00544E5D">
      <w:pPr>
        <w:pStyle w:val="Textoindependiente"/>
        <w:rPr>
          <w:sz w:val="34"/>
        </w:rPr>
      </w:pPr>
    </w:p>
    <w:p w14:paraId="1E52E2A1" w14:textId="77777777" w:rsidR="00544E5D" w:rsidRDefault="00544E5D">
      <w:pPr>
        <w:pStyle w:val="Textoindependiente"/>
        <w:rPr>
          <w:sz w:val="34"/>
        </w:rPr>
      </w:pPr>
    </w:p>
    <w:p w14:paraId="1E52E2A2" w14:textId="77777777" w:rsidR="00544E5D" w:rsidRDefault="00544E5D">
      <w:pPr>
        <w:pStyle w:val="Textoindependiente"/>
        <w:rPr>
          <w:sz w:val="34"/>
        </w:rPr>
      </w:pPr>
    </w:p>
    <w:p w14:paraId="1E52E2A3" w14:textId="77777777" w:rsidR="00544E5D" w:rsidRDefault="00544E5D">
      <w:pPr>
        <w:pStyle w:val="Textoindependiente"/>
        <w:rPr>
          <w:sz w:val="34"/>
        </w:rPr>
      </w:pPr>
    </w:p>
    <w:p w14:paraId="1E52E2A4" w14:textId="77777777" w:rsidR="00544E5D" w:rsidRDefault="00544E5D">
      <w:pPr>
        <w:pStyle w:val="Textoindependiente"/>
        <w:rPr>
          <w:sz w:val="34"/>
        </w:rPr>
      </w:pPr>
    </w:p>
    <w:p w14:paraId="1E52E2A5" w14:textId="77777777" w:rsidR="00544E5D" w:rsidRDefault="00544E5D">
      <w:pPr>
        <w:pStyle w:val="Textoindependiente"/>
        <w:rPr>
          <w:sz w:val="34"/>
        </w:rPr>
      </w:pPr>
    </w:p>
    <w:p w14:paraId="1E52E2A6" w14:textId="77777777" w:rsidR="00544E5D" w:rsidRDefault="00544E5D">
      <w:pPr>
        <w:pStyle w:val="Textoindependiente"/>
        <w:rPr>
          <w:sz w:val="34"/>
        </w:rPr>
      </w:pPr>
    </w:p>
    <w:p w14:paraId="1E52E2A7" w14:textId="77777777" w:rsidR="00544E5D" w:rsidRDefault="00544E5D">
      <w:pPr>
        <w:pStyle w:val="Textoindependiente"/>
        <w:rPr>
          <w:sz w:val="34"/>
        </w:rPr>
      </w:pPr>
    </w:p>
    <w:p w14:paraId="1E52E2A8" w14:textId="77777777" w:rsidR="00544E5D" w:rsidRDefault="00544E5D">
      <w:pPr>
        <w:pStyle w:val="Textoindependiente"/>
        <w:rPr>
          <w:sz w:val="34"/>
        </w:rPr>
      </w:pPr>
    </w:p>
    <w:p w14:paraId="1E52E2A9" w14:textId="77777777" w:rsidR="00544E5D" w:rsidRDefault="00544E5D">
      <w:pPr>
        <w:pStyle w:val="Textoindependiente"/>
        <w:rPr>
          <w:sz w:val="34"/>
        </w:rPr>
      </w:pPr>
    </w:p>
    <w:p w14:paraId="1E52E2AA" w14:textId="77777777" w:rsidR="00544E5D" w:rsidRDefault="00544E5D">
      <w:pPr>
        <w:pStyle w:val="Textoindependiente"/>
        <w:rPr>
          <w:sz w:val="34"/>
        </w:rPr>
      </w:pPr>
    </w:p>
    <w:p w14:paraId="1E52E2AB" w14:textId="77777777" w:rsidR="00544E5D" w:rsidRDefault="00544E5D">
      <w:pPr>
        <w:pStyle w:val="Textoindependiente"/>
        <w:rPr>
          <w:sz w:val="34"/>
        </w:rPr>
      </w:pPr>
    </w:p>
    <w:p w14:paraId="1E52E2AC" w14:textId="77777777" w:rsidR="00544E5D" w:rsidRDefault="0067457E">
      <w:pPr>
        <w:pStyle w:val="Textoindependiente"/>
        <w:spacing w:before="210"/>
        <w:ind w:left="1240" w:right="2054"/>
        <w:jc w:val="center"/>
      </w:pPr>
      <w:r>
        <w:t>17</w:t>
      </w:r>
    </w:p>
    <w:sectPr w:rsidR="00544E5D">
      <w:headerReference w:type="default" r:id="rId376"/>
      <w:pgSz w:w="11910" w:h="16840"/>
      <w:pgMar w:top="4520" w:right="1600" w:bottom="280" w:left="1540" w:header="4337"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F5DEA1" w14:textId="77777777" w:rsidR="00EC4E5E" w:rsidRDefault="00EC4E5E">
      <w:r>
        <w:separator/>
      </w:r>
    </w:p>
  </w:endnote>
  <w:endnote w:type="continuationSeparator" w:id="0">
    <w:p w14:paraId="75D4C557" w14:textId="77777777" w:rsidR="00EC4E5E" w:rsidRDefault="00EC4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Roboto">
    <w:panose1 w:val="02000000000000000000"/>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5C341F" w14:textId="77777777" w:rsidR="00EC4E5E" w:rsidRDefault="00EC4E5E">
      <w:r>
        <w:separator/>
      </w:r>
    </w:p>
  </w:footnote>
  <w:footnote w:type="continuationSeparator" w:id="0">
    <w:p w14:paraId="010CD350" w14:textId="77777777" w:rsidR="00EC4E5E" w:rsidRDefault="00EC4E5E">
      <w:r>
        <w:continuationSeparator/>
      </w:r>
    </w:p>
  </w:footnote>
  <w:footnote w:id="1">
    <w:p w14:paraId="6D244249" w14:textId="1CC89414" w:rsidR="00311DAF" w:rsidRDefault="00311DAF">
      <w:pPr>
        <w:pStyle w:val="Textonotapie"/>
      </w:pPr>
      <w:r>
        <w:rPr>
          <w:rStyle w:val="Refdenotaalpie"/>
        </w:rPr>
        <w:footnoteRef/>
      </w:r>
      <w:r>
        <w:t xml:space="preserve"> </w:t>
      </w:r>
      <w:hyperlink r:id="rId1" w:history="1">
        <w:r w:rsidRPr="00BF567A">
          <w:rPr>
            <w:rStyle w:val="Hipervnculo"/>
          </w:rPr>
          <w:t>https://www.who.int/es/news-room/fact-sheets/detail/parkinson-disease</w:t>
        </w:r>
      </w:hyperlink>
    </w:p>
    <w:p w14:paraId="4999C4EF" w14:textId="77777777" w:rsidR="00311DAF" w:rsidRDefault="00311DAF">
      <w:pPr>
        <w:pStyle w:val="Textonotapie"/>
      </w:pPr>
    </w:p>
  </w:footnote>
  <w:footnote w:id="2">
    <w:p w14:paraId="4D824AD5" w14:textId="5D3E40BB" w:rsidR="007B0E91" w:rsidRDefault="007B0E91">
      <w:pPr>
        <w:pStyle w:val="Textonotapie"/>
      </w:pPr>
      <w:r>
        <w:rPr>
          <w:rStyle w:val="Refdenotaalpie"/>
        </w:rPr>
        <w:footnoteRef/>
      </w:r>
      <w:r>
        <w:t xml:space="preserve"> </w:t>
      </w:r>
      <w:hyperlink r:id="rId2" w:history="1">
        <w:r w:rsidRPr="00BF567A">
          <w:rPr>
            <w:rStyle w:val="Hipervnculo"/>
          </w:rPr>
          <w:t>https://www.ncbi.nlm.nih.gov/pmc/?term=parkinson%27s+disease</w:t>
        </w:r>
      </w:hyperlink>
    </w:p>
    <w:p w14:paraId="1F254275" w14:textId="77777777" w:rsidR="007B0E91" w:rsidRDefault="007B0E91">
      <w:pPr>
        <w:pStyle w:val="Textonotapie"/>
      </w:pPr>
    </w:p>
  </w:footnote>
  <w:footnote w:id="3">
    <w:p w14:paraId="74C48551" w14:textId="74FB9900" w:rsidR="00040DEF" w:rsidRDefault="00040DEF">
      <w:pPr>
        <w:pStyle w:val="Textonotapie"/>
      </w:pPr>
      <w:r>
        <w:rPr>
          <w:rStyle w:val="Refdenotaalpie"/>
        </w:rPr>
        <w:footnoteRef/>
      </w:r>
      <w:r>
        <w:t xml:space="preserve"> </w:t>
      </w:r>
      <w:hyperlink r:id="rId3" w:history="1">
        <w:r w:rsidRPr="00BF567A">
          <w:rPr>
            <w:rStyle w:val="Hipervnculo"/>
          </w:rPr>
          <w:t>https://www.journalofparkinsonsdisease.com/</w:t>
        </w:r>
      </w:hyperlink>
    </w:p>
    <w:p w14:paraId="7ADE0381" w14:textId="77777777" w:rsidR="00040DEF" w:rsidRDefault="00040DEF">
      <w:pPr>
        <w:pStyle w:val="Textonotapie"/>
      </w:pPr>
    </w:p>
  </w:footnote>
  <w:footnote w:id="4">
    <w:p w14:paraId="4A6D12C0" w14:textId="2412E14F" w:rsidR="007D7F9B" w:rsidRDefault="007D7F9B">
      <w:pPr>
        <w:pStyle w:val="Textonotapie"/>
      </w:pPr>
      <w:r>
        <w:rPr>
          <w:rStyle w:val="Refdenotaalpie"/>
        </w:rPr>
        <w:footnoteRef/>
      </w:r>
      <w:r>
        <w:t xml:space="preserve"> </w:t>
      </w:r>
      <w:hyperlink r:id="rId4" w:history="1">
        <w:r w:rsidRPr="00BF567A">
          <w:rPr>
            <w:rStyle w:val="Hipervnculo"/>
          </w:rPr>
          <w:t>https://ubucat.ubu.es/discovery/search?query=any,contains,parkinson&amp;tab=Everything&amp;search_scope=MyInstitution&amp;vid=34BUC_UBU:VU1&amp;lang=es&amp;offset=0</w:t>
        </w:r>
      </w:hyperlink>
    </w:p>
    <w:p w14:paraId="02833676" w14:textId="77777777" w:rsidR="007D7F9B" w:rsidRDefault="007D7F9B">
      <w:pPr>
        <w:pStyle w:val="Textonotapie"/>
      </w:pPr>
    </w:p>
  </w:footnote>
  <w:footnote w:id="5">
    <w:p w14:paraId="08B8328E" w14:textId="3EEBFBC9" w:rsidR="002F6BD8" w:rsidRDefault="002F6BD8">
      <w:pPr>
        <w:pStyle w:val="Textonotapie"/>
      </w:pPr>
      <w:r>
        <w:rPr>
          <w:rStyle w:val="Refdenotaalpie"/>
        </w:rPr>
        <w:footnoteRef/>
      </w:r>
      <w:r>
        <w:t xml:space="preserve"> </w:t>
      </w:r>
      <w:hyperlink r:id="rId5" w:history="1">
        <w:r w:rsidRPr="00BF567A">
          <w:rPr>
            <w:rStyle w:val="Hipervnculo"/>
          </w:rPr>
          <w:t>https://www.75health.com/</w:t>
        </w:r>
      </w:hyperlink>
    </w:p>
    <w:p w14:paraId="4B4F620E" w14:textId="77777777" w:rsidR="002F6BD8" w:rsidRDefault="002F6BD8">
      <w:pPr>
        <w:pStyle w:val="Textonotapie"/>
      </w:pPr>
    </w:p>
  </w:footnote>
  <w:footnote w:id="6">
    <w:p w14:paraId="76CFD037" w14:textId="78F510E3" w:rsidR="00EB429C" w:rsidRDefault="00EB429C">
      <w:pPr>
        <w:pStyle w:val="Textonotapie"/>
      </w:pPr>
      <w:r>
        <w:rPr>
          <w:rStyle w:val="Refdenotaalpie"/>
        </w:rPr>
        <w:footnoteRef/>
      </w:r>
      <w:r>
        <w:t xml:space="preserve"> </w:t>
      </w:r>
      <w:hyperlink r:id="rId6" w:history="1">
        <w:r w:rsidRPr="00BF567A">
          <w:rPr>
            <w:rStyle w:val="Hipervnculo"/>
          </w:rPr>
          <w:t>https://www.emrsystems.net/epic-emr-software/</w:t>
        </w:r>
      </w:hyperlink>
    </w:p>
    <w:p w14:paraId="612D26B3" w14:textId="77777777" w:rsidR="00EB429C" w:rsidRDefault="00EB429C">
      <w:pPr>
        <w:pStyle w:val="Textonotapie"/>
      </w:pPr>
    </w:p>
  </w:footnote>
  <w:footnote w:id="7">
    <w:p w14:paraId="0E065F56" w14:textId="6E4FEDBB" w:rsidR="00D456D5" w:rsidRDefault="00D456D5">
      <w:pPr>
        <w:pStyle w:val="Textonotapie"/>
      </w:pPr>
      <w:r>
        <w:rPr>
          <w:rStyle w:val="Refdenotaalpie"/>
        </w:rPr>
        <w:footnoteRef/>
      </w:r>
      <w:r>
        <w:t xml:space="preserve"> </w:t>
      </w:r>
      <w:hyperlink r:id="rId7" w:history="1">
        <w:r w:rsidRPr="00BF567A">
          <w:rPr>
            <w:rStyle w:val="Hipervnculo"/>
          </w:rPr>
          <w:t>https://www.mychart.org/Features</w:t>
        </w:r>
      </w:hyperlink>
    </w:p>
    <w:p w14:paraId="6F780D63" w14:textId="77777777" w:rsidR="00D456D5" w:rsidRDefault="00D456D5">
      <w:pPr>
        <w:pStyle w:val="Textonotapie"/>
      </w:pPr>
    </w:p>
  </w:footnote>
  <w:footnote w:id="8">
    <w:p w14:paraId="1207C274" w14:textId="0A2CC0FC" w:rsidR="00126BC2" w:rsidRDefault="00126BC2">
      <w:pPr>
        <w:pStyle w:val="Textonotapie"/>
      </w:pPr>
      <w:r>
        <w:rPr>
          <w:rStyle w:val="Refdenotaalpie"/>
        </w:rPr>
        <w:footnoteRef/>
      </w:r>
      <w:r>
        <w:t xml:space="preserve"> </w:t>
      </w:r>
      <w:hyperlink r:id="rId8" w:history="1">
        <w:r w:rsidRPr="00DF2059">
          <w:rPr>
            <w:rStyle w:val="Hipervnculo"/>
          </w:rPr>
          <w:t>https://www.patientslikeme.com/</w:t>
        </w:r>
      </w:hyperlink>
    </w:p>
    <w:p w14:paraId="69B52014" w14:textId="77777777" w:rsidR="00126BC2" w:rsidRDefault="00126BC2">
      <w:pPr>
        <w:pStyle w:val="Textonotapie"/>
      </w:pPr>
    </w:p>
  </w:footnote>
  <w:footnote w:id="9">
    <w:p w14:paraId="2FD4B064" w14:textId="5456765B" w:rsidR="0048377A" w:rsidRDefault="0048377A">
      <w:pPr>
        <w:pStyle w:val="Textonotapie"/>
      </w:pPr>
      <w:r>
        <w:rPr>
          <w:rStyle w:val="Refdenotaalpie"/>
        </w:rPr>
        <w:footnoteRef/>
      </w:r>
      <w:r>
        <w:t xml:space="preserve"> </w:t>
      </w:r>
      <w:hyperlink r:id="rId9" w:history="1">
        <w:r w:rsidR="00126BC2" w:rsidRPr="00DF2059">
          <w:rPr>
            <w:rStyle w:val="Hipervnculo"/>
          </w:rPr>
          <w:t>https://dialnet.unirioja.es/servlet/articulo?codigo=8510612</w:t>
        </w:r>
      </w:hyperlink>
    </w:p>
    <w:p w14:paraId="05D8D9BD" w14:textId="77777777" w:rsidR="00126BC2" w:rsidRDefault="00126BC2">
      <w:pPr>
        <w:pStyle w:val="Textonotapie"/>
      </w:pPr>
    </w:p>
  </w:footnote>
  <w:footnote w:id="10">
    <w:p w14:paraId="70F9C657" w14:textId="53F30796" w:rsidR="00FB71D6" w:rsidRDefault="00FB71D6">
      <w:pPr>
        <w:pStyle w:val="Textonotapie"/>
      </w:pPr>
      <w:r>
        <w:rPr>
          <w:rStyle w:val="Refdenotaalpie"/>
        </w:rPr>
        <w:footnoteRef/>
      </w:r>
      <w:r>
        <w:t xml:space="preserve"> </w:t>
      </w:r>
      <w:hyperlink r:id="rId10" w:history="1">
        <w:r w:rsidRPr="00DF2059">
          <w:rPr>
            <w:rStyle w:val="Hipervnculo"/>
          </w:rPr>
          <w:t>https://openaccess.uoc.edu/bitstream/10609/127711/6/javipercorTFM0121memoria.pdf</w:t>
        </w:r>
      </w:hyperlink>
    </w:p>
    <w:p w14:paraId="42C57134" w14:textId="77777777" w:rsidR="00FB71D6" w:rsidRDefault="00FB71D6">
      <w:pPr>
        <w:pStyle w:val="Textonotapi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E2F9" w14:textId="77777777" w:rsidR="00544E5D" w:rsidRDefault="001737C2">
    <w:pPr>
      <w:pStyle w:val="Textoindependiente"/>
      <w:spacing w:line="14" w:lineRule="auto"/>
      <w:rPr>
        <w:sz w:val="20"/>
      </w:rPr>
    </w:pPr>
    <w:r>
      <w:pict w14:anchorId="1E52E30E">
        <v:line id="_x0000_s1034" style="position:absolute;z-index:-16953856;mso-position-horizontal-relative:page;mso-position-vertical-relative:page" from="84.95pt,226.65pt" to="466.5pt,226.65pt" strokeweight=".14042mm">
          <w10:wrap anchorx="page" anchory="page"/>
        </v:lin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E302" w14:textId="77777777" w:rsidR="00544E5D" w:rsidRDefault="00544E5D">
    <w:pPr>
      <w:pStyle w:val="Textoindependiente"/>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E303" w14:textId="77777777" w:rsidR="00544E5D" w:rsidRDefault="00544E5D">
    <w:pPr>
      <w:pStyle w:val="Textoindependiente"/>
      <w:spacing w:line="14" w:lineRule="auto"/>
      <w:rPr>
        <w:sz w:val="2"/>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E304" w14:textId="77777777" w:rsidR="00544E5D" w:rsidRDefault="00544E5D">
    <w:pPr>
      <w:pStyle w:val="Textoindependiente"/>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E305" w14:textId="77777777" w:rsidR="00544E5D" w:rsidRDefault="001737C2">
    <w:pPr>
      <w:pStyle w:val="Textoindependiente"/>
      <w:spacing w:line="14" w:lineRule="auto"/>
      <w:rPr>
        <w:sz w:val="20"/>
      </w:rPr>
    </w:pPr>
    <w:r>
      <w:pict w14:anchorId="1E52E313">
        <v:line id="_x0000_s1029" style="position:absolute;z-index:-16951296;mso-position-horizontal-relative:page;mso-position-vertical-relative:page" from="84.95pt,226.65pt" to="466.5pt,226.65pt" strokeweight=".14042mm">
          <w10:wrap anchorx="page" anchory="page"/>
        </v:lin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E306" w14:textId="77777777" w:rsidR="00544E5D" w:rsidRDefault="00544E5D">
    <w:pPr>
      <w:pStyle w:val="Textoindependiente"/>
      <w:spacing w:line="14" w:lineRule="auto"/>
      <w:rPr>
        <w:sz w:val="2"/>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E307" w14:textId="77777777" w:rsidR="00544E5D" w:rsidRDefault="001737C2">
    <w:pPr>
      <w:pStyle w:val="Textoindependiente"/>
      <w:spacing w:line="14" w:lineRule="auto"/>
      <w:rPr>
        <w:sz w:val="20"/>
      </w:rPr>
    </w:pPr>
    <w:r>
      <w:pict w14:anchorId="1E52E314">
        <v:line id="_x0000_s1028" style="position:absolute;z-index:-16950784;mso-position-horizontal-relative:page;mso-position-vertical-relative:page" from="84.95pt,226.65pt" to="466.5pt,226.65pt" strokeweight=".14042mm">
          <w10:wrap anchorx="page" anchory="page"/>
        </v:lin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E308" w14:textId="77777777" w:rsidR="00544E5D" w:rsidRDefault="00544E5D">
    <w:pPr>
      <w:pStyle w:val="Textoindependiente"/>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E309" w14:textId="77777777" w:rsidR="00544E5D" w:rsidRDefault="001737C2">
    <w:pPr>
      <w:pStyle w:val="Textoindependiente"/>
      <w:spacing w:line="14" w:lineRule="auto"/>
      <w:rPr>
        <w:sz w:val="20"/>
      </w:rPr>
    </w:pPr>
    <w:r>
      <w:pict w14:anchorId="1E52E315">
        <v:line id="_x0000_s1027" style="position:absolute;z-index:-16950272;mso-position-horizontal-relative:page;mso-position-vertical-relative:page" from="84.95pt,226.65pt" to="466.5pt,226.65pt" strokeweight=".14042mm">
          <w10:wrap anchorx="page" anchory="page"/>
        </v:line>
      </w:pic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E30A" w14:textId="77777777" w:rsidR="00544E5D" w:rsidRDefault="00544E5D">
    <w:pPr>
      <w:pStyle w:val="Textoindependiente"/>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E30B" w14:textId="77777777" w:rsidR="00544E5D" w:rsidRDefault="001737C2">
    <w:pPr>
      <w:pStyle w:val="Textoindependiente"/>
      <w:spacing w:line="14" w:lineRule="auto"/>
      <w:rPr>
        <w:sz w:val="20"/>
      </w:rPr>
    </w:pPr>
    <w:r>
      <w:pict w14:anchorId="1E52E316">
        <v:line id="_x0000_s1026" style="position:absolute;z-index:-16949760;mso-position-horizontal-relative:page;mso-position-vertical-relative:page" from="84.95pt,226.65pt" to="466.5pt,226.65pt" strokeweight=".14042mm">
          <w10:wrap anchorx="page" anchory="page"/>
        </v:lin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E2FA" w14:textId="77777777" w:rsidR="00544E5D" w:rsidRDefault="00544E5D">
    <w:pPr>
      <w:pStyle w:val="Textoindependiente"/>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E30C" w14:textId="77777777" w:rsidR="00544E5D" w:rsidRDefault="00544E5D">
    <w:pPr>
      <w:pStyle w:val="Textoindependiente"/>
      <w:spacing w:line="14" w:lineRule="auto"/>
      <w:rPr>
        <w:sz w:val="2"/>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E30D" w14:textId="77777777" w:rsidR="00544E5D" w:rsidRDefault="001737C2">
    <w:pPr>
      <w:pStyle w:val="Textoindependiente"/>
      <w:spacing w:line="14" w:lineRule="auto"/>
      <w:rPr>
        <w:sz w:val="20"/>
      </w:rPr>
    </w:pPr>
    <w:r>
      <w:pict w14:anchorId="1E52E317">
        <v:line id="_x0000_s1025" style="position:absolute;z-index:-16949248;mso-position-horizontal-relative:page;mso-position-vertical-relative:page" from="84.95pt,226.65pt" to="466.5pt,226.65pt" strokeweight=".14042mm">
          <w10:wrap anchorx="page" anchory="page"/>
        </v:lin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E2FB" w14:textId="77777777" w:rsidR="00544E5D" w:rsidRDefault="001737C2">
    <w:pPr>
      <w:pStyle w:val="Textoindependiente"/>
      <w:spacing w:line="14" w:lineRule="auto"/>
      <w:rPr>
        <w:sz w:val="20"/>
      </w:rPr>
    </w:pPr>
    <w:r>
      <w:pict w14:anchorId="1E52E30F">
        <v:line id="_x0000_s1033" style="position:absolute;z-index:-16953344;mso-position-horizontal-relative:page;mso-position-vertical-relative:page" from="84.95pt,226.65pt" to="466.5pt,226.65pt" strokeweight=".14042mm">
          <w10:wrap anchorx="page" anchory="page"/>
        </v:lin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E2FC" w14:textId="77777777" w:rsidR="00544E5D" w:rsidRDefault="00544E5D">
    <w:pPr>
      <w:pStyle w:val="Textoindependiente"/>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E2FD" w14:textId="77777777" w:rsidR="00544E5D" w:rsidRDefault="001737C2">
    <w:pPr>
      <w:pStyle w:val="Textoindependiente"/>
      <w:spacing w:line="14" w:lineRule="auto"/>
      <w:rPr>
        <w:sz w:val="20"/>
      </w:rPr>
    </w:pPr>
    <w:r>
      <w:pict w14:anchorId="1E52E310">
        <v:line id="_x0000_s1032" style="position:absolute;z-index:-16952832;mso-position-horizontal-relative:page;mso-position-vertical-relative:page" from="84.95pt,226.65pt" to="466.5pt,226.65pt" strokeweight=".14042mm">
          <w10:wrap anchorx="page" anchory="page"/>
        </v:lin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E2FE" w14:textId="77777777" w:rsidR="00544E5D" w:rsidRDefault="00544E5D">
    <w:pPr>
      <w:pStyle w:val="Textoindependiente"/>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E2FF" w14:textId="77777777" w:rsidR="00544E5D" w:rsidRDefault="001737C2">
    <w:pPr>
      <w:pStyle w:val="Textoindependiente"/>
      <w:spacing w:line="14" w:lineRule="auto"/>
      <w:rPr>
        <w:sz w:val="20"/>
      </w:rPr>
    </w:pPr>
    <w:r>
      <w:pict w14:anchorId="1E52E311">
        <v:line id="_x0000_s1031" style="position:absolute;z-index:-16952320;mso-position-horizontal-relative:page;mso-position-vertical-relative:page" from="84.95pt,226.65pt" to="466.5pt,226.65pt" strokeweight=".14042mm">
          <w10:wrap anchorx="page" anchory="page"/>
        </v:lin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E300" w14:textId="77777777" w:rsidR="00544E5D" w:rsidRDefault="00544E5D">
    <w:pPr>
      <w:pStyle w:val="Textoindependiente"/>
      <w:spacing w:line="14" w:lineRule="auto"/>
      <w:rPr>
        <w:sz w:val="2"/>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2E301" w14:textId="77777777" w:rsidR="00544E5D" w:rsidRDefault="001737C2">
    <w:pPr>
      <w:pStyle w:val="Textoindependiente"/>
      <w:spacing w:line="14" w:lineRule="auto"/>
      <w:rPr>
        <w:sz w:val="20"/>
      </w:rPr>
    </w:pPr>
    <w:r>
      <w:pict w14:anchorId="1E52E312">
        <v:line id="_x0000_s1030" style="position:absolute;z-index:-16951808;mso-position-horizontal-relative:page;mso-position-vertical-relative:page" from="84.95pt,226.65pt" to="466.5pt,226.65pt" strokeweight=".14042mm">
          <w10:wrap anchorx="page" anchory="page"/>
        </v:lin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A47D0"/>
    <w:multiLevelType w:val="multilevel"/>
    <w:tmpl w:val="5816B63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B3E1870"/>
    <w:multiLevelType w:val="hybridMultilevel"/>
    <w:tmpl w:val="A6EC3FE6"/>
    <w:lvl w:ilvl="0" w:tplc="EB1AFEF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2396DE5"/>
    <w:multiLevelType w:val="hybridMultilevel"/>
    <w:tmpl w:val="F8C8D5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5AA6A61"/>
    <w:multiLevelType w:val="hybridMultilevel"/>
    <w:tmpl w:val="789801DC"/>
    <w:lvl w:ilvl="0" w:tplc="8AB26558">
      <w:start w:val="8"/>
      <w:numFmt w:val="bullet"/>
      <w:lvlText w:val="-"/>
      <w:lvlJc w:val="left"/>
      <w:pPr>
        <w:ind w:left="870" w:hanging="360"/>
      </w:pPr>
      <w:rPr>
        <w:rFonts w:ascii="Times New Roman" w:eastAsia="Times New Roman" w:hAnsi="Times New Roman" w:cs="Times New Roman" w:hint="default"/>
      </w:rPr>
    </w:lvl>
    <w:lvl w:ilvl="1" w:tplc="0C0A0003" w:tentative="1">
      <w:start w:val="1"/>
      <w:numFmt w:val="bullet"/>
      <w:lvlText w:val="o"/>
      <w:lvlJc w:val="left"/>
      <w:pPr>
        <w:ind w:left="1590" w:hanging="360"/>
      </w:pPr>
      <w:rPr>
        <w:rFonts w:ascii="Courier New" w:hAnsi="Courier New" w:cs="Courier New" w:hint="default"/>
      </w:rPr>
    </w:lvl>
    <w:lvl w:ilvl="2" w:tplc="0C0A0005" w:tentative="1">
      <w:start w:val="1"/>
      <w:numFmt w:val="bullet"/>
      <w:lvlText w:val=""/>
      <w:lvlJc w:val="left"/>
      <w:pPr>
        <w:ind w:left="2310" w:hanging="360"/>
      </w:pPr>
      <w:rPr>
        <w:rFonts w:ascii="Wingdings" w:hAnsi="Wingdings" w:hint="default"/>
      </w:rPr>
    </w:lvl>
    <w:lvl w:ilvl="3" w:tplc="0C0A0001" w:tentative="1">
      <w:start w:val="1"/>
      <w:numFmt w:val="bullet"/>
      <w:lvlText w:val=""/>
      <w:lvlJc w:val="left"/>
      <w:pPr>
        <w:ind w:left="3030" w:hanging="360"/>
      </w:pPr>
      <w:rPr>
        <w:rFonts w:ascii="Symbol" w:hAnsi="Symbol" w:hint="default"/>
      </w:rPr>
    </w:lvl>
    <w:lvl w:ilvl="4" w:tplc="0C0A0003" w:tentative="1">
      <w:start w:val="1"/>
      <w:numFmt w:val="bullet"/>
      <w:lvlText w:val="o"/>
      <w:lvlJc w:val="left"/>
      <w:pPr>
        <w:ind w:left="3750" w:hanging="360"/>
      </w:pPr>
      <w:rPr>
        <w:rFonts w:ascii="Courier New" w:hAnsi="Courier New" w:cs="Courier New" w:hint="default"/>
      </w:rPr>
    </w:lvl>
    <w:lvl w:ilvl="5" w:tplc="0C0A0005" w:tentative="1">
      <w:start w:val="1"/>
      <w:numFmt w:val="bullet"/>
      <w:lvlText w:val=""/>
      <w:lvlJc w:val="left"/>
      <w:pPr>
        <w:ind w:left="4470" w:hanging="360"/>
      </w:pPr>
      <w:rPr>
        <w:rFonts w:ascii="Wingdings" w:hAnsi="Wingdings" w:hint="default"/>
      </w:rPr>
    </w:lvl>
    <w:lvl w:ilvl="6" w:tplc="0C0A0001" w:tentative="1">
      <w:start w:val="1"/>
      <w:numFmt w:val="bullet"/>
      <w:lvlText w:val=""/>
      <w:lvlJc w:val="left"/>
      <w:pPr>
        <w:ind w:left="5190" w:hanging="360"/>
      </w:pPr>
      <w:rPr>
        <w:rFonts w:ascii="Symbol" w:hAnsi="Symbol" w:hint="default"/>
      </w:rPr>
    </w:lvl>
    <w:lvl w:ilvl="7" w:tplc="0C0A0003" w:tentative="1">
      <w:start w:val="1"/>
      <w:numFmt w:val="bullet"/>
      <w:lvlText w:val="o"/>
      <w:lvlJc w:val="left"/>
      <w:pPr>
        <w:ind w:left="5910" w:hanging="360"/>
      </w:pPr>
      <w:rPr>
        <w:rFonts w:ascii="Courier New" w:hAnsi="Courier New" w:cs="Courier New" w:hint="default"/>
      </w:rPr>
    </w:lvl>
    <w:lvl w:ilvl="8" w:tplc="0C0A0005" w:tentative="1">
      <w:start w:val="1"/>
      <w:numFmt w:val="bullet"/>
      <w:lvlText w:val=""/>
      <w:lvlJc w:val="left"/>
      <w:pPr>
        <w:ind w:left="6630" w:hanging="360"/>
      </w:pPr>
      <w:rPr>
        <w:rFonts w:ascii="Wingdings" w:hAnsi="Wingdings" w:hint="default"/>
      </w:rPr>
    </w:lvl>
  </w:abstractNum>
  <w:abstractNum w:abstractNumId="4" w15:restartNumberingAfterBreak="0">
    <w:nsid w:val="6C861074"/>
    <w:multiLevelType w:val="hybridMultilevel"/>
    <w:tmpl w:val="ED14A830"/>
    <w:lvl w:ilvl="0" w:tplc="B706D96A">
      <w:start w:val="1"/>
      <w:numFmt w:val="decimal"/>
      <w:lvlText w:val="[%1]"/>
      <w:lvlJc w:val="left"/>
      <w:pPr>
        <w:ind w:left="510" w:hanging="365"/>
      </w:pPr>
      <w:rPr>
        <w:rFonts w:ascii="Times New Roman" w:eastAsia="Times New Roman" w:hAnsi="Times New Roman" w:cs="Times New Roman" w:hint="default"/>
        <w:w w:val="88"/>
        <w:sz w:val="24"/>
        <w:szCs w:val="24"/>
        <w:lang w:val="es-ES" w:eastAsia="en-US" w:bidi="ar-SA"/>
      </w:rPr>
    </w:lvl>
    <w:lvl w:ilvl="1" w:tplc="753C0C16">
      <w:numFmt w:val="bullet"/>
      <w:lvlText w:val="•"/>
      <w:lvlJc w:val="left"/>
      <w:pPr>
        <w:ind w:left="1344" w:hanging="365"/>
      </w:pPr>
      <w:rPr>
        <w:rFonts w:hint="default"/>
        <w:lang w:val="es-ES" w:eastAsia="en-US" w:bidi="ar-SA"/>
      </w:rPr>
    </w:lvl>
    <w:lvl w:ilvl="2" w:tplc="0DE67470">
      <w:numFmt w:val="bullet"/>
      <w:lvlText w:val="•"/>
      <w:lvlJc w:val="left"/>
      <w:pPr>
        <w:ind w:left="2169" w:hanging="365"/>
      </w:pPr>
      <w:rPr>
        <w:rFonts w:hint="default"/>
        <w:lang w:val="es-ES" w:eastAsia="en-US" w:bidi="ar-SA"/>
      </w:rPr>
    </w:lvl>
    <w:lvl w:ilvl="3" w:tplc="87789828">
      <w:numFmt w:val="bullet"/>
      <w:lvlText w:val="•"/>
      <w:lvlJc w:val="left"/>
      <w:pPr>
        <w:ind w:left="2993" w:hanging="365"/>
      </w:pPr>
      <w:rPr>
        <w:rFonts w:hint="default"/>
        <w:lang w:val="es-ES" w:eastAsia="en-US" w:bidi="ar-SA"/>
      </w:rPr>
    </w:lvl>
    <w:lvl w:ilvl="4" w:tplc="A85EB75A">
      <w:numFmt w:val="bullet"/>
      <w:lvlText w:val="•"/>
      <w:lvlJc w:val="left"/>
      <w:pPr>
        <w:ind w:left="3818" w:hanging="365"/>
      </w:pPr>
      <w:rPr>
        <w:rFonts w:hint="default"/>
        <w:lang w:val="es-ES" w:eastAsia="en-US" w:bidi="ar-SA"/>
      </w:rPr>
    </w:lvl>
    <w:lvl w:ilvl="5" w:tplc="9164357E">
      <w:numFmt w:val="bullet"/>
      <w:lvlText w:val="•"/>
      <w:lvlJc w:val="left"/>
      <w:pPr>
        <w:ind w:left="4642" w:hanging="365"/>
      </w:pPr>
      <w:rPr>
        <w:rFonts w:hint="default"/>
        <w:lang w:val="es-ES" w:eastAsia="en-US" w:bidi="ar-SA"/>
      </w:rPr>
    </w:lvl>
    <w:lvl w:ilvl="6" w:tplc="70ECA44C">
      <w:numFmt w:val="bullet"/>
      <w:lvlText w:val="•"/>
      <w:lvlJc w:val="left"/>
      <w:pPr>
        <w:ind w:left="5467" w:hanging="365"/>
      </w:pPr>
      <w:rPr>
        <w:rFonts w:hint="default"/>
        <w:lang w:val="es-ES" w:eastAsia="en-US" w:bidi="ar-SA"/>
      </w:rPr>
    </w:lvl>
    <w:lvl w:ilvl="7" w:tplc="8A184A9C">
      <w:numFmt w:val="bullet"/>
      <w:lvlText w:val="•"/>
      <w:lvlJc w:val="left"/>
      <w:pPr>
        <w:ind w:left="6291" w:hanging="365"/>
      </w:pPr>
      <w:rPr>
        <w:rFonts w:hint="default"/>
        <w:lang w:val="es-ES" w:eastAsia="en-US" w:bidi="ar-SA"/>
      </w:rPr>
    </w:lvl>
    <w:lvl w:ilvl="8" w:tplc="B7EED49A">
      <w:numFmt w:val="bullet"/>
      <w:lvlText w:val="•"/>
      <w:lvlJc w:val="left"/>
      <w:pPr>
        <w:ind w:left="7116" w:hanging="365"/>
      </w:pPr>
      <w:rPr>
        <w:rFonts w:hint="default"/>
        <w:lang w:val="es-ES" w:eastAsia="en-US" w:bidi="ar-SA"/>
      </w:rPr>
    </w:lvl>
  </w:abstractNum>
  <w:abstractNum w:abstractNumId="5" w15:restartNumberingAfterBreak="0">
    <w:nsid w:val="752D0107"/>
    <w:multiLevelType w:val="multilevel"/>
    <w:tmpl w:val="E32E0256"/>
    <w:lvl w:ilvl="0">
      <w:start w:val="3"/>
      <w:numFmt w:val="decimal"/>
      <w:lvlText w:val="%1"/>
      <w:lvlJc w:val="left"/>
      <w:pPr>
        <w:ind w:left="697" w:hanging="539"/>
      </w:pPr>
      <w:rPr>
        <w:rFonts w:hint="default"/>
        <w:lang w:val="es-ES" w:eastAsia="en-US" w:bidi="ar-SA"/>
      </w:rPr>
    </w:lvl>
    <w:lvl w:ilvl="1">
      <w:start w:val="1"/>
      <w:numFmt w:val="decimal"/>
      <w:lvlText w:val="%1.%2."/>
      <w:lvlJc w:val="left"/>
      <w:pPr>
        <w:ind w:left="697" w:hanging="539"/>
      </w:pPr>
      <w:rPr>
        <w:rFonts w:ascii="Times New Roman" w:eastAsia="Times New Roman" w:hAnsi="Times New Roman" w:cs="Times New Roman" w:hint="default"/>
        <w:color w:val="FF0000"/>
        <w:spacing w:val="-1"/>
        <w:w w:val="101"/>
        <w:sz w:val="24"/>
        <w:szCs w:val="24"/>
        <w:lang w:val="es-ES" w:eastAsia="en-US" w:bidi="ar-SA"/>
      </w:rPr>
    </w:lvl>
    <w:lvl w:ilvl="2">
      <w:start w:val="1"/>
      <w:numFmt w:val="decimal"/>
      <w:lvlText w:val="%3."/>
      <w:lvlJc w:val="left"/>
      <w:pPr>
        <w:ind w:left="2899" w:hanging="698"/>
        <w:jc w:val="right"/>
      </w:pPr>
      <w:rPr>
        <w:rFonts w:ascii="Arial" w:eastAsia="Arial" w:hAnsi="Arial" w:cs="Arial" w:hint="default"/>
        <w:b/>
        <w:bCs/>
        <w:w w:val="103"/>
        <w:sz w:val="49"/>
        <w:szCs w:val="49"/>
        <w:lang w:val="es-ES" w:eastAsia="en-US" w:bidi="ar-SA"/>
      </w:rPr>
    </w:lvl>
    <w:lvl w:ilvl="3">
      <w:start w:val="1"/>
      <w:numFmt w:val="decimal"/>
      <w:lvlText w:val="%3.%4."/>
      <w:lvlJc w:val="left"/>
      <w:pPr>
        <w:ind w:left="1139" w:hanging="990"/>
        <w:jc w:val="right"/>
      </w:pPr>
      <w:rPr>
        <w:rFonts w:hint="default"/>
        <w:b/>
        <w:bCs/>
        <w:spacing w:val="-1"/>
        <w:w w:val="118"/>
        <w:lang w:val="es-ES" w:eastAsia="en-US" w:bidi="ar-SA"/>
      </w:rPr>
    </w:lvl>
    <w:lvl w:ilvl="4">
      <w:start w:val="1"/>
      <w:numFmt w:val="decimal"/>
      <w:lvlText w:val="%5."/>
      <w:lvlJc w:val="left"/>
      <w:pPr>
        <w:ind w:left="1601" w:hanging="300"/>
      </w:pPr>
      <w:rPr>
        <w:rFonts w:ascii="Times New Roman" w:eastAsia="Times New Roman" w:hAnsi="Times New Roman" w:cs="Times New Roman" w:hint="default"/>
        <w:spacing w:val="-1"/>
        <w:w w:val="101"/>
        <w:sz w:val="24"/>
        <w:szCs w:val="24"/>
        <w:lang w:val="es-ES" w:eastAsia="en-US" w:bidi="ar-SA"/>
      </w:rPr>
    </w:lvl>
    <w:lvl w:ilvl="5">
      <w:numFmt w:val="bullet"/>
      <w:lvlText w:val="•"/>
      <w:lvlJc w:val="left"/>
      <w:pPr>
        <w:ind w:left="7077" w:hanging="300"/>
      </w:pPr>
      <w:rPr>
        <w:rFonts w:hint="default"/>
        <w:lang w:val="es-ES" w:eastAsia="en-US" w:bidi="ar-SA"/>
      </w:rPr>
    </w:lvl>
    <w:lvl w:ilvl="6">
      <w:numFmt w:val="bullet"/>
      <w:lvlText w:val="•"/>
      <w:lvlJc w:val="left"/>
      <w:pPr>
        <w:ind w:left="7415" w:hanging="300"/>
      </w:pPr>
      <w:rPr>
        <w:rFonts w:hint="default"/>
        <w:lang w:val="es-ES" w:eastAsia="en-US" w:bidi="ar-SA"/>
      </w:rPr>
    </w:lvl>
    <w:lvl w:ilvl="7">
      <w:numFmt w:val="bullet"/>
      <w:lvlText w:val="•"/>
      <w:lvlJc w:val="left"/>
      <w:pPr>
        <w:ind w:left="7752" w:hanging="300"/>
      </w:pPr>
      <w:rPr>
        <w:rFonts w:hint="default"/>
        <w:lang w:val="es-ES" w:eastAsia="en-US" w:bidi="ar-SA"/>
      </w:rPr>
    </w:lvl>
    <w:lvl w:ilvl="8">
      <w:numFmt w:val="bullet"/>
      <w:lvlText w:val="•"/>
      <w:lvlJc w:val="left"/>
      <w:pPr>
        <w:ind w:left="8090" w:hanging="300"/>
      </w:pPr>
      <w:rPr>
        <w:rFonts w:hint="default"/>
        <w:lang w:val="es-ES" w:eastAsia="en-US" w:bidi="ar-SA"/>
      </w:rPr>
    </w:lvl>
  </w:abstractNum>
  <w:abstractNum w:abstractNumId="6" w15:restartNumberingAfterBreak="0">
    <w:nsid w:val="75B746C9"/>
    <w:multiLevelType w:val="multilevel"/>
    <w:tmpl w:val="AC001A6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C555A6"/>
    <w:multiLevelType w:val="hybridMultilevel"/>
    <w:tmpl w:val="EBA6E3B8"/>
    <w:lvl w:ilvl="0" w:tplc="0ED672D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15071973">
    <w:abstractNumId w:val="4"/>
  </w:num>
  <w:num w:numId="2" w16cid:durableId="1706172941">
    <w:abstractNumId w:val="5"/>
  </w:num>
  <w:num w:numId="3" w16cid:durableId="1108089050">
    <w:abstractNumId w:val="7"/>
  </w:num>
  <w:num w:numId="4" w16cid:durableId="1066494274">
    <w:abstractNumId w:val="6"/>
  </w:num>
  <w:num w:numId="5" w16cid:durableId="373434420">
    <w:abstractNumId w:val="0"/>
  </w:num>
  <w:num w:numId="6" w16cid:durableId="1667172808">
    <w:abstractNumId w:val="1"/>
  </w:num>
  <w:num w:numId="7" w16cid:durableId="1721588419">
    <w:abstractNumId w:val="3"/>
  </w:num>
  <w:num w:numId="8" w16cid:durableId="2666942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3186"/>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544E5D"/>
    <w:rsid w:val="00005842"/>
    <w:rsid w:val="00010878"/>
    <w:rsid w:val="00011A72"/>
    <w:rsid w:val="000156A4"/>
    <w:rsid w:val="00016295"/>
    <w:rsid w:val="0001688C"/>
    <w:rsid w:val="00017805"/>
    <w:rsid w:val="00022D1C"/>
    <w:rsid w:val="000231B3"/>
    <w:rsid w:val="00025933"/>
    <w:rsid w:val="000343D9"/>
    <w:rsid w:val="000350AB"/>
    <w:rsid w:val="0003516A"/>
    <w:rsid w:val="00040DEF"/>
    <w:rsid w:val="0005527A"/>
    <w:rsid w:val="00057D87"/>
    <w:rsid w:val="00065B1E"/>
    <w:rsid w:val="00071CB2"/>
    <w:rsid w:val="000761E4"/>
    <w:rsid w:val="00090B9A"/>
    <w:rsid w:val="00093AA4"/>
    <w:rsid w:val="00094755"/>
    <w:rsid w:val="00094F97"/>
    <w:rsid w:val="000A4382"/>
    <w:rsid w:val="000B16D3"/>
    <w:rsid w:val="000B5454"/>
    <w:rsid w:val="000C007D"/>
    <w:rsid w:val="000C4623"/>
    <w:rsid w:val="000C5438"/>
    <w:rsid w:val="000C76F0"/>
    <w:rsid w:val="000D161E"/>
    <w:rsid w:val="000D2C55"/>
    <w:rsid w:val="000D3025"/>
    <w:rsid w:val="000D3924"/>
    <w:rsid w:val="000E486B"/>
    <w:rsid w:val="000E4C51"/>
    <w:rsid w:val="000E6CE9"/>
    <w:rsid w:val="000F2A45"/>
    <w:rsid w:val="000F2CE7"/>
    <w:rsid w:val="0010018C"/>
    <w:rsid w:val="00103C07"/>
    <w:rsid w:val="00103D89"/>
    <w:rsid w:val="00104625"/>
    <w:rsid w:val="001103D8"/>
    <w:rsid w:val="00111CCD"/>
    <w:rsid w:val="00113AF5"/>
    <w:rsid w:val="00117A7B"/>
    <w:rsid w:val="00123B5A"/>
    <w:rsid w:val="001247A6"/>
    <w:rsid w:val="00126BC2"/>
    <w:rsid w:val="00127DEC"/>
    <w:rsid w:val="001331F5"/>
    <w:rsid w:val="0013750D"/>
    <w:rsid w:val="0013782F"/>
    <w:rsid w:val="00143E8C"/>
    <w:rsid w:val="00145C1E"/>
    <w:rsid w:val="00146880"/>
    <w:rsid w:val="00146F3B"/>
    <w:rsid w:val="00147145"/>
    <w:rsid w:val="0015590C"/>
    <w:rsid w:val="00156A25"/>
    <w:rsid w:val="00160A6D"/>
    <w:rsid w:val="001622E7"/>
    <w:rsid w:val="00164010"/>
    <w:rsid w:val="001664CB"/>
    <w:rsid w:val="00167FE0"/>
    <w:rsid w:val="001737C2"/>
    <w:rsid w:val="00173C51"/>
    <w:rsid w:val="00174D22"/>
    <w:rsid w:val="00176A00"/>
    <w:rsid w:val="00177A5F"/>
    <w:rsid w:val="0018496D"/>
    <w:rsid w:val="00185E72"/>
    <w:rsid w:val="0019182E"/>
    <w:rsid w:val="001942BE"/>
    <w:rsid w:val="00196316"/>
    <w:rsid w:val="001A3839"/>
    <w:rsid w:val="001A5C39"/>
    <w:rsid w:val="001A7B96"/>
    <w:rsid w:val="001B2E73"/>
    <w:rsid w:val="001B474C"/>
    <w:rsid w:val="001B497A"/>
    <w:rsid w:val="001B6273"/>
    <w:rsid w:val="001C0B60"/>
    <w:rsid w:val="001C4EBA"/>
    <w:rsid w:val="001C5155"/>
    <w:rsid w:val="001D0E14"/>
    <w:rsid w:val="001D2472"/>
    <w:rsid w:val="001D5091"/>
    <w:rsid w:val="001D6C6B"/>
    <w:rsid w:val="001F191E"/>
    <w:rsid w:val="001F3DDC"/>
    <w:rsid w:val="001F49B7"/>
    <w:rsid w:val="00205CE0"/>
    <w:rsid w:val="00211C16"/>
    <w:rsid w:val="002129E6"/>
    <w:rsid w:val="00213993"/>
    <w:rsid w:val="002177A1"/>
    <w:rsid w:val="002206A1"/>
    <w:rsid w:val="00222BCC"/>
    <w:rsid w:val="002314D3"/>
    <w:rsid w:val="00243669"/>
    <w:rsid w:val="0025003E"/>
    <w:rsid w:val="00253152"/>
    <w:rsid w:val="00253826"/>
    <w:rsid w:val="00254680"/>
    <w:rsid w:val="002571D4"/>
    <w:rsid w:val="002605C3"/>
    <w:rsid w:val="002615DF"/>
    <w:rsid w:val="002670EE"/>
    <w:rsid w:val="00280C18"/>
    <w:rsid w:val="0028140B"/>
    <w:rsid w:val="00283532"/>
    <w:rsid w:val="00283966"/>
    <w:rsid w:val="00283E98"/>
    <w:rsid w:val="002864A1"/>
    <w:rsid w:val="0028661D"/>
    <w:rsid w:val="00291D35"/>
    <w:rsid w:val="00293D03"/>
    <w:rsid w:val="0029405D"/>
    <w:rsid w:val="00294E2D"/>
    <w:rsid w:val="002A3DC0"/>
    <w:rsid w:val="002A6D60"/>
    <w:rsid w:val="002C29F8"/>
    <w:rsid w:val="002C70A9"/>
    <w:rsid w:val="002D792E"/>
    <w:rsid w:val="002E03F8"/>
    <w:rsid w:val="002E1CA6"/>
    <w:rsid w:val="002E29A3"/>
    <w:rsid w:val="002E2D66"/>
    <w:rsid w:val="002E3127"/>
    <w:rsid w:val="002F5119"/>
    <w:rsid w:val="002F53ED"/>
    <w:rsid w:val="002F6758"/>
    <w:rsid w:val="002F677E"/>
    <w:rsid w:val="002F6BD8"/>
    <w:rsid w:val="002F72E7"/>
    <w:rsid w:val="00301A0C"/>
    <w:rsid w:val="00301F72"/>
    <w:rsid w:val="003075BF"/>
    <w:rsid w:val="00311459"/>
    <w:rsid w:val="00311DAF"/>
    <w:rsid w:val="003159AC"/>
    <w:rsid w:val="00326A47"/>
    <w:rsid w:val="003310A7"/>
    <w:rsid w:val="003314CF"/>
    <w:rsid w:val="00333D0F"/>
    <w:rsid w:val="00335659"/>
    <w:rsid w:val="00335BD2"/>
    <w:rsid w:val="003405D8"/>
    <w:rsid w:val="00341A2F"/>
    <w:rsid w:val="0034277E"/>
    <w:rsid w:val="00343027"/>
    <w:rsid w:val="00350183"/>
    <w:rsid w:val="00353965"/>
    <w:rsid w:val="00356473"/>
    <w:rsid w:val="00356FDB"/>
    <w:rsid w:val="00363C46"/>
    <w:rsid w:val="00363F8D"/>
    <w:rsid w:val="003729D1"/>
    <w:rsid w:val="00374DCA"/>
    <w:rsid w:val="00375F96"/>
    <w:rsid w:val="00380D7E"/>
    <w:rsid w:val="003817B7"/>
    <w:rsid w:val="00385C7C"/>
    <w:rsid w:val="00387E50"/>
    <w:rsid w:val="003A38A9"/>
    <w:rsid w:val="003A46BD"/>
    <w:rsid w:val="003A7F1D"/>
    <w:rsid w:val="003B05FF"/>
    <w:rsid w:val="003C3A68"/>
    <w:rsid w:val="003D4959"/>
    <w:rsid w:val="003E2E68"/>
    <w:rsid w:val="003E4EAE"/>
    <w:rsid w:val="003E67EE"/>
    <w:rsid w:val="003F2FDF"/>
    <w:rsid w:val="003F72E4"/>
    <w:rsid w:val="0040301B"/>
    <w:rsid w:val="004149A6"/>
    <w:rsid w:val="00415581"/>
    <w:rsid w:val="004249BA"/>
    <w:rsid w:val="00426B98"/>
    <w:rsid w:val="00431C6F"/>
    <w:rsid w:val="00432B2C"/>
    <w:rsid w:val="00433688"/>
    <w:rsid w:val="00434EBF"/>
    <w:rsid w:val="0043535A"/>
    <w:rsid w:val="004367DB"/>
    <w:rsid w:val="004431D3"/>
    <w:rsid w:val="00450D96"/>
    <w:rsid w:val="00451C69"/>
    <w:rsid w:val="00456123"/>
    <w:rsid w:val="00474531"/>
    <w:rsid w:val="0047501D"/>
    <w:rsid w:val="004811DE"/>
    <w:rsid w:val="0048377A"/>
    <w:rsid w:val="004856DA"/>
    <w:rsid w:val="00494C68"/>
    <w:rsid w:val="00496890"/>
    <w:rsid w:val="0049784F"/>
    <w:rsid w:val="004A4BAF"/>
    <w:rsid w:val="004A77E2"/>
    <w:rsid w:val="004A7924"/>
    <w:rsid w:val="004A7CC0"/>
    <w:rsid w:val="004B4C0D"/>
    <w:rsid w:val="004B6D24"/>
    <w:rsid w:val="004C1EE8"/>
    <w:rsid w:val="004C483A"/>
    <w:rsid w:val="004C7F2E"/>
    <w:rsid w:val="004D266D"/>
    <w:rsid w:val="004D3BC6"/>
    <w:rsid w:val="004D46DE"/>
    <w:rsid w:val="004D72E7"/>
    <w:rsid w:val="004E48E5"/>
    <w:rsid w:val="004E4BD8"/>
    <w:rsid w:val="004E5E21"/>
    <w:rsid w:val="004F06F1"/>
    <w:rsid w:val="004F70E2"/>
    <w:rsid w:val="005124D0"/>
    <w:rsid w:val="00512EC3"/>
    <w:rsid w:val="005238EF"/>
    <w:rsid w:val="00531711"/>
    <w:rsid w:val="00540A93"/>
    <w:rsid w:val="00544E5D"/>
    <w:rsid w:val="00556052"/>
    <w:rsid w:val="0056281C"/>
    <w:rsid w:val="00563960"/>
    <w:rsid w:val="00565229"/>
    <w:rsid w:val="0057499E"/>
    <w:rsid w:val="00574CF5"/>
    <w:rsid w:val="005757FC"/>
    <w:rsid w:val="005758E8"/>
    <w:rsid w:val="0058107D"/>
    <w:rsid w:val="00582AE5"/>
    <w:rsid w:val="005867EC"/>
    <w:rsid w:val="0058774C"/>
    <w:rsid w:val="005A28B5"/>
    <w:rsid w:val="005A4E1F"/>
    <w:rsid w:val="005B40E0"/>
    <w:rsid w:val="005B471D"/>
    <w:rsid w:val="005B58A5"/>
    <w:rsid w:val="005C558E"/>
    <w:rsid w:val="005C6E77"/>
    <w:rsid w:val="005C7036"/>
    <w:rsid w:val="005D06CB"/>
    <w:rsid w:val="005D5446"/>
    <w:rsid w:val="005D6B45"/>
    <w:rsid w:val="005E075A"/>
    <w:rsid w:val="005E1274"/>
    <w:rsid w:val="005E3966"/>
    <w:rsid w:val="005E3EE1"/>
    <w:rsid w:val="005E6BA2"/>
    <w:rsid w:val="005F3EB7"/>
    <w:rsid w:val="005F77A1"/>
    <w:rsid w:val="00601328"/>
    <w:rsid w:val="006051CA"/>
    <w:rsid w:val="00612BAB"/>
    <w:rsid w:val="006237B5"/>
    <w:rsid w:val="00623B9C"/>
    <w:rsid w:val="00624915"/>
    <w:rsid w:val="00624D42"/>
    <w:rsid w:val="00625501"/>
    <w:rsid w:val="00625F8E"/>
    <w:rsid w:val="00634B54"/>
    <w:rsid w:val="006414EF"/>
    <w:rsid w:val="00647162"/>
    <w:rsid w:val="00654952"/>
    <w:rsid w:val="0066389D"/>
    <w:rsid w:val="00666A22"/>
    <w:rsid w:val="00667EFE"/>
    <w:rsid w:val="00671614"/>
    <w:rsid w:val="0067457E"/>
    <w:rsid w:val="006842A3"/>
    <w:rsid w:val="006912E1"/>
    <w:rsid w:val="006A1285"/>
    <w:rsid w:val="006A3FCF"/>
    <w:rsid w:val="006A6CB6"/>
    <w:rsid w:val="006B242F"/>
    <w:rsid w:val="006C088F"/>
    <w:rsid w:val="006C4F2F"/>
    <w:rsid w:val="006D1554"/>
    <w:rsid w:val="006D3AE4"/>
    <w:rsid w:val="006D43CB"/>
    <w:rsid w:val="006D4DF1"/>
    <w:rsid w:val="006D5F71"/>
    <w:rsid w:val="006E2259"/>
    <w:rsid w:val="006E3157"/>
    <w:rsid w:val="006E36FE"/>
    <w:rsid w:val="006E72EC"/>
    <w:rsid w:val="006F13CF"/>
    <w:rsid w:val="006F14A8"/>
    <w:rsid w:val="006F245D"/>
    <w:rsid w:val="006F2E89"/>
    <w:rsid w:val="006F79B2"/>
    <w:rsid w:val="00703122"/>
    <w:rsid w:val="007044C7"/>
    <w:rsid w:val="00705645"/>
    <w:rsid w:val="00710501"/>
    <w:rsid w:val="00711CD7"/>
    <w:rsid w:val="00712082"/>
    <w:rsid w:val="00713C71"/>
    <w:rsid w:val="00722679"/>
    <w:rsid w:val="007238F8"/>
    <w:rsid w:val="007242CA"/>
    <w:rsid w:val="00727489"/>
    <w:rsid w:val="00730483"/>
    <w:rsid w:val="007456E0"/>
    <w:rsid w:val="0075375A"/>
    <w:rsid w:val="00755E5A"/>
    <w:rsid w:val="0076008D"/>
    <w:rsid w:val="00761C6C"/>
    <w:rsid w:val="00770F62"/>
    <w:rsid w:val="00782B92"/>
    <w:rsid w:val="007872BC"/>
    <w:rsid w:val="0079491F"/>
    <w:rsid w:val="00794C4A"/>
    <w:rsid w:val="007955A0"/>
    <w:rsid w:val="007972C5"/>
    <w:rsid w:val="007A0A6D"/>
    <w:rsid w:val="007A1049"/>
    <w:rsid w:val="007A4751"/>
    <w:rsid w:val="007B0E91"/>
    <w:rsid w:val="007B4C7C"/>
    <w:rsid w:val="007B53D4"/>
    <w:rsid w:val="007C473F"/>
    <w:rsid w:val="007C68A5"/>
    <w:rsid w:val="007D7F9B"/>
    <w:rsid w:val="007E363C"/>
    <w:rsid w:val="007E44FE"/>
    <w:rsid w:val="007E6BE0"/>
    <w:rsid w:val="007F3B4C"/>
    <w:rsid w:val="00803125"/>
    <w:rsid w:val="00803BD0"/>
    <w:rsid w:val="008140D4"/>
    <w:rsid w:val="00814768"/>
    <w:rsid w:val="008207E6"/>
    <w:rsid w:val="00823A8C"/>
    <w:rsid w:val="0082685B"/>
    <w:rsid w:val="0082685F"/>
    <w:rsid w:val="00826C8D"/>
    <w:rsid w:val="00833FD4"/>
    <w:rsid w:val="008345BA"/>
    <w:rsid w:val="008438D1"/>
    <w:rsid w:val="00844791"/>
    <w:rsid w:val="00851309"/>
    <w:rsid w:val="00855171"/>
    <w:rsid w:val="00856635"/>
    <w:rsid w:val="0086603A"/>
    <w:rsid w:val="00870385"/>
    <w:rsid w:val="00872E2B"/>
    <w:rsid w:val="0087324D"/>
    <w:rsid w:val="0087573B"/>
    <w:rsid w:val="00877BD1"/>
    <w:rsid w:val="008902BC"/>
    <w:rsid w:val="00895046"/>
    <w:rsid w:val="0089529B"/>
    <w:rsid w:val="0089757C"/>
    <w:rsid w:val="008A0DCD"/>
    <w:rsid w:val="008A385B"/>
    <w:rsid w:val="008B40DB"/>
    <w:rsid w:val="008B5EA8"/>
    <w:rsid w:val="008B6947"/>
    <w:rsid w:val="008C1A8B"/>
    <w:rsid w:val="008C23D2"/>
    <w:rsid w:val="008C7694"/>
    <w:rsid w:val="008D3E6F"/>
    <w:rsid w:val="008D60DF"/>
    <w:rsid w:val="008D7316"/>
    <w:rsid w:val="008E003F"/>
    <w:rsid w:val="008E63D6"/>
    <w:rsid w:val="008F4A98"/>
    <w:rsid w:val="00900444"/>
    <w:rsid w:val="009066FB"/>
    <w:rsid w:val="009114E6"/>
    <w:rsid w:val="00915321"/>
    <w:rsid w:val="0093109F"/>
    <w:rsid w:val="009331F2"/>
    <w:rsid w:val="009447FF"/>
    <w:rsid w:val="00944D3D"/>
    <w:rsid w:val="00954C38"/>
    <w:rsid w:val="0096055B"/>
    <w:rsid w:val="00962904"/>
    <w:rsid w:val="00970EB7"/>
    <w:rsid w:val="00976943"/>
    <w:rsid w:val="00977024"/>
    <w:rsid w:val="00980BDD"/>
    <w:rsid w:val="0098102D"/>
    <w:rsid w:val="00983F6A"/>
    <w:rsid w:val="009905D8"/>
    <w:rsid w:val="009915AC"/>
    <w:rsid w:val="009A02C5"/>
    <w:rsid w:val="009A1D42"/>
    <w:rsid w:val="009A3DA5"/>
    <w:rsid w:val="009C2243"/>
    <w:rsid w:val="009C637F"/>
    <w:rsid w:val="009C65A3"/>
    <w:rsid w:val="009C7387"/>
    <w:rsid w:val="009D2CFF"/>
    <w:rsid w:val="009D38BD"/>
    <w:rsid w:val="009E0AB3"/>
    <w:rsid w:val="009E14B0"/>
    <w:rsid w:val="009E51A3"/>
    <w:rsid w:val="009E566D"/>
    <w:rsid w:val="009E6C22"/>
    <w:rsid w:val="00A0046A"/>
    <w:rsid w:val="00A035A6"/>
    <w:rsid w:val="00A11C83"/>
    <w:rsid w:val="00A135E0"/>
    <w:rsid w:val="00A14D05"/>
    <w:rsid w:val="00A14D5A"/>
    <w:rsid w:val="00A17CFE"/>
    <w:rsid w:val="00A2076A"/>
    <w:rsid w:val="00A21389"/>
    <w:rsid w:val="00A21D54"/>
    <w:rsid w:val="00A24D76"/>
    <w:rsid w:val="00A26CA6"/>
    <w:rsid w:val="00A272BE"/>
    <w:rsid w:val="00A27E0F"/>
    <w:rsid w:val="00A3423A"/>
    <w:rsid w:val="00A35945"/>
    <w:rsid w:val="00A36FFD"/>
    <w:rsid w:val="00A406CC"/>
    <w:rsid w:val="00A44558"/>
    <w:rsid w:val="00A4536A"/>
    <w:rsid w:val="00A51718"/>
    <w:rsid w:val="00A60F57"/>
    <w:rsid w:val="00A63F75"/>
    <w:rsid w:val="00A73365"/>
    <w:rsid w:val="00A81940"/>
    <w:rsid w:val="00A95184"/>
    <w:rsid w:val="00A95540"/>
    <w:rsid w:val="00A96A09"/>
    <w:rsid w:val="00A97364"/>
    <w:rsid w:val="00AA5920"/>
    <w:rsid w:val="00AA7DF1"/>
    <w:rsid w:val="00AB04F7"/>
    <w:rsid w:val="00AB1578"/>
    <w:rsid w:val="00AB616F"/>
    <w:rsid w:val="00AB64DD"/>
    <w:rsid w:val="00AB7A67"/>
    <w:rsid w:val="00AC1659"/>
    <w:rsid w:val="00AC1F6D"/>
    <w:rsid w:val="00AC431D"/>
    <w:rsid w:val="00AD28C8"/>
    <w:rsid w:val="00AD4F14"/>
    <w:rsid w:val="00AD6F40"/>
    <w:rsid w:val="00AE0F72"/>
    <w:rsid w:val="00AE5C0C"/>
    <w:rsid w:val="00AE668A"/>
    <w:rsid w:val="00AF0552"/>
    <w:rsid w:val="00AF483F"/>
    <w:rsid w:val="00B0369E"/>
    <w:rsid w:val="00B072D0"/>
    <w:rsid w:val="00B1585E"/>
    <w:rsid w:val="00B16DFE"/>
    <w:rsid w:val="00B21FE7"/>
    <w:rsid w:val="00B2215A"/>
    <w:rsid w:val="00B24065"/>
    <w:rsid w:val="00B327BC"/>
    <w:rsid w:val="00B3436B"/>
    <w:rsid w:val="00B35CBA"/>
    <w:rsid w:val="00B36623"/>
    <w:rsid w:val="00B403C8"/>
    <w:rsid w:val="00B415D9"/>
    <w:rsid w:val="00B53374"/>
    <w:rsid w:val="00B66A45"/>
    <w:rsid w:val="00B75CE3"/>
    <w:rsid w:val="00B76C12"/>
    <w:rsid w:val="00B7755B"/>
    <w:rsid w:val="00B8246D"/>
    <w:rsid w:val="00B83A14"/>
    <w:rsid w:val="00B867F2"/>
    <w:rsid w:val="00B86A1D"/>
    <w:rsid w:val="00B925FF"/>
    <w:rsid w:val="00B9371E"/>
    <w:rsid w:val="00BB0D0B"/>
    <w:rsid w:val="00BB629D"/>
    <w:rsid w:val="00BB6B95"/>
    <w:rsid w:val="00BC35C9"/>
    <w:rsid w:val="00BC7051"/>
    <w:rsid w:val="00BD2664"/>
    <w:rsid w:val="00BD2A8C"/>
    <w:rsid w:val="00BD4F71"/>
    <w:rsid w:val="00BD66C5"/>
    <w:rsid w:val="00BD794B"/>
    <w:rsid w:val="00BD7DBB"/>
    <w:rsid w:val="00BE2853"/>
    <w:rsid w:val="00BE5A74"/>
    <w:rsid w:val="00BF190F"/>
    <w:rsid w:val="00BF2279"/>
    <w:rsid w:val="00BF353E"/>
    <w:rsid w:val="00BF4715"/>
    <w:rsid w:val="00BF55F7"/>
    <w:rsid w:val="00C01413"/>
    <w:rsid w:val="00C058B3"/>
    <w:rsid w:val="00C11B50"/>
    <w:rsid w:val="00C13A46"/>
    <w:rsid w:val="00C301FF"/>
    <w:rsid w:val="00C31252"/>
    <w:rsid w:val="00C423CD"/>
    <w:rsid w:val="00C440F6"/>
    <w:rsid w:val="00C45878"/>
    <w:rsid w:val="00C4615C"/>
    <w:rsid w:val="00C465F1"/>
    <w:rsid w:val="00C57A43"/>
    <w:rsid w:val="00C65F99"/>
    <w:rsid w:val="00C668FE"/>
    <w:rsid w:val="00C66DD0"/>
    <w:rsid w:val="00C67F4A"/>
    <w:rsid w:val="00C72213"/>
    <w:rsid w:val="00C726E0"/>
    <w:rsid w:val="00C7292E"/>
    <w:rsid w:val="00C76718"/>
    <w:rsid w:val="00C9249A"/>
    <w:rsid w:val="00C9577F"/>
    <w:rsid w:val="00C97B71"/>
    <w:rsid w:val="00CA0C37"/>
    <w:rsid w:val="00CA5F95"/>
    <w:rsid w:val="00CB73D2"/>
    <w:rsid w:val="00CC38AA"/>
    <w:rsid w:val="00CC41CC"/>
    <w:rsid w:val="00CC5913"/>
    <w:rsid w:val="00CC7C17"/>
    <w:rsid w:val="00CD659A"/>
    <w:rsid w:val="00CD74AB"/>
    <w:rsid w:val="00CE24E5"/>
    <w:rsid w:val="00CF176D"/>
    <w:rsid w:val="00CF2326"/>
    <w:rsid w:val="00CF2E23"/>
    <w:rsid w:val="00CF386E"/>
    <w:rsid w:val="00CF3FEA"/>
    <w:rsid w:val="00D0243B"/>
    <w:rsid w:val="00D1262F"/>
    <w:rsid w:val="00D157FC"/>
    <w:rsid w:val="00D164C9"/>
    <w:rsid w:val="00D21D3F"/>
    <w:rsid w:val="00D23FB4"/>
    <w:rsid w:val="00D241E1"/>
    <w:rsid w:val="00D25BF5"/>
    <w:rsid w:val="00D26585"/>
    <w:rsid w:val="00D31765"/>
    <w:rsid w:val="00D36095"/>
    <w:rsid w:val="00D406D4"/>
    <w:rsid w:val="00D430AC"/>
    <w:rsid w:val="00D45698"/>
    <w:rsid w:val="00D456D5"/>
    <w:rsid w:val="00D475FA"/>
    <w:rsid w:val="00D50BF1"/>
    <w:rsid w:val="00D51CDD"/>
    <w:rsid w:val="00D5397C"/>
    <w:rsid w:val="00D54F2D"/>
    <w:rsid w:val="00D61FE1"/>
    <w:rsid w:val="00D65329"/>
    <w:rsid w:val="00D66C89"/>
    <w:rsid w:val="00D753FE"/>
    <w:rsid w:val="00D87E37"/>
    <w:rsid w:val="00D923D2"/>
    <w:rsid w:val="00D9731B"/>
    <w:rsid w:val="00D9773A"/>
    <w:rsid w:val="00D97C8C"/>
    <w:rsid w:val="00DA450E"/>
    <w:rsid w:val="00DA670B"/>
    <w:rsid w:val="00DB6BC0"/>
    <w:rsid w:val="00DB6F47"/>
    <w:rsid w:val="00DB7BC6"/>
    <w:rsid w:val="00DC0103"/>
    <w:rsid w:val="00DC578B"/>
    <w:rsid w:val="00DC776E"/>
    <w:rsid w:val="00DD0B81"/>
    <w:rsid w:val="00DD5831"/>
    <w:rsid w:val="00DE2BB5"/>
    <w:rsid w:val="00DF1BB5"/>
    <w:rsid w:val="00DF2C37"/>
    <w:rsid w:val="00E00F9F"/>
    <w:rsid w:val="00E02A34"/>
    <w:rsid w:val="00E02FFC"/>
    <w:rsid w:val="00E034F0"/>
    <w:rsid w:val="00E07B1E"/>
    <w:rsid w:val="00E07E96"/>
    <w:rsid w:val="00E164F1"/>
    <w:rsid w:val="00E2439F"/>
    <w:rsid w:val="00E26F1A"/>
    <w:rsid w:val="00E30458"/>
    <w:rsid w:val="00E3352B"/>
    <w:rsid w:val="00E344DE"/>
    <w:rsid w:val="00E357F2"/>
    <w:rsid w:val="00E426ED"/>
    <w:rsid w:val="00E43AFA"/>
    <w:rsid w:val="00E43F00"/>
    <w:rsid w:val="00E458E4"/>
    <w:rsid w:val="00E46222"/>
    <w:rsid w:val="00E475CA"/>
    <w:rsid w:val="00E51169"/>
    <w:rsid w:val="00E557BE"/>
    <w:rsid w:val="00E57CA5"/>
    <w:rsid w:val="00E60110"/>
    <w:rsid w:val="00E60CA2"/>
    <w:rsid w:val="00E63D18"/>
    <w:rsid w:val="00E67083"/>
    <w:rsid w:val="00E71CE6"/>
    <w:rsid w:val="00E726A2"/>
    <w:rsid w:val="00E72795"/>
    <w:rsid w:val="00E76230"/>
    <w:rsid w:val="00E818D6"/>
    <w:rsid w:val="00E83F96"/>
    <w:rsid w:val="00E96434"/>
    <w:rsid w:val="00EA3575"/>
    <w:rsid w:val="00EB429C"/>
    <w:rsid w:val="00EC266E"/>
    <w:rsid w:val="00EC3C8A"/>
    <w:rsid w:val="00EC426F"/>
    <w:rsid w:val="00EC4E5E"/>
    <w:rsid w:val="00ED06C2"/>
    <w:rsid w:val="00ED18A7"/>
    <w:rsid w:val="00ED4CE9"/>
    <w:rsid w:val="00EE1609"/>
    <w:rsid w:val="00EE241F"/>
    <w:rsid w:val="00EE6977"/>
    <w:rsid w:val="00EF134C"/>
    <w:rsid w:val="00F01D54"/>
    <w:rsid w:val="00F02455"/>
    <w:rsid w:val="00F02A0B"/>
    <w:rsid w:val="00F04F8E"/>
    <w:rsid w:val="00F068A5"/>
    <w:rsid w:val="00F24847"/>
    <w:rsid w:val="00F24D11"/>
    <w:rsid w:val="00F26817"/>
    <w:rsid w:val="00F2768B"/>
    <w:rsid w:val="00F47D54"/>
    <w:rsid w:val="00F512AA"/>
    <w:rsid w:val="00F6282B"/>
    <w:rsid w:val="00F63C57"/>
    <w:rsid w:val="00F66F98"/>
    <w:rsid w:val="00F729A2"/>
    <w:rsid w:val="00F73632"/>
    <w:rsid w:val="00F844FA"/>
    <w:rsid w:val="00F87CCF"/>
    <w:rsid w:val="00F916E1"/>
    <w:rsid w:val="00F92B70"/>
    <w:rsid w:val="00F9327B"/>
    <w:rsid w:val="00FA3862"/>
    <w:rsid w:val="00FB082A"/>
    <w:rsid w:val="00FB0CC4"/>
    <w:rsid w:val="00FB2BF9"/>
    <w:rsid w:val="00FB4EC2"/>
    <w:rsid w:val="00FB71D6"/>
    <w:rsid w:val="00FB79F5"/>
    <w:rsid w:val="00FC02B9"/>
    <w:rsid w:val="00FC0336"/>
    <w:rsid w:val="00FC38B5"/>
    <w:rsid w:val="00FC6016"/>
    <w:rsid w:val="00FD23CB"/>
    <w:rsid w:val="00FD244C"/>
    <w:rsid w:val="00FD6258"/>
    <w:rsid w:val="00FE4B7F"/>
    <w:rsid w:val="00FE700C"/>
    <w:rsid w:val="00FF016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3186"/>
    <o:shapelayout v:ext="edit">
      <o:idmap v:ext="edit" data="2,3"/>
    </o:shapelayout>
  </w:shapeDefaults>
  <w:decimalSymbol w:val=","/>
  <w:listSeparator w:val=";"/>
  <w14:docId w14:val="1E52E0CE"/>
  <w15:docId w15:val="{70C663B6-10D0-4A0E-A9C9-416DCDD17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es-ES"/>
    </w:rPr>
  </w:style>
  <w:style w:type="paragraph" w:styleId="Ttulo1">
    <w:name w:val="heading 1"/>
    <w:basedOn w:val="Normal"/>
    <w:uiPriority w:val="9"/>
    <w:qFormat/>
    <w:pPr>
      <w:spacing w:before="173"/>
      <w:ind w:left="1239" w:hanging="698"/>
      <w:outlineLvl w:val="0"/>
    </w:pPr>
    <w:rPr>
      <w:rFonts w:ascii="Arial" w:eastAsia="Arial" w:hAnsi="Arial" w:cs="Arial"/>
      <w:b/>
      <w:bCs/>
      <w:sz w:val="49"/>
      <w:szCs w:val="49"/>
    </w:rPr>
  </w:style>
  <w:style w:type="paragraph" w:styleId="Ttulo2">
    <w:name w:val="heading 2"/>
    <w:basedOn w:val="Normal"/>
    <w:uiPriority w:val="9"/>
    <w:unhideWhenUsed/>
    <w:qFormat/>
    <w:pPr>
      <w:ind w:left="1139" w:hanging="991"/>
      <w:outlineLvl w:val="1"/>
    </w:pPr>
    <w:rPr>
      <w:rFonts w:ascii="Palatino Linotype" w:eastAsia="Palatino Linotype" w:hAnsi="Palatino Linotype" w:cs="Palatino Linotype"/>
      <w:b/>
      <w:bCs/>
      <w:sz w:val="34"/>
      <w:szCs w:val="34"/>
    </w:rPr>
  </w:style>
  <w:style w:type="paragraph" w:styleId="Ttulo3">
    <w:name w:val="heading 3"/>
    <w:basedOn w:val="Normal"/>
    <w:next w:val="Normal"/>
    <w:link w:val="Ttulo3Car"/>
    <w:uiPriority w:val="9"/>
    <w:semiHidden/>
    <w:unhideWhenUsed/>
    <w:qFormat/>
    <w:rsid w:val="00E458E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173"/>
      <w:ind w:left="1139" w:hanging="698"/>
    </w:pPr>
  </w:style>
  <w:style w:type="paragraph" w:customStyle="1" w:styleId="TableParagraph">
    <w:name w:val="Table Paragraph"/>
    <w:basedOn w:val="Normal"/>
    <w:uiPriority w:val="1"/>
    <w:qFormat/>
    <w:pPr>
      <w:spacing w:before="111"/>
      <w:jc w:val="right"/>
    </w:pPr>
  </w:style>
  <w:style w:type="character" w:styleId="Hipervnculo">
    <w:name w:val="Hyperlink"/>
    <w:basedOn w:val="Fuentedeprrafopredeter"/>
    <w:uiPriority w:val="99"/>
    <w:unhideWhenUsed/>
    <w:rsid w:val="00A135E0"/>
    <w:rPr>
      <w:color w:val="0000FF" w:themeColor="hyperlink"/>
      <w:u w:val="single"/>
    </w:rPr>
  </w:style>
  <w:style w:type="character" w:styleId="Mencinsinresolver">
    <w:name w:val="Unresolved Mention"/>
    <w:basedOn w:val="Fuentedeprrafopredeter"/>
    <w:uiPriority w:val="99"/>
    <w:semiHidden/>
    <w:unhideWhenUsed/>
    <w:rsid w:val="00A135E0"/>
    <w:rPr>
      <w:color w:val="605E5C"/>
      <w:shd w:val="clear" w:color="auto" w:fill="E1DFDD"/>
    </w:rPr>
  </w:style>
  <w:style w:type="character" w:styleId="Hipervnculovisitado">
    <w:name w:val="FollowedHyperlink"/>
    <w:basedOn w:val="Fuentedeprrafopredeter"/>
    <w:uiPriority w:val="99"/>
    <w:semiHidden/>
    <w:unhideWhenUsed/>
    <w:rsid w:val="00A135E0"/>
    <w:rPr>
      <w:color w:val="800080" w:themeColor="followedHyperlink"/>
      <w:u w:val="single"/>
    </w:rPr>
  </w:style>
  <w:style w:type="paragraph" w:styleId="Textonotapie">
    <w:name w:val="footnote text"/>
    <w:basedOn w:val="Normal"/>
    <w:link w:val="TextonotapieCar"/>
    <w:uiPriority w:val="99"/>
    <w:semiHidden/>
    <w:unhideWhenUsed/>
    <w:rsid w:val="00311DAF"/>
    <w:rPr>
      <w:sz w:val="20"/>
      <w:szCs w:val="20"/>
    </w:rPr>
  </w:style>
  <w:style w:type="character" w:customStyle="1" w:styleId="TextonotapieCar">
    <w:name w:val="Texto nota pie Car"/>
    <w:basedOn w:val="Fuentedeprrafopredeter"/>
    <w:link w:val="Textonotapie"/>
    <w:uiPriority w:val="99"/>
    <w:semiHidden/>
    <w:rsid w:val="00311DAF"/>
    <w:rPr>
      <w:rFonts w:ascii="Times New Roman" w:eastAsia="Times New Roman" w:hAnsi="Times New Roman" w:cs="Times New Roman"/>
      <w:sz w:val="20"/>
      <w:szCs w:val="20"/>
      <w:lang w:val="es-ES"/>
    </w:rPr>
  </w:style>
  <w:style w:type="character" w:styleId="Refdenotaalpie">
    <w:name w:val="footnote reference"/>
    <w:basedOn w:val="Fuentedeprrafopredeter"/>
    <w:uiPriority w:val="99"/>
    <w:semiHidden/>
    <w:unhideWhenUsed/>
    <w:rsid w:val="00311DAF"/>
    <w:rPr>
      <w:vertAlign w:val="superscript"/>
    </w:rPr>
  </w:style>
  <w:style w:type="paragraph" w:styleId="Encabezado">
    <w:name w:val="header"/>
    <w:basedOn w:val="Normal"/>
    <w:link w:val="EncabezadoCar"/>
    <w:uiPriority w:val="99"/>
    <w:unhideWhenUsed/>
    <w:rsid w:val="00CD74AB"/>
    <w:pPr>
      <w:tabs>
        <w:tab w:val="center" w:pos="4252"/>
        <w:tab w:val="right" w:pos="8504"/>
      </w:tabs>
    </w:pPr>
  </w:style>
  <w:style w:type="character" w:customStyle="1" w:styleId="EncabezadoCar">
    <w:name w:val="Encabezado Car"/>
    <w:basedOn w:val="Fuentedeprrafopredeter"/>
    <w:link w:val="Encabezado"/>
    <w:uiPriority w:val="99"/>
    <w:rsid w:val="00CD74AB"/>
    <w:rPr>
      <w:rFonts w:ascii="Times New Roman" w:eastAsia="Times New Roman" w:hAnsi="Times New Roman" w:cs="Times New Roman"/>
      <w:lang w:val="es-ES"/>
    </w:rPr>
  </w:style>
  <w:style w:type="paragraph" w:styleId="Piedepgina">
    <w:name w:val="footer"/>
    <w:basedOn w:val="Normal"/>
    <w:link w:val="PiedepginaCar"/>
    <w:uiPriority w:val="99"/>
    <w:unhideWhenUsed/>
    <w:rsid w:val="00CD74AB"/>
    <w:pPr>
      <w:tabs>
        <w:tab w:val="center" w:pos="4252"/>
        <w:tab w:val="right" w:pos="8504"/>
      </w:tabs>
    </w:pPr>
  </w:style>
  <w:style w:type="character" w:customStyle="1" w:styleId="PiedepginaCar">
    <w:name w:val="Pie de página Car"/>
    <w:basedOn w:val="Fuentedeprrafopredeter"/>
    <w:link w:val="Piedepgina"/>
    <w:uiPriority w:val="99"/>
    <w:rsid w:val="00CD74AB"/>
    <w:rPr>
      <w:rFonts w:ascii="Times New Roman" w:eastAsia="Times New Roman" w:hAnsi="Times New Roman" w:cs="Times New Roman"/>
      <w:lang w:val="es-ES"/>
    </w:rPr>
  </w:style>
  <w:style w:type="paragraph" w:styleId="HTMLconformatoprevio">
    <w:name w:val="HTML Preformatted"/>
    <w:basedOn w:val="Normal"/>
    <w:link w:val="HTMLconformatoprevioCar"/>
    <w:uiPriority w:val="99"/>
    <w:semiHidden/>
    <w:unhideWhenUsed/>
    <w:rsid w:val="00FF0164"/>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FF0164"/>
    <w:rPr>
      <w:rFonts w:ascii="Consolas" w:eastAsia="Times New Roman" w:hAnsi="Consolas" w:cs="Times New Roman"/>
      <w:sz w:val="20"/>
      <w:szCs w:val="20"/>
      <w:lang w:val="es-ES"/>
    </w:rPr>
  </w:style>
  <w:style w:type="character" w:customStyle="1" w:styleId="Ttulo3Car">
    <w:name w:val="Título 3 Car"/>
    <w:basedOn w:val="Fuentedeprrafopredeter"/>
    <w:link w:val="Ttulo3"/>
    <w:uiPriority w:val="9"/>
    <w:semiHidden/>
    <w:rsid w:val="00E458E4"/>
    <w:rPr>
      <w:rFonts w:asciiTheme="majorHAnsi" w:eastAsiaTheme="majorEastAsia" w:hAnsiTheme="majorHAnsi" w:cstheme="majorBidi"/>
      <w:color w:val="243F60" w:themeColor="accent1" w:themeShade="7F"/>
      <w:sz w:val="24"/>
      <w:szCs w:val="24"/>
      <w:lang w:val="es-ES"/>
    </w:rPr>
  </w:style>
  <w:style w:type="paragraph" w:styleId="Subttulo">
    <w:name w:val="Subtitle"/>
    <w:basedOn w:val="Normal"/>
    <w:next w:val="Normal"/>
    <w:link w:val="SubttuloCar"/>
    <w:uiPriority w:val="11"/>
    <w:qFormat/>
    <w:rsid w:val="00363F8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363F8D"/>
    <w:rPr>
      <w:rFonts w:eastAsiaTheme="minorEastAsia"/>
      <w:color w:val="5A5A5A" w:themeColor="text1" w:themeTint="A5"/>
      <w:spacing w:val="15"/>
      <w:lang w:val="es-ES"/>
    </w:rPr>
  </w:style>
  <w:style w:type="character" w:styleId="nfasissutil">
    <w:name w:val="Subtle Emphasis"/>
    <w:basedOn w:val="Fuentedeprrafopredeter"/>
    <w:uiPriority w:val="19"/>
    <w:qFormat/>
    <w:rsid w:val="00156A2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968844">
      <w:bodyDiv w:val="1"/>
      <w:marLeft w:val="0"/>
      <w:marRight w:val="0"/>
      <w:marTop w:val="0"/>
      <w:marBottom w:val="0"/>
      <w:divBdr>
        <w:top w:val="none" w:sz="0" w:space="0" w:color="auto"/>
        <w:left w:val="none" w:sz="0" w:space="0" w:color="auto"/>
        <w:bottom w:val="none" w:sz="0" w:space="0" w:color="auto"/>
        <w:right w:val="none" w:sz="0" w:space="0" w:color="auto"/>
      </w:divBdr>
    </w:div>
    <w:div w:id="437918111">
      <w:bodyDiv w:val="1"/>
      <w:marLeft w:val="0"/>
      <w:marRight w:val="0"/>
      <w:marTop w:val="0"/>
      <w:marBottom w:val="0"/>
      <w:divBdr>
        <w:top w:val="none" w:sz="0" w:space="0" w:color="auto"/>
        <w:left w:val="none" w:sz="0" w:space="0" w:color="auto"/>
        <w:bottom w:val="none" w:sz="0" w:space="0" w:color="auto"/>
        <w:right w:val="none" w:sz="0" w:space="0" w:color="auto"/>
      </w:divBdr>
    </w:div>
    <w:div w:id="511648032">
      <w:bodyDiv w:val="1"/>
      <w:marLeft w:val="0"/>
      <w:marRight w:val="0"/>
      <w:marTop w:val="0"/>
      <w:marBottom w:val="0"/>
      <w:divBdr>
        <w:top w:val="none" w:sz="0" w:space="0" w:color="auto"/>
        <w:left w:val="none" w:sz="0" w:space="0" w:color="auto"/>
        <w:bottom w:val="none" w:sz="0" w:space="0" w:color="auto"/>
        <w:right w:val="none" w:sz="0" w:space="0" w:color="auto"/>
      </w:divBdr>
      <w:divsChild>
        <w:div w:id="1569148524">
          <w:marLeft w:val="0"/>
          <w:marRight w:val="0"/>
          <w:marTop w:val="0"/>
          <w:marBottom w:val="0"/>
          <w:divBdr>
            <w:top w:val="none" w:sz="0" w:space="0" w:color="auto"/>
            <w:left w:val="none" w:sz="0" w:space="0" w:color="auto"/>
            <w:bottom w:val="none" w:sz="0" w:space="0" w:color="auto"/>
            <w:right w:val="none" w:sz="0" w:space="0" w:color="auto"/>
          </w:divBdr>
        </w:div>
      </w:divsChild>
    </w:div>
    <w:div w:id="662242973">
      <w:bodyDiv w:val="1"/>
      <w:marLeft w:val="0"/>
      <w:marRight w:val="0"/>
      <w:marTop w:val="0"/>
      <w:marBottom w:val="0"/>
      <w:divBdr>
        <w:top w:val="none" w:sz="0" w:space="0" w:color="auto"/>
        <w:left w:val="none" w:sz="0" w:space="0" w:color="auto"/>
        <w:bottom w:val="none" w:sz="0" w:space="0" w:color="auto"/>
        <w:right w:val="none" w:sz="0" w:space="0" w:color="auto"/>
      </w:divBdr>
    </w:div>
    <w:div w:id="950816493">
      <w:bodyDiv w:val="1"/>
      <w:marLeft w:val="0"/>
      <w:marRight w:val="0"/>
      <w:marTop w:val="0"/>
      <w:marBottom w:val="0"/>
      <w:divBdr>
        <w:top w:val="none" w:sz="0" w:space="0" w:color="auto"/>
        <w:left w:val="none" w:sz="0" w:space="0" w:color="auto"/>
        <w:bottom w:val="none" w:sz="0" w:space="0" w:color="auto"/>
        <w:right w:val="none" w:sz="0" w:space="0" w:color="auto"/>
      </w:divBdr>
    </w:div>
    <w:div w:id="1222015194">
      <w:bodyDiv w:val="1"/>
      <w:marLeft w:val="0"/>
      <w:marRight w:val="0"/>
      <w:marTop w:val="0"/>
      <w:marBottom w:val="0"/>
      <w:divBdr>
        <w:top w:val="none" w:sz="0" w:space="0" w:color="auto"/>
        <w:left w:val="none" w:sz="0" w:space="0" w:color="auto"/>
        <w:bottom w:val="none" w:sz="0" w:space="0" w:color="auto"/>
        <w:right w:val="none" w:sz="0" w:space="0" w:color="auto"/>
      </w:divBdr>
    </w:div>
    <w:div w:id="1338382645">
      <w:bodyDiv w:val="1"/>
      <w:marLeft w:val="0"/>
      <w:marRight w:val="0"/>
      <w:marTop w:val="0"/>
      <w:marBottom w:val="0"/>
      <w:divBdr>
        <w:top w:val="none" w:sz="0" w:space="0" w:color="auto"/>
        <w:left w:val="none" w:sz="0" w:space="0" w:color="auto"/>
        <w:bottom w:val="none" w:sz="0" w:space="0" w:color="auto"/>
        <w:right w:val="none" w:sz="0" w:space="0" w:color="auto"/>
      </w:divBdr>
    </w:div>
    <w:div w:id="1467696047">
      <w:bodyDiv w:val="1"/>
      <w:marLeft w:val="0"/>
      <w:marRight w:val="0"/>
      <w:marTop w:val="0"/>
      <w:marBottom w:val="0"/>
      <w:divBdr>
        <w:top w:val="none" w:sz="0" w:space="0" w:color="auto"/>
        <w:left w:val="none" w:sz="0" w:space="0" w:color="auto"/>
        <w:bottom w:val="none" w:sz="0" w:space="0" w:color="auto"/>
        <w:right w:val="none" w:sz="0" w:space="0" w:color="auto"/>
      </w:divBdr>
    </w:div>
    <w:div w:id="1595742439">
      <w:bodyDiv w:val="1"/>
      <w:marLeft w:val="0"/>
      <w:marRight w:val="0"/>
      <w:marTop w:val="0"/>
      <w:marBottom w:val="0"/>
      <w:divBdr>
        <w:top w:val="none" w:sz="0" w:space="0" w:color="auto"/>
        <w:left w:val="none" w:sz="0" w:space="0" w:color="auto"/>
        <w:bottom w:val="none" w:sz="0" w:space="0" w:color="auto"/>
        <w:right w:val="none" w:sz="0" w:space="0" w:color="auto"/>
      </w:divBdr>
    </w:div>
    <w:div w:id="1621836107">
      <w:bodyDiv w:val="1"/>
      <w:marLeft w:val="0"/>
      <w:marRight w:val="0"/>
      <w:marTop w:val="0"/>
      <w:marBottom w:val="0"/>
      <w:divBdr>
        <w:top w:val="none" w:sz="0" w:space="0" w:color="auto"/>
        <w:left w:val="none" w:sz="0" w:space="0" w:color="auto"/>
        <w:bottom w:val="none" w:sz="0" w:space="0" w:color="auto"/>
        <w:right w:val="none" w:sz="0" w:space="0" w:color="auto"/>
      </w:divBdr>
    </w:div>
    <w:div w:id="1633752993">
      <w:bodyDiv w:val="1"/>
      <w:marLeft w:val="0"/>
      <w:marRight w:val="0"/>
      <w:marTop w:val="0"/>
      <w:marBottom w:val="0"/>
      <w:divBdr>
        <w:top w:val="none" w:sz="0" w:space="0" w:color="auto"/>
        <w:left w:val="none" w:sz="0" w:space="0" w:color="auto"/>
        <w:bottom w:val="none" w:sz="0" w:space="0" w:color="auto"/>
        <w:right w:val="none" w:sz="0" w:space="0" w:color="auto"/>
      </w:divBdr>
    </w:div>
    <w:div w:id="17152760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17" Type="http://schemas.openxmlformats.org/officeDocument/2006/relationships/image" Target="media/image110.png"/><Relationship Id="rId299" Type="http://schemas.openxmlformats.org/officeDocument/2006/relationships/image" Target="media/image283.png"/><Relationship Id="rId21" Type="http://schemas.openxmlformats.org/officeDocument/2006/relationships/image" Target="media/image14.png"/><Relationship Id="rId63" Type="http://schemas.openxmlformats.org/officeDocument/2006/relationships/image" Target="media/image56.png"/><Relationship Id="rId159" Type="http://schemas.openxmlformats.org/officeDocument/2006/relationships/image" Target="media/image152.png"/><Relationship Id="rId324" Type="http://schemas.openxmlformats.org/officeDocument/2006/relationships/image" Target="media/image308.png"/><Relationship Id="rId366" Type="http://schemas.openxmlformats.org/officeDocument/2006/relationships/header" Target="header15.xml"/><Relationship Id="rId170" Type="http://schemas.openxmlformats.org/officeDocument/2006/relationships/image" Target="media/image163.png"/><Relationship Id="rId226" Type="http://schemas.openxmlformats.org/officeDocument/2006/relationships/image" Target="media/image210.png"/><Relationship Id="rId268" Type="http://schemas.openxmlformats.org/officeDocument/2006/relationships/image" Target="media/image252.png"/><Relationship Id="rId32" Type="http://schemas.openxmlformats.org/officeDocument/2006/relationships/image" Target="media/image25.png"/><Relationship Id="rId74" Type="http://schemas.openxmlformats.org/officeDocument/2006/relationships/image" Target="media/image67.png"/><Relationship Id="rId128" Type="http://schemas.openxmlformats.org/officeDocument/2006/relationships/image" Target="media/image121.png"/><Relationship Id="rId335" Type="http://schemas.openxmlformats.org/officeDocument/2006/relationships/image" Target="media/image319.png"/><Relationship Id="rId377" Type="http://schemas.openxmlformats.org/officeDocument/2006/relationships/fontTable" Target="fontTable.xml"/><Relationship Id="rId5" Type="http://schemas.openxmlformats.org/officeDocument/2006/relationships/webSettings" Target="webSettings.xml"/><Relationship Id="rId181" Type="http://schemas.openxmlformats.org/officeDocument/2006/relationships/image" Target="media/image174.png"/><Relationship Id="rId237" Type="http://schemas.openxmlformats.org/officeDocument/2006/relationships/image" Target="media/image221.png"/><Relationship Id="rId279" Type="http://schemas.openxmlformats.org/officeDocument/2006/relationships/image" Target="media/image263.png"/><Relationship Id="rId43" Type="http://schemas.openxmlformats.org/officeDocument/2006/relationships/image" Target="media/image36.png"/><Relationship Id="rId139" Type="http://schemas.openxmlformats.org/officeDocument/2006/relationships/image" Target="media/image132.png"/><Relationship Id="rId290" Type="http://schemas.openxmlformats.org/officeDocument/2006/relationships/image" Target="media/image274.png"/><Relationship Id="rId304" Type="http://schemas.openxmlformats.org/officeDocument/2006/relationships/image" Target="media/image288.png"/><Relationship Id="rId346" Type="http://schemas.openxmlformats.org/officeDocument/2006/relationships/hyperlink" Target="https://scikit-learn.org/stable/" TargetMode="External"/><Relationship Id="rId85" Type="http://schemas.openxmlformats.org/officeDocument/2006/relationships/image" Target="media/image78.png"/><Relationship Id="rId150" Type="http://schemas.openxmlformats.org/officeDocument/2006/relationships/image" Target="media/image143.png"/><Relationship Id="rId192" Type="http://schemas.openxmlformats.org/officeDocument/2006/relationships/header" Target="header7.xml"/><Relationship Id="rId206" Type="http://schemas.openxmlformats.org/officeDocument/2006/relationships/image" Target="media/image190.png"/><Relationship Id="rId248" Type="http://schemas.openxmlformats.org/officeDocument/2006/relationships/image" Target="media/image232.png"/><Relationship Id="rId12" Type="http://schemas.openxmlformats.org/officeDocument/2006/relationships/image" Target="media/image5.png"/><Relationship Id="rId108" Type="http://schemas.openxmlformats.org/officeDocument/2006/relationships/image" Target="media/image101.png"/><Relationship Id="rId315" Type="http://schemas.openxmlformats.org/officeDocument/2006/relationships/image" Target="media/image299.png"/><Relationship Id="rId357" Type="http://schemas.openxmlformats.org/officeDocument/2006/relationships/hyperlink" Target="https://blog.infranetworking.com/alternativas-a-bootstrap/" TargetMode="External"/><Relationship Id="rId54" Type="http://schemas.openxmlformats.org/officeDocument/2006/relationships/image" Target="media/image47.png"/><Relationship Id="rId96" Type="http://schemas.openxmlformats.org/officeDocument/2006/relationships/image" Target="media/image89.png"/><Relationship Id="rId161" Type="http://schemas.openxmlformats.org/officeDocument/2006/relationships/image" Target="media/image154.png"/><Relationship Id="rId217" Type="http://schemas.openxmlformats.org/officeDocument/2006/relationships/image" Target="media/image201.png"/><Relationship Id="rId259" Type="http://schemas.openxmlformats.org/officeDocument/2006/relationships/image" Target="media/image243.png"/><Relationship Id="rId23" Type="http://schemas.openxmlformats.org/officeDocument/2006/relationships/image" Target="media/image16.png"/><Relationship Id="rId119" Type="http://schemas.openxmlformats.org/officeDocument/2006/relationships/image" Target="media/image112.png"/><Relationship Id="rId270" Type="http://schemas.openxmlformats.org/officeDocument/2006/relationships/image" Target="media/image254.png"/><Relationship Id="rId326" Type="http://schemas.openxmlformats.org/officeDocument/2006/relationships/image" Target="media/image310.png"/><Relationship Id="rId65" Type="http://schemas.openxmlformats.org/officeDocument/2006/relationships/image" Target="media/image58.png"/><Relationship Id="rId130" Type="http://schemas.openxmlformats.org/officeDocument/2006/relationships/image" Target="media/image123.png"/><Relationship Id="rId368" Type="http://schemas.openxmlformats.org/officeDocument/2006/relationships/hyperlink" Target="https://github.com/cataand/tfg-paddel" TargetMode="External"/><Relationship Id="rId172" Type="http://schemas.openxmlformats.org/officeDocument/2006/relationships/image" Target="media/image165.png"/><Relationship Id="rId228" Type="http://schemas.openxmlformats.org/officeDocument/2006/relationships/image" Target="media/image212.png"/><Relationship Id="rId281" Type="http://schemas.openxmlformats.org/officeDocument/2006/relationships/image" Target="media/image265.png"/><Relationship Id="rId337" Type="http://schemas.openxmlformats.org/officeDocument/2006/relationships/image" Target="media/image321.png"/><Relationship Id="rId34" Type="http://schemas.openxmlformats.org/officeDocument/2006/relationships/image" Target="media/image27.png"/><Relationship Id="rId76" Type="http://schemas.openxmlformats.org/officeDocument/2006/relationships/image" Target="media/image69.png"/><Relationship Id="rId141" Type="http://schemas.openxmlformats.org/officeDocument/2006/relationships/image" Target="media/image134.png"/><Relationship Id="rId7" Type="http://schemas.openxmlformats.org/officeDocument/2006/relationships/endnotes" Target="endnotes.xml"/><Relationship Id="rId183" Type="http://schemas.openxmlformats.org/officeDocument/2006/relationships/image" Target="media/image176.png"/><Relationship Id="rId239" Type="http://schemas.openxmlformats.org/officeDocument/2006/relationships/image" Target="media/image223.png"/><Relationship Id="rId250" Type="http://schemas.openxmlformats.org/officeDocument/2006/relationships/image" Target="media/image234.png"/><Relationship Id="rId292" Type="http://schemas.openxmlformats.org/officeDocument/2006/relationships/image" Target="media/image276.png"/><Relationship Id="rId306" Type="http://schemas.openxmlformats.org/officeDocument/2006/relationships/image" Target="media/image290.png"/><Relationship Id="rId45" Type="http://schemas.openxmlformats.org/officeDocument/2006/relationships/image" Target="media/image38.png"/><Relationship Id="rId87" Type="http://schemas.openxmlformats.org/officeDocument/2006/relationships/image" Target="media/image80.png"/><Relationship Id="rId110" Type="http://schemas.openxmlformats.org/officeDocument/2006/relationships/image" Target="media/image103.png"/><Relationship Id="rId348" Type="http://schemas.openxmlformats.org/officeDocument/2006/relationships/hyperlink" Target="https://matplotlib.org/" TargetMode="External"/><Relationship Id="rId152" Type="http://schemas.openxmlformats.org/officeDocument/2006/relationships/image" Target="media/image145.png"/><Relationship Id="rId194" Type="http://schemas.openxmlformats.org/officeDocument/2006/relationships/header" Target="header9.xml"/><Relationship Id="rId208" Type="http://schemas.openxmlformats.org/officeDocument/2006/relationships/image" Target="media/image192.png"/><Relationship Id="rId261" Type="http://schemas.openxmlformats.org/officeDocument/2006/relationships/image" Target="media/image245.png"/><Relationship Id="rId14" Type="http://schemas.openxmlformats.org/officeDocument/2006/relationships/image" Target="media/image7.png"/><Relationship Id="rId56" Type="http://schemas.openxmlformats.org/officeDocument/2006/relationships/image" Target="media/image49.png"/><Relationship Id="rId317" Type="http://schemas.openxmlformats.org/officeDocument/2006/relationships/image" Target="media/image301.png"/><Relationship Id="rId359" Type="http://schemas.openxmlformats.org/officeDocument/2006/relationships/hyperlink" Target="https://jupyter.org/" TargetMode="External"/><Relationship Id="rId98" Type="http://schemas.openxmlformats.org/officeDocument/2006/relationships/image" Target="media/image91.png"/><Relationship Id="rId121" Type="http://schemas.openxmlformats.org/officeDocument/2006/relationships/image" Target="media/image114.png"/><Relationship Id="rId163" Type="http://schemas.openxmlformats.org/officeDocument/2006/relationships/image" Target="media/image156.png"/><Relationship Id="rId219" Type="http://schemas.openxmlformats.org/officeDocument/2006/relationships/image" Target="media/image203.png"/><Relationship Id="rId370" Type="http://schemas.openxmlformats.org/officeDocument/2006/relationships/header" Target="header17.xml"/><Relationship Id="rId230" Type="http://schemas.openxmlformats.org/officeDocument/2006/relationships/image" Target="media/image214.png"/><Relationship Id="rId25" Type="http://schemas.openxmlformats.org/officeDocument/2006/relationships/image" Target="media/image18.png"/><Relationship Id="rId67" Type="http://schemas.openxmlformats.org/officeDocument/2006/relationships/image" Target="media/image60.png"/><Relationship Id="rId272" Type="http://schemas.openxmlformats.org/officeDocument/2006/relationships/image" Target="media/image256.png"/><Relationship Id="rId328" Type="http://schemas.openxmlformats.org/officeDocument/2006/relationships/image" Target="media/image312.png"/><Relationship Id="rId132" Type="http://schemas.openxmlformats.org/officeDocument/2006/relationships/image" Target="media/image125.png"/><Relationship Id="rId174" Type="http://schemas.openxmlformats.org/officeDocument/2006/relationships/image" Target="media/image167.png"/><Relationship Id="rId241" Type="http://schemas.openxmlformats.org/officeDocument/2006/relationships/image" Target="media/image225.png"/><Relationship Id="rId36" Type="http://schemas.openxmlformats.org/officeDocument/2006/relationships/image" Target="media/image29.png"/><Relationship Id="rId283" Type="http://schemas.openxmlformats.org/officeDocument/2006/relationships/image" Target="media/image267.png"/><Relationship Id="rId339" Type="http://schemas.openxmlformats.org/officeDocument/2006/relationships/header" Target="header11.xml"/><Relationship Id="rId78" Type="http://schemas.openxmlformats.org/officeDocument/2006/relationships/image" Target="media/image71.png"/><Relationship Id="rId101" Type="http://schemas.openxmlformats.org/officeDocument/2006/relationships/image" Target="media/image94.png"/><Relationship Id="rId143" Type="http://schemas.openxmlformats.org/officeDocument/2006/relationships/image" Target="media/image136.png"/><Relationship Id="rId185" Type="http://schemas.openxmlformats.org/officeDocument/2006/relationships/image" Target="media/image178.png"/><Relationship Id="rId350" Type="http://schemas.openxmlformats.org/officeDocument/2006/relationships/hyperlink" Target="https://pandas.pydata.org/" TargetMode="External"/><Relationship Id="rId9" Type="http://schemas.openxmlformats.org/officeDocument/2006/relationships/image" Target="media/image2.png"/><Relationship Id="rId210" Type="http://schemas.openxmlformats.org/officeDocument/2006/relationships/image" Target="media/image194.png"/><Relationship Id="rId26" Type="http://schemas.openxmlformats.org/officeDocument/2006/relationships/image" Target="media/image19.png"/><Relationship Id="rId231" Type="http://schemas.openxmlformats.org/officeDocument/2006/relationships/image" Target="media/image215.png"/><Relationship Id="rId252" Type="http://schemas.openxmlformats.org/officeDocument/2006/relationships/image" Target="media/image236.png"/><Relationship Id="rId273" Type="http://schemas.openxmlformats.org/officeDocument/2006/relationships/image" Target="media/image257.png"/><Relationship Id="rId294" Type="http://schemas.openxmlformats.org/officeDocument/2006/relationships/image" Target="media/image278.png"/><Relationship Id="rId308" Type="http://schemas.openxmlformats.org/officeDocument/2006/relationships/image" Target="media/image292.png"/><Relationship Id="rId329" Type="http://schemas.openxmlformats.org/officeDocument/2006/relationships/image" Target="media/image313.png"/><Relationship Id="rId47" Type="http://schemas.openxmlformats.org/officeDocument/2006/relationships/image" Target="media/image40.png"/><Relationship Id="rId68" Type="http://schemas.openxmlformats.org/officeDocument/2006/relationships/image" Target="media/image61.png"/><Relationship Id="rId89" Type="http://schemas.openxmlformats.org/officeDocument/2006/relationships/image" Target="media/image82.png"/><Relationship Id="rId112" Type="http://schemas.openxmlformats.org/officeDocument/2006/relationships/image" Target="media/image105.png"/><Relationship Id="rId133" Type="http://schemas.openxmlformats.org/officeDocument/2006/relationships/image" Target="media/image126.png"/><Relationship Id="rId154" Type="http://schemas.openxmlformats.org/officeDocument/2006/relationships/image" Target="media/image147.png"/><Relationship Id="rId175" Type="http://schemas.openxmlformats.org/officeDocument/2006/relationships/image" Target="media/image168.png"/><Relationship Id="rId340" Type="http://schemas.openxmlformats.org/officeDocument/2006/relationships/header" Target="header12.xml"/><Relationship Id="rId361" Type="http://schemas.openxmlformats.org/officeDocument/2006/relationships/hyperlink" Target="https://pencil.evolus.vn/Features.html" TargetMode="External"/><Relationship Id="rId196" Type="http://schemas.openxmlformats.org/officeDocument/2006/relationships/image" Target="media/image180.png"/><Relationship Id="rId200" Type="http://schemas.openxmlformats.org/officeDocument/2006/relationships/image" Target="media/image184.png"/><Relationship Id="rId16" Type="http://schemas.openxmlformats.org/officeDocument/2006/relationships/image" Target="media/image9.png"/><Relationship Id="rId221" Type="http://schemas.openxmlformats.org/officeDocument/2006/relationships/image" Target="media/image205.png"/><Relationship Id="rId242" Type="http://schemas.openxmlformats.org/officeDocument/2006/relationships/image" Target="media/image226.png"/><Relationship Id="rId263" Type="http://schemas.openxmlformats.org/officeDocument/2006/relationships/image" Target="media/image247.png"/><Relationship Id="rId284" Type="http://schemas.openxmlformats.org/officeDocument/2006/relationships/image" Target="media/image268.png"/><Relationship Id="rId319" Type="http://schemas.openxmlformats.org/officeDocument/2006/relationships/image" Target="media/image303.png"/><Relationship Id="rId37" Type="http://schemas.openxmlformats.org/officeDocument/2006/relationships/image" Target="media/image30.png"/><Relationship Id="rId58" Type="http://schemas.openxmlformats.org/officeDocument/2006/relationships/image" Target="media/image51.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image" Target="media/image116.png"/><Relationship Id="rId144" Type="http://schemas.openxmlformats.org/officeDocument/2006/relationships/image" Target="media/image137.png"/><Relationship Id="rId330" Type="http://schemas.openxmlformats.org/officeDocument/2006/relationships/image" Target="media/image314.png"/><Relationship Id="rId90" Type="http://schemas.openxmlformats.org/officeDocument/2006/relationships/image" Target="media/image83.png"/><Relationship Id="rId165" Type="http://schemas.openxmlformats.org/officeDocument/2006/relationships/image" Target="media/image158.png"/><Relationship Id="rId186" Type="http://schemas.openxmlformats.org/officeDocument/2006/relationships/header" Target="header1.xml"/><Relationship Id="rId351" Type="http://schemas.openxmlformats.org/officeDocument/2006/relationships/hyperlink" Target="https://numpy.org/" TargetMode="External"/><Relationship Id="rId372" Type="http://schemas.openxmlformats.org/officeDocument/2006/relationships/header" Target="header19.xml"/><Relationship Id="rId211" Type="http://schemas.openxmlformats.org/officeDocument/2006/relationships/image" Target="media/image195.png"/><Relationship Id="rId232" Type="http://schemas.openxmlformats.org/officeDocument/2006/relationships/image" Target="media/image216.png"/><Relationship Id="rId253" Type="http://schemas.openxmlformats.org/officeDocument/2006/relationships/image" Target="media/image237.png"/><Relationship Id="rId274" Type="http://schemas.openxmlformats.org/officeDocument/2006/relationships/image" Target="media/image258.png"/><Relationship Id="rId295" Type="http://schemas.openxmlformats.org/officeDocument/2006/relationships/image" Target="media/image279.png"/><Relationship Id="rId309" Type="http://schemas.openxmlformats.org/officeDocument/2006/relationships/image" Target="media/image293.png"/><Relationship Id="rId27" Type="http://schemas.openxmlformats.org/officeDocument/2006/relationships/image" Target="media/image20.png"/><Relationship Id="rId48" Type="http://schemas.openxmlformats.org/officeDocument/2006/relationships/image" Target="media/image41.png"/><Relationship Id="rId69" Type="http://schemas.openxmlformats.org/officeDocument/2006/relationships/image" Target="media/image62.png"/><Relationship Id="rId113" Type="http://schemas.openxmlformats.org/officeDocument/2006/relationships/image" Target="media/image106.png"/><Relationship Id="rId134" Type="http://schemas.openxmlformats.org/officeDocument/2006/relationships/image" Target="media/image127.png"/><Relationship Id="rId320" Type="http://schemas.openxmlformats.org/officeDocument/2006/relationships/image" Target="media/image304.png"/><Relationship Id="rId80" Type="http://schemas.openxmlformats.org/officeDocument/2006/relationships/image" Target="media/image73.png"/><Relationship Id="rId155" Type="http://schemas.openxmlformats.org/officeDocument/2006/relationships/image" Target="media/image148.png"/><Relationship Id="rId176" Type="http://schemas.openxmlformats.org/officeDocument/2006/relationships/image" Target="media/image169.png"/><Relationship Id="rId197" Type="http://schemas.openxmlformats.org/officeDocument/2006/relationships/image" Target="media/image181.png"/><Relationship Id="rId341" Type="http://schemas.openxmlformats.org/officeDocument/2006/relationships/hyperlink" Target="https://www.atlassian.com/software/jira" TargetMode="External"/><Relationship Id="rId362" Type="http://schemas.openxmlformats.org/officeDocument/2006/relationships/hyperlink" Target="https://github.com/about" TargetMode="External"/><Relationship Id="rId201" Type="http://schemas.openxmlformats.org/officeDocument/2006/relationships/image" Target="media/image185.png"/><Relationship Id="rId222" Type="http://schemas.openxmlformats.org/officeDocument/2006/relationships/image" Target="media/image206.png"/><Relationship Id="rId243" Type="http://schemas.openxmlformats.org/officeDocument/2006/relationships/image" Target="media/image227.png"/><Relationship Id="rId264" Type="http://schemas.openxmlformats.org/officeDocument/2006/relationships/image" Target="media/image248.png"/><Relationship Id="rId285" Type="http://schemas.openxmlformats.org/officeDocument/2006/relationships/image" Target="media/image269.png"/><Relationship Id="rId17" Type="http://schemas.openxmlformats.org/officeDocument/2006/relationships/image" Target="media/image10.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24" Type="http://schemas.openxmlformats.org/officeDocument/2006/relationships/image" Target="media/image117.png"/><Relationship Id="rId310" Type="http://schemas.openxmlformats.org/officeDocument/2006/relationships/image" Target="media/image294.png"/><Relationship Id="rId70" Type="http://schemas.openxmlformats.org/officeDocument/2006/relationships/image" Target="media/image63.png"/><Relationship Id="rId91" Type="http://schemas.openxmlformats.org/officeDocument/2006/relationships/image" Target="media/image84.png"/><Relationship Id="rId145" Type="http://schemas.openxmlformats.org/officeDocument/2006/relationships/image" Target="media/image138.png"/><Relationship Id="rId166" Type="http://schemas.openxmlformats.org/officeDocument/2006/relationships/image" Target="media/image159.png"/><Relationship Id="rId187" Type="http://schemas.openxmlformats.org/officeDocument/2006/relationships/header" Target="header2.xml"/><Relationship Id="rId331" Type="http://schemas.openxmlformats.org/officeDocument/2006/relationships/image" Target="media/image315.png"/><Relationship Id="rId352" Type="http://schemas.openxmlformats.org/officeDocument/2006/relationships/hyperlink" Target="https://flask.palletsprojects.com/en/3.0.x/" TargetMode="External"/><Relationship Id="rId373" Type="http://schemas.openxmlformats.org/officeDocument/2006/relationships/header" Target="header20.xml"/><Relationship Id="rId1" Type="http://schemas.openxmlformats.org/officeDocument/2006/relationships/customXml" Target="../customXml/item1.xml"/><Relationship Id="rId212" Type="http://schemas.openxmlformats.org/officeDocument/2006/relationships/image" Target="media/image196.png"/><Relationship Id="rId233" Type="http://schemas.openxmlformats.org/officeDocument/2006/relationships/image" Target="media/image217.png"/><Relationship Id="rId254" Type="http://schemas.openxmlformats.org/officeDocument/2006/relationships/image" Target="media/image238.png"/><Relationship Id="rId28" Type="http://schemas.openxmlformats.org/officeDocument/2006/relationships/image" Target="media/image21.png"/><Relationship Id="rId49" Type="http://schemas.openxmlformats.org/officeDocument/2006/relationships/image" Target="media/image42.png"/><Relationship Id="rId114" Type="http://schemas.openxmlformats.org/officeDocument/2006/relationships/image" Target="media/image107.png"/><Relationship Id="rId275" Type="http://schemas.openxmlformats.org/officeDocument/2006/relationships/image" Target="media/image259.png"/><Relationship Id="rId296" Type="http://schemas.openxmlformats.org/officeDocument/2006/relationships/image" Target="media/image280.png"/><Relationship Id="rId300" Type="http://schemas.openxmlformats.org/officeDocument/2006/relationships/image" Target="media/image284.png"/><Relationship Id="rId60" Type="http://schemas.openxmlformats.org/officeDocument/2006/relationships/image" Target="media/image53.png"/><Relationship Id="rId81" Type="http://schemas.openxmlformats.org/officeDocument/2006/relationships/image" Target="media/image74.png"/><Relationship Id="rId135" Type="http://schemas.openxmlformats.org/officeDocument/2006/relationships/image" Target="media/image128.png"/><Relationship Id="rId156" Type="http://schemas.openxmlformats.org/officeDocument/2006/relationships/image" Target="media/image149.png"/><Relationship Id="rId177" Type="http://schemas.openxmlformats.org/officeDocument/2006/relationships/image" Target="media/image170.png"/><Relationship Id="rId198" Type="http://schemas.openxmlformats.org/officeDocument/2006/relationships/image" Target="media/image182.png"/><Relationship Id="rId321" Type="http://schemas.openxmlformats.org/officeDocument/2006/relationships/image" Target="media/image305.png"/><Relationship Id="rId342" Type="http://schemas.openxmlformats.org/officeDocument/2006/relationships/hyperlink" Target="https://www.zenhub.com/" TargetMode="External"/><Relationship Id="rId363" Type="http://schemas.openxmlformats.org/officeDocument/2006/relationships/header" Target="header13.xml"/><Relationship Id="rId202" Type="http://schemas.openxmlformats.org/officeDocument/2006/relationships/image" Target="media/image186.png"/><Relationship Id="rId223" Type="http://schemas.openxmlformats.org/officeDocument/2006/relationships/image" Target="media/image207.png"/><Relationship Id="rId244" Type="http://schemas.openxmlformats.org/officeDocument/2006/relationships/image" Target="media/image228.png"/><Relationship Id="rId18" Type="http://schemas.openxmlformats.org/officeDocument/2006/relationships/image" Target="media/image11.png"/><Relationship Id="rId39" Type="http://schemas.openxmlformats.org/officeDocument/2006/relationships/image" Target="media/image32.png"/><Relationship Id="rId265" Type="http://schemas.openxmlformats.org/officeDocument/2006/relationships/image" Target="media/image249.png"/><Relationship Id="rId286" Type="http://schemas.openxmlformats.org/officeDocument/2006/relationships/image" Target="media/image270.png"/><Relationship Id="rId50" Type="http://schemas.openxmlformats.org/officeDocument/2006/relationships/image" Target="media/image43.png"/><Relationship Id="rId104" Type="http://schemas.openxmlformats.org/officeDocument/2006/relationships/image" Target="media/image97.png"/><Relationship Id="rId125" Type="http://schemas.openxmlformats.org/officeDocument/2006/relationships/image" Target="media/image118.png"/><Relationship Id="rId146" Type="http://schemas.openxmlformats.org/officeDocument/2006/relationships/image" Target="media/image139.png"/><Relationship Id="rId167" Type="http://schemas.openxmlformats.org/officeDocument/2006/relationships/image" Target="media/image160.png"/><Relationship Id="rId188" Type="http://schemas.openxmlformats.org/officeDocument/2006/relationships/header" Target="header3.xml"/><Relationship Id="rId311" Type="http://schemas.openxmlformats.org/officeDocument/2006/relationships/image" Target="media/image295.png"/><Relationship Id="rId332" Type="http://schemas.openxmlformats.org/officeDocument/2006/relationships/image" Target="media/image316.png"/><Relationship Id="rId353" Type="http://schemas.openxmlformats.org/officeDocument/2006/relationships/hyperlink" Target="https://www.epitech-it.es/flask-python/" TargetMode="External"/><Relationship Id="rId374" Type="http://schemas.openxmlformats.org/officeDocument/2006/relationships/hyperlink" Target="https://es.wikipedia.org/w/index.php?title=LaTeX&amp;oldid=84209252" TargetMode="External"/><Relationship Id="rId71" Type="http://schemas.openxmlformats.org/officeDocument/2006/relationships/image" Target="media/image64.png"/><Relationship Id="rId92" Type="http://schemas.openxmlformats.org/officeDocument/2006/relationships/image" Target="media/image85.png"/><Relationship Id="rId213" Type="http://schemas.openxmlformats.org/officeDocument/2006/relationships/image" Target="media/image197.png"/><Relationship Id="rId234" Type="http://schemas.openxmlformats.org/officeDocument/2006/relationships/image" Target="media/image218.png"/><Relationship Id="rId2" Type="http://schemas.openxmlformats.org/officeDocument/2006/relationships/numbering" Target="numbering.xml"/><Relationship Id="rId29" Type="http://schemas.openxmlformats.org/officeDocument/2006/relationships/image" Target="media/image22.png"/><Relationship Id="rId255" Type="http://schemas.openxmlformats.org/officeDocument/2006/relationships/image" Target="media/image239.png"/><Relationship Id="rId276" Type="http://schemas.openxmlformats.org/officeDocument/2006/relationships/image" Target="media/image260.png"/><Relationship Id="rId297" Type="http://schemas.openxmlformats.org/officeDocument/2006/relationships/image" Target="media/image281.png"/><Relationship Id="rId40" Type="http://schemas.openxmlformats.org/officeDocument/2006/relationships/image" Target="media/image33.png"/><Relationship Id="rId115" Type="http://schemas.openxmlformats.org/officeDocument/2006/relationships/image" Target="media/image108.png"/><Relationship Id="rId136" Type="http://schemas.openxmlformats.org/officeDocument/2006/relationships/image" Target="media/image129.png"/><Relationship Id="rId157" Type="http://schemas.openxmlformats.org/officeDocument/2006/relationships/image" Target="media/image150.png"/><Relationship Id="rId178" Type="http://schemas.openxmlformats.org/officeDocument/2006/relationships/image" Target="media/image171.png"/><Relationship Id="rId301" Type="http://schemas.openxmlformats.org/officeDocument/2006/relationships/image" Target="media/image285.png"/><Relationship Id="rId322" Type="http://schemas.openxmlformats.org/officeDocument/2006/relationships/image" Target="media/image306.png"/><Relationship Id="rId343" Type="http://schemas.openxmlformats.org/officeDocument/2006/relationships/hyperlink" Target="https://www.getapp.es/compare/9953/110953/jira/vs/zenhub" TargetMode="External"/><Relationship Id="rId364" Type="http://schemas.openxmlformats.org/officeDocument/2006/relationships/header" Target="header14.xml"/><Relationship Id="rId61" Type="http://schemas.openxmlformats.org/officeDocument/2006/relationships/image" Target="media/image54.png"/><Relationship Id="rId82" Type="http://schemas.openxmlformats.org/officeDocument/2006/relationships/image" Target="media/image75.png"/><Relationship Id="rId199" Type="http://schemas.openxmlformats.org/officeDocument/2006/relationships/image" Target="media/image183.png"/><Relationship Id="rId203" Type="http://schemas.openxmlformats.org/officeDocument/2006/relationships/image" Target="media/image187.png"/><Relationship Id="rId19" Type="http://schemas.openxmlformats.org/officeDocument/2006/relationships/image" Target="media/image12.png"/><Relationship Id="rId224" Type="http://schemas.openxmlformats.org/officeDocument/2006/relationships/image" Target="media/image208.png"/><Relationship Id="rId245" Type="http://schemas.openxmlformats.org/officeDocument/2006/relationships/image" Target="media/image229.png"/><Relationship Id="rId266" Type="http://schemas.openxmlformats.org/officeDocument/2006/relationships/image" Target="media/image250.png"/><Relationship Id="rId287" Type="http://schemas.openxmlformats.org/officeDocument/2006/relationships/image" Target="media/image271.png"/><Relationship Id="rId30" Type="http://schemas.openxmlformats.org/officeDocument/2006/relationships/image" Target="media/image23.png"/><Relationship Id="rId105" Type="http://schemas.openxmlformats.org/officeDocument/2006/relationships/image" Target="media/image98.png"/><Relationship Id="rId126" Type="http://schemas.openxmlformats.org/officeDocument/2006/relationships/image" Target="media/image119.png"/><Relationship Id="rId147" Type="http://schemas.openxmlformats.org/officeDocument/2006/relationships/image" Target="media/image140.png"/><Relationship Id="rId168" Type="http://schemas.openxmlformats.org/officeDocument/2006/relationships/image" Target="media/image161.png"/><Relationship Id="rId312" Type="http://schemas.openxmlformats.org/officeDocument/2006/relationships/image" Target="media/image296.png"/><Relationship Id="rId333" Type="http://schemas.openxmlformats.org/officeDocument/2006/relationships/image" Target="media/image317.png"/><Relationship Id="rId354" Type="http://schemas.openxmlformats.org/officeDocument/2006/relationships/hyperlink" Target="https://getbootstrap.com/" TargetMode="External"/><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189" Type="http://schemas.openxmlformats.org/officeDocument/2006/relationships/header" Target="header4.xml"/><Relationship Id="rId375" Type="http://schemas.openxmlformats.org/officeDocument/2006/relationships/hyperlink" Target="https://es.wikipedia.org/w/index.php?title=LaTeX&amp;oldid=84209252" TargetMode="External"/><Relationship Id="rId3" Type="http://schemas.openxmlformats.org/officeDocument/2006/relationships/styles" Target="styles.xml"/><Relationship Id="rId214" Type="http://schemas.openxmlformats.org/officeDocument/2006/relationships/image" Target="media/image198.png"/><Relationship Id="rId235" Type="http://schemas.openxmlformats.org/officeDocument/2006/relationships/image" Target="media/image219.png"/><Relationship Id="rId256" Type="http://schemas.openxmlformats.org/officeDocument/2006/relationships/image" Target="media/image240.png"/><Relationship Id="rId277" Type="http://schemas.openxmlformats.org/officeDocument/2006/relationships/image" Target="media/image261.png"/><Relationship Id="rId298" Type="http://schemas.openxmlformats.org/officeDocument/2006/relationships/image" Target="media/image282.png"/><Relationship Id="rId116" Type="http://schemas.openxmlformats.org/officeDocument/2006/relationships/image" Target="media/image109.png"/><Relationship Id="rId137" Type="http://schemas.openxmlformats.org/officeDocument/2006/relationships/image" Target="media/image130.png"/><Relationship Id="rId158" Type="http://schemas.openxmlformats.org/officeDocument/2006/relationships/image" Target="media/image151.png"/><Relationship Id="rId302" Type="http://schemas.openxmlformats.org/officeDocument/2006/relationships/image" Target="media/image286.png"/><Relationship Id="rId323" Type="http://schemas.openxmlformats.org/officeDocument/2006/relationships/image" Target="media/image307.png"/><Relationship Id="rId344" Type="http://schemas.openxmlformats.org/officeDocument/2006/relationships/hyperlink" Target="https://www.techrepublic.com/article/zenhub-vs-jira/" TargetMode="External"/><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179" Type="http://schemas.openxmlformats.org/officeDocument/2006/relationships/image" Target="media/image172.png"/><Relationship Id="rId365" Type="http://schemas.openxmlformats.org/officeDocument/2006/relationships/hyperlink" Target="http://WWW./" TargetMode="External"/><Relationship Id="rId190" Type="http://schemas.openxmlformats.org/officeDocument/2006/relationships/header" Target="header5.xml"/><Relationship Id="rId204" Type="http://schemas.openxmlformats.org/officeDocument/2006/relationships/image" Target="media/image188.png"/><Relationship Id="rId225" Type="http://schemas.openxmlformats.org/officeDocument/2006/relationships/image" Target="media/image209.png"/><Relationship Id="rId246" Type="http://schemas.openxmlformats.org/officeDocument/2006/relationships/image" Target="media/image230.png"/><Relationship Id="rId267" Type="http://schemas.openxmlformats.org/officeDocument/2006/relationships/image" Target="media/image251.png"/><Relationship Id="rId288" Type="http://schemas.openxmlformats.org/officeDocument/2006/relationships/image" Target="media/image272.png"/><Relationship Id="rId106" Type="http://schemas.openxmlformats.org/officeDocument/2006/relationships/image" Target="media/image99.png"/><Relationship Id="rId127" Type="http://schemas.openxmlformats.org/officeDocument/2006/relationships/image" Target="media/image120.png"/><Relationship Id="rId313" Type="http://schemas.openxmlformats.org/officeDocument/2006/relationships/image" Target="media/image297.png"/><Relationship Id="rId10" Type="http://schemas.openxmlformats.org/officeDocument/2006/relationships/image" Target="media/image3.png"/><Relationship Id="rId31" Type="http://schemas.openxmlformats.org/officeDocument/2006/relationships/image" Target="media/image24.png"/><Relationship Id="rId52" Type="http://schemas.openxmlformats.org/officeDocument/2006/relationships/image" Target="media/image45.png"/><Relationship Id="rId73" Type="http://schemas.openxmlformats.org/officeDocument/2006/relationships/image" Target="media/image66.png"/><Relationship Id="rId94" Type="http://schemas.openxmlformats.org/officeDocument/2006/relationships/image" Target="media/image87.png"/><Relationship Id="rId148" Type="http://schemas.openxmlformats.org/officeDocument/2006/relationships/image" Target="media/image141.png"/><Relationship Id="rId169" Type="http://schemas.openxmlformats.org/officeDocument/2006/relationships/image" Target="media/image162.png"/><Relationship Id="rId334" Type="http://schemas.openxmlformats.org/officeDocument/2006/relationships/image" Target="media/image318.png"/><Relationship Id="rId355" Type="http://schemas.openxmlformats.org/officeDocument/2006/relationships/hyperlink" Target="https://materializecss.com/" TargetMode="External"/><Relationship Id="rId376" Type="http://schemas.openxmlformats.org/officeDocument/2006/relationships/header" Target="header21.xml"/><Relationship Id="rId4" Type="http://schemas.openxmlformats.org/officeDocument/2006/relationships/settings" Target="settings.xml"/><Relationship Id="rId180" Type="http://schemas.openxmlformats.org/officeDocument/2006/relationships/image" Target="media/image173.png"/><Relationship Id="rId215" Type="http://schemas.openxmlformats.org/officeDocument/2006/relationships/image" Target="media/image199.png"/><Relationship Id="rId236" Type="http://schemas.openxmlformats.org/officeDocument/2006/relationships/image" Target="media/image220.png"/><Relationship Id="rId257" Type="http://schemas.openxmlformats.org/officeDocument/2006/relationships/image" Target="media/image241.png"/><Relationship Id="rId278" Type="http://schemas.openxmlformats.org/officeDocument/2006/relationships/image" Target="media/image262.png"/><Relationship Id="rId303" Type="http://schemas.openxmlformats.org/officeDocument/2006/relationships/image" Target="media/image287.png"/><Relationship Id="rId42" Type="http://schemas.openxmlformats.org/officeDocument/2006/relationships/image" Target="media/image35.png"/><Relationship Id="rId84" Type="http://schemas.openxmlformats.org/officeDocument/2006/relationships/image" Target="media/image77.png"/><Relationship Id="rId138" Type="http://schemas.openxmlformats.org/officeDocument/2006/relationships/image" Target="media/image131.png"/><Relationship Id="rId345" Type="http://schemas.openxmlformats.org/officeDocument/2006/relationships/hyperlink" Target="https://blog.hubspot.es/website/que-es-python" TargetMode="External"/><Relationship Id="rId191" Type="http://schemas.openxmlformats.org/officeDocument/2006/relationships/header" Target="header6.xml"/><Relationship Id="rId205" Type="http://schemas.openxmlformats.org/officeDocument/2006/relationships/image" Target="media/image189.png"/><Relationship Id="rId247" Type="http://schemas.openxmlformats.org/officeDocument/2006/relationships/image" Target="media/image231.png"/><Relationship Id="rId107" Type="http://schemas.openxmlformats.org/officeDocument/2006/relationships/image" Target="media/image100.png"/><Relationship Id="rId289" Type="http://schemas.openxmlformats.org/officeDocument/2006/relationships/image" Target="media/image273.png"/><Relationship Id="rId11" Type="http://schemas.openxmlformats.org/officeDocument/2006/relationships/image" Target="media/image4.png"/><Relationship Id="rId53" Type="http://schemas.openxmlformats.org/officeDocument/2006/relationships/image" Target="media/image46.png"/><Relationship Id="rId149" Type="http://schemas.openxmlformats.org/officeDocument/2006/relationships/image" Target="media/image142.png"/><Relationship Id="rId314" Type="http://schemas.openxmlformats.org/officeDocument/2006/relationships/image" Target="media/image298.png"/><Relationship Id="rId356" Type="http://schemas.openxmlformats.org/officeDocument/2006/relationships/hyperlink" Target="https://get.foundation/" TargetMode="External"/><Relationship Id="rId95" Type="http://schemas.openxmlformats.org/officeDocument/2006/relationships/image" Target="media/image88.png"/><Relationship Id="rId160" Type="http://schemas.openxmlformats.org/officeDocument/2006/relationships/image" Target="media/image153.png"/><Relationship Id="rId216" Type="http://schemas.openxmlformats.org/officeDocument/2006/relationships/image" Target="media/image200.png"/><Relationship Id="rId258" Type="http://schemas.openxmlformats.org/officeDocument/2006/relationships/image" Target="media/image242.png"/><Relationship Id="rId22" Type="http://schemas.openxmlformats.org/officeDocument/2006/relationships/image" Target="media/image15.png"/><Relationship Id="rId64" Type="http://schemas.openxmlformats.org/officeDocument/2006/relationships/image" Target="media/image57.png"/><Relationship Id="rId118" Type="http://schemas.openxmlformats.org/officeDocument/2006/relationships/image" Target="media/image111.png"/><Relationship Id="rId325" Type="http://schemas.openxmlformats.org/officeDocument/2006/relationships/image" Target="media/image309.png"/><Relationship Id="rId367" Type="http://schemas.openxmlformats.org/officeDocument/2006/relationships/header" Target="header16.xml"/><Relationship Id="rId171" Type="http://schemas.openxmlformats.org/officeDocument/2006/relationships/image" Target="media/image164.png"/><Relationship Id="rId227" Type="http://schemas.openxmlformats.org/officeDocument/2006/relationships/image" Target="media/image211.png"/><Relationship Id="rId269" Type="http://schemas.openxmlformats.org/officeDocument/2006/relationships/image" Target="media/image253.png"/><Relationship Id="rId33" Type="http://schemas.openxmlformats.org/officeDocument/2006/relationships/image" Target="media/image26.png"/><Relationship Id="rId129" Type="http://schemas.openxmlformats.org/officeDocument/2006/relationships/image" Target="media/image122.png"/><Relationship Id="rId280" Type="http://schemas.openxmlformats.org/officeDocument/2006/relationships/image" Target="media/image264.png"/><Relationship Id="rId336" Type="http://schemas.openxmlformats.org/officeDocument/2006/relationships/image" Target="media/image320.png"/><Relationship Id="rId75" Type="http://schemas.openxmlformats.org/officeDocument/2006/relationships/image" Target="media/image68.png"/><Relationship Id="rId140" Type="http://schemas.openxmlformats.org/officeDocument/2006/relationships/image" Target="media/image133.png"/><Relationship Id="rId182" Type="http://schemas.openxmlformats.org/officeDocument/2006/relationships/image" Target="media/image175.png"/><Relationship Id="rId378" Type="http://schemas.openxmlformats.org/officeDocument/2006/relationships/theme" Target="theme/theme1.xml"/><Relationship Id="rId6" Type="http://schemas.openxmlformats.org/officeDocument/2006/relationships/footnotes" Target="footnotes.xml"/><Relationship Id="rId238" Type="http://schemas.openxmlformats.org/officeDocument/2006/relationships/image" Target="media/image222.png"/><Relationship Id="rId291" Type="http://schemas.openxmlformats.org/officeDocument/2006/relationships/image" Target="media/image275.png"/><Relationship Id="rId305" Type="http://schemas.openxmlformats.org/officeDocument/2006/relationships/image" Target="media/image289.png"/><Relationship Id="rId347" Type="http://schemas.openxmlformats.org/officeDocument/2006/relationships/hyperlink" Target="https://www.master-data-scientist.com/scikit-learn-data-science/" TargetMode="External"/><Relationship Id="rId44" Type="http://schemas.openxmlformats.org/officeDocument/2006/relationships/image" Target="media/image37.png"/><Relationship Id="rId86" Type="http://schemas.openxmlformats.org/officeDocument/2006/relationships/image" Target="media/image79.png"/><Relationship Id="rId151" Type="http://schemas.openxmlformats.org/officeDocument/2006/relationships/image" Target="media/image144.png"/><Relationship Id="rId193" Type="http://schemas.openxmlformats.org/officeDocument/2006/relationships/header" Target="header8.xml"/><Relationship Id="rId207" Type="http://schemas.openxmlformats.org/officeDocument/2006/relationships/image" Target="media/image191.png"/><Relationship Id="rId249" Type="http://schemas.openxmlformats.org/officeDocument/2006/relationships/image" Target="media/image233.png"/><Relationship Id="rId13" Type="http://schemas.openxmlformats.org/officeDocument/2006/relationships/image" Target="media/image6.png"/><Relationship Id="rId109" Type="http://schemas.openxmlformats.org/officeDocument/2006/relationships/image" Target="media/image102.png"/><Relationship Id="rId260" Type="http://schemas.openxmlformats.org/officeDocument/2006/relationships/image" Target="media/image244.png"/><Relationship Id="rId316" Type="http://schemas.openxmlformats.org/officeDocument/2006/relationships/image" Target="media/image300.png"/><Relationship Id="rId55" Type="http://schemas.openxmlformats.org/officeDocument/2006/relationships/image" Target="media/image48.png"/><Relationship Id="rId97" Type="http://schemas.openxmlformats.org/officeDocument/2006/relationships/image" Target="media/image90.png"/><Relationship Id="rId120" Type="http://schemas.openxmlformats.org/officeDocument/2006/relationships/image" Target="media/image113.png"/><Relationship Id="rId358" Type="http://schemas.openxmlformats.org/officeDocument/2006/relationships/hyperlink" Target="https://www.altexsoft.com/blog/most-popular-responsive-css-frameworks-bootstrap-foundation-materialize-pure-and-more/" TargetMode="External"/><Relationship Id="rId162" Type="http://schemas.openxmlformats.org/officeDocument/2006/relationships/image" Target="media/image155.png"/><Relationship Id="rId218" Type="http://schemas.openxmlformats.org/officeDocument/2006/relationships/image" Target="media/image202.png"/><Relationship Id="rId271" Type="http://schemas.openxmlformats.org/officeDocument/2006/relationships/image" Target="media/image255.png"/><Relationship Id="rId24" Type="http://schemas.openxmlformats.org/officeDocument/2006/relationships/image" Target="media/image17.png"/><Relationship Id="rId66" Type="http://schemas.openxmlformats.org/officeDocument/2006/relationships/image" Target="media/image59.png"/><Relationship Id="rId131" Type="http://schemas.openxmlformats.org/officeDocument/2006/relationships/image" Target="media/image124.png"/><Relationship Id="rId327" Type="http://schemas.openxmlformats.org/officeDocument/2006/relationships/image" Target="media/image311.png"/><Relationship Id="rId369" Type="http://schemas.openxmlformats.org/officeDocument/2006/relationships/hyperlink" Target="https://github.com/saragonzalezbarcena/TFG_Deteccion_Activ_Muscular" TargetMode="External"/><Relationship Id="rId173" Type="http://schemas.openxmlformats.org/officeDocument/2006/relationships/image" Target="media/image166.png"/><Relationship Id="rId229" Type="http://schemas.openxmlformats.org/officeDocument/2006/relationships/image" Target="media/image213.png"/><Relationship Id="rId240" Type="http://schemas.openxmlformats.org/officeDocument/2006/relationships/image" Target="media/image224.png"/><Relationship Id="rId35" Type="http://schemas.openxmlformats.org/officeDocument/2006/relationships/image" Target="media/image28.png"/><Relationship Id="rId77" Type="http://schemas.openxmlformats.org/officeDocument/2006/relationships/image" Target="media/image70.png"/><Relationship Id="rId100" Type="http://schemas.openxmlformats.org/officeDocument/2006/relationships/image" Target="media/image93.png"/><Relationship Id="rId282" Type="http://schemas.openxmlformats.org/officeDocument/2006/relationships/image" Target="media/image266.png"/><Relationship Id="rId338" Type="http://schemas.openxmlformats.org/officeDocument/2006/relationships/header" Target="header10.xml"/><Relationship Id="rId8" Type="http://schemas.openxmlformats.org/officeDocument/2006/relationships/image" Target="media/image1.png"/><Relationship Id="rId142" Type="http://schemas.openxmlformats.org/officeDocument/2006/relationships/image" Target="media/image135.png"/><Relationship Id="rId184" Type="http://schemas.openxmlformats.org/officeDocument/2006/relationships/image" Target="media/image177.png"/><Relationship Id="rId251" Type="http://schemas.openxmlformats.org/officeDocument/2006/relationships/image" Target="media/image235.png"/><Relationship Id="rId46" Type="http://schemas.openxmlformats.org/officeDocument/2006/relationships/image" Target="media/image39.png"/><Relationship Id="rId293" Type="http://schemas.openxmlformats.org/officeDocument/2006/relationships/image" Target="media/image277.png"/><Relationship Id="rId307" Type="http://schemas.openxmlformats.org/officeDocument/2006/relationships/image" Target="media/image291.png"/><Relationship Id="rId349" Type="http://schemas.openxmlformats.org/officeDocument/2006/relationships/hyperlink" Target="https://datascientest.com/es/todo-sobre-matplotlib" TargetMode="External"/><Relationship Id="rId88" Type="http://schemas.openxmlformats.org/officeDocument/2006/relationships/image" Target="media/image81.png"/><Relationship Id="rId111" Type="http://schemas.openxmlformats.org/officeDocument/2006/relationships/image" Target="media/image104.png"/><Relationship Id="rId153" Type="http://schemas.openxmlformats.org/officeDocument/2006/relationships/image" Target="media/image146.png"/><Relationship Id="rId195" Type="http://schemas.openxmlformats.org/officeDocument/2006/relationships/image" Target="media/image179.png"/><Relationship Id="rId209" Type="http://schemas.openxmlformats.org/officeDocument/2006/relationships/image" Target="media/image193.png"/><Relationship Id="rId360" Type="http://schemas.openxmlformats.org/officeDocument/2006/relationships/hyperlink" Target="https://helpx.adobe.com/es/xd/help/adobe-xd-overview.html" TargetMode="External"/><Relationship Id="rId220" Type="http://schemas.openxmlformats.org/officeDocument/2006/relationships/image" Target="media/image204.png"/><Relationship Id="rId15" Type="http://schemas.openxmlformats.org/officeDocument/2006/relationships/image" Target="media/image8.png"/><Relationship Id="rId57" Type="http://schemas.openxmlformats.org/officeDocument/2006/relationships/image" Target="media/image50.png"/><Relationship Id="rId262" Type="http://schemas.openxmlformats.org/officeDocument/2006/relationships/image" Target="media/image246.png"/><Relationship Id="rId318" Type="http://schemas.openxmlformats.org/officeDocument/2006/relationships/image" Target="media/image302.png"/><Relationship Id="rId99" Type="http://schemas.openxmlformats.org/officeDocument/2006/relationships/image" Target="media/image92.png"/><Relationship Id="rId122" Type="http://schemas.openxmlformats.org/officeDocument/2006/relationships/image" Target="media/image115.png"/><Relationship Id="rId164" Type="http://schemas.openxmlformats.org/officeDocument/2006/relationships/image" Target="media/image157.png"/><Relationship Id="rId371" Type="http://schemas.openxmlformats.org/officeDocument/2006/relationships/header" Target="header18.xml"/></Relationships>
</file>

<file path=word/_rels/footnotes.xml.rels><?xml version="1.0" encoding="UTF-8" standalone="yes"?>
<Relationships xmlns="http://schemas.openxmlformats.org/package/2006/relationships"><Relationship Id="rId8" Type="http://schemas.openxmlformats.org/officeDocument/2006/relationships/hyperlink" Target="https://www.patientslikeme.com/" TargetMode="External"/><Relationship Id="rId3" Type="http://schemas.openxmlformats.org/officeDocument/2006/relationships/hyperlink" Target="https://www.journalofparkinsonsdisease.com/" TargetMode="External"/><Relationship Id="rId7" Type="http://schemas.openxmlformats.org/officeDocument/2006/relationships/hyperlink" Target="https://www.mychart.org/Features" TargetMode="External"/><Relationship Id="rId2" Type="http://schemas.openxmlformats.org/officeDocument/2006/relationships/hyperlink" Target="https://www.ncbi.nlm.nih.gov/pmc/?term=parkinson%27s+disease" TargetMode="External"/><Relationship Id="rId1" Type="http://schemas.openxmlformats.org/officeDocument/2006/relationships/hyperlink" Target="https://www.who.int/es/news-room/fact-sheets/detail/parkinson-disease" TargetMode="External"/><Relationship Id="rId6" Type="http://schemas.openxmlformats.org/officeDocument/2006/relationships/hyperlink" Target="https://www.emrsystems.net/epic-emr-software/" TargetMode="External"/><Relationship Id="rId5" Type="http://schemas.openxmlformats.org/officeDocument/2006/relationships/hyperlink" Target="https://www.75health.com/" TargetMode="External"/><Relationship Id="rId10" Type="http://schemas.openxmlformats.org/officeDocument/2006/relationships/hyperlink" Target="https://openaccess.uoc.edu/bitstream/10609/127711/6/javipercorTFM0121memoria.pdf" TargetMode="External"/><Relationship Id="rId4" Type="http://schemas.openxmlformats.org/officeDocument/2006/relationships/hyperlink" Target="https://ubucat.ubu.es/discovery/search?query=any,contains,parkinson&amp;tab=Everything&amp;search_scope=MyInstitution&amp;vid=34BUC_UBU:VU1&amp;lang=es&amp;offset=0" TargetMode="External"/><Relationship Id="rId9" Type="http://schemas.openxmlformats.org/officeDocument/2006/relationships/hyperlink" Target="https://dialnet.unirioja.es/servlet/articulo?codigo=851061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45999-9DD3-4319-913A-A266BFBC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0</TotalTime>
  <Pages>42</Pages>
  <Words>5784</Words>
  <Characters>31812</Characters>
  <Application>Microsoft Office Word</Application>
  <DocSecurity>0</DocSecurity>
  <Lines>265</Lines>
  <Paragraphs>75</Paragraphs>
  <ScaleCrop>false</ScaleCrop>
  <Company/>
  <LinksUpToDate>false</LinksUpToDate>
  <CharactersWithSpaces>375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andra Díaz Aguilar</cp:lastModifiedBy>
  <cp:revision>653</cp:revision>
  <dcterms:created xsi:type="dcterms:W3CDTF">2023-10-19T19:29:00Z</dcterms:created>
  <dcterms:modified xsi:type="dcterms:W3CDTF">2023-12-20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18T00:00:00Z</vt:filetime>
  </property>
  <property fmtid="{D5CDD505-2E9C-101B-9397-08002B2CF9AE}" pid="3" name="Creator">
    <vt:lpwstr>LaTeX with hyperref</vt:lpwstr>
  </property>
  <property fmtid="{D5CDD505-2E9C-101B-9397-08002B2CF9AE}" pid="4" name="LastSaved">
    <vt:filetime>2023-10-19T00:00:00Z</vt:filetime>
  </property>
</Properties>
</file>